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817C6" w14:textId="655F60BB" w:rsidR="00FE37D6" w:rsidRPr="00857071" w:rsidRDefault="00FA6B5D" w:rsidP="00FE37D6">
      <w:pPr>
        <w:pStyle w:val="Heading1"/>
        <w:rPr>
          <w:rFonts w:ascii="Times New Roman" w:hAnsi="Times New Roman" w:cs="Times New Roman"/>
          <w:lang w:val="en-GB"/>
        </w:rPr>
      </w:pPr>
      <w:bookmarkStart w:id="0" w:name="_Toc435777747"/>
      <w:r w:rsidRPr="00857071">
        <w:rPr>
          <w:rFonts w:ascii="Times New Roman" w:hAnsi="Times New Roman" w:cs="Times New Roman"/>
          <w:lang w:val="en-GB"/>
        </w:rPr>
        <w:t>Arnett</w:t>
      </w:r>
      <w:r w:rsidR="00560B1B" w:rsidRPr="00857071">
        <w:rPr>
          <w:rFonts w:ascii="Times New Roman" w:hAnsi="Times New Roman" w:cs="Times New Roman"/>
          <w:lang w:val="en-GB"/>
        </w:rPr>
        <w:t xml:space="preserve">, </w:t>
      </w:r>
      <w:r w:rsidRPr="00857071">
        <w:rPr>
          <w:rFonts w:ascii="Times New Roman" w:hAnsi="Times New Roman" w:cs="Times New Roman"/>
          <w:lang w:val="en-GB"/>
        </w:rPr>
        <w:t xml:space="preserve">Human Development: A Cultural Approach, </w:t>
      </w:r>
      <w:r w:rsidR="003C686E" w:rsidRPr="00857071">
        <w:rPr>
          <w:rFonts w:ascii="Times New Roman" w:hAnsi="Times New Roman" w:cs="Times New Roman"/>
          <w:lang w:val="en-GB"/>
        </w:rPr>
        <w:t>First</w:t>
      </w:r>
      <w:r w:rsidR="00560B1B" w:rsidRPr="00857071">
        <w:rPr>
          <w:rFonts w:ascii="Times New Roman" w:hAnsi="Times New Roman" w:cs="Times New Roman"/>
          <w:lang w:val="en-GB"/>
        </w:rPr>
        <w:t xml:space="preserve"> edition</w:t>
      </w:r>
    </w:p>
    <w:p w14:paraId="74851464" w14:textId="4E45D17C" w:rsidR="00FE37D6" w:rsidRPr="00857071" w:rsidRDefault="00740432" w:rsidP="00FE37D6">
      <w:pPr>
        <w:pStyle w:val="Heading2"/>
        <w:rPr>
          <w:rFonts w:ascii="Arial" w:hAnsi="Arial" w:cs="Arial"/>
          <w:lang w:val="en-GB"/>
        </w:rPr>
      </w:pPr>
      <w:r w:rsidRPr="00857071">
        <w:rPr>
          <w:rFonts w:ascii="Arial" w:hAnsi="Arial" w:cs="Arial"/>
          <w:lang w:val="en-GB" w:eastAsia="en-GB"/>
        </w:rPr>
        <w:t>Chapter 1</w:t>
      </w:r>
      <w:r w:rsidR="00560B1B" w:rsidRPr="00857071">
        <w:rPr>
          <w:rFonts w:ascii="Arial" w:hAnsi="Arial" w:cs="Arial"/>
          <w:lang w:val="en-GB" w:eastAsia="en-GB"/>
        </w:rPr>
        <w:t xml:space="preserve">: </w:t>
      </w:r>
      <w:r w:rsidRPr="00857071">
        <w:rPr>
          <w:rFonts w:ascii="Arial" w:hAnsi="Arial" w:cs="Arial"/>
          <w:lang w:val="en-GB" w:eastAsia="en-GB"/>
        </w:rPr>
        <w:t>A cultural approach to human development</w:t>
      </w:r>
    </w:p>
    <w:p w14:paraId="6030EB1D" w14:textId="34B1C653" w:rsidR="00062357" w:rsidRPr="00857071" w:rsidRDefault="00062357" w:rsidP="009E4047">
      <w:pPr>
        <w:pStyle w:val="Heading3"/>
        <w:rPr>
          <w:rFonts w:ascii="Arial" w:hAnsi="Arial" w:cs="Arial"/>
          <w:lang w:val="en-GB" w:eastAsia="en-GB"/>
        </w:rPr>
      </w:pPr>
      <w:r w:rsidRPr="00857071">
        <w:rPr>
          <w:rFonts w:ascii="Arial" w:hAnsi="Arial" w:cs="Arial"/>
          <w:lang w:val="en-GB" w:eastAsia="en-GB"/>
        </w:rPr>
        <w:t xml:space="preserve">Section 1: </w:t>
      </w:r>
      <w:r w:rsidR="00740432" w:rsidRPr="00857071">
        <w:rPr>
          <w:rFonts w:ascii="Arial" w:hAnsi="Arial" w:cs="Arial"/>
          <w:lang w:val="en-GB" w:eastAsia="en-GB"/>
        </w:rPr>
        <w:t>Human development today and its origins</w:t>
      </w:r>
    </w:p>
    <w:p w14:paraId="306C3E22" w14:textId="4FB89904" w:rsidR="00D75460" w:rsidRPr="00857071" w:rsidRDefault="00560B1B" w:rsidP="00BC5770">
      <w:pPr>
        <w:pStyle w:val="Heading4"/>
        <w:rPr>
          <w:rFonts w:ascii="Arial" w:hAnsi="Arial" w:cs="Arial"/>
          <w:lang w:val="en-GB"/>
        </w:rPr>
      </w:pPr>
      <w:r w:rsidRPr="00857071">
        <w:rPr>
          <w:rFonts w:ascii="Arial" w:hAnsi="Arial" w:cs="Arial"/>
          <w:lang w:val="en-GB"/>
        </w:rPr>
        <w:t>Multiple choice: Choose the one alternative that best completes the statement or answers the question.</w:t>
      </w:r>
      <w:bookmarkEnd w:id="0"/>
    </w:p>
    <w:p w14:paraId="69325A7A" w14:textId="5BDF3BD7" w:rsidR="00DC3D0F" w:rsidRPr="00857071" w:rsidRDefault="00DC3D0F" w:rsidP="00DC3D0F">
      <w:pPr>
        <w:spacing w:before="120" w:after="120"/>
        <w:rPr>
          <w:rFonts w:ascii="Arial" w:hAnsi="Arial" w:cs="Arial"/>
        </w:rPr>
      </w:pPr>
      <w:r w:rsidRPr="00857071">
        <w:rPr>
          <w:rFonts w:ascii="Arial" w:hAnsi="Arial" w:cs="Arial"/>
        </w:rPr>
        <w:t>1.</w:t>
      </w:r>
      <w:r w:rsidR="008963A5" w:rsidRPr="00857071">
        <w:rPr>
          <w:rFonts w:ascii="Arial" w:hAnsi="Arial" w:cs="Arial"/>
        </w:rPr>
        <w:t xml:space="preserve"> </w:t>
      </w:r>
      <w:r w:rsidRPr="00857071">
        <w:rPr>
          <w:rFonts w:ascii="Arial" w:hAnsi="Arial" w:cs="Arial"/>
        </w:rPr>
        <w:t>The way people grow and change across the lifespan is referred to as ____.</w:t>
      </w:r>
    </w:p>
    <w:p w14:paraId="4BC5EC36" w14:textId="2534A42F" w:rsidR="00DC3D0F" w:rsidRPr="00857071" w:rsidRDefault="009C43B4" w:rsidP="00DC3D0F">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development</w:t>
      </w:r>
    </w:p>
    <w:p w14:paraId="0303B10F" w14:textId="54657DC8" w:rsidR="00DC3D0F" w:rsidRPr="00857071" w:rsidRDefault="009C43B4" w:rsidP="00DC3D0F">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evolution</w:t>
      </w:r>
    </w:p>
    <w:p w14:paraId="3FAC2CF8" w14:textId="4C19A30C" w:rsidR="00DC3D0F" w:rsidRPr="00857071" w:rsidRDefault="009C43B4" w:rsidP="00DC3D0F">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change</w:t>
      </w:r>
    </w:p>
    <w:p w14:paraId="4B45F97E" w14:textId="64551849" w:rsidR="00DC3D0F" w:rsidRPr="00857071" w:rsidRDefault="009C43B4" w:rsidP="00DC3D0F">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growth</w:t>
      </w:r>
    </w:p>
    <w:p w14:paraId="5681279F"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33D9D83A"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Basic </w:t>
      </w:r>
    </w:p>
    <w:p w14:paraId="4748FE43"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564F3E55"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39173598" w14:textId="13A074EF" w:rsidR="00DC3D0F" w:rsidRPr="00857071" w:rsidRDefault="00A6298B" w:rsidP="00DC3D0F">
      <w:pPr>
        <w:spacing w:before="120" w:after="120"/>
        <w:rPr>
          <w:rFonts w:ascii="Arial" w:hAnsi="Arial" w:cs="Arial"/>
        </w:rPr>
      </w:pPr>
      <w:r w:rsidRPr="00857071">
        <w:rPr>
          <w:rFonts w:ascii="Arial" w:hAnsi="Arial" w:cs="Arial"/>
        </w:rPr>
        <w:t>A-head: Human development today and its origins: a demographic profile of humanity today</w:t>
      </w:r>
    </w:p>
    <w:p w14:paraId="7BBF713B" w14:textId="77777777" w:rsidR="00A6298B" w:rsidRPr="00857071" w:rsidRDefault="00A6298B" w:rsidP="00DC3D0F">
      <w:pPr>
        <w:spacing w:before="120" w:after="120"/>
        <w:rPr>
          <w:rFonts w:ascii="Arial" w:hAnsi="Arial" w:cs="Arial"/>
        </w:rPr>
      </w:pPr>
    </w:p>
    <w:p w14:paraId="4A6FE594" w14:textId="70C7D29A" w:rsidR="00DC3D0F" w:rsidRPr="00857071" w:rsidRDefault="00DC3D0F" w:rsidP="00DC3D0F">
      <w:pPr>
        <w:spacing w:before="120" w:after="120"/>
        <w:ind w:left="720" w:hanging="720"/>
        <w:rPr>
          <w:rFonts w:ascii="Arial" w:hAnsi="Arial" w:cs="Arial"/>
        </w:rPr>
      </w:pPr>
      <w:r w:rsidRPr="00857071">
        <w:rPr>
          <w:rFonts w:ascii="Arial" w:hAnsi="Arial" w:cs="Arial"/>
        </w:rPr>
        <w:t>2.</w:t>
      </w:r>
      <w:r w:rsidR="008963A5" w:rsidRPr="00857071">
        <w:rPr>
          <w:rFonts w:ascii="Arial" w:hAnsi="Arial" w:cs="Arial"/>
        </w:rPr>
        <w:t xml:space="preserve"> </w:t>
      </w:r>
      <w:r w:rsidRPr="00857071">
        <w:rPr>
          <w:rFonts w:ascii="Arial" w:hAnsi="Arial" w:cs="Arial"/>
        </w:rPr>
        <w:t>What is the total pattern of a group’s customs, beliefs, art and technology?</w:t>
      </w:r>
    </w:p>
    <w:p w14:paraId="41C7450B" w14:textId="3CE74FE9" w:rsidR="00DC3D0F" w:rsidRPr="00857071" w:rsidRDefault="009C43B4" w:rsidP="00DC3D0F">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C160F2">
        <w:rPr>
          <w:rFonts w:ascii="Arial" w:hAnsi="Arial" w:cs="Arial"/>
        </w:rPr>
        <w:t>C</w:t>
      </w:r>
      <w:r w:rsidR="00DC3D0F" w:rsidRPr="00857071">
        <w:rPr>
          <w:rFonts w:ascii="Arial" w:hAnsi="Arial" w:cs="Arial"/>
        </w:rPr>
        <w:t>lan</w:t>
      </w:r>
    </w:p>
    <w:p w14:paraId="14B08E84" w14:textId="10F18220" w:rsidR="00DC3D0F" w:rsidRPr="00857071" w:rsidRDefault="009C43B4" w:rsidP="00DC3D0F">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C160F2">
        <w:rPr>
          <w:rFonts w:ascii="Arial" w:hAnsi="Arial" w:cs="Arial"/>
        </w:rPr>
        <w:t>S</w:t>
      </w:r>
      <w:r w:rsidR="00DC3D0F" w:rsidRPr="00857071">
        <w:rPr>
          <w:rFonts w:ascii="Arial" w:hAnsi="Arial" w:cs="Arial"/>
        </w:rPr>
        <w:t xml:space="preserve">ociety </w:t>
      </w:r>
    </w:p>
    <w:p w14:paraId="5458176C" w14:textId="1C19CF5B" w:rsidR="00DC3D0F" w:rsidRPr="00857071" w:rsidRDefault="009C43B4" w:rsidP="00DC3D0F">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C160F2">
        <w:rPr>
          <w:rFonts w:ascii="Arial" w:hAnsi="Arial" w:cs="Arial"/>
        </w:rPr>
        <w:t>C</w:t>
      </w:r>
      <w:r w:rsidR="00DC3D0F" w:rsidRPr="00857071">
        <w:rPr>
          <w:rFonts w:ascii="Arial" w:hAnsi="Arial" w:cs="Arial"/>
        </w:rPr>
        <w:t>ulture</w:t>
      </w:r>
    </w:p>
    <w:p w14:paraId="52877049" w14:textId="2534A5B6" w:rsidR="00DC3D0F" w:rsidRPr="00857071" w:rsidRDefault="009C43B4" w:rsidP="00DC3D0F">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C160F2">
        <w:rPr>
          <w:rFonts w:ascii="Arial" w:hAnsi="Arial" w:cs="Arial"/>
        </w:rPr>
        <w:t>B</w:t>
      </w:r>
      <w:r w:rsidR="00DC3D0F" w:rsidRPr="00857071">
        <w:rPr>
          <w:rFonts w:ascii="Arial" w:hAnsi="Arial" w:cs="Arial"/>
        </w:rPr>
        <w:t>eliefs</w:t>
      </w:r>
    </w:p>
    <w:p w14:paraId="30EB897F" w14:textId="77777777" w:rsidR="00DC3D0F" w:rsidRPr="00857071" w:rsidRDefault="00DC3D0F" w:rsidP="00DC3D0F">
      <w:pPr>
        <w:spacing w:before="120" w:after="120"/>
        <w:rPr>
          <w:rFonts w:ascii="Arial" w:hAnsi="Arial" w:cs="Arial"/>
        </w:rPr>
      </w:pPr>
      <w:r w:rsidRPr="00857071">
        <w:rPr>
          <w:rFonts w:ascii="Arial" w:hAnsi="Arial" w:cs="Arial"/>
        </w:rPr>
        <w:t>Answer: C</w:t>
      </w:r>
    </w:p>
    <w:p w14:paraId="570692F8"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Basic </w:t>
      </w:r>
    </w:p>
    <w:p w14:paraId="32411906"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0669C85C" w14:textId="77777777" w:rsidR="00DC3D0F" w:rsidRPr="00857071" w:rsidRDefault="00DC3D0F" w:rsidP="00DC3D0F">
      <w:pPr>
        <w:spacing w:before="120" w:after="120"/>
        <w:rPr>
          <w:rFonts w:ascii="Arial" w:hAnsi="Arial" w:cs="Arial"/>
        </w:rPr>
      </w:pPr>
      <w:r w:rsidRPr="00857071">
        <w:rPr>
          <w:rFonts w:ascii="Arial" w:hAnsi="Arial" w:cs="Arial"/>
        </w:rPr>
        <w:lastRenderedPageBreak/>
        <w:t>Bloom’s Taxonomy Level: Understand</w:t>
      </w:r>
    </w:p>
    <w:p w14:paraId="1A81FD0D"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23382859" w14:textId="77777777" w:rsidR="00DC3D0F" w:rsidRPr="00857071" w:rsidRDefault="00DC3D0F" w:rsidP="00DC3D0F">
      <w:pPr>
        <w:spacing w:before="120" w:after="120"/>
        <w:rPr>
          <w:rFonts w:ascii="Arial" w:hAnsi="Arial" w:cs="Arial"/>
        </w:rPr>
      </w:pPr>
    </w:p>
    <w:p w14:paraId="3C709747" w14:textId="6FC5EDD0" w:rsidR="00DC3D0F" w:rsidRPr="00857071" w:rsidRDefault="00DC3D0F" w:rsidP="00DC3D0F">
      <w:pPr>
        <w:spacing w:before="120" w:after="120"/>
        <w:ind w:left="720" w:hanging="720"/>
        <w:rPr>
          <w:rFonts w:ascii="Arial" w:hAnsi="Arial" w:cs="Arial"/>
        </w:rPr>
      </w:pPr>
      <w:r w:rsidRPr="00857071">
        <w:rPr>
          <w:rFonts w:ascii="Arial" w:hAnsi="Arial" w:cs="Arial"/>
        </w:rPr>
        <w:t>3.</w:t>
      </w:r>
      <w:r w:rsidR="008963A5" w:rsidRPr="00857071">
        <w:rPr>
          <w:rFonts w:ascii="Arial" w:hAnsi="Arial" w:cs="Arial"/>
        </w:rPr>
        <w:t xml:space="preserve"> </w:t>
      </w:r>
      <w:r w:rsidRPr="00857071">
        <w:rPr>
          <w:rFonts w:ascii="Arial" w:hAnsi="Arial" w:cs="Arial"/>
        </w:rPr>
        <w:t>____ is the total pattern of a group’s customs, beliefs, art and technology.</w:t>
      </w:r>
    </w:p>
    <w:p w14:paraId="46685A6E" w14:textId="56BDF1FF" w:rsidR="00DC3D0F" w:rsidRPr="00857071" w:rsidRDefault="009C43B4" w:rsidP="00DC3D0F">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Culture</w:t>
      </w:r>
    </w:p>
    <w:p w14:paraId="2C620D6C" w14:textId="39261FF2" w:rsidR="00DC3D0F" w:rsidRPr="00857071" w:rsidRDefault="009C43B4" w:rsidP="00DC3D0F">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Ethnicity</w:t>
      </w:r>
    </w:p>
    <w:p w14:paraId="48A9AB72" w14:textId="75038FA0" w:rsidR="00DC3D0F" w:rsidRPr="00857071" w:rsidRDefault="00893070" w:rsidP="00DC3D0F">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Race</w:t>
      </w:r>
    </w:p>
    <w:p w14:paraId="30230BA2" w14:textId="07F41B75" w:rsidR="00DC3D0F" w:rsidRPr="00857071" w:rsidRDefault="00893070" w:rsidP="00DC3D0F">
      <w:pPr>
        <w:spacing w:before="120" w:after="120"/>
        <w:ind w:left="720"/>
        <w:rPr>
          <w:rFonts w:ascii="Arial" w:hAnsi="Arial" w:cs="Arial"/>
        </w:rPr>
      </w:pPr>
      <w:r w:rsidRPr="00857071">
        <w:rPr>
          <w:rFonts w:ascii="Arial" w:hAnsi="Arial" w:cs="Arial"/>
        </w:rPr>
        <w:t xml:space="preserve">D. </w:t>
      </w:r>
      <w:r w:rsidR="00DC3D0F" w:rsidRPr="00857071">
        <w:rPr>
          <w:rFonts w:ascii="Arial" w:hAnsi="Arial" w:cs="Arial"/>
        </w:rPr>
        <w:t>Nationality</w:t>
      </w:r>
    </w:p>
    <w:p w14:paraId="4B8209D0"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56BF40BC"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022353C7" w14:textId="77777777" w:rsidR="00DC3D0F" w:rsidRPr="00857071" w:rsidRDefault="00DC3D0F" w:rsidP="00DC3D0F">
      <w:pPr>
        <w:spacing w:before="120" w:after="120"/>
        <w:rPr>
          <w:rFonts w:ascii="Arial" w:hAnsi="Arial" w:cs="Arial"/>
        </w:rPr>
      </w:pPr>
      <w:r w:rsidRPr="00857071">
        <w:rPr>
          <w:rFonts w:ascii="Arial" w:hAnsi="Arial" w:cs="Arial"/>
        </w:rPr>
        <w:t>Difficulty: Basic</w:t>
      </w:r>
    </w:p>
    <w:p w14:paraId="2051A6DA"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07D5A2C2"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777ABD74" w14:textId="77777777" w:rsidR="00DC3D0F" w:rsidRPr="00857071" w:rsidRDefault="00DC3D0F" w:rsidP="00DC3D0F">
      <w:pPr>
        <w:spacing w:before="120" w:after="120"/>
        <w:rPr>
          <w:rFonts w:ascii="Arial" w:hAnsi="Arial" w:cs="Arial"/>
        </w:rPr>
      </w:pPr>
    </w:p>
    <w:p w14:paraId="3AC30E31" w14:textId="2D9ACC93" w:rsidR="00DC3D0F" w:rsidRPr="00857071" w:rsidRDefault="00DC3D0F" w:rsidP="00DC3D0F">
      <w:pPr>
        <w:spacing w:before="120" w:after="120"/>
        <w:ind w:left="720" w:hanging="720"/>
        <w:rPr>
          <w:rFonts w:ascii="Arial" w:hAnsi="Arial" w:cs="Arial"/>
        </w:rPr>
      </w:pPr>
      <w:r w:rsidRPr="00857071">
        <w:rPr>
          <w:rFonts w:ascii="Arial" w:hAnsi="Arial" w:cs="Arial"/>
        </w:rPr>
        <w:t>4.</w:t>
      </w:r>
      <w:r w:rsidR="008963A5" w:rsidRPr="00857071">
        <w:rPr>
          <w:rFonts w:ascii="Arial" w:hAnsi="Arial" w:cs="Arial"/>
        </w:rPr>
        <w:t xml:space="preserve"> </w:t>
      </w:r>
      <w:r w:rsidRPr="00857071">
        <w:rPr>
          <w:rFonts w:ascii="Arial" w:hAnsi="Arial" w:cs="Arial"/>
        </w:rPr>
        <w:t xml:space="preserve">Human beings everywhere have </w:t>
      </w:r>
      <w:proofErr w:type="gramStart"/>
      <w:r w:rsidRPr="00857071">
        <w:rPr>
          <w:rFonts w:ascii="Arial" w:hAnsi="Arial" w:cs="Arial"/>
        </w:rPr>
        <w:t>essentially the</w:t>
      </w:r>
      <w:proofErr w:type="gramEnd"/>
      <w:r w:rsidRPr="00857071">
        <w:rPr>
          <w:rFonts w:ascii="Arial" w:hAnsi="Arial" w:cs="Arial"/>
        </w:rPr>
        <w:t xml:space="preserve"> same biological constitution, yet their paths through the life span are remarkably different depending on ____.</w:t>
      </w:r>
    </w:p>
    <w:p w14:paraId="68043BCD" w14:textId="0BB665CF" w:rsidR="00DC3D0F" w:rsidRPr="00857071" w:rsidRDefault="00893070" w:rsidP="00DC3D0F">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their genetic lineage</w:t>
      </w:r>
    </w:p>
    <w:p w14:paraId="057704B0" w14:textId="64C7D8F6" w:rsidR="00DC3D0F" w:rsidRPr="00857071" w:rsidRDefault="009C43B4" w:rsidP="00DC3D0F">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their culture</w:t>
      </w:r>
    </w:p>
    <w:p w14:paraId="41FB85EA" w14:textId="340A4F42" w:rsidR="00DC3D0F" w:rsidRPr="00857071" w:rsidRDefault="009C43B4" w:rsidP="00DC3D0F">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the strength of their id</w:t>
      </w:r>
    </w:p>
    <w:p w14:paraId="694D41C4" w14:textId="3B273C43" w:rsidR="00DC3D0F" w:rsidRPr="00857071" w:rsidRDefault="009C43B4" w:rsidP="00DC3D0F">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the expression of their phenotype</w:t>
      </w:r>
    </w:p>
    <w:p w14:paraId="53E0DB49" w14:textId="77777777" w:rsidR="00DC3D0F" w:rsidRPr="00857071" w:rsidRDefault="00DC3D0F" w:rsidP="00DC3D0F">
      <w:pPr>
        <w:spacing w:before="120" w:after="120"/>
        <w:rPr>
          <w:rFonts w:ascii="Arial" w:hAnsi="Arial" w:cs="Arial"/>
        </w:rPr>
      </w:pPr>
      <w:r w:rsidRPr="00857071">
        <w:rPr>
          <w:rFonts w:ascii="Arial" w:hAnsi="Arial" w:cs="Arial"/>
        </w:rPr>
        <w:t>Answer: B</w:t>
      </w:r>
    </w:p>
    <w:p w14:paraId="74496C9D"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3FD8AEDB" w14:textId="77777777" w:rsidR="00DC3D0F" w:rsidRPr="00857071" w:rsidRDefault="00DC3D0F" w:rsidP="00DC3D0F">
      <w:pPr>
        <w:spacing w:before="120" w:after="120"/>
        <w:rPr>
          <w:rFonts w:ascii="Arial" w:hAnsi="Arial" w:cs="Arial"/>
        </w:rPr>
      </w:pPr>
      <w:r w:rsidRPr="00857071">
        <w:rPr>
          <w:rFonts w:ascii="Arial" w:hAnsi="Arial" w:cs="Arial"/>
        </w:rPr>
        <w:t>Difficulty: Basic</w:t>
      </w:r>
    </w:p>
    <w:p w14:paraId="76B8F015"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29D1A772"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2FDF3E61" w14:textId="77777777" w:rsidR="00DC3D0F" w:rsidRPr="00857071" w:rsidRDefault="00DC3D0F" w:rsidP="00DC3D0F">
      <w:pPr>
        <w:spacing w:before="120" w:after="120"/>
        <w:rPr>
          <w:rFonts w:ascii="Arial" w:hAnsi="Arial" w:cs="Arial"/>
        </w:rPr>
      </w:pPr>
    </w:p>
    <w:p w14:paraId="2268E6AF" w14:textId="0667BA1A" w:rsidR="00DC3D0F" w:rsidRPr="00857071" w:rsidRDefault="00DC3D0F" w:rsidP="00DC3D0F">
      <w:pPr>
        <w:spacing w:before="120" w:after="120"/>
        <w:ind w:left="720" w:hanging="720"/>
        <w:rPr>
          <w:rFonts w:ascii="Arial" w:hAnsi="Arial" w:cs="Arial"/>
        </w:rPr>
      </w:pPr>
      <w:r w:rsidRPr="00857071">
        <w:rPr>
          <w:rFonts w:ascii="Arial" w:hAnsi="Arial" w:cs="Arial"/>
        </w:rPr>
        <w:t>5.</w:t>
      </w:r>
      <w:r w:rsidR="008963A5" w:rsidRPr="00857071">
        <w:rPr>
          <w:rFonts w:ascii="Arial" w:hAnsi="Arial" w:cs="Arial"/>
        </w:rPr>
        <w:t xml:space="preserve"> </w:t>
      </w:r>
      <w:r w:rsidRPr="00857071">
        <w:rPr>
          <w:rFonts w:ascii="Arial" w:hAnsi="Arial" w:cs="Arial"/>
        </w:rPr>
        <w:t>According to the text, for most of history the total human population was under ______.</w:t>
      </w:r>
    </w:p>
    <w:p w14:paraId="2D667A14" w14:textId="474E3FA2"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1 million</w:t>
      </w:r>
    </w:p>
    <w:p w14:paraId="4F661513" w14:textId="3B36FBE8"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10 million</w:t>
      </w:r>
    </w:p>
    <w:p w14:paraId="1A436281" w14:textId="65BF41C7"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 xml:space="preserve">100 million </w:t>
      </w:r>
    </w:p>
    <w:p w14:paraId="2626B838" w14:textId="68ED3939"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1 billion</w:t>
      </w:r>
    </w:p>
    <w:p w14:paraId="36760F84" w14:textId="77777777" w:rsidR="00DC3D0F" w:rsidRPr="00857071" w:rsidRDefault="00DC3D0F" w:rsidP="00DC3D0F">
      <w:pPr>
        <w:spacing w:before="120" w:after="120"/>
        <w:rPr>
          <w:rFonts w:ascii="Arial" w:hAnsi="Arial" w:cs="Arial"/>
        </w:rPr>
      </w:pPr>
      <w:r w:rsidRPr="00857071">
        <w:rPr>
          <w:rFonts w:ascii="Arial" w:hAnsi="Arial" w:cs="Arial"/>
        </w:rPr>
        <w:t>Answer: B</w:t>
      </w:r>
    </w:p>
    <w:p w14:paraId="6A3E0641"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Moderate </w:t>
      </w:r>
    </w:p>
    <w:p w14:paraId="6882DA81"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7F058078"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6B119861"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111E743B" w14:textId="77777777" w:rsidR="00DC3D0F" w:rsidRPr="00857071" w:rsidRDefault="00DC3D0F" w:rsidP="00DC3D0F">
      <w:pPr>
        <w:spacing w:before="120" w:after="120"/>
        <w:rPr>
          <w:rFonts w:ascii="Arial" w:hAnsi="Arial" w:cs="Arial"/>
        </w:rPr>
      </w:pPr>
    </w:p>
    <w:p w14:paraId="585DBFFE" w14:textId="39D5BFEF" w:rsidR="00DC3D0F" w:rsidRPr="00857071" w:rsidRDefault="00DC3D0F" w:rsidP="00DC3D0F">
      <w:pPr>
        <w:spacing w:before="120" w:after="120"/>
        <w:ind w:left="720" w:hanging="720"/>
        <w:rPr>
          <w:rFonts w:ascii="Arial" w:hAnsi="Arial" w:cs="Arial"/>
        </w:rPr>
      </w:pPr>
      <w:r w:rsidRPr="00857071">
        <w:rPr>
          <w:rFonts w:ascii="Arial" w:hAnsi="Arial" w:cs="Arial"/>
        </w:rPr>
        <w:lastRenderedPageBreak/>
        <w:t>6.</w:t>
      </w:r>
      <w:r w:rsidR="008963A5" w:rsidRPr="00857071">
        <w:rPr>
          <w:rFonts w:ascii="Arial" w:hAnsi="Arial" w:cs="Arial"/>
        </w:rPr>
        <w:t xml:space="preserve"> </w:t>
      </w:r>
      <w:r w:rsidRPr="00857071">
        <w:rPr>
          <w:rFonts w:ascii="Arial" w:hAnsi="Arial" w:cs="Arial"/>
        </w:rPr>
        <w:t>For most of human history</w:t>
      </w:r>
      <w:r w:rsidR="00857071">
        <w:rPr>
          <w:rFonts w:ascii="Arial" w:hAnsi="Arial" w:cs="Arial"/>
        </w:rPr>
        <w:t>,</w:t>
      </w:r>
      <w:r w:rsidRPr="00857071">
        <w:rPr>
          <w:rFonts w:ascii="Arial" w:hAnsi="Arial" w:cs="Arial"/>
        </w:rPr>
        <w:t xml:space="preserve"> how many children did women typically birth?</w:t>
      </w:r>
    </w:p>
    <w:p w14:paraId="1F9B54D5" w14:textId="41AABAB5"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 xml:space="preserve">1 to 2 </w:t>
      </w:r>
    </w:p>
    <w:p w14:paraId="251235E3" w14:textId="488CD16D"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4 to 8</w:t>
      </w:r>
    </w:p>
    <w:p w14:paraId="46AA1C62" w14:textId="235B5FB6"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10 to 12</w:t>
      </w:r>
    </w:p>
    <w:p w14:paraId="070FAA0E" w14:textId="00BEE20D"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 xml:space="preserve">13 to 15 </w:t>
      </w:r>
    </w:p>
    <w:p w14:paraId="7EFB9560" w14:textId="77777777" w:rsidR="00DC3D0F" w:rsidRPr="00857071" w:rsidRDefault="00DC3D0F" w:rsidP="00DC3D0F">
      <w:pPr>
        <w:spacing w:before="120" w:after="120"/>
        <w:rPr>
          <w:rFonts w:ascii="Arial" w:hAnsi="Arial" w:cs="Arial"/>
        </w:rPr>
      </w:pPr>
      <w:r w:rsidRPr="00857071">
        <w:rPr>
          <w:rFonts w:ascii="Arial" w:hAnsi="Arial" w:cs="Arial"/>
        </w:rPr>
        <w:t>Answer: B</w:t>
      </w:r>
    </w:p>
    <w:p w14:paraId="149E9038"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Moderate </w:t>
      </w:r>
    </w:p>
    <w:p w14:paraId="220F7010"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454AE6BC"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346D46B9"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65829ABA" w14:textId="77777777" w:rsidR="00DC3D0F" w:rsidRPr="00857071" w:rsidRDefault="00DC3D0F" w:rsidP="00DC3D0F">
      <w:pPr>
        <w:spacing w:before="120" w:after="120"/>
        <w:ind w:left="720" w:hanging="720"/>
        <w:rPr>
          <w:rFonts w:ascii="Arial" w:hAnsi="Arial" w:cs="Arial"/>
        </w:rPr>
      </w:pPr>
    </w:p>
    <w:p w14:paraId="5E76C901" w14:textId="3A9C4F08" w:rsidR="00DC3D0F" w:rsidRPr="00857071" w:rsidRDefault="00DC3D0F" w:rsidP="00DC3D0F">
      <w:pPr>
        <w:spacing w:before="120" w:after="120"/>
        <w:ind w:left="720" w:hanging="720"/>
        <w:rPr>
          <w:rFonts w:ascii="Arial" w:hAnsi="Arial" w:cs="Arial"/>
        </w:rPr>
      </w:pPr>
      <w:r w:rsidRPr="00857071">
        <w:rPr>
          <w:rFonts w:ascii="Arial" w:hAnsi="Arial" w:cs="Arial"/>
        </w:rPr>
        <w:t>7.</w:t>
      </w:r>
      <w:r w:rsidR="008963A5" w:rsidRPr="00857071">
        <w:rPr>
          <w:rFonts w:ascii="Arial" w:hAnsi="Arial" w:cs="Arial"/>
        </w:rPr>
        <w:t xml:space="preserve"> </w:t>
      </w:r>
      <w:r w:rsidRPr="00857071">
        <w:rPr>
          <w:rFonts w:ascii="Arial" w:hAnsi="Arial" w:cs="Arial"/>
        </w:rPr>
        <w:t>The human population began to increase noticeably around 10,000 years ago. What has been hypothesised as the reason for the population increase at that time?</w:t>
      </w:r>
    </w:p>
    <w:p w14:paraId="0E0A19BC" w14:textId="17413555"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C160F2">
        <w:rPr>
          <w:rFonts w:ascii="Arial" w:hAnsi="Arial" w:cs="Arial"/>
        </w:rPr>
        <w:t>T</w:t>
      </w:r>
      <w:r w:rsidR="00DC3D0F" w:rsidRPr="00857071">
        <w:rPr>
          <w:rFonts w:ascii="Arial" w:hAnsi="Arial" w:cs="Arial"/>
        </w:rPr>
        <w:t>he discovery of medicine</w:t>
      </w:r>
      <w:r w:rsidR="00C160F2">
        <w:rPr>
          <w:rFonts w:ascii="Arial" w:hAnsi="Arial" w:cs="Arial"/>
        </w:rPr>
        <w:t>.</w:t>
      </w:r>
    </w:p>
    <w:p w14:paraId="348A0A21" w14:textId="3BA7BF97"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C160F2">
        <w:rPr>
          <w:rFonts w:ascii="Arial" w:hAnsi="Arial" w:cs="Arial"/>
        </w:rPr>
        <w:t>T</w:t>
      </w:r>
      <w:r w:rsidR="00DC3D0F" w:rsidRPr="00857071">
        <w:rPr>
          <w:rFonts w:ascii="Arial" w:hAnsi="Arial" w:cs="Arial"/>
        </w:rPr>
        <w:t>he development of agriculture and the domestication of animals</w:t>
      </w:r>
      <w:r w:rsidR="00C160F2">
        <w:rPr>
          <w:rFonts w:ascii="Arial" w:hAnsi="Arial" w:cs="Arial"/>
        </w:rPr>
        <w:t>.</w:t>
      </w:r>
    </w:p>
    <w:p w14:paraId="2EB35CBF" w14:textId="2D6DE929"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C160F2">
        <w:rPr>
          <w:rFonts w:ascii="Arial" w:hAnsi="Arial" w:cs="Arial"/>
        </w:rPr>
        <w:t>A</w:t>
      </w:r>
      <w:r w:rsidR="00DC3D0F" w:rsidRPr="00857071">
        <w:rPr>
          <w:rFonts w:ascii="Arial" w:hAnsi="Arial" w:cs="Arial"/>
        </w:rPr>
        <w:t>n increase in the size of women’s pelvic openings that assisted in labour</w:t>
      </w:r>
      <w:r w:rsidR="00C160F2">
        <w:rPr>
          <w:rFonts w:ascii="Arial" w:hAnsi="Arial" w:cs="Arial"/>
        </w:rPr>
        <w:t>.</w:t>
      </w:r>
      <w:r w:rsidR="00DC3D0F" w:rsidRPr="00857071">
        <w:rPr>
          <w:rFonts w:ascii="Arial" w:hAnsi="Arial" w:cs="Arial"/>
        </w:rPr>
        <w:t xml:space="preserve"> </w:t>
      </w:r>
    </w:p>
    <w:p w14:paraId="31F9CD2D" w14:textId="6C96938C"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C160F2">
        <w:rPr>
          <w:rFonts w:ascii="Arial" w:hAnsi="Arial" w:cs="Arial"/>
        </w:rPr>
        <w:t>C</w:t>
      </w:r>
      <w:r w:rsidR="00DC3D0F" w:rsidRPr="00857071">
        <w:rPr>
          <w:rFonts w:ascii="Arial" w:hAnsi="Arial" w:cs="Arial"/>
        </w:rPr>
        <w:t>onstruction techniques that allowed for stronger homes that were better heated</w:t>
      </w:r>
      <w:r w:rsidR="00C160F2">
        <w:rPr>
          <w:rFonts w:ascii="Arial" w:hAnsi="Arial" w:cs="Arial"/>
        </w:rPr>
        <w:t>.</w:t>
      </w:r>
    </w:p>
    <w:p w14:paraId="5740FD41" w14:textId="77777777" w:rsidR="00DC3D0F" w:rsidRPr="00857071" w:rsidRDefault="00DC3D0F" w:rsidP="00DC3D0F">
      <w:pPr>
        <w:spacing w:before="120" w:after="120"/>
        <w:rPr>
          <w:rFonts w:ascii="Arial" w:hAnsi="Arial" w:cs="Arial"/>
        </w:rPr>
      </w:pPr>
      <w:r w:rsidRPr="00857071">
        <w:rPr>
          <w:rFonts w:ascii="Arial" w:hAnsi="Arial" w:cs="Arial"/>
        </w:rPr>
        <w:t>Answer: B</w:t>
      </w:r>
    </w:p>
    <w:p w14:paraId="73409282"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Moderate </w:t>
      </w:r>
    </w:p>
    <w:p w14:paraId="0F4174A6"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5D24BBAD"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5F3EFC19"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6540BE9A" w14:textId="77777777" w:rsidR="00DC3D0F" w:rsidRPr="00857071" w:rsidRDefault="00DC3D0F" w:rsidP="00DC3D0F">
      <w:pPr>
        <w:spacing w:before="120" w:after="120"/>
        <w:rPr>
          <w:rFonts w:ascii="Arial" w:hAnsi="Arial" w:cs="Arial"/>
        </w:rPr>
      </w:pPr>
    </w:p>
    <w:p w14:paraId="7FDD0337" w14:textId="617A4B6A" w:rsidR="00DC3D0F" w:rsidRPr="00857071" w:rsidRDefault="00DC3D0F" w:rsidP="00DC3D0F">
      <w:pPr>
        <w:spacing w:before="120" w:after="120"/>
        <w:rPr>
          <w:rFonts w:ascii="Arial" w:hAnsi="Arial" w:cs="Arial"/>
        </w:rPr>
      </w:pPr>
      <w:r w:rsidRPr="00857071">
        <w:rPr>
          <w:rFonts w:ascii="Arial" w:hAnsi="Arial" w:cs="Arial"/>
        </w:rPr>
        <w:t>8.</w:t>
      </w:r>
      <w:r w:rsidR="008963A5" w:rsidRPr="00857071">
        <w:rPr>
          <w:rFonts w:ascii="Arial" w:hAnsi="Arial" w:cs="Arial"/>
        </w:rPr>
        <w:t xml:space="preserve"> </w:t>
      </w:r>
      <w:r w:rsidRPr="00857071">
        <w:rPr>
          <w:rFonts w:ascii="Arial" w:hAnsi="Arial" w:cs="Arial"/>
        </w:rPr>
        <w:t>When did the human population reach 500 million people?</w:t>
      </w:r>
    </w:p>
    <w:p w14:paraId="5CD15D0C" w14:textId="00CD8BE3"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400 years ago</w:t>
      </w:r>
    </w:p>
    <w:p w14:paraId="66EB902A" w14:textId="7EE49DC6"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1,000 years ago</w:t>
      </w:r>
    </w:p>
    <w:p w14:paraId="7606904B" w14:textId="5BB948B7"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4,000 years ago</w:t>
      </w:r>
    </w:p>
    <w:p w14:paraId="74DA82CE" w14:textId="7B891CE5"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 xml:space="preserve">10,000 years ago </w:t>
      </w:r>
    </w:p>
    <w:p w14:paraId="7DD918E3"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0C9CA6A4"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Complex </w:t>
      </w:r>
    </w:p>
    <w:p w14:paraId="70B1A3E3"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69E93226"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0E5A4392"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3235D138" w14:textId="77777777" w:rsidR="00DC3D0F" w:rsidRPr="00857071" w:rsidRDefault="00DC3D0F" w:rsidP="00DC3D0F">
      <w:pPr>
        <w:spacing w:before="120" w:after="120"/>
        <w:rPr>
          <w:rFonts w:ascii="Arial" w:hAnsi="Arial" w:cs="Arial"/>
        </w:rPr>
      </w:pPr>
    </w:p>
    <w:p w14:paraId="55A81D05" w14:textId="1D212364" w:rsidR="00DC3D0F" w:rsidRPr="00857071" w:rsidRDefault="00DC3D0F" w:rsidP="00DC3D0F">
      <w:pPr>
        <w:spacing w:before="120" w:after="120"/>
        <w:ind w:left="720" w:hanging="720"/>
        <w:rPr>
          <w:rFonts w:ascii="Arial" w:hAnsi="Arial" w:cs="Arial"/>
        </w:rPr>
      </w:pPr>
      <w:r w:rsidRPr="00857071">
        <w:rPr>
          <w:rFonts w:ascii="Arial" w:hAnsi="Arial" w:cs="Arial"/>
        </w:rPr>
        <w:t>9.</w:t>
      </w:r>
      <w:r w:rsidR="008963A5" w:rsidRPr="00857071">
        <w:rPr>
          <w:rFonts w:ascii="Arial" w:hAnsi="Arial" w:cs="Arial"/>
        </w:rPr>
        <w:t xml:space="preserve"> </w:t>
      </w:r>
      <w:r w:rsidRPr="00857071">
        <w:rPr>
          <w:rFonts w:ascii="Arial" w:hAnsi="Arial" w:cs="Arial"/>
        </w:rPr>
        <w:t>How long did it take the human population to double from 500 million to 1 billion?</w:t>
      </w:r>
    </w:p>
    <w:p w14:paraId="2D6E3431" w14:textId="03B39724"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150 years</w:t>
      </w:r>
    </w:p>
    <w:p w14:paraId="77D4FA70" w14:textId="46FB092E"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 xml:space="preserve">300 years </w:t>
      </w:r>
    </w:p>
    <w:p w14:paraId="40989532" w14:textId="298E4F62" w:rsidR="00DC3D0F" w:rsidRPr="00857071" w:rsidRDefault="009C43B4" w:rsidP="00DC3D0F">
      <w:pPr>
        <w:spacing w:before="120" w:after="120"/>
        <w:ind w:left="1440" w:hanging="720"/>
        <w:rPr>
          <w:rFonts w:ascii="Arial" w:hAnsi="Arial" w:cs="Arial"/>
        </w:rPr>
      </w:pPr>
      <w:r w:rsidRPr="00857071">
        <w:rPr>
          <w:rFonts w:ascii="Arial" w:hAnsi="Arial" w:cs="Arial"/>
        </w:rPr>
        <w:lastRenderedPageBreak/>
        <w:t>C.</w:t>
      </w:r>
      <w:r w:rsidR="008963A5" w:rsidRPr="00857071">
        <w:rPr>
          <w:rFonts w:ascii="Arial" w:hAnsi="Arial" w:cs="Arial"/>
        </w:rPr>
        <w:t xml:space="preserve"> </w:t>
      </w:r>
      <w:r w:rsidR="00DC3D0F" w:rsidRPr="00857071">
        <w:rPr>
          <w:rFonts w:ascii="Arial" w:hAnsi="Arial" w:cs="Arial"/>
        </w:rPr>
        <w:t>450 years</w:t>
      </w:r>
    </w:p>
    <w:p w14:paraId="38A07868" w14:textId="2C52AEEC"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600 years</w:t>
      </w:r>
    </w:p>
    <w:p w14:paraId="7F37EE11"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1FB4FC89"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Complex </w:t>
      </w:r>
    </w:p>
    <w:p w14:paraId="7D48DF12"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6FA2A46E"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37DEEE83"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4D8B0992" w14:textId="77777777" w:rsidR="00DC3D0F" w:rsidRPr="00857071" w:rsidRDefault="00DC3D0F" w:rsidP="00DC3D0F">
      <w:pPr>
        <w:spacing w:before="120" w:after="120"/>
        <w:rPr>
          <w:rFonts w:ascii="Arial" w:hAnsi="Arial" w:cs="Arial"/>
        </w:rPr>
      </w:pPr>
    </w:p>
    <w:p w14:paraId="69FAF862" w14:textId="67A750E7" w:rsidR="00DC3D0F" w:rsidRPr="00857071" w:rsidRDefault="00DC3D0F" w:rsidP="00DC3D0F">
      <w:pPr>
        <w:spacing w:before="120" w:after="120"/>
        <w:ind w:left="720" w:hanging="720"/>
        <w:rPr>
          <w:rFonts w:ascii="Arial" w:hAnsi="Arial" w:cs="Arial"/>
        </w:rPr>
      </w:pPr>
      <w:r w:rsidRPr="00857071">
        <w:rPr>
          <w:rFonts w:ascii="Arial" w:hAnsi="Arial" w:cs="Arial"/>
        </w:rPr>
        <w:t>10.</w:t>
      </w:r>
      <w:r w:rsidR="008963A5" w:rsidRPr="00857071">
        <w:rPr>
          <w:rFonts w:ascii="Arial" w:hAnsi="Arial" w:cs="Arial"/>
        </w:rPr>
        <w:t xml:space="preserve"> </w:t>
      </w:r>
      <w:r w:rsidRPr="00857071">
        <w:rPr>
          <w:rFonts w:ascii="Arial" w:hAnsi="Arial" w:cs="Arial"/>
        </w:rPr>
        <w:t>Which of the following most contributed to the large increase in world population that occurred around the 1800s to 1900s?</w:t>
      </w:r>
    </w:p>
    <w:p w14:paraId="5C17B957" w14:textId="35E55414"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 xml:space="preserve">Families increased the average number of children per household from one to three children. </w:t>
      </w:r>
    </w:p>
    <w:p w14:paraId="152E3478" w14:textId="1785D630"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 xml:space="preserve">Less women were dying in childbirth because they waited longer to have children. </w:t>
      </w:r>
    </w:p>
    <w:p w14:paraId="289FAEB8" w14:textId="58EF9EAD"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 xml:space="preserve">The domestication of animals provided a larger food supply. </w:t>
      </w:r>
    </w:p>
    <w:p w14:paraId="10FE9B7E" w14:textId="57CBE936"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 xml:space="preserve">The elimination or sharp reduction of deadly diseases. </w:t>
      </w:r>
    </w:p>
    <w:p w14:paraId="129FF1AA" w14:textId="77777777" w:rsidR="00DC3D0F" w:rsidRPr="00857071" w:rsidRDefault="00DC3D0F" w:rsidP="00DC3D0F">
      <w:pPr>
        <w:spacing w:before="120" w:after="120"/>
        <w:rPr>
          <w:rFonts w:ascii="Arial" w:hAnsi="Arial" w:cs="Arial"/>
        </w:rPr>
      </w:pPr>
      <w:r w:rsidRPr="00857071">
        <w:rPr>
          <w:rFonts w:ascii="Arial" w:hAnsi="Arial" w:cs="Arial"/>
        </w:rPr>
        <w:t>Answer: D</w:t>
      </w:r>
    </w:p>
    <w:p w14:paraId="1D06C5C6"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Complex </w:t>
      </w:r>
    </w:p>
    <w:p w14:paraId="27DE0D8E"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0CBAC526"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7E70F373"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7429FDFF" w14:textId="77777777" w:rsidR="00DC3D0F" w:rsidRPr="00857071" w:rsidRDefault="00DC3D0F" w:rsidP="00DC3D0F">
      <w:pPr>
        <w:spacing w:before="120" w:after="120"/>
        <w:rPr>
          <w:rFonts w:ascii="Arial" w:hAnsi="Arial" w:cs="Arial"/>
        </w:rPr>
      </w:pPr>
    </w:p>
    <w:p w14:paraId="0A020C83" w14:textId="18D78F41" w:rsidR="00DC3D0F" w:rsidRPr="00857071" w:rsidRDefault="00DC3D0F" w:rsidP="00DC3D0F">
      <w:pPr>
        <w:spacing w:before="120" w:after="120"/>
        <w:ind w:left="720" w:hanging="720"/>
        <w:rPr>
          <w:rFonts w:ascii="Arial" w:hAnsi="Arial" w:cs="Arial"/>
        </w:rPr>
      </w:pPr>
      <w:r w:rsidRPr="00857071">
        <w:rPr>
          <w:rFonts w:ascii="Arial" w:hAnsi="Arial" w:cs="Arial"/>
        </w:rPr>
        <w:t>11.</w:t>
      </w:r>
      <w:r w:rsidR="008963A5" w:rsidRPr="00857071">
        <w:rPr>
          <w:rFonts w:ascii="Arial" w:hAnsi="Arial" w:cs="Arial"/>
        </w:rPr>
        <w:t xml:space="preserve"> </w:t>
      </w:r>
      <w:r w:rsidR="001B3B67">
        <w:rPr>
          <w:rFonts w:ascii="Arial" w:hAnsi="Arial" w:cs="Arial"/>
        </w:rPr>
        <w:t>H</w:t>
      </w:r>
      <w:r w:rsidRPr="00857071">
        <w:rPr>
          <w:rFonts w:ascii="Arial" w:hAnsi="Arial" w:cs="Arial"/>
        </w:rPr>
        <w:t>uman population doubled from 1 to 2 billion between 1800 and 1930. What led to this increase in population?</w:t>
      </w:r>
    </w:p>
    <w:p w14:paraId="0BA6AE39" w14:textId="209F6238"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C160F2">
        <w:rPr>
          <w:rFonts w:ascii="Arial" w:hAnsi="Arial" w:cs="Arial"/>
        </w:rPr>
        <w:t>G</w:t>
      </w:r>
      <w:r w:rsidR="00DC3D0F" w:rsidRPr="00857071">
        <w:rPr>
          <w:rFonts w:ascii="Arial" w:hAnsi="Arial" w:cs="Arial"/>
        </w:rPr>
        <w:t>overnment-controlled farming</w:t>
      </w:r>
    </w:p>
    <w:p w14:paraId="14766FC4" w14:textId="1D87BB43"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C160F2">
        <w:rPr>
          <w:rFonts w:ascii="Arial" w:hAnsi="Arial" w:cs="Arial"/>
        </w:rPr>
        <w:t>G</w:t>
      </w:r>
      <w:r w:rsidR="00DC3D0F" w:rsidRPr="00857071">
        <w:rPr>
          <w:rFonts w:ascii="Arial" w:hAnsi="Arial" w:cs="Arial"/>
        </w:rPr>
        <w:t xml:space="preserve">lobalisation and shared resources </w:t>
      </w:r>
    </w:p>
    <w:p w14:paraId="1EAA6861" w14:textId="7B27C6AA"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C160F2">
        <w:rPr>
          <w:rFonts w:ascii="Arial" w:hAnsi="Arial" w:cs="Arial"/>
        </w:rPr>
        <w:t>M</w:t>
      </w:r>
      <w:r w:rsidR="00DC3D0F" w:rsidRPr="00857071">
        <w:rPr>
          <w:rFonts w:ascii="Arial" w:hAnsi="Arial" w:cs="Arial"/>
        </w:rPr>
        <w:t>edical advances that eliminated many diseases</w:t>
      </w:r>
    </w:p>
    <w:p w14:paraId="0A73113B" w14:textId="3FFD52FB"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C160F2">
        <w:rPr>
          <w:rFonts w:ascii="Arial" w:hAnsi="Arial" w:cs="Arial"/>
        </w:rPr>
        <w:t>P</w:t>
      </w:r>
      <w:r w:rsidR="00DC3D0F" w:rsidRPr="00857071">
        <w:rPr>
          <w:rFonts w:ascii="Arial" w:hAnsi="Arial" w:cs="Arial"/>
        </w:rPr>
        <w:t>eople had more children</w:t>
      </w:r>
    </w:p>
    <w:p w14:paraId="7B68BC8D" w14:textId="77777777" w:rsidR="00DC3D0F" w:rsidRPr="00857071" w:rsidRDefault="00DC3D0F" w:rsidP="00DC3D0F">
      <w:pPr>
        <w:spacing w:before="120" w:after="120"/>
        <w:rPr>
          <w:rFonts w:ascii="Arial" w:hAnsi="Arial" w:cs="Arial"/>
        </w:rPr>
      </w:pPr>
      <w:r w:rsidRPr="00857071">
        <w:rPr>
          <w:rFonts w:ascii="Arial" w:hAnsi="Arial" w:cs="Arial"/>
        </w:rPr>
        <w:t>Answer: C</w:t>
      </w:r>
    </w:p>
    <w:p w14:paraId="7C166F4B"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Complex </w:t>
      </w:r>
    </w:p>
    <w:p w14:paraId="03B89D0A"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5C6D47CC"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4E387724"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67683BAB" w14:textId="77777777" w:rsidR="00DC3D0F" w:rsidRPr="00857071" w:rsidRDefault="00DC3D0F" w:rsidP="00DC3D0F">
      <w:pPr>
        <w:spacing w:before="120" w:after="120"/>
        <w:rPr>
          <w:rFonts w:ascii="Arial" w:hAnsi="Arial" w:cs="Arial"/>
        </w:rPr>
      </w:pPr>
    </w:p>
    <w:p w14:paraId="24C5F1CE" w14:textId="4B0193D5" w:rsidR="00DC3D0F" w:rsidRPr="00857071" w:rsidRDefault="00DC3D0F" w:rsidP="00DC3D0F">
      <w:pPr>
        <w:spacing w:before="120" w:after="120"/>
        <w:ind w:left="720" w:hanging="720"/>
        <w:rPr>
          <w:rFonts w:ascii="Arial" w:hAnsi="Arial" w:cs="Arial"/>
        </w:rPr>
      </w:pPr>
      <w:r w:rsidRPr="00857071">
        <w:rPr>
          <w:rFonts w:ascii="Arial" w:hAnsi="Arial" w:cs="Arial"/>
        </w:rPr>
        <w:t>12.</w:t>
      </w:r>
      <w:r w:rsidR="008963A5" w:rsidRPr="00857071">
        <w:rPr>
          <w:rFonts w:ascii="Arial" w:hAnsi="Arial" w:cs="Arial"/>
        </w:rPr>
        <w:t xml:space="preserve"> </w:t>
      </w:r>
      <w:r w:rsidRPr="00857071">
        <w:rPr>
          <w:rFonts w:ascii="Arial" w:hAnsi="Arial" w:cs="Arial"/>
        </w:rPr>
        <w:t>The total fertility rate (TFR) is defined as the number of ____.</w:t>
      </w:r>
    </w:p>
    <w:p w14:paraId="58DA27C7" w14:textId="58D3439A"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births per woman</w:t>
      </w:r>
    </w:p>
    <w:p w14:paraId="4434E31F" w14:textId="032C3D1F"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 xml:space="preserve">conceptions per woman </w:t>
      </w:r>
    </w:p>
    <w:p w14:paraId="3BF9F055" w14:textId="1D45A7B4"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f</w:t>
      </w:r>
      <w:r w:rsidR="00C160F2">
        <w:rPr>
          <w:rFonts w:ascii="Arial" w:hAnsi="Arial" w:cs="Arial"/>
        </w:rPr>
        <w:t>o</w:t>
      </w:r>
      <w:r w:rsidR="00DC3D0F" w:rsidRPr="00857071">
        <w:rPr>
          <w:rFonts w:ascii="Arial" w:hAnsi="Arial" w:cs="Arial"/>
        </w:rPr>
        <w:t>etuses that were spontaneously aborted</w:t>
      </w:r>
    </w:p>
    <w:p w14:paraId="7E85BF12" w14:textId="379CB0C1"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women on fertility drugs</w:t>
      </w:r>
    </w:p>
    <w:p w14:paraId="6C001FB4" w14:textId="77777777" w:rsidR="00DC3D0F" w:rsidRPr="00857071" w:rsidRDefault="00DC3D0F" w:rsidP="00DC3D0F">
      <w:pPr>
        <w:spacing w:before="120" w:after="120"/>
        <w:rPr>
          <w:rFonts w:ascii="Arial" w:hAnsi="Arial" w:cs="Arial"/>
        </w:rPr>
      </w:pPr>
      <w:r w:rsidRPr="00857071">
        <w:rPr>
          <w:rFonts w:ascii="Arial" w:hAnsi="Arial" w:cs="Arial"/>
        </w:rPr>
        <w:lastRenderedPageBreak/>
        <w:t>Answer: A</w:t>
      </w:r>
    </w:p>
    <w:p w14:paraId="5BCD3A7E"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Complex </w:t>
      </w:r>
    </w:p>
    <w:p w14:paraId="6B49E896"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0D6CA327"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673F7D5D"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1BBBCEEF" w14:textId="77777777" w:rsidR="00DC3D0F" w:rsidRPr="00857071" w:rsidRDefault="00DC3D0F" w:rsidP="00DC3D0F">
      <w:pPr>
        <w:spacing w:before="120" w:after="120"/>
        <w:rPr>
          <w:rFonts w:ascii="Arial" w:hAnsi="Arial" w:cs="Arial"/>
        </w:rPr>
      </w:pPr>
    </w:p>
    <w:p w14:paraId="0EFE7068" w14:textId="5569B99D" w:rsidR="00DC3D0F" w:rsidRPr="00857071" w:rsidRDefault="00DC3D0F" w:rsidP="00DC3D0F">
      <w:pPr>
        <w:spacing w:before="120" w:after="120"/>
        <w:ind w:left="720" w:hanging="720"/>
        <w:rPr>
          <w:rFonts w:ascii="Arial" w:hAnsi="Arial" w:cs="Arial"/>
        </w:rPr>
      </w:pPr>
      <w:r w:rsidRPr="00857071">
        <w:rPr>
          <w:rFonts w:ascii="Arial" w:hAnsi="Arial" w:cs="Arial"/>
        </w:rPr>
        <w:t>13.</w:t>
      </w:r>
      <w:r w:rsidR="008963A5" w:rsidRPr="00857071">
        <w:rPr>
          <w:rFonts w:ascii="Arial" w:hAnsi="Arial" w:cs="Arial"/>
        </w:rPr>
        <w:t xml:space="preserve"> </w:t>
      </w:r>
      <w:r w:rsidRPr="00857071">
        <w:rPr>
          <w:rFonts w:ascii="Arial" w:hAnsi="Arial" w:cs="Arial"/>
        </w:rPr>
        <w:t>What is the current total fertility rate (TFR) worldwide?</w:t>
      </w:r>
    </w:p>
    <w:p w14:paraId="522B077E" w14:textId="01D7E894"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1.4</w:t>
      </w:r>
    </w:p>
    <w:p w14:paraId="57CB5213" w14:textId="138231E2"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2.5</w:t>
      </w:r>
    </w:p>
    <w:p w14:paraId="2E1892EC" w14:textId="658887F3"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 xml:space="preserve">4.2 </w:t>
      </w:r>
    </w:p>
    <w:p w14:paraId="7FC93069" w14:textId="0BC622BA"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5.6</w:t>
      </w:r>
    </w:p>
    <w:p w14:paraId="645333B0" w14:textId="77777777" w:rsidR="00DC3D0F" w:rsidRPr="00857071" w:rsidRDefault="00DC3D0F" w:rsidP="00DC3D0F">
      <w:pPr>
        <w:spacing w:before="120" w:after="120"/>
        <w:rPr>
          <w:rFonts w:ascii="Arial" w:hAnsi="Arial" w:cs="Arial"/>
        </w:rPr>
      </w:pPr>
      <w:r w:rsidRPr="00857071">
        <w:rPr>
          <w:rFonts w:ascii="Arial" w:hAnsi="Arial" w:cs="Arial"/>
        </w:rPr>
        <w:t>Answer: B</w:t>
      </w:r>
    </w:p>
    <w:p w14:paraId="66F2D767"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Complex </w:t>
      </w:r>
    </w:p>
    <w:p w14:paraId="0D3E7CE9"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314ABF1A"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09B93819"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1B9214BA" w14:textId="77777777" w:rsidR="00DC3D0F" w:rsidRPr="00857071" w:rsidRDefault="00DC3D0F" w:rsidP="00DC3D0F">
      <w:pPr>
        <w:spacing w:before="120" w:after="120"/>
        <w:rPr>
          <w:rFonts w:ascii="Arial" w:hAnsi="Arial" w:cs="Arial"/>
        </w:rPr>
      </w:pPr>
    </w:p>
    <w:p w14:paraId="4E31D399" w14:textId="6093CAB0" w:rsidR="00DC3D0F" w:rsidRPr="00857071" w:rsidRDefault="00DC3D0F" w:rsidP="00DC3D0F">
      <w:pPr>
        <w:spacing w:before="120" w:after="120"/>
        <w:ind w:left="720" w:hanging="720"/>
        <w:rPr>
          <w:rFonts w:ascii="Arial" w:hAnsi="Arial" w:cs="Arial"/>
        </w:rPr>
      </w:pPr>
      <w:r w:rsidRPr="00857071">
        <w:rPr>
          <w:rFonts w:ascii="Arial" w:hAnsi="Arial" w:cs="Arial"/>
        </w:rPr>
        <w:t>14.</w:t>
      </w:r>
      <w:r w:rsidR="008963A5" w:rsidRPr="00857071">
        <w:rPr>
          <w:rFonts w:ascii="Arial" w:hAnsi="Arial" w:cs="Arial"/>
        </w:rPr>
        <w:t xml:space="preserve"> </w:t>
      </w:r>
      <w:r w:rsidRPr="00857071">
        <w:rPr>
          <w:rFonts w:ascii="Arial" w:hAnsi="Arial" w:cs="Arial"/>
        </w:rPr>
        <w:t>At what point does the total fertility rate (TFR) become the replacement rate?</w:t>
      </w:r>
    </w:p>
    <w:p w14:paraId="688F7EFA" w14:textId="72DD9E03"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1.4</w:t>
      </w:r>
    </w:p>
    <w:p w14:paraId="64073A53" w14:textId="1B527F6A"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2.1</w:t>
      </w:r>
    </w:p>
    <w:p w14:paraId="04556583" w14:textId="4EE810F8"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 xml:space="preserve">2.8 </w:t>
      </w:r>
    </w:p>
    <w:p w14:paraId="5B240085" w14:textId="216AA2A5"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3.2</w:t>
      </w:r>
    </w:p>
    <w:p w14:paraId="0F34D56C" w14:textId="77777777" w:rsidR="00DC3D0F" w:rsidRPr="00857071" w:rsidRDefault="00DC3D0F" w:rsidP="00DC3D0F">
      <w:pPr>
        <w:spacing w:before="120" w:after="120"/>
        <w:rPr>
          <w:rFonts w:ascii="Arial" w:hAnsi="Arial" w:cs="Arial"/>
        </w:rPr>
      </w:pPr>
      <w:r w:rsidRPr="00857071">
        <w:rPr>
          <w:rFonts w:ascii="Arial" w:hAnsi="Arial" w:cs="Arial"/>
        </w:rPr>
        <w:t>Answer: B</w:t>
      </w:r>
    </w:p>
    <w:p w14:paraId="78EC414F"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Complex </w:t>
      </w:r>
    </w:p>
    <w:p w14:paraId="1A9272EE"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7F4FD86B"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21A9CC5C"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352E7769" w14:textId="77777777" w:rsidR="00DC3D0F" w:rsidRPr="00857071" w:rsidRDefault="00DC3D0F" w:rsidP="00DC3D0F">
      <w:pPr>
        <w:spacing w:before="120" w:after="120"/>
        <w:rPr>
          <w:rFonts w:ascii="Arial" w:hAnsi="Arial" w:cs="Arial"/>
        </w:rPr>
      </w:pPr>
    </w:p>
    <w:p w14:paraId="52A7B868" w14:textId="5BE8B203" w:rsidR="00DC3D0F" w:rsidRPr="00857071" w:rsidRDefault="00DC3D0F" w:rsidP="00DC3D0F">
      <w:pPr>
        <w:spacing w:before="120" w:after="120"/>
        <w:ind w:left="720" w:hanging="720"/>
        <w:rPr>
          <w:rFonts w:ascii="Arial" w:hAnsi="Arial" w:cs="Arial"/>
        </w:rPr>
      </w:pPr>
      <w:r w:rsidRPr="00857071">
        <w:rPr>
          <w:rFonts w:ascii="Arial" w:hAnsi="Arial" w:cs="Arial"/>
        </w:rPr>
        <w:t>15.</w:t>
      </w:r>
      <w:r w:rsidR="008963A5" w:rsidRPr="00857071">
        <w:rPr>
          <w:rFonts w:ascii="Arial" w:hAnsi="Arial" w:cs="Arial"/>
        </w:rPr>
        <w:t xml:space="preserve"> </w:t>
      </w:r>
      <w:r w:rsidRPr="00857071">
        <w:rPr>
          <w:rFonts w:ascii="Arial" w:hAnsi="Arial" w:cs="Arial"/>
        </w:rPr>
        <w:t>If current trends continue, when will the worldwide total fertility rate (TFR) reach the replacement rate?</w:t>
      </w:r>
    </w:p>
    <w:p w14:paraId="075A4FA4" w14:textId="2FD4874F"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2020</w:t>
      </w:r>
    </w:p>
    <w:p w14:paraId="2EAE0299" w14:textId="4A721DEF"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2050</w:t>
      </w:r>
    </w:p>
    <w:p w14:paraId="64A66E03" w14:textId="0E450D93"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 xml:space="preserve">2080 </w:t>
      </w:r>
    </w:p>
    <w:p w14:paraId="5FD75F66" w14:textId="025D57B7"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3010</w:t>
      </w:r>
    </w:p>
    <w:p w14:paraId="6473C4FD" w14:textId="77777777" w:rsidR="00DC3D0F" w:rsidRPr="00857071" w:rsidRDefault="00DC3D0F" w:rsidP="00DC3D0F">
      <w:pPr>
        <w:spacing w:before="120" w:after="120"/>
        <w:rPr>
          <w:rFonts w:ascii="Arial" w:hAnsi="Arial" w:cs="Arial"/>
        </w:rPr>
      </w:pPr>
      <w:r w:rsidRPr="00857071">
        <w:rPr>
          <w:rFonts w:ascii="Arial" w:hAnsi="Arial" w:cs="Arial"/>
        </w:rPr>
        <w:t>Answer: B</w:t>
      </w:r>
    </w:p>
    <w:p w14:paraId="4858FE31"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Complex </w:t>
      </w:r>
    </w:p>
    <w:p w14:paraId="191C874D"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767F6538" w14:textId="77777777" w:rsidR="00DC3D0F" w:rsidRPr="00857071" w:rsidRDefault="00DC3D0F" w:rsidP="00DC3D0F">
      <w:pPr>
        <w:spacing w:before="120" w:after="120"/>
        <w:rPr>
          <w:rFonts w:ascii="Arial" w:hAnsi="Arial" w:cs="Arial"/>
        </w:rPr>
      </w:pPr>
      <w:r w:rsidRPr="00857071">
        <w:rPr>
          <w:rFonts w:ascii="Arial" w:hAnsi="Arial" w:cs="Arial"/>
        </w:rPr>
        <w:lastRenderedPageBreak/>
        <w:t>Bloom’s Taxonomy Level: Remember</w:t>
      </w:r>
    </w:p>
    <w:p w14:paraId="0A119E85"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105B03CB" w14:textId="77777777" w:rsidR="00DC3D0F" w:rsidRPr="00857071" w:rsidRDefault="00DC3D0F" w:rsidP="00DC3D0F">
      <w:pPr>
        <w:spacing w:before="120" w:after="120"/>
        <w:rPr>
          <w:rFonts w:ascii="Arial" w:hAnsi="Arial" w:cs="Arial"/>
        </w:rPr>
      </w:pPr>
    </w:p>
    <w:p w14:paraId="0EAD2C56" w14:textId="17D81DBA" w:rsidR="00DC3D0F" w:rsidRPr="00857071" w:rsidRDefault="00DC3D0F" w:rsidP="00DC3D0F">
      <w:pPr>
        <w:spacing w:before="120" w:after="120"/>
        <w:ind w:left="720" w:hanging="720"/>
        <w:rPr>
          <w:rFonts w:ascii="Arial" w:hAnsi="Arial" w:cs="Arial"/>
        </w:rPr>
      </w:pPr>
      <w:r w:rsidRPr="00857071">
        <w:rPr>
          <w:rFonts w:ascii="Arial" w:hAnsi="Arial" w:cs="Arial"/>
        </w:rPr>
        <w:t xml:space="preserve">16. </w:t>
      </w:r>
      <w:r w:rsidR="008963A5" w:rsidRPr="00857071">
        <w:rPr>
          <w:rFonts w:ascii="Arial" w:hAnsi="Arial" w:cs="Arial"/>
        </w:rPr>
        <w:t xml:space="preserve"> </w:t>
      </w:r>
      <w:r w:rsidRPr="00857071">
        <w:rPr>
          <w:rFonts w:ascii="Arial" w:hAnsi="Arial" w:cs="Arial"/>
        </w:rPr>
        <w:t>What trend is occurring with the worldwide total fertility rate (TFR) over the past 10 years?</w:t>
      </w:r>
    </w:p>
    <w:p w14:paraId="248A8B74" w14:textId="6BBADBBB"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 xml:space="preserve">The TFR is continuing to increase sharply. </w:t>
      </w:r>
    </w:p>
    <w:p w14:paraId="72149B0F" w14:textId="7B90507F"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 xml:space="preserve">The TFR is continuing to decrease sharply. </w:t>
      </w:r>
    </w:p>
    <w:p w14:paraId="1B8D77F3" w14:textId="74653E53"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 xml:space="preserve">The TFR has continued to hold steady for the past </w:t>
      </w:r>
      <w:r w:rsidR="00C160F2">
        <w:rPr>
          <w:rFonts w:ascii="Arial" w:hAnsi="Arial" w:cs="Arial"/>
        </w:rPr>
        <w:t xml:space="preserve">10 </w:t>
      </w:r>
      <w:r w:rsidR="00DC3D0F" w:rsidRPr="00857071">
        <w:rPr>
          <w:rFonts w:ascii="Arial" w:hAnsi="Arial" w:cs="Arial"/>
        </w:rPr>
        <w:t xml:space="preserve">years. </w:t>
      </w:r>
    </w:p>
    <w:p w14:paraId="1D3F7587" w14:textId="68269279"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 xml:space="preserve">The TFR is continuing to increase gradually. </w:t>
      </w:r>
    </w:p>
    <w:p w14:paraId="268C8420" w14:textId="77777777" w:rsidR="00DC3D0F" w:rsidRPr="00857071" w:rsidRDefault="00DC3D0F" w:rsidP="00DC3D0F">
      <w:pPr>
        <w:spacing w:before="120" w:after="120"/>
        <w:rPr>
          <w:rFonts w:ascii="Arial" w:hAnsi="Arial" w:cs="Arial"/>
        </w:rPr>
      </w:pPr>
      <w:r w:rsidRPr="00857071">
        <w:rPr>
          <w:rFonts w:ascii="Arial" w:hAnsi="Arial" w:cs="Arial"/>
        </w:rPr>
        <w:t>Answer: B</w:t>
      </w:r>
    </w:p>
    <w:p w14:paraId="77B58F6C"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Moderate </w:t>
      </w:r>
    </w:p>
    <w:p w14:paraId="0B4C0D3C"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7FA478F4"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60FB1787"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63C137C0" w14:textId="77777777" w:rsidR="00DC3D0F" w:rsidRPr="00857071" w:rsidRDefault="00DC3D0F" w:rsidP="00DC3D0F">
      <w:pPr>
        <w:spacing w:before="120" w:after="120"/>
        <w:rPr>
          <w:rFonts w:ascii="Arial" w:hAnsi="Arial" w:cs="Arial"/>
        </w:rPr>
      </w:pPr>
    </w:p>
    <w:p w14:paraId="0684BE8F" w14:textId="3DF7A6D1" w:rsidR="00DC3D0F" w:rsidRPr="00857071" w:rsidRDefault="00DC3D0F" w:rsidP="00DC3D0F">
      <w:pPr>
        <w:spacing w:before="120" w:after="120"/>
        <w:ind w:left="720" w:hanging="720"/>
        <w:rPr>
          <w:rFonts w:ascii="Arial" w:hAnsi="Arial" w:cs="Arial"/>
        </w:rPr>
      </w:pPr>
      <w:r w:rsidRPr="00857071">
        <w:rPr>
          <w:rFonts w:ascii="Arial" w:hAnsi="Arial" w:cs="Arial"/>
        </w:rPr>
        <w:t>17.</w:t>
      </w:r>
      <w:r w:rsidR="008963A5" w:rsidRPr="00857071">
        <w:rPr>
          <w:rFonts w:ascii="Arial" w:hAnsi="Arial" w:cs="Arial"/>
        </w:rPr>
        <w:t xml:space="preserve"> </w:t>
      </w:r>
      <w:r w:rsidRPr="00857071">
        <w:rPr>
          <w:rFonts w:ascii="Arial" w:hAnsi="Arial" w:cs="Arial"/>
        </w:rPr>
        <w:t>____ is the number of births per woman.</w:t>
      </w:r>
    </w:p>
    <w:p w14:paraId="2D8F2674" w14:textId="5C108E7B"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Total fertility rate</w:t>
      </w:r>
    </w:p>
    <w:p w14:paraId="67C2F3F3" w14:textId="12255CC3"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Expressive births</w:t>
      </w:r>
    </w:p>
    <w:p w14:paraId="3D1599E1" w14:textId="2D3DA5D7"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Implicit calculation of replacement</w:t>
      </w:r>
    </w:p>
    <w:p w14:paraId="00BD1619" w14:textId="4C178910"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The sum of replacement</w:t>
      </w:r>
    </w:p>
    <w:p w14:paraId="710569E3"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77BC1B21"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0669BB80" w14:textId="77777777" w:rsidR="00DC3D0F" w:rsidRPr="00857071" w:rsidRDefault="00DC3D0F" w:rsidP="00DC3D0F">
      <w:pPr>
        <w:spacing w:before="120" w:after="120"/>
        <w:rPr>
          <w:rFonts w:ascii="Arial" w:hAnsi="Arial" w:cs="Arial"/>
        </w:rPr>
      </w:pPr>
      <w:r w:rsidRPr="00857071">
        <w:rPr>
          <w:rFonts w:ascii="Arial" w:hAnsi="Arial" w:cs="Arial"/>
        </w:rPr>
        <w:t>Difficulty: Moderate</w:t>
      </w:r>
    </w:p>
    <w:p w14:paraId="214AD061"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1BC26D43"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4E28D987" w14:textId="77777777" w:rsidR="00DC3D0F" w:rsidRPr="00857071" w:rsidRDefault="00DC3D0F" w:rsidP="00DC3D0F">
      <w:pPr>
        <w:spacing w:before="120" w:after="120"/>
        <w:rPr>
          <w:rFonts w:ascii="Arial" w:hAnsi="Arial" w:cs="Arial"/>
        </w:rPr>
      </w:pPr>
    </w:p>
    <w:p w14:paraId="102DE40A" w14:textId="0986A263" w:rsidR="00DC3D0F" w:rsidRPr="00857071" w:rsidRDefault="00DC3D0F" w:rsidP="00DC3D0F">
      <w:pPr>
        <w:spacing w:before="120" w:after="120"/>
        <w:ind w:left="720" w:hanging="720"/>
        <w:rPr>
          <w:rFonts w:ascii="Arial" w:hAnsi="Arial" w:cs="Arial"/>
        </w:rPr>
      </w:pPr>
      <w:r w:rsidRPr="00857071">
        <w:rPr>
          <w:rFonts w:ascii="Arial" w:hAnsi="Arial" w:cs="Arial"/>
        </w:rPr>
        <w:t>18.</w:t>
      </w:r>
      <w:r w:rsidR="008963A5" w:rsidRPr="00857071">
        <w:rPr>
          <w:rFonts w:ascii="Arial" w:hAnsi="Arial" w:cs="Arial"/>
        </w:rPr>
        <w:t xml:space="preserve"> </w:t>
      </w:r>
      <w:r w:rsidRPr="00857071">
        <w:rPr>
          <w:rFonts w:ascii="Arial" w:hAnsi="Arial" w:cs="Arial"/>
        </w:rPr>
        <w:t>Nearly all of the population growth in the decades to come will take place in ____.</w:t>
      </w:r>
    </w:p>
    <w:p w14:paraId="4B921EDC" w14:textId="4722EA7A"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developed countries</w:t>
      </w:r>
    </w:p>
    <w:p w14:paraId="3FB6C5D9" w14:textId="49190768"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developing countries</w:t>
      </w:r>
    </w:p>
    <w:p w14:paraId="61D0ED32" w14:textId="44711B2F"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emerging countries</w:t>
      </w:r>
    </w:p>
    <w:p w14:paraId="27288F6D" w14:textId="489742D3"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South American countries</w:t>
      </w:r>
    </w:p>
    <w:p w14:paraId="5A131087" w14:textId="77777777" w:rsidR="00DC3D0F" w:rsidRPr="00857071" w:rsidRDefault="00DC3D0F" w:rsidP="00DC3D0F">
      <w:pPr>
        <w:spacing w:before="120" w:after="120"/>
        <w:rPr>
          <w:rFonts w:ascii="Arial" w:hAnsi="Arial" w:cs="Arial"/>
        </w:rPr>
      </w:pPr>
      <w:r w:rsidRPr="00857071">
        <w:rPr>
          <w:rFonts w:ascii="Arial" w:hAnsi="Arial" w:cs="Arial"/>
        </w:rPr>
        <w:t>Answer: B</w:t>
      </w:r>
    </w:p>
    <w:p w14:paraId="286DF345"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Complex </w:t>
      </w:r>
    </w:p>
    <w:p w14:paraId="1D1A6AF2"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19858754"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0CE6674E"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32A56AF2" w14:textId="77777777" w:rsidR="00DC3D0F" w:rsidRPr="00857071" w:rsidRDefault="00DC3D0F" w:rsidP="00DC3D0F">
      <w:pPr>
        <w:spacing w:before="120" w:after="120"/>
        <w:rPr>
          <w:rFonts w:ascii="Arial" w:hAnsi="Arial" w:cs="Arial"/>
        </w:rPr>
      </w:pPr>
    </w:p>
    <w:p w14:paraId="0F04A00E" w14:textId="7E4629EA" w:rsidR="00DC3D0F" w:rsidRPr="00857071" w:rsidRDefault="00DC3D0F" w:rsidP="00DC3D0F">
      <w:pPr>
        <w:spacing w:before="120" w:after="120"/>
        <w:ind w:left="720" w:hanging="720"/>
        <w:rPr>
          <w:rFonts w:ascii="Arial" w:hAnsi="Arial" w:cs="Arial"/>
        </w:rPr>
      </w:pPr>
      <w:r w:rsidRPr="00857071">
        <w:rPr>
          <w:rFonts w:ascii="Arial" w:hAnsi="Arial" w:cs="Arial"/>
        </w:rPr>
        <w:lastRenderedPageBreak/>
        <w:t>19.</w:t>
      </w:r>
      <w:r w:rsidR="008963A5" w:rsidRPr="00857071">
        <w:rPr>
          <w:rFonts w:ascii="Arial" w:hAnsi="Arial" w:cs="Arial"/>
        </w:rPr>
        <w:t xml:space="preserve"> </w:t>
      </w:r>
      <w:r w:rsidRPr="00857071">
        <w:rPr>
          <w:rFonts w:ascii="Arial" w:hAnsi="Arial" w:cs="Arial"/>
        </w:rPr>
        <w:t xml:space="preserve">Given what is known about the population changes in the past 10 years, which country is likely to see the highest total fertility rate (TFR)? </w:t>
      </w:r>
    </w:p>
    <w:p w14:paraId="3F7D0045" w14:textId="251916A0"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United States</w:t>
      </w:r>
    </w:p>
    <w:p w14:paraId="39801FF9" w14:textId="7DF1AC9E"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Canada</w:t>
      </w:r>
    </w:p>
    <w:p w14:paraId="0357632F" w14:textId="08DB8D8F"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South Korea</w:t>
      </w:r>
    </w:p>
    <w:p w14:paraId="4A84BFBD" w14:textId="4750E8D8"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India</w:t>
      </w:r>
    </w:p>
    <w:p w14:paraId="61BCA24E" w14:textId="77777777" w:rsidR="00DC3D0F" w:rsidRPr="00857071" w:rsidRDefault="00DC3D0F" w:rsidP="00DC3D0F">
      <w:pPr>
        <w:spacing w:before="120" w:after="120"/>
        <w:rPr>
          <w:rFonts w:ascii="Arial" w:hAnsi="Arial" w:cs="Arial"/>
        </w:rPr>
      </w:pPr>
      <w:r w:rsidRPr="00857071">
        <w:rPr>
          <w:rFonts w:ascii="Arial" w:hAnsi="Arial" w:cs="Arial"/>
        </w:rPr>
        <w:t>Answer: D</w:t>
      </w:r>
    </w:p>
    <w:p w14:paraId="1CAB72B7"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Complex </w:t>
      </w:r>
    </w:p>
    <w:p w14:paraId="785C8AED"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114AABFF"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7E15C524"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78B51FE3" w14:textId="77777777" w:rsidR="00DC3D0F" w:rsidRPr="00857071" w:rsidRDefault="00DC3D0F" w:rsidP="00DC3D0F">
      <w:pPr>
        <w:spacing w:before="120" w:after="120"/>
        <w:rPr>
          <w:rFonts w:ascii="Arial" w:hAnsi="Arial" w:cs="Arial"/>
        </w:rPr>
      </w:pPr>
    </w:p>
    <w:p w14:paraId="579547E4" w14:textId="04A0F17C" w:rsidR="00DC3D0F" w:rsidRPr="00857071" w:rsidRDefault="00DC3D0F" w:rsidP="00DC3D0F">
      <w:pPr>
        <w:spacing w:before="120" w:after="120"/>
        <w:ind w:left="720" w:hanging="720"/>
        <w:rPr>
          <w:rFonts w:ascii="Arial" w:hAnsi="Arial" w:cs="Arial"/>
        </w:rPr>
      </w:pPr>
      <w:r w:rsidRPr="00857071">
        <w:rPr>
          <w:rFonts w:ascii="Arial" w:hAnsi="Arial" w:cs="Arial"/>
        </w:rPr>
        <w:t>20.</w:t>
      </w:r>
      <w:r w:rsidR="008963A5" w:rsidRPr="00857071">
        <w:rPr>
          <w:rFonts w:ascii="Arial" w:hAnsi="Arial" w:cs="Arial"/>
        </w:rPr>
        <w:t xml:space="preserve"> </w:t>
      </w:r>
      <w:r w:rsidRPr="00857071">
        <w:rPr>
          <w:rFonts w:ascii="Arial" w:hAnsi="Arial" w:cs="Arial"/>
        </w:rPr>
        <w:t>What will happen to the populations of developed countries during the next few decades and beyond? They will _____.</w:t>
      </w:r>
    </w:p>
    <w:p w14:paraId="14F3DC8F" w14:textId="5D52E908"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 xml:space="preserve">increase more than developing countries </w:t>
      </w:r>
    </w:p>
    <w:p w14:paraId="6A610E8C" w14:textId="5A600494"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remain stable in population</w:t>
      </w:r>
    </w:p>
    <w:p w14:paraId="2877FE55" w14:textId="02FEA448"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decrease</w:t>
      </w:r>
    </w:p>
    <w:p w14:paraId="1E64C4D1" w14:textId="21A64367"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increase slowly</w:t>
      </w:r>
    </w:p>
    <w:p w14:paraId="1ADF59C6" w14:textId="77777777" w:rsidR="00DC3D0F" w:rsidRPr="00857071" w:rsidRDefault="00DC3D0F" w:rsidP="00DC3D0F">
      <w:pPr>
        <w:spacing w:before="120" w:after="120"/>
        <w:rPr>
          <w:rFonts w:ascii="Arial" w:hAnsi="Arial" w:cs="Arial"/>
        </w:rPr>
      </w:pPr>
      <w:r w:rsidRPr="00857071">
        <w:rPr>
          <w:rFonts w:ascii="Arial" w:hAnsi="Arial" w:cs="Arial"/>
        </w:rPr>
        <w:t>Answer: C</w:t>
      </w:r>
    </w:p>
    <w:p w14:paraId="0583BE3A"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Complex </w:t>
      </w:r>
    </w:p>
    <w:p w14:paraId="2A255A83"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760E2A34"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243903EB"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18760C32" w14:textId="77777777" w:rsidR="00DC3D0F" w:rsidRPr="00857071" w:rsidRDefault="00DC3D0F" w:rsidP="00DC3D0F">
      <w:pPr>
        <w:spacing w:before="120" w:after="120"/>
        <w:rPr>
          <w:rFonts w:ascii="Arial" w:hAnsi="Arial" w:cs="Arial"/>
        </w:rPr>
      </w:pPr>
    </w:p>
    <w:p w14:paraId="03BEA505" w14:textId="4BC53D39" w:rsidR="00DC3D0F" w:rsidRPr="00857071" w:rsidRDefault="00DC3D0F" w:rsidP="00DC3D0F">
      <w:pPr>
        <w:spacing w:before="120" w:after="120"/>
        <w:ind w:left="720" w:hanging="720"/>
        <w:rPr>
          <w:rFonts w:ascii="Arial" w:hAnsi="Arial" w:cs="Arial"/>
        </w:rPr>
      </w:pPr>
      <w:r w:rsidRPr="00857071">
        <w:rPr>
          <w:rFonts w:ascii="Arial" w:hAnsi="Arial" w:cs="Arial"/>
        </w:rPr>
        <w:t>21.</w:t>
      </w:r>
      <w:r w:rsidR="008963A5" w:rsidRPr="00857071">
        <w:rPr>
          <w:rFonts w:ascii="Arial" w:hAnsi="Arial" w:cs="Arial"/>
        </w:rPr>
        <w:t xml:space="preserve"> </w:t>
      </w:r>
      <w:r w:rsidRPr="00857071">
        <w:rPr>
          <w:rFonts w:ascii="Arial" w:hAnsi="Arial" w:cs="Arial"/>
        </w:rPr>
        <w:t>What term is used in the text to refer to the most affluent countries in the world?</w:t>
      </w:r>
    </w:p>
    <w:p w14:paraId="43CD75E6" w14:textId="6B14D981"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6F6598">
        <w:rPr>
          <w:rFonts w:ascii="Arial" w:hAnsi="Arial" w:cs="Arial"/>
        </w:rPr>
        <w:t>A</w:t>
      </w:r>
      <w:r w:rsidR="00DC3D0F" w:rsidRPr="00857071">
        <w:rPr>
          <w:rFonts w:ascii="Arial" w:hAnsi="Arial" w:cs="Arial"/>
        </w:rPr>
        <w:t xml:space="preserve">ffluent countries </w:t>
      </w:r>
    </w:p>
    <w:p w14:paraId="3C30E487" w14:textId="19E924AC"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6F6598">
        <w:rPr>
          <w:rFonts w:ascii="Arial" w:hAnsi="Arial" w:cs="Arial"/>
        </w:rPr>
        <w:t>D</w:t>
      </w:r>
      <w:r w:rsidR="00DC3D0F" w:rsidRPr="00857071">
        <w:rPr>
          <w:rFonts w:ascii="Arial" w:hAnsi="Arial" w:cs="Arial"/>
        </w:rPr>
        <w:t>eveloped countries</w:t>
      </w:r>
    </w:p>
    <w:p w14:paraId="3ABBDF11" w14:textId="2030A93C"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6F6598">
        <w:rPr>
          <w:rFonts w:ascii="Arial" w:hAnsi="Arial" w:cs="Arial"/>
        </w:rPr>
        <w:t>D</w:t>
      </w:r>
      <w:r w:rsidR="00DC3D0F" w:rsidRPr="00857071">
        <w:rPr>
          <w:rFonts w:ascii="Arial" w:hAnsi="Arial" w:cs="Arial"/>
        </w:rPr>
        <w:t>eveloping countries</w:t>
      </w:r>
    </w:p>
    <w:p w14:paraId="546968B7" w14:textId="05D938F8"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6F6598">
        <w:rPr>
          <w:rFonts w:ascii="Arial" w:hAnsi="Arial" w:cs="Arial"/>
        </w:rPr>
        <w:t>P</w:t>
      </w:r>
      <w:r w:rsidR="00DC3D0F" w:rsidRPr="00857071">
        <w:rPr>
          <w:rFonts w:ascii="Arial" w:hAnsi="Arial" w:cs="Arial"/>
        </w:rPr>
        <w:t>opulation-rich countries</w:t>
      </w:r>
    </w:p>
    <w:p w14:paraId="6AE310A4" w14:textId="77777777" w:rsidR="00DC3D0F" w:rsidRPr="00857071" w:rsidRDefault="00DC3D0F" w:rsidP="00DC3D0F">
      <w:pPr>
        <w:spacing w:before="120" w:after="120"/>
        <w:rPr>
          <w:rFonts w:ascii="Arial" w:hAnsi="Arial" w:cs="Arial"/>
        </w:rPr>
      </w:pPr>
      <w:r w:rsidRPr="00857071">
        <w:rPr>
          <w:rFonts w:ascii="Arial" w:hAnsi="Arial" w:cs="Arial"/>
        </w:rPr>
        <w:t>Answer: B</w:t>
      </w:r>
    </w:p>
    <w:p w14:paraId="24024D74"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Moderate </w:t>
      </w:r>
    </w:p>
    <w:p w14:paraId="076227F2"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5BA3295B"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3A58225E"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1D767BFA" w14:textId="77777777" w:rsidR="00DC3D0F" w:rsidRPr="00857071" w:rsidRDefault="00DC3D0F" w:rsidP="00DC3D0F">
      <w:pPr>
        <w:tabs>
          <w:tab w:val="left" w:pos="360"/>
        </w:tabs>
        <w:spacing w:before="120" w:after="120"/>
        <w:rPr>
          <w:rFonts w:ascii="Arial" w:hAnsi="Arial" w:cs="Arial"/>
        </w:rPr>
      </w:pPr>
    </w:p>
    <w:p w14:paraId="657ED938" w14:textId="796B3138" w:rsidR="00DC3D0F" w:rsidRPr="00857071" w:rsidRDefault="00DC3D0F" w:rsidP="00DC3D0F">
      <w:pPr>
        <w:spacing w:before="120" w:after="120"/>
        <w:ind w:left="720" w:hanging="720"/>
        <w:rPr>
          <w:rFonts w:ascii="Arial" w:hAnsi="Arial" w:cs="Arial"/>
        </w:rPr>
      </w:pPr>
      <w:r w:rsidRPr="00857071">
        <w:rPr>
          <w:rFonts w:ascii="Arial" w:hAnsi="Arial" w:cs="Arial"/>
        </w:rPr>
        <w:t xml:space="preserve">22. </w:t>
      </w:r>
      <w:r w:rsidR="008963A5" w:rsidRPr="00857071">
        <w:rPr>
          <w:rFonts w:ascii="Arial" w:hAnsi="Arial" w:cs="Arial"/>
        </w:rPr>
        <w:t xml:space="preserve"> </w:t>
      </w:r>
      <w:r w:rsidRPr="00857071">
        <w:rPr>
          <w:rFonts w:ascii="Arial" w:hAnsi="Arial" w:cs="Arial"/>
        </w:rPr>
        <w:t xml:space="preserve">The United States, Canada, Japan, South Korea, Australia, New Zealand and </w:t>
      </w:r>
      <w:proofErr w:type="gramStart"/>
      <w:r w:rsidRPr="00857071">
        <w:rPr>
          <w:rFonts w:ascii="Arial" w:hAnsi="Arial" w:cs="Arial"/>
        </w:rPr>
        <w:t>nearly all</w:t>
      </w:r>
      <w:proofErr w:type="gramEnd"/>
      <w:r w:rsidRPr="00857071">
        <w:rPr>
          <w:rFonts w:ascii="Arial" w:hAnsi="Arial" w:cs="Arial"/>
        </w:rPr>
        <w:t xml:space="preserve"> the countries of Europe are examples of ____.</w:t>
      </w:r>
    </w:p>
    <w:p w14:paraId="4E602A69" w14:textId="6DB54EEB"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developed countries</w:t>
      </w:r>
    </w:p>
    <w:p w14:paraId="5A47DBA7" w14:textId="4FFE1D66" w:rsidR="00DC3D0F" w:rsidRPr="00857071" w:rsidRDefault="009C43B4" w:rsidP="00DC3D0F">
      <w:pPr>
        <w:spacing w:before="120" w:after="120"/>
        <w:ind w:left="1440" w:hanging="720"/>
        <w:rPr>
          <w:rFonts w:ascii="Arial" w:hAnsi="Arial" w:cs="Arial"/>
        </w:rPr>
      </w:pPr>
      <w:r w:rsidRPr="00857071">
        <w:rPr>
          <w:rFonts w:ascii="Arial" w:hAnsi="Arial" w:cs="Arial"/>
        </w:rPr>
        <w:lastRenderedPageBreak/>
        <w:t>B.</w:t>
      </w:r>
      <w:r w:rsidR="008963A5" w:rsidRPr="00857071">
        <w:rPr>
          <w:rFonts w:ascii="Arial" w:hAnsi="Arial" w:cs="Arial"/>
        </w:rPr>
        <w:t xml:space="preserve"> </w:t>
      </w:r>
      <w:r w:rsidR="00DC3D0F" w:rsidRPr="00857071">
        <w:rPr>
          <w:rFonts w:ascii="Arial" w:hAnsi="Arial" w:cs="Arial"/>
        </w:rPr>
        <w:t>developing countries</w:t>
      </w:r>
    </w:p>
    <w:p w14:paraId="11C289E3" w14:textId="2E3BE38C"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collective cultures</w:t>
      </w:r>
    </w:p>
    <w:p w14:paraId="6F307260" w14:textId="58FC6C70"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individualistic cultures</w:t>
      </w:r>
    </w:p>
    <w:p w14:paraId="30A0AD75" w14:textId="77777777" w:rsidR="00DC3D0F" w:rsidRPr="00857071" w:rsidRDefault="00DC3D0F" w:rsidP="00DC3D0F">
      <w:pPr>
        <w:spacing w:before="120" w:after="120"/>
        <w:rPr>
          <w:rFonts w:ascii="Arial" w:hAnsi="Arial" w:cs="Arial"/>
        </w:rPr>
      </w:pPr>
      <w:r w:rsidRPr="00857071">
        <w:rPr>
          <w:rFonts w:ascii="Arial" w:hAnsi="Arial" w:cs="Arial"/>
        </w:rPr>
        <w:t xml:space="preserve">Answer: A </w:t>
      </w:r>
    </w:p>
    <w:p w14:paraId="1F2B4097"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5959A796" w14:textId="77777777" w:rsidR="00DC3D0F" w:rsidRPr="00857071" w:rsidRDefault="00DC3D0F" w:rsidP="00DC3D0F">
      <w:pPr>
        <w:spacing w:before="120" w:after="120"/>
        <w:rPr>
          <w:rFonts w:ascii="Arial" w:hAnsi="Arial" w:cs="Arial"/>
        </w:rPr>
      </w:pPr>
      <w:r w:rsidRPr="00857071">
        <w:rPr>
          <w:rFonts w:ascii="Arial" w:hAnsi="Arial" w:cs="Arial"/>
        </w:rPr>
        <w:t>Difficulty: Moderate</w:t>
      </w:r>
    </w:p>
    <w:p w14:paraId="5F7F1150"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622B3B60"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28C81284" w14:textId="77777777" w:rsidR="00DC3D0F" w:rsidRPr="00857071" w:rsidRDefault="00DC3D0F" w:rsidP="00DC3D0F">
      <w:pPr>
        <w:spacing w:before="120" w:after="120"/>
        <w:rPr>
          <w:rFonts w:ascii="Arial" w:hAnsi="Arial" w:cs="Arial"/>
        </w:rPr>
      </w:pPr>
    </w:p>
    <w:p w14:paraId="1E7B0D60" w14:textId="27DDDE3A" w:rsidR="00DC3D0F" w:rsidRPr="00857071" w:rsidRDefault="00DC3D0F" w:rsidP="00DC3D0F">
      <w:pPr>
        <w:spacing w:before="120" w:after="120"/>
        <w:ind w:left="720" w:hanging="720"/>
        <w:rPr>
          <w:rFonts w:ascii="Arial" w:hAnsi="Arial" w:cs="Arial"/>
        </w:rPr>
      </w:pPr>
      <w:r w:rsidRPr="00857071">
        <w:rPr>
          <w:rFonts w:ascii="Arial" w:hAnsi="Arial" w:cs="Arial"/>
        </w:rPr>
        <w:t>23.</w:t>
      </w:r>
      <w:r w:rsidR="008963A5" w:rsidRPr="00857071">
        <w:rPr>
          <w:rFonts w:ascii="Arial" w:hAnsi="Arial" w:cs="Arial"/>
        </w:rPr>
        <w:t xml:space="preserve"> </w:t>
      </w:r>
      <w:r w:rsidRPr="00857071">
        <w:rPr>
          <w:rFonts w:ascii="Arial" w:hAnsi="Arial" w:cs="Arial"/>
        </w:rPr>
        <w:t>What term is used in the text to refer to countries which have less wealth, but are experiencing rapid economic growth?</w:t>
      </w:r>
    </w:p>
    <w:p w14:paraId="71BCD0EC" w14:textId="204C3B37"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E07A20">
        <w:rPr>
          <w:rFonts w:ascii="Arial" w:hAnsi="Arial" w:cs="Arial"/>
        </w:rPr>
        <w:t>I</w:t>
      </w:r>
      <w:r w:rsidR="00DC3D0F" w:rsidRPr="00857071">
        <w:rPr>
          <w:rFonts w:ascii="Arial" w:hAnsi="Arial" w:cs="Arial"/>
        </w:rPr>
        <w:t xml:space="preserve">mpoverished countries </w:t>
      </w:r>
    </w:p>
    <w:p w14:paraId="73A7DEA6" w14:textId="278868DA"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E07A20">
        <w:rPr>
          <w:rFonts w:ascii="Arial" w:hAnsi="Arial" w:cs="Arial"/>
        </w:rPr>
        <w:t>D</w:t>
      </w:r>
      <w:r w:rsidR="00DC3D0F" w:rsidRPr="00857071">
        <w:rPr>
          <w:rFonts w:ascii="Arial" w:hAnsi="Arial" w:cs="Arial"/>
        </w:rPr>
        <w:t>eveloped countries</w:t>
      </w:r>
    </w:p>
    <w:p w14:paraId="0A157C52" w14:textId="372B2BB1"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E07A20">
        <w:rPr>
          <w:rFonts w:ascii="Arial" w:hAnsi="Arial" w:cs="Arial"/>
        </w:rPr>
        <w:t>D</w:t>
      </w:r>
      <w:r w:rsidR="00DC3D0F" w:rsidRPr="00857071">
        <w:rPr>
          <w:rFonts w:ascii="Arial" w:hAnsi="Arial" w:cs="Arial"/>
        </w:rPr>
        <w:t>eveloping countries</w:t>
      </w:r>
    </w:p>
    <w:p w14:paraId="754F0C8F" w14:textId="0E37FD7F"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E07A20">
        <w:rPr>
          <w:rFonts w:ascii="Arial" w:hAnsi="Arial" w:cs="Arial"/>
        </w:rPr>
        <w:t>P</w:t>
      </w:r>
      <w:r w:rsidR="00DC3D0F" w:rsidRPr="00857071">
        <w:rPr>
          <w:rFonts w:ascii="Arial" w:hAnsi="Arial" w:cs="Arial"/>
        </w:rPr>
        <w:t>opulation-rich countries</w:t>
      </w:r>
    </w:p>
    <w:p w14:paraId="74A1C1AF" w14:textId="77777777" w:rsidR="00DC3D0F" w:rsidRPr="00857071" w:rsidRDefault="00DC3D0F" w:rsidP="00DC3D0F">
      <w:pPr>
        <w:spacing w:before="120" w:after="120"/>
        <w:rPr>
          <w:rFonts w:ascii="Arial" w:hAnsi="Arial" w:cs="Arial"/>
        </w:rPr>
      </w:pPr>
      <w:r w:rsidRPr="00857071">
        <w:rPr>
          <w:rFonts w:ascii="Arial" w:hAnsi="Arial" w:cs="Arial"/>
        </w:rPr>
        <w:t>Answer: C</w:t>
      </w:r>
    </w:p>
    <w:p w14:paraId="7C903A9A"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Moderate </w:t>
      </w:r>
    </w:p>
    <w:p w14:paraId="442512AB"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5D49F32D"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2F91B9CD"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7902E301" w14:textId="77777777" w:rsidR="00DC3D0F" w:rsidRPr="00857071" w:rsidRDefault="00DC3D0F" w:rsidP="00DC3D0F">
      <w:pPr>
        <w:spacing w:before="120" w:after="120"/>
        <w:rPr>
          <w:rFonts w:ascii="Arial" w:hAnsi="Arial" w:cs="Arial"/>
        </w:rPr>
      </w:pPr>
    </w:p>
    <w:p w14:paraId="7ECB9F83" w14:textId="4EA03E14" w:rsidR="00DC3D0F" w:rsidRPr="00857071" w:rsidRDefault="00DC3D0F" w:rsidP="00DC3D0F">
      <w:pPr>
        <w:spacing w:before="120" w:after="120"/>
        <w:rPr>
          <w:rFonts w:ascii="Arial" w:hAnsi="Arial" w:cs="Arial"/>
        </w:rPr>
      </w:pPr>
      <w:r w:rsidRPr="00857071">
        <w:rPr>
          <w:rFonts w:ascii="Arial" w:hAnsi="Arial" w:cs="Arial"/>
        </w:rPr>
        <w:t>24.</w:t>
      </w:r>
      <w:r w:rsidR="008963A5" w:rsidRPr="00857071">
        <w:rPr>
          <w:rFonts w:ascii="Arial" w:hAnsi="Arial" w:cs="Arial"/>
        </w:rPr>
        <w:t xml:space="preserve"> </w:t>
      </w:r>
      <w:r w:rsidRPr="00857071">
        <w:rPr>
          <w:rFonts w:ascii="Arial" w:hAnsi="Arial" w:cs="Arial"/>
        </w:rPr>
        <w:t>What per</w:t>
      </w:r>
      <w:r w:rsidR="00DB03E0">
        <w:rPr>
          <w:rFonts w:ascii="Arial" w:hAnsi="Arial" w:cs="Arial"/>
        </w:rPr>
        <w:t xml:space="preserve"> </w:t>
      </w:r>
      <w:r w:rsidRPr="00857071">
        <w:rPr>
          <w:rFonts w:ascii="Arial" w:hAnsi="Arial" w:cs="Arial"/>
        </w:rPr>
        <w:t>cent of the current world’s population lives in the most affluent countries?</w:t>
      </w:r>
    </w:p>
    <w:p w14:paraId="64B3520F" w14:textId="3E536EC3"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18%</w:t>
      </w:r>
    </w:p>
    <w:p w14:paraId="4E5FF1D3" w14:textId="505D1DB2"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34%</w:t>
      </w:r>
    </w:p>
    <w:p w14:paraId="51CD0677" w14:textId="509F9CA3"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 xml:space="preserve">51% </w:t>
      </w:r>
    </w:p>
    <w:p w14:paraId="417DE2C4" w14:textId="0AE2CC42"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68%</w:t>
      </w:r>
    </w:p>
    <w:p w14:paraId="15714363"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3532D9B3"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Complex </w:t>
      </w:r>
    </w:p>
    <w:p w14:paraId="7AD66C5C" w14:textId="77777777" w:rsidR="00DC3D0F" w:rsidRPr="00857071" w:rsidRDefault="00DC3D0F" w:rsidP="00DC3D0F">
      <w:pPr>
        <w:spacing w:before="120" w:after="120"/>
        <w:rPr>
          <w:rFonts w:ascii="Arial" w:hAnsi="Arial" w:cs="Arial"/>
        </w:rPr>
      </w:pPr>
      <w:r w:rsidRPr="00857071">
        <w:rPr>
          <w:rFonts w:ascii="Arial" w:hAnsi="Arial" w:cs="Arial"/>
        </w:rPr>
        <w:t xml:space="preserve">Learning Objective: 1.1 </w:t>
      </w:r>
    </w:p>
    <w:p w14:paraId="0F07F871"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0491C4D8"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3FD2B3A2" w14:textId="77777777" w:rsidR="00DC3D0F" w:rsidRPr="00857071" w:rsidRDefault="00DC3D0F" w:rsidP="00DC3D0F">
      <w:pPr>
        <w:spacing w:before="120" w:after="120"/>
        <w:rPr>
          <w:rFonts w:ascii="Arial" w:hAnsi="Arial" w:cs="Arial"/>
        </w:rPr>
      </w:pPr>
    </w:p>
    <w:p w14:paraId="11422A9E" w14:textId="1E65318E" w:rsidR="00DC3D0F" w:rsidRPr="00857071" w:rsidRDefault="00DC3D0F" w:rsidP="00DC3D0F">
      <w:pPr>
        <w:spacing w:before="120" w:after="120"/>
        <w:ind w:left="720" w:hanging="720"/>
        <w:rPr>
          <w:rFonts w:ascii="Arial" w:hAnsi="Arial" w:cs="Arial"/>
        </w:rPr>
      </w:pPr>
      <w:r w:rsidRPr="00857071">
        <w:rPr>
          <w:rFonts w:ascii="Arial" w:hAnsi="Arial" w:cs="Arial"/>
        </w:rPr>
        <w:t>25.</w:t>
      </w:r>
      <w:r w:rsidR="008963A5" w:rsidRPr="00857071">
        <w:rPr>
          <w:rFonts w:ascii="Arial" w:hAnsi="Arial" w:cs="Arial"/>
        </w:rPr>
        <w:t xml:space="preserve"> </w:t>
      </w:r>
      <w:r w:rsidRPr="00857071">
        <w:rPr>
          <w:rFonts w:ascii="Arial" w:hAnsi="Arial" w:cs="Arial"/>
        </w:rPr>
        <w:t>____ refers to the most affluent countries in the worl</w:t>
      </w:r>
      <w:r w:rsidR="00893070" w:rsidRPr="00857071">
        <w:rPr>
          <w:rFonts w:ascii="Arial" w:hAnsi="Arial" w:cs="Arial"/>
        </w:rPr>
        <w:t>d</w:t>
      </w:r>
      <w:r w:rsidR="009C43B4" w:rsidRPr="00857071">
        <w:rPr>
          <w:rFonts w:ascii="Arial" w:hAnsi="Arial" w:cs="Arial"/>
        </w:rPr>
        <w:t>.</w:t>
      </w:r>
    </w:p>
    <w:p w14:paraId="32699DEE" w14:textId="56BF0BE8"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Developed countries</w:t>
      </w:r>
    </w:p>
    <w:p w14:paraId="18DC8596" w14:textId="6BF5BD24"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Developing countries</w:t>
      </w:r>
    </w:p>
    <w:p w14:paraId="5EFD81F7" w14:textId="5FC8ABB2"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Collective cultures</w:t>
      </w:r>
    </w:p>
    <w:p w14:paraId="3E6FBC98" w14:textId="464136A1"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Individualistic cultures</w:t>
      </w:r>
    </w:p>
    <w:p w14:paraId="5FA2E138" w14:textId="77777777" w:rsidR="00DC3D0F" w:rsidRPr="00857071" w:rsidRDefault="00DC3D0F" w:rsidP="00DC3D0F">
      <w:pPr>
        <w:spacing w:before="120" w:after="120"/>
        <w:rPr>
          <w:rFonts w:ascii="Arial" w:hAnsi="Arial" w:cs="Arial"/>
        </w:rPr>
      </w:pPr>
      <w:r w:rsidRPr="00857071">
        <w:rPr>
          <w:rFonts w:ascii="Arial" w:hAnsi="Arial" w:cs="Arial"/>
        </w:rPr>
        <w:lastRenderedPageBreak/>
        <w:t>Answer: A</w:t>
      </w:r>
    </w:p>
    <w:p w14:paraId="06A6FE8F"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4F8065ED" w14:textId="77777777" w:rsidR="00DC3D0F" w:rsidRPr="00857071" w:rsidRDefault="00DC3D0F" w:rsidP="00DC3D0F">
      <w:pPr>
        <w:spacing w:before="120" w:after="120"/>
        <w:rPr>
          <w:rFonts w:ascii="Arial" w:hAnsi="Arial" w:cs="Arial"/>
        </w:rPr>
      </w:pPr>
      <w:r w:rsidRPr="00857071">
        <w:rPr>
          <w:rFonts w:ascii="Arial" w:hAnsi="Arial" w:cs="Arial"/>
        </w:rPr>
        <w:t>Difficulty: Basic</w:t>
      </w:r>
    </w:p>
    <w:p w14:paraId="0BD314DC"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67393E00"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3BD3F4A5" w14:textId="77777777" w:rsidR="00DC3D0F" w:rsidRPr="00857071" w:rsidRDefault="00DC3D0F" w:rsidP="00DC3D0F">
      <w:pPr>
        <w:spacing w:before="120" w:after="120"/>
        <w:rPr>
          <w:rFonts w:ascii="Arial" w:hAnsi="Arial" w:cs="Arial"/>
        </w:rPr>
      </w:pPr>
    </w:p>
    <w:p w14:paraId="4D5D24AC" w14:textId="0E11708B" w:rsidR="00DC3D0F" w:rsidRPr="00857071" w:rsidRDefault="00DC3D0F" w:rsidP="00DC3D0F">
      <w:pPr>
        <w:spacing w:before="120" w:after="120"/>
        <w:ind w:left="720" w:hanging="720"/>
        <w:rPr>
          <w:rFonts w:ascii="Arial" w:hAnsi="Arial" w:cs="Arial"/>
        </w:rPr>
      </w:pPr>
      <w:r w:rsidRPr="00857071">
        <w:rPr>
          <w:rFonts w:ascii="Arial" w:hAnsi="Arial" w:cs="Arial"/>
        </w:rPr>
        <w:t>26.</w:t>
      </w:r>
      <w:r w:rsidR="008963A5" w:rsidRPr="00857071">
        <w:rPr>
          <w:rFonts w:ascii="Arial" w:hAnsi="Arial" w:cs="Arial"/>
        </w:rPr>
        <w:t xml:space="preserve"> </w:t>
      </w:r>
      <w:r w:rsidRPr="00857071">
        <w:rPr>
          <w:rFonts w:ascii="Arial" w:hAnsi="Arial" w:cs="Arial"/>
        </w:rPr>
        <w:t xml:space="preserve">Developed countries </w:t>
      </w:r>
      <w:proofErr w:type="gramStart"/>
      <w:r w:rsidRPr="00857071">
        <w:rPr>
          <w:rFonts w:ascii="Arial" w:hAnsi="Arial" w:cs="Arial"/>
        </w:rPr>
        <w:t>roughly make</w:t>
      </w:r>
      <w:proofErr w:type="gramEnd"/>
      <w:r w:rsidRPr="00857071">
        <w:rPr>
          <w:rFonts w:ascii="Arial" w:hAnsi="Arial" w:cs="Arial"/>
        </w:rPr>
        <w:t xml:space="preserve"> up ____ of the world’s population, whereas, developing countries make up ____. </w:t>
      </w:r>
    </w:p>
    <w:p w14:paraId="0954C64F" w14:textId="6BBCBDC6"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18%, 82%</w:t>
      </w:r>
    </w:p>
    <w:p w14:paraId="144886CA" w14:textId="3E194A73"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27%, 73%</w:t>
      </w:r>
    </w:p>
    <w:p w14:paraId="3D67AECD" w14:textId="103453FF"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37%, 63%</w:t>
      </w:r>
    </w:p>
    <w:p w14:paraId="4DA9C9E2" w14:textId="52521B16"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47%, 57%</w:t>
      </w:r>
    </w:p>
    <w:p w14:paraId="05B2D406"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387C9364"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1E2F396C" w14:textId="77777777" w:rsidR="00DC3D0F" w:rsidRPr="00857071" w:rsidRDefault="00DC3D0F" w:rsidP="00DC3D0F">
      <w:pPr>
        <w:spacing w:before="120" w:after="120"/>
        <w:rPr>
          <w:rFonts w:ascii="Arial" w:hAnsi="Arial" w:cs="Arial"/>
        </w:rPr>
      </w:pPr>
      <w:r w:rsidRPr="00857071">
        <w:rPr>
          <w:rFonts w:ascii="Arial" w:hAnsi="Arial" w:cs="Arial"/>
        </w:rPr>
        <w:t>Difficulty: Complex</w:t>
      </w:r>
    </w:p>
    <w:p w14:paraId="14BAB2C3"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1A0C744C"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5968A41A" w14:textId="77777777" w:rsidR="00DC3D0F" w:rsidRPr="00857071" w:rsidRDefault="00DC3D0F" w:rsidP="00DC3D0F">
      <w:pPr>
        <w:spacing w:before="120" w:after="120"/>
        <w:rPr>
          <w:rFonts w:ascii="Arial" w:hAnsi="Arial" w:cs="Arial"/>
        </w:rPr>
      </w:pPr>
    </w:p>
    <w:p w14:paraId="1E6C5B4E" w14:textId="3C24D316" w:rsidR="00DC3D0F" w:rsidRPr="00857071" w:rsidRDefault="00DC3D0F" w:rsidP="00DC3D0F">
      <w:pPr>
        <w:spacing w:before="120" w:after="120"/>
        <w:ind w:left="720" w:hanging="720"/>
        <w:rPr>
          <w:rFonts w:ascii="Arial" w:hAnsi="Arial" w:cs="Arial"/>
        </w:rPr>
      </w:pPr>
      <w:r w:rsidRPr="00857071">
        <w:rPr>
          <w:rFonts w:ascii="Arial" w:hAnsi="Arial" w:cs="Arial"/>
        </w:rPr>
        <w:t>27.</w:t>
      </w:r>
      <w:r w:rsidR="008963A5" w:rsidRPr="00857071">
        <w:rPr>
          <w:rFonts w:ascii="Arial" w:hAnsi="Arial" w:cs="Arial"/>
        </w:rPr>
        <w:t xml:space="preserve"> </w:t>
      </w:r>
      <w:r w:rsidRPr="00857071">
        <w:rPr>
          <w:rFonts w:ascii="Arial" w:hAnsi="Arial" w:cs="Arial"/>
        </w:rPr>
        <w:t>Developed countries can be viewed as ____, whereas developing countries can be seen as ____.</w:t>
      </w:r>
    </w:p>
    <w:p w14:paraId="3DF77B5B" w14:textId="27B241A9"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wealthy; populated</w:t>
      </w:r>
    </w:p>
    <w:p w14:paraId="5A44187D" w14:textId="64F64417"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populated; wealthy</w:t>
      </w:r>
    </w:p>
    <w:p w14:paraId="016C69BA" w14:textId="2F7DB151"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collective; individualistic</w:t>
      </w:r>
    </w:p>
    <w:p w14:paraId="3720B0C7" w14:textId="4AFF3C6E"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individualistic; collective</w:t>
      </w:r>
    </w:p>
    <w:p w14:paraId="7C2AA293" w14:textId="77777777" w:rsidR="00DC3D0F" w:rsidRPr="00857071" w:rsidRDefault="00DC3D0F" w:rsidP="00DC3D0F">
      <w:pPr>
        <w:spacing w:before="120" w:after="120"/>
        <w:rPr>
          <w:rFonts w:ascii="Arial" w:hAnsi="Arial" w:cs="Arial"/>
        </w:rPr>
      </w:pPr>
      <w:r w:rsidRPr="00857071">
        <w:rPr>
          <w:rFonts w:ascii="Arial" w:hAnsi="Arial" w:cs="Arial"/>
        </w:rPr>
        <w:t xml:space="preserve">Answer: A </w:t>
      </w:r>
    </w:p>
    <w:p w14:paraId="0AABD65E"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7D4B9C73" w14:textId="77777777" w:rsidR="00DC3D0F" w:rsidRPr="00857071" w:rsidRDefault="00DC3D0F" w:rsidP="00DC3D0F">
      <w:pPr>
        <w:spacing w:before="120" w:after="120"/>
        <w:rPr>
          <w:rFonts w:ascii="Arial" w:hAnsi="Arial" w:cs="Arial"/>
        </w:rPr>
      </w:pPr>
      <w:r w:rsidRPr="00857071">
        <w:rPr>
          <w:rFonts w:ascii="Arial" w:hAnsi="Arial" w:cs="Arial"/>
        </w:rPr>
        <w:t>Difficulty: Complex</w:t>
      </w:r>
    </w:p>
    <w:p w14:paraId="58BDF2D8"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6AD64978"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0A1A271B" w14:textId="77777777" w:rsidR="00DC3D0F" w:rsidRPr="00857071" w:rsidRDefault="00DC3D0F" w:rsidP="00DC3D0F">
      <w:pPr>
        <w:spacing w:before="120" w:after="120"/>
        <w:rPr>
          <w:rFonts w:ascii="Arial" w:hAnsi="Arial" w:cs="Arial"/>
        </w:rPr>
      </w:pPr>
    </w:p>
    <w:p w14:paraId="285AFA19" w14:textId="64F58936" w:rsidR="00DC3D0F" w:rsidRPr="00857071" w:rsidRDefault="00DC3D0F" w:rsidP="00DC3D0F">
      <w:pPr>
        <w:spacing w:before="120" w:after="120"/>
        <w:ind w:left="720" w:hanging="720"/>
        <w:rPr>
          <w:rFonts w:ascii="Arial" w:hAnsi="Arial" w:cs="Arial"/>
        </w:rPr>
      </w:pPr>
      <w:r w:rsidRPr="00857071">
        <w:rPr>
          <w:rFonts w:ascii="Arial" w:hAnsi="Arial" w:cs="Arial"/>
        </w:rPr>
        <w:t>28.</w:t>
      </w:r>
      <w:r w:rsidR="008963A5" w:rsidRPr="00857071">
        <w:rPr>
          <w:rFonts w:ascii="Arial" w:hAnsi="Arial" w:cs="Arial"/>
        </w:rPr>
        <w:t xml:space="preserve"> </w:t>
      </w:r>
      <w:r w:rsidRPr="00857071">
        <w:rPr>
          <w:rFonts w:ascii="Arial" w:hAnsi="Arial" w:cs="Arial"/>
        </w:rPr>
        <w:t>What developed country is projected to have the steepest decline in population between now and 2050?</w:t>
      </w:r>
    </w:p>
    <w:p w14:paraId="453948E7" w14:textId="15049C99"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73A34">
        <w:rPr>
          <w:rFonts w:ascii="Arial" w:hAnsi="Arial" w:cs="Arial"/>
        </w:rPr>
        <w:t>T</w:t>
      </w:r>
      <w:r w:rsidR="00DC3D0F" w:rsidRPr="00857071">
        <w:rPr>
          <w:rFonts w:ascii="Arial" w:hAnsi="Arial" w:cs="Arial"/>
        </w:rPr>
        <w:t xml:space="preserve">he United States </w:t>
      </w:r>
    </w:p>
    <w:p w14:paraId="41AEAC1F" w14:textId="3A259D4A"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Germany</w:t>
      </w:r>
    </w:p>
    <w:p w14:paraId="650DF1CF" w14:textId="0C7C6775"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Japan</w:t>
      </w:r>
    </w:p>
    <w:p w14:paraId="63027627" w14:textId="6FD8C62A"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 xml:space="preserve">Canada </w:t>
      </w:r>
    </w:p>
    <w:p w14:paraId="707B9BD8" w14:textId="77777777" w:rsidR="00DC3D0F" w:rsidRPr="00857071" w:rsidRDefault="00DC3D0F" w:rsidP="00DC3D0F">
      <w:pPr>
        <w:spacing w:before="120" w:after="120"/>
        <w:rPr>
          <w:rFonts w:ascii="Arial" w:hAnsi="Arial" w:cs="Arial"/>
        </w:rPr>
      </w:pPr>
      <w:r w:rsidRPr="00857071">
        <w:rPr>
          <w:rFonts w:ascii="Arial" w:hAnsi="Arial" w:cs="Arial"/>
        </w:rPr>
        <w:t>Answer: C</w:t>
      </w:r>
    </w:p>
    <w:p w14:paraId="511699F7"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Moderate </w:t>
      </w:r>
    </w:p>
    <w:p w14:paraId="6B1D732B" w14:textId="77777777" w:rsidR="00DC3D0F" w:rsidRPr="00857071" w:rsidRDefault="00DC3D0F" w:rsidP="00DC3D0F">
      <w:pPr>
        <w:spacing w:before="120" w:after="120"/>
        <w:rPr>
          <w:rFonts w:ascii="Arial" w:hAnsi="Arial" w:cs="Arial"/>
        </w:rPr>
      </w:pPr>
      <w:r w:rsidRPr="00857071">
        <w:rPr>
          <w:rFonts w:ascii="Arial" w:hAnsi="Arial" w:cs="Arial"/>
        </w:rPr>
        <w:lastRenderedPageBreak/>
        <w:t xml:space="preserve">Learning Objective: 1.1 </w:t>
      </w:r>
    </w:p>
    <w:p w14:paraId="63D81BAD"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39CD73D6"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74AA9AC7" w14:textId="77777777" w:rsidR="00DC3D0F" w:rsidRPr="00857071" w:rsidRDefault="00DC3D0F" w:rsidP="00DC3D0F">
      <w:pPr>
        <w:tabs>
          <w:tab w:val="left" w:pos="360"/>
        </w:tabs>
        <w:spacing w:before="120" w:after="120"/>
        <w:rPr>
          <w:rFonts w:ascii="Arial" w:hAnsi="Arial" w:cs="Arial"/>
        </w:rPr>
      </w:pPr>
    </w:p>
    <w:p w14:paraId="5000C9D1" w14:textId="620C07FA" w:rsidR="00DC3D0F" w:rsidRPr="00857071" w:rsidRDefault="00DC3D0F" w:rsidP="00DC3D0F">
      <w:pPr>
        <w:spacing w:before="120" w:after="120"/>
        <w:ind w:left="720" w:hanging="720"/>
        <w:rPr>
          <w:rFonts w:ascii="Arial" w:hAnsi="Arial" w:cs="Arial"/>
        </w:rPr>
      </w:pPr>
      <w:r w:rsidRPr="00857071">
        <w:rPr>
          <w:rFonts w:ascii="Arial" w:hAnsi="Arial" w:cs="Arial"/>
        </w:rPr>
        <w:t>29.</w:t>
      </w:r>
      <w:r w:rsidR="008963A5" w:rsidRPr="00857071">
        <w:rPr>
          <w:rFonts w:ascii="Arial" w:hAnsi="Arial" w:cs="Arial"/>
        </w:rPr>
        <w:t xml:space="preserve"> </w:t>
      </w:r>
      <w:r w:rsidRPr="00857071">
        <w:rPr>
          <w:rFonts w:ascii="Arial" w:hAnsi="Arial" w:cs="Arial"/>
        </w:rPr>
        <w:t>Which of the following is true regarding population changes by country?</w:t>
      </w:r>
    </w:p>
    <w:p w14:paraId="494B24C7" w14:textId="77777777" w:rsidR="00DC3D0F" w:rsidRPr="00857071" w:rsidRDefault="00DC3D0F" w:rsidP="003F4F7C">
      <w:pPr>
        <w:numPr>
          <w:ilvl w:val="0"/>
          <w:numId w:val="31"/>
        </w:numPr>
        <w:spacing w:before="120" w:after="120"/>
        <w:rPr>
          <w:rFonts w:ascii="Arial" w:hAnsi="Arial" w:cs="Arial"/>
        </w:rPr>
      </w:pPr>
      <w:r w:rsidRPr="00857071">
        <w:rPr>
          <w:rFonts w:ascii="Arial" w:hAnsi="Arial" w:cs="Arial"/>
        </w:rPr>
        <w:t xml:space="preserve">Japan is projected to drop in population due to a low fertility rate. </w:t>
      </w:r>
    </w:p>
    <w:p w14:paraId="62CEB591" w14:textId="4375498B" w:rsidR="00DC3D0F" w:rsidRPr="003F4F7C" w:rsidRDefault="00DC3D0F" w:rsidP="003F4F7C">
      <w:pPr>
        <w:pStyle w:val="ListParagraph"/>
        <w:numPr>
          <w:ilvl w:val="0"/>
          <w:numId w:val="31"/>
        </w:numPr>
        <w:spacing w:before="120" w:after="120"/>
        <w:rPr>
          <w:rFonts w:ascii="Arial" w:hAnsi="Arial" w:cs="Arial"/>
        </w:rPr>
      </w:pPr>
      <w:r w:rsidRPr="003F4F7C">
        <w:rPr>
          <w:rFonts w:ascii="Arial" w:hAnsi="Arial" w:cs="Arial"/>
        </w:rPr>
        <w:t>England is projected to grow in population due to a significant increase in total fertility rate (TFR).</w:t>
      </w:r>
    </w:p>
    <w:p w14:paraId="2F185C42" w14:textId="1D0EAA94" w:rsidR="00DC3D0F" w:rsidRPr="003F4F7C" w:rsidRDefault="00DC3D0F" w:rsidP="003F4F7C">
      <w:pPr>
        <w:pStyle w:val="ListParagraph"/>
        <w:numPr>
          <w:ilvl w:val="0"/>
          <w:numId w:val="31"/>
        </w:numPr>
        <w:spacing w:before="120" w:after="120"/>
        <w:rPr>
          <w:rFonts w:ascii="Arial" w:hAnsi="Arial" w:cs="Arial"/>
        </w:rPr>
      </w:pPr>
      <w:r w:rsidRPr="003F4F7C">
        <w:rPr>
          <w:rFonts w:ascii="Arial" w:hAnsi="Arial" w:cs="Arial"/>
        </w:rPr>
        <w:t xml:space="preserve">Canada is projected to increase in population due to high rates of immigration. </w:t>
      </w:r>
    </w:p>
    <w:p w14:paraId="54982EFC" w14:textId="362BD3C0" w:rsidR="00DC3D0F" w:rsidRPr="003F4F7C" w:rsidRDefault="00DC3D0F" w:rsidP="003F4F7C">
      <w:pPr>
        <w:pStyle w:val="ListParagraph"/>
        <w:numPr>
          <w:ilvl w:val="0"/>
          <w:numId w:val="31"/>
        </w:numPr>
        <w:spacing w:before="120" w:after="120"/>
        <w:rPr>
          <w:rFonts w:ascii="Arial" w:hAnsi="Arial" w:cs="Arial"/>
        </w:rPr>
      </w:pPr>
      <w:r w:rsidRPr="003F4F7C">
        <w:rPr>
          <w:rFonts w:ascii="Arial" w:hAnsi="Arial" w:cs="Arial"/>
        </w:rPr>
        <w:t xml:space="preserve">The United States is projected to drop in population due to limits placed on immigration. </w:t>
      </w:r>
    </w:p>
    <w:p w14:paraId="6D4F5FAC"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1916396E"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Complex </w:t>
      </w:r>
    </w:p>
    <w:p w14:paraId="04A5F2D4"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6D615587"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420359A9"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4A1B03D2" w14:textId="77777777" w:rsidR="00DC3D0F" w:rsidRPr="00857071" w:rsidRDefault="00DC3D0F" w:rsidP="00DC3D0F">
      <w:pPr>
        <w:spacing w:before="120" w:after="120"/>
        <w:rPr>
          <w:rFonts w:ascii="Arial" w:hAnsi="Arial" w:cs="Arial"/>
        </w:rPr>
      </w:pPr>
    </w:p>
    <w:p w14:paraId="096E58CC" w14:textId="01087ADF" w:rsidR="00DC3D0F" w:rsidRPr="00857071" w:rsidRDefault="00DC3D0F" w:rsidP="00DC3D0F">
      <w:pPr>
        <w:spacing w:before="120" w:after="120"/>
        <w:ind w:left="720" w:hanging="720"/>
        <w:rPr>
          <w:rFonts w:ascii="Arial" w:hAnsi="Arial" w:cs="Arial"/>
        </w:rPr>
      </w:pPr>
      <w:r w:rsidRPr="00857071">
        <w:rPr>
          <w:rFonts w:ascii="Arial" w:hAnsi="Arial" w:cs="Arial"/>
        </w:rPr>
        <w:t>30.</w:t>
      </w:r>
      <w:r w:rsidR="008963A5" w:rsidRPr="00857071">
        <w:rPr>
          <w:rFonts w:ascii="Arial" w:hAnsi="Arial" w:cs="Arial"/>
        </w:rPr>
        <w:t xml:space="preserve"> </w:t>
      </w:r>
      <w:r w:rsidRPr="00857071">
        <w:rPr>
          <w:rFonts w:ascii="Arial" w:hAnsi="Arial" w:cs="Arial"/>
        </w:rPr>
        <w:t xml:space="preserve">Between now and 2050, what will the increase in population in the United States be </w:t>
      </w:r>
      <w:proofErr w:type="gramStart"/>
      <w:r w:rsidRPr="00857071">
        <w:rPr>
          <w:rFonts w:ascii="Arial" w:hAnsi="Arial" w:cs="Arial"/>
        </w:rPr>
        <w:t>nearly entirely</w:t>
      </w:r>
      <w:proofErr w:type="gramEnd"/>
      <w:r w:rsidRPr="00857071">
        <w:rPr>
          <w:rFonts w:ascii="Arial" w:hAnsi="Arial" w:cs="Arial"/>
        </w:rPr>
        <w:t xml:space="preserve"> due to?</w:t>
      </w:r>
    </w:p>
    <w:p w14:paraId="695144DA" w14:textId="6CF85A8B"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73A34">
        <w:rPr>
          <w:rFonts w:ascii="Arial" w:hAnsi="Arial" w:cs="Arial"/>
        </w:rPr>
        <w:t>I</w:t>
      </w:r>
      <w:r w:rsidR="00DC3D0F" w:rsidRPr="00857071">
        <w:rPr>
          <w:rFonts w:ascii="Arial" w:hAnsi="Arial" w:cs="Arial"/>
        </w:rPr>
        <w:t>mmigration</w:t>
      </w:r>
    </w:p>
    <w:p w14:paraId="6DCB489E" w14:textId="0EB672D9"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73A34">
        <w:rPr>
          <w:rFonts w:ascii="Arial" w:hAnsi="Arial" w:cs="Arial"/>
        </w:rPr>
        <w:t>M</w:t>
      </w:r>
      <w:r w:rsidR="00DC3D0F" w:rsidRPr="00857071">
        <w:rPr>
          <w:rFonts w:ascii="Arial" w:hAnsi="Arial" w:cs="Arial"/>
        </w:rPr>
        <w:t>inority fertility</w:t>
      </w:r>
    </w:p>
    <w:p w14:paraId="2AADC50B" w14:textId="08609520"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73A34">
        <w:rPr>
          <w:rFonts w:ascii="Arial" w:hAnsi="Arial" w:cs="Arial"/>
        </w:rPr>
        <w:t>M</w:t>
      </w:r>
      <w:r w:rsidR="00DC3D0F" w:rsidRPr="00857071">
        <w:rPr>
          <w:rFonts w:ascii="Arial" w:hAnsi="Arial" w:cs="Arial"/>
        </w:rPr>
        <w:t>ajority fertility</w:t>
      </w:r>
    </w:p>
    <w:p w14:paraId="676D0359" w14:textId="15108326"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73A34">
        <w:rPr>
          <w:rFonts w:ascii="Arial" w:hAnsi="Arial" w:cs="Arial"/>
        </w:rPr>
        <w:t>I</w:t>
      </w:r>
      <w:r w:rsidR="00DC3D0F" w:rsidRPr="00857071">
        <w:rPr>
          <w:rFonts w:ascii="Arial" w:hAnsi="Arial" w:cs="Arial"/>
        </w:rPr>
        <w:t>n</w:t>
      </w:r>
      <w:r w:rsidR="00D73A34">
        <w:rPr>
          <w:rFonts w:ascii="Arial" w:hAnsi="Arial" w:cs="Arial"/>
        </w:rPr>
        <w:t xml:space="preserve"> </w:t>
      </w:r>
      <w:r w:rsidR="00DC3D0F" w:rsidRPr="00857071">
        <w:rPr>
          <w:rFonts w:ascii="Arial" w:hAnsi="Arial" w:cs="Arial"/>
        </w:rPr>
        <w:t xml:space="preserve">vitro fertilisation </w:t>
      </w:r>
    </w:p>
    <w:p w14:paraId="5C264AB1"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440C4E94"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Moderate </w:t>
      </w:r>
    </w:p>
    <w:p w14:paraId="272F5B49" w14:textId="77777777" w:rsidR="00DC3D0F" w:rsidRPr="00857071" w:rsidRDefault="00DC3D0F" w:rsidP="00DC3D0F">
      <w:pPr>
        <w:spacing w:before="120" w:after="120"/>
        <w:rPr>
          <w:rFonts w:ascii="Arial" w:hAnsi="Arial" w:cs="Arial"/>
        </w:rPr>
      </w:pPr>
      <w:r w:rsidRPr="00857071">
        <w:rPr>
          <w:rFonts w:ascii="Arial" w:hAnsi="Arial" w:cs="Arial"/>
        </w:rPr>
        <w:t xml:space="preserve">Learning Objective: 1.1 </w:t>
      </w:r>
    </w:p>
    <w:p w14:paraId="5ECDB8FD"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15937127"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153EA7F7" w14:textId="77777777" w:rsidR="00DC3D0F" w:rsidRPr="00857071" w:rsidRDefault="00DC3D0F" w:rsidP="00DC3D0F">
      <w:pPr>
        <w:spacing w:before="120" w:after="120"/>
        <w:rPr>
          <w:rFonts w:ascii="Arial" w:hAnsi="Arial" w:cs="Arial"/>
        </w:rPr>
      </w:pPr>
    </w:p>
    <w:p w14:paraId="1FBE7158" w14:textId="0DE69CA8" w:rsidR="00DC3D0F" w:rsidRPr="00857071" w:rsidRDefault="00DC3D0F" w:rsidP="00DC3D0F">
      <w:pPr>
        <w:spacing w:before="120" w:after="120"/>
        <w:ind w:left="720" w:hanging="720"/>
        <w:rPr>
          <w:rFonts w:ascii="Arial" w:hAnsi="Arial" w:cs="Arial"/>
        </w:rPr>
      </w:pPr>
      <w:r w:rsidRPr="00857071">
        <w:rPr>
          <w:rFonts w:ascii="Arial" w:hAnsi="Arial" w:cs="Arial"/>
        </w:rPr>
        <w:t>31.</w:t>
      </w:r>
      <w:r w:rsidR="008963A5" w:rsidRPr="00857071">
        <w:rPr>
          <w:rFonts w:ascii="Arial" w:hAnsi="Arial" w:cs="Arial"/>
        </w:rPr>
        <w:t xml:space="preserve"> </w:t>
      </w:r>
      <w:r w:rsidRPr="00857071">
        <w:rPr>
          <w:rFonts w:ascii="Arial" w:hAnsi="Arial" w:cs="Arial"/>
        </w:rPr>
        <w:t>What country allows for more legal immigrations than most other countries and has tens of millions of illegal immigrants as well?</w:t>
      </w:r>
    </w:p>
    <w:p w14:paraId="680F02CD" w14:textId="3583FB88"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5C0BEC">
        <w:rPr>
          <w:rFonts w:ascii="Arial" w:hAnsi="Arial" w:cs="Arial"/>
        </w:rPr>
        <w:t>T</w:t>
      </w:r>
      <w:r w:rsidR="00DC3D0F" w:rsidRPr="00857071">
        <w:rPr>
          <w:rFonts w:ascii="Arial" w:hAnsi="Arial" w:cs="Arial"/>
        </w:rPr>
        <w:t>he United States</w:t>
      </w:r>
    </w:p>
    <w:p w14:paraId="22EB5767" w14:textId="2E8EB925"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 xml:space="preserve">Canada </w:t>
      </w:r>
    </w:p>
    <w:p w14:paraId="3984D798" w14:textId="1E7CD86F"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Germany</w:t>
      </w:r>
    </w:p>
    <w:p w14:paraId="384FBF81" w14:textId="1783CE62"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Japan</w:t>
      </w:r>
    </w:p>
    <w:p w14:paraId="6672972C"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551E4E9F"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Moderate </w:t>
      </w:r>
    </w:p>
    <w:p w14:paraId="06BB0939" w14:textId="77777777" w:rsidR="00DC3D0F" w:rsidRPr="00857071" w:rsidRDefault="00DC3D0F" w:rsidP="00DC3D0F">
      <w:pPr>
        <w:spacing w:before="120" w:after="120"/>
        <w:rPr>
          <w:rFonts w:ascii="Arial" w:hAnsi="Arial" w:cs="Arial"/>
        </w:rPr>
      </w:pPr>
      <w:r w:rsidRPr="00857071">
        <w:rPr>
          <w:rFonts w:ascii="Arial" w:hAnsi="Arial" w:cs="Arial"/>
        </w:rPr>
        <w:t xml:space="preserve">Learning Objective: 1.1 </w:t>
      </w:r>
    </w:p>
    <w:p w14:paraId="505D92EB"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5468A6F4"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30DA1897" w14:textId="77777777" w:rsidR="00DC3D0F" w:rsidRPr="00857071" w:rsidRDefault="00DC3D0F" w:rsidP="00DC3D0F">
      <w:pPr>
        <w:spacing w:before="120" w:after="120"/>
        <w:rPr>
          <w:rFonts w:ascii="Arial" w:hAnsi="Arial" w:cs="Arial"/>
        </w:rPr>
      </w:pPr>
    </w:p>
    <w:p w14:paraId="39EE1CD1" w14:textId="7D333B54" w:rsidR="00DC3D0F" w:rsidRPr="00857071" w:rsidRDefault="00DC3D0F" w:rsidP="00DC3D0F">
      <w:pPr>
        <w:spacing w:before="120" w:after="120"/>
        <w:ind w:left="720" w:hanging="720"/>
        <w:rPr>
          <w:rFonts w:ascii="Arial" w:hAnsi="Arial" w:cs="Arial"/>
        </w:rPr>
      </w:pPr>
      <w:r w:rsidRPr="00857071">
        <w:rPr>
          <w:rFonts w:ascii="Arial" w:hAnsi="Arial" w:cs="Arial"/>
        </w:rPr>
        <w:t>32.</w:t>
      </w:r>
      <w:r w:rsidR="008963A5" w:rsidRPr="00857071">
        <w:rPr>
          <w:rFonts w:ascii="Arial" w:hAnsi="Arial" w:cs="Arial"/>
        </w:rPr>
        <w:t xml:space="preserve"> </w:t>
      </w:r>
      <w:r w:rsidRPr="00857071">
        <w:rPr>
          <w:rFonts w:ascii="Arial" w:hAnsi="Arial" w:cs="Arial"/>
        </w:rPr>
        <w:t xml:space="preserve">Statistically speaking, a child born today will </w:t>
      </w:r>
      <w:proofErr w:type="gramStart"/>
      <w:r w:rsidRPr="00857071">
        <w:rPr>
          <w:rFonts w:ascii="Arial" w:hAnsi="Arial" w:cs="Arial"/>
        </w:rPr>
        <w:t>most likely be</w:t>
      </w:r>
      <w:proofErr w:type="gramEnd"/>
      <w:r w:rsidRPr="00857071">
        <w:rPr>
          <w:rFonts w:ascii="Arial" w:hAnsi="Arial" w:cs="Arial"/>
        </w:rPr>
        <w:t xml:space="preserve"> from ______.</w:t>
      </w:r>
    </w:p>
    <w:p w14:paraId="7ED44E18" w14:textId="6588A9B1"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a developing country</w:t>
      </w:r>
    </w:p>
    <w:p w14:paraId="31C4FC8F" w14:textId="065854BE"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a developed country</w:t>
      </w:r>
    </w:p>
    <w:p w14:paraId="6D19CDF1" w14:textId="741D431B"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an economically wealthy country</w:t>
      </w:r>
    </w:p>
    <w:p w14:paraId="11FE8825" w14:textId="3B4352BB"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a high social economic status culture</w:t>
      </w:r>
    </w:p>
    <w:p w14:paraId="6CB9B500" w14:textId="77777777" w:rsidR="00DC3D0F" w:rsidRPr="00857071" w:rsidRDefault="00DC3D0F" w:rsidP="00DC3D0F">
      <w:pPr>
        <w:spacing w:before="120" w:after="120"/>
        <w:rPr>
          <w:rFonts w:ascii="Arial" w:hAnsi="Arial" w:cs="Arial"/>
        </w:rPr>
      </w:pPr>
      <w:r w:rsidRPr="00857071">
        <w:rPr>
          <w:rFonts w:ascii="Arial" w:hAnsi="Arial" w:cs="Arial"/>
        </w:rPr>
        <w:t xml:space="preserve">Answer: A </w:t>
      </w:r>
    </w:p>
    <w:p w14:paraId="2B61BEBB"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5FDEDDFA" w14:textId="77777777" w:rsidR="00DC3D0F" w:rsidRPr="00857071" w:rsidRDefault="00DC3D0F" w:rsidP="00DC3D0F">
      <w:pPr>
        <w:spacing w:before="120" w:after="120"/>
        <w:rPr>
          <w:rFonts w:ascii="Arial" w:hAnsi="Arial" w:cs="Arial"/>
        </w:rPr>
      </w:pPr>
      <w:r w:rsidRPr="00857071">
        <w:rPr>
          <w:rFonts w:ascii="Arial" w:hAnsi="Arial" w:cs="Arial"/>
        </w:rPr>
        <w:t>Difficulty: Moderate</w:t>
      </w:r>
    </w:p>
    <w:p w14:paraId="03F6BC0E"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4DD9CAE9"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2B991EB5" w14:textId="77777777" w:rsidR="00DC3D0F" w:rsidRPr="00857071" w:rsidRDefault="00DC3D0F" w:rsidP="00DC3D0F">
      <w:pPr>
        <w:spacing w:before="120" w:after="120"/>
        <w:rPr>
          <w:rFonts w:ascii="Arial" w:hAnsi="Arial" w:cs="Arial"/>
        </w:rPr>
      </w:pPr>
    </w:p>
    <w:p w14:paraId="2C3BD362" w14:textId="23556920" w:rsidR="00DC3D0F" w:rsidRPr="00857071" w:rsidRDefault="00DC3D0F" w:rsidP="00DC3D0F">
      <w:pPr>
        <w:spacing w:before="120" w:after="120"/>
        <w:ind w:left="720" w:hanging="720"/>
        <w:rPr>
          <w:rFonts w:ascii="Arial" w:hAnsi="Arial" w:cs="Arial"/>
        </w:rPr>
      </w:pPr>
      <w:r w:rsidRPr="00857071">
        <w:rPr>
          <w:rFonts w:ascii="Arial" w:hAnsi="Arial" w:cs="Arial"/>
        </w:rPr>
        <w:t>33.</w:t>
      </w:r>
      <w:r w:rsidR="008963A5" w:rsidRPr="00857071">
        <w:rPr>
          <w:rFonts w:ascii="Arial" w:hAnsi="Arial" w:cs="Arial"/>
        </w:rPr>
        <w:t xml:space="preserve"> </w:t>
      </w:r>
      <w:r w:rsidRPr="00857071">
        <w:rPr>
          <w:rFonts w:ascii="Arial" w:hAnsi="Arial" w:cs="Arial"/>
        </w:rPr>
        <w:t>What portion of the United States’ population will increase from 16</w:t>
      </w:r>
      <w:r w:rsidR="00036B7F">
        <w:rPr>
          <w:rFonts w:ascii="Arial" w:hAnsi="Arial" w:cs="Arial"/>
        </w:rPr>
        <w:t>%</w:t>
      </w:r>
      <w:r w:rsidRPr="00857071">
        <w:rPr>
          <w:rFonts w:ascii="Arial" w:hAnsi="Arial" w:cs="Arial"/>
        </w:rPr>
        <w:t xml:space="preserve"> to 30</w:t>
      </w:r>
      <w:r w:rsidR="00036B7F">
        <w:rPr>
          <w:rFonts w:ascii="Arial" w:hAnsi="Arial" w:cs="Arial"/>
        </w:rPr>
        <w:t>%</w:t>
      </w:r>
      <w:r w:rsidRPr="00857071">
        <w:rPr>
          <w:rFonts w:ascii="Arial" w:hAnsi="Arial" w:cs="Arial"/>
        </w:rPr>
        <w:t xml:space="preserve"> by 2050?</w:t>
      </w:r>
    </w:p>
    <w:p w14:paraId="0E2910F9" w14:textId="6BEA0FE0"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African American</w:t>
      </w:r>
    </w:p>
    <w:p w14:paraId="587CE70A" w14:textId="1AFCAFA7"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Anglo American</w:t>
      </w:r>
    </w:p>
    <w:p w14:paraId="4AB84885" w14:textId="63C9CA45"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 xml:space="preserve">Asian American </w:t>
      </w:r>
    </w:p>
    <w:p w14:paraId="1AC2E0A6" w14:textId="709AB9EE"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 xml:space="preserve">Latino </w:t>
      </w:r>
    </w:p>
    <w:p w14:paraId="4130FAF9" w14:textId="77777777" w:rsidR="00DC3D0F" w:rsidRPr="00857071" w:rsidRDefault="00DC3D0F" w:rsidP="00DC3D0F">
      <w:pPr>
        <w:spacing w:before="120" w:after="120"/>
        <w:rPr>
          <w:rFonts w:ascii="Arial" w:hAnsi="Arial" w:cs="Arial"/>
        </w:rPr>
      </w:pPr>
      <w:r w:rsidRPr="00857071">
        <w:rPr>
          <w:rFonts w:ascii="Arial" w:hAnsi="Arial" w:cs="Arial"/>
        </w:rPr>
        <w:t>Answer: D</w:t>
      </w:r>
    </w:p>
    <w:p w14:paraId="0F1904EB"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Complex </w:t>
      </w:r>
    </w:p>
    <w:p w14:paraId="4DDE5269"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650C51F8"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374A388B"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24B19068" w14:textId="77777777" w:rsidR="00DC3D0F" w:rsidRPr="00857071" w:rsidRDefault="00DC3D0F" w:rsidP="00DC3D0F">
      <w:pPr>
        <w:spacing w:before="120" w:after="120"/>
        <w:rPr>
          <w:rFonts w:ascii="Arial" w:hAnsi="Arial" w:cs="Arial"/>
        </w:rPr>
      </w:pPr>
    </w:p>
    <w:p w14:paraId="4AFD9C2E" w14:textId="37F12A43" w:rsidR="00DC3D0F" w:rsidRPr="00857071" w:rsidRDefault="00DC3D0F" w:rsidP="00DC3D0F">
      <w:pPr>
        <w:spacing w:before="120" w:after="120"/>
        <w:ind w:left="720" w:hanging="720"/>
        <w:rPr>
          <w:rFonts w:ascii="Arial" w:hAnsi="Arial" w:cs="Arial"/>
        </w:rPr>
      </w:pPr>
      <w:r w:rsidRPr="00857071">
        <w:rPr>
          <w:rFonts w:ascii="Arial" w:hAnsi="Arial" w:cs="Arial"/>
        </w:rPr>
        <w:t>34.</w:t>
      </w:r>
      <w:r w:rsidR="008963A5" w:rsidRPr="00857071">
        <w:rPr>
          <w:rFonts w:ascii="Arial" w:hAnsi="Arial" w:cs="Arial"/>
        </w:rPr>
        <w:t xml:space="preserve"> </w:t>
      </w:r>
      <w:r w:rsidRPr="00857071">
        <w:rPr>
          <w:rFonts w:ascii="Arial" w:hAnsi="Arial" w:cs="Arial"/>
        </w:rPr>
        <w:t xml:space="preserve">José was born in a country where his parents make less than $2 a day and he is expected to attend grade school but not </w:t>
      </w:r>
      <w:r w:rsidR="0096034B">
        <w:rPr>
          <w:rFonts w:ascii="Arial" w:hAnsi="Arial" w:cs="Arial"/>
        </w:rPr>
        <w:t>university</w:t>
      </w:r>
      <w:r w:rsidRPr="00857071">
        <w:rPr>
          <w:rFonts w:ascii="Arial" w:hAnsi="Arial" w:cs="Arial"/>
        </w:rPr>
        <w:t xml:space="preserve">. Jose was </w:t>
      </w:r>
      <w:proofErr w:type="gramStart"/>
      <w:r w:rsidRPr="00857071">
        <w:rPr>
          <w:rFonts w:ascii="Arial" w:hAnsi="Arial" w:cs="Arial"/>
        </w:rPr>
        <w:t>most likely born</w:t>
      </w:r>
      <w:proofErr w:type="gramEnd"/>
      <w:r w:rsidRPr="00857071">
        <w:rPr>
          <w:rFonts w:ascii="Arial" w:hAnsi="Arial" w:cs="Arial"/>
        </w:rPr>
        <w:t xml:space="preserve"> in a ____.</w:t>
      </w:r>
    </w:p>
    <w:p w14:paraId="7E5D659A" w14:textId="57FD760A"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developed country</w:t>
      </w:r>
    </w:p>
    <w:p w14:paraId="600FBD6E" w14:textId="53349166"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developing country</w:t>
      </w:r>
    </w:p>
    <w:p w14:paraId="56E301CC" w14:textId="77DCA6C9"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collective culture</w:t>
      </w:r>
    </w:p>
    <w:p w14:paraId="5DC8CAF8" w14:textId="3C7F3CF5"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individualistic culture</w:t>
      </w:r>
    </w:p>
    <w:p w14:paraId="7B1F8074" w14:textId="77777777" w:rsidR="00DC3D0F" w:rsidRPr="00857071" w:rsidRDefault="00DC3D0F" w:rsidP="00DC3D0F">
      <w:pPr>
        <w:spacing w:before="120" w:after="120"/>
        <w:rPr>
          <w:rFonts w:ascii="Arial" w:hAnsi="Arial" w:cs="Arial"/>
        </w:rPr>
      </w:pPr>
      <w:r w:rsidRPr="00857071">
        <w:rPr>
          <w:rFonts w:ascii="Arial" w:hAnsi="Arial" w:cs="Arial"/>
        </w:rPr>
        <w:t xml:space="preserve">Answer: B </w:t>
      </w:r>
    </w:p>
    <w:p w14:paraId="028FE5B8" w14:textId="77777777" w:rsidR="00DC3D0F" w:rsidRPr="00857071" w:rsidRDefault="00DC3D0F" w:rsidP="00DC3D0F">
      <w:pPr>
        <w:spacing w:before="120" w:after="120"/>
        <w:rPr>
          <w:rFonts w:ascii="Arial" w:hAnsi="Arial" w:cs="Arial"/>
        </w:rPr>
      </w:pPr>
      <w:r w:rsidRPr="00857071">
        <w:rPr>
          <w:rFonts w:ascii="Arial" w:hAnsi="Arial" w:cs="Arial"/>
        </w:rPr>
        <w:t>Learning Objective: 1.2</w:t>
      </w:r>
    </w:p>
    <w:p w14:paraId="656C75D2" w14:textId="77777777" w:rsidR="00DC3D0F" w:rsidRPr="00857071" w:rsidRDefault="00DC3D0F" w:rsidP="00DC3D0F">
      <w:pPr>
        <w:spacing w:before="120" w:after="120"/>
        <w:rPr>
          <w:rFonts w:ascii="Arial" w:hAnsi="Arial" w:cs="Arial"/>
        </w:rPr>
      </w:pPr>
      <w:r w:rsidRPr="00857071">
        <w:rPr>
          <w:rFonts w:ascii="Arial" w:hAnsi="Arial" w:cs="Arial"/>
        </w:rPr>
        <w:t>Difficulty: Moderate</w:t>
      </w:r>
    </w:p>
    <w:p w14:paraId="0CF0D90E" w14:textId="77777777" w:rsidR="00DC3D0F" w:rsidRPr="00857071" w:rsidRDefault="00DC3D0F" w:rsidP="00DC3D0F">
      <w:pPr>
        <w:spacing w:before="120" w:after="120"/>
        <w:rPr>
          <w:rFonts w:ascii="Arial" w:hAnsi="Arial" w:cs="Arial"/>
        </w:rPr>
      </w:pPr>
      <w:r w:rsidRPr="00857071">
        <w:rPr>
          <w:rFonts w:ascii="Arial" w:hAnsi="Arial" w:cs="Arial"/>
        </w:rPr>
        <w:t>Bloom’s Taxonomy Level: Apply</w:t>
      </w:r>
    </w:p>
    <w:p w14:paraId="3567F58D"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0EC39773" w14:textId="77777777" w:rsidR="00DC3D0F" w:rsidRPr="00857071" w:rsidRDefault="00DC3D0F" w:rsidP="00DC3D0F">
      <w:pPr>
        <w:spacing w:before="120" w:after="120"/>
        <w:rPr>
          <w:rFonts w:ascii="Arial" w:hAnsi="Arial" w:cs="Arial"/>
        </w:rPr>
      </w:pPr>
    </w:p>
    <w:p w14:paraId="0095D473" w14:textId="4B591B9B" w:rsidR="00DC3D0F" w:rsidRPr="00857071" w:rsidRDefault="00DC3D0F" w:rsidP="00DC3D0F">
      <w:pPr>
        <w:spacing w:before="120" w:after="120"/>
        <w:ind w:left="720" w:hanging="720"/>
        <w:rPr>
          <w:rFonts w:ascii="Arial" w:hAnsi="Arial" w:cs="Arial"/>
        </w:rPr>
      </w:pPr>
      <w:r w:rsidRPr="00857071">
        <w:rPr>
          <w:rFonts w:ascii="Arial" w:hAnsi="Arial" w:cs="Arial"/>
        </w:rPr>
        <w:t>35.</w:t>
      </w:r>
      <w:r w:rsidR="008963A5" w:rsidRPr="00857071">
        <w:rPr>
          <w:rFonts w:ascii="Arial" w:hAnsi="Arial" w:cs="Arial"/>
        </w:rPr>
        <w:t xml:space="preserve"> </w:t>
      </w:r>
      <w:r w:rsidRPr="00857071">
        <w:rPr>
          <w:rFonts w:ascii="Arial" w:hAnsi="Arial" w:cs="Arial"/>
        </w:rPr>
        <w:t>What per</w:t>
      </w:r>
      <w:r w:rsidR="001221F2">
        <w:rPr>
          <w:rFonts w:ascii="Arial" w:hAnsi="Arial" w:cs="Arial"/>
        </w:rPr>
        <w:t xml:space="preserve"> </w:t>
      </w:r>
      <w:r w:rsidRPr="00857071">
        <w:rPr>
          <w:rFonts w:ascii="Arial" w:hAnsi="Arial" w:cs="Arial"/>
        </w:rPr>
        <w:t>cent of the world’s population lives on a family income of less than $6,000 per year?</w:t>
      </w:r>
    </w:p>
    <w:p w14:paraId="0F03DFB3" w14:textId="39D87D71"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20%</w:t>
      </w:r>
    </w:p>
    <w:p w14:paraId="22A9980B" w14:textId="61449CE6" w:rsidR="00DC3D0F" w:rsidRPr="00857071" w:rsidRDefault="009C43B4" w:rsidP="00DC3D0F">
      <w:pPr>
        <w:spacing w:before="120" w:after="120"/>
        <w:ind w:left="1440" w:hanging="720"/>
        <w:rPr>
          <w:rFonts w:ascii="Arial" w:hAnsi="Arial" w:cs="Arial"/>
        </w:rPr>
      </w:pPr>
      <w:r w:rsidRPr="00857071">
        <w:rPr>
          <w:rFonts w:ascii="Arial" w:hAnsi="Arial" w:cs="Arial"/>
        </w:rPr>
        <w:lastRenderedPageBreak/>
        <w:t>B.</w:t>
      </w:r>
      <w:r w:rsidR="008963A5" w:rsidRPr="00857071">
        <w:rPr>
          <w:rFonts w:ascii="Arial" w:hAnsi="Arial" w:cs="Arial"/>
        </w:rPr>
        <w:t xml:space="preserve"> </w:t>
      </w:r>
      <w:r w:rsidR="00DC3D0F" w:rsidRPr="00857071">
        <w:rPr>
          <w:rFonts w:ascii="Arial" w:hAnsi="Arial" w:cs="Arial"/>
        </w:rPr>
        <w:t>40%</w:t>
      </w:r>
    </w:p>
    <w:p w14:paraId="5F3A9DF2" w14:textId="6BF256A3"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 xml:space="preserve">60% </w:t>
      </w:r>
    </w:p>
    <w:p w14:paraId="66CA3B18" w14:textId="57376131"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80%</w:t>
      </w:r>
    </w:p>
    <w:p w14:paraId="7749F8B5" w14:textId="77777777" w:rsidR="00DC3D0F" w:rsidRPr="00857071" w:rsidRDefault="00DC3D0F" w:rsidP="00DC3D0F">
      <w:pPr>
        <w:spacing w:before="120" w:after="120"/>
        <w:rPr>
          <w:rFonts w:ascii="Arial" w:hAnsi="Arial" w:cs="Arial"/>
        </w:rPr>
      </w:pPr>
      <w:r w:rsidRPr="00857071">
        <w:rPr>
          <w:rFonts w:ascii="Arial" w:hAnsi="Arial" w:cs="Arial"/>
        </w:rPr>
        <w:t>Answer: D</w:t>
      </w:r>
    </w:p>
    <w:p w14:paraId="6BD734A8"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Moderate </w:t>
      </w:r>
    </w:p>
    <w:p w14:paraId="3A0C0971" w14:textId="77777777" w:rsidR="00DC3D0F" w:rsidRPr="00857071" w:rsidRDefault="00DC3D0F" w:rsidP="00DC3D0F">
      <w:pPr>
        <w:spacing w:before="120" w:after="120"/>
        <w:rPr>
          <w:rFonts w:ascii="Arial" w:hAnsi="Arial" w:cs="Arial"/>
        </w:rPr>
      </w:pPr>
      <w:r w:rsidRPr="00857071">
        <w:rPr>
          <w:rFonts w:ascii="Arial" w:hAnsi="Arial" w:cs="Arial"/>
        </w:rPr>
        <w:t xml:space="preserve">Learning Objective: 1.2 </w:t>
      </w:r>
    </w:p>
    <w:p w14:paraId="7AD309FE"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7043FFE1"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0D333C3A" w14:textId="77777777" w:rsidR="00DC3D0F" w:rsidRPr="00857071" w:rsidRDefault="00DC3D0F" w:rsidP="00DC3D0F">
      <w:pPr>
        <w:spacing w:before="120" w:after="120"/>
        <w:rPr>
          <w:rFonts w:ascii="Arial" w:hAnsi="Arial" w:cs="Arial"/>
        </w:rPr>
      </w:pPr>
    </w:p>
    <w:p w14:paraId="019A46BB" w14:textId="2D15B889" w:rsidR="00DC3D0F" w:rsidRPr="00857071" w:rsidRDefault="00DC3D0F" w:rsidP="00DC3D0F">
      <w:pPr>
        <w:spacing w:before="120" w:after="120"/>
        <w:ind w:left="720" w:hanging="720"/>
        <w:rPr>
          <w:rFonts w:ascii="Arial" w:hAnsi="Arial" w:cs="Arial"/>
        </w:rPr>
      </w:pPr>
      <w:r w:rsidRPr="00857071">
        <w:rPr>
          <w:rFonts w:ascii="Arial" w:hAnsi="Arial" w:cs="Arial"/>
        </w:rPr>
        <w:t>36.</w:t>
      </w:r>
      <w:r w:rsidR="008963A5" w:rsidRPr="00857071">
        <w:rPr>
          <w:rFonts w:ascii="Arial" w:hAnsi="Arial" w:cs="Arial"/>
        </w:rPr>
        <w:t xml:space="preserve"> </w:t>
      </w:r>
      <w:r w:rsidRPr="00857071">
        <w:rPr>
          <w:rFonts w:ascii="Arial" w:hAnsi="Arial" w:cs="Arial"/>
        </w:rPr>
        <w:t>Although economic growth has been strong for the past decade, what region remains the poorest region in the world?</w:t>
      </w:r>
    </w:p>
    <w:p w14:paraId="16981641" w14:textId="20063011"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 xml:space="preserve">Africa </w:t>
      </w:r>
    </w:p>
    <w:p w14:paraId="639A766E" w14:textId="3C074C4D"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 xml:space="preserve">South America </w:t>
      </w:r>
    </w:p>
    <w:p w14:paraId="37BE55DB" w14:textId="4BC15287"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Southeast Asia</w:t>
      </w:r>
    </w:p>
    <w:p w14:paraId="1BF08655" w14:textId="3F33F028"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Western Australia</w:t>
      </w:r>
    </w:p>
    <w:p w14:paraId="755E2133"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372C95D1"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Moderate </w:t>
      </w:r>
    </w:p>
    <w:p w14:paraId="447C492B" w14:textId="77777777" w:rsidR="00DC3D0F" w:rsidRPr="00857071" w:rsidRDefault="00DC3D0F" w:rsidP="00DC3D0F">
      <w:pPr>
        <w:spacing w:before="120" w:after="120"/>
        <w:rPr>
          <w:rFonts w:ascii="Arial" w:hAnsi="Arial" w:cs="Arial"/>
        </w:rPr>
      </w:pPr>
      <w:r w:rsidRPr="00857071">
        <w:rPr>
          <w:rFonts w:ascii="Arial" w:hAnsi="Arial" w:cs="Arial"/>
        </w:rPr>
        <w:t xml:space="preserve">Learning Objective: 1.2 </w:t>
      </w:r>
    </w:p>
    <w:p w14:paraId="6F0FD314"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7BBC5CE3"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4D21AC03" w14:textId="77777777" w:rsidR="00DC3D0F" w:rsidRPr="00857071" w:rsidRDefault="00DC3D0F" w:rsidP="00DC3D0F">
      <w:pPr>
        <w:spacing w:before="120" w:after="120"/>
        <w:rPr>
          <w:rFonts w:ascii="Arial" w:hAnsi="Arial" w:cs="Arial"/>
        </w:rPr>
      </w:pPr>
    </w:p>
    <w:p w14:paraId="1FD0D1C6" w14:textId="3484DD74" w:rsidR="00DC3D0F" w:rsidRPr="00857071" w:rsidRDefault="00DC3D0F" w:rsidP="00DC3D0F">
      <w:pPr>
        <w:spacing w:before="120" w:after="120"/>
        <w:ind w:left="720" w:hanging="720"/>
        <w:rPr>
          <w:rFonts w:ascii="Arial" w:hAnsi="Arial" w:cs="Arial"/>
        </w:rPr>
      </w:pPr>
      <w:r w:rsidRPr="00857071">
        <w:rPr>
          <w:rFonts w:ascii="Arial" w:hAnsi="Arial" w:cs="Arial"/>
        </w:rPr>
        <w:t>37.</w:t>
      </w:r>
      <w:r w:rsidR="008963A5" w:rsidRPr="00857071">
        <w:rPr>
          <w:rFonts w:ascii="Arial" w:hAnsi="Arial" w:cs="Arial"/>
        </w:rPr>
        <w:t xml:space="preserve"> </w:t>
      </w:r>
      <w:r w:rsidRPr="00857071">
        <w:rPr>
          <w:rFonts w:ascii="Arial" w:hAnsi="Arial" w:cs="Arial"/>
        </w:rPr>
        <w:t>What per</w:t>
      </w:r>
      <w:r w:rsidR="001221F2">
        <w:rPr>
          <w:rFonts w:ascii="Arial" w:hAnsi="Arial" w:cs="Arial"/>
        </w:rPr>
        <w:t xml:space="preserve"> </w:t>
      </w:r>
      <w:r w:rsidRPr="00857071">
        <w:rPr>
          <w:rFonts w:ascii="Arial" w:hAnsi="Arial" w:cs="Arial"/>
        </w:rPr>
        <w:t>cent of the world’s population lives in the United States?</w:t>
      </w:r>
    </w:p>
    <w:p w14:paraId="290C54E0" w14:textId="3AF1F351" w:rsidR="00DC3D0F" w:rsidRPr="00857071" w:rsidRDefault="009C43B4" w:rsidP="00DC3D0F">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 xml:space="preserve">5% </w:t>
      </w:r>
    </w:p>
    <w:p w14:paraId="5920D4D7" w14:textId="5F5F67A1" w:rsidR="00DC3D0F" w:rsidRPr="00857071" w:rsidRDefault="009C43B4" w:rsidP="00DC3D0F">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 xml:space="preserve">10% </w:t>
      </w:r>
    </w:p>
    <w:p w14:paraId="5B92102C" w14:textId="22DB680C" w:rsidR="00DC3D0F" w:rsidRPr="00857071" w:rsidRDefault="009C43B4" w:rsidP="00DC3D0F">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15%</w:t>
      </w:r>
    </w:p>
    <w:p w14:paraId="0D83608C" w14:textId="094EE34C" w:rsidR="00DC3D0F" w:rsidRPr="00857071" w:rsidRDefault="009C43B4" w:rsidP="00DC3D0F">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20%</w:t>
      </w:r>
    </w:p>
    <w:p w14:paraId="041B984E"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31AE99B7"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Moderate </w:t>
      </w:r>
    </w:p>
    <w:p w14:paraId="124BCFDC" w14:textId="77777777" w:rsidR="00DC3D0F" w:rsidRPr="00857071" w:rsidRDefault="00DC3D0F" w:rsidP="00DC3D0F">
      <w:pPr>
        <w:spacing w:before="120" w:after="120"/>
        <w:rPr>
          <w:rFonts w:ascii="Arial" w:hAnsi="Arial" w:cs="Arial"/>
        </w:rPr>
      </w:pPr>
      <w:r w:rsidRPr="00857071">
        <w:rPr>
          <w:rFonts w:ascii="Arial" w:hAnsi="Arial" w:cs="Arial"/>
        </w:rPr>
        <w:t>Learning Objective: 1.2</w:t>
      </w:r>
    </w:p>
    <w:p w14:paraId="0171DE40"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04445DF0"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086800FD" w14:textId="77777777" w:rsidR="00DC3D0F" w:rsidRPr="00857071" w:rsidRDefault="00DC3D0F" w:rsidP="00DC3D0F">
      <w:pPr>
        <w:spacing w:before="120" w:after="120"/>
        <w:rPr>
          <w:rFonts w:ascii="Arial" w:hAnsi="Arial" w:cs="Arial"/>
        </w:rPr>
      </w:pPr>
    </w:p>
    <w:p w14:paraId="18FAA52F" w14:textId="39EF2AAD" w:rsidR="00DC3D0F" w:rsidRPr="00857071" w:rsidRDefault="00DC3D0F" w:rsidP="00DC3D0F">
      <w:pPr>
        <w:spacing w:before="120" w:after="120"/>
        <w:ind w:left="720" w:hanging="720"/>
        <w:rPr>
          <w:rFonts w:ascii="Arial" w:hAnsi="Arial" w:cs="Arial"/>
        </w:rPr>
      </w:pPr>
      <w:r w:rsidRPr="00857071">
        <w:rPr>
          <w:rFonts w:ascii="Arial" w:hAnsi="Arial" w:cs="Arial"/>
        </w:rPr>
        <w:t>38.</w:t>
      </w:r>
      <w:r w:rsidR="008963A5" w:rsidRPr="00857071">
        <w:rPr>
          <w:rFonts w:ascii="Arial" w:hAnsi="Arial" w:cs="Arial"/>
        </w:rPr>
        <w:t xml:space="preserve"> </w:t>
      </w:r>
      <w:r w:rsidRPr="00857071">
        <w:rPr>
          <w:rFonts w:ascii="Arial" w:hAnsi="Arial" w:cs="Arial"/>
        </w:rPr>
        <w:t>What per</w:t>
      </w:r>
      <w:r w:rsidR="001221F2">
        <w:rPr>
          <w:rFonts w:ascii="Arial" w:hAnsi="Arial" w:cs="Arial"/>
        </w:rPr>
        <w:t xml:space="preserve"> </w:t>
      </w:r>
      <w:r w:rsidRPr="00857071">
        <w:rPr>
          <w:rFonts w:ascii="Arial" w:hAnsi="Arial" w:cs="Arial"/>
        </w:rPr>
        <w:t xml:space="preserve">cent of individuals in developed countries </w:t>
      </w:r>
      <w:r w:rsidR="00E912DF">
        <w:rPr>
          <w:rFonts w:ascii="Arial" w:hAnsi="Arial" w:cs="Arial"/>
        </w:rPr>
        <w:t xml:space="preserve">receive tertiary </w:t>
      </w:r>
      <w:r w:rsidR="0096034B">
        <w:rPr>
          <w:rFonts w:ascii="Arial" w:hAnsi="Arial" w:cs="Arial"/>
        </w:rPr>
        <w:t>education</w:t>
      </w:r>
      <w:r w:rsidRPr="00857071">
        <w:rPr>
          <w:rFonts w:ascii="Arial" w:hAnsi="Arial" w:cs="Arial"/>
        </w:rPr>
        <w:t xml:space="preserve"> or other post-secondary training?</w:t>
      </w:r>
    </w:p>
    <w:p w14:paraId="629FAEB0" w14:textId="4F651826"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 xml:space="preserve">30% </w:t>
      </w:r>
    </w:p>
    <w:p w14:paraId="22FD7762" w14:textId="15DA9D3E"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50%</w:t>
      </w:r>
    </w:p>
    <w:p w14:paraId="70D9B9DF" w14:textId="66FBE04A"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 xml:space="preserve">70% </w:t>
      </w:r>
    </w:p>
    <w:p w14:paraId="6BBCA6F5" w14:textId="765D58A9"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90%</w:t>
      </w:r>
    </w:p>
    <w:p w14:paraId="3F5DE417" w14:textId="77777777" w:rsidR="00DC3D0F" w:rsidRPr="00857071" w:rsidRDefault="00DC3D0F" w:rsidP="00DC3D0F">
      <w:pPr>
        <w:spacing w:before="120" w:after="120"/>
        <w:rPr>
          <w:rFonts w:ascii="Arial" w:hAnsi="Arial" w:cs="Arial"/>
        </w:rPr>
      </w:pPr>
      <w:r w:rsidRPr="00857071">
        <w:rPr>
          <w:rFonts w:ascii="Arial" w:hAnsi="Arial" w:cs="Arial"/>
        </w:rPr>
        <w:lastRenderedPageBreak/>
        <w:t>Answer: B</w:t>
      </w:r>
    </w:p>
    <w:p w14:paraId="10040D2A"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Moderate </w:t>
      </w:r>
    </w:p>
    <w:p w14:paraId="0679D0B0" w14:textId="77777777" w:rsidR="00DC3D0F" w:rsidRPr="00857071" w:rsidRDefault="00DC3D0F" w:rsidP="00DC3D0F">
      <w:pPr>
        <w:spacing w:before="120" w:after="120"/>
        <w:rPr>
          <w:rFonts w:ascii="Arial" w:hAnsi="Arial" w:cs="Arial"/>
        </w:rPr>
      </w:pPr>
      <w:r w:rsidRPr="00857071">
        <w:rPr>
          <w:rFonts w:ascii="Arial" w:hAnsi="Arial" w:cs="Arial"/>
        </w:rPr>
        <w:t>Learning Objective: 1.2</w:t>
      </w:r>
    </w:p>
    <w:p w14:paraId="0A47ADE8"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65763804" w14:textId="2A2ACBE8" w:rsidR="00A6298B" w:rsidRPr="00857071" w:rsidRDefault="00A6298B" w:rsidP="00DC3D0F">
      <w:pPr>
        <w:spacing w:before="120" w:after="120"/>
        <w:rPr>
          <w:rFonts w:ascii="Arial" w:hAnsi="Arial" w:cs="Arial"/>
        </w:rPr>
      </w:pPr>
      <w:r w:rsidRPr="00857071">
        <w:rPr>
          <w:rFonts w:ascii="Arial" w:hAnsi="Arial" w:cs="Arial"/>
        </w:rPr>
        <w:t>A-head: Human development today and its origins: a demographic profile of humanity today</w:t>
      </w:r>
    </w:p>
    <w:p w14:paraId="7AE75912" w14:textId="77777777" w:rsidR="00DC3D0F" w:rsidRPr="00857071" w:rsidRDefault="00DC3D0F" w:rsidP="00DC3D0F">
      <w:pPr>
        <w:spacing w:before="120" w:after="120"/>
        <w:rPr>
          <w:rFonts w:ascii="Arial" w:hAnsi="Arial" w:cs="Arial"/>
        </w:rPr>
      </w:pPr>
    </w:p>
    <w:p w14:paraId="185105CC" w14:textId="2992BF1B" w:rsidR="00DC3D0F" w:rsidRPr="00857071" w:rsidRDefault="00904385" w:rsidP="00DC3D0F">
      <w:pPr>
        <w:spacing w:before="120" w:after="120"/>
        <w:ind w:left="720" w:hanging="720"/>
        <w:rPr>
          <w:rFonts w:ascii="Arial" w:hAnsi="Arial" w:cs="Arial"/>
        </w:rPr>
      </w:pPr>
      <w:r w:rsidRPr="00857071">
        <w:rPr>
          <w:rFonts w:ascii="Arial" w:hAnsi="Arial" w:cs="Arial"/>
        </w:rPr>
        <w:t>39.</w:t>
      </w:r>
      <w:r w:rsidR="008963A5" w:rsidRPr="00857071">
        <w:rPr>
          <w:rFonts w:ascii="Arial" w:hAnsi="Arial" w:cs="Arial"/>
        </w:rPr>
        <w:t xml:space="preserve"> </w:t>
      </w:r>
      <w:r w:rsidRPr="00857071">
        <w:rPr>
          <w:rFonts w:ascii="Arial" w:hAnsi="Arial" w:cs="Arial"/>
        </w:rPr>
        <w:t xml:space="preserve">How much of the world is made up of developed countries? </w:t>
      </w:r>
    </w:p>
    <w:p w14:paraId="77581921" w14:textId="6D73A621"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04385" w:rsidRPr="00857071">
        <w:rPr>
          <w:rFonts w:ascii="Arial" w:hAnsi="Arial" w:cs="Arial"/>
        </w:rPr>
        <w:t>22</w:t>
      </w:r>
      <w:r w:rsidR="00DC3D0F" w:rsidRPr="00857071">
        <w:rPr>
          <w:rFonts w:ascii="Arial" w:hAnsi="Arial" w:cs="Arial"/>
        </w:rPr>
        <w:t xml:space="preserve">% </w:t>
      </w:r>
    </w:p>
    <w:p w14:paraId="09C905C5" w14:textId="465EE3DB"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04385" w:rsidRPr="00857071">
        <w:rPr>
          <w:rFonts w:ascii="Arial" w:hAnsi="Arial" w:cs="Arial"/>
        </w:rPr>
        <w:t>43</w:t>
      </w:r>
      <w:r w:rsidR="00DC3D0F" w:rsidRPr="00857071">
        <w:rPr>
          <w:rFonts w:ascii="Arial" w:hAnsi="Arial" w:cs="Arial"/>
        </w:rPr>
        <w:t>%</w:t>
      </w:r>
    </w:p>
    <w:p w14:paraId="7FEF16ED" w14:textId="6FB8F75E"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04385" w:rsidRPr="00857071">
        <w:rPr>
          <w:rFonts w:ascii="Arial" w:hAnsi="Arial" w:cs="Arial"/>
        </w:rPr>
        <w:t>55</w:t>
      </w:r>
      <w:r w:rsidR="00DC3D0F" w:rsidRPr="00857071">
        <w:rPr>
          <w:rFonts w:ascii="Arial" w:hAnsi="Arial" w:cs="Arial"/>
        </w:rPr>
        <w:t xml:space="preserve">% </w:t>
      </w:r>
    </w:p>
    <w:p w14:paraId="124F836D" w14:textId="0682B5A0"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04385" w:rsidRPr="00857071">
        <w:rPr>
          <w:rFonts w:ascii="Arial" w:hAnsi="Arial" w:cs="Arial"/>
        </w:rPr>
        <w:t>83</w:t>
      </w:r>
      <w:r w:rsidR="00DC3D0F" w:rsidRPr="00857071">
        <w:rPr>
          <w:rFonts w:ascii="Arial" w:hAnsi="Arial" w:cs="Arial"/>
        </w:rPr>
        <w:t>%</w:t>
      </w:r>
    </w:p>
    <w:p w14:paraId="0F71B3DC" w14:textId="576C8EDF" w:rsidR="00DC3D0F" w:rsidRPr="00857071" w:rsidRDefault="00904385" w:rsidP="00DC3D0F">
      <w:pPr>
        <w:spacing w:before="120" w:after="120"/>
        <w:rPr>
          <w:rFonts w:ascii="Arial" w:hAnsi="Arial" w:cs="Arial"/>
        </w:rPr>
      </w:pPr>
      <w:r w:rsidRPr="00857071">
        <w:rPr>
          <w:rFonts w:ascii="Arial" w:hAnsi="Arial" w:cs="Arial"/>
        </w:rPr>
        <w:t>Answer: C</w:t>
      </w:r>
    </w:p>
    <w:p w14:paraId="180DA86F"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Moderate </w:t>
      </w:r>
    </w:p>
    <w:p w14:paraId="5F0375ED" w14:textId="77777777" w:rsidR="00DC3D0F" w:rsidRPr="00857071" w:rsidRDefault="00DC3D0F" w:rsidP="00DC3D0F">
      <w:pPr>
        <w:spacing w:before="120" w:after="120"/>
        <w:rPr>
          <w:rFonts w:ascii="Arial" w:hAnsi="Arial" w:cs="Arial"/>
        </w:rPr>
      </w:pPr>
      <w:r w:rsidRPr="00857071">
        <w:rPr>
          <w:rFonts w:ascii="Arial" w:hAnsi="Arial" w:cs="Arial"/>
        </w:rPr>
        <w:t xml:space="preserve">Learning Objective: 1.2 </w:t>
      </w:r>
    </w:p>
    <w:p w14:paraId="22CFE981"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46DD5302"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1D3DBCA0" w14:textId="77777777" w:rsidR="00DC3D0F" w:rsidRPr="00857071" w:rsidRDefault="00DC3D0F" w:rsidP="00DC3D0F">
      <w:pPr>
        <w:spacing w:before="120" w:after="120"/>
        <w:rPr>
          <w:rFonts w:ascii="Arial" w:hAnsi="Arial" w:cs="Arial"/>
        </w:rPr>
      </w:pPr>
    </w:p>
    <w:p w14:paraId="647A19E5" w14:textId="0F380933" w:rsidR="00DC3D0F" w:rsidRPr="00857071" w:rsidRDefault="00DC3D0F" w:rsidP="00DC3D0F">
      <w:pPr>
        <w:spacing w:before="120" w:after="120"/>
        <w:ind w:left="720" w:hanging="720"/>
        <w:rPr>
          <w:rFonts w:ascii="Arial" w:hAnsi="Arial" w:cs="Arial"/>
        </w:rPr>
      </w:pPr>
      <w:r w:rsidRPr="00857071">
        <w:rPr>
          <w:rFonts w:ascii="Arial" w:hAnsi="Arial" w:cs="Arial"/>
        </w:rPr>
        <w:t>40.</w:t>
      </w:r>
      <w:r w:rsidR="008963A5" w:rsidRPr="00857071">
        <w:rPr>
          <w:rFonts w:ascii="Arial" w:hAnsi="Arial" w:cs="Arial"/>
        </w:rPr>
        <w:t xml:space="preserve"> </w:t>
      </w:r>
      <w:r w:rsidRPr="00857071">
        <w:rPr>
          <w:rFonts w:ascii="Arial" w:hAnsi="Arial" w:cs="Arial"/>
        </w:rPr>
        <w:t>____ cultures emphasise independence and self-expression, whereas ____ cultures emphasise obedience and group harmony.</w:t>
      </w:r>
    </w:p>
    <w:p w14:paraId="3B4042E1" w14:textId="00AECF52" w:rsidR="00DC3D0F" w:rsidRPr="00857071" w:rsidRDefault="009C43B4" w:rsidP="00DC3D0F">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Individualistic; collective</w:t>
      </w:r>
    </w:p>
    <w:p w14:paraId="2B527FAA" w14:textId="335EE046" w:rsidR="00DC3D0F" w:rsidRPr="00857071" w:rsidRDefault="009C43B4" w:rsidP="00DC3D0F">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Collective; individualistic</w:t>
      </w:r>
    </w:p>
    <w:p w14:paraId="16F87301" w14:textId="6606F587" w:rsidR="00DC3D0F" w:rsidRPr="00857071" w:rsidRDefault="009C43B4" w:rsidP="00DC3D0F">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Developed; developing</w:t>
      </w:r>
    </w:p>
    <w:p w14:paraId="5460A376" w14:textId="6A7F19E1" w:rsidR="00DC3D0F" w:rsidRPr="00857071" w:rsidRDefault="009C43B4" w:rsidP="00DC3D0F">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Developing; developed</w:t>
      </w:r>
    </w:p>
    <w:p w14:paraId="1A6BC541"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337B0ADB" w14:textId="77777777" w:rsidR="00DC3D0F" w:rsidRPr="00857071" w:rsidRDefault="00DC3D0F" w:rsidP="00DC3D0F">
      <w:pPr>
        <w:spacing w:before="120" w:after="120"/>
        <w:rPr>
          <w:rFonts w:ascii="Arial" w:hAnsi="Arial" w:cs="Arial"/>
        </w:rPr>
      </w:pPr>
      <w:r w:rsidRPr="00857071">
        <w:rPr>
          <w:rFonts w:ascii="Arial" w:hAnsi="Arial" w:cs="Arial"/>
        </w:rPr>
        <w:t>Learning Objective: 1.2</w:t>
      </w:r>
    </w:p>
    <w:p w14:paraId="125C4EE6" w14:textId="77777777" w:rsidR="00DC3D0F" w:rsidRPr="00857071" w:rsidRDefault="00DC3D0F" w:rsidP="00DC3D0F">
      <w:pPr>
        <w:spacing w:before="120" w:after="120"/>
        <w:rPr>
          <w:rFonts w:ascii="Arial" w:hAnsi="Arial" w:cs="Arial"/>
        </w:rPr>
      </w:pPr>
      <w:r w:rsidRPr="00857071">
        <w:rPr>
          <w:rFonts w:ascii="Arial" w:hAnsi="Arial" w:cs="Arial"/>
        </w:rPr>
        <w:t>Difficulty: Moderate</w:t>
      </w:r>
    </w:p>
    <w:p w14:paraId="7A4B9123"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33C64866"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400BE5C6" w14:textId="77777777" w:rsidR="00DC3D0F" w:rsidRPr="00857071" w:rsidRDefault="00DC3D0F" w:rsidP="00DC3D0F">
      <w:pPr>
        <w:spacing w:before="120" w:after="120"/>
        <w:rPr>
          <w:rFonts w:ascii="Arial" w:hAnsi="Arial" w:cs="Arial"/>
        </w:rPr>
      </w:pPr>
    </w:p>
    <w:p w14:paraId="237AB2BA" w14:textId="05F10B39" w:rsidR="00DC3D0F" w:rsidRPr="00857071" w:rsidRDefault="00DC3D0F" w:rsidP="00DC3D0F">
      <w:pPr>
        <w:spacing w:before="120" w:after="120"/>
        <w:ind w:left="720" w:hanging="720"/>
        <w:rPr>
          <w:rFonts w:ascii="Arial" w:hAnsi="Arial" w:cs="Arial"/>
        </w:rPr>
      </w:pPr>
      <w:r w:rsidRPr="00857071">
        <w:rPr>
          <w:rFonts w:ascii="Arial" w:hAnsi="Arial" w:cs="Arial"/>
        </w:rPr>
        <w:t>41.</w:t>
      </w:r>
      <w:r w:rsidR="008963A5" w:rsidRPr="00857071">
        <w:rPr>
          <w:rFonts w:ascii="Arial" w:hAnsi="Arial" w:cs="Arial"/>
        </w:rPr>
        <w:t xml:space="preserve"> </w:t>
      </w:r>
      <w:r w:rsidRPr="00857071">
        <w:rPr>
          <w:rFonts w:ascii="Arial" w:hAnsi="Arial" w:cs="Arial"/>
        </w:rPr>
        <w:t>What per</w:t>
      </w:r>
      <w:r w:rsidR="00361EAA">
        <w:rPr>
          <w:rFonts w:ascii="Arial" w:hAnsi="Arial" w:cs="Arial"/>
        </w:rPr>
        <w:t xml:space="preserve"> </w:t>
      </w:r>
      <w:r w:rsidRPr="00857071">
        <w:rPr>
          <w:rFonts w:ascii="Arial" w:hAnsi="Arial" w:cs="Arial"/>
        </w:rPr>
        <w:t>cent of children in developing countries are enrolled in secondary education?</w:t>
      </w:r>
    </w:p>
    <w:p w14:paraId="35273C39" w14:textId="4F6071AC" w:rsidR="00DC3D0F" w:rsidRPr="00857071" w:rsidRDefault="009C43B4" w:rsidP="00DC3D0F">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 xml:space="preserve">30% </w:t>
      </w:r>
    </w:p>
    <w:p w14:paraId="3D3E2874" w14:textId="080A2635" w:rsidR="00DC3D0F" w:rsidRPr="00857071" w:rsidRDefault="009C43B4" w:rsidP="00DC3D0F">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50%</w:t>
      </w:r>
    </w:p>
    <w:p w14:paraId="14A2CA80" w14:textId="2C8FE461" w:rsidR="00DC3D0F" w:rsidRPr="00857071" w:rsidRDefault="009C43B4" w:rsidP="00DC3D0F">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 xml:space="preserve">70% </w:t>
      </w:r>
    </w:p>
    <w:p w14:paraId="443F5A9B" w14:textId="57595F14" w:rsidR="00DC3D0F" w:rsidRPr="00857071" w:rsidRDefault="009C43B4" w:rsidP="00DC3D0F">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90%</w:t>
      </w:r>
    </w:p>
    <w:p w14:paraId="4D83B86F" w14:textId="77777777" w:rsidR="00DC3D0F" w:rsidRPr="00857071" w:rsidRDefault="00DC3D0F" w:rsidP="00DC3D0F">
      <w:pPr>
        <w:spacing w:before="120" w:after="120"/>
        <w:rPr>
          <w:rFonts w:ascii="Arial" w:hAnsi="Arial" w:cs="Arial"/>
        </w:rPr>
      </w:pPr>
      <w:r w:rsidRPr="00857071">
        <w:rPr>
          <w:rFonts w:ascii="Arial" w:hAnsi="Arial" w:cs="Arial"/>
        </w:rPr>
        <w:t>Answer: B</w:t>
      </w:r>
    </w:p>
    <w:p w14:paraId="51476924"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Moderate </w:t>
      </w:r>
    </w:p>
    <w:p w14:paraId="3B997CB8" w14:textId="77777777" w:rsidR="00DC3D0F" w:rsidRPr="00857071" w:rsidRDefault="00DC3D0F" w:rsidP="00DC3D0F">
      <w:pPr>
        <w:spacing w:before="120" w:after="120"/>
        <w:rPr>
          <w:rFonts w:ascii="Arial" w:hAnsi="Arial" w:cs="Arial"/>
        </w:rPr>
      </w:pPr>
      <w:r w:rsidRPr="00857071">
        <w:rPr>
          <w:rFonts w:ascii="Arial" w:hAnsi="Arial" w:cs="Arial"/>
        </w:rPr>
        <w:t>Learning Objective: 1.2</w:t>
      </w:r>
    </w:p>
    <w:p w14:paraId="0A52753D" w14:textId="77777777" w:rsidR="00DC3D0F" w:rsidRPr="00857071" w:rsidRDefault="00DC3D0F" w:rsidP="00DC3D0F">
      <w:pPr>
        <w:spacing w:before="120" w:after="120"/>
        <w:rPr>
          <w:rFonts w:ascii="Arial" w:hAnsi="Arial" w:cs="Arial"/>
        </w:rPr>
      </w:pPr>
      <w:r w:rsidRPr="00857071">
        <w:rPr>
          <w:rFonts w:ascii="Arial" w:hAnsi="Arial" w:cs="Arial"/>
        </w:rPr>
        <w:lastRenderedPageBreak/>
        <w:t>Bloom’s Taxonomy Level: Remember</w:t>
      </w:r>
    </w:p>
    <w:p w14:paraId="58D42E45"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18686933" w14:textId="77777777" w:rsidR="00DC3D0F" w:rsidRPr="00857071" w:rsidRDefault="00DC3D0F" w:rsidP="00DC3D0F">
      <w:pPr>
        <w:spacing w:before="120" w:after="120"/>
        <w:rPr>
          <w:rFonts w:ascii="Arial" w:hAnsi="Arial" w:cs="Arial"/>
        </w:rPr>
      </w:pPr>
    </w:p>
    <w:p w14:paraId="78987A4D" w14:textId="2D3646FB" w:rsidR="00DC3D0F" w:rsidRPr="00857071" w:rsidRDefault="00DC3D0F" w:rsidP="00DC3D0F">
      <w:pPr>
        <w:spacing w:before="120" w:after="120"/>
        <w:ind w:left="720" w:hanging="720"/>
        <w:rPr>
          <w:rFonts w:ascii="Arial" w:hAnsi="Arial" w:cs="Arial"/>
        </w:rPr>
      </w:pPr>
      <w:r w:rsidRPr="00857071">
        <w:rPr>
          <w:rFonts w:ascii="Arial" w:hAnsi="Arial" w:cs="Arial"/>
        </w:rPr>
        <w:t>42.</w:t>
      </w:r>
      <w:r w:rsidR="008963A5" w:rsidRPr="00857071">
        <w:rPr>
          <w:rFonts w:ascii="Arial" w:hAnsi="Arial" w:cs="Arial"/>
        </w:rPr>
        <w:t xml:space="preserve"> </w:t>
      </w:r>
      <w:r w:rsidRPr="00857071">
        <w:rPr>
          <w:rFonts w:ascii="Arial" w:hAnsi="Arial" w:cs="Arial"/>
        </w:rPr>
        <w:t>Who attends colleges, universities and other forms of post-secondary education in developing countries?</w:t>
      </w:r>
    </w:p>
    <w:p w14:paraId="0C98E5B2" w14:textId="164DD3CB" w:rsidR="00DC3D0F" w:rsidRPr="00857071" w:rsidRDefault="009C43B4" w:rsidP="00DC3D0F">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C07012">
        <w:rPr>
          <w:rFonts w:ascii="Arial" w:hAnsi="Arial" w:cs="Arial"/>
        </w:rPr>
        <w:t>T</w:t>
      </w:r>
      <w:r w:rsidR="00DC3D0F" w:rsidRPr="00857071">
        <w:rPr>
          <w:rFonts w:ascii="Arial" w:hAnsi="Arial" w:cs="Arial"/>
        </w:rPr>
        <w:t xml:space="preserve">he wealthy elite </w:t>
      </w:r>
    </w:p>
    <w:p w14:paraId="60B08BBE" w14:textId="42C2C699" w:rsidR="00DC3D0F" w:rsidRPr="00857071" w:rsidRDefault="009C43B4" w:rsidP="00DC3D0F">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C07012">
        <w:rPr>
          <w:rFonts w:ascii="Arial" w:hAnsi="Arial" w:cs="Arial"/>
        </w:rPr>
        <w:t>M</w:t>
      </w:r>
      <w:r w:rsidR="00DC3D0F" w:rsidRPr="00857071">
        <w:rPr>
          <w:rFonts w:ascii="Arial" w:hAnsi="Arial" w:cs="Arial"/>
        </w:rPr>
        <w:t xml:space="preserve">ost of the population </w:t>
      </w:r>
    </w:p>
    <w:p w14:paraId="6FEDED0F" w14:textId="4549A9BB" w:rsidR="00DC3D0F" w:rsidRPr="00857071" w:rsidRDefault="009C43B4" w:rsidP="00DC3D0F">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C07012">
        <w:rPr>
          <w:rFonts w:ascii="Arial" w:hAnsi="Arial" w:cs="Arial"/>
        </w:rPr>
        <w:t>A</w:t>
      </w:r>
      <w:r w:rsidR="00DC3D0F" w:rsidRPr="00857071">
        <w:rPr>
          <w:rFonts w:ascii="Arial" w:hAnsi="Arial" w:cs="Arial"/>
        </w:rPr>
        <w:t>bout half of the middle class</w:t>
      </w:r>
    </w:p>
    <w:p w14:paraId="15AC4E04" w14:textId="36015615" w:rsidR="00DC3D0F" w:rsidRPr="00857071" w:rsidRDefault="009C43B4" w:rsidP="00DC3D0F">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C07012">
        <w:rPr>
          <w:rFonts w:ascii="Arial" w:hAnsi="Arial" w:cs="Arial"/>
        </w:rPr>
        <w:t>A</w:t>
      </w:r>
      <w:r w:rsidR="00DC3D0F" w:rsidRPr="00857071">
        <w:rPr>
          <w:rFonts w:ascii="Arial" w:hAnsi="Arial" w:cs="Arial"/>
        </w:rPr>
        <w:t>bout one-fourth of the middle class</w:t>
      </w:r>
    </w:p>
    <w:p w14:paraId="0E39A2C8"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54269664"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Moderate </w:t>
      </w:r>
    </w:p>
    <w:p w14:paraId="67645BF5" w14:textId="77777777" w:rsidR="00DC3D0F" w:rsidRPr="00857071" w:rsidRDefault="00DC3D0F" w:rsidP="00DC3D0F">
      <w:pPr>
        <w:spacing w:before="120" w:after="120"/>
        <w:rPr>
          <w:rFonts w:ascii="Arial" w:hAnsi="Arial" w:cs="Arial"/>
        </w:rPr>
      </w:pPr>
      <w:r w:rsidRPr="00857071">
        <w:rPr>
          <w:rFonts w:ascii="Arial" w:hAnsi="Arial" w:cs="Arial"/>
        </w:rPr>
        <w:t xml:space="preserve">Learning Objective: 1.2 </w:t>
      </w:r>
    </w:p>
    <w:p w14:paraId="1028B9D9"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5EFFF644"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056E6645" w14:textId="77777777" w:rsidR="00DC3D0F" w:rsidRPr="00857071" w:rsidRDefault="00DC3D0F" w:rsidP="00DC3D0F">
      <w:pPr>
        <w:spacing w:before="120" w:after="120"/>
        <w:rPr>
          <w:rFonts w:ascii="Arial" w:hAnsi="Arial" w:cs="Arial"/>
        </w:rPr>
      </w:pPr>
    </w:p>
    <w:p w14:paraId="77560D86" w14:textId="7F7487D9" w:rsidR="00DC3D0F" w:rsidRPr="00857071" w:rsidRDefault="00DC3D0F" w:rsidP="00DC3D0F">
      <w:pPr>
        <w:spacing w:before="120" w:after="120"/>
        <w:ind w:left="720" w:hanging="720"/>
        <w:rPr>
          <w:rFonts w:ascii="Arial" w:hAnsi="Arial" w:cs="Arial"/>
        </w:rPr>
      </w:pPr>
      <w:r w:rsidRPr="00857071">
        <w:rPr>
          <w:rFonts w:ascii="Arial" w:hAnsi="Arial" w:cs="Arial"/>
        </w:rPr>
        <w:t>43.</w:t>
      </w:r>
      <w:r w:rsidR="008963A5" w:rsidRPr="00857071">
        <w:rPr>
          <w:rFonts w:ascii="Arial" w:hAnsi="Arial" w:cs="Arial"/>
        </w:rPr>
        <w:t xml:space="preserve"> </w:t>
      </w:r>
      <w:r w:rsidRPr="00857071">
        <w:rPr>
          <w:rFonts w:ascii="Arial" w:hAnsi="Arial" w:cs="Arial"/>
        </w:rPr>
        <w:t>What term is used to refer to people in the rural areas of developing countries, who tend to adhere more closely to the historical aspects of their culture than do people in urban areas?</w:t>
      </w:r>
    </w:p>
    <w:p w14:paraId="3B51D12E" w14:textId="6C5033BA" w:rsidR="00DC3D0F" w:rsidRPr="00857071" w:rsidRDefault="009C43B4" w:rsidP="00DC3D0F">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C07012">
        <w:rPr>
          <w:rFonts w:ascii="Arial" w:hAnsi="Arial" w:cs="Arial"/>
        </w:rPr>
        <w:t>A</w:t>
      </w:r>
      <w:r w:rsidR="00DC3D0F" w:rsidRPr="00857071">
        <w:rPr>
          <w:rFonts w:ascii="Arial" w:hAnsi="Arial" w:cs="Arial"/>
        </w:rPr>
        <w:t xml:space="preserve">grarian cultures </w:t>
      </w:r>
    </w:p>
    <w:p w14:paraId="4CD2A328" w14:textId="5BDD4714" w:rsidR="00DC3D0F" w:rsidRPr="00857071" w:rsidRDefault="009C43B4" w:rsidP="00DC3D0F">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C07012">
        <w:rPr>
          <w:rFonts w:ascii="Arial" w:hAnsi="Arial" w:cs="Arial"/>
        </w:rPr>
        <w:t>C</w:t>
      </w:r>
      <w:r w:rsidR="00DC3D0F" w:rsidRPr="00857071">
        <w:rPr>
          <w:rFonts w:ascii="Arial" w:hAnsi="Arial" w:cs="Arial"/>
        </w:rPr>
        <w:t xml:space="preserve">onventional cultures </w:t>
      </w:r>
    </w:p>
    <w:p w14:paraId="47CA2061" w14:textId="52FCA24E" w:rsidR="00DC3D0F" w:rsidRPr="00857071" w:rsidRDefault="009C43B4" w:rsidP="00DC3D0F">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C07012">
        <w:rPr>
          <w:rFonts w:ascii="Arial" w:hAnsi="Arial" w:cs="Arial"/>
        </w:rPr>
        <w:t>T</w:t>
      </w:r>
      <w:r w:rsidR="00DC3D0F" w:rsidRPr="00857071">
        <w:rPr>
          <w:rFonts w:ascii="Arial" w:hAnsi="Arial" w:cs="Arial"/>
        </w:rPr>
        <w:t>raditional cultures</w:t>
      </w:r>
    </w:p>
    <w:p w14:paraId="304903D4" w14:textId="40EB7496" w:rsidR="00DC3D0F" w:rsidRPr="00857071" w:rsidRDefault="009C43B4" w:rsidP="00DC3D0F">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C07012">
        <w:rPr>
          <w:rFonts w:ascii="Arial" w:hAnsi="Arial" w:cs="Arial"/>
        </w:rPr>
        <w:t>R</w:t>
      </w:r>
      <w:r w:rsidR="00DC3D0F" w:rsidRPr="00857071">
        <w:rPr>
          <w:rFonts w:ascii="Arial" w:hAnsi="Arial" w:cs="Arial"/>
        </w:rPr>
        <w:t>ural cultures</w:t>
      </w:r>
    </w:p>
    <w:p w14:paraId="7C24A6A4" w14:textId="77777777" w:rsidR="00DC3D0F" w:rsidRPr="00857071" w:rsidRDefault="00DC3D0F" w:rsidP="00DC3D0F">
      <w:pPr>
        <w:spacing w:before="120" w:after="120"/>
        <w:rPr>
          <w:rFonts w:ascii="Arial" w:hAnsi="Arial" w:cs="Arial"/>
        </w:rPr>
      </w:pPr>
      <w:r w:rsidRPr="00857071">
        <w:rPr>
          <w:rFonts w:ascii="Arial" w:hAnsi="Arial" w:cs="Arial"/>
        </w:rPr>
        <w:t>Answer: C</w:t>
      </w:r>
    </w:p>
    <w:p w14:paraId="2519DE7C"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Moderate </w:t>
      </w:r>
    </w:p>
    <w:p w14:paraId="6C790D17" w14:textId="77777777" w:rsidR="00DC3D0F" w:rsidRPr="00857071" w:rsidRDefault="00DC3D0F" w:rsidP="00DC3D0F">
      <w:pPr>
        <w:spacing w:before="120" w:after="120"/>
        <w:rPr>
          <w:rFonts w:ascii="Arial" w:hAnsi="Arial" w:cs="Arial"/>
        </w:rPr>
      </w:pPr>
      <w:r w:rsidRPr="00857071">
        <w:rPr>
          <w:rFonts w:ascii="Arial" w:hAnsi="Arial" w:cs="Arial"/>
        </w:rPr>
        <w:t>Learning Objective: 1.2</w:t>
      </w:r>
    </w:p>
    <w:p w14:paraId="7AF82795"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1C976972"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1D1385A1" w14:textId="77777777" w:rsidR="00DC3D0F" w:rsidRPr="00857071" w:rsidRDefault="00DC3D0F" w:rsidP="00DC3D0F">
      <w:pPr>
        <w:spacing w:before="120" w:after="120"/>
        <w:rPr>
          <w:rFonts w:ascii="Arial" w:hAnsi="Arial" w:cs="Arial"/>
        </w:rPr>
      </w:pPr>
    </w:p>
    <w:p w14:paraId="10FA26C4" w14:textId="5D7044E1" w:rsidR="00DC3D0F" w:rsidRPr="00857071" w:rsidRDefault="00DC3D0F" w:rsidP="00DC3D0F">
      <w:pPr>
        <w:spacing w:before="120" w:after="120"/>
        <w:ind w:left="720" w:hanging="720"/>
        <w:rPr>
          <w:rFonts w:ascii="Arial" w:hAnsi="Arial" w:cs="Arial"/>
        </w:rPr>
      </w:pPr>
      <w:r w:rsidRPr="00857071">
        <w:rPr>
          <w:rFonts w:ascii="Arial" w:hAnsi="Arial" w:cs="Arial"/>
        </w:rPr>
        <w:t>44.</w:t>
      </w:r>
      <w:r w:rsidR="008963A5" w:rsidRPr="00857071">
        <w:rPr>
          <w:rFonts w:ascii="Arial" w:hAnsi="Arial" w:cs="Arial"/>
        </w:rPr>
        <w:t xml:space="preserve"> </w:t>
      </w:r>
      <w:r w:rsidRPr="00857071">
        <w:rPr>
          <w:rFonts w:ascii="Arial" w:hAnsi="Arial" w:cs="Arial"/>
        </w:rPr>
        <w:t>What general values do developed countries tend to regard highly?</w:t>
      </w:r>
    </w:p>
    <w:p w14:paraId="67ADE64C" w14:textId="23E467B3" w:rsidR="00DC3D0F" w:rsidRPr="00857071" w:rsidRDefault="009C43B4" w:rsidP="00DC3D0F">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4D6123">
        <w:rPr>
          <w:rFonts w:ascii="Arial" w:hAnsi="Arial" w:cs="Arial"/>
        </w:rPr>
        <w:t>C</w:t>
      </w:r>
      <w:r w:rsidR="00DC3D0F" w:rsidRPr="00857071">
        <w:rPr>
          <w:rFonts w:ascii="Arial" w:hAnsi="Arial" w:cs="Arial"/>
        </w:rPr>
        <w:t xml:space="preserve">ollectivistic </w:t>
      </w:r>
    </w:p>
    <w:p w14:paraId="1568DB30" w14:textId="0C6B0344" w:rsidR="00DC3D0F" w:rsidRPr="00857071" w:rsidRDefault="009C43B4" w:rsidP="00DC3D0F">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4D6123">
        <w:rPr>
          <w:rFonts w:ascii="Arial" w:hAnsi="Arial" w:cs="Arial"/>
        </w:rPr>
        <w:t>I</w:t>
      </w:r>
      <w:r w:rsidR="00DC3D0F" w:rsidRPr="00857071">
        <w:rPr>
          <w:rFonts w:ascii="Arial" w:hAnsi="Arial" w:cs="Arial"/>
        </w:rPr>
        <w:t>ndividualistic</w:t>
      </w:r>
    </w:p>
    <w:p w14:paraId="72AD714A" w14:textId="0068F4E4" w:rsidR="00DC3D0F" w:rsidRPr="00857071" w:rsidRDefault="009C43B4" w:rsidP="00DC3D0F">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4D6123">
        <w:rPr>
          <w:rFonts w:ascii="Arial" w:hAnsi="Arial" w:cs="Arial"/>
        </w:rPr>
        <w:t>T</w:t>
      </w:r>
      <w:r w:rsidR="00DC3D0F" w:rsidRPr="00857071">
        <w:rPr>
          <w:rFonts w:ascii="Arial" w:hAnsi="Arial" w:cs="Arial"/>
        </w:rPr>
        <w:t>raditional</w:t>
      </w:r>
    </w:p>
    <w:p w14:paraId="02E00E36" w14:textId="5587703F" w:rsidR="00DC3D0F" w:rsidRPr="00857071" w:rsidRDefault="009C43B4" w:rsidP="00DC3D0F">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4D6123">
        <w:rPr>
          <w:rFonts w:ascii="Arial" w:hAnsi="Arial" w:cs="Arial"/>
        </w:rPr>
        <w:t>M</w:t>
      </w:r>
      <w:r w:rsidR="00DC3D0F" w:rsidRPr="00857071">
        <w:rPr>
          <w:rFonts w:ascii="Arial" w:hAnsi="Arial" w:cs="Arial"/>
        </w:rPr>
        <w:t>odern</w:t>
      </w:r>
    </w:p>
    <w:p w14:paraId="688DD780" w14:textId="77777777" w:rsidR="00DC3D0F" w:rsidRPr="00857071" w:rsidRDefault="00DC3D0F" w:rsidP="00DC3D0F">
      <w:pPr>
        <w:spacing w:before="120" w:after="120"/>
        <w:rPr>
          <w:rFonts w:ascii="Arial" w:hAnsi="Arial" w:cs="Arial"/>
        </w:rPr>
      </w:pPr>
      <w:r w:rsidRPr="00857071">
        <w:rPr>
          <w:rFonts w:ascii="Arial" w:hAnsi="Arial" w:cs="Arial"/>
        </w:rPr>
        <w:t>Answer: B</w:t>
      </w:r>
    </w:p>
    <w:p w14:paraId="249137F3"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Moderate </w:t>
      </w:r>
    </w:p>
    <w:p w14:paraId="721C25B7" w14:textId="77777777" w:rsidR="00DC3D0F" w:rsidRPr="00857071" w:rsidRDefault="00DC3D0F" w:rsidP="00DC3D0F">
      <w:pPr>
        <w:spacing w:before="120" w:after="120"/>
        <w:rPr>
          <w:rFonts w:ascii="Arial" w:hAnsi="Arial" w:cs="Arial"/>
        </w:rPr>
      </w:pPr>
      <w:r w:rsidRPr="00857071">
        <w:rPr>
          <w:rFonts w:ascii="Arial" w:hAnsi="Arial" w:cs="Arial"/>
        </w:rPr>
        <w:t xml:space="preserve">Learning Objective: 1.2 </w:t>
      </w:r>
    </w:p>
    <w:p w14:paraId="3CDFBF6A"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77B4EC9D"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6EBF0891" w14:textId="77777777" w:rsidR="00DC3D0F" w:rsidRPr="00857071" w:rsidRDefault="00DC3D0F" w:rsidP="00DC3D0F">
      <w:pPr>
        <w:spacing w:before="120" w:after="120"/>
        <w:rPr>
          <w:rFonts w:ascii="Arial" w:hAnsi="Arial" w:cs="Arial"/>
        </w:rPr>
      </w:pPr>
    </w:p>
    <w:p w14:paraId="31B89252" w14:textId="2EF25E30" w:rsidR="00DC3D0F" w:rsidRPr="00857071" w:rsidRDefault="00DC3D0F" w:rsidP="00DC3D0F">
      <w:pPr>
        <w:spacing w:before="120" w:after="120"/>
        <w:ind w:left="720" w:hanging="720"/>
        <w:rPr>
          <w:rFonts w:ascii="Arial" w:hAnsi="Arial" w:cs="Arial"/>
        </w:rPr>
      </w:pPr>
      <w:r w:rsidRPr="00857071">
        <w:rPr>
          <w:rFonts w:ascii="Arial" w:hAnsi="Arial" w:cs="Arial"/>
        </w:rPr>
        <w:t>45.</w:t>
      </w:r>
      <w:r w:rsidR="008963A5" w:rsidRPr="00857071">
        <w:rPr>
          <w:rFonts w:ascii="Arial" w:hAnsi="Arial" w:cs="Arial"/>
        </w:rPr>
        <w:t xml:space="preserve"> </w:t>
      </w:r>
      <w:r w:rsidRPr="00857071">
        <w:rPr>
          <w:rFonts w:ascii="Arial" w:hAnsi="Arial" w:cs="Arial"/>
        </w:rPr>
        <w:t xml:space="preserve">What general values do </w:t>
      </w:r>
      <w:proofErr w:type="gramStart"/>
      <w:r w:rsidRPr="00857071">
        <w:rPr>
          <w:rFonts w:ascii="Arial" w:hAnsi="Arial" w:cs="Arial"/>
        </w:rPr>
        <w:t>developing</w:t>
      </w:r>
      <w:proofErr w:type="gramEnd"/>
      <w:r w:rsidRPr="00857071">
        <w:rPr>
          <w:rFonts w:ascii="Arial" w:hAnsi="Arial" w:cs="Arial"/>
        </w:rPr>
        <w:t xml:space="preserve"> countries tend to regard highly?</w:t>
      </w:r>
    </w:p>
    <w:p w14:paraId="10D22025" w14:textId="47E9FB2D" w:rsidR="00DC3D0F" w:rsidRPr="00857071" w:rsidRDefault="009C43B4" w:rsidP="00DC3D0F">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85419E">
        <w:rPr>
          <w:rFonts w:ascii="Arial" w:hAnsi="Arial" w:cs="Arial"/>
        </w:rPr>
        <w:t>C</w:t>
      </w:r>
      <w:r w:rsidR="00DC3D0F" w:rsidRPr="00857071">
        <w:rPr>
          <w:rFonts w:ascii="Arial" w:hAnsi="Arial" w:cs="Arial"/>
        </w:rPr>
        <w:t xml:space="preserve">ollectivistic </w:t>
      </w:r>
    </w:p>
    <w:p w14:paraId="6827E270" w14:textId="7655D0D9" w:rsidR="00DC3D0F" w:rsidRPr="00857071" w:rsidRDefault="009C43B4" w:rsidP="00DC3D0F">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85419E">
        <w:rPr>
          <w:rFonts w:ascii="Arial" w:hAnsi="Arial" w:cs="Arial"/>
        </w:rPr>
        <w:t>I</w:t>
      </w:r>
      <w:r w:rsidR="00DC3D0F" w:rsidRPr="00857071">
        <w:rPr>
          <w:rFonts w:ascii="Arial" w:hAnsi="Arial" w:cs="Arial"/>
        </w:rPr>
        <w:t>ndividualistic</w:t>
      </w:r>
    </w:p>
    <w:p w14:paraId="5D26C8F7" w14:textId="553A1D6D" w:rsidR="00DC3D0F" w:rsidRPr="00857071" w:rsidRDefault="009C43B4" w:rsidP="00DC3D0F">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85419E">
        <w:rPr>
          <w:rFonts w:ascii="Arial" w:hAnsi="Arial" w:cs="Arial"/>
        </w:rPr>
        <w:t>T</w:t>
      </w:r>
      <w:r w:rsidR="00DC3D0F" w:rsidRPr="00857071">
        <w:rPr>
          <w:rFonts w:ascii="Arial" w:hAnsi="Arial" w:cs="Arial"/>
        </w:rPr>
        <w:t>raditional</w:t>
      </w:r>
    </w:p>
    <w:p w14:paraId="33F8833F" w14:textId="3187BD88" w:rsidR="00DC3D0F" w:rsidRPr="00857071" w:rsidRDefault="009C43B4" w:rsidP="00DC3D0F">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85419E">
        <w:rPr>
          <w:rFonts w:ascii="Arial" w:hAnsi="Arial" w:cs="Arial"/>
        </w:rPr>
        <w:t>M</w:t>
      </w:r>
      <w:r w:rsidR="00DC3D0F" w:rsidRPr="00857071">
        <w:rPr>
          <w:rFonts w:ascii="Arial" w:hAnsi="Arial" w:cs="Arial"/>
        </w:rPr>
        <w:t>odern</w:t>
      </w:r>
    </w:p>
    <w:p w14:paraId="5FCFE7B8"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45F963E5"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Moderate </w:t>
      </w:r>
    </w:p>
    <w:p w14:paraId="0B7A312B" w14:textId="77777777" w:rsidR="00DC3D0F" w:rsidRPr="00857071" w:rsidRDefault="00DC3D0F" w:rsidP="00DC3D0F">
      <w:pPr>
        <w:spacing w:before="120" w:after="120"/>
        <w:rPr>
          <w:rFonts w:ascii="Arial" w:hAnsi="Arial" w:cs="Arial"/>
        </w:rPr>
      </w:pPr>
      <w:r w:rsidRPr="00857071">
        <w:rPr>
          <w:rFonts w:ascii="Arial" w:hAnsi="Arial" w:cs="Arial"/>
        </w:rPr>
        <w:t xml:space="preserve">Learning Objective: 1.2 </w:t>
      </w:r>
    </w:p>
    <w:p w14:paraId="69BD0474"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72E637B2"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1360BB12" w14:textId="77777777" w:rsidR="00DC3D0F" w:rsidRPr="00857071" w:rsidRDefault="00DC3D0F" w:rsidP="00DC3D0F">
      <w:pPr>
        <w:tabs>
          <w:tab w:val="left" w:pos="360"/>
        </w:tabs>
        <w:spacing w:before="120" w:after="120"/>
        <w:rPr>
          <w:rFonts w:ascii="Arial" w:hAnsi="Arial" w:cs="Arial"/>
        </w:rPr>
      </w:pPr>
    </w:p>
    <w:p w14:paraId="00F56EB8" w14:textId="3F7EE991" w:rsidR="00DC3D0F" w:rsidRPr="00857071" w:rsidRDefault="00DC3D0F" w:rsidP="00DC3D0F">
      <w:pPr>
        <w:tabs>
          <w:tab w:val="left" w:pos="360"/>
        </w:tabs>
        <w:spacing w:before="120" w:after="120"/>
        <w:rPr>
          <w:rFonts w:ascii="Arial" w:hAnsi="Arial" w:cs="Arial"/>
        </w:rPr>
      </w:pPr>
      <w:r w:rsidRPr="00857071">
        <w:rPr>
          <w:rFonts w:ascii="Arial" w:hAnsi="Arial" w:cs="Arial"/>
        </w:rPr>
        <w:t>46.</w:t>
      </w:r>
      <w:r w:rsidR="008963A5" w:rsidRPr="00857071">
        <w:rPr>
          <w:rFonts w:ascii="Arial" w:hAnsi="Arial" w:cs="Arial"/>
        </w:rPr>
        <w:t xml:space="preserve"> </w:t>
      </w:r>
      <w:r w:rsidRPr="00857071">
        <w:rPr>
          <w:rFonts w:ascii="Arial" w:hAnsi="Arial" w:cs="Arial"/>
        </w:rPr>
        <w:t xml:space="preserve">Individuals from collectivist cultures would be most likely to value </w:t>
      </w:r>
    </w:p>
    <w:p w14:paraId="62A53FC4" w14:textId="37AB7924" w:rsidR="00DC3D0F" w:rsidRPr="00857071" w:rsidRDefault="009C43B4" w:rsidP="00DC3D0F">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 xml:space="preserve">making independent decisions. </w:t>
      </w:r>
    </w:p>
    <w:p w14:paraId="788C2183" w14:textId="3735BB7F" w:rsidR="00DC3D0F" w:rsidRPr="00857071" w:rsidRDefault="009C43B4" w:rsidP="00DC3D0F">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spending time alone.</w:t>
      </w:r>
    </w:p>
    <w:p w14:paraId="32EE85B1" w14:textId="3AE49310" w:rsidR="00DC3D0F" w:rsidRPr="00857071" w:rsidRDefault="009C43B4" w:rsidP="00DC3D0F">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 xml:space="preserve">getting along with their family members. </w:t>
      </w:r>
    </w:p>
    <w:p w14:paraId="038BAEBF" w14:textId="5B05C8FF" w:rsidR="00DC3D0F" w:rsidRPr="00857071" w:rsidRDefault="009C43B4" w:rsidP="00DC3D0F">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 xml:space="preserve">receiving praise for hard work on an academic exam. </w:t>
      </w:r>
    </w:p>
    <w:p w14:paraId="20BB87E4" w14:textId="77777777" w:rsidR="00DC3D0F" w:rsidRPr="00857071" w:rsidRDefault="00DC3D0F" w:rsidP="00DC3D0F">
      <w:pPr>
        <w:spacing w:before="120" w:after="120"/>
        <w:rPr>
          <w:rFonts w:ascii="Arial" w:hAnsi="Arial" w:cs="Arial"/>
        </w:rPr>
      </w:pPr>
      <w:r w:rsidRPr="00857071">
        <w:rPr>
          <w:rFonts w:ascii="Arial" w:hAnsi="Arial" w:cs="Arial"/>
        </w:rPr>
        <w:t>Answer: C</w:t>
      </w:r>
    </w:p>
    <w:p w14:paraId="5558F9A3" w14:textId="77777777" w:rsidR="00DC3D0F" w:rsidRPr="00857071" w:rsidRDefault="00DC3D0F" w:rsidP="00DC3D0F">
      <w:pPr>
        <w:spacing w:before="120" w:after="120"/>
        <w:rPr>
          <w:rFonts w:ascii="Arial" w:hAnsi="Arial" w:cs="Arial"/>
        </w:rPr>
      </w:pPr>
      <w:r w:rsidRPr="00857071">
        <w:rPr>
          <w:rFonts w:ascii="Arial" w:hAnsi="Arial" w:cs="Arial"/>
        </w:rPr>
        <w:t>Difficulty: Complex</w:t>
      </w:r>
    </w:p>
    <w:p w14:paraId="516DCAD0" w14:textId="77777777" w:rsidR="00DC3D0F" w:rsidRPr="00857071" w:rsidRDefault="00DC3D0F" w:rsidP="00DC3D0F">
      <w:pPr>
        <w:spacing w:before="120" w:after="120"/>
        <w:rPr>
          <w:rFonts w:ascii="Arial" w:hAnsi="Arial" w:cs="Arial"/>
        </w:rPr>
      </w:pPr>
      <w:r w:rsidRPr="00857071">
        <w:rPr>
          <w:rFonts w:ascii="Arial" w:hAnsi="Arial" w:cs="Arial"/>
        </w:rPr>
        <w:t>Learning Objective: 1.2</w:t>
      </w:r>
    </w:p>
    <w:p w14:paraId="7C0A7D47" w14:textId="77777777" w:rsidR="00DC3D0F" w:rsidRPr="00857071" w:rsidRDefault="00DC3D0F" w:rsidP="00DC3D0F">
      <w:pPr>
        <w:spacing w:before="120" w:after="120"/>
        <w:rPr>
          <w:rFonts w:ascii="Arial" w:hAnsi="Arial" w:cs="Arial"/>
        </w:rPr>
      </w:pPr>
      <w:r w:rsidRPr="00857071">
        <w:rPr>
          <w:rFonts w:ascii="Arial" w:hAnsi="Arial" w:cs="Arial"/>
        </w:rPr>
        <w:t>Bloom’s Taxonomy Level: Applied</w:t>
      </w:r>
    </w:p>
    <w:p w14:paraId="04F3A0D4"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39750654" w14:textId="77777777" w:rsidR="00DC3D0F" w:rsidRPr="00857071" w:rsidRDefault="00DC3D0F" w:rsidP="00DC3D0F">
      <w:pPr>
        <w:spacing w:before="120" w:after="120"/>
        <w:rPr>
          <w:rFonts w:ascii="Arial" w:hAnsi="Arial" w:cs="Arial"/>
        </w:rPr>
      </w:pPr>
    </w:p>
    <w:p w14:paraId="59808FF8" w14:textId="02D32D61" w:rsidR="00DC3D0F" w:rsidRPr="00857071" w:rsidRDefault="00DC3D0F" w:rsidP="00DC3D0F">
      <w:pPr>
        <w:spacing w:before="120" w:after="120"/>
        <w:ind w:left="720" w:hanging="720"/>
        <w:rPr>
          <w:rFonts w:ascii="Arial" w:hAnsi="Arial" w:cs="Arial"/>
        </w:rPr>
      </w:pPr>
      <w:r w:rsidRPr="00857071">
        <w:rPr>
          <w:rFonts w:ascii="Arial" w:hAnsi="Arial" w:cs="Arial"/>
        </w:rPr>
        <w:t>47.</w:t>
      </w:r>
      <w:r w:rsidR="008963A5" w:rsidRPr="00857071">
        <w:rPr>
          <w:rFonts w:ascii="Arial" w:hAnsi="Arial" w:cs="Arial"/>
        </w:rPr>
        <w:t xml:space="preserve"> </w:t>
      </w:r>
      <w:r w:rsidRPr="00857071">
        <w:rPr>
          <w:rFonts w:ascii="Arial" w:hAnsi="Arial" w:cs="Arial"/>
        </w:rPr>
        <w:t>What did Arnett define as the increasing connections between different parts of the world in trade, travel, migration and communication?</w:t>
      </w:r>
    </w:p>
    <w:p w14:paraId="341FF390" w14:textId="7A80A393"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332EDD">
        <w:rPr>
          <w:rFonts w:ascii="Arial" w:hAnsi="Arial" w:cs="Arial"/>
        </w:rPr>
        <w:t>G</w:t>
      </w:r>
      <w:r w:rsidR="00DC3D0F" w:rsidRPr="00857071">
        <w:rPr>
          <w:rFonts w:ascii="Arial" w:hAnsi="Arial" w:cs="Arial"/>
        </w:rPr>
        <w:t>lobalisation</w:t>
      </w:r>
    </w:p>
    <w:p w14:paraId="48CFA651" w14:textId="3410273B"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332EDD">
        <w:rPr>
          <w:rFonts w:ascii="Arial" w:hAnsi="Arial" w:cs="Arial"/>
        </w:rPr>
        <w:t>S</w:t>
      </w:r>
      <w:r w:rsidR="00DC3D0F" w:rsidRPr="00857071">
        <w:rPr>
          <w:rFonts w:ascii="Arial" w:hAnsi="Arial" w:cs="Arial"/>
        </w:rPr>
        <w:t xml:space="preserve">ocial networks </w:t>
      </w:r>
    </w:p>
    <w:p w14:paraId="612C4472" w14:textId="6ABDD155"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332EDD">
        <w:rPr>
          <w:rFonts w:ascii="Arial" w:hAnsi="Arial" w:cs="Arial"/>
        </w:rPr>
        <w:t>T</w:t>
      </w:r>
      <w:r w:rsidR="00DC3D0F" w:rsidRPr="00857071">
        <w:rPr>
          <w:rFonts w:ascii="Arial" w:hAnsi="Arial" w:cs="Arial"/>
        </w:rPr>
        <w:t>he Internet</w:t>
      </w:r>
    </w:p>
    <w:p w14:paraId="7A4AAD24" w14:textId="0F148DFD"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332EDD">
        <w:rPr>
          <w:rFonts w:ascii="Arial" w:hAnsi="Arial" w:cs="Arial"/>
        </w:rPr>
        <w:t>S</w:t>
      </w:r>
      <w:r w:rsidR="00DC3D0F" w:rsidRPr="00857071">
        <w:rPr>
          <w:rFonts w:ascii="Arial" w:hAnsi="Arial" w:cs="Arial"/>
        </w:rPr>
        <w:t>mall world syndrome</w:t>
      </w:r>
    </w:p>
    <w:p w14:paraId="1DE13537"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63C351A0"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Basic </w:t>
      </w:r>
    </w:p>
    <w:p w14:paraId="571F4E60" w14:textId="77777777" w:rsidR="00DC3D0F" w:rsidRPr="00857071" w:rsidRDefault="00DC3D0F" w:rsidP="00DC3D0F">
      <w:pPr>
        <w:spacing w:before="120" w:after="120"/>
        <w:rPr>
          <w:rFonts w:ascii="Arial" w:hAnsi="Arial" w:cs="Arial"/>
        </w:rPr>
      </w:pPr>
      <w:r w:rsidRPr="00857071">
        <w:rPr>
          <w:rFonts w:ascii="Arial" w:hAnsi="Arial" w:cs="Arial"/>
        </w:rPr>
        <w:t>Learning Objective: 1.2</w:t>
      </w:r>
    </w:p>
    <w:p w14:paraId="670E9E40"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116D8D8E"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36D9F43D" w14:textId="77777777" w:rsidR="00DC3D0F" w:rsidRPr="00857071" w:rsidRDefault="00DC3D0F" w:rsidP="00DC3D0F">
      <w:pPr>
        <w:spacing w:before="120" w:after="120"/>
        <w:rPr>
          <w:rFonts w:ascii="Arial" w:hAnsi="Arial" w:cs="Arial"/>
        </w:rPr>
      </w:pPr>
    </w:p>
    <w:p w14:paraId="627B8CB8" w14:textId="7A7AAC36" w:rsidR="00DC3D0F" w:rsidRPr="00857071" w:rsidRDefault="00DC3D0F" w:rsidP="00DC3D0F">
      <w:pPr>
        <w:spacing w:before="120" w:after="120"/>
        <w:ind w:left="720" w:hanging="720"/>
        <w:rPr>
          <w:rFonts w:ascii="Arial" w:hAnsi="Arial" w:cs="Arial"/>
        </w:rPr>
      </w:pPr>
      <w:r w:rsidRPr="00857071">
        <w:rPr>
          <w:rFonts w:ascii="Arial" w:hAnsi="Arial" w:cs="Arial"/>
        </w:rPr>
        <w:t>48.</w:t>
      </w:r>
      <w:r w:rsidR="008963A5" w:rsidRPr="00857071">
        <w:rPr>
          <w:rFonts w:ascii="Arial" w:hAnsi="Arial" w:cs="Arial"/>
        </w:rPr>
        <w:t xml:space="preserve"> </w:t>
      </w:r>
      <w:r w:rsidRPr="00857071">
        <w:rPr>
          <w:rFonts w:ascii="Arial" w:hAnsi="Arial" w:cs="Arial"/>
        </w:rPr>
        <w:t>Globalisation is ____.</w:t>
      </w:r>
    </w:p>
    <w:p w14:paraId="38D25067" w14:textId="23AC241B" w:rsidR="00DC3D0F" w:rsidRPr="00857071" w:rsidRDefault="009C43B4" w:rsidP="00DC3D0F">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the number of births per woman</w:t>
      </w:r>
    </w:p>
    <w:p w14:paraId="776345EC" w14:textId="63B8ECDE" w:rsidR="00DC3D0F" w:rsidRPr="00857071" w:rsidRDefault="009C43B4" w:rsidP="00DC3D0F">
      <w:pPr>
        <w:spacing w:before="120" w:after="120"/>
        <w:ind w:left="720"/>
        <w:rPr>
          <w:rFonts w:ascii="Arial" w:hAnsi="Arial" w:cs="Arial"/>
        </w:rPr>
      </w:pPr>
      <w:r w:rsidRPr="00857071">
        <w:rPr>
          <w:rFonts w:ascii="Arial" w:hAnsi="Arial" w:cs="Arial"/>
        </w:rPr>
        <w:lastRenderedPageBreak/>
        <w:t>B.</w:t>
      </w:r>
      <w:r w:rsidR="008963A5" w:rsidRPr="00857071">
        <w:rPr>
          <w:rFonts w:ascii="Arial" w:hAnsi="Arial" w:cs="Arial"/>
        </w:rPr>
        <w:t xml:space="preserve"> </w:t>
      </w:r>
      <w:r w:rsidR="00DC3D0F" w:rsidRPr="00857071">
        <w:rPr>
          <w:rFonts w:ascii="Arial" w:hAnsi="Arial" w:cs="Arial"/>
        </w:rPr>
        <w:t>the ways people grow and change across the life span</w:t>
      </w:r>
    </w:p>
    <w:p w14:paraId="367E6C04" w14:textId="2297C9CD" w:rsidR="00DC3D0F" w:rsidRPr="00857071" w:rsidRDefault="009C43B4" w:rsidP="00DC3D0F">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the total pattern of a group’s customs, beliefs, art and technology</w:t>
      </w:r>
    </w:p>
    <w:p w14:paraId="2B02A3E8" w14:textId="34257B5D"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the increasing connections between different parts of the world in trade, travel, migration and communication</w:t>
      </w:r>
    </w:p>
    <w:p w14:paraId="1F56B594" w14:textId="77777777" w:rsidR="00DC3D0F" w:rsidRPr="00857071" w:rsidRDefault="00DC3D0F" w:rsidP="00DC3D0F">
      <w:pPr>
        <w:spacing w:before="120" w:after="120"/>
        <w:rPr>
          <w:rFonts w:ascii="Arial" w:hAnsi="Arial" w:cs="Arial"/>
        </w:rPr>
      </w:pPr>
      <w:r w:rsidRPr="00857071">
        <w:rPr>
          <w:rFonts w:ascii="Arial" w:hAnsi="Arial" w:cs="Arial"/>
        </w:rPr>
        <w:t>Answer: D</w:t>
      </w:r>
    </w:p>
    <w:p w14:paraId="5C80AE61" w14:textId="77777777" w:rsidR="00DC3D0F" w:rsidRPr="00857071" w:rsidRDefault="00DC3D0F" w:rsidP="00DC3D0F">
      <w:pPr>
        <w:spacing w:before="120" w:after="120"/>
        <w:rPr>
          <w:rFonts w:ascii="Arial" w:hAnsi="Arial" w:cs="Arial"/>
        </w:rPr>
      </w:pPr>
      <w:r w:rsidRPr="00857071">
        <w:rPr>
          <w:rFonts w:ascii="Arial" w:hAnsi="Arial" w:cs="Arial"/>
        </w:rPr>
        <w:t>Learning Objective: 1.2</w:t>
      </w:r>
    </w:p>
    <w:p w14:paraId="4FAEA13E" w14:textId="77777777" w:rsidR="00DC3D0F" w:rsidRPr="00857071" w:rsidRDefault="00DC3D0F" w:rsidP="00DC3D0F">
      <w:pPr>
        <w:spacing w:before="120" w:after="120"/>
        <w:rPr>
          <w:rFonts w:ascii="Arial" w:hAnsi="Arial" w:cs="Arial"/>
        </w:rPr>
      </w:pPr>
      <w:r w:rsidRPr="00857071">
        <w:rPr>
          <w:rFonts w:ascii="Arial" w:hAnsi="Arial" w:cs="Arial"/>
        </w:rPr>
        <w:t>Difficulty: Moderate</w:t>
      </w:r>
    </w:p>
    <w:p w14:paraId="796CB7D6"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32DC3E54"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5AD597A8" w14:textId="77777777" w:rsidR="00DC3D0F" w:rsidRPr="00857071" w:rsidRDefault="00DC3D0F" w:rsidP="00DC3D0F">
      <w:pPr>
        <w:spacing w:before="120" w:after="120"/>
        <w:rPr>
          <w:rFonts w:ascii="Arial" w:hAnsi="Arial" w:cs="Arial"/>
        </w:rPr>
      </w:pPr>
    </w:p>
    <w:p w14:paraId="4F27FF3E" w14:textId="1CFA79FA" w:rsidR="00DC3D0F" w:rsidRPr="00857071" w:rsidRDefault="00DC3D0F" w:rsidP="00DC3D0F">
      <w:pPr>
        <w:spacing w:before="120" w:after="120"/>
        <w:ind w:left="720" w:hanging="720"/>
        <w:rPr>
          <w:rFonts w:ascii="Arial" w:hAnsi="Arial" w:cs="Arial"/>
        </w:rPr>
      </w:pPr>
      <w:r w:rsidRPr="00857071">
        <w:rPr>
          <w:rFonts w:ascii="Arial" w:hAnsi="Arial" w:cs="Arial"/>
        </w:rPr>
        <w:t>49.</w:t>
      </w:r>
      <w:r w:rsidR="008963A5" w:rsidRPr="00857071">
        <w:rPr>
          <w:rFonts w:ascii="Arial" w:hAnsi="Arial" w:cs="Arial"/>
        </w:rPr>
        <w:t xml:space="preserve"> </w:t>
      </w:r>
      <w:r w:rsidRPr="00857071">
        <w:rPr>
          <w:rFonts w:ascii="Arial" w:hAnsi="Arial" w:cs="Arial"/>
        </w:rPr>
        <w:t>Within any given country, which of the following sets most of the norms and standards, and holds most of the positions of political, economic, intellectual and media power?</w:t>
      </w:r>
    </w:p>
    <w:p w14:paraId="4C77C6FD" w14:textId="50262178" w:rsidR="00DC3D0F" w:rsidRPr="00857071" w:rsidRDefault="009C43B4" w:rsidP="00DC3D0F">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685A98">
        <w:rPr>
          <w:rFonts w:ascii="Arial" w:hAnsi="Arial" w:cs="Arial"/>
        </w:rPr>
        <w:t>M</w:t>
      </w:r>
      <w:r w:rsidR="00DC3D0F" w:rsidRPr="00857071">
        <w:rPr>
          <w:rFonts w:ascii="Arial" w:hAnsi="Arial" w:cs="Arial"/>
        </w:rPr>
        <w:t>ajority culture</w:t>
      </w:r>
    </w:p>
    <w:p w14:paraId="2A19AD1B" w14:textId="61DED487" w:rsidR="00DC3D0F" w:rsidRPr="00857071" w:rsidRDefault="009C43B4" w:rsidP="00DC3D0F">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685A98">
        <w:rPr>
          <w:rFonts w:ascii="Arial" w:hAnsi="Arial" w:cs="Arial"/>
        </w:rPr>
        <w:t>M</w:t>
      </w:r>
      <w:r w:rsidR="00DC3D0F" w:rsidRPr="00857071">
        <w:rPr>
          <w:rFonts w:ascii="Arial" w:hAnsi="Arial" w:cs="Arial"/>
        </w:rPr>
        <w:t>inority culture</w:t>
      </w:r>
    </w:p>
    <w:p w14:paraId="3612AC71" w14:textId="3C8C3A60" w:rsidR="00DC3D0F" w:rsidRPr="00857071" w:rsidRDefault="009C43B4" w:rsidP="00DC3D0F">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685A98">
        <w:rPr>
          <w:rFonts w:ascii="Arial" w:hAnsi="Arial" w:cs="Arial"/>
        </w:rPr>
        <w:t>E</w:t>
      </w:r>
      <w:r w:rsidR="00DC3D0F" w:rsidRPr="00857071">
        <w:rPr>
          <w:rFonts w:ascii="Arial" w:hAnsi="Arial" w:cs="Arial"/>
        </w:rPr>
        <w:t>thnic populace</w:t>
      </w:r>
    </w:p>
    <w:p w14:paraId="056E3768" w14:textId="6AA84DF6" w:rsidR="00DC3D0F" w:rsidRPr="00857071" w:rsidRDefault="009C43B4" w:rsidP="00DC3D0F">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685A98">
        <w:rPr>
          <w:rFonts w:ascii="Arial" w:hAnsi="Arial" w:cs="Arial"/>
        </w:rPr>
        <w:t>S</w:t>
      </w:r>
      <w:r w:rsidR="00DC3D0F" w:rsidRPr="00857071">
        <w:rPr>
          <w:rFonts w:ascii="Arial" w:hAnsi="Arial" w:cs="Arial"/>
        </w:rPr>
        <w:t>ubcultural groups</w:t>
      </w:r>
    </w:p>
    <w:p w14:paraId="705047C7"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52DE8392" w14:textId="77777777" w:rsidR="00DC3D0F" w:rsidRPr="00857071" w:rsidRDefault="00DC3D0F" w:rsidP="00DC3D0F">
      <w:pPr>
        <w:spacing w:before="120" w:after="120"/>
        <w:rPr>
          <w:rFonts w:ascii="Arial" w:hAnsi="Arial" w:cs="Arial"/>
        </w:rPr>
      </w:pPr>
      <w:r w:rsidRPr="00857071">
        <w:rPr>
          <w:rFonts w:ascii="Arial" w:hAnsi="Arial" w:cs="Arial"/>
        </w:rPr>
        <w:t>Learning Objective: 1.3</w:t>
      </w:r>
    </w:p>
    <w:p w14:paraId="3D6A4FA1" w14:textId="77777777" w:rsidR="00DC3D0F" w:rsidRPr="00857071" w:rsidRDefault="00DC3D0F" w:rsidP="00DC3D0F">
      <w:pPr>
        <w:spacing w:before="120" w:after="120"/>
        <w:rPr>
          <w:rFonts w:ascii="Arial" w:hAnsi="Arial" w:cs="Arial"/>
        </w:rPr>
      </w:pPr>
      <w:r w:rsidRPr="00857071">
        <w:rPr>
          <w:rFonts w:ascii="Arial" w:hAnsi="Arial" w:cs="Arial"/>
        </w:rPr>
        <w:t>Difficulty: Moderate</w:t>
      </w:r>
    </w:p>
    <w:p w14:paraId="327DBA4B"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464FE9C4"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1C608AD1" w14:textId="77777777" w:rsidR="00DC3D0F" w:rsidRPr="00857071" w:rsidRDefault="00DC3D0F" w:rsidP="00DC3D0F">
      <w:pPr>
        <w:spacing w:before="120" w:after="120"/>
        <w:ind w:left="720" w:hanging="720"/>
        <w:rPr>
          <w:rFonts w:ascii="Arial" w:hAnsi="Arial" w:cs="Arial"/>
        </w:rPr>
      </w:pPr>
    </w:p>
    <w:p w14:paraId="3EBA36E9" w14:textId="1C9C4E6F" w:rsidR="00DC3D0F" w:rsidRPr="00857071" w:rsidRDefault="00DC3D0F" w:rsidP="00DC3D0F">
      <w:pPr>
        <w:spacing w:before="120" w:after="120"/>
        <w:ind w:left="720" w:hanging="720"/>
        <w:rPr>
          <w:rFonts w:ascii="Arial" w:hAnsi="Arial" w:cs="Arial"/>
        </w:rPr>
      </w:pPr>
      <w:r w:rsidRPr="00857071">
        <w:rPr>
          <w:rFonts w:ascii="Arial" w:hAnsi="Arial" w:cs="Arial"/>
        </w:rPr>
        <w:t>50.</w:t>
      </w:r>
      <w:r w:rsidR="008963A5" w:rsidRPr="00857071">
        <w:rPr>
          <w:rFonts w:ascii="Arial" w:hAnsi="Arial" w:cs="Arial"/>
        </w:rPr>
        <w:t xml:space="preserve"> </w:t>
      </w:r>
      <w:r w:rsidR="0096034B">
        <w:rPr>
          <w:rFonts w:ascii="Arial" w:hAnsi="Arial" w:cs="Arial"/>
        </w:rPr>
        <w:t>Many African countries were constructed by European colonial powers in what century?</w:t>
      </w:r>
      <w:r w:rsidRPr="00857071">
        <w:rPr>
          <w:rFonts w:ascii="Arial" w:hAnsi="Arial" w:cs="Arial"/>
        </w:rPr>
        <w:t xml:space="preserve"> </w:t>
      </w:r>
    </w:p>
    <w:p w14:paraId="08D97153" w14:textId="3379B6AA" w:rsidR="00DC3D0F" w:rsidRPr="00AB4024" w:rsidRDefault="0096034B" w:rsidP="00C160CB">
      <w:pPr>
        <w:pStyle w:val="ListParagraph"/>
        <w:numPr>
          <w:ilvl w:val="0"/>
          <w:numId w:val="22"/>
        </w:numPr>
        <w:spacing w:before="120" w:after="120"/>
        <w:ind w:left="714" w:hanging="357"/>
        <w:contextualSpacing w:val="0"/>
        <w:rPr>
          <w:rFonts w:ascii="Arial" w:hAnsi="Arial" w:cs="Arial"/>
        </w:rPr>
      </w:pPr>
      <w:r>
        <w:rPr>
          <w:rFonts w:ascii="Arial" w:hAnsi="Arial" w:cs="Arial"/>
        </w:rPr>
        <w:t>17</w:t>
      </w:r>
      <w:r w:rsidRPr="002A2038">
        <w:rPr>
          <w:rFonts w:ascii="Arial" w:hAnsi="Arial" w:cs="Arial"/>
          <w:vertAlign w:val="superscript"/>
        </w:rPr>
        <w:t>th</w:t>
      </w:r>
      <w:r>
        <w:rPr>
          <w:rFonts w:ascii="Arial" w:hAnsi="Arial" w:cs="Arial"/>
        </w:rPr>
        <w:t xml:space="preserve"> </w:t>
      </w:r>
    </w:p>
    <w:p w14:paraId="18DD271D" w14:textId="3907C3FA" w:rsidR="00DC3D0F" w:rsidRPr="00AB4024" w:rsidRDefault="0096034B" w:rsidP="00C160CB">
      <w:pPr>
        <w:pStyle w:val="ListParagraph"/>
        <w:numPr>
          <w:ilvl w:val="0"/>
          <w:numId w:val="22"/>
        </w:numPr>
        <w:spacing w:before="120" w:after="120"/>
        <w:ind w:left="714" w:hanging="357"/>
        <w:contextualSpacing w:val="0"/>
        <w:rPr>
          <w:rFonts w:ascii="Arial" w:hAnsi="Arial" w:cs="Arial"/>
        </w:rPr>
      </w:pPr>
      <w:r>
        <w:rPr>
          <w:rFonts w:ascii="Arial" w:hAnsi="Arial" w:cs="Arial"/>
        </w:rPr>
        <w:t>18</w:t>
      </w:r>
      <w:r w:rsidRPr="002A2038">
        <w:rPr>
          <w:rFonts w:ascii="Arial" w:hAnsi="Arial" w:cs="Arial"/>
          <w:vertAlign w:val="superscript"/>
        </w:rPr>
        <w:t>th</w:t>
      </w:r>
      <w:r>
        <w:rPr>
          <w:rFonts w:ascii="Arial" w:hAnsi="Arial" w:cs="Arial"/>
        </w:rPr>
        <w:t xml:space="preserve"> </w:t>
      </w:r>
    </w:p>
    <w:p w14:paraId="77325295" w14:textId="336C733A" w:rsidR="00DC3D0F" w:rsidRPr="00AB4024" w:rsidRDefault="0096034B" w:rsidP="00C160CB">
      <w:pPr>
        <w:pStyle w:val="ListParagraph"/>
        <w:numPr>
          <w:ilvl w:val="0"/>
          <w:numId w:val="22"/>
        </w:numPr>
        <w:spacing w:before="120" w:after="120"/>
        <w:ind w:left="714" w:hanging="357"/>
        <w:contextualSpacing w:val="0"/>
        <w:rPr>
          <w:rFonts w:ascii="Arial" w:hAnsi="Arial" w:cs="Arial"/>
        </w:rPr>
      </w:pPr>
      <w:r>
        <w:rPr>
          <w:rFonts w:ascii="Arial" w:hAnsi="Arial" w:cs="Arial"/>
        </w:rPr>
        <w:t>19</w:t>
      </w:r>
      <w:r w:rsidRPr="002A2038">
        <w:rPr>
          <w:rFonts w:ascii="Arial" w:hAnsi="Arial" w:cs="Arial"/>
          <w:vertAlign w:val="superscript"/>
        </w:rPr>
        <w:t>th</w:t>
      </w:r>
      <w:r>
        <w:rPr>
          <w:rFonts w:ascii="Arial" w:hAnsi="Arial" w:cs="Arial"/>
        </w:rPr>
        <w:t xml:space="preserve"> </w:t>
      </w:r>
    </w:p>
    <w:p w14:paraId="6097102B" w14:textId="5E5359F1" w:rsidR="00DC3D0F" w:rsidRPr="00AB4024" w:rsidRDefault="0096034B" w:rsidP="00C160CB">
      <w:pPr>
        <w:pStyle w:val="ListParagraph"/>
        <w:numPr>
          <w:ilvl w:val="0"/>
          <w:numId w:val="22"/>
        </w:numPr>
        <w:spacing w:before="120" w:after="120"/>
        <w:rPr>
          <w:rFonts w:ascii="Arial" w:hAnsi="Arial" w:cs="Arial"/>
        </w:rPr>
      </w:pPr>
      <w:r>
        <w:rPr>
          <w:rFonts w:ascii="Arial" w:hAnsi="Arial" w:cs="Arial"/>
        </w:rPr>
        <w:t>20</w:t>
      </w:r>
      <w:r w:rsidRPr="002A2038">
        <w:rPr>
          <w:rFonts w:ascii="Arial" w:hAnsi="Arial" w:cs="Arial"/>
          <w:vertAlign w:val="superscript"/>
        </w:rPr>
        <w:t>th</w:t>
      </w:r>
      <w:r>
        <w:rPr>
          <w:rFonts w:ascii="Arial" w:hAnsi="Arial" w:cs="Arial"/>
        </w:rPr>
        <w:t xml:space="preserve"> </w:t>
      </w:r>
    </w:p>
    <w:p w14:paraId="1E542D25" w14:textId="77777777" w:rsidR="00DC3D0F" w:rsidRPr="00857071" w:rsidRDefault="00DC3D0F" w:rsidP="00DC3D0F">
      <w:pPr>
        <w:spacing w:before="120" w:after="120"/>
        <w:rPr>
          <w:rFonts w:ascii="Arial" w:hAnsi="Arial" w:cs="Arial"/>
        </w:rPr>
      </w:pPr>
      <w:r w:rsidRPr="00857071">
        <w:rPr>
          <w:rFonts w:ascii="Arial" w:hAnsi="Arial" w:cs="Arial"/>
        </w:rPr>
        <w:t>Answer: C</w:t>
      </w:r>
    </w:p>
    <w:p w14:paraId="1E54B105" w14:textId="77777777" w:rsidR="00DC3D0F" w:rsidRPr="00857071" w:rsidRDefault="00DC3D0F" w:rsidP="00DC3D0F">
      <w:pPr>
        <w:spacing w:before="120" w:after="120"/>
        <w:rPr>
          <w:rFonts w:ascii="Arial" w:hAnsi="Arial" w:cs="Arial"/>
        </w:rPr>
      </w:pPr>
      <w:r w:rsidRPr="00857071">
        <w:rPr>
          <w:rFonts w:ascii="Arial" w:hAnsi="Arial" w:cs="Arial"/>
        </w:rPr>
        <w:t>Learning Objective: 1.3</w:t>
      </w:r>
    </w:p>
    <w:p w14:paraId="3217D8B8" w14:textId="3EAE5AED" w:rsidR="00DC3D0F" w:rsidRPr="00857071" w:rsidRDefault="00DC3D0F" w:rsidP="00DC3D0F">
      <w:pPr>
        <w:spacing w:before="120" w:after="120"/>
        <w:rPr>
          <w:rFonts w:ascii="Arial" w:hAnsi="Arial" w:cs="Arial"/>
        </w:rPr>
      </w:pPr>
      <w:r w:rsidRPr="00857071">
        <w:rPr>
          <w:rFonts w:ascii="Arial" w:hAnsi="Arial" w:cs="Arial"/>
        </w:rPr>
        <w:t xml:space="preserve">Difficulty: </w:t>
      </w:r>
      <w:r w:rsidR="0096034B">
        <w:rPr>
          <w:rFonts w:ascii="Arial" w:hAnsi="Arial" w:cs="Arial"/>
        </w:rPr>
        <w:t>Moderate</w:t>
      </w:r>
    </w:p>
    <w:p w14:paraId="57E1E4C2" w14:textId="77777777" w:rsidR="00DC3D0F" w:rsidRPr="00857071" w:rsidRDefault="00DC3D0F" w:rsidP="00DC3D0F">
      <w:pPr>
        <w:spacing w:before="120" w:after="120"/>
        <w:rPr>
          <w:rFonts w:ascii="Arial" w:hAnsi="Arial" w:cs="Arial"/>
        </w:rPr>
      </w:pPr>
      <w:r w:rsidRPr="00857071">
        <w:rPr>
          <w:rFonts w:ascii="Arial" w:hAnsi="Arial" w:cs="Arial"/>
        </w:rPr>
        <w:t>Bloom’s Taxonomy Level: Apply</w:t>
      </w:r>
    </w:p>
    <w:p w14:paraId="02C7E876"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1011BF1F" w14:textId="77777777" w:rsidR="00DC3D0F" w:rsidRPr="00857071" w:rsidRDefault="00DC3D0F" w:rsidP="00DC3D0F">
      <w:pPr>
        <w:spacing w:before="120" w:after="120"/>
        <w:rPr>
          <w:rFonts w:ascii="Arial" w:hAnsi="Arial" w:cs="Arial"/>
        </w:rPr>
      </w:pPr>
    </w:p>
    <w:p w14:paraId="13DDB72B" w14:textId="037FC96A" w:rsidR="00DC3D0F" w:rsidRPr="00857071" w:rsidRDefault="00DC3D0F" w:rsidP="00DC3D0F">
      <w:pPr>
        <w:spacing w:before="120" w:after="120"/>
        <w:ind w:left="720" w:hanging="720"/>
        <w:rPr>
          <w:rFonts w:ascii="Arial" w:hAnsi="Arial" w:cs="Arial"/>
        </w:rPr>
      </w:pPr>
      <w:r w:rsidRPr="00857071">
        <w:rPr>
          <w:rFonts w:ascii="Arial" w:hAnsi="Arial" w:cs="Arial"/>
        </w:rPr>
        <w:t>51.</w:t>
      </w:r>
      <w:r w:rsidR="008963A5" w:rsidRPr="00857071">
        <w:rPr>
          <w:rFonts w:ascii="Arial" w:hAnsi="Arial" w:cs="Arial"/>
        </w:rPr>
        <w:t xml:space="preserve"> </w:t>
      </w:r>
      <w:r w:rsidRPr="00857071">
        <w:rPr>
          <w:rFonts w:ascii="Arial" w:hAnsi="Arial" w:cs="Arial"/>
        </w:rPr>
        <w:t xml:space="preserve">Who sets most of the norms and standards and holds most of the positions of political, economic, intellectual and media power in most countries? </w:t>
      </w:r>
    </w:p>
    <w:p w14:paraId="3BC8BB39" w14:textId="585E9B5B" w:rsidR="00DC3D0F" w:rsidRPr="00857071" w:rsidRDefault="009C43B4" w:rsidP="00DC3D0F">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E44162">
        <w:rPr>
          <w:rFonts w:ascii="Arial" w:hAnsi="Arial" w:cs="Arial"/>
        </w:rPr>
        <w:t>P</w:t>
      </w:r>
      <w:r w:rsidR="00DC3D0F" w:rsidRPr="00857071">
        <w:rPr>
          <w:rFonts w:ascii="Arial" w:hAnsi="Arial" w:cs="Arial"/>
        </w:rPr>
        <w:t>ower culture</w:t>
      </w:r>
    </w:p>
    <w:p w14:paraId="1EC341F1" w14:textId="407AE693" w:rsidR="00DC3D0F" w:rsidRPr="00857071" w:rsidRDefault="009C43B4" w:rsidP="00DC3D0F">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E44162">
        <w:rPr>
          <w:rFonts w:ascii="Arial" w:hAnsi="Arial" w:cs="Arial"/>
        </w:rPr>
        <w:t>C</w:t>
      </w:r>
      <w:r w:rsidR="00DC3D0F" w:rsidRPr="00857071">
        <w:rPr>
          <w:rFonts w:ascii="Arial" w:hAnsi="Arial" w:cs="Arial"/>
        </w:rPr>
        <w:t>ontrolling culture</w:t>
      </w:r>
    </w:p>
    <w:p w14:paraId="43C571EC" w14:textId="45EC5A30" w:rsidR="00DC3D0F" w:rsidRPr="00857071" w:rsidRDefault="009C43B4" w:rsidP="00DC3D0F">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E44162">
        <w:rPr>
          <w:rFonts w:ascii="Arial" w:hAnsi="Arial" w:cs="Arial"/>
        </w:rPr>
        <w:t>M</w:t>
      </w:r>
      <w:r w:rsidR="00DC3D0F" w:rsidRPr="00857071">
        <w:rPr>
          <w:rFonts w:ascii="Arial" w:hAnsi="Arial" w:cs="Arial"/>
        </w:rPr>
        <w:t>inority culture</w:t>
      </w:r>
    </w:p>
    <w:p w14:paraId="08B04D7E" w14:textId="174CB38A" w:rsidR="00DC3D0F" w:rsidRPr="00857071" w:rsidRDefault="009C43B4" w:rsidP="00DC3D0F">
      <w:pPr>
        <w:spacing w:before="120" w:after="120"/>
        <w:ind w:left="720"/>
        <w:rPr>
          <w:rFonts w:ascii="Arial" w:hAnsi="Arial" w:cs="Arial"/>
        </w:rPr>
      </w:pPr>
      <w:r w:rsidRPr="00857071">
        <w:rPr>
          <w:rFonts w:ascii="Arial" w:hAnsi="Arial" w:cs="Arial"/>
        </w:rPr>
        <w:lastRenderedPageBreak/>
        <w:t>D.</w:t>
      </w:r>
      <w:r w:rsidR="008963A5" w:rsidRPr="00857071">
        <w:rPr>
          <w:rFonts w:ascii="Arial" w:hAnsi="Arial" w:cs="Arial"/>
        </w:rPr>
        <w:t xml:space="preserve"> </w:t>
      </w:r>
      <w:r w:rsidR="00E44162">
        <w:rPr>
          <w:rFonts w:ascii="Arial" w:hAnsi="Arial" w:cs="Arial"/>
        </w:rPr>
        <w:t>M</w:t>
      </w:r>
      <w:r w:rsidR="00DC3D0F" w:rsidRPr="00857071">
        <w:rPr>
          <w:rFonts w:ascii="Arial" w:hAnsi="Arial" w:cs="Arial"/>
        </w:rPr>
        <w:t>ajority culture</w:t>
      </w:r>
    </w:p>
    <w:p w14:paraId="6E999DAF" w14:textId="77777777" w:rsidR="00DC3D0F" w:rsidRPr="00857071" w:rsidRDefault="00DC3D0F" w:rsidP="00DC3D0F">
      <w:pPr>
        <w:spacing w:before="120" w:after="120"/>
        <w:rPr>
          <w:rFonts w:ascii="Arial" w:hAnsi="Arial" w:cs="Arial"/>
        </w:rPr>
      </w:pPr>
      <w:r w:rsidRPr="00857071">
        <w:rPr>
          <w:rFonts w:ascii="Arial" w:hAnsi="Arial" w:cs="Arial"/>
        </w:rPr>
        <w:t>Answer: D</w:t>
      </w:r>
    </w:p>
    <w:p w14:paraId="16432449" w14:textId="77777777" w:rsidR="00DC3D0F" w:rsidRPr="00857071" w:rsidRDefault="00DC3D0F" w:rsidP="00DC3D0F">
      <w:pPr>
        <w:spacing w:before="120" w:after="120"/>
        <w:rPr>
          <w:rFonts w:ascii="Arial" w:hAnsi="Arial" w:cs="Arial"/>
        </w:rPr>
      </w:pPr>
      <w:r w:rsidRPr="00857071">
        <w:rPr>
          <w:rFonts w:ascii="Arial" w:hAnsi="Arial" w:cs="Arial"/>
        </w:rPr>
        <w:t>Difficulty: Basic</w:t>
      </w:r>
    </w:p>
    <w:p w14:paraId="28D3B29A" w14:textId="77777777" w:rsidR="00DC3D0F" w:rsidRPr="00857071" w:rsidRDefault="00DC3D0F" w:rsidP="00DC3D0F">
      <w:pPr>
        <w:spacing w:before="120" w:after="120"/>
        <w:rPr>
          <w:rFonts w:ascii="Arial" w:hAnsi="Arial" w:cs="Arial"/>
        </w:rPr>
      </w:pPr>
      <w:r w:rsidRPr="00857071">
        <w:rPr>
          <w:rFonts w:ascii="Arial" w:hAnsi="Arial" w:cs="Arial"/>
        </w:rPr>
        <w:t xml:space="preserve">Learning Objective: 1.3 </w:t>
      </w:r>
    </w:p>
    <w:p w14:paraId="5C778C9E"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4A2DABB1"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715A7EF5" w14:textId="77777777" w:rsidR="00DC3D0F" w:rsidRPr="00857071" w:rsidRDefault="00DC3D0F" w:rsidP="00DC3D0F">
      <w:pPr>
        <w:spacing w:before="120" w:after="120"/>
        <w:rPr>
          <w:rFonts w:ascii="Arial" w:hAnsi="Arial" w:cs="Arial"/>
        </w:rPr>
      </w:pPr>
    </w:p>
    <w:p w14:paraId="37C57CFB" w14:textId="6409CED5" w:rsidR="00DC3D0F" w:rsidRPr="00857071" w:rsidRDefault="00DC3D0F" w:rsidP="00DC3D0F">
      <w:pPr>
        <w:spacing w:before="120" w:after="120"/>
        <w:ind w:left="720" w:hanging="720"/>
        <w:rPr>
          <w:rFonts w:ascii="Arial" w:hAnsi="Arial" w:cs="Arial"/>
        </w:rPr>
      </w:pPr>
      <w:r w:rsidRPr="00857071">
        <w:rPr>
          <w:rFonts w:ascii="Arial" w:hAnsi="Arial" w:cs="Arial"/>
        </w:rPr>
        <w:t>52.</w:t>
      </w:r>
      <w:r w:rsidR="008963A5" w:rsidRPr="00857071">
        <w:rPr>
          <w:rFonts w:ascii="Arial" w:hAnsi="Arial" w:cs="Arial"/>
        </w:rPr>
        <w:t xml:space="preserve"> </w:t>
      </w:r>
      <w:r w:rsidRPr="00857071">
        <w:rPr>
          <w:rFonts w:ascii="Arial" w:hAnsi="Arial" w:cs="Arial"/>
        </w:rPr>
        <w:t>____ includes an individual</w:t>
      </w:r>
      <w:r w:rsidR="00952BE6">
        <w:rPr>
          <w:rFonts w:ascii="Arial" w:hAnsi="Arial" w:cs="Arial"/>
        </w:rPr>
        <w:t>’</w:t>
      </w:r>
      <w:r w:rsidRPr="00857071">
        <w:rPr>
          <w:rFonts w:ascii="Arial" w:hAnsi="Arial" w:cs="Arial"/>
        </w:rPr>
        <w:t>s educational level, income level and occupational status.</w:t>
      </w:r>
    </w:p>
    <w:p w14:paraId="2E588C51" w14:textId="71F390A6" w:rsidR="00DC3D0F" w:rsidRPr="00857071" w:rsidRDefault="009C43B4" w:rsidP="00DC3D0F">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Nationality</w:t>
      </w:r>
    </w:p>
    <w:p w14:paraId="160BBED1" w14:textId="4CDA8926" w:rsidR="00DC3D0F" w:rsidRPr="00857071" w:rsidRDefault="009C43B4" w:rsidP="00DC3D0F">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Ethnicity</w:t>
      </w:r>
    </w:p>
    <w:p w14:paraId="5BA42507" w14:textId="1724BCC8" w:rsidR="00DC3D0F" w:rsidRPr="00857071" w:rsidRDefault="009C43B4" w:rsidP="00DC3D0F">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Sociohistorical index</w:t>
      </w:r>
    </w:p>
    <w:p w14:paraId="432D53DC" w14:textId="66F5514D" w:rsidR="00DC3D0F" w:rsidRPr="00857071" w:rsidRDefault="009C43B4" w:rsidP="00DC3D0F">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Socio</w:t>
      </w:r>
      <w:r w:rsidR="0044085F">
        <w:rPr>
          <w:rFonts w:ascii="Arial" w:hAnsi="Arial" w:cs="Arial"/>
        </w:rPr>
        <w:t>-</w:t>
      </w:r>
      <w:r w:rsidR="00DC3D0F" w:rsidRPr="00857071">
        <w:rPr>
          <w:rFonts w:ascii="Arial" w:hAnsi="Arial" w:cs="Arial"/>
        </w:rPr>
        <w:t>economic status</w:t>
      </w:r>
    </w:p>
    <w:p w14:paraId="3CF7025A" w14:textId="77777777" w:rsidR="00DC3D0F" w:rsidRPr="00857071" w:rsidRDefault="00DC3D0F" w:rsidP="00DC3D0F">
      <w:pPr>
        <w:spacing w:before="120" w:after="120"/>
        <w:rPr>
          <w:rFonts w:ascii="Arial" w:hAnsi="Arial" w:cs="Arial"/>
        </w:rPr>
      </w:pPr>
      <w:r w:rsidRPr="00857071">
        <w:rPr>
          <w:rFonts w:ascii="Arial" w:hAnsi="Arial" w:cs="Arial"/>
        </w:rPr>
        <w:t>Answer: D</w:t>
      </w:r>
    </w:p>
    <w:p w14:paraId="6B2211F5" w14:textId="77777777" w:rsidR="00DC3D0F" w:rsidRPr="00857071" w:rsidRDefault="00DC3D0F" w:rsidP="00DC3D0F">
      <w:pPr>
        <w:spacing w:before="120" w:after="120"/>
        <w:rPr>
          <w:rFonts w:ascii="Arial" w:hAnsi="Arial" w:cs="Arial"/>
        </w:rPr>
      </w:pPr>
      <w:r w:rsidRPr="00857071">
        <w:rPr>
          <w:rFonts w:ascii="Arial" w:hAnsi="Arial" w:cs="Arial"/>
        </w:rPr>
        <w:t>Learning Objective: 1.3</w:t>
      </w:r>
    </w:p>
    <w:p w14:paraId="1517C6FD" w14:textId="77777777" w:rsidR="00DC3D0F" w:rsidRPr="00857071" w:rsidRDefault="00DC3D0F" w:rsidP="00DC3D0F">
      <w:pPr>
        <w:spacing w:before="120" w:after="120"/>
        <w:rPr>
          <w:rFonts w:ascii="Arial" w:hAnsi="Arial" w:cs="Arial"/>
        </w:rPr>
      </w:pPr>
      <w:r w:rsidRPr="00857071">
        <w:rPr>
          <w:rFonts w:ascii="Arial" w:hAnsi="Arial" w:cs="Arial"/>
        </w:rPr>
        <w:t>Difficulty: Basic</w:t>
      </w:r>
    </w:p>
    <w:p w14:paraId="4C398970"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55208150"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565A6A00" w14:textId="77777777" w:rsidR="00DC3D0F" w:rsidRPr="00857071" w:rsidRDefault="00DC3D0F" w:rsidP="00DC3D0F">
      <w:pPr>
        <w:spacing w:before="120" w:after="120"/>
        <w:rPr>
          <w:rFonts w:ascii="Arial" w:hAnsi="Arial" w:cs="Arial"/>
        </w:rPr>
      </w:pPr>
    </w:p>
    <w:p w14:paraId="65A15372" w14:textId="1CD7E891" w:rsidR="00DC3D0F" w:rsidRPr="00857071" w:rsidRDefault="00DC3D0F" w:rsidP="00DC3D0F">
      <w:pPr>
        <w:spacing w:before="120" w:after="120"/>
        <w:ind w:left="720" w:hanging="720"/>
        <w:rPr>
          <w:rFonts w:ascii="Arial" w:hAnsi="Arial" w:cs="Arial"/>
        </w:rPr>
      </w:pPr>
      <w:r w:rsidRPr="00857071">
        <w:rPr>
          <w:rFonts w:ascii="Arial" w:hAnsi="Arial" w:cs="Arial"/>
        </w:rPr>
        <w:t>53.</w:t>
      </w:r>
      <w:r w:rsidR="008963A5" w:rsidRPr="00857071">
        <w:rPr>
          <w:rFonts w:ascii="Arial" w:hAnsi="Arial" w:cs="Arial"/>
        </w:rPr>
        <w:t xml:space="preserve"> </w:t>
      </w:r>
      <w:r w:rsidRPr="00857071">
        <w:rPr>
          <w:rFonts w:ascii="Arial" w:hAnsi="Arial" w:cs="Arial"/>
        </w:rPr>
        <w:t>Also referred to as a person</w:t>
      </w:r>
      <w:r w:rsidR="0051134F">
        <w:rPr>
          <w:rFonts w:ascii="Arial" w:hAnsi="Arial" w:cs="Arial"/>
        </w:rPr>
        <w:t>’</w:t>
      </w:r>
      <w:r w:rsidRPr="00857071">
        <w:rPr>
          <w:rFonts w:ascii="Arial" w:hAnsi="Arial" w:cs="Arial"/>
        </w:rPr>
        <w:t xml:space="preserve">s </w:t>
      </w:r>
      <w:r w:rsidRPr="00857071">
        <w:rPr>
          <w:rFonts w:ascii="Arial" w:hAnsi="Arial" w:cs="Arial"/>
          <w:i/>
        </w:rPr>
        <w:t>social class</w:t>
      </w:r>
      <w:r w:rsidRPr="00857071">
        <w:rPr>
          <w:rFonts w:ascii="Arial" w:hAnsi="Arial" w:cs="Arial"/>
        </w:rPr>
        <w:t>, his or her ____ includes their level of education, income and occupational status.</w:t>
      </w:r>
    </w:p>
    <w:p w14:paraId="790B2742" w14:textId="6C3CF513" w:rsidR="00DC3D0F" w:rsidRPr="00857071" w:rsidRDefault="009C43B4" w:rsidP="00DC3D0F">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socio</w:t>
      </w:r>
      <w:r w:rsidR="0044085F">
        <w:rPr>
          <w:rFonts w:ascii="Arial" w:hAnsi="Arial" w:cs="Arial"/>
        </w:rPr>
        <w:t>-</w:t>
      </w:r>
      <w:r w:rsidR="00DC3D0F" w:rsidRPr="00857071">
        <w:rPr>
          <w:rFonts w:ascii="Arial" w:hAnsi="Arial" w:cs="Arial"/>
        </w:rPr>
        <w:t>economic status</w:t>
      </w:r>
    </w:p>
    <w:p w14:paraId="3BEE0FEE" w14:textId="37F029E3" w:rsidR="00DC3D0F" w:rsidRPr="00857071" w:rsidRDefault="009C43B4" w:rsidP="00DC3D0F">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ethnicity</w:t>
      </w:r>
    </w:p>
    <w:p w14:paraId="36E5E82A" w14:textId="40C01AD2" w:rsidR="00DC3D0F" w:rsidRPr="00857071" w:rsidRDefault="009C43B4" w:rsidP="00DC3D0F">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culture</w:t>
      </w:r>
    </w:p>
    <w:p w14:paraId="2D0870C5" w14:textId="1B72994A" w:rsidR="00DC3D0F" w:rsidRPr="00857071" w:rsidRDefault="009C43B4" w:rsidP="00DC3D0F">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sociohistorical index</w:t>
      </w:r>
    </w:p>
    <w:p w14:paraId="37DB036B"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681EEF25" w14:textId="77777777" w:rsidR="00DC3D0F" w:rsidRPr="00857071" w:rsidRDefault="00DC3D0F" w:rsidP="00DC3D0F">
      <w:pPr>
        <w:spacing w:before="120" w:after="120"/>
        <w:rPr>
          <w:rFonts w:ascii="Arial" w:hAnsi="Arial" w:cs="Arial"/>
        </w:rPr>
      </w:pPr>
      <w:r w:rsidRPr="00857071">
        <w:rPr>
          <w:rFonts w:ascii="Arial" w:hAnsi="Arial" w:cs="Arial"/>
        </w:rPr>
        <w:t>Learning Objective: 1.3</w:t>
      </w:r>
    </w:p>
    <w:p w14:paraId="05C93F07" w14:textId="77777777" w:rsidR="00DC3D0F" w:rsidRPr="00857071" w:rsidRDefault="00DC3D0F" w:rsidP="00DC3D0F">
      <w:pPr>
        <w:spacing w:before="120" w:after="120"/>
        <w:rPr>
          <w:rFonts w:ascii="Arial" w:hAnsi="Arial" w:cs="Arial"/>
        </w:rPr>
      </w:pPr>
      <w:r w:rsidRPr="00857071">
        <w:rPr>
          <w:rFonts w:ascii="Arial" w:hAnsi="Arial" w:cs="Arial"/>
        </w:rPr>
        <w:t>Difficulty: Moderate</w:t>
      </w:r>
    </w:p>
    <w:p w14:paraId="1483A831"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5B0DCD00"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19D81F91" w14:textId="77777777" w:rsidR="00DC3D0F" w:rsidRPr="00857071" w:rsidRDefault="00DC3D0F" w:rsidP="00DC3D0F">
      <w:pPr>
        <w:spacing w:before="120" w:after="120"/>
        <w:ind w:left="720" w:hanging="720"/>
        <w:rPr>
          <w:rFonts w:ascii="Arial" w:hAnsi="Arial" w:cs="Arial"/>
        </w:rPr>
      </w:pPr>
    </w:p>
    <w:p w14:paraId="133FC742" w14:textId="2201C3CA" w:rsidR="00DC3D0F" w:rsidRPr="00857071" w:rsidRDefault="00DC3D0F" w:rsidP="00A6298B">
      <w:pPr>
        <w:spacing w:before="120" w:after="120"/>
        <w:rPr>
          <w:rFonts w:ascii="Arial" w:hAnsi="Arial" w:cs="Arial"/>
        </w:rPr>
      </w:pPr>
      <w:r w:rsidRPr="00857071">
        <w:rPr>
          <w:rFonts w:ascii="Arial" w:hAnsi="Arial" w:cs="Arial"/>
        </w:rPr>
        <w:t>54.</w:t>
      </w:r>
      <w:r w:rsidR="008963A5" w:rsidRPr="00857071">
        <w:rPr>
          <w:rFonts w:ascii="Arial" w:hAnsi="Arial" w:cs="Arial"/>
        </w:rPr>
        <w:t xml:space="preserve"> </w:t>
      </w:r>
      <w:r w:rsidRPr="00857071">
        <w:rPr>
          <w:rFonts w:ascii="Arial" w:hAnsi="Arial" w:cs="Arial"/>
        </w:rPr>
        <w:t>What term is often used to refer to a person’s social class, which includes educational level, income level and occupational status?</w:t>
      </w:r>
    </w:p>
    <w:p w14:paraId="10CBF0B1" w14:textId="38C0F04E" w:rsidR="00DC3D0F" w:rsidRPr="00857071" w:rsidRDefault="009C43B4" w:rsidP="00DC3D0F">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51134F">
        <w:rPr>
          <w:rFonts w:ascii="Arial" w:hAnsi="Arial" w:cs="Arial"/>
        </w:rPr>
        <w:t>S</w:t>
      </w:r>
      <w:r w:rsidR="00DC3D0F" w:rsidRPr="00857071">
        <w:rPr>
          <w:rFonts w:ascii="Arial" w:hAnsi="Arial" w:cs="Arial"/>
        </w:rPr>
        <w:t xml:space="preserve">ocial class status </w:t>
      </w:r>
    </w:p>
    <w:p w14:paraId="7ADD753D" w14:textId="5CCFA498" w:rsidR="00DC3D0F" w:rsidRPr="00857071" w:rsidRDefault="009C43B4" w:rsidP="00DC3D0F">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51134F">
        <w:rPr>
          <w:rFonts w:ascii="Arial" w:hAnsi="Arial" w:cs="Arial"/>
        </w:rPr>
        <w:t>S</w:t>
      </w:r>
      <w:r w:rsidR="00DC3D0F" w:rsidRPr="00857071">
        <w:rPr>
          <w:rFonts w:ascii="Arial" w:hAnsi="Arial" w:cs="Arial"/>
        </w:rPr>
        <w:t>ocio</w:t>
      </w:r>
      <w:r w:rsidR="0044085F">
        <w:rPr>
          <w:rFonts w:ascii="Arial" w:hAnsi="Arial" w:cs="Arial"/>
        </w:rPr>
        <w:t>-</w:t>
      </w:r>
      <w:r w:rsidR="00DC3D0F" w:rsidRPr="00857071">
        <w:rPr>
          <w:rFonts w:ascii="Arial" w:hAnsi="Arial" w:cs="Arial"/>
        </w:rPr>
        <w:t>economic status</w:t>
      </w:r>
    </w:p>
    <w:p w14:paraId="1CE7952E" w14:textId="24EA4744" w:rsidR="00DC3D0F" w:rsidRPr="00857071" w:rsidRDefault="009C43B4" w:rsidP="00DC3D0F">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51134F">
        <w:rPr>
          <w:rFonts w:ascii="Arial" w:hAnsi="Arial" w:cs="Arial"/>
        </w:rPr>
        <w:t>T</w:t>
      </w:r>
      <w:r w:rsidR="00DC3D0F" w:rsidRPr="00857071">
        <w:rPr>
          <w:rFonts w:ascii="Arial" w:hAnsi="Arial" w:cs="Arial"/>
        </w:rPr>
        <w:t>ax bracket status</w:t>
      </w:r>
    </w:p>
    <w:p w14:paraId="7B52CE77" w14:textId="4ABCD2B2" w:rsidR="00DC3D0F" w:rsidRPr="00857071" w:rsidRDefault="009C43B4" w:rsidP="00DC3D0F">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51134F">
        <w:rPr>
          <w:rFonts w:ascii="Arial" w:hAnsi="Arial" w:cs="Arial"/>
        </w:rPr>
        <w:t>E</w:t>
      </w:r>
      <w:r w:rsidR="00DC3D0F" w:rsidRPr="00857071">
        <w:rPr>
          <w:rFonts w:ascii="Arial" w:hAnsi="Arial" w:cs="Arial"/>
        </w:rPr>
        <w:t>ducation status</w:t>
      </w:r>
    </w:p>
    <w:p w14:paraId="32C79362" w14:textId="77777777" w:rsidR="00DC3D0F" w:rsidRPr="00857071" w:rsidRDefault="00DC3D0F" w:rsidP="00DC3D0F">
      <w:pPr>
        <w:spacing w:before="120" w:after="120"/>
        <w:rPr>
          <w:rFonts w:ascii="Arial" w:hAnsi="Arial" w:cs="Arial"/>
        </w:rPr>
      </w:pPr>
      <w:r w:rsidRPr="00857071">
        <w:rPr>
          <w:rFonts w:ascii="Arial" w:hAnsi="Arial" w:cs="Arial"/>
        </w:rPr>
        <w:t>Answer: B</w:t>
      </w:r>
    </w:p>
    <w:p w14:paraId="2D6DDCA9"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Moderate </w:t>
      </w:r>
    </w:p>
    <w:p w14:paraId="6AB712DD" w14:textId="77777777" w:rsidR="00DC3D0F" w:rsidRPr="00857071" w:rsidRDefault="00DC3D0F" w:rsidP="00DC3D0F">
      <w:pPr>
        <w:spacing w:before="120" w:after="120"/>
        <w:rPr>
          <w:rFonts w:ascii="Arial" w:hAnsi="Arial" w:cs="Arial"/>
        </w:rPr>
      </w:pPr>
      <w:r w:rsidRPr="00857071">
        <w:rPr>
          <w:rFonts w:ascii="Arial" w:hAnsi="Arial" w:cs="Arial"/>
        </w:rPr>
        <w:lastRenderedPageBreak/>
        <w:t xml:space="preserve">Learning Objective: 1.3 </w:t>
      </w:r>
    </w:p>
    <w:p w14:paraId="0C5B8F77"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3B7E6B44"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2F9B8047" w14:textId="77777777" w:rsidR="00DC3D0F" w:rsidRPr="00857071" w:rsidRDefault="00DC3D0F" w:rsidP="00DC3D0F">
      <w:pPr>
        <w:spacing w:before="120" w:after="120"/>
        <w:rPr>
          <w:rFonts w:ascii="Arial" w:hAnsi="Arial" w:cs="Arial"/>
        </w:rPr>
      </w:pPr>
    </w:p>
    <w:p w14:paraId="7B94F889" w14:textId="454FD866" w:rsidR="00DC3D0F" w:rsidRPr="00857071" w:rsidRDefault="00DC3D0F" w:rsidP="00DC3D0F">
      <w:pPr>
        <w:spacing w:before="120" w:after="120"/>
        <w:ind w:left="720" w:hanging="720"/>
        <w:rPr>
          <w:rFonts w:ascii="Arial" w:hAnsi="Arial" w:cs="Arial"/>
        </w:rPr>
      </w:pPr>
      <w:r w:rsidRPr="00857071">
        <w:rPr>
          <w:rFonts w:ascii="Arial" w:hAnsi="Arial" w:cs="Arial"/>
        </w:rPr>
        <w:t>55.</w:t>
      </w:r>
      <w:r w:rsidR="008963A5" w:rsidRPr="00857071">
        <w:rPr>
          <w:rFonts w:ascii="Arial" w:hAnsi="Arial" w:cs="Arial"/>
        </w:rPr>
        <w:t xml:space="preserve"> </w:t>
      </w:r>
      <w:r w:rsidRPr="00857071">
        <w:rPr>
          <w:rFonts w:ascii="Arial" w:hAnsi="Arial" w:cs="Arial"/>
        </w:rPr>
        <w:t>The expectations that cultures have for males and females are different from the time they are born. The degree of the difference depends on _____.</w:t>
      </w:r>
    </w:p>
    <w:p w14:paraId="1D0F8A52" w14:textId="25CD49B0" w:rsidR="00DC3D0F" w:rsidRPr="00857071" w:rsidRDefault="009C43B4" w:rsidP="00DC3D0F">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culture</w:t>
      </w:r>
    </w:p>
    <w:p w14:paraId="783A2AA7" w14:textId="7AD4B96D" w:rsidR="00DC3D0F" w:rsidRPr="00857071" w:rsidRDefault="009C43B4" w:rsidP="00DC3D0F">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age</w:t>
      </w:r>
    </w:p>
    <w:p w14:paraId="6A8331B7" w14:textId="50AA7339" w:rsidR="00DC3D0F" w:rsidRPr="00857071" w:rsidRDefault="009C43B4" w:rsidP="00DC3D0F">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gender</w:t>
      </w:r>
    </w:p>
    <w:p w14:paraId="46172CCC" w14:textId="100E4345" w:rsidR="00DC3D0F" w:rsidRPr="00857071" w:rsidRDefault="009C43B4" w:rsidP="00DC3D0F">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socio</w:t>
      </w:r>
      <w:r w:rsidR="0044085F">
        <w:rPr>
          <w:rFonts w:ascii="Arial" w:hAnsi="Arial" w:cs="Arial"/>
        </w:rPr>
        <w:t>-</w:t>
      </w:r>
      <w:r w:rsidR="00DC3D0F" w:rsidRPr="00857071">
        <w:rPr>
          <w:rFonts w:ascii="Arial" w:hAnsi="Arial" w:cs="Arial"/>
        </w:rPr>
        <w:t>economic status</w:t>
      </w:r>
    </w:p>
    <w:p w14:paraId="021E567F"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60E8E515" w14:textId="77777777" w:rsidR="00DC3D0F" w:rsidRPr="00857071" w:rsidRDefault="00DC3D0F" w:rsidP="00DC3D0F">
      <w:pPr>
        <w:spacing w:before="120" w:after="120"/>
        <w:rPr>
          <w:rFonts w:ascii="Arial" w:hAnsi="Arial" w:cs="Arial"/>
        </w:rPr>
      </w:pPr>
      <w:r w:rsidRPr="00857071">
        <w:rPr>
          <w:rFonts w:ascii="Arial" w:hAnsi="Arial" w:cs="Arial"/>
        </w:rPr>
        <w:t xml:space="preserve">Difficulty: Moderate </w:t>
      </w:r>
    </w:p>
    <w:p w14:paraId="61A93125" w14:textId="77777777" w:rsidR="00DC3D0F" w:rsidRPr="00857071" w:rsidRDefault="00DC3D0F" w:rsidP="00DC3D0F">
      <w:pPr>
        <w:spacing w:before="120" w:after="120"/>
        <w:rPr>
          <w:rFonts w:ascii="Arial" w:hAnsi="Arial" w:cs="Arial"/>
        </w:rPr>
      </w:pPr>
      <w:r w:rsidRPr="00857071">
        <w:rPr>
          <w:rFonts w:ascii="Arial" w:hAnsi="Arial" w:cs="Arial"/>
        </w:rPr>
        <w:t xml:space="preserve">Learning Objective: 1.3 </w:t>
      </w:r>
    </w:p>
    <w:p w14:paraId="32CF331B"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7BE5E99D"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51E86468" w14:textId="77777777" w:rsidR="00DC3D0F" w:rsidRPr="00857071" w:rsidRDefault="00DC3D0F" w:rsidP="00DC3D0F">
      <w:pPr>
        <w:spacing w:before="120" w:after="120"/>
        <w:rPr>
          <w:rFonts w:ascii="Arial" w:hAnsi="Arial" w:cs="Arial"/>
        </w:rPr>
      </w:pPr>
    </w:p>
    <w:p w14:paraId="5B60BC33" w14:textId="6183A0E3" w:rsidR="00DC3D0F" w:rsidRPr="00857071" w:rsidRDefault="00DC3D0F" w:rsidP="00DC3D0F">
      <w:pPr>
        <w:spacing w:before="120" w:after="120"/>
        <w:ind w:left="720" w:hanging="720"/>
        <w:rPr>
          <w:rFonts w:ascii="Arial" w:hAnsi="Arial" w:cs="Arial"/>
        </w:rPr>
      </w:pPr>
      <w:r w:rsidRPr="00857071">
        <w:rPr>
          <w:rFonts w:ascii="Arial" w:hAnsi="Arial" w:cs="Arial"/>
        </w:rPr>
        <w:t>56.</w:t>
      </w:r>
      <w:r w:rsidR="008963A5" w:rsidRPr="00857071">
        <w:rPr>
          <w:rFonts w:ascii="Arial" w:hAnsi="Arial" w:cs="Arial"/>
        </w:rPr>
        <w:t xml:space="preserve"> </w:t>
      </w:r>
      <w:r w:rsidRPr="00857071">
        <w:rPr>
          <w:rFonts w:ascii="Arial" w:hAnsi="Arial" w:cs="Arial"/>
        </w:rPr>
        <w:t xml:space="preserve">In </w:t>
      </w:r>
      <w:r w:rsidR="00E912DF">
        <w:rPr>
          <w:rFonts w:ascii="Arial" w:hAnsi="Arial" w:cs="Arial"/>
        </w:rPr>
        <w:t>Australia</w:t>
      </w:r>
      <w:r w:rsidRPr="00857071">
        <w:rPr>
          <w:rFonts w:ascii="Arial" w:hAnsi="Arial" w:cs="Arial"/>
        </w:rPr>
        <w:t xml:space="preserve">, a physician spends 12 years in </w:t>
      </w:r>
      <w:r w:rsidR="00E912DF">
        <w:rPr>
          <w:rFonts w:ascii="Arial" w:hAnsi="Arial" w:cs="Arial"/>
        </w:rPr>
        <w:t>university</w:t>
      </w:r>
      <w:r w:rsidR="00E912DF" w:rsidRPr="00857071">
        <w:rPr>
          <w:rFonts w:ascii="Arial" w:hAnsi="Arial" w:cs="Arial"/>
        </w:rPr>
        <w:t xml:space="preserve"> </w:t>
      </w:r>
      <w:r w:rsidRPr="00857071">
        <w:rPr>
          <w:rFonts w:ascii="Arial" w:hAnsi="Arial" w:cs="Arial"/>
        </w:rPr>
        <w:t xml:space="preserve">and training, </w:t>
      </w:r>
      <w:proofErr w:type="gramStart"/>
      <w:r w:rsidRPr="00857071">
        <w:rPr>
          <w:rFonts w:ascii="Arial" w:hAnsi="Arial" w:cs="Arial"/>
        </w:rPr>
        <w:t>generally has</w:t>
      </w:r>
      <w:proofErr w:type="gramEnd"/>
      <w:r w:rsidRPr="00857071">
        <w:rPr>
          <w:rFonts w:ascii="Arial" w:hAnsi="Arial" w:cs="Arial"/>
        </w:rPr>
        <w:t xml:space="preserve"> a high income and possesses a strong occupational status. In terms of socio</w:t>
      </w:r>
      <w:r w:rsidR="0044085F">
        <w:rPr>
          <w:rFonts w:ascii="Arial" w:hAnsi="Arial" w:cs="Arial"/>
        </w:rPr>
        <w:t>-</w:t>
      </w:r>
      <w:r w:rsidRPr="00857071">
        <w:rPr>
          <w:rFonts w:ascii="Arial" w:hAnsi="Arial" w:cs="Arial"/>
        </w:rPr>
        <w:t>economic status, a physician would most likely be _____.</w:t>
      </w:r>
    </w:p>
    <w:p w14:paraId="2920E93D" w14:textId="1DEE01AE" w:rsidR="00DC3D0F" w:rsidRPr="00857071" w:rsidRDefault="009C43B4" w:rsidP="00DC3D0F">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low SES</w:t>
      </w:r>
    </w:p>
    <w:p w14:paraId="6EA09489" w14:textId="31173346" w:rsidR="00DC3D0F" w:rsidRPr="00857071" w:rsidRDefault="009C43B4" w:rsidP="00DC3D0F">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middle SES</w:t>
      </w:r>
    </w:p>
    <w:p w14:paraId="216F41A2" w14:textId="1E1E1F7F" w:rsidR="00DC3D0F" w:rsidRPr="00857071" w:rsidRDefault="009C43B4" w:rsidP="00DC3D0F">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moderate SES</w:t>
      </w:r>
    </w:p>
    <w:p w14:paraId="4435B30D" w14:textId="31C25E82" w:rsidR="00DC3D0F" w:rsidRPr="00857071" w:rsidRDefault="009C43B4" w:rsidP="00DC3D0F">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high SES</w:t>
      </w:r>
    </w:p>
    <w:p w14:paraId="5B22D356" w14:textId="77777777" w:rsidR="00DC3D0F" w:rsidRPr="00857071" w:rsidRDefault="00DC3D0F" w:rsidP="00DC3D0F">
      <w:pPr>
        <w:spacing w:before="120" w:after="120"/>
        <w:rPr>
          <w:rFonts w:ascii="Arial" w:hAnsi="Arial" w:cs="Arial"/>
        </w:rPr>
      </w:pPr>
      <w:r w:rsidRPr="00857071">
        <w:rPr>
          <w:rFonts w:ascii="Arial" w:hAnsi="Arial" w:cs="Arial"/>
        </w:rPr>
        <w:t xml:space="preserve">Answer: D </w:t>
      </w:r>
    </w:p>
    <w:p w14:paraId="62126D5F" w14:textId="77777777" w:rsidR="00DC3D0F" w:rsidRPr="00857071" w:rsidRDefault="00DC3D0F" w:rsidP="00DC3D0F">
      <w:pPr>
        <w:spacing w:before="120" w:after="120"/>
        <w:rPr>
          <w:rFonts w:ascii="Arial" w:hAnsi="Arial" w:cs="Arial"/>
        </w:rPr>
      </w:pPr>
      <w:r w:rsidRPr="00857071">
        <w:rPr>
          <w:rFonts w:ascii="Arial" w:hAnsi="Arial" w:cs="Arial"/>
        </w:rPr>
        <w:t>Learning Objective: 1.3</w:t>
      </w:r>
    </w:p>
    <w:p w14:paraId="77FABB43" w14:textId="77777777" w:rsidR="00DC3D0F" w:rsidRPr="00857071" w:rsidRDefault="00DC3D0F" w:rsidP="00DC3D0F">
      <w:pPr>
        <w:spacing w:before="120" w:after="120"/>
        <w:rPr>
          <w:rFonts w:ascii="Arial" w:hAnsi="Arial" w:cs="Arial"/>
        </w:rPr>
      </w:pPr>
      <w:r w:rsidRPr="00857071">
        <w:rPr>
          <w:rFonts w:ascii="Arial" w:hAnsi="Arial" w:cs="Arial"/>
        </w:rPr>
        <w:t>Difficulty: Basic</w:t>
      </w:r>
    </w:p>
    <w:p w14:paraId="68EEECCD" w14:textId="77777777" w:rsidR="00DC3D0F" w:rsidRPr="00857071" w:rsidRDefault="00DC3D0F" w:rsidP="00DC3D0F">
      <w:pPr>
        <w:spacing w:before="120" w:after="120"/>
        <w:rPr>
          <w:rFonts w:ascii="Arial" w:hAnsi="Arial" w:cs="Arial"/>
        </w:rPr>
      </w:pPr>
      <w:r w:rsidRPr="00857071">
        <w:rPr>
          <w:rFonts w:ascii="Arial" w:hAnsi="Arial" w:cs="Arial"/>
        </w:rPr>
        <w:t>Bloom’s Taxonomy Level: Apply</w:t>
      </w:r>
    </w:p>
    <w:p w14:paraId="3E402B0A"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30FF713B" w14:textId="77777777" w:rsidR="00DC3D0F" w:rsidRPr="00857071" w:rsidRDefault="00DC3D0F" w:rsidP="00DC3D0F">
      <w:pPr>
        <w:spacing w:before="120" w:after="120"/>
        <w:rPr>
          <w:rFonts w:ascii="Arial" w:hAnsi="Arial" w:cs="Arial"/>
        </w:rPr>
      </w:pPr>
    </w:p>
    <w:p w14:paraId="52A7A878" w14:textId="47FEEE2D" w:rsidR="00DC3D0F" w:rsidRPr="00857071" w:rsidRDefault="00DC3D0F" w:rsidP="00DC3D0F">
      <w:pPr>
        <w:spacing w:before="120" w:after="120"/>
        <w:ind w:left="720" w:hanging="720"/>
        <w:rPr>
          <w:rFonts w:ascii="Arial" w:hAnsi="Arial" w:cs="Arial"/>
        </w:rPr>
      </w:pPr>
      <w:r w:rsidRPr="00857071">
        <w:rPr>
          <w:rFonts w:ascii="Arial" w:hAnsi="Arial" w:cs="Arial"/>
        </w:rPr>
        <w:t>57.</w:t>
      </w:r>
      <w:r w:rsidR="008963A5" w:rsidRPr="00857071">
        <w:rPr>
          <w:rFonts w:ascii="Arial" w:hAnsi="Arial" w:cs="Arial"/>
        </w:rPr>
        <w:t xml:space="preserve"> </w:t>
      </w:r>
      <w:r w:rsidRPr="00857071">
        <w:rPr>
          <w:rFonts w:ascii="Arial" w:hAnsi="Arial" w:cs="Arial"/>
        </w:rPr>
        <w:t>LaWanda has a high school diploma and is currently working as a waitress but is attending school in hopes of becoming a paediatrician. Her current socio</w:t>
      </w:r>
      <w:r w:rsidR="0044085F">
        <w:rPr>
          <w:rFonts w:ascii="Arial" w:hAnsi="Arial" w:cs="Arial"/>
        </w:rPr>
        <w:t>-</w:t>
      </w:r>
      <w:r w:rsidRPr="00857071">
        <w:rPr>
          <w:rFonts w:ascii="Arial" w:hAnsi="Arial" w:cs="Arial"/>
        </w:rPr>
        <w:t>economic status is likely ____; however, when she becomes an established paediatrician, her socio</w:t>
      </w:r>
      <w:r w:rsidR="0044085F">
        <w:rPr>
          <w:rFonts w:ascii="Arial" w:hAnsi="Arial" w:cs="Arial"/>
        </w:rPr>
        <w:t>-</w:t>
      </w:r>
      <w:r w:rsidRPr="00857071">
        <w:rPr>
          <w:rFonts w:ascii="Arial" w:hAnsi="Arial" w:cs="Arial"/>
        </w:rPr>
        <w:t>economic status will be ____.</w:t>
      </w:r>
    </w:p>
    <w:p w14:paraId="04F6DABD" w14:textId="19D20C0F" w:rsidR="00DC3D0F" w:rsidRPr="00857071" w:rsidRDefault="009C43B4" w:rsidP="00DC3D0F">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low; high</w:t>
      </w:r>
    </w:p>
    <w:p w14:paraId="0D3241A8" w14:textId="7648B522" w:rsidR="00DC3D0F" w:rsidRPr="00857071" w:rsidRDefault="009C43B4" w:rsidP="00DC3D0F">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high; moderate</w:t>
      </w:r>
    </w:p>
    <w:p w14:paraId="5C0D77F6" w14:textId="3912C1B7" w:rsidR="00DC3D0F" w:rsidRPr="00857071" w:rsidRDefault="009C43B4" w:rsidP="00DC3D0F">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high; low</w:t>
      </w:r>
    </w:p>
    <w:p w14:paraId="0BBFFF79" w14:textId="17D9CF0B" w:rsidR="00DC3D0F" w:rsidRPr="00857071" w:rsidRDefault="009C43B4" w:rsidP="00DC3D0F">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moderate; low</w:t>
      </w:r>
    </w:p>
    <w:p w14:paraId="5FB87609" w14:textId="77777777" w:rsidR="00DC3D0F" w:rsidRPr="00857071" w:rsidRDefault="00DC3D0F" w:rsidP="00DC3D0F">
      <w:pPr>
        <w:spacing w:before="120" w:after="120"/>
        <w:rPr>
          <w:rFonts w:ascii="Arial" w:hAnsi="Arial" w:cs="Arial"/>
        </w:rPr>
      </w:pPr>
      <w:r w:rsidRPr="00857071">
        <w:rPr>
          <w:rFonts w:ascii="Arial" w:hAnsi="Arial" w:cs="Arial"/>
        </w:rPr>
        <w:t xml:space="preserve">Answer: A </w:t>
      </w:r>
    </w:p>
    <w:p w14:paraId="42951022" w14:textId="77777777" w:rsidR="00DC3D0F" w:rsidRPr="00857071" w:rsidRDefault="00DC3D0F" w:rsidP="00DC3D0F">
      <w:pPr>
        <w:spacing w:before="120" w:after="120"/>
        <w:rPr>
          <w:rFonts w:ascii="Arial" w:hAnsi="Arial" w:cs="Arial"/>
        </w:rPr>
      </w:pPr>
      <w:r w:rsidRPr="00857071">
        <w:rPr>
          <w:rFonts w:ascii="Arial" w:hAnsi="Arial" w:cs="Arial"/>
        </w:rPr>
        <w:t>Learning Objective: 1.3</w:t>
      </w:r>
    </w:p>
    <w:p w14:paraId="6B98D286" w14:textId="77777777" w:rsidR="00DC3D0F" w:rsidRPr="00857071" w:rsidRDefault="00DC3D0F" w:rsidP="00DC3D0F">
      <w:pPr>
        <w:spacing w:before="120" w:after="120"/>
        <w:rPr>
          <w:rFonts w:ascii="Arial" w:hAnsi="Arial" w:cs="Arial"/>
        </w:rPr>
      </w:pPr>
      <w:r w:rsidRPr="00857071">
        <w:rPr>
          <w:rFonts w:ascii="Arial" w:hAnsi="Arial" w:cs="Arial"/>
        </w:rPr>
        <w:lastRenderedPageBreak/>
        <w:t>Difficulty: Moderate</w:t>
      </w:r>
    </w:p>
    <w:p w14:paraId="60D14747" w14:textId="77777777" w:rsidR="00DC3D0F" w:rsidRPr="00857071" w:rsidRDefault="00DC3D0F" w:rsidP="00DC3D0F">
      <w:pPr>
        <w:spacing w:before="120" w:after="120"/>
        <w:rPr>
          <w:rFonts w:ascii="Arial" w:hAnsi="Arial" w:cs="Arial"/>
        </w:rPr>
      </w:pPr>
      <w:r w:rsidRPr="00857071">
        <w:rPr>
          <w:rFonts w:ascii="Arial" w:hAnsi="Arial" w:cs="Arial"/>
        </w:rPr>
        <w:t>Bloom’s Taxonomy Level: Apply</w:t>
      </w:r>
    </w:p>
    <w:p w14:paraId="3EBFF3FA"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57A85E83" w14:textId="77777777" w:rsidR="00DC3D0F" w:rsidRPr="00857071" w:rsidRDefault="00DC3D0F" w:rsidP="00DC3D0F">
      <w:pPr>
        <w:spacing w:before="120" w:after="120"/>
        <w:rPr>
          <w:rFonts w:ascii="Arial" w:hAnsi="Arial" w:cs="Arial"/>
        </w:rPr>
      </w:pPr>
    </w:p>
    <w:p w14:paraId="713E9AC2" w14:textId="19011E2B" w:rsidR="00DC3D0F" w:rsidRPr="00857071" w:rsidRDefault="00DC3D0F" w:rsidP="005A1E6A">
      <w:pPr>
        <w:widowControl w:val="0"/>
        <w:autoSpaceDE w:val="0"/>
        <w:autoSpaceDN w:val="0"/>
        <w:adjustRightInd w:val="0"/>
        <w:rPr>
          <w:rFonts w:ascii="Arial" w:hAnsi="Arial" w:cs="Arial"/>
          <w:lang w:eastAsia="en-US"/>
        </w:rPr>
      </w:pPr>
      <w:r w:rsidRPr="00857071">
        <w:rPr>
          <w:rFonts w:ascii="Arial" w:hAnsi="Arial" w:cs="Arial"/>
        </w:rPr>
        <w:t>58.</w:t>
      </w:r>
      <w:r w:rsidR="008963A5" w:rsidRPr="00857071">
        <w:rPr>
          <w:rFonts w:ascii="Arial" w:hAnsi="Arial" w:cs="Arial"/>
        </w:rPr>
        <w:t xml:space="preserve"> </w:t>
      </w:r>
      <w:r w:rsidR="005A1E6A" w:rsidRPr="00857071">
        <w:rPr>
          <w:rFonts w:ascii="Arial" w:hAnsi="Arial" w:cs="Arial"/>
        </w:rPr>
        <w:t>In Australia, infant mortality in</w:t>
      </w:r>
      <w:r w:rsidR="005A1E6A" w:rsidRPr="00857071">
        <w:rPr>
          <w:rFonts w:ascii="Arial" w:hAnsi="Arial" w:cs="Arial"/>
          <w:lang w:eastAsia="en-US"/>
        </w:rPr>
        <w:t xml:space="preserve"> Aboriginal and Torres Strait Islander people is almost _______ the rate of non-Indigenous Australians. </w:t>
      </w:r>
    </w:p>
    <w:p w14:paraId="09C3F625" w14:textId="47625D98"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5A1E6A" w:rsidRPr="00857071">
        <w:rPr>
          <w:rFonts w:ascii="Arial" w:hAnsi="Arial" w:cs="Arial"/>
        </w:rPr>
        <w:t>half</w:t>
      </w:r>
    </w:p>
    <w:p w14:paraId="3DC6B20C" w14:textId="510C5920"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5A1E6A" w:rsidRPr="00857071">
        <w:rPr>
          <w:rFonts w:ascii="Arial" w:hAnsi="Arial" w:cs="Arial"/>
        </w:rPr>
        <w:t>twice</w:t>
      </w:r>
    </w:p>
    <w:p w14:paraId="0AA95094" w14:textId="38B3FEA6"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5A1E6A" w:rsidRPr="00857071">
        <w:rPr>
          <w:rFonts w:ascii="Arial" w:hAnsi="Arial" w:cs="Arial"/>
        </w:rPr>
        <w:t>non-existent compared to</w:t>
      </w:r>
    </w:p>
    <w:p w14:paraId="1C84E58E" w14:textId="7C46B115"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5A1E6A" w:rsidRPr="00857071">
        <w:rPr>
          <w:rFonts w:ascii="Arial" w:hAnsi="Arial" w:cs="Arial"/>
        </w:rPr>
        <w:t>three times</w:t>
      </w:r>
    </w:p>
    <w:p w14:paraId="31673D5F" w14:textId="6D2C3291" w:rsidR="00DC3D0F" w:rsidRPr="00857071" w:rsidRDefault="005A1E6A" w:rsidP="00DC3D0F">
      <w:pPr>
        <w:spacing w:before="120" w:after="120"/>
        <w:rPr>
          <w:rFonts w:ascii="Arial" w:hAnsi="Arial" w:cs="Arial"/>
        </w:rPr>
      </w:pPr>
      <w:r w:rsidRPr="00857071">
        <w:rPr>
          <w:rFonts w:ascii="Arial" w:hAnsi="Arial" w:cs="Arial"/>
        </w:rPr>
        <w:t>Answer: B</w:t>
      </w:r>
    </w:p>
    <w:p w14:paraId="60AA359C" w14:textId="77777777" w:rsidR="00DC3D0F" w:rsidRPr="00857071" w:rsidRDefault="00DC3D0F" w:rsidP="00DC3D0F">
      <w:pPr>
        <w:spacing w:before="120" w:after="120"/>
        <w:rPr>
          <w:rFonts w:ascii="Arial" w:hAnsi="Arial" w:cs="Arial"/>
        </w:rPr>
      </w:pPr>
      <w:r w:rsidRPr="00857071">
        <w:rPr>
          <w:rFonts w:ascii="Arial" w:hAnsi="Arial" w:cs="Arial"/>
        </w:rPr>
        <w:t>Learning Objective: 1.3</w:t>
      </w:r>
    </w:p>
    <w:p w14:paraId="7CD7822D" w14:textId="77777777" w:rsidR="00DC3D0F" w:rsidRPr="00857071" w:rsidRDefault="00DC3D0F" w:rsidP="00DC3D0F">
      <w:pPr>
        <w:spacing w:before="120" w:after="120"/>
        <w:rPr>
          <w:rFonts w:ascii="Arial" w:hAnsi="Arial" w:cs="Arial"/>
        </w:rPr>
      </w:pPr>
      <w:r w:rsidRPr="00857071">
        <w:rPr>
          <w:rFonts w:ascii="Arial" w:hAnsi="Arial" w:cs="Arial"/>
        </w:rPr>
        <w:t>Difficulty: Complex</w:t>
      </w:r>
    </w:p>
    <w:p w14:paraId="72A9F6C0"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64FF9363"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7D6C0E12" w14:textId="77777777" w:rsidR="00DC3D0F" w:rsidRPr="00857071" w:rsidRDefault="00DC3D0F" w:rsidP="00DC3D0F">
      <w:pPr>
        <w:spacing w:before="120" w:after="120"/>
        <w:rPr>
          <w:rFonts w:ascii="Arial" w:hAnsi="Arial" w:cs="Arial"/>
        </w:rPr>
      </w:pPr>
    </w:p>
    <w:p w14:paraId="3564BF27" w14:textId="28B62721" w:rsidR="00DC3D0F" w:rsidRPr="00857071" w:rsidRDefault="00DC3D0F" w:rsidP="00DC3D0F">
      <w:pPr>
        <w:spacing w:before="120" w:after="120"/>
        <w:ind w:left="720" w:hanging="720"/>
        <w:rPr>
          <w:rFonts w:ascii="Arial" w:hAnsi="Arial" w:cs="Arial"/>
        </w:rPr>
      </w:pPr>
      <w:r w:rsidRPr="00857071">
        <w:rPr>
          <w:rFonts w:ascii="Arial" w:hAnsi="Arial" w:cs="Arial"/>
        </w:rPr>
        <w:t>59.</w:t>
      </w:r>
      <w:r w:rsidR="008963A5" w:rsidRPr="00857071">
        <w:rPr>
          <w:rFonts w:ascii="Arial" w:hAnsi="Arial" w:cs="Arial"/>
        </w:rPr>
        <w:t xml:space="preserve"> </w:t>
      </w:r>
      <w:r w:rsidRPr="00857071">
        <w:rPr>
          <w:rFonts w:ascii="Arial" w:hAnsi="Arial" w:cs="Arial"/>
        </w:rPr>
        <w:t>The expectations cultures have for males and females are different from the time they ____. However, the degree of the differences ____.</w:t>
      </w:r>
    </w:p>
    <w:p w14:paraId="75060352" w14:textId="1ACF4BA7"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are conceived; is minimal among cultures</w:t>
      </w:r>
    </w:p>
    <w:p w14:paraId="02BA5DEC" w14:textId="21386770"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 xml:space="preserve">are born; varies </w:t>
      </w:r>
      <w:proofErr w:type="gramStart"/>
      <w:r w:rsidR="00DC3D0F" w:rsidRPr="00857071">
        <w:rPr>
          <w:rFonts w:ascii="Arial" w:hAnsi="Arial" w:cs="Arial"/>
        </w:rPr>
        <w:t>greatly among</w:t>
      </w:r>
      <w:proofErr w:type="gramEnd"/>
      <w:r w:rsidR="00DC3D0F" w:rsidRPr="00857071">
        <w:rPr>
          <w:rFonts w:ascii="Arial" w:hAnsi="Arial" w:cs="Arial"/>
        </w:rPr>
        <w:t xml:space="preserve"> cultures</w:t>
      </w:r>
    </w:p>
    <w:p w14:paraId="42B1E766" w14:textId="6A9E643C"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reach puberty; is consistent among cultures</w:t>
      </w:r>
    </w:p>
    <w:p w14:paraId="3E070488" w14:textId="74230762"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reach adulthood; is minimal among nations</w:t>
      </w:r>
    </w:p>
    <w:p w14:paraId="2E45A309" w14:textId="77777777" w:rsidR="00DC3D0F" w:rsidRPr="00857071" w:rsidRDefault="00DC3D0F" w:rsidP="00DC3D0F">
      <w:pPr>
        <w:spacing w:before="120" w:after="120"/>
        <w:rPr>
          <w:rFonts w:ascii="Arial" w:hAnsi="Arial" w:cs="Arial"/>
        </w:rPr>
      </w:pPr>
      <w:r w:rsidRPr="00857071">
        <w:rPr>
          <w:rFonts w:ascii="Arial" w:hAnsi="Arial" w:cs="Arial"/>
        </w:rPr>
        <w:t>Answer: B</w:t>
      </w:r>
    </w:p>
    <w:p w14:paraId="408C4AA4" w14:textId="77777777" w:rsidR="00DC3D0F" w:rsidRPr="00857071" w:rsidRDefault="00DC3D0F" w:rsidP="00DC3D0F">
      <w:pPr>
        <w:spacing w:before="120" w:after="120"/>
        <w:rPr>
          <w:rFonts w:ascii="Arial" w:hAnsi="Arial" w:cs="Arial"/>
        </w:rPr>
      </w:pPr>
      <w:r w:rsidRPr="00857071">
        <w:rPr>
          <w:rFonts w:ascii="Arial" w:hAnsi="Arial" w:cs="Arial"/>
        </w:rPr>
        <w:t>Learning Objective: 1.3</w:t>
      </w:r>
    </w:p>
    <w:p w14:paraId="61183C29" w14:textId="77777777" w:rsidR="00DC3D0F" w:rsidRPr="00857071" w:rsidRDefault="00DC3D0F" w:rsidP="00DC3D0F">
      <w:pPr>
        <w:spacing w:before="120" w:after="120"/>
        <w:rPr>
          <w:rFonts w:ascii="Arial" w:hAnsi="Arial" w:cs="Arial"/>
        </w:rPr>
      </w:pPr>
      <w:r w:rsidRPr="00857071">
        <w:rPr>
          <w:rFonts w:ascii="Arial" w:hAnsi="Arial" w:cs="Arial"/>
        </w:rPr>
        <w:t>Difficulty: Complex</w:t>
      </w:r>
    </w:p>
    <w:p w14:paraId="79C8CEC7"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3BC62770"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27B198FD" w14:textId="77777777" w:rsidR="00DC3D0F" w:rsidRPr="00857071" w:rsidRDefault="00DC3D0F" w:rsidP="00DC3D0F">
      <w:pPr>
        <w:spacing w:before="120" w:after="120"/>
        <w:rPr>
          <w:rFonts w:ascii="Arial" w:hAnsi="Arial" w:cs="Arial"/>
        </w:rPr>
      </w:pPr>
    </w:p>
    <w:p w14:paraId="6346DC94" w14:textId="5AEF179C" w:rsidR="00DC3D0F" w:rsidRPr="00857071" w:rsidRDefault="00DC3D0F" w:rsidP="00DC3D0F">
      <w:pPr>
        <w:spacing w:before="120" w:after="120"/>
        <w:ind w:left="720" w:hanging="720"/>
        <w:rPr>
          <w:rFonts w:ascii="Arial" w:hAnsi="Arial" w:cs="Arial"/>
        </w:rPr>
      </w:pPr>
      <w:r w:rsidRPr="00857071">
        <w:rPr>
          <w:rFonts w:ascii="Arial" w:hAnsi="Arial" w:cs="Arial"/>
        </w:rPr>
        <w:t>60.</w:t>
      </w:r>
      <w:r w:rsidR="008963A5" w:rsidRPr="00857071">
        <w:rPr>
          <w:rFonts w:ascii="Arial" w:hAnsi="Arial" w:cs="Arial"/>
        </w:rPr>
        <w:t xml:space="preserve"> </w:t>
      </w:r>
      <w:r w:rsidRPr="00857071">
        <w:rPr>
          <w:rFonts w:ascii="Arial" w:hAnsi="Arial" w:cs="Arial"/>
        </w:rPr>
        <w:t>What term describes a variety of aspects of different groups that include cultural origin, cultural traditions, race, religion and language?</w:t>
      </w:r>
    </w:p>
    <w:p w14:paraId="3088FC39" w14:textId="21699A29"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0C18AA">
        <w:rPr>
          <w:rFonts w:ascii="Arial" w:hAnsi="Arial" w:cs="Arial"/>
        </w:rPr>
        <w:t>G</w:t>
      </w:r>
      <w:r w:rsidR="00DC3D0F" w:rsidRPr="00857071">
        <w:rPr>
          <w:rFonts w:ascii="Arial" w:hAnsi="Arial" w:cs="Arial"/>
        </w:rPr>
        <w:t>ender</w:t>
      </w:r>
    </w:p>
    <w:p w14:paraId="1240E41C" w14:textId="6B4BCC3E"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0C18AA">
        <w:rPr>
          <w:rFonts w:ascii="Arial" w:hAnsi="Arial" w:cs="Arial"/>
        </w:rPr>
        <w:t>R</w:t>
      </w:r>
      <w:r w:rsidR="00DC3D0F" w:rsidRPr="00857071">
        <w:rPr>
          <w:rFonts w:ascii="Arial" w:hAnsi="Arial" w:cs="Arial"/>
        </w:rPr>
        <w:t>ace</w:t>
      </w:r>
    </w:p>
    <w:p w14:paraId="5E7BD1FF" w14:textId="55E74CF3"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0C18AA">
        <w:rPr>
          <w:rFonts w:ascii="Arial" w:hAnsi="Arial" w:cs="Arial"/>
        </w:rPr>
        <w:t>E</w:t>
      </w:r>
      <w:r w:rsidR="00DC3D0F" w:rsidRPr="00857071">
        <w:rPr>
          <w:rFonts w:ascii="Arial" w:hAnsi="Arial" w:cs="Arial"/>
        </w:rPr>
        <w:t>thnicity</w:t>
      </w:r>
    </w:p>
    <w:p w14:paraId="4F341CF2" w14:textId="257FEBCF"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0C18AA">
        <w:rPr>
          <w:rFonts w:ascii="Arial" w:hAnsi="Arial" w:cs="Arial"/>
        </w:rPr>
        <w:t>A</w:t>
      </w:r>
      <w:r w:rsidR="00DC3D0F" w:rsidRPr="00857071">
        <w:rPr>
          <w:rFonts w:ascii="Arial" w:hAnsi="Arial" w:cs="Arial"/>
        </w:rPr>
        <w:t>ge</w:t>
      </w:r>
    </w:p>
    <w:p w14:paraId="1D474CAD" w14:textId="77777777" w:rsidR="00DC3D0F" w:rsidRPr="00857071" w:rsidRDefault="00DC3D0F" w:rsidP="00DC3D0F">
      <w:pPr>
        <w:spacing w:before="120" w:after="120"/>
        <w:rPr>
          <w:rFonts w:ascii="Arial" w:hAnsi="Arial" w:cs="Arial"/>
        </w:rPr>
      </w:pPr>
      <w:r w:rsidRPr="00857071">
        <w:rPr>
          <w:rFonts w:ascii="Arial" w:hAnsi="Arial" w:cs="Arial"/>
        </w:rPr>
        <w:t>Answer: C</w:t>
      </w:r>
    </w:p>
    <w:p w14:paraId="53555DBE" w14:textId="77777777" w:rsidR="00DC3D0F" w:rsidRPr="00857071" w:rsidRDefault="00DC3D0F" w:rsidP="00DC3D0F">
      <w:pPr>
        <w:spacing w:before="120" w:after="120"/>
        <w:rPr>
          <w:rFonts w:ascii="Arial" w:hAnsi="Arial" w:cs="Arial"/>
        </w:rPr>
      </w:pPr>
      <w:r w:rsidRPr="00857071">
        <w:rPr>
          <w:rFonts w:ascii="Arial" w:hAnsi="Arial" w:cs="Arial"/>
        </w:rPr>
        <w:t>Difficulty: Basic</w:t>
      </w:r>
    </w:p>
    <w:p w14:paraId="0CFA1426" w14:textId="77777777" w:rsidR="00DC3D0F" w:rsidRPr="00857071" w:rsidRDefault="00DC3D0F" w:rsidP="00DC3D0F">
      <w:pPr>
        <w:spacing w:before="120" w:after="120"/>
        <w:rPr>
          <w:rFonts w:ascii="Arial" w:hAnsi="Arial" w:cs="Arial"/>
        </w:rPr>
      </w:pPr>
      <w:r w:rsidRPr="00857071">
        <w:rPr>
          <w:rFonts w:ascii="Arial" w:hAnsi="Arial" w:cs="Arial"/>
        </w:rPr>
        <w:t xml:space="preserve">Learning Objective: 1.3 </w:t>
      </w:r>
    </w:p>
    <w:p w14:paraId="70E3AC46"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3BE3D1CC" w14:textId="77777777" w:rsidR="00A6298B" w:rsidRPr="00857071" w:rsidRDefault="00A6298B" w:rsidP="00A6298B">
      <w:pPr>
        <w:spacing w:before="120" w:after="120"/>
        <w:rPr>
          <w:rFonts w:ascii="Arial" w:hAnsi="Arial" w:cs="Arial"/>
        </w:rPr>
      </w:pPr>
      <w:r w:rsidRPr="00857071">
        <w:rPr>
          <w:rFonts w:ascii="Arial" w:hAnsi="Arial" w:cs="Arial"/>
        </w:rPr>
        <w:lastRenderedPageBreak/>
        <w:t>A-head: Human development today and its origins: a demographic profile of humanity today</w:t>
      </w:r>
    </w:p>
    <w:p w14:paraId="6954FBA7" w14:textId="77777777" w:rsidR="00DC3D0F" w:rsidRPr="00857071" w:rsidRDefault="00DC3D0F" w:rsidP="00DC3D0F">
      <w:pPr>
        <w:spacing w:before="120" w:after="120"/>
        <w:rPr>
          <w:rFonts w:ascii="Arial" w:hAnsi="Arial" w:cs="Arial"/>
        </w:rPr>
      </w:pPr>
    </w:p>
    <w:p w14:paraId="7C472A2E" w14:textId="2EFC3160" w:rsidR="00DC3D0F" w:rsidRPr="00857071" w:rsidRDefault="00DC3D0F" w:rsidP="00DC3D0F">
      <w:pPr>
        <w:spacing w:before="120" w:after="120"/>
        <w:ind w:left="720" w:hanging="720"/>
        <w:rPr>
          <w:rFonts w:ascii="Arial" w:hAnsi="Arial" w:cs="Arial"/>
        </w:rPr>
      </w:pPr>
      <w:r w:rsidRPr="00857071">
        <w:rPr>
          <w:rFonts w:ascii="Arial" w:hAnsi="Arial" w:cs="Arial"/>
        </w:rPr>
        <w:t>61. ____ may include a variety of components, such as cultural origin, cultural traditions, race, religion and language.</w:t>
      </w:r>
    </w:p>
    <w:p w14:paraId="512A11DC" w14:textId="6C83A3EF"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Ethnicity</w:t>
      </w:r>
    </w:p>
    <w:p w14:paraId="55FBF52B" w14:textId="356E80BF"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Race</w:t>
      </w:r>
    </w:p>
    <w:p w14:paraId="3DF96111" w14:textId="1A040786"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Socio</w:t>
      </w:r>
      <w:r w:rsidR="0044085F">
        <w:rPr>
          <w:rFonts w:ascii="Arial" w:hAnsi="Arial" w:cs="Arial"/>
        </w:rPr>
        <w:t>-</w:t>
      </w:r>
      <w:r w:rsidR="00DC3D0F" w:rsidRPr="00857071">
        <w:rPr>
          <w:rFonts w:ascii="Arial" w:hAnsi="Arial" w:cs="Arial"/>
        </w:rPr>
        <w:t>economic status</w:t>
      </w:r>
    </w:p>
    <w:p w14:paraId="230D98FA" w14:textId="2B311D04"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Cultural independency</w:t>
      </w:r>
    </w:p>
    <w:p w14:paraId="5BB27374"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680411AA" w14:textId="77777777" w:rsidR="00DC3D0F" w:rsidRPr="00857071" w:rsidRDefault="00DC3D0F" w:rsidP="00DC3D0F">
      <w:pPr>
        <w:spacing w:before="120" w:after="120"/>
        <w:rPr>
          <w:rFonts w:ascii="Arial" w:hAnsi="Arial" w:cs="Arial"/>
        </w:rPr>
      </w:pPr>
      <w:r w:rsidRPr="00857071">
        <w:rPr>
          <w:rFonts w:ascii="Arial" w:hAnsi="Arial" w:cs="Arial"/>
        </w:rPr>
        <w:t>Learning Objective: 1.3</w:t>
      </w:r>
    </w:p>
    <w:p w14:paraId="7F268F81" w14:textId="77777777" w:rsidR="00DC3D0F" w:rsidRPr="00857071" w:rsidRDefault="00DC3D0F" w:rsidP="00DC3D0F">
      <w:pPr>
        <w:spacing w:before="120" w:after="120"/>
        <w:rPr>
          <w:rFonts w:ascii="Arial" w:hAnsi="Arial" w:cs="Arial"/>
        </w:rPr>
      </w:pPr>
      <w:r w:rsidRPr="00857071">
        <w:rPr>
          <w:rFonts w:ascii="Arial" w:hAnsi="Arial" w:cs="Arial"/>
        </w:rPr>
        <w:t>Difficulty: Basic</w:t>
      </w:r>
    </w:p>
    <w:p w14:paraId="055C4586"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2DF45E58"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3FE3CA52" w14:textId="77777777" w:rsidR="00DC3D0F" w:rsidRPr="00857071" w:rsidRDefault="00DC3D0F" w:rsidP="00DC3D0F">
      <w:pPr>
        <w:spacing w:before="120" w:after="120"/>
        <w:rPr>
          <w:rFonts w:ascii="Arial" w:hAnsi="Arial" w:cs="Arial"/>
        </w:rPr>
      </w:pPr>
    </w:p>
    <w:p w14:paraId="20D57ED0" w14:textId="0B475419" w:rsidR="00DC3D0F" w:rsidRPr="00857071" w:rsidRDefault="00DC3D0F" w:rsidP="00DC3D0F">
      <w:pPr>
        <w:spacing w:before="120" w:after="120"/>
        <w:ind w:left="720" w:hanging="720"/>
        <w:rPr>
          <w:rFonts w:ascii="Arial" w:hAnsi="Arial" w:cs="Arial"/>
        </w:rPr>
      </w:pPr>
      <w:r w:rsidRPr="00857071">
        <w:rPr>
          <w:rFonts w:ascii="Arial" w:hAnsi="Arial" w:cs="Arial"/>
        </w:rPr>
        <w:t>62.</w:t>
      </w:r>
      <w:r w:rsidR="008963A5" w:rsidRPr="00857071">
        <w:rPr>
          <w:rFonts w:ascii="Arial" w:hAnsi="Arial" w:cs="Arial"/>
        </w:rPr>
        <w:t xml:space="preserve"> </w:t>
      </w:r>
      <w:r w:rsidRPr="00857071">
        <w:rPr>
          <w:rFonts w:ascii="Arial" w:hAnsi="Arial" w:cs="Arial"/>
        </w:rPr>
        <w:t xml:space="preserve">Kalid is an African American who was born in </w:t>
      </w:r>
      <w:r w:rsidR="006931E5" w:rsidRPr="00857071">
        <w:rPr>
          <w:rFonts w:ascii="Arial" w:hAnsi="Arial" w:cs="Arial"/>
        </w:rPr>
        <w:t>the United States</w:t>
      </w:r>
      <w:r w:rsidRPr="00857071">
        <w:rPr>
          <w:rFonts w:ascii="Arial" w:hAnsi="Arial" w:cs="Arial"/>
        </w:rPr>
        <w:t xml:space="preserve"> but is currently</w:t>
      </w:r>
      <w:r w:rsidR="00BD016C">
        <w:rPr>
          <w:rFonts w:ascii="Arial" w:hAnsi="Arial" w:cs="Arial"/>
        </w:rPr>
        <w:t xml:space="preserve"> </w:t>
      </w:r>
      <w:r w:rsidRPr="00857071">
        <w:rPr>
          <w:rFonts w:ascii="Arial" w:hAnsi="Arial" w:cs="Arial"/>
        </w:rPr>
        <w:t xml:space="preserve">living in </w:t>
      </w:r>
      <w:r w:rsidR="0096034B">
        <w:rPr>
          <w:rFonts w:ascii="Arial" w:hAnsi="Arial" w:cs="Arial"/>
        </w:rPr>
        <w:t>Australia</w:t>
      </w:r>
      <w:r w:rsidR="006931E5" w:rsidRPr="00857071">
        <w:rPr>
          <w:rFonts w:ascii="Arial" w:hAnsi="Arial" w:cs="Arial"/>
        </w:rPr>
        <w:t>.</w:t>
      </w:r>
      <w:r w:rsidRPr="00857071">
        <w:rPr>
          <w:rFonts w:ascii="Arial" w:hAnsi="Arial" w:cs="Arial"/>
        </w:rPr>
        <w:t xml:space="preserve"> When asked his political and religious beliefs, he describes himself as more similar to those who are located in the northeastern states than those who are located in the southern part of the United States. At times, his friends amuse themselves at Kalid’s expense by mocking his Brooklyn accent. The above statements are describing Kalid’s ______.</w:t>
      </w:r>
    </w:p>
    <w:p w14:paraId="396EAEEE" w14:textId="0F0289EA"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nationality</w:t>
      </w:r>
    </w:p>
    <w:p w14:paraId="6639B13B" w14:textId="752983E2"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race</w:t>
      </w:r>
    </w:p>
    <w:p w14:paraId="4E511D4B" w14:textId="4FD8094A"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ethnicity</w:t>
      </w:r>
    </w:p>
    <w:p w14:paraId="18DD9F90" w14:textId="689ED648"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mainstream cultural group</w:t>
      </w:r>
    </w:p>
    <w:p w14:paraId="093F1E93" w14:textId="77777777" w:rsidR="00DC3D0F" w:rsidRPr="00857071" w:rsidRDefault="00DC3D0F" w:rsidP="00DC3D0F">
      <w:pPr>
        <w:spacing w:before="120" w:after="120"/>
        <w:rPr>
          <w:rFonts w:ascii="Arial" w:hAnsi="Arial" w:cs="Arial"/>
        </w:rPr>
      </w:pPr>
      <w:r w:rsidRPr="00857071">
        <w:rPr>
          <w:rFonts w:ascii="Arial" w:hAnsi="Arial" w:cs="Arial"/>
        </w:rPr>
        <w:t xml:space="preserve">Answer: C </w:t>
      </w:r>
    </w:p>
    <w:p w14:paraId="558496E9" w14:textId="77777777" w:rsidR="00DC3D0F" w:rsidRPr="00857071" w:rsidRDefault="00DC3D0F" w:rsidP="00DC3D0F">
      <w:pPr>
        <w:spacing w:before="120" w:after="120"/>
        <w:rPr>
          <w:rFonts w:ascii="Arial" w:hAnsi="Arial" w:cs="Arial"/>
        </w:rPr>
      </w:pPr>
      <w:r w:rsidRPr="00857071">
        <w:rPr>
          <w:rFonts w:ascii="Arial" w:hAnsi="Arial" w:cs="Arial"/>
        </w:rPr>
        <w:t>Learning Objective: 1.3</w:t>
      </w:r>
    </w:p>
    <w:p w14:paraId="5A9E5A9C" w14:textId="77777777" w:rsidR="00DC3D0F" w:rsidRPr="00857071" w:rsidRDefault="00DC3D0F" w:rsidP="00DC3D0F">
      <w:pPr>
        <w:spacing w:before="120" w:after="120"/>
        <w:rPr>
          <w:rFonts w:ascii="Arial" w:hAnsi="Arial" w:cs="Arial"/>
        </w:rPr>
      </w:pPr>
      <w:r w:rsidRPr="00857071">
        <w:rPr>
          <w:rFonts w:ascii="Arial" w:hAnsi="Arial" w:cs="Arial"/>
        </w:rPr>
        <w:t>Difficulty: Complex</w:t>
      </w:r>
    </w:p>
    <w:p w14:paraId="0806F714" w14:textId="77777777" w:rsidR="00DC3D0F" w:rsidRPr="00857071" w:rsidRDefault="00DC3D0F" w:rsidP="00DC3D0F">
      <w:pPr>
        <w:spacing w:before="120" w:after="120"/>
        <w:rPr>
          <w:rFonts w:ascii="Arial" w:hAnsi="Arial" w:cs="Arial"/>
        </w:rPr>
      </w:pPr>
      <w:r w:rsidRPr="00857071">
        <w:rPr>
          <w:rFonts w:ascii="Arial" w:hAnsi="Arial" w:cs="Arial"/>
        </w:rPr>
        <w:t>Bloom’s Taxonomy Level: Apply</w:t>
      </w:r>
    </w:p>
    <w:p w14:paraId="12D42AA4"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a demographic profile of humanity today</w:t>
      </w:r>
    </w:p>
    <w:p w14:paraId="0E417D08" w14:textId="77777777" w:rsidR="00DC3D0F" w:rsidRPr="00857071" w:rsidRDefault="00DC3D0F" w:rsidP="00DC3D0F">
      <w:pPr>
        <w:spacing w:before="120" w:after="120"/>
        <w:rPr>
          <w:rFonts w:ascii="Arial" w:hAnsi="Arial" w:cs="Arial"/>
        </w:rPr>
      </w:pPr>
    </w:p>
    <w:p w14:paraId="01664951" w14:textId="07F72214" w:rsidR="00DC3D0F" w:rsidRPr="00857071" w:rsidRDefault="00DC3D0F" w:rsidP="00DC3D0F">
      <w:pPr>
        <w:spacing w:before="120" w:after="120"/>
        <w:ind w:left="720" w:hanging="720"/>
        <w:rPr>
          <w:rFonts w:ascii="Arial" w:hAnsi="Arial" w:cs="Arial"/>
        </w:rPr>
      </w:pPr>
      <w:r w:rsidRPr="00857071">
        <w:rPr>
          <w:rFonts w:ascii="Arial" w:hAnsi="Arial" w:cs="Arial"/>
        </w:rPr>
        <w:t>63.</w:t>
      </w:r>
      <w:r w:rsidR="008963A5" w:rsidRPr="00857071">
        <w:rPr>
          <w:rFonts w:ascii="Arial" w:hAnsi="Arial" w:cs="Arial"/>
        </w:rPr>
        <w:t xml:space="preserve"> </w:t>
      </w:r>
      <w:r w:rsidRPr="00857071">
        <w:rPr>
          <w:rFonts w:ascii="Arial" w:hAnsi="Arial" w:cs="Arial"/>
        </w:rPr>
        <w:t xml:space="preserve">In ____, the young of any species are born with variations on a wide range of characteristics. Among the young, those who will be ____ until they can reproduce will be the ones whose variations are best adapted to their environment. </w:t>
      </w:r>
    </w:p>
    <w:p w14:paraId="4C175EC0" w14:textId="592A32A6"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Social Darwinism; able to gain financial resources</w:t>
      </w:r>
    </w:p>
    <w:p w14:paraId="379AB9AD" w14:textId="13A36346"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 xml:space="preserve">the </w:t>
      </w:r>
      <w:r w:rsidR="00BD016C">
        <w:rPr>
          <w:rFonts w:ascii="Arial" w:hAnsi="Arial" w:cs="Arial"/>
        </w:rPr>
        <w:t>t</w:t>
      </w:r>
      <w:r w:rsidR="00DC3D0F" w:rsidRPr="00857071">
        <w:rPr>
          <w:rFonts w:ascii="Arial" w:hAnsi="Arial" w:cs="Arial"/>
        </w:rPr>
        <w:t xml:space="preserve">heory of </w:t>
      </w:r>
      <w:r w:rsidR="00642FBC">
        <w:rPr>
          <w:rFonts w:ascii="Arial" w:hAnsi="Arial" w:cs="Arial"/>
        </w:rPr>
        <w:t>p</w:t>
      </w:r>
      <w:r w:rsidR="00DC3D0F" w:rsidRPr="00857071">
        <w:rPr>
          <w:rFonts w:ascii="Arial" w:hAnsi="Arial" w:cs="Arial"/>
        </w:rPr>
        <w:t>sychoanalysis; controlled by their unconscious</w:t>
      </w:r>
    </w:p>
    <w:p w14:paraId="45D2038E" w14:textId="3FF8CB67"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natural selection; most likely to survive</w:t>
      </w:r>
    </w:p>
    <w:p w14:paraId="24DF3308" w14:textId="06EFCDF9"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642FBC">
        <w:rPr>
          <w:rFonts w:ascii="Arial" w:hAnsi="Arial" w:cs="Arial"/>
        </w:rPr>
        <w:t>h</w:t>
      </w:r>
      <w:r w:rsidR="00DC3D0F" w:rsidRPr="00857071">
        <w:rPr>
          <w:rFonts w:ascii="Arial" w:hAnsi="Arial" w:cs="Arial"/>
        </w:rPr>
        <w:t xml:space="preserve">umanistic </w:t>
      </w:r>
      <w:r w:rsidR="00642FBC">
        <w:rPr>
          <w:rFonts w:ascii="Arial" w:hAnsi="Arial" w:cs="Arial"/>
        </w:rPr>
        <w:t>p</w:t>
      </w:r>
      <w:r w:rsidR="00DC3D0F" w:rsidRPr="00857071">
        <w:rPr>
          <w:rFonts w:ascii="Arial" w:hAnsi="Arial" w:cs="Arial"/>
        </w:rPr>
        <w:t xml:space="preserve">sychology; congruent between their different </w:t>
      </w:r>
      <w:r w:rsidR="005A490E">
        <w:rPr>
          <w:rFonts w:ascii="Arial" w:hAnsi="Arial" w:cs="Arial"/>
        </w:rPr>
        <w:t>‘</w:t>
      </w:r>
      <w:r w:rsidR="00DC3D0F" w:rsidRPr="00857071">
        <w:rPr>
          <w:rFonts w:ascii="Arial" w:hAnsi="Arial" w:cs="Arial"/>
        </w:rPr>
        <w:t>selves</w:t>
      </w:r>
      <w:r w:rsidR="005A490E">
        <w:rPr>
          <w:rFonts w:ascii="Arial" w:hAnsi="Arial" w:cs="Arial"/>
        </w:rPr>
        <w:t>’</w:t>
      </w:r>
    </w:p>
    <w:p w14:paraId="21B58895" w14:textId="77777777" w:rsidR="00DC3D0F" w:rsidRPr="00857071" w:rsidRDefault="00DC3D0F" w:rsidP="00DC3D0F">
      <w:pPr>
        <w:spacing w:before="120" w:after="120"/>
        <w:rPr>
          <w:rFonts w:ascii="Arial" w:hAnsi="Arial" w:cs="Arial"/>
        </w:rPr>
      </w:pPr>
      <w:r w:rsidRPr="00857071">
        <w:rPr>
          <w:rFonts w:ascii="Arial" w:hAnsi="Arial" w:cs="Arial"/>
        </w:rPr>
        <w:t>Answer: C</w:t>
      </w:r>
    </w:p>
    <w:p w14:paraId="4C458B54" w14:textId="77777777" w:rsidR="00DC3D0F" w:rsidRPr="00857071" w:rsidRDefault="00DC3D0F" w:rsidP="00DC3D0F">
      <w:pPr>
        <w:spacing w:before="120" w:after="120"/>
        <w:rPr>
          <w:rFonts w:ascii="Arial" w:hAnsi="Arial" w:cs="Arial"/>
        </w:rPr>
      </w:pPr>
      <w:r w:rsidRPr="00857071">
        <w:rPr>
          <w:rFonts w:ascii="Arial" w:hAnsi="Arial" w:cs="Arial"/>
        </w:rPr>
        <w:t>Learning Objective: 1.4</w:t>
      </w:r>
    </w:p>
    <w:p w14:paraId="22FEEF22" w14:textId="77777777" w:rsidR="00DC3D0F" w:rsidRPr="00857071" w:rsidRDefault="00DC3D0F" w:rsidP="00DC3D0F">
      <w:pPr>
        <w:spacing w:before="120" w:after="120"/>
        <w:rPr>
          <w:rFonts w:ascii="Arial" w:hAnsi="Arial" w:cs="Arial"/>
        </w:rPr>
      </w:pPr>
      <w:r w:rsidRPr="00857071">
        <w:rPr>
          <w:rFonts w:ascii="Arial" w:hAnsi="Arial" w:cs="Arial"/>
        </w:rPr>
        <w:t>Difficulty: Moderate</w:t>
      </w:r>
    </w:p>
    <w:p w14:paraId="2928A81F" w14:textId="77777777" w:rsidR="00DC3D0F" w:rsidRPr="00857071" w:rsidRDefault="00DC3D0F" w:rsidP="00DC3D0F">
      <w:pPr>
        <w:spacing w:before="120" w:after="120"/>
        <w:rPr>
          <w:rFonts w:ascii="Arial" w:hAnsi="Arial" w:cs="Arial"/>
        </w:rPr>
      </w:pPr>
      <w:r w:rsidRPr="00857071">
        <w:rPr>
          <w:rFonts w:ascii="Arial" w:hAnsi="Arial" w:cs="Arial"/>
        </w:rPr>
        <w:lastRenderedPageBreak/>
        <w:t>Bloom’s Taxonomy Level: Remember</w:t>
      </w:r>
    </w:p>
    <w:p w14:paraId="707492CB" w14:textId="31B744A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17C66CA7" w14:textId="77777777" w:rsidR="00DC3D0F" w:rsidRPr="00857071" w:rsidRDefault="00DC3D0F" w:rsidP="00DC3D0F">
      <w:pPr>
        <w:spacing w:before="120" w:after="120"/>
        <w:rPr>
          <w:rFonts w:ascii="Arial" w:hAnsi="Arial" w:cs="Arial"/>
        </w:rPr>
      </w:pPr>
    </w:p>
    <w:p w14:paraId="32430FC5" w14:textId="014B2B25" w:rsidR="00DC3D0F" w:rsidRPr="00857071" w:rsidRDefault="00DC3D0F" w:rsidP="00DC3D0F">
      <w:pPr>
        <w:spacing w:before="120" w:after="120"/>
        <w:ind w:left="720" w:hanging="720"/>
        <w:rPr>
          <w:rFonts w:ascii="Arial" w:hAnsi="Arial" w:cs="Arial"/>
        </w:rPr>
      </w:pPr>
      <w:r w:rsidRPr="00857071">
        <w:rPr>
          <w:rFonts w:ascii="Arial" w:hAnsi="Arial" w:cs="Arial"/>
        </w:rPr>
        <w:t>64.</w:t>
      </w:r>
      <w:r w:rsidR="008963A5" w:rsidRPr="00857071">
        <w:rPr>
          <w:rFonts w:ascii="Arial" w:hAnsi="Arial" w:cs="Arial"/>
        </w:rPr>
        <w:t xml:space="preserve"> </w:t>
      </w:r>
      <w:r w:rsidRPr="00857071">
        <w:rPr>
          <w:rFonts w:ascii="Arial" w:hAnsi="Arial" w:cs="Arial"/>
        </w:rPr>
        <w:t>What term is used to describe the development of the individual?</w:t>
      </w:r>
    </w:p>
    <w:p w14:paraId="51C0CEE2" w14:textId="38BD8912"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464506">
        <w:rPr>
          <w:rFonts w:ascii="Arial" w:hAnsi="Arial" w:cs="Arial"/>
        </w:rPr>
        <w:t>O</w:t>
      </w:r>
      <w:r w:rsidR="00DC3D0F" w:rsidRPr="00857071">
        <w:rPr>
          <w:rFonts w:ascii="Arial" w:hAnsi="Arial" w:cs="Arial"/>
        </w:rPr>
        <w:t>ntogenetic development</w:t>
      </w:r>
    </w:p>
    <w:p w14:paraId="6CCD9787" w14:textId="5A40598B"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7B3BED">
        <w:rPr>
          <w:rFonts w:ascii="Arial" w:hAnsi="Arial" w:cs="Arial"/>
        </w:rPr>
        <w:t>P</w:t>
      </w:r>
      <w:r w:rsidR="00DC3D0F" w:rsidRPr="00857071">
        <w:rPr>
          <w:rFonts w:ascii="Arial" w:hAnsi="Arial" w:cs="Arial"/>
        </w:rPr>
        <w:t xml:space="preserve">hylogenetic development </w:t>
      </w:r>
    </w:p>
    <w:p w14:paraId="263B17AC" w14:textId="71B819D0"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7B3BED">
        <w:rPr>
          <w:rFonts w:ascii="Arial" w:hAnsi="Arial" w:cs="Arial"/>
        </w:rPr>
        <w:t>P</w:t>
      </w:r>
      <w:r w:rsidR="00DC3D0F" w:rsidRPr="00857071">
        <w:rPr>
          <w:rFonts w:ascii="Arial" w:hAnsi="Arial" w:cs="Arial"/>
        </w:rPr>
        <w:t>olygenetic development</w:t>
      </w:r>
    </w:p>
    <w:p w14:paraId="4407DE40" w14:textId="3EC3251E"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7B3BED">
        <w:rPr>
          <w:rFonts w:ascii="Arial" w:hAnsi="Arial" w:cs="Arial"/>
        </w:rPr>
        <w:t>A</w:t>
      </w:r>
      <w:r w:rsidR="00DC3D0F" w:rsidRPr="00857071">
        <w:rPr>
          <w:rFonts w:ascii="Arial" w:hAnsi="Arial" w:cs="Arial"/>
        </w:rPr>
        <w:t>utogenetic development</w:t>
      </w:r>
    </w:p>
    <w:p w14:paraId="7CE62300"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23D9AA77" w14:textId="77777777" w:rsidR="00DC3D0F" w:rsidRPr="00857071" w:rsidRDefault="00DC3D0F" w:rsidP="00DC3D0F">
      <w:pPr>
        <w:spacing w:before="120" w:after="120"/>
        <w:rPr>
          <w:rFonts w:ascii="Arial" w:hAnsi="Arial" w:cs="Arial"/>
        </w:rPr>
      </w:pPr>
      <w:r w:rsidRPr="00857071">
        <w:rPr>
          <w:rFonts w:ascii="Arial" w:hAnsi="Arial" w:cs="Arial"/>
        </w:rPr>
        <w:t>Difficulty: Basic</w:t>
      </w:r>
    </w:p>
    <w:p w14:paraId="706D6D9F" w14:textId="77777777" w:rsidR="00DC3D0F" w:rsidRPr="00857071" w:rsidRDefault="00DC3D0F" w:rsidP="00DC3D0F">
      <w:pPr>
        <w:spacing w:before="120" w:after="120"/>
        <w:rPr>
          <w:rFonts w:ascii="Arial" w:hAnsi="Arial" w:cs="Arial"/>
        </w:rPr>
      </w:pPr>
      <w:r w:rsidRPr="00857071">
        <w:rPr>
          <w:rFonts w:ascii="Arial" w:hAnsi="Arial" w:cs="Arial"/>
        </w:rPr>
        <w:t>Learning Objective: 1.4</w:t>
      </w:r>
    </w:p>
    <w:p w14:paraId="31135729"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290A3319"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4E039709" w14:textId="77777777" w:rsidR="00DC3D0F" w:rsidRPr="00857071" w:rsidRDefault="00DC3D0F" w:rsidP="00DC3D0F">
      <w:pPr>
        <w:spacing w:before="120" w:after="120"/>
        <w:rPr>
          <w:rFonts w:ascii="Arial" w:hAnsi="Arial" w:cs="Arial"/>
        </w:rPr>
      </w:pPr>
    </w:p>
    <w:p w14:paraId="7AC6179F" w14:textId="37096A11" w:rsidR="00DC3D0F" w:rsidRPr="00857071" w:rsidRDefault="00DC3D0F" w:rsidP="00DC3D0F">
      <w:pPr>
        <w:spacing w:before="120" w:after="120"/>
        <w:ind w:left="720" w:hanging="720"/>
        <w:rPr>
          <w:rFonts w:ascii="Arial" w:hAnsi="Arial" w:cs="Arial"/>
        </w:rPr>
      </w:pPr>
      <w:r w:rsidRPr="00857071">
        <w:rPr>
          <w:rFonts w:ascii="Arial" w:hAnsi="Arial" w:cs="Arial"/>
        </w:rPr>
        <w:t>65.</w:t>
      </w:r>
      <w:r w:rsidR="008963A5" w:rsidRPr="00857071">
        <w:rPr>
          <w:rFonts w:ascii="Arial" w:hAnsi="Arial" w:cs="Arial"/>
        </w:rPr>
        <w:t xml:space="preserve"> </w:t>
      </w:r>
      <w:r w:rsidRPr="00857071">
        <w:rPr>
          <w:rFonts w:ascii="Arial" w:hAnsi="Arial" w:cs="Arial"/>
        </w:rPr>
        <w:t>What term is used to describe the development of the human species?</w:t>
      </w:r>
    </w:p>
    <w:p w14:paraId="1C85296C" w14:textId="5F73C0BF"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7B3BED">
        <w:rPr>
          <w:rFonts w:ascii="Arial" w:hAnsi="Arial" w:cs="Arial"/>
        </w:rPr>
        <w:t>O</w:t>
      </w:r>
      <w:r w:rsidR="00DC3D0F" w:rsidRPr="00857071">
        <w:rPr>
          <w:rFonts w:ascii="Arial" w:hAnsi="Arial" w:cs="Arial"/>
        </w:rPr>
        <w:t xml:space="preserve">ntogenetic development </w:t>
      </w:r>
    </w:p>
    <w:p w14:paraId="3B92D50C" w14:textId="76B638D9"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7B3BED">
        <w:rPr>
          <w:rFonts w:ascii="Arial" w:hAnsi="Arial" w:cs="Arial"/>
        </w:rPr>
        <w:t>P</w:t>
      </w:r>
      <w:r w:rsidR="00DC3D0F" w:rsidRPr="00857071">
        <w:rPr>
          <w:rFonts w:ascii="Arial" w:hAnsi="Arial" w:cs="Arial"/>
        </w:rPr>
        <w:t xml:space="preserve">hylogenetic development </w:t>
      </w:r>
    </w:p>
    <w:p w14:paraId="0B040BC6" w14:textId="47AFD863"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7B3BED">
        <w:rPr>
          <w:rFonts w:ascii="Arial" w:hAnsi="Arial" w:cs="Arial"/>
        </w:rPr>
        <w:t>P</w:t>
      </w:r>
      <w:r w:rsidR="00DC3D0F" w:rsidRPr="00857071">
        <w:rPr>
          <w:rFonts w:ascii="Arial" w:hAnsi="Arial" w:cs="Arial"/>
        </w:rPr>
        <w:t>olygenetic development</w:t>
      </w:r>
    </w:p>
    <w:p w14:paraId="35445950" w14:textId="400D3C09"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7B3BED">
        <w:rPr>
          <w:rFonts w:ascii="Arial" w:hAnsi="Arial" w:cs="Arial"/>
        </w:rPr>
        <w:t>A</w:t>
      </w:r>
      <w:r w:rsidR="00DC3D0F" w:rsidRPr="00857071">
        <w:rPr>
          <w:rFonts w:ascii="Arial" w:hAnsi="Arial" w:cs="Arial"/>
        </w:rPr>
        <w:t>utogenetic development</w:t>
      </w:r>
    </w:p>
    <w:p w14:paraId="1A231640" w14:textId="77777777" w:rsidR="00DC3D0F" w:rsidRPr="00857071" w:rsidRDefault="00DC3D0F" w:rsidP="00DC3D0F">
      <w:pPr>
        <w:spacing w:before="120" w:after="120"/>
        <w:rPr>
          <w:rFonts w:ascii="Arial" w:hAnsi="Arial" w:cs="Arial"/>
        </w:rPr>
      </w:pPr>
      <w:r w:rsidRPr="00857071">
        <w:rPr>
          <w:rFonts w:ascii="Arial" w:hAnsi="Arial" w:cs="Arial"/>
        </w:rPr>
        <w:t>Answer: B</w:t>
      </w:r>
    </w:p>
    <w:p w14:paraId="4F1953F7" w14:textId="77777777" w:rsidR="00DC3D0F" w:rsidRPr="00857071" w:rsidRDefault="00DC3D0F" w:rsidP="00DC3D0F">
      <w:pPr>
        <w:spacing w:before="120" w:after="120"/>
        <w:rPr>
          <w:rFonts w:ascii="Arial" w:hAnsi="Arial" w:cs="Arial"/>
        </w:rPr>
      </w:pPr>
      <w:r w:rsidRPr="00857071">
        <w:rPr>
          <w:rFonts w:ascii="Arial" w:hAnsi="Arial" w:cs="Arial"/>
        </w:rPr>
        <w:t>Difficulty: Basic</w:t>
      </w:r>
    </w:p>
    <w:p w14:paraId="19B705D9" w14:textId="77777777" w:rsidR="00DC3D0F" w:rsidRPr="00857071" w:rsidRDefault="00DC3D0F" w:rsidP="00DC3D0F">
      <w:pPr>
        <w:spacing w:before="120" w:after="120"/>
        <w:rPr>
          <w:rFonts w:ascii="Arial" w:hAnsi="Arial" w:cs="Arial"/>
        </w:rPr>
      </w:pPr>
      <w:r w:rsidRPr="00857071">
        <w:rPr>
          <w:rFonts w:ascii="Arial" w:hAnsi="Arial" w:cs="Arial"/>
        </w:rPr>
        <w:t>Learning Objective: 1.4</w:t>
      </w:r>
    </w:p>
    <w:p w14:paraId="1D680484"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075718CF"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3A81F5A6" w14:textId="77777777" w:rsidR="00DC3D0F" w:rsidRPr="00857071" w:rsidRDefault="00DC3D0F" w:rsidP="00DC3D0F">
      <w:pPr>
        <w:tabs>
          <w:tab w:val="left" w:pos="360"/>
        </w:tabs>
        <w:spacing w:before="120" w:after="120"/>
        <w:rPr>
          <w:rFonts w:ascii="Arial" w:hAnsi="Arial" w:cs="Arial"/>
        </w:rPr>
      </w:pPr>
    </w:p>
    <w:p w14:paraId="26B9B5E7" w14:textId="7E5C3058" w:rsidR="00DC3D0F" w:rsidRPr="00857071" w:rsidRDefault="00DC3D0F" w:rsidP="00DC3D0F">
      <w:pPr>
        <w:tabs>
          <w:tab w:val="left" w:pos="360"/>
        </w:tabs>
        <w:spacing w:before="120" w:after="120"/>
        <w:rPr>
          <w:rFonts w:ascii="Arial" w:hAnsi="Arial" w:cs="Arial"/>
        </w:rPr>
      </w:pPr>
      <w:r w:rsidRPr="00857071">
        <w:rPr>
          <w:rFonts w:ascii="Arial" w:hAnsi="Arial" w:cs="Arial"/>
        </w:rPr>
        <w:t>66.</w:t>
      </w:r>
      <w:r w:rsidR="008963A5" w:rsidRPr="00857071">
        <w:rPr>
          <w:rFonts w:ascii="Arial" w:hAnsi="Arial" w:cs="Arial"/>
        </w:rPr>
        <w:t xml:space="preserve"> </w:t>
      </w:r>
      <w:r w:rsidRPr="00857071">
        <w:rPr>
          <w:rFonts w:ascii="Arial" w:hAnsi="Arial" w:cs="Arial"/>
        </w:rPr>
        <w:t xml:space="preserve">Which of the following best highlights phylogenetic development? </w:t>
      </w:r>
    </w:p>
    <w:p w14:paraId="3D84152B" w14:textId="6974ED2A"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 xml:space="preserve">Jenny grows from 3 to 5 feet in the period of two years. </w:t>
      </w:r>
    </w:p>
    <w:p w14:paraId="0F2CD995" w14:textId="4A71F5BC"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 xml:space="preserve">Manuel gets married after he finishes </w:t>
      </w:r>
      <w:r w:rsidR="00E912DF">
        <w:rPr>
          <w:rFonts w:ascii="Arial" w:hAnsi="Arial" w:cs="Arial"/>
        </w:rPr>
        <w:t>university</w:t>
      </w:r>
      <w:r w:rsidR="00E912DF" w:rsidRPr="00857071">
        <w:rPr>
          <w:rFonts w:ascii="Arial" w:hAnsi="Arial" w:cs="Arial"/>
        </w:rPr>
        <w:t xml:space="preserve"> </w:t>
      </w:r>
      <w:r w:rsidR="00DC3D0F" w:rsidRPr="00857071">
        <w:rPr>
          <w:rFonts w:ascii="Arial" w:hAnsi="Arial" w:cs="Arial"/>
        </w:rPr>
        <w:t xml:space="preserve">and soon has two children. </w:t>
      </w:r>
    </w:p>
    <w:p w14:paraId="46A3DD21" w14:textId="2F5DC9A8"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Amalia is the top reader in her class. Last year, she struggled in this are</w:t>
      </w:r>
      <w:r w:rsidR="00893070" w:rsidRPr="00857071">
        <w:rPr>
          <w:rFonts w:ascii="Arial" w:hAnsi="Arial" w:cs="Arial"/>
        </w:rPr>
        <w:t>a</w:t>
      </w:r>
      <w:r w:rsidRPr="00857071">
        <w:rPr>
          <w:rFonts w:ascii="Arial" w:hAnsi="Arial" w:cs="Arial"/>
        </w:rPr>
        <w:t>.</w:t>
      </w:r>
      <w:r w:rsidR="00DC3D0F" w:rsidRPr="00857071">
        <w:rPr>
          <w:rFonts w:ascii="Arial" w:hAnsi="Arial" w:cs="Arial"/>
        </w:rPr>
        <w:t xml:space="preserve"> </w:t>
      </w:r>
    </w:p>
    <w:p w14:paraId="17671714" w14:textId="5EBB903D"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 xml:space="preserve">Irene has red hair. Her entire family has red hair because of a genetic mutation that was passed down for centuries. </w:t>
      </w:r>
    </w:p>
    <w:p w14:paraId="68ED16CE" w14:textId="77777777" w:rsidR="00DC3D0F" w:rsidRPr="00857071" w:rsidRDefault="00DC3D0F" w:rsidP="00DC3D0F">
      <w:pPr>
        <w:spacing w:before="120" w:after="120"/>
        <w:rPr>
          <w:rFonts w:ascii="Arial" w:hAnsi="Arial" w:cs="Arial"/>
        </w:rPr>
      </w:pPr>
      <w:r w:rsidRPr="00857071">
        <w:rPr>
          <w:rFonts w:ascii="Arial" w:hAnsi="Arial" w:cs="Arial"/>
        </w:rPr>
        <w:t>Answer: D</w:t>
      </w:r>
    </w:p>
    <w:p w14:paraId="6A90D40B" w14:textId="77777777" w:rsidR="00DC3D0F" w:rsidRPr="00857071" w:rsidRDefault="00DC3D0F" w:rsidP="00DC3D0F">
      <w:pPr>
        <w:spacing w:before="120" w:after="120"/>
        <w:rPr>
          <w:rFonts w:ascii="Arial" w:hAnsi="Arial" w:cs="Arial"/>
        </w:rPr>
      </w:pPr>
      <w:r w:rsidRPr="00857071">
        <w:rPr>
          <w:rFonts w:ascii="Arial" w:hAnsi="Arial" w:cs="Arial"/>
        </w:rPr>
        <w:t>Difficulty: Basic</w:t>
      </w:r>
    </w:p>
    <w:p w14:paraId="5123A9D3" w14:textId="77777777" w:rsidR="00DC3D0F" w:rsidRPr="00857071" w:rsidRDefault="00DC3D0F" w:rsidP="00DC3D0F">
      <w:pPr>
        <w:spacing w:before="120" w:after="120"/>
        <w:rPr>
          <w:rFonts w:ascii="Arial" w:hAnsi="Arial" w:cs="Arial"/>
        </w:rPr>
      </w:pPr>
      <w:r w:rsidRPr="00857071">
        <w:rPr>
          <w:rFonts w:ascii="Arial" w:hAnsi="Arial" w:cs="Arial"/>
        </w:rPr>
        <w:t>Learning Objective: 1.4</w:t>
      </w:r>
    </w:p>
    <w:p w14:paraId="6036D8D8" w14:textId="77777777" w:rsidR="00DC3D0F" w:rsidRPr="00857071" w:rsidRDefault="00DC3D0F" w:rsidP="00DC3D0F">
      <w:pPr>
        <w:spacing w:before="120" w:after="120"/>
        <w:rPr>
          <w:rFonts w:ascii="Arial" w:hAnsi="Arial" w:cs="Arial"/>
        </w:rPr>
      </w:pPr>
      <w:r w:rsidRPr="00857071">
        <w:rPr>
          <w:rFonts w:ascii="Arial" w:hAnsi="Arial" w:cs="Arial"/>
        </w:rPr>
        <w:t>Bloom’s Taxonomy Level: Apply</w:t>
      </w:r>
    </w:p>
    <w:p w14:paraId="335F5EB1"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3329C477" w14:textId="77777777" w:rsidR="00DC3D0F" w:rsidRPr="00857071" w:rsidRDefault="00DC3D0F" w:rsidP="00DC3D0F">
      <w:pPr>
        <w:spacing w:before="120" w:after="120"/>
        <w:rPr>
          <w:rFonts w:ascii="Arial" w:hAnsi="Arial" w:cs="Arial"/>
        </w:rPr>
      </w:pPr>
    </w:p>
    <w:p w14:paraId="6462D595" w14:textId="01E1B5B3" w:rsidR="00DC3D0F" w:rsidRPr="00857071" w:rsidRDefault="00DC3D0F" w:rsidP="00DC3D0F">
      <w:pPr>
        <w:spacing w:before="120" w:after="120"/>
        <w:ind w:left="720" w:hanging="720"/>
        <w:rPr>
          <w:rFonts w:ascii="Arial" w:hAnsi="Arial" w:cs="Arial"/>
        </w:rPr>
      </w:pPr>
      <w:r w:rsidRPr="00857071">
        <w:rPr>
          <w:rFonts w:ascii="Arial" w:hAnsi="Arial" w:cs="Arial"/>
        </w:rPr>
        <w:lastRenderedPageBreak/>
        <w:t>67.</w:t>
      </w:r>
      <w:r w:rsidR="008963A5" w:rsidRPr="00857071">
        <w:rPr>
          <w:rFonts w:ascii="Arial" w:hAnsi="Arial" w:cs="Arial"/>
        </w:rPr>
        <w:t xml:space="preserve"> </w:t>
      </w:r>
      <w:r w:rsidRPr="00857071">
        <w:rPr>
          <w:rFonts w:ascii="Arial" w:hAnsi="Arial" w:cs="Arial"/>
        </w:rPr>
        <w:t xml:space="preserve">Who first wrote about the principles of evolution in his book </w:t>
      </w:r>
      <w:r w:rsidRPr="00857071">
        <w:rPr>
          <w:rFonts w:ascii="Arial" w:hAnsi="Arial" w:cs="Arial"/>
          <w:i/>
        </w:rPr>
        <w:t>The Origin of Species</w:t>
      </w:r>
      <w:r w:rsidRPr="00857071">
        <w:rPr>
          <w:rFonts w:ascii="Arial" w:hAnsi="Arial" w:cs="Arial"/>
        </w:rPr>
        <w:t>?</w:t>
      </w:r>
    </w:p>
    <w:p w14:paraId="3EA8927D" w14:textId="7E8B4DC9"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 xml:space="preserve">Alfred Binet </w:t>
      </w:r>
    </w:p>
    <w:p w14:paraId="6408ABAF" w14:textId="0389F760"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 xml:space="preserve">Francis Galton </w:t>
      </w:r>
    </w:p>
    <w:p w14:paraId="3BAF5674" w14:textId="65E30FDB"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Charles Darwin</w:t>
      </w:r>
    </w:p>
    <w:p w14:paraId="50947FF9" w14:textId="16E48468"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Robert Hook</w:t>
      </w:r>
    </w:p>
    <w:p w14:paraId="6BFE5982" w14:textId="77777777" w:rsidR="00DC3D0F" w:rsidRPr="00857071" w:rsidRDefault="00DC3D0F" w:rsidP="00DC3D0F">
      <w:pPr>
        <w:spacing w:before="120" w:after="120"/>
        <w:rPr>
          <w:rFonts w:ascii="Arial" w:hAnsi="Arial" w:cs="Arial"/>
        </w:rPr>
      </w:pPr>
      <w:r w:rsidRPr="00857071">
        <w:rPr>
          <w:rFonts w:ascii="Arial" w:hAnsi="Arial" w:cs="Arial"/>
        </w:rPr>
        <w:t>Answer: C</w:t>
      </w:r>
    </w:p>
    <w:p w14:paraId="17BCB934" w14:textId="77777777" w:rsidR="00DC3D0F" w:rsidRPr="00857071" w:rsidRDefault="00DC3D0F" w:rsidP="00DC3D0F">
      <w:pPr>
        <w:spacing w:before="120" w:after="120"/>
        <w:rPr>
          <w:rFonts w:ascii="Arial" w:hAnsi="Arial" w:cs="Arial"/>
        </w:rPr>
      </w:pPr>
      <w:r w:rsidRPr="00857071">
        <w:rPr>
          <w:rFonts w:ascii="Arial" w:hAnsi="Arial" w:cs="Arial"/>
        </w:rPr>
        <w:t>Difficulty: Basic</w:t>
      </w:r>
    </w:p>
    <w:p w14:paraId="3E19C5CD" w14:textId="77777777" w:rsidR="00DC3D0F" w:rsidRPr="00857071" w:rsidRDefault="00DC3D0F" w:rsidP="00DC3D0F">
      <w:pPr>
        <w:spacing w:before="120" w:after="120"/>
        <w:rPr>
          <w:rFonts w:ascii="Arial" w:hAnsi="Arial" w:cs="Arial"/>
        </w:rPr>
      </w:pPr>
      <w:r w:rsidRPr="00857071">
        <w:rPr>
          <w:rFonts w:ascii="Arial" w:hAnsi="Arial" w:cs="Arial"/>
        </w:rPr>
        <w:t xml:space="preserve">Learning Objective: 1.4 </w:t>
      </w:r>
    </w:p>
    <w:p w14:paraId="7DC60F01"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416AC446"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323A88C8" w14:textId="77777777" w:rsidR="00DC3D0F" w:rsidRPr="00857071" w:rsidRDefault="00DC3D0F" w:rsidP="00DC3D0F">
      <w:pPr>
        <w:spacing w:before="120" w:after="120"/>
        <w:rPr>
          <w:rFonts w:ascii="Arial" w:hAnsi="Arial" w:cs="Arial"/>
        </w:rPr>
      </w:pPr>
    </w:p>
    <w:p w14:paraId="0A9E3E65" w14:textId="56C4F897" w:rsidR="00DC3D0F" w:rsidRPr="00857071" w:rsidRDefault="00DC3D0F" w:rsidP="00DC3D0F">
      <w:pPr>
        <w:spacing w:before="120" w:after="120"/>
        <w:ind w:left="720" w:hanging="720"/>
        <w:rPr>
          <w:rFonts w:ascii="Arial" w:hAnsi="Arial" w:cs="Arial"/>
        </w:rPr>
      </w:pPr>
      <w:r w:rsidRPr="00857071">
        <w:rPr>
          <w:rFonts w:ascii="Arial" w:hAnsi="Arial" w:cs="Arial"/>
        </w:rPr>
        <w:t>68.</w:t>
      </w:r>
      <w:r w:rsidR="008963A5" w:rsidRPr="00857071">
        <w:rPr>
          <w:rFonts w:ascii="Arial" w:hAnsi="Arial" w:cs="Arial"/>
        </w:rPr>
        <w:t xml:space="preserve"> </w:t>
      </w:r>
      <w:r w:rsidRPr="00857071">
        <w:rPr>
          <w:rFonts w:ascii="Arial" w:hAnsi="Arial" w:cs="Arial"/>
        </w:rPr>
        <w:t xml:space="preserve">Charles Darwin, in his book </w:t>
      </w:r>
      <w:r w:rsidRPr="00857071">
        <w:rPr>
          <w:rFonts w:ascii="Arial" w:hAnsi="Arial" w:cs="Arial"/>
          <w:i/>
        </w:rPr>
        <w:t>The</w:t>
      </w:r>
      <w:r w:rsidRPr="00857071">
        <w:rPr>
          <w:rFonts w:ascii="Arial" w:hAnsi="Arial" w:cs="Arial"/>
        </w:rPr>
        <w:t xml:space="preserve"> </w:t>
      </w:r>
      <w:r w:rsidRPr="00857071">
        <w:rPr>
          <w:rFonts w:ascii="Arial" w:hAnsi="Arial" w:cs="Arial"/>
          <w:i/>
        </w:rPr>
        <w:t>Origin of Species,</w:t>
      </w:r>
      <w:r w:rsidRPr="00857071">
        <w:rPr>
          <w:rFonts w:ascii="Arial" w:hAnsi="Arial" w:cs="Arial"/>
        </w:rPr>
        <w:t xml:space="preserve"> first proposed the theory of _____.</w:t>
      </w:r>
    </w:p>
    <w:p w14:paraId="73CC6515" w14:textId="1FAE3DF2"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natural selection</w:t>
      </w:r>
    </w:p>
    <w:p w14:paraId="034EBFE8" w14:textId="4B7113EF"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social Darwinism</w:t>
      </w:r>
    </w:p>
    <w:p w14:paraId="7F24E2B2" w14:textId="177A8878"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psychosocial reproduction</w:t>
      </w:r>
    </w:p>
    <w:p w14:paraId="4519C871" w14:textId="62920AC7"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the unconscious id</w:t>
      </w:r>
    </w:p>
    <w:p w14:paraId="092B78B0"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63C19F0C" w14:textId="77777777" w:rsidR="00DC3D0F" w:rsidRPr="00857071" w:rsidRDefault="00DC3D0F" w:rsidP="00DC3D0F">
      <w:pPr>
        <w:spacing w:before="120" w:after="120"/>
        <w:rPr>
          <w:rFonts w:ascii="Arial" w:hAnsi="Arial" w:cs="Arial"/>
        </w:rPr>
      </w:pPr>
      <w:r w:rsidRPr="00857071">
        <w:rPr>
          <w:rFonts w:ascii="Arial" w:hAnsi="Arial" w:cs="Arial"/>
        </w:rPr>
        <w:t>Learning Objective: 1.4</w:t>
      </w:r>
    </w:p>
    <w:p w14:paraId="15FF8885" w14:textId="77777777" w:rsidR="00DC3D0F" w:rsidRPr="00857071" w:rsidRDefault="00DC3D0F" w:rsidP="00DC3D0F">
      <w:pPr>
        <w:spacing w:before="120" w:after="120"/>
        <w:rPr>
          <w:rFonts w:ascii="Arial" w:hAnsi="Arial" w:cs="Arial"/>
        </w:rPr>
      </w:pPr>
      <w:r w:rsidRPr="00857071">
        <w:rPr>
          <w:rFonts w:ascii="Arial" w:hAnsi="Arial" w:cs="Arial"/>
        </w:rPr>
        <w:t>Difficulty: Basic</w:t>
      </w:r>
    </w:p>
    <w:p w14:paraId="07252525"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37F8886C"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370EB337" w14:textId="77777777" w:rsidR="00DC3D0F" w:rsidRPr="00857071" w:rsidRDefault="00DC3D0F" w:rsidP="00DC3D0F">
      <w:pPr>
        <w:spacing w:before="120" w:after="120"/>
        <w:rPr>
          <w:rFonts w:ascii="Arial" w:hAnsi="Arial" w:cs="Arial"/>
        </w:rPr>
      </w:pPr>
    </w:p>
    <w:p w14:paraId="49FE165A" w14:textId="5D819218" w:rsidR="00DC3D0F" w:rsidRPr="00857071" w:rsidRDefault="00DC3D0F" w:rsidP="00DC3D0F">
      <w:pPr>
        <w:spacing w:before="120" w:after="120"/>
        <w:ind w:left="720" w:hanging="720"/>
        <w:rPr>
          <w:rFonts w:ascii="Arial" w:hAnsi="Arial" w:cs="Arial"/>
        </w:rPr>
      </w:pPr>
      <w:r w:rsidRPr="00857071">
        <w:rPr>
          <w:rFonts w:ascii="Arial" w:hAnsi="Arial" w:cs="Arial"/>
        </w:rPr>
        <w:t>69. In the book ____, Charles Darwin proposes the theory of natural selection.</w:t>
      </w:r>
    </w:p>
    <w:p w14:paraId="33AC5E93" w14:textId="4225D3F6" w:rsidR="00DC3D0F" w:rsidRPr="00857071" w:rsidRDefault="009C43B4" w:rsidP="00DC3D0F">
      <w:pPr>
        <w:spacing w:before="120" w:after="120"/>
        <w:ind w:left="1440" w:hanging="720"/>
        <w:rPr>
          <w:rFonts w:ascii="Arial" w:hAnsi="Arial" w:cs="Arial"/>
          <w:i/>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i/>
        </w:rPr>
        <w:t>The</w:t>
      </w:r>
      <w:r w:rsidR="00DC3D0F" w:rsidRPr="00857071">
        <w:rPr>
          <w:rFonts w:ascii="Arial" w:hAnsi="Arial" w:cs="Arial"/>
        </w:rPr>
        <w:t xml:space="preserve"> </w:t>
      </w:r>
      <w:r w:rsidR="00DC3D0F" w:rsidRPr="00857071">
        <w:rPr>
          <w:rFonts w:ascii="Arial" w:hAnsi="Arial" w:cs="Arial"/>
          <w:i/>
        </w:rPr>
        <w:t>Origin of Species</w:t>
      </w:r>
    </w:p>
    <w:p w14:paraId="76B50C1C" w14:textId="2740A37F"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i/>
        </w:rPr>
        <w:t>Principles of Psychology</w:t>
      </w:r>
    </w:p>
    <w:p w14:paraId="1A9E7ECB" w14:textId="5541A327" w:rsidR="00DC3D0F" w:rsidRPr="00857071" w:rsidRDefault="009C43B4" w:rsidP="00DC3D0F">
      <w:pPr>
        <w:spacing w:before="120" w:after="120"/>
        <w:ind w:left="1440" w:hanging="720"/>
        <w:rPr>
          <w:rFonts w:ascii="Arial" w:hAnsi="Arial" w:cs="Arial"/>
          <w:i/>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i/>
        </w:rPr>
        <w:t>On Becoming a Person</w:t>
      </w:r>
    </w:p>
    <w:p w14:paraId="4D72E585" w14:textId="38E1D1E2"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i/>
        </w:rPr>
        <w:t>Walden Two</w:t>
      </w:r>
    </w:p>
    <w:p w14:paraId="4BDC0CDC"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53E64331" w14:textId="77777777" w:rsidR="00DC3D0F" w:rsidRPr="00857071" w:rsidRDefault="00DC3D0F" w:rsidP="00DC3D0F">
      <w:pPr>
        <w:spacing w:before="120" w:after="120"/>
        <w:rPr>
          <w:rFonts w:ascii="Arial" w:hAnsi="Arial" w:cs="Arial"/>
        </w:rPr>
      </w:pPr>
      <w:r w:rsidRPr="00857071">
        <w:rPr>
          <w:rFonts w:ascii="Arial" w:hAnsi="Arial" w:cs="Arial"/>
        </w:rPr>
        <w:t>Learning Objective: 1.4</w:t>
      </w:r>
    </w:p>
    <w:p w14:paraId="43AC7E86" w14:textId="77777777" w:rsidR="00DC3D0F" w:rsidRPr="00857071" w:rsidRDefault="00DC3D0F" w:rsidP="00DC3D0F">
      <w:pPr>
        <w:spacing w:before="120" w:after="120"/>
        <w:rPr>
          <w:rFonts w:ascii="Arial" w:hAnsi="Arial" w:cs="Arial"/>
        </w:rPr>
      </w:pPr>
      <w:r w:rsidRPr="00857071">
        <w:rPr>
          <w:rFonts w:ascii="Arial" w:hAnsi="Arial" w:cs="Arial"/>
        </w:rPr>
        <w:t>Difficulty: Basic</w:t>
      </w:r>
    </w:p>
    <w:p w14:paraId="4B7EBEB5"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54966CA7"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58671266" w14:textId="77777777" w:rsidR="00DC3D0F" w:rsidRPr="00857071" w:rsidRDefault="00DC3D0F" w:rsidP="00DC3D0F">
      <w:pPr>
        <w:spacing w:before="120" w:after="120"/>
        <w:rPr>
          <w:rFonts w:ascii="Arial" w:hAnsi="Arial" w:cs="Arial"/>
        </w:rPr>
      </w:pPr>
    </w:p>
    <w:p w14:paraId="0539BB6F" w14:textId="3A0A41EE" w:rsidR="00DC3D0F" w:rsidRPr="00857071" w:rsidRDefault="00DC3D0F" w:rsidP="00DC3D0F">
      <w:pPr>
        <w:spacing w:before="120" w:after="120"/>
        <w:ind w:left="720" w:hanging="720"/>
        <w:rPr>
          <w:rFonts w:ascii="Arial" w:hAnsi="Arial" w:cs="Arial"/>
        </w:rPr>
      </w:pPr>
      <w:r w:rsidRPr="00857071">
        <w:rPr>
          <w:rFonts w:ascii="Arial" w:hAnsi="Arial" w:cs="Arial"/>
        </w:rPr>
        <w:t>70.</w:t>
      </w:r>
      <w:r w:rsidR="008963A5" w:rsidRPr="00857071">
        <w:rPr>
          <w:rFonts w:ascii="Arial" w:hAnsi="Arial" w:cs="Arial"/>
        </w:rPr>
        <w:t xml:space="preserve"> </w:t>
      </w:r>
      <w:r w:rsidRPr="00857071">
        <w:rPr>
          <w:rFonts w:ascii="Arial" w:hAnsi="Arial" w:cs="Arial"/>
        </w:rPr>
        <w:t>What term describes the process in which the young of any species will be more likely to survive because they were born with variations on a wide range of characteristics that are best adapted to their environment?</w:t>
      </w:r>
    </w:p>
    <w:p w14:paraId="12D845C7" w14:textId="4ECE895F"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A70532">
        <w:rPr>
          <w:rFonts w:ascii="Arial" w:hAnsi="Arial" w:cs="Arial"/>
        </w:rPr>
        <w:t>E</w:t>
      </w:r>
      <w:r w:rsidR="00DC3D0F" w:rsidRPr="00857071">
        <w:rPr>
          <w:rFonts w:ascii="Arial" w:hAnsi="Arial" w:cs="Arial"/>
        </w:rPr>
        <w:t xml:space="preserve">volution </w:t>
      </w:r>
    </w:p>
    <w:p w14:paraId="0DF99C77" w14:textId="6478D581"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A70532">
        <w:rPr>
          <w:rFonts w:ascii="Arial" w:hAnsi="Arial" w:cs="Arial"/>
        </w:rPr>
        <w:t>A</w:t>
      </w:r>
      <w:r w:rsidR="00DC3D0F" w:rsidRPr="00857071">
        <w:rPr>
          <w:rFonts w:ascii="Arial" w:hAnsi="Arial" w:cs="Arial"/>
        </w:rPr>
        <w:t>daptive centrism</w:t>
      </w:r>
    </w:p>
    <w:p w14:paraId="3BF44B69" w14:textId="0AA3A775" w:rsidR="00DC3D0F" w:rsidRPr="00857071" w:rsidRDefault="009C43B4" w:rsidP="00DC3D0F">
      <w:pPr>
        <w:spacing w:before="120" w:after="120"/>
        <w:ind w:left="1440" w:hanging="720"/>
        <w:rPr>
          <w:rFonts w:ascii="Arial" w:hAnsi="Arial" w:cs="Arial"/>
        </w:rPr>
      </w:pPr>
      <w:r w:rsidRPr="00857071">
        <w:rPr>
          <w:rFonts w:ascii="Arial" w:hAnsi="Arial" w:cs="Arial"/>
        </w:rPr>
        <w:lastRenderedPageBreak/>
        <w:t>C.</w:t>
      </w:r>
      <w:r w:rsidR="008963A5" w:rsidRPr="00857071">
        <w:rPr>
          <w:rFonts w:ascii="Arial" w:hAnsi="Arial" w:cs="Arial"/>
        </w:rPr>
        <w:t xml:space="preserve"> </w:t>
      </w:r>
      <w:r w:rsidR="00A70532">
        <w:rPr>
          <w:rFonts w:ascii="Arial" w:hAnsi="Arial" w:cs="Arial"/>
        </w:rPr>
        <w:t>M</w:t>
      </w:r>
      <w:r w:rsidR="00DC3D0F" w:rsidRPr="00857071">
        <w:rPr>
          <w:rFonts w:ascii="Arial" w:hAnsi="Arial" w:cs="Arial"/>
        </w:rPr>
        <w:t>utational change</w:t>
      </w:r>
    </w:p>
    <w:p w14:paraId="25FDCE3E" w14:textId="435BF511"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A70532">
        <w:rPr>
          <w:rFonts w:ascii="Arial" w:hAnsi="Arial" w:cs="Arial"/>
        </w:rPr>
        <w:t>N</w:t>
      </w:r>
      <w:r w:rsidR="00DC3D0F" w:rsidRPr="00857071">
        <w:rPr>
          <w:rFonts w:ascii="Arial" w:hAnsi="Arial" w:cs="Arial"/>
        </w:rPr>
        <w:t>atural selection</w:t>
      </w:r>
    </w:p>
    <w:p w14:paraId="14DDE4DC" w14:textId="77777777" w:rsidR="00DC3D0F" w:rsidRPr="00857071" w:rsidRDefault="00DC3D0F" w:rsidP="00DC3D0F">
      <w:pPr>
        <w:spacing w:before="120" w:after="120"/>
        <w:rPr>
          <w:rFonts w:ascii="Arial" w:hAnsi="Arial" w:cs="Arial"/>
        </w:rPr>
      </w:pPr>
      <w:r w:rsidRPr="00857071">
        <w:rPr>
          <w:rFonts w:ascii="Arial" w:hAnsi="Arial" w:cs="Arial"/>
        </w:rPr>
        <w:t>Answer: D</w:t>
      </w:r>
    </w:p>
    <w:p w14:paraId="1FA19893" w14:textId="77777777" w:rsidR="00DC3D0F" w:rsidRPr="00857071" w:rsidRDefault="00DC3D0F" w:rsidP="00DC3D0F">
      <w:pPr>
        <w:spacing w:before="120" w:after="120"/>
        <w:rPr>
          <w:rFonts w:ascii="Arial" w:hAnsi="Arial" w:cs="Arial"/>
        </w:rPr>
      </w:pPr>
      <w:r w:rsidRPr="00857071">
        <w:rPr>
          <w:rFonts w:ascii="Arial" w:hAnsi="Arial" w:cs="Arial"/>
        </w:rPr>
        <w:t>Difficulty: Moderate</w:t>
      </w:r>
    </w:p>
    <w:p w14:paraId="15671247" w14:textId="77777777" w:rsidR="00DC3D0F" w:rsidRPr="00857071" w:rsidRDefault="00DC3D0F" w:rsidP="00DC3D0F">
      <w:pPr>
        <w:spacing w:before="120" w:after="120"/>
        <w:rPr>
          <w:rFonts w:ascii="Arial" w:hAnsi="Arial" w:cs="Arial"/>
        </w:rPr>
      </w:pPr>
      <w:r w:rsidRPr="00857071">
        <w:rPr>
          <w:rFonts w:ascii="Arial" w:hAnsi="Arial" w:cs="Arial"/>
        </w:rPr>
        <w:t xml:space="preserve">Learning Objective: 1.4 </w:t>
      </w:r>
    </w:p>
    <w:p w14:paraId="2E34DD39"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29D31F35"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3D17ACB9" w14:textId="77777777" w:rsidR="00DC3D0F" w:rsidRPr="00857071" w:rsidRDefault="00DC3D0F" w:rsidP="00DC3D0F">
      <w:pPr>
        <w:spacing w:before="120" w:after="120"/>
        <w:rPr>
          <w:rFonts w:ascii="Arial" w:hAnsi="Arial" w:cs="Arial"/>
        </w:rPr>
      </w:pPr>
    </w:p>
    <w:p w14:paraId="504A06F4" w14:textId="2CB9D582" w:rsidR="00DC3D0F" w:rsidRPr="00857071" w:rsidRDefault="00DC3D0F" w:rsidP="00DC3D0F">
      <w:pPr>
        <w:spacing w:before="120" w:after="120"/>
        <w:ind w:left="720" w:hanging="720"/>
        <w:rPr>
          <w:rFonts w:ascii="Arial" w:hAnsi="Arial" w:cs="Arial"/>
        </w:rPr>
      </w:pPr>
      <w:r w:rsidRPr="00857071">
        <w:rPr>
          <w:rFonts w:ascii="Arial" w:hAnsi="Arial" w:cs="Arial"/>
        </w:rPr>
        <w:t>71.</w:t>
      </w:r>
      <w:r w:rsidR="008963A5" w:rsidRPr="00857071">
        <w:rPr>
          <w:rFonts w:ascii="Arial" w:hAnsi="Arial" w:cs="Arial"/>
        </w:rPr>
        <w:t xml:space="preserve"> </w:t>
      </w:r>
      <w:r w:rsidRPr="00857071">
        <w:rPr>
          <w:rFonts w:ascii="Arial" w:hAnsi="Arial" w:cs="Arial"/>
        </w:rPr>
        <w:t>In a town in England, the wings of a local butterfly species had a black and white pattern. Over the years, as air pollution worsened in the town, a coat of black soot often covered everything. From an evolutionary perspective, which of the following is a logical sequencing?</w:t>
      </w:r>
    </w:p>
    <w:p w14:paraId="42F99F00" w14:textId="25AB4412"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 xml:space="preserve">Butterflies became blacker because the ones with relatively </w:t>
      </w:r>
      <w:proofErr w:type="gramStart"/>
      <w:r w:rsidR="00DC3D0F" w:rsidRPr="00857071">
        <w:rPr>
          <w:rFonts w:ascii="Arial" w:hAnsi="Arial" w:cs="Arial"/>
        </w:rPr>
        <w:t>more black</w:t>
      </w:r>
      <w:proofErr w:type="gramEnd"/>
      <w:r w:rsidR="00DC3D0F" w:rsidRPr="00857071">
        <w:rPr>
          <w:rFonts w:ascii="Arial" w:hAnsi="Arial" w:cs="Arial"/>
        </w:rPr>
        <w:t xml:space="preserve"> on their wings were most likely to blend in with the sooty backgroun</w:t>
      </w:r>
      <w:r w:rsidR="00893070" w:rsidRPr="00857071">
        <w:rPr>
          <w:rFonts w:ascii="Arial" w:hAnsi="Arial" w:cs="Arial"/>
        </w:rPr>
        <w:t>d</w:t>
      </w:r>
      <w:r w:rsidRPr="00857071">
        <w:rPr>
          <w:rFonts w:ascii="Arial" w:hAnsi="Arial" w:cs="Arial"/>
        </w:rPr>
        <w:t>.</w:t>
      </w:r>
    </w:p>
    <w:p w14:paraId="7D558D1A" w14:textId="7AB20EE5"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 xml:space="preserve">Butterflies became lighter because the ones with relatively </w:t>
      </w:r>
      <w:proofErr w:type="gramStart"/>
      <w:r w:rsidR="00DC3D0F" w:rsidRPr="00857071">
        <w:rPr>
          <w:rFonts w:ascii="Arial" w:hAnsi="Arial" w:cs="Arial"/>
        </w:rPr>
        <w:t>more white</w:t>
      </w:r>
      <w:proofErr w:type="gramEnd"/>
      <w:r w:rsidR="00DC3D0F" w:rsidRPr="00857071">
        <w:rPr>
          <w:rFonts w:ascii="Arial" w:hAnsi="Arial" w:cs="Arial"/>
        </w:rPr>
        <w:t xml:space="preserve"> on their wings were least likely to blend in with the sooty backgroun</w:t>
      </w:r>
      <w:r w:rsidR="00893070" w:rsidRPr="00857071">
        <w:rPr>
          <w:rFonts w:ascii="Arial" w:hAnsi="Arial" w:cs="Arial"/>
        </w:rPr>
        <w:t>d</w:t>
      </w:r>
      <w:r w:rsidRPr="00857071">
        <w:rPr>
          <w:rFonts w:ascii="Arial" w:hAnsi="Arial" w:cs="Arial"/>
        </w:rPr>
        <w:t>.</w:t>
      </w:r>
    </w:p>
    <w:p w14:paraId="561310EF" w14:textId="0B42B970"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Butterflies became more aggressive because their behaviours were altered by the toxins that were in the black soot.</w:t>
      </w:r>
    </w:p>
    <w:p w14:paraId="347D8FA5" w14:textId="796B0FEC"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Butterflies morphed into moths because environmental conditions triggered an unfolding of a hidden gene.</w:t>
      </w:r>
    </w:p>
    <w:p w14:paraId="4FFC7938" w14:textId="77777777" w:rsidR="00DC3D0F" w:rsidRPr="00857071" w:rsidRDefault="00DC3D0F" w:rsidP="00DC3D0F">
      <w:pPr>
        <w:spacing w:before="120" w:after="120"/>
        <w:rPr>
          <w:rFonts w:ascii="Arial" w:hAnsi="Arial" w:cs="Arial"/>
        </w:rPr>
      </w:pPr>
      <w:r w:rsidRPr="00857071">
        <w:rPr>
          <w:rFonts w:ascii="Arial" w:hAnsi="Arial" w:cs="Arial"/>
        </w:rPr>
        <w:t xml:space="preserve">Answer: A </w:t>
      </w:r>
    </w:p>
    <w:p w14:paraId="23C32FBD" w14:textId="77777777" w:rsidR="00DC3D0F" w:rsidRPr="00857071" w:rsidRDefault="00DC3D0F" w:rsidP="00DC3D0F">
      <w:pPr>
        <w:spacing w:before="120" w:after="120"/>
        <w:rPr>
          <w:rFonts w:ascii="Arial" w:hAnsi="Arial" w:cs="Arial"/>
        </w:rPr>
      </w:pPr>
      <w:r w:rsidRPr="00857071">
        <w:rPr>
          <w:rFonts w:ascii="Arial" w:hAnsi="Arial" w:cs="Arial"/>
        </w:rPr>
        <w:t>Learning Objective: 1.4</w:t>
      </w:r>
    </w:p>
    <w:p w14:paraId="120B29B3" w14:textId="77777777" w:rsidR="00DC3D0F" w:rsidRPr="00857071" w:rsidRDefault="00DC3D0F" w:rsidP="00DC3D0F">
      <w:pPr>
        <w:spacing w:before="120" w:after="120"/>
        <w:rPr>
          <w:rFonts w:ascii="Arial" w:hAnsi="Arial" w:cs="Arial"/>
        </w:rPr>
      </w:pPr>
      <w:r w:rsidRPr="00857071">
        <w:rPr>
          <w:rFonts w:ascii="Arial" w:hAnsi="Arial" w:cs="Arial"/>
        </w:rPr>
        <w:t>Difficulty: Moderate</w:t>
      </w:r>
    </w:p>
    <w:p w14:paraId="514B68CE"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2360F43F"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55008A31" w14:textId="77777777" w:rsidR="00DC3D0F" w:rsidRPr="00857071" w:rsidRDefault="00DC3D0F" w:rsidP="00DC3D0F">
      <w:pPr>
        <w:spacing w:before="120" w:after="120"/>
        <w:rPr>
          <w:rFonts w:ascii="Arial" w:hAnsi="Arial" w:cs="Arial"/>
        </w:rPr>
      </w:pPr>
    </w:p>
    <w:p w14:paraId="10C24E19" w14:textId="3AF2DA8D" w:rsidR="00DC3D0F" w:rsidRPr="00857071" w:rsidRDefault="00DC3D0F" w:rsidP="00DC3D0F">
      <w:pPr>
        <w:spacing w:before="120" w:after="120"/>
        <w:ind w:left="720" w:hanging="720"/>
        <w:rPr>
          <w:rFonts w:ascii="Arial" w:hAnsi="Arial" w:cs="Arial"/>
        </w:rPr>
      </w:pPr>
      <w:r w:rsidRPr="00857071">
        <w:rPr>
          <w:rFonts w:ascii="Arial" w:hAnsi="Arial" w:cs="Arial"/>
        </w:rPr>
        <w:t>72.</w:t>
      </w:r>
      <w:r w:rsidR="008963A5" w:rsidRPr="00857071">
        <w:rPr>
          <w:rFonts w:ascii="Arial" w:hAnsi="Arial" w:cs="Arial"/>
        </w:rPr>
        <w:t xml:space="preserve"> </w:t>
      </w:r>
      <w:r w:rsidRPr="00857071">
        <w:rPr>
          <w:rFonts w:ascii="Arial" w:hAnsi="Arial" w:cs="Arial"/>
        </w:rPr>
        <w:t>Which of the following best describes natural selection?</w:t>
      </w:r>
    </w:p>
    <w:p w14:paraId="093AD5D3" w14:textId="39D5648B"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Individuals are striving to find consistency between their ideal self, their real self and their fear self.</w:t>
      </w:r>
    </w:p>
    <w:p w14:paraId="3129B0BB" w14:textId="0C5F0A51"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Humans are born as blank slates and they are conditioned unknowingly and without free will by their environment.</w:t>
      </w:r>
    </w:p>
    <w:p w14:paraId="276DCECD" w14:textId="7BD4523F"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Humans are in a constant struggle to control their unconscious urges for physical gratification and aggressive impulses.</w:t>
      </w:r>
    </w:p>
    <w:p w14:paraId="3AA35249" w14:textId="70BFC1B7"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Species change little by little with each generation, and over a long period of time they can develop into new species.</w:t>
      </w:r>
    </w:p>
    <w:p w14:paraId="26987CC2" w14:textId="77777777" w:rsidR="00DC3D0F" w:rsidRPr="00857071" w:rsidRDefault="00DC3D0F" w:rsidP="00DC3D0F">
      <w:pPr>
        <w:spacing w:before="120" w:after="120"/>
        <w:rPr>
          <w:rFonts w:ascii="Arial" w:hAnsi="Arial" w:cs="Arial"/>
        </w:rPr>
      </w:pPr>
      <w:r w:rsidRPr="00857071">
        <w:rPr>
          <w:rFonts w:ascii="Arial" w:hAnsi="Arial" w:cs="Arial"/>
        </w:rPr>
        <w:t>Answer: D</w:t>
      </w:r>
    </w:p>
    <w:p w14:paraId="42F6E7D5" w14:textId="77777777" w:rsidR="00DC3D0F" w:rsidRPr="00857071" w:rsidRDefault="00DC3D0F" w:rsidP="00DC3D0F">
      <w:pPr>
        <w:spacing w:before="120" w:after="120"/>
        <w:rPr>
          <w:rFonts w:ascii="Arial" w:hAnsi="Arial" w:cs="Arial"/>
        </w:rPr>
      </w:pPr>
      <w:r w:rsidRPr="00857071">
        <w:rPr>
          <w:rFonts w:ascii="Arial" w:hAnsi="Arial" w:cs="Arial"/>
        </w:rPr>
        <w:t>Learning Objective: 1.4</w:t>
      </w:r>
    </w:p>
    <w:p w14:paraId="1528A98D" w14:textId="77777777" w:rsidR="00DC3D0F" w:rsidRPr="00857071" w:rsidRDefault="00DC3D0F" w:rsidP="00DC3D0F">
      <w:pPr>
        <w:spacing w:before="120" w:after="120"/>
        <w:rPr>
          <w:rFonts w:ascii="Arial" w:hAnsi="Arial" w:cs="Arial"/>
        </w:rPr>
      </w:pPr>
      <w:r w:rsidRPr="00857071">
        <w:rPr>
          <w:rFonts w:ascii="Arial" w:hAnsi="Arial" w:cs="Arial"/>
        </w:rPr>
        <w:t>Difficulty: Moderate</w:t>
      </w:r>
    </w:p>
    <w:p w14:paraId="53FD5186"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5986CD02"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382D7093" w14:textId="77777777" w:rsidR="00DC3D0F" w:rsidRPr="00857071" w:rsidRDefault="00DC3D0F" w:rsidP="00DC3D0F">
      <w:pPr>
        <w:spacing w:before="120" w:after="120"/>
        <w:rPr>
          <w:rFonts w:ascii="Arial" w:hAnsi="Arial" w:cs="Arial"/>
        </w:rPr>
      </w:pPr>
    </w:p>
    <w:p w14:paraId="42448AA6" w14:textId="0F0C7A5B" w:rsidR="00DC3D0F" w:rsidRPr="00857071" w:rsidRDefault="00DC3D0F" w:rsidP="00DC3D0F">
      <w:pPr>
        <w:spacing w:before="120" w:after="120"/>
        <w:ind w:left="720" w:hanging="720"/>
        <w:rPr>
          <w:rFonts w:ascii="Arial" w:hAnsi="Arial" w:cs="Arial"/>
        </w:rPr>
      </w:pPr>
      <w:r w:rsidRPr="00857071">
        <w:rPr>
          <w:rFonts w:ascii="Arial" w:hAnsi="Arial" w:cs="Arial"/>
        </w:rPr>
        <w:lastRenderedPageBreak/>
        <w:t>73.</w:t>
      </w:r>
      <w:r w:rsidR="008963A5" w:rsidRPr="00857071">
        <w:rPr>
          <w:rFonts w:ascii="Arial" w:hAnsi="Arial" w:cs="Arial"/>
        </w:rPr>
        <w:t xml:space="preserve"> </w:t>
      </w:r>
      <w:r w:rsidRPr="00857071">
        <w:rPr>
          <w:rFonts w:ascii="Arial" w:hAnsi="Arial" w:cs="Arial"/>
        </w:rPr>
        <w:t>Which of the following best describes how the scientific community views Darwin’s proposal of evolution?</w:t>
      </w:r>
    </w:p>
    <w:p w14:paraId="5A87D493" w14:textId="6CE9582F"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Most researchers have discounted the theory of evolution, as it lacks empirical and scientific support.</w:t>
      </w:r>
    </w:p>
    <w:p w14:paraId="27F2F62D" w14:textId="5A975EE7"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Darwin’s theory of evolution received a high degree of support at its initial proposal; however, in recent times it has lost the backing of the scientific community.</w:t>
      </w:r>
    </w:p>
    <w:p w14:paraId="2EDAEFF8" w14:textId="0CC0B117"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There is an enormous amount of evidence that has accumulated to verify the theory and support the principle of natural selection as the main mechanism of evolutionary change.</w:t>
      </w:r>
    </w:p>
    <w:p w14:paraId="2034CBD8" w14:textId="0458BCA0"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 xml:space="preserve">Darwin’s theory of evolution has been abandoned for the more comprehensive and scientifically supported theory of </w:t>
      </w:r>
      <w:r w:rsidR="00A03B30">
        <w:rPr>
          <w:rFonts w:ascii="Arial" w:hAnsi="Arial" w:cs="Arial"/>
        </w:rPr>
        <w:t>i</w:t>
      </w:r>
      <w:r w:rsidR="00DC3D0F" w:rsidRPr="00A03B30">
        <w:rPr>
          <w:rFonts w:ascii="Arial" w:hAnsi="Arial" w:cs="Arial"/>
        </w:rPr>
        <w:t>ntelligent</w:t>
      </w:r>
      <w:r w:rsidR="00DC3D0F" w:rsidRPr="00857071">
        <w:rPr>
          <w:rFonts w:ascii="Arial" w:hAnsi="Arial" w:cs="Arial"/>
        </w:rPr>
        <w:t xml:space="preserve"> </w:t>
      </w:r>
      <w:r w:rsidR="00A03B30">
        <w:rPr>
          <w:rFonts w:ascii="Arial" w:hAnsi="Arial" w:cs="Arial"/>
        </w:rPr>
        <w:t>d</w:t>
      </w:r>
      <w:r w:rsidR="00DC3D0F" w:rsidRPr="00857071">
        <w:rPr>
          <w:rFonts w:ascii="Arial" w:hAnsi="Arial" w:cs="Arial"/>
        </w:rPr>
        <w:t>esign.</w:t>
      </w:r>
    </w:p>
    <w:p w14:paraId="247CF3A3" w14:textId="77777777" w:rsidR="00DC3D0F" w:rsidRPr="00857071" w:rsidRDefault="00DC3D0F" w:rsidP="00DC3D0F">
      <w:pPr>
        <w:spacing w:before="120" w:after="120"/>
        <w:rPr>
          <w:rFonts w:ascii="Arial" w:hAnsi="Arial" w:cs="Arial"/>
        </w:rPr>
      </w:pPr>
      <w:r w:rsidRPr="00857071">
        <w:rPr>
          <w:rFonts w:ascii="Arial" w:hAnsi="Arial" w:cs="Arial"/>
        </w:rPr>
        <w:t>Answer: C</w:t>
      </w:r>
    </w:p>
    <w:p w14:paraId="689B89B5" w14:textId="77777777" w:rsidR="00DC3D0F" w:rsidRPr="00857071" w:rsidRDefault="00DC3D0F" w:rsidP="00DC3D0F">
      <w:pPr>
        <w:spacing w:before="120" w:after="120"/>
        <w:rPr>
          <w:rFonts w:ascii="Arial" w:hAnsi="Arial" w:cs="Arial"/>
        </w:rPr>
      </w:pPr>
      <w:r w:rsidRPr="00857071">
        <w:rPr>
          <w:rFonts w:ascii="Arial" w:hAnsi="Arial" w:cs="Arial"/>
        </w:rPr>
        <w:t>Learning Objective: 1.4</w:t>
      </w:r>
    </w:p>
    <w:p w14:paraId="31FEC843" w14:textId="77777777" w:rsidR="00DC3D0F" w:rsidRPr="00857071" w:rsidRDefault="00DC3D0F" w:rsidP="00DC3D0F">
      <w:pPr>
        <w:spacing w:before="120" w:after="120"/>
        <w:rPr>
          <w:rFonts w:ascii="Arial" w:hAnsi="Arial" w:cs="Arial"/>
        </w:rPr>
      </w:pPr>
      <w:r w:rsidRPr="00857071">
        <w:rPr>
          <w:rFonts w:ascii="Arial" w:hAnsi="Arial" w:cs="Arial"/>
        </w:rPr>
        <w:t>Difficulty: Moderate</w:t>
      </w:r>
    </w:p>
    <w:p w14:paraId="16556E36"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2373A171"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6671C61C" w14:textId="77777777" w:rsidR="00DC3D0F" w:rsidRPr="00857071" w:rsidRDefault="00DC3D0F" w:rsidP="00DC3D0F">
      <w:pPr>
        <w:spacing w:before="120" w:after="120"/>
        <w:rPr>
          <w:rFonts w:ascii="Arial" w:hAnsi="Arial" w:cs="Arial"/>
        </w:rPr>
      </w:pPr>
    </w:p>
    <w:p w14:paraId="35CA1EBA" w14:textId="193F8082" w:rsidR="00DC3D0F" w:rsidRPr="00857071" w:rsidRDefault="00DC3D0F" w:rsidP="00DC3D0F">
      <w:pPr>
        <w:spacing w:before="120" w:after="120"/>
        <w:ind w:left="720" w:hanging="720"/>
        <w:rPr>
          <w:rFonts w:ascii="Arial" w:hAnsi="Arial" w:cs="Arial"/>
        </w:rPr>
      </w:pPr>
      <w:r w:rsidRPr="00857071">
        <w:rPr>
          <w:rFonts w:ascii="Arial" w:hAnsi="Arial" w:cs="Arial"/>
        </w:rPr>
        <w:t>74.</w:t>
      </w:r>
      <w:r w:rsidR="008963A5" w:rsidRPr="00857071">
        <w:rPr>
          <w:rFonts w:ascii="Arial" w:hAnsi="Arial" w:cs="Arial"/>
        </w:rPr>
        <w:t xml:space="preserve"> </w:t>
      </w:r>
      <w:r w:rsidRPr="00857071">
        <w:rPr>
          <w:rFonts w:ascii="Arial" w:hAnsi="Arial" w:cs="Arial"/>
        </w:rPr>
        <w:t>The evolutionary line that eventually led to humans is known as the _____.</w:t>
      </w:r>
    </w:p>
    <w:p w14:paraId="26099765" w14:textId="74FBD389"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hominid line</w:t>
      </w:r>
    </w:p>
    <w:p w14:paraId="5901BEA7" w14:textId="22EC8C91"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Neolithic line</w:t>
      </w:r>
    </w:p>
    <w:p w14:paraId="32FBF904" w14:textId="18E42A7A"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Upper Palaeolithic line</w:t>
      </w:r>
    </w:p>
    <w:p w14:paraId="078CDAF5" w14:textId="6467FAAC"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amphibious line</w:t>
      </w:r>
    </w:p>
    <w:p w14:paraId="41B8ADF0"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64F5AE38" w14:textId="77777777" w:rsidR="00DC3D0F" w:rsidRPr="00857071" w:rsidRDefault="00DC3D0F" w:rsidP="00DC3D0F">
      <w:pPr>
        <w:spacing w:before="120" w:after="120"/>
        <w:rPr>
          <w:rFonts w:ascii="Arial" w:hAnsi="Arial" w:cs="Arial"/>
        </w:rPr>
      </w:pPr>
      <w:r w:rsidRPr="00857071">
        <w:rPr>
          <w:rFonts w:ascii="Arial" w:hAnsi="Arial" w:cs="Arial"/>
        </w:rPr>
        <w:t>Learning Objective: 1.4</w:t>
      </w:r>
    </w:p>
    <w:p w14:paraId="402998F9" w14:textId="77777777" w:rsidR="00DC3D0F" w:rsidRPr="00857071" w:rsidRDefault="00DC3D0F" w:rsidP="00DC3D0F">
      <w:pPr>
        <w:spacing w:before="120" w:after="120"/>
        <w:rPr>
          <w:rFonts w:ascii="Arial" w:hAnsi="Arial" w:cs="Arial"/>
        </w:rPr>
      </w:pPr>
      <w:r w:rsidRPr="00857071">
        <w:rPr>
          <w:rFonts w:ascii="Arial" w:hAnsi="Arial" w:cs="Arial"/>
        </w:rPr>
        <w:t>Difficulty: Moderate</w:t>
      </w:r>
    </w:p>
    <w:p w14:paraId="16DE6140"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26052C1E"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6C459117" w14:textId="77777777" w:rsidR="00DC3D0F" w:rsidRPr="00857071" w:rsidRDefault="00DC3D0F" w:rsidP="00DC3D0F">
      <w:pPr>
        <w:spacing w:before="120" w:after="120"/>
        <w:rPr>
          <w:rFonts w:ascii="Arial" w:hAnsi="Arial" w:cs="Arial"/>
        </w:rPr>
      </w:pPr>
    </w:p>
    <w:p w14:paraId="43DC0C14" w14:textId="588BACF8" w:rsidR="00DC3D0F" w:rsidRPr="00857071" w:rsidRDefault="00DC3D0F" w:rsidP="00DC3D0F">
      <w:pPr>
        <w:spacing w:before="120" w:after="120"/>
        <w:ind w:left="720" w:hanging="720"/>
        <w:rPr>
          <w:rFonts w:ascii="Arial" w:hAnsi="Arial" w:cs="Arial"/>
        </w:rPr>
      </w:pPr>
      <w:r w:rsidRPr="00857071">
        <w:rPr>
          <w:rFonts w:ascii="Arial" w:hAnsi="Arial" w:cs="Arial"/>
        </w:rPr>
        <w:t>75.</w:t>
      </w:r>
      <w:r w:rsidR="008963A5" w:rsidRPr="00857071">
        <w:rPr>
          <w:rFonts w:ascii="Arial" w:hAnsi="Arial" w:cs="Arial"/>
        </w:rPr>
        <w:t xml:space="preserve"> </w:t>
      </w:r>
      <w:r w:rsidRPr="00857071">
        <w:rPr>
          <w:rFonts w:ascii="Arial" w:hAnsi="Arial" w:cs="Arial"/>
        </w:rPr>
        <w:t>By 200,000 years ago, the early hominid species had evolved into our species: ______.</w:t>
      </w:r>
    </w:p>
    <w:p w14:paraId="6BC82452" w14:textId="64F191C4"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i/>
        </w:rPr>
        <w:t>Homo sapiens</w:t>
      </w:r>
    </w:p>
    <w:p w14:paraId="78263B72" w14:textId="06AFCFD8"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i/>
        </w:rPr>
        <w:t>Hydro sapiens</w:t>
      </w:r>
    </w:p>
    <w:p w14:paraId="6DC386B6" w14:textId="2640BD1E"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i/>
        </w:rPr>
        <w:t>Poly sapiens</w:t>
      </w:r>
    </w:p>
    <w:p w14:paraId="0113EF87" w14:textId="565755B5"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i/>
        </w:rPr>
        <w:t>Hetero sapiens</w:t>
      </w:r>
    </w:p>
    <w:p w14:paraId="74D8C7CF"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3B765220" w14:textId="77777777" w:rsidR="00DC3D0F" w:rsidRPr="00857071" w:rsidRDefault="00DC3D0F" w:rsidP="00DC3D0F">
      <w:pPr>
        <w:spacing w:before="120" w:after="120"/>
        <w:rPr>
          <w:rFonts w:ascii="Arial" w:hAnsi="Arial" w:cs="Arial"/>
        </w:rPr>
      </w:pPr>
      <w:r w:rsidRPr="00857071">
        <w:rPr>
          <w:rFonts w:ascii="Arial" w:hAnsi="Arial" w:cs="Arial"/>
        </w:rPr>
        <w:t>Learning Objective: 1.4</w:t>
      </w:r>
    </w:p>
    <w:p w14:paraId="453979A7" w14:textId="77777777" w:rsidR="00DC3D0F" w:rsidRPr="00857071" w:rsidRDefault="00DC3D0F" w:rsidP="00DC3D0F">
      <w:pPr>
        <w:spacing w:before="120" w:after="120"/>
        <w:rPr>
          <w:rFonts w:ascii="Arial" w:hAnsi="Arial" w:cs="Arial"/>
        </w:rPr>
      </w:pPr>
      <w:r w:rsidRPr="00857071">
        <w:rPr>
          <w:rFonts w:ascii="Arial" w:hAnsi="Arial" w:cs="Arial"/>
        </w:rPr>
        <w:t>Difficulty: Moderate</w:t>
      </w:r>
    </w:p>
    <w:p w14:paraId="48FCE850"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2F7A39FD"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29692D70" w14:textId="77777777" w:rsidR="00DC3D0F" w:rsidRPr="00857071" w:rsidRDefault="00DC3D0F" w:rsidP="00DC3D0F">
      <w:pPr>
        <w:spacing w:before="120" w:after="120"/>
        <w:rPr>
          <w:rFonts w:ascii="Arial" w:hAnsi="Arial" w:cs="Arial"/>
        </w:rPr>
      </w:pPr>
    </w:p>
    <w:p w14:paraId="4300FC80" w14:textId="19C90A2C" w:rsidR="00DC3D0F" w:rsidRPr="00857071" w:rsidRDefault="00DC3D0F" w:rsidP="00DC3D0F">
      <w:pPr>
        <w:spacing w:before="120" w:after="120"/>
        <w:ind w:left="720" w:hanging="720"/>
        <w:rPr>
          <w:rFonts w:ascii="Arial" w:hAnsi="Arial" w:cs="Arial"/>
        </w:rPr>
      </w:pPr>
      <w:r w:rsidRPr="00857071">
        <w:rPr>
          <w:rFonts w:ascii="Arial" w:hAnsi="Arial" w:cs="Arial"/>
        </w:rPr>
        <w:lastRenderedPageBreak/>
        <w:t>76.</w:t>
      </w:r>
      <w:r w:rsidR="008963A5" w:rsidRPr="00857071">
        <w:rPr>
          <w:rFonts w:ascii="Arial" w:hAnsi="Arial" w:cs="Arial"/>
        </w:rPr>
        <w:t xml:space="preserve"> </w:t>
      </w:r>
      <w:r w:rsidRPr="00857071">
        <w:rPr>
          <w:rFonts w:ascii="Arial" w:hAnsi="Arial" w:cs="Arial"/>
        </w:rPr>
        <w:t xml:space="preserve">How much larger was the size of early </w:t>
      </w:r>
      <w:r w:rsidRPr="00857071">
        <w:rPr>
          <w:rFonts w:ascii="Arial" w:hAnsi="Arial" w:cs="Arial"/>
          <w:i/>
        </w:rPr>
        <w:t>Homo</w:t>
      </w:r>
      <w:r w:rsidRPr="00857071">
        <w:rPr>
          <w:rFonts w:ascii="Arial" w:hAnsi="Arial" w:cs="Arial"/>
        </w:rPr>
        <w:t>’s brain compared to the brains of earlier hominids?</w:t>
      </w:r>
    </w:p>
    <w:p w14:paraId="17E39A09" w14:textId="742963BD"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 xml:space="preserve">100% </w:t>
      </w:r>
    </w:p>
    <w:p w14:paraId="11991574" w14:textId="36ED6355"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200%</w:t>
      </w:r>
    </w:p>
    <w:p w14:paraId="38D8AFE0" w14:textId="7D0F7616"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55%</w:t>
      </w:r>
    </w:p>
    <w:p w14:paraId="6BDFE8B5" w14:textId="7D1439BD"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 xml:space="preserve">70% </w:t>
      </w:r>
    </w:p>
    <w:p w14:paraId="07EF5AC6" w14:textId="77777777" w:rsidR="00DC3D0F" w:rsidRPr="00857071" w:rsidRDefault="00DC3D0F" w:rsidP="00DC3D0F">
      <w:pPr>
        <w:spacing w:before="120" w:after="120"/>
        <w:rPr>
          <w:rFonts w:ascii="Arial" w:hAnsi="Arial" w:cs="Arial"/>
        </w:rPr>
      </w:pPr>
      <w:r w:rsidRPr="00857071">
        <w:rPr>
          <w:rFonts w:ascii="Arial" w:hAnsi="Arial" w:cs="Arial"/>
        </w:rPr>
        <w:t>Answer: B</w:t>
      </w:r>
    </w:p>
    <w:p w14:paraId="047A0A84" w14:textId="77777777" w:rsidR="00DC3D0F" w:rsidRPr="00857071" w:rsidRDefault="00DC3D0F" w:rsidP="00DC3D0F">
      <w:pPr>
        <w:spacing w:before="120" w:after="120"/>
        <w:rPr>
          <w:rFonts w:ascii="Arial" w:hAnsi="Arial" w:cs="Arial"/>
        </w:rPr>
      </w:pPr>
      <w:r w:rsidRPr="00857071">
        <w:rPr>
          <w:rFonts w:ascii="Arial" w:hAnsi="Arial" w:cs="Arial"/>
        </w:rPr>
        <w:t>Difficulty: Moderate</w:t>
      </w:r>
    </w:p>
    <w:p w14:paraId="58F2205A" w14:textId="77777777" w:rsidR="00DC3D0F" w:rsidRPr="00857071" w:rsidRDefault="00DC3D0F" w:rsidP="00DC3D0F">
      <w:pPr>
        <w:spacing w:before="120" w:after="120"/>
        <w:rPr>
          <w:rFonts w:ascii="Arial" w:hAnsi="Arial" w:cs="Arial"/>
        </w:rPr>
      </w:pPr>
      <w:r w:rsidRPr="00857071">
        <w:rPr>
          <w:rFonts w:ascii="Arial" w:hAnsi="Arial" w:cs="Arial"/>
        </w:rPr>
        <w:t>Learning Objective: 1.4</w:t>
      </w:r>
    </w:p>
    <w:p w14:paraId="5BCFF196"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7F0F767F"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5373FFFA" w14:textId="77777777" w:rsidR="00DC3D0F" w:rsidRPr="00857071" w:rsidRDefault="00DC3D0F" w:rsidP="00DC3D0F">
      <w:pPr>
        <w:spacing w:before="120" w:after="120"/>
        <w:rPr>
          <w:rFonts w:ascii="Arial" w:hAnsi="Arial" w:cs="Arial"/>
        </w:rPr>
      </w:pPr>
    </w:p>
    <w:p w14:paraId="242FF6A9" w14:textId="46CB0A2A" w:rsidR="00DC3D0F" w:rsidRPr="00857071" w:rsidRDefault="00DC3D0F" w:rsidP="00DC3D0F">
      <w:pPr>
        <w:spacing w:before="120" w:after="120"/>
        <w:ind w:left="720" w:hanging="720"/>
        <w:rPr>
          <w:rFonts w:ascii="Arial" w:hAnsi="Arial" w:cs="Arial"/>
        </w:rPr>
      </w:pPr>
      <w:r w:rsidRPr="00857071">
        <w:rPr>
          <w:rFonts w:ascii="Arial" w:hAnsi="Arial" w:cs="Arial"/>
        </w:rPr>
        <w:t>77.</w:t>
      </w:r>
      <w:r w:rsidR="008963A5" w:rsidRPr="00857071">
        <w:rPr>
          <w:rFonts w:ascii="Arial" w:hAnsi="Arial" w:cs="Arial"/>
        </w:rPr>
        <w:t xml:space="preserve"> </w:t>
      </w:r>
      <w:r w:rsidRPr="00857071">
        <w:rPr>
          <w:rFonts w:ascii="Arial" w:hAnsi="Arial" w:cs="Arial"/>
        </w:rPr>
        <w:t xml:space="preserve">Evolutionary biologists believe that the larger brains of early </w:t>
      </w:r>
      <w:r w:rsidRPr="00857071">
        <w:rPr>
          <w:rFonts w:ascii="Arial" w:hAnsi="Arial" w:cs="Arial"/>
          <w:i/>
        </w:rPr>
        <w:t>Homo</w:t>
      </w:r>
      <w:r w:rsidRPr="00857071">
        <w:rPr>
          <w:rFonts w:ascii="Arial" w:hAnsi="Arial" w:cs="Arial"/>
        </w:rPr>
        <w:t xml:space="preserve"> babies meant that babies were born less mature than they were for earlier hominids, resulting in ____.</w:t>
      </w:r>
    </w:p>
    <w:p w14:paraId="5F1666E4" w14:textId="3BEAE943"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a greater likelihood of death at birth</w:t>
      </w:r>
    </w:p>
    <w:p w14:paraId="79762D30" w14:textId="269053F5"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a longer time before the rest of the body could support the head in infancy</w:t>
      </w:r>
    </w:p>
    <w:p w14:paraId="45B08E03" w14:textId="15B152FA"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a longer period of dependency of infants on their parents</w:t>
      </w:r>
    </w:p>
    <w:p w14:paraId="2144E16F" w14:textId="0EBE145F"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a great likelihood that its head would get stuck in the pelvic opening</w:t>
      </w:r>
    </w:p>
    <w:p w14:paraId="6A8918B8" w14:textId="77777777" w:rsidR="00DC3D0F" w:rsidRPr="00857071" w:rsidRDefault="00DC3D0F" w:rsidP="00DC3D0F">
      <w:pPr>
        <w:spacing w:before="120" w:after="120"/>
        <w:rPr>
          <w:rFonts w:ascii="Arial" w:hAnsi="Arial" w:cs="Arial"/>
        </w:rPr>
      </w:pPr>
      <w:r w:rsidRPr="00857071">
        <w:rPr>
          <w:rFonts w:ascii="Arial" w:hAnsi="Arial" w:cs="Arial"/>
        </w:rPr>
        <w:t>Answer: C</w:t>
      </w:r>
    </w:p>
    <w:p w14:paraId="288629EE" w14:textId="77777777" w:rsidR="00DC3D0F" w:rsidRPr="00857071" w:rsidRDefault="00DC3D0F" w:rsidP="00DC3D0F">
      <w:pPr>
        <w:spacing w:before="120" w:after="120"/>
        <w:rPr>
          <w:rFonts w:ascii="Arial" w:hAnsi="Arial" w:cs="Arial"/>
        </w:rPr>
      </w:pPr>
      <w:r w:rsidRPr="00857071">
        <w:rPr>
          <w:rFonts w:ascii="Arial" w:hAnsi="Arial" w:cs="Arial"/>
        </w:rPr>
        <w:t>Difficulty: Complex</w:t>
      </w:r>
    </w:p>
    <w:p w14:paraId="3E035632" w14:textId="77777777" w:rsidR="00DC3D0F" w:rsidRPr="00857071" w:rsidRDefault="00DC3D0F" w:rsidP="00DC3D0F">
      <w:pPr>
        <w:spacing w:before="120" w:after="120"/>
        <w:rPr>
          <w:rFonts w:ascii="Arial" w:hAnsi="Arial" w:cs="Arial"/>
        </w:rPr>
      </w:pPr>
      <w:r w:rsidRPr="00857071">
        <w:rPr>
          <w:rFonts w:ascii="Arial" w:hAnsi="Arial" w:cs="Arial"/>
        </w:rPr>
        <w:t xml:space="preserve">Learning Objective: 1.4 </w:t>
      </w:r>
    </w:p>
    <w:p w14:paraId="210E81A0"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0F41F34E"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448F9936" w14:textId="77777777" w:rsidR="00DC3D0F" w:rsidRPr="00857071" w:rsidRDefault="00DC3D0F" w:rsidP="00DC3D0F">
      <w:pPr>
        <w:tabs>
          <w:tab w:val="left" w:pos="360"/>
        </w:tabs>
        <w:spacing w:before="120" w:after="120"/>
        <w:rPr>
          <w:rFonts w:ascii="Arial" w:hAnsi="Arial" w:cs="Arial"/>
        </w:rPr>
      </w:pPr>
    </w:p>
    <w:p w14:paraId="53F58E66" w14:textId="5B4907FC" w:rsidR="00DC3D0F" w:rsidRPr="00857071" w:rsidRDefault="00DC3D0F" w:rsidP="00DC3D0F">
      <w:pPr>
        <w:spacing w:before="120" w:after="120"/>
        <w:ind w:left="720" w:hanging="720"/>
        <w:rPr>
          <w:rFonts w:ascii="Arial" w:hAnsi="Arial" w:cs="Arial"/>
        </w:rPr>
      </w:pPr>
      <w:r w:rsidRPr="00A03B30">
        <w:rPr>
          <w:rFonts w:ascii="Arial" w:hAnsi="Arial" w:cs="Arial"/>
        </w:rPr>
        <w:t>78.</w:t>
      </w:r>
      <w:r w:rsidR="008963A5" w:rsidRPr="00A03B30">
        <w:rPr>
          <w:rFonts w:ascii="Arial" w:hAnsi="Arial" w:cs="Arial"/>
        </w:rPr>
        <w:t xml:space="preserve"> </w:t>
      </w:r>
      <w:r w:rsidRPr="00A03B30">
        <w:rPr>
          <w:rFonts w:ascii="Arial" w:hAnsi="Arial" w:cs="Arial"/>
        </w:rPr>
        <w:t xml:space="preserve">Evolutionary biologists believe that the jaw and teeth of early </w:t>
      </w:r>
      <w:r w:rsidRPr="00A03B30">
        <w:rPr>
          <w:rFonts w:ascii="Arial" w:hAnsi="Arial" w:cs="Arial"/>
          <w:i/>
        </w:rPr>
        <w:t>Homo sapiens</w:t>
      </w:r>
      <w:r w:rsidRPr="00A03B30">
        <w:rPr>
          <w:rFonts w:ascii="Arial" w:hAnsi="Arial" w:cs="Arial"/>
        </w:rPr>
        <w:t xml:space="preserve"> reduced in size because</w:t>
      </w:r>
      <w:r w:rsidRPr="00857071">
        <w:rPr>
          <w:rFonts w:ascii="Arial" w:hAnsi="Arial" w:cs="Arial"/>
        </w:rPr>
        <w:t xml:space="preserve"> </w:t>
      </w:r>
    </w:p>
    <w:p w14:paraId="0E64BA78" w14:textId="77A3DDCE"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 xml:space="preserve">the brain also reduced in size. </w:t>
      </w:r>
    </w:p>
    <w:p w14:paraId="49525826" w14:textId="4A2356CB"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 xml:space="preserve">the overall size of the body was also decreasing. </w:t>
      </w:r>
    </w:p>
    <w:p w14:paraId="770C7960" w14:textId="3E72540F"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food cooked with fire is easier to chew compared to raw foo</w:t>
      </w:r>
      <w:r w:rsidR="00893070" w:rsidRPr="00857071">
        <w:rPr>
          <w:rFonts w:ascii="Arial" w:hAnsi="Arial" w:cs="Arial"/>
        </w:rPr>
        <w:t>d</w:t>
      </w:r>
      <w:r w:rsidRPr="00857071">
        <w:rPr>
          <w:rFonts w:ascii="Arial" w:hAnsi="Arial" w:cs="Arial"/>
        </w:rPr>
        <w:t>.</w:t>
      </w:r>
      <w:r w:rsidR="00DC3D0F" w:rsidRPr="00857071">
        <w:rPr>
          <w:rFonts w:ascii="Arial" w:hAnsi="Arial" w:cs="Arial"/>
        </w:rPr>
        <w:t xml:space="preserve"> </w:t>
      </w:r>
    </w:p>
    <w:p w14:paraId="34995455" w14:textId="31BF6FC3"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there was a great likelihood that its head would get stuck in the pelvic opening</w:t>
      </w:r>
    </w:p>
    <w:p w14:paraId="79450F7A" w14:textId="77777777" w:rsidR="00DC3D0F" w:rsidRPr="00857071" w:rsidRDefault="00DC3D0F" w:rsidP="00DC3D0F">
      <w:pPr>
        <w:spacing w:before="120" w:after="120"/>
        <w:rPr>
          <w:rFonts w:ascii="Arial" w:hAnsi="Arial" w:cs="Arial"/>
        </w:rPr>
      </w:pPr>
      <w:r w:rsidRPr="00857071">
        <w:rPr>
          <w:rFonts w:ascii="Arial" w:hAnsi="Arial" w:cs="Arial"/>
        </w:rPr>
        <w:t>Answer: C</w:t>
      </w:r>
    </w:p>
    <w:p w14:paraId="696FA9EA" w14:textId="77777777" w:rsidR="00DC3D0F" w:rsidRPr="00857071" w:rsidRDefault="00DC3D0F" w:rsidP="00DC3D0F">
      <w:pPr>
        <w:spacing w:before="120" w:after="120"/>
        <w:rPr>
          <w:rFonts w:ascii="Arial" w:hAnsi="Arial" w:cs="Arial"/>
        </w:rPr>
      </w:pPr>
      <w:r w:rsidRPr="00857071">
        <w:rPr>
          <w:rFonts w:ascii="Arial" w:hAnsi="Arial" w:cs="Arial"/>
        </w:rPr>
        <w:t>Difficulty: Complex</w:t>
      </w:r>
    </w:p>
    <w:p w14:paraId="7BD653BD" w14:textId="77777777" w:rsidR="00DC3D0F" w:rsidRPr="00857071" w:rsidRDefault="00DC3D0F" w:rsidP="00DC3D0F">
      <w:pPr>
        <w:spacing w:before="120" w:after="120"/>
        <w:rPr>
          <w:rFonts w:ascii="Arial" w:hAnsi="Arial" w:cs="Arial"/>
        </w:rPr>
      </w:pPr>
      <w:r w:rsidRPr="00857071">
        <w:rPr>
          <w:rFonts w:ascii="Arial" w:hAnsi="Arial" w:cs="Arial"/>
        </w:rPr>
        <w:t xml:space="preserve">Learning Objective: 1.4 </w:t>
      </w:r>
    </w:p>
    <w:p w14:paraId="685782C7"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701FB2E7"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0040F5B9" w14:textId="77777777" w:rsidR="00DC3D0F" w:rsidRPr="00857071" w:rsidRDefault="00DC3D0F" w:rsidP="00DC3D0F">
      <w:pPr>
        <w:spacing w:before="120" w:after="120"/>
        <w:rPr>
          <w:rFonts w:ascii="Arial" w:hAnsi="Arial" w:cs="Arial"/>
        </w:rPr>
      </w:pPr>
    </w:p>
    <w:p w14:paraId="571F5D1F" w14:textId="6B31CED7" w:rsidR="00DC3D0F" w:rsidRPr="00857071" w:rsidRDefault="00DC3D0F" w:rsidP="00DC3D0F">
      <w:pPr>
        <w:spacing w:before="120" w:after="120"/>
        <w:rPr>
          <w:rFonts w:ascii="Arial" w:hAnsi="Arial" w:cs="Arial"/>
        </w:rPr>
      </w:pPr>
      <w:r w:rsidRPr="00857071">
        <w:rPr>
          <w:rFonts w:ascii="Arial" w:hAnsi="Arial" w:cs="Arial"/>
        </w:rPr>
        <w:t>79.</w:t>
      </w:r>
      <w:r w:rsidR="008963A5" w:rsidRPr="00857071">
        <w:rPr>
          <w:rFonts w:ascii="Arial" w:hAnsi="Arial" w:cs="Arial"/>
        </w:rPr>
        <w:t xml:space="preserve"> </w:t>
      </w:r>
      <w:r w:rsidRPr="00857071">
        <w:rPr>
          <w:rFonts w:ascii="Arial" w:hAnsi="Arial" w:cs="Arial"/>
        </w:rPr>
        <w:t xml:space="preserve">When did the early hominid species evolve into </w:t>
      </w:r>
      <w:r w:rsidRPr="00857071">
        <w:rPr>
          <w:rFonts w:ascii="Arial" w:hAnsi="Arial" w:cs="Arial"/>
          <w:i/>
        </w:rPr>
        <w:t>Homo sapiens</w:t>
      </w:r>
      <w:r w:rsidRPr="00857071">
        <w:rPr>
          <w:rFonts w:ascii="Arial" w:hAnsi="Arial" w:cs="Arial"/>
        </w:rPr>
        <w:t>?</w:t>
      </w:r>
    </w:p>
    <w:p w14:paraId="694460D4" w14:textId="506BB0DD"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 xml:space="preserve">20,000 years ago </w:t>
      </w:r>
    </w:p>
    <w:p w14:paraId="7F4382D3" w14:textId="45174E05" w:rsidR="00DC3D0F" w:rsidRPr="00857071" w:rsidRDefault="009C43B4" w:rsidP="00DC3D0F">
      <w:pPr>
        <w:spacing w:before="120" w:after="120"/>
        <w:ind w:left="1440" w:hanging="720"/>
        <w:rPr>
          <w:rFonts w:ascii="Arial" w:hAnsi="Arial" w:cs="Arial"/>
        </w:rPr>
      </w:pPr>
      <w:r w:rsidRPr="00857071">
        <w:rPr>
          <w:rFonts w:ascii="Arial" w:hAnsi="Arial" w:cs="Arial"/>
        </w:rPr>
        <w:lastRenderedPageBreak/>
        <w:t>B.</w:t>
      </w:r>
      <w:r w:rsidR="008963A5" w:rsidRPr="00857071">
        <w:rPr>
          <w:rFonts w:ascii="Arial" w:hAnsi="Arial" w:cs="Arial"/>
        </w:rPr>
        <w:t xml:space="preserve"> </w:t>
      </w:r>
      <w:r w:rsidR="00DC3D0F" w:rsidRPr="00857071">
        <w:rPr>
          <w:rFonts w:ascii="Arial" w:hAnsi="Arial" w:cs="Arial"/>
        </w:rPr>
        <w:t>200,000 years ago</w:t>
      </w:r>
    </w:p>
    <w:p w14:paraId="5BFEC260" w14:textId="17AF28BA"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2,000,000 years ago</w:t>
      </w:r>
    </w:p>
    <w:p w14:paraId="5773C21A" w14:textId="404D65CA"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20,000,000 years ago</w:t>
      </w:r>
    </w:p>
    <w:p w14:paraId="0EEA4880" w14:textId="77777777" w:rsidR="00DC3D0F" w:rsidRPr="00857071" w:rsidRDefault="00DC3D0F" w:rsidP="00DC3D0F">
      <w:pPr>
        <w:spacing w:before="120" w:after="120"/>
        <w:rPr>
          <w:rFonts w:ascii="Arial" w:hAnsi="Arial" w:cs="Arial"/>
        </w:rPr>
      </w:pPr>
      <w:r w:rsidRPr="00857071">
        <w:rPr>
          <w:rFonts w:ascii="Arial" w:hAnsi="Arial" w:cs="Arial"/>
        </w:rPr>
        <w:t>Answer: B</w:t>
      </w:r>
    </w:p>
    <w:p w14:paraId="4CEBFCF0" w14:textId="77777777" w:rsidR="00DC3D0F" w:rsidRPr="00857071" w:rsidRDefault="00DC3D0F" w:rsidP="00DC3D0F">
      <w:pPr>
        <w:spacing w:before="120" w:after="120"/>
        <w:rPr>
          <w:rFonts w:ascii="Arial" w:hAnsi="Arial" w:cs="Arial"/>
        </w:rPr>
      </w:pPr>
      <w:r w:rsidRPr="00857071">
        <w:rPr>
          <w:rFonts w:ascii="Arial" w:hAnsi="Arial" w:cs="Arial"/>
        </w:rPr>
        <w:t>Difficulty: Moderate</w:t>
      </w:r>
    </w:p>
    <w:p w14:paraId="145363FF" w14:textId="77777777" w:rsidR="00DC3D0F" w:rsidRPr="00857071" w:rsidRDefault="00DC3D0F" w:rsidP="00DC3D0F">
      <w:pPr>
        <w:spacing w:before="120" w:after="120"/>
        <w:rPr>
          <w:rFonts w:ascii="Arial" w:hAnsi="Arial" w:cs="Arial"/>
        </w:rPr>
      </w:pPr>
      <w:r w:rsidRPr="00857071">
        <w:rPr>
          <w:rFonts w:ascii="Arial" w:hAnsi="Arial" w:cs="Arial"/>
        </w:rPr>
        <w:t xml:space="preserve">Learning Objective: 1.4 </w:t>
      </w:r>
    </w:p>
    <w:p w14:paraId="5E2FFB30"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0B1F3145"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71C43A33" w14:textId="77777777" w:rsidR="00DC3D0F" w:rsidRPr="00857071" w:rsidRDefault="00DC3D0F" w:rsidP="00DC3D0F">
      <w:pPr>
        <w:tabs>
          <w:tab w:val="left" w:pos="360"/>
        </w:tabs>
        <w:spacing w:before="120" w:after="120"/>
        <w:rPr>
          <w:rFonts w:ascii="Arial" w:hAnsi="Arial" w:cs="Arial"/>
        </w:rPr>
      </w:pPr>
    </w:p>
    <w:p w14:paraId="0FF9A799" w14:textId="5B86AE30" w:rsidR="00DC3D0F" w:rsidRPr="00857071" w:rsidRDefault="00DC3D0F" w:rsidP="00DC3D0F">
      <w:pPr>
        <w:spacing w:before="120" w:after="120"/>
        <w:ind w:left="720" w:hanging="720"/>
        <w:rPr>
          <w:rFonts w:ascii="Arial" w:hAnsi="Arial" w:cs="Arial"/>
        </w:rPr>
      </w:pPr>
      <w:r w:rsidRPr="00857071">
        <w:rPr>
          <w:rFonts w:ascii="Arial" w:hAnsi="Arial" w:cs="Arial"/>
        </w:rPr>
        <w:t>80.</w:t>
      </w:r>
      <w:r w:rsidR="008963A5" w:rsidRPr="00857071">
        <w:rPr>
          <w:rFonts w:ascii="Arial" w:hAnsi="Arial" w:cs="Arial"/>
        </w:rPr>
        <w:t xml:space="preserve"> </w:t>
      </w:r>
      <w:r w:rsidRPr="00857071">
        <w:rPr>
          <w:rFonts w:ascii="Arial" w:hAnsi="Arial" w:cs="Arial"/>
        </w:rPr>
        <w:t xml:space="preserve">How much larger are the brains of </w:t>
      </w:r>
      <w:r w:rsidRPr="00857071">
        <w:rPr>
          <w:rFonts w:ascii="Arial" w:hAnsi="Arial" w:cs="Arial"/>
          <w:i/>
        </w:rPr>
        <w:t>Homo sapiens</w:t>
      </w:r>
      <w:r w:rsidRPr="00857071">
        <w:rPr>
          <w:rFonts w:ascii="Arial" w:hAnsi="Arial" w:cs="Arial"/>
        </w:rPr>
        <w:t xml:space="preserve"> than the brains of the early </w:t>
      </w:r>
      <w:r w:rsidRPr="00857071">
        <w:rPr>
          <w:rFonts w:ascii="Arial" w:hAnsi="Arial" w:cs="Arial"/>
          <w:i/>
        </w:rPr>
        <w:t>Homo</w:t>
      </w:r>
      <w:r w:rsidRPr="00857071">
        <w:rPr>
          <w:rFonts w:ascii="Arial" w:hAnsi="Arial" w:cs="Arial"/>
        </w:rPr>
        <w:t xml:space="preserve"> species that immediately preceded us?</w:t>
      </w:r>
    </w:p>
    <w:p w14:paraId="779F4FCD" w14:textId="24C2496C"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100</w:t>
      </w:r>
      <w:r w:rsidR="00D85993">
        <w:rPr>
          <w:rFonts w:ascii="Arial" w:hAnsi="Arial" w:cs="Arial"/>
        </w:rPr>
        <w:t xml:space="preserve"> </w:t>
      </w:r>
      <w:r w:rsidR="00DC3D0F" w:rsidRPr="00857071">
        <w:rPr>
          <w:rFonts w:ascii="Arial" w:hAnsi="Arial" w:cs="Arial"/>
        </w:rPr>
        <w:t>cc</w:t>
      </w:r>
    </w:p>
    <w:p w14:paraId="35C566A8" w14:textId="4C878635"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300</w:t>
      </w:r>
      <w:r w:rsidR="00D85993">
        <w:rPr>
          <w:rFonts w:ascii="Arial" w:hAnsi="Arial" w:cs="Arial"/>
        </w:rPr>
        <w:t xml:space="preserve"> </w:t>
      </w:r>
      <w:r w:rsidR="00DC3D0F" w:rsidRPr="00857071">
        <w:rPr>
          <w:rFonts w:ascii="Arial" w:hAnsi="Arial" w:cs="Arial"/>
        </w:rPr>
        <w:t>cc</w:t>
      </w:r>
    </w:p>
    <w:p w14:paraId="7100062F" w14:textId="06346E28"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500</w:t>
      </w:r>
      <w:r w:rsidR="00D85993">
        <w:rPr>
          <w:rFonts w:ascii="Arial" w:hAnsi="Arial" w:cs="Arial"/>
        </w:rPr>
        <w:t xml:space="preserve"> </w:t>
      </w:r>
      <w:r w:rsidR="00DC3D0F" w:rsidRPr="00857071">
        <w:rPr>
          <w:rFonts w:ascii="Arial" w:hAnsi="Arial" w:cs="Arial"/>
        </w:rPr>
        <w:t>cc</w:t>
      </w:r>
    </w:p>
    <w:p w14:paraId="28FA1A08" w14:textId="2472B246"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700</w:t>
      </w:r>
      <w:r w:rsidR="00D85993">
        <w:rPr>
          <w:rFonts w:ascii="Arial" w:hAnsi="Arial" w:cs="Arial"/>
        </w:rPr>
        <w:t xml:space="preserve"> </w:t>
      </w:r>
      <w:r w:rsidR="00DC3D0F" w:rsidRPr="00857071">
        <w:rPr>
          <w:rFonts w:ascii="Arial" w:hAnsi="Arial" w:cs="Arial"/>
        </w:rPr>
        <w:t>cc</w:t>
      </w:r>
    </w:p>
    <w:p w14:paraId="1DC5808C" w14:textId="77777777" w:rsidR="00DC3D0F" w:rsidRPr="00857071" w:rsidRDefault="00DC3D0F" w:rsidP="00DC3D0F">
      <w:pPr>
        <w:spacing w:before="120" w:after="120"/>
        <w:rPr>
          <w:rFonts w:ascii="Arial" w:hAnsi="Arial" w:cs="Arial"/>
        </w:rPr>
      </w:pPr>
      <w:r w:rsidRPr="00857071">
        <w:rPr>
          <w:rFonts w:ascii="Arial" w:hAnsi="Arial" w:cs="Arial"/>
        </w:rPr>
        <w:t>Answer: B</w:t>
      </w:r>
    </w:p>
    <w:p w14:paraId="3CE133F5" w14:textId="77777777" w:rsidR="00DC3D0F" w:rsidRPr="00857071" w:rsidRDefault="00DC3D0F" w:rsidP="00DC3D0F">
      <w:pPr>
        <w:spacing w:before="120" w:after="120"/>
        <w:rPr>
          <w:rFonts w:ascii="Arial" w:hAnsi="Arial" w:cs="Arial"/>
        </w:rPr>
      </w:pPr>
      <w:r w:rsidRPr="00857071">
        <w:rPr>
          <w:rFonts w:ascii="Arial" w:hAnsi="Arial" w:cs="Arial"/>
        </w:rPr>
        <w:t>Difficulty: Complex</w:t>
      </w:r>
    </w:p>
    <w:p w14:paraId="26930137" w14:textId="77777777" w:rsidR="00DC3D0F" w:rsidRPr="00857071" w:rsidRDefault="00DC3D0F" w:rsidP="00DC3D0F">
      <w:pPr>
        <w:spacing w:before="120" w:after="120"/>
        <w:rPr>
          <w:rFonts w:ascii="Arial" w:hAnsi="Arial" w:cs="Arial"/>
        </w:rPr>
      </w:pPr>
      <w:r w:rsidRPr="00857071">
        <w:rPr>
          <w:rFonts w:ascii="Arial" w:hAnsi="Arial" w:cs="Arial"/>
        </w:rPr>
        <w:t>Learning Objective: 1.4</w:t>
      </w:r>
    </w:p>
    <w:p w14:paraId="70A27232"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46B1E687"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2303D27D" w14:textId="77777777" w:rsidR="00DC3D0F" w:rsidRPr="00857071" w:rsidRDefault="00DC3D0F" w:rsidP="00DC3D0F">
      <w:pPr>
        <w:tabs>
          <w:tab w:val="left" w:pos="360"/>
        </w:tabs>
        <w:spacing w:before="120" w:after="120"/>
        <w:rPr>
          <w:rFonts w:ascii="Arial" w:hAnsi="Arial" w:cs="Arial"/>
        </w:rPr>
      </w:pPr>
    </w:p>
    <w:p w14:paraId="64AED5A8" w14:textId="1244448E" w:rsidR="00DC3D0F" w:rsidRPr="00857071" w:rsidRDefault="00DC3D0F" w:rsidP="00DC3D0F">
      <w:pPr>
        <w:spacing w:before="120" w:after="120"/>
        <w:rPr>
          <w:rFonts w:ascii="Arial" w:hAnsi="Arial" w:cs="Arial"/>
        </w:rPr>
      </w:pPr>
      <w:r w:rsidRPr="00857071">
        <w:rPr>
          <w:rFonts w:ascii="Arial" w:hAnsi="Arial" w:cs="Arial"/>
        </w:rPr>
        <w:t>81.</w:t>
      </w:r>
      <w:r w:rsidR="008963A5" w:rsidRPr="00857071">
        <w:rPr>
          <w:rFonts w:ascii="Arial" w:hAnsi="Arial" w:cs="Arial"/>
        </w:rPr>
        <w:t xml:space="preserve"> </w:t>
      </w:r>
      <w:r w:rsidRPr="00857071">
        <w:rPr>
          <w:rFonts w:ascii="Arial" w:hAnsi="Arial" w:cs="Arial"/>
        </w:rPr>
        <w:t>The Upper Palaeolithic period was from ______.</w:t>
      </w:r>
    </w:p>
    <w:p w14:paraId="22477C7A" w14:textId="7E56A960"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40,000 to about 10,000 years ago</w:t>
      </w:r>
    </w:p>
    <w:p w14:paraId="2B7F241F" w14:textId="45935AE5"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4,000 to about 1,000 years ago</w:t>
      </w:r>
    </w:p>
    <w:p w14:paraId="47997DE5" w14:textId="0D8518C3"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60,000 to about 300,000 years ago</w:t>
      </w:r>
    </w:p>
    <w:p w14:paraId="667FA2B7" w14:textId="78D03D66"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6,000 to about 60,000 years ago</w:t>
      </w:r>
    </w:p>
    <w:p w14:paraId="49922F3B"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082AC1BB" w14:textId="77777777" w:rsidR="00DC3D0F" w:rsidRPr="00857071" w:rsidRDefault="00DC3D0F" w:rsidP="00DC3D0F">
      <w:pPr>
        <w:spacing w:before="120" w:after="120"/>
        <w:rPr>
          <w:rFonts w:ascii="Arial" w:hAnsi="Arial" w:cs="Arial"/>
        </w:rPr>
      </w:pPr>
      <w:r w:rsidRPr="00857071">
        <w:rPr>
          <w:rFonts w:ascii="Arial" w:hAnsi="Arial" w:cs="Arial"/>
        </w:rPr>
        <w:t>Learning Objective: 1.5</w:t>
      </w:r>
    </w:p>
    <w:p w14:paraId="6B56C77F" w14:textId="77777777" w:rsidR="00DC3D0F" w:rsidRPr="00857071" w:rsidRDefault="00DC3D0F" w:rsidP="00DC3D0F">
      <w:pPr>
        <w:spacing w:before="120" w:after="120"/>
        <w:rPr>
          <w:rFonts w:ascii="Arial" w:hAnsi="Arial" w:cs="Arial"/>
        </w:rPr>
      </w:pPr>
      <w:r w:rsidRPr="00857071">
        <w:rPr>
          <w:rFonts w:ascii="Arial" w:hAnsi="Arial" w:cs="Arial"/>
        </w:rPr>
        <w:t>Difficulty: Complex</w:t>
      </w:r>
    </w:p>
    <w:p w14:paraId="7B30458D"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31E5A74E"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05E91A27" w14:textId="77777777" w:rsidR="00DC3D0F" w:rsidRPr="00857071" w:rsidRDefault="00DC3D0F" w:rsidP="00DC3D0F">
      <w:pPr>
        <w:spacing w:before="120" w:after="120"/>
        <w:rPr>
          <w:rFonts w:ascii="Arial" w:hAnsi="Arial" w:cs="Arial"/>
        </w:rPr>
      </w:pPr>
    </w:p>
    <w:p w14:paraId="5A9CFB3F" w14:textId="41E48959" w:rsidR="00DC3D0F" w:rsidRPr="00857071" w:rsidRDefault="00DC3D0F" w:rsidP="00DC3D0F">
      <w:pPr>
        <w:spacing w:before="120" w:after="120"/>
        <w:rPr>
          <w:rFonts w:ascii="Arial" w:hAnsi="Arial" w:cs="Arial"/>
        </w:rPr>
      </w:pPr>
      <w:r w:rsidRPr="00857071">
        <w:rPr>
          <w:rFonts w:ascii="Arial" w:hAnsi="Arial" w:cs="Arial"/>
        </w:rPr>
        <w:t>82.</w:t>
      </w:r>
      <w:r w:rsidR="008963A5" w:rsidRPr="00857071">
        <w:rPr>
          <w:rFonts w:ascii="Arial" w:hAnsi="Arial" w:cs="Arial"/>
        </w:rPr>
        <w:t xml:space="preserve"> </w:t>
      </w:r>
      <w:r w:rsidRPr="00857071">
        <w:rPr>
          <w:rFonts w:ascii="Arial" w:hAnsi="Arial" w:cs="Arial"/>
        </w:rPr>
        <w:t>Human art first appeared during the ____.</w:t>
      </w:r>
    </w:p>
    <w:p w14:paraId="535F78C0" w14:textId="038D87B0"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Upper Palaeolithic period</w:t>
      </w:r>
    </w:p>
    <w:p w14:paraId="10A847ED" w14:textId="422779FE"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Lower Mesozoic period</w:t>
      </w:r>
    </w:p>
    <w:p w14:paraId="22DC1156" w14:textId="6A0091CA"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Middle Cenozoic period</w:t>
      </w:r>
    </w:p>
    <w:p w14:paraId="6F91D998" w14:textId="361A69E5"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Lower Jurassic period</w:t>
      </w:r>
    </w:p>
    <w:p w14:paraId="495595C1" w14:textId="77777777" w:rsidR="00DC3D0F" w:rsidRPr="00857071" w:rsidRDefault="00DC3D0F" w:rsidP="00DC3D0F">
      <w:pPr>
        <w:spacing w:before="120" w:after="120"/>
        <w:rPr>
          <w:rFonts w:ascii="Arial" w:hAnsi="Arial" w:cs="Arial"/>
        </w:rPr>
      </w:pPr>
      <w:r w:rsidRPr="00857071">
        <w:rPr>
          <w:rFonts w:ascii="Arial" w:hAnsi="Arial" w:cs="Arial"/>
        </w:rPr>
        <w:lastRenderedPageBreak/>
        <w:t>Answer: A</w:t>
      </w:r>
    </w:p>
    <w:p w14:paraId="735ED890" w14:textId="77777777" w:rsidR="00DC3D0F" w:rsidRPr="00857071" w:rsidRDefault="00DC3D0F" w:rsidP="00DC3D0F">
      <w:pPr>
        <w:spacing w:before="120" w:after="120"/>
        <w:rPr>
          <w:rFonts w:ascii="Arial" w:hAnsi="Arial" w:cs="Arial"/>
        </w:rPr>
      </w:pPr>
      <w:r w:rsidRPr="00857071">
        <w:rPr>
          <w:rFonts w:ascii="Arial" w:hAnsi="Arial" w:cs="Arial"/>
        </w:rPr>
        <w:t>Learning Objective: 1.5</w:t>
      </w:r>
    </w:p>
    <w:p w14:paraId="18A70925" w14:textId="77777777" w:rsidR="00DC3D0F" w:rsidRPr="00857071" w:rsidRDefault="00DC3D0F" w:rsidP="00DC3D0F">
      <w:pPr>
        <w:spacing w:before="120" w:after="120"/>
        <w:rPr>
          <w:rFonts w:ascii="Arial" w:hAnsi="Arial" w:cs="Arial"/>
        </w:rPr>
      </w:pPr>
      <w:r w:rsidRPr="00857071">
        <w:rPr>
          <w:rFonts w:ascii="Arial" w:hAnsi="Arial" w:cs="Arial"/>
        </w:rPr>
        <w:t>Difficulty: Moderate</w:t>
      </w:r>
    </w:p>
    <w:p w14:paraId="5B169B98"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52502224"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0D5BF72E" w14:textId="77777777" w:rsidR="00DC3D0F" w:rsidRPr="00857071" w:rsidRDefault="00DC3D0F" w:rsidP="00DC3D0F">
      <w:pPr>
        <w:spacing w:before="120" w:after="120"/>
        <w:rPr>
          <w:rFonts w:ascii="Arial" w:hAnsi="Arial" w:cs="Arial"/>
        </w:rPr>
      </w:pPr>
    </w:p>
    <w:p w14:paraId="1C2654D6" w14:textId="4C94D76C" w:rsidR="00DC3D0F" w:rsidRPr="00857071" w:rsidRDefault="00DC3D0F" w:rsidP="00DC3D0F">
      <w:pPr>
        <w:spacing w:before="120" w:after="120"/>
        <w:ind w:left="720" w:hanging="720"/>
        <w:rPr>
          <w:rFonts w:ascii="Arial" w:hAnsi="Arial" w:cs="Arial"/>
        </w:rPr>
      </w:pPr>
      <w:r w:rsidRPr="00857071">
        <w:rPr>
          <w:rFonts w:ascii="Arial" w:hAnsi="Arial" w:cs="Arial"/>
        </w:rPr>
        <w:t>83.</w:t>
      </w:r>
      <w:r w:rsidR="008963A5" w:rsidRPr="00857071">
        <w:rPr>
          <w:rFonts w:ascii="Arial" w:hAnsi="Arial" w:cs="Arial"/>
        </w:rPr>
        <w:t xml:space="preserve"> </w:t>
      </w:r>
      <w:r w:rsidRPr="00857071">
        <w:rPr>
          <w:rFonts w:ascii="Arial" w:hAnsi="Arial" w:cs="Arial"/>
        </w:rPr>
        <w:t>It is clear that during the ____ human began to use boats and trade with others.</w:t>
      </w:r>
    </w:p>
    <w:p w14:paraId="05916745" w14:textId="328F274C"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Upper Palaeolithic period</w:t>
      </w:r>
    </w:p>
    <w:p w14:paraId="36336728" w14:textId="052B2C79"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Lower Mesozoic period</w:t>
      </w:r>
    </w:p>
    <w:p w14:paraId="6D093FFF" w14:textId="4BF159C1"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Middle Cenozoic period</w:t>
      </w:r>
    </w:p>
    <w:p w14:paraId="16E90B02" w14:textId="62A7961F"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Lower Jurassic period</w:t>
      </w:r>
    </w:p>
    <w:p w14:paraId="0557F876"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1AE38B34" w14:textId="77777777" w:rsidR="00DC3D0F" w:rsidRPr="00857071" w:rsidRDefault="00DC3D0F" w:rsidP="00DC3D0F">
      <w:pPr>
        <w:spacing w:before="120" w:after="120"/>
        <w:rPr>
          <w:rFonts w:ascii="Arial" w:hAnsi="Arial" w:cs="Arial"/>
        </w:rPr>
      </w:pPr>
      <w:r w:rsidRPr="00857071">
        <w:rPr>
          <w:rFonts w:ascii="Arial" w:hAnsi="Arial" w:cs="Arial"/>
        </w:rPr>
        <w:t>Learning Objective: 1.5</w:t>
      </w:r>
    </w:p>
    <w:p w14:paraId="2660168B" w14:textId="77777777" w:rsidR="00DC3D0F" w:rsidRPr="00857071" w:rsidRDefault="00DC3D0F" w:rsidP="00DC3D0F">
      <w:pPr>
        <w:spacing w:before="120" w:after="120"/>
        <w:rPr>
          <w:rFonts w:ascii="Arial" w:hAnsi="Arial" w:cs="Arial"/>
        </w:rPr>
      </w:pPr>
      <w:r w:rsidRPr="00857071">
        <w:rPr>
          <w:rFonts w:ascii="Arial" w:hAnsi="Arial" w:cs="Arial"/>
        </w:rPr>
        <w:t>Difficulty: Moderate</w:t>
      </w:r>
    </w:p>
    <w:p w14:paraId="4F4DA55E"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673AB1DE"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70CDDCF0" w14:textId="77777777" w:rsidR="00DC3D0F" w:rsidRPr="00857071" w:rsidRDefault="00DC3D0F" w:rsidP="00DC3D0F">
      <w:pPr>
        <w:spacing w:before="120" w:after="120"/>
        <w:rPr>
          <w:rFonts w:ascii="Arial" w:hAnsi="Arial" w:cs="Arial"/>
        </w:rPr>
      </w:pPr>
    </w:p>
    <w:p w14:paraId="24A1E291" w14:textId="256CFF87" w:rsidR="00DC3D0F" w:rsidRPr="00857071" w:rsidRDefault="00DC3D0F" w:rsidP="00DC3D0F">
      <w:pPr>
        <w:spacing w:before="120" w:after="120"/>
        <w:ind w:left="720" w:hanging="720"/>
        <w:rPr>
          <w:rFonts w:ascii="Arial" w:hAnsi="Arial" w:cs="Arial"/>
        </w:rPr>
      </w:pPr>
      <w:r w:rsidRPr="00857071">
        <w:rPr>
          <w:rFonts w:ascii="Arial" w:hAnsi="Arial" w:cs="Arial"/>
        </w:rPr>
        <w:t>84.</w:t>
      </w:r>
      <w:r w:rsidR="008963A5" w:rsidRPr="00857071">
        <w:rPr>
          <w:rFonts w:ascii="Arial" w:hAnsi="Arial" w:cs="Arial"/>
        </w:rPr>
        <w:t xml:space="preserve"> </w:t>
      </w:r>
      <w:r w:rsidRPr="00857071">
        <w:rPr>
          <w:rFonts w:ascii="Arial" w:hAnsi="Arial" w:cs="Arial"/>
        </w:rPr>
        <w:t>Which of the following tools were developed by human beings during the Upper Palaeolithic period?</w:t>
      </w:r>
    </w:p>
    <w:p w14:paraId="717DA66B" w14:textId="1BC441CA"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840DB">
        <w:rPr>
          <w:rFonts w:ascii="Arial" w:hAnsi="Arial" w:cs="Arial"/>
        </w:rPr>
        <w:t>T</w:t>
      </w:r>
      <w:r w:rsidR="00DC3D0F" w:rsidRPr="00857071">
        <w:rPr>
          <w:rFonts w:ascii="Arial" w:hAnsi="Arial" w:cs="Arial"/>
        </w:rPr>
        <w:t>he bow and arrow and the spear thrower</w:t>
      </w:r>
    </w:p>
    <w:p w14:paraId="7C665D97" w14:textId="531CA3CB"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840DB">
        <w:rPr>
          <w:rFonts w:ascii="Arial" w:hAnsi="Arial" w:cs="Arial"/>
        </w:rPr>
        <w:t>T</w:t>
      </w:r>
      <w:r w:rsidR="00DC3D0F" w:rsidRPr="00857071">
        <w:rPr>
          <w:rFonts w:ascii="Arial" w:hAnsi="Arial" w:cs="Arial"/>
        </w:rPr>
        <w:t>he gun and canon</w:t>
      </w:r>
    </w:p>
    <w:p w14:paraId="7E215A78" w14:textId="0CC4928B"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840DB">
        <w:rPr>
          <w:rFonts w:ascii="Arial" w:hAnsi="Arial" w:cs="Arial"/>
        </w:rPr>
        <w:t>T</w:t>
      </w:r>
      <w:r w:rsidR="00DC3D0F" w:rsidRPr="00857071">
        <w:rPr>
          <w:rFonts w:ascii="Arial" w:hAnsi="Arial" w:cs="Arial"/>
        </w:rPr>
        <w:t>he folding-blade knife and shovel</w:t>
      </w:r>
    </w:p>
    <w:p w14:paraId="6098AE18" w14:textId="6C369245"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840DB">
        <w:rPr>
          <w:rFonts w:ascii="Arial" w:hAnsi="Arial" w:cs="Arial"/>
        </w:rPr>
        <w:t>T</w:t>
      </w:r>
      <w:r w:rsidR="00DC3D0F" w:rsidRPr="00857071">
        <w:rPr>
          <w:rFonts w:ascii="Arial" w:hAnsi="Arial" w:cs="Arial"/>
        </w:rPr>
        <w:t>he pistol and shotgun</w:t>
      </w:r>
    </w:p>
    <w:p w14:paraId="5C5BBC56"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4655257B" w14:textId="77777777" w:rsidR="00DC3D0F" w:rsidRPr="00857071" w:rsidRDefault="00DC3D0F" w:rsidP="00DC3D0F">
      <w:pPr>
        <w:spacing w:before="120" w:after="120"/>
        <w:rPr>
          <w:rFonts w:ascii="Arial" w:hAnsi="Arial" w:cs="Arial"/>
        </w:rPr>
      </w:pPr>
      <w:r w:rsidRPr="00857071">
        <w:rPr>
          <w:rFonts w:ascii="Arial" w:hAnsi="Arial" w:cs="Arial"/>
        </w:rPr>
        <w:t>Learning Objective: 1.5</w:t>
      </w:r>
    </w:p>
    <w:p w14:paraId="4B8BAB49" w14:textId="77777777" w:rsidR="00DC3D0F" w:rsidRPr="00857071" w:rsidRDefault="00DC3D0F" w:rsidP="00DC3D0F">
      <w:pPr>
        <w:spacing w:before="120" w:after="120"/>
        <w:rPr>
          <w:rFonts w:ascii="Arial" w:hAnsi="Arial" w:cs="Arial"/>
        </w:rPr>
      </w:pPr>
      <w:r w:rsidRPr="00857071">
        <w:rPr>
          <w:rFonts w:ascii="Arial" w:hAnsi="Arial" w:cs="Arial"/>
        </w:rPr>
        <w:t>Difficulty: Moderate</w:t>
      </w:r>
    </w:p>
    <w:p w14:paraId="4836F3EC"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51C675FA"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7F388DDB" w14:textId="77777777" w:rsidR="00DC3D0F" w:rsidRPr="00857071" w:rsidRDefault="00DC3D0F" w:rsidP="00DC3D0F">
      <w:pPr>
        <w:spacing w:before="120" w:after="120"/>
        <w:rPr>
          <w:rFonts w:ascii="Arial" w:hAnsi="Arial" w:cs="Arial"/>
        </w:rPr>
      </w:pPr>
    </w:p>
    <w:p w14:paraId="37A704B1" w14:textId="43A88237" w:rsidR="00DC3D0F" w:rsidRPr="00857071" w:rsidRDefault="00DC3D0F" w:rsidP="00DC3D0F">
      <w:pPr>
        <w:spacing w:before="120" w:after="120"/>
        <w:ind w:left="720" w:hanging="720"/>
        <w:rPr>
          <w:rFonts w:ascii="Arial" w:hAnsi="Arial" w:cs="Arial"/>
        </w:rPr>
      </w:pPr>
      <w:r w:rsidRPr="00857071">
        <w:rPr>
          <w:rFonts w:ascii="Arial" w:hAnsi="Arial" w:cs="Arial"/>
        </w:rPr>
        <w:t>85.</w:t>
      </w:r>
      <w:r w:rsidR="008963A5" w:rsidRPr="00857071">
        <w:rPr>
          <w:rFonts w:ascii="Arial" w:hAnsi="Arial" w:cs="Arial"/>
        </w:rPr>
        <w:t xml:space="preserve"> </w:t>
      </w:r>
      <w:r w:rsidRPr="00857071">
        <w:rPr>
          <w:rFonts w:ascii="Arial" w:hAnsi="Arial" w:cs="Arial"/>
        </w:rPr>
        <w:t>Which of the following experienced global temperatures that resemble the temperatures of today?</w:t>
      </w:r>
    </w:p>
    <w:p w14:paraId="1D6BD724" w14:textId="18231B7D"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Neolithic period</w:t>
      </w:r>
    </w:p>
    <w:p w14:paraId="4D293594" w14:textId="27B9ED9B"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Upper Palaeolithic period</w:t>
      </w:r>
    </w:p>
    <w:p w14:paraId="40F93CC4" w14:textId="1936C6B2"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Early Civilisation period</w:t>
      </w:r>
    </w:p>
    <w:p w14:paraId="349D086A" w14:textId="498A0D53"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Monolithic period</w:t>
      </w:r>
    </w:p>
    <w:p w14:paraId="0758A2DA"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6E6C3E96" w14:textId="77777777" w:rsidR="00DC3D0F" w:rsidRPr="00857071" w:rsidRDefault="00DC3D0F" w:rsidP="00DC3D0F">
      <w:pPr>
        <w:spacing w:before="120" w:after="120"/>
        <w:rPr>
          <w:rFonts w:ascii="Arial" w:hAnsi="Arial" w:cs="Arial"/>
        </w:rPr>
      </w:pPr>
      <w:r w:rsidRPr="00857071">
        <w:rPr>
          <w:rFonts w:ascii="Arial" w:hAnsi="Arial" w:cs="Arial"/>
        </w:rPr>
        <w:t>Learning Objective: 1.5</w:t>
      </w:r>
    </w:p>
    <w:p w14:paraId="49AA05F0" w14:textId="77777777" w:rsidR="00DC3D0F" w:rsidRPr="00857071" w:rsidRDefault="00DC3D0F" w:rsidP="00DC3D0F">
      <w:pPr>
        <w:spacing w:before="120" w:after="120"/>
        <w:rPr>
          <w:rFonts w:ascii="Arial" w:hAnsi="Arial" w:cs="Arial"/>
        </w:rPr>
      </w:pPr>
      <w:r w:rsidRPr="00857071">
        <w:rPr>
          <w:rFonts w:ascii="Arial" w:hAnsi="Arial" w:cs="Arial"/>
        </w:rPr>
        <w:t>Difficulty: Complex</w:t>
      </w:r>
    </w:p>
    <w:p w14:paraId="1AB2B55C" w14:textId="77777777" w:rsidR="00DC3D0F" w:rsidRPr="00857071" w:rsidRDefault="00DC3D0F" w:rsidP="00DC3D0F">
      <w:pPr>
        <w:spacing w:before="120" w:after="120"/>
        <w:rPr>
          <w:rFonts w:ascii="Arial" w:hAnsi="Arial" w:cs="Arial"/>
        </w:rPr>
      </w:pPr>
      <w:r w:rsidRPr="00857071">
        <w:rPr>
          <w:rFonts w:ascii="Arial" w:hAnsi="Arial" w:cs="Arial"/>
        </w:rPr>
        <w:lastRenderedPageBreak/>
        <w:t>Bloom’s Taxonomy Level: Remember</w:t>
      </w:r>
    </w:p>
    <w:p w14:paraId="45A8D9FA"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54E456D9" w14:textId="77777777" w:rsidR="00DC3D0F" w:rsidRPr="00857071" w:rsidRDefault="00DC3D0F" w:rsidP="00DC3D0F">
      <w:pPr>
        <w:spacing w:before="120" w:after="120"/>
        <w:rPr>
          <w:rFonts w:ascii="Arial" w:hAnsi="Arial" w:cs="Arial"/>
        </w:rPr>
      </w:pPr>
    </w:p>
    <w:p w14:paraId="56E4A729" w14:textId="0F8C0394" w:rsidR="00DC3D0F" w:rsidRPr="00857071" w:rsidRDefault="00DC3D0F" w:rsidP="00DC3D0F">
      <w:pPr>
        <w:spacing w:before="120" w:after="120"/>
        <w:ind w:left="720" w:hanging="720"/>
        <w:rPr>
          <w:rFonts w:ascii="Arial" w:hAnsi="Arial" w:cs="Arial"/>
        </w:rPr>
      </w:pPr>
      <w:r w:rsidRPr="00857071">
        <w:rPr>
          <w:rFonts w:ascii="Arial" w:hAnsi="Arial" w:cs="Arial"/>
        </w:rPr>
        <w:t>86.</w:t>
      </w:r>
      <w:r w:rsidR="008963A5" w:rsidRPr="00857071">
        <w:rPr>
          <w:rFonts w:ascii="Arial" w:hAnsi="Arial" w:cs="Arial"/>
        </w:rPr>
        <w:t xml:space="preserve"> </w:t>
      </w:r>
      <w:r w:rsidRPr="00857071">
        <w:rPr>
          <w:rFonts w:ascii="Arial" w:hAnsi="Arial" w:cs="Arial"/>
        </w:rPr>
        <w:t>Which of the following is an indicator of the Upper Palaeolithic period in human evolutionary history?</w:t>
      </w:r>
    </w:p>
    <w:p w14:paraId="1CEDB20E" w14:textId="04964E9E"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Humans began to bury their dea</w:t>
      </w:r>
      <w:r w:rsidR="004F64CE">
        <w:rPr>
          <w:rFonts w:ascii="Arial" w:hAnsi="Arial" w:cs="Arial"/>
        </w:rPr>
        <w:t>d</w:t>
      </w:r>
      <w:r w:rsidRPr="00857071">
        <w:rPr>
          <w:rFonts w:ascii="Arial" w:hAnsi="Arial" w:cs="Arial"/>
        </w:rPr>
        <w:t>.</w:t>
      </w:r>
    </w:p>
    <w:p w14:paraId="65D4749D" w14:textId="3939D6AC"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Humans began to walk.</w:t>
      </w:r>
    </w:p>
    <w:p w14:paraId="228A8759" w14:textId="4771244F"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Humans began to rea</w:t>
      </w:r>
      <w:r w:rsidR="00893070" w:rsidRPr="00857071">
        <w:rPr>
          <w:rFonts w:ascii="Arial" w:hAnsi="Arial" w:cs="Arial"/>
        </w:rPr>
        <w:t>d</w:t>
      </w:r>
      <w:r w:rsidRPr="00857071">
        <w:rPr>
          <w:rFonts w:ascii="Arial" w:hAnsi="Arial" w:cs="Arial"/>
        </w:rPr>
        <w:t>.</w:t>
      </w:r>
    </w:p>
    <w:p w14:paraId="377732C8" w14:textId="50215A85"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Humans began hunting animals.</w:t>
      </w:r>
    </w:p>
    <w:p w14:paraId="72E3E723"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2C272AAB" w14:textId="77777777" w:rsidR="00DC3D0F" w:rsidRPr="00857071" w:rsidRDefault="00DC3D0F" w:rsidP="00DC3D0F">
      <w:pPr>
        <w:spacing w:before="120" w:after="120"/>
        <w:rPr>
          <w:rFonts w:ascii="Arial" w:hAnsi="Arial" w:cs="Arial"/>
        </w:rPr>
      </w:pPr>
      <w:r w:rsidRPr="00857071">
        <w:rPr>
          <w:rFonts w:ascii="Arial" w:hAnsi="Arial" w:cs="Arial"/>
        </w:rPr>
        <w:t>Learning Objective: 1.5</w:t>
      </w:r>
    </w:p>
    <w:p w14:paraId="759CACD2" w14:textId="77777777" w:rsidR="00DC3D0F" w:rsidRPr="00857071" w:rsidRDefault="00DC3D0F" w:rsidP="00DC3D0F">
      <w:pPr>
        <w:spacing w:before="120" w:after="120"/>
        <w:rPr>
          <w:rFonts w:ascii="Arial" w:hAnsi="Arial" w:cs="Arial"/>
        </w:rPr>
      </w:pPr>
      <w:r w:rsidRPr="00857071">
        <w:rPr>
          <w:rFonts w:ascii="Arial" w:hAnsi="Arial" w:cs="Arial"/>
        </w:rPr>
        <w:t>Difficulty: Complex</w:t>
      </w:r>
    </w:p>
    <w:p w14:paraId="169EF82A"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79BF23B5"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6BA3311B" w14:textId="77777777" w:rsidR="00DC3D0F" w:rsidRPr="00857071" w:rsidRDefault="00DC3D0F" w:rsidP="00DC3D0F">
      <w:pPr>
        <w:spacing w:before="120" w:after="120"/>
        <w:rPr>
          <w:rFonts w:ascii="Arial" w:hAnsi="Arial" w:cs="Arial"/>
        </w:rPr>
      </w:pPr>
    </w:p>
    <w:p w14:paraId="6E9FCE72" w14:textId="06B9DAC3" w:rsidR="00DC3D0F" w:rsidRPr="00857071" w:rsidRDefault="00DC3D0F" w:rsidP="00DC3D0F">
      <w:pPr>
        <w:spacing w:before="120" w:after="120"/>
        <w:ind w:left="720" w:hanging="720"/>
        <w:rPr>
          <w:rFonts w:ascii="Arial" w:hAnsi="Arial" w:cs="Arial"/>
        </w:rPr>
      </w:pPr>
      <w:r w:rsidRPr="00857071">
        <w:rPr>
          <w:rFonts w:ascii="Arial" w:hAnsi="Arial" w:cs="Arial"/>
        </w:rPr>
        <w:t>87.</w:t>
      </w:r>
      <w:r w:rsidR="008963A5" w:rsidRPr="00857071">
        <w:rPr>
          <w:rFonts w:ascii="Arial" w:hAnsi="Arial" w:cs="Arial"/>
        </w:rPr>
        <w:t xml:space="preserve"> </w:t>
      </w:r>
      <w:r w:rsidRPr="00857071">
        <w:rPr>
          <w:rFonts w:ascii="Arial" w:hAnsi="Arial" w:cs="Arial"/>
        </w:rPr>
        <w:t>The cultivation of plants and the domestication of animals occurred during the ____ period of evolutionary history.</w:t>
      </w:r>
    </w:p>
    <w:p w14:paraId="03BFCC27" w14:textId="57846C39"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Neolithic</w:t>
      </w:r>
    </w:p>
    <w:p w14:paraId="70079476" w14:textId="311A2280"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Jurassic</w:t>
      </w:r>
    </w:p>
    <w:p w14:paraId="6DD757B8" w14:textId="6DFB903B"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Palaeolithic</w:t>
      </w:r>
    </w:p>
    <w:p w14:paraId="794D1A90" w14:textId="32AA5735"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Monolithic</w:t>
      </w:r>
    </w:p>
    <w:p w14:paraId="1E00F5BC"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25DFE4AC" w14:textId="77777777" w:rsidR="00DC3D0F" w:rsidRPr="00857071" w:rsidRDefault="00DC3D0F" w:rsidP="00DC3D0F">
      <w:pPr>
        <w:spacing w:before="120" w:after="120"/>
        <w:rPr>
          <w:rFonts w:ascii="Arial" w:hAnsi="Arial" w:cs="Arial"/>
        </w:rPr>
      </w:pPr>
      <w:r w:rsidRPr="00857071">
        <w:rPr>
          <w:rFonts w:ascii="Arial" w:hAnsi="Arial" w:cs="Arial"/>
        </w:rPr>
        <w:t>Learning Objective: 1.5</w:t>
      </w:r>
    </w:p>
    <w:p w14:paraId="195456E1" w14:textId="77777777" w:rsidR="00DC3D0F" w:rsidRPr="00857071" w:rsidRDefault="00DC3D0F" w:rsidP="00DC3D0F">
      <w:pPr>
        <w:spacing w:before="120" w:after="120"/>
        <w:rPr>
          <w:rFonts w:ascii="Arial" w:hAnsi="Arial" w:cs="Arial"/>
        </w:rPr>
      </w:pPr>
      <w:r w:rsidRPr="00857071">
        <w:rPr>
          <w:rFonts w:ascii="Arial" w:hAnsi="Arial" w:cs="Arial"/>
        </w:rPr>
        <w:t>Difficulty: Complex</w:t>
      </w:r>
    </w:p>
    <w:p w14:paraId="5395B8A6"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34C9D96E"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31D99A03" w14:textId="77777777" w:rsidR="00DC3D0F" w:rsidRPr="00857071" w:rsidRDefault="00DC3D0F" w:rsidP="00DC3D0F">
      <w:pPr>
        <w:spacing w:before="120" w:after="120"/>
        <w:rPr>
          <w:rFonts w:ascii="Arial" w:hAnsi="Arial" w:cs="Arial"/>
        </w:rPr>
      </w:pPr>
    </w:p>
    <w:p w14:paraId="03F6398A" w14:textId="7B0714E5" w:rsidR="00DC3D0F" w:rsidRPr="00857071" w:rsidRDefault="00DC3D0F" w:rsidP="00DC3D0F">
      <w:pPr>
        <w:spacing w:before="120" w:after="120"/>
        <w:ind w:left="720" w:hanging="720"/>
        <w:rPr>
          <w:rFonts w:ascii="Arial" w:hAnsi="Arial" w:cs="Arial"/>
        </w:rPr>
      </w:pPr>
      <w:r w:rsidRPr="00857071">
        <w:rPr>
          <w:rFonts w:ascii="Arial" w:hAnsi="Arial" w:cs="Arial"/>
        </w:rPr>
        <w:t>88.</w:t>
      </w:r>
      <w:r w:rsidR="008963A5" w:rsidRPr="00857071">
        <w:rPr>
          <w:rFonts w:ascii="Arial" w:hAnsi="Arial" w:cs="Arial"/>
        </w:rPr>
        <w:t xml:space="preserve"> </w:t>
      </w:r>
      <w:r w:rsidRPr="00857071">
        <w:rPr>
          <w:rFonts w:ascii="Arial" w:hAnsi="Arial" w:cs="Arial"/>
        </w:rPr>
        <w:t>The Upper Palaeolithic was the time of the last _____.</w:t>
      </w:r>
    </w:p>
    <w:p w14:paraId="180A0B72" w14:textId="40266F8B"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Ice Age</w:t>
      </w:r>
    </w:p>
    <w:p w14:paraId="5465E39D" w14:textId="062D27B3"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period of global warming</w:t>
      </w:r>
    </w:p>
    <w:p w14:paraId="63D9D7A6" w14:textId="2181324D"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devastating tsunami</w:t>
      </w:r>
    </w:p>
    <w:p w14:paraId="3732DE70" w14:textId="1EBA9E05"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 xml:space="preserve">eruption of a </w:t>
      </w:r>
      <w:r w:rsidR="004F64CE" w:rsidRPr="00A03B30">
        <w:rPr>
          <w:rFonts w:ascii="Arial" w:hAnsi="Arial" w:cs="Arial"/>
        </w:rPr>
        <w:t>s</w:t>
      </w:r>
      <w:r w:rsidR="00DC3D0F" w:rsidRPr="00A03B30">
        <w:rPr>
          <w:rFonts w:ascii="Arial" w:hAnsi="Arial" w:cs="Arial"/>
        </w:rPr>
        <w:t>uper</w:t>
      </w:r>
      <w:r w:rsidR="004F64CE">
        <w:rPr>
          <w:rFonts w:ascii="Arial" w:hAnsi="Arial" w:cs="Arial"/>
        </w:rPr>
        <w:t>v</w:t>
      </w:r>
      <w:r w:rsidR="00DC3D0F" w:rsidRPr="00857071">
        <w:rPr>
          <w:rFonts w:ascii="Arial" w:hAnsi="Arial" w:cs="Arial"/>
        </w:rPr>
        <w:t>olcano</w:t>
      </w:r>
    </w:p>
    <w:p w14:paraId="358C2E14"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5DD0825E" w14:textId="77777777" w:rsidR="00DC3D0F" w:rsidRPr="00857071" w:rsidRDefault="00DC3D0F" w:rsidP="00DC3D0F">
      <w:pPr>
        <w:spacing w:before="120" w:after="120"/>
        <w:rPr>
          <w:rFonts w:ascii="Arial" w:hAnsi="Arial" w:cs="Arial"/>
        </w:rPr>
      </w:pPr>
      <w:r w:rsidRPr="00857071">
        <w:rPr>
          <w:rFonts w:ascii="Arial" w:hAnsi="Arial" w:cs="Arial"/>
        </w:rPr>
        <w:t>Learning Objective: 1.5</w:t>
      </w:r>
    </w:p>
    <w:p w14:paraId="23262678" w14:textId="77777777" w:rsidR="00DC3D0F" w:rsidRPr="00857071" w:rsidRDefault="00DC3D0F" w:rsidP="00DC3D0F">
      <w:pPr>
        <w:spacing w:before="120" w:after="120"/>
        <w:rPr>
          <w:rFonts w:ascii="Arial" w:hAnsi="Arial" w:cs="Arial"/>
        </w:rPr>
      </w:pPr>
      <w:r w:rsidRPr="00857071">
        <w:rPr>
          <w:rFonts w:ascii="Arial" w:hAnsi="Arial" w:cs="Arial"/>
        </w:rPr>
        <w:t>Difficulty: Complex</w:t>
      </w:r>
    </w:p>
    <w:p w14:paraId="099E86AA"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3EA72269"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21A0DCA9" w14:textId="77777777" w:rsidR="00DC3D0F" w:rsidRPr="00857071" w:rsidRDefault="00DC3D0F" w:rsidP="00DC3D0F">
      <w:pPr>
        <w:spacing w:before="120" w:after="120"/>
        <w:rPr>
          <w:rFonts w:ascii="Arial" w:hAnsi="Arial" w:cs="Arial"/>
        </w:rPr>
      </w:pPr>
    </w:p>
    <w:p w14:paraId="333DFC03" w14:textId="784CDB3D" w:rsidR="00DC3D0F" w:rsidRPr="00857071" w:rsidRDefault="00DC3D0F" w:rsidP="00DC3D0F">
      <w:pPr>
        <w:spacing w:before="120" w:after="120"/>
        <w:ind w:left="720" w:hanging="720"/>
        <w:rPr>
          <w:rFonts w:ascii="Arial" w:hAnsi="Arial" w:cs="Arial"/>
        </w:rPr>
      </w:pPr>
      <w:r w:rsidRPr="00857071">
        <w:rPr>
          <w:rFonts w:ascii="Arial" w:hAnsi="Arial" w:cs="Arial"/>
        </w:rPr>
        <w:lastRenderedPageBreak/>
        <w:t>89.</w:t>
      </w:r>
      <w:r w:rsidR="008963A5" w:rsidRPr="00857071">
        <w:rPr>
          <w:rFonts w:ascii="Arial" w:hAnsi="Arial" w:cs="Arial"/>
        </w:rPr>
        <w:t xml:space="preserve"> </w:t>
      </w:r>
      <w:r w:rsidRPr="00857071">
        <w:rPr>
          <w:rFonts w:ascii="Arial" w:hAnsi="Arial" w:cs="Arial"/>
        </w:rPr>
        <w:t xml:space="preserve">When was the Neolithic </w:t>
      </w:r>
      <w:r w:rsidR="0075246C">
        <w:rPr>
          <w:rFonts w:ascii="Arial" w:hAnsi="Arial" w:cs="Arial"/>
        </w:rPr>
        <w:t>p</w:t>
      </w:r>
      <w:r w:rsidRPr="00857071">
        <w:rPr>
          <w:rFonts w:ascii="Arial" w:hAnsi="Arial" w:cs="Arial"/>
        </w:rPr>
        <w:t>eriod?</w:t>
      </w:r>
    </w:p>
    <w:p w14:paraId="6BF9D6E7" w14:textId="18867581"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100,000 to 70,000 years ago</w:t>
      </w:r>
    </w:p>
    <w:p w14:paraId="6AB6579F" w14:textId="0C718BA5"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 xml:space="preserve">80,000 to 60,000 years ago </w:t>
      </w:r>
    </w:p>
    <w:p w14:paraId="704C6AC4" w14:textId="553544B2"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 xml:space="preserve">40,000 to 10,000 years ago </w:t>
      </w:r>
    </w:p>
    <w:p w14:paraId="3EA8D2A5" w14:textId="4D57ADAC"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10,000 to 5,000 years ago</w:t>
      </w:r>
    </w:p>
    <w:p w14:paraId="6DA5DE14" w14:textId="77777777" w:rsidR="00DC3D0F" w:rsidRPr="00857071" w:rsidRDefault="00DC3D0F" w:rsidP="00DC3D0F">
      <w:pPr>
        <w:spacing w:before="120" w:after="120"/>
        <w:rPr>
          <w:rFonts w:ascii="Arial" w:hAnsi="Arial" w:cs="Arial"/>
        </w:rPr>
      </w:pPr>
      <w:r w:rsidRPr="00857071">
        <w:rPr>
          <w:rFonts w:ascii="Arial" w:hAnsi="Arial" w:cs="Arial"/>
        </w:rPr>
        <w:t>Answer: D</w:t>
      </w:r>
    </w:p>
    <w:p w14:paraId="0F4592D0" w14:textId="77777777" w:rsidR="00DC3D0F" w:rsidRPr="00857071" w:rsidRDefault="00DC3D0F" w:rsidP="00DC3D0F">
      <w:pPr>
        <w:spacing w:before="120" w:after="120"/>
        <w:rPr>
          <w:rFonts w:ascii="Arial" w:hAnsi="Arial" w:cs="Arial"/>
        </w:rPr>
      </w:pPr>
      <w:r w:rsidRPr="00857071">
        <w:rPr>
          <w:rFonts w:ascii="Arial" w:hAnsi="Arial" w:cs="Arial"/>
        </w:rPr>
        <w:t>Difficulty: Complex</w:t>
      </w:r>
    </w:p>
    <w:p w14:paraId="7B1DFE9D" w14:textId="77777777" w:rsidR="00DC3D0F" w:rsidRPr="00857071" w:rsidRDefault="00DC3D0F" w:rsidP="00DC3D0F">
      <w:pPr>
        <w:spacing w:before="120" w:after="120"/>
        <w:rPr>
          <w:rFonts w:ascii="Arial" w:hAnsi="Arial" w:cs="Arial"/>
        </w:rPr>
      </w:pPr>
      <w:r w:rsidRPr="00857071">
        <w:rPr>
          <w:rFonts w:ascii="Arial" w:hAnsi="Arial" w:cs="Arial"/>
        </w:rPr>
        <w:t>Learning Objective: 1.5</w:t>
      </w:r>
    </w:p>
    <w:p w14:paraId="48BDD10F"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2CDFDAA1"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350A0863" w14:textId="77777777" w:rsidR="00DC3D0F" w:rsidRPr="00857071" w:rsidRDefault="00DC3D0F" w:rsidP="00DC3D0F">
      <w:pPr>
        <w:tabs>
          <w:tab w:val="left" w:pos="360"/>
        </w:tabs>
        <w:spacing w:before="120" w:after="120"/>
        <w:rPr>
          <w:rFonts w:ascii="Arial" w:hAnsi="Arial" w:cs="Arial"/>
        </w:rPr>
      </w:pPr>
    </w:p>
    <w:p w14:paraId="5CF092EF" w14:textId="3B4338E5" w:rsidR="00DC3D0F" w:rsidRPr="00857071" w:rsidRDefault="00DC3D0F" w:rsidP="00DC3D0F">
      <w:pPr>
        <w:tabs>
          <w:tab w:val="left" w:pos="720"/>
        </w:tabs>
        <w:spacing w:before="120" w:after="120"/>
        <w:ind w:left="720" w:hanging="720"/>
        <w:rPr>
          <w:rFonts w:ascii="Arial" w:hAnsi="Arial" w:cs="Arial"/>
        </w:rPr>
      </w:pPr>
      <w:r w:rsidRPr="00857071">
        <w:rPr>
          <w:rFonts w:ascii="Arial" w:hAnsi="Arial" w:cs="Arial"/>
        </w:rPr>
        <w:t>90.</w:t>
      </w:r>
      <w:r w:rsidR="008963A5" w:rsidRPr="00857071">
        <w:rPr>
          <w:rFonts w:ascii="Arial" w:hAnsi="Arial" w:cs="Arial"/>
        </w:rPr>
        <w:t xml:space="preserve"> </w:t>
      </w:r>
      <w:r w:rsidRPr="00857071">
        <w:rPr>
          <w:rFonts w:ascii="Arial" w:hAnsi="Arial" w:cs="Arial"/>
        </w:rPr>
        <w:t xml:space="preserve">What time period included major climate change that allowed humans to cultivate plants and domesticate animals? </w:t>
      </w:r>
    </w:p>
    <w:p w14:paraId="1441B3EB" w14:textId="6A026EFA"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Neolithic</w:t>
      </w:r>
    </w:p>
    <w:p w14:paraId="379FF0B9" w14:textId="0E010C58"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Jurassic</w:t>
      </w:r>
    </w:p>
    <w:p w14:paraId="0DE2C572" w14:textId="063BAF31"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Palaeolithic</w:t>
      </w:r>
    </w:p>
    <w:p w14:paraId="4FBD70E4" w14:textId="6F05B300"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Monolithic</w:t>
      </w:r>
    </w:p>
    <w:p w14:paraId="31A0C9CC"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006A7154" w14:textId="77777777" w:rsidR="00DC3D0F" w:rsidRPr="00857071" w:rsidRDefault="00DC3D0F" w:rsidP="00DC3D0F">
      <w:pPr>
        <w:spacing w:before="120" w:after="120"/>
        <w:rPr>
          <w:rFonts w:ascii="Arial" w:hAnsi="Arial" w:cs="Arial"/>
        </w:rPr>
      </w:pPr>
      <w:r w:rsidRPr="00857071">
        <w:rPr>
          <w:rFonts w:ascii="Arial" w:hAnsi="Arial" w:cs="Arial"/>
        </w:rPr>
        <w:t>Learning Objective: 1.5</w:t>
      </w:r>
    </w:p>
    <w:p w14:paraId="0E8A4B4E" w14:textId="77777777" w:rsidR="00DC3D0F" w:rsidRPr="00857071" w:rsidRDefault="00DC3D0F" w:rsidP="00DC3D0F">
      <w:pPr>
        <w:spacing w:before="120" w:after="120"/>
        <w:rPr>
          <w:rFonts w:ascii="Arial" w:hAnsi="Arial" w:cs="Arial"/>
        </w:rPr>
      </w:pPr>
      <w:r w:rsidRPr="00857071">
        <w:rPr>
          <w:rFonts w:ascii="Arial" w:hAnsi="Arial" w:cs="Arial"/>
        </w:rPr>
        <w:t>Difficulty: Complex</w:t>
      </w:r>
    </w:p>
    <w:p w14:paraId="6A77B41E"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22D32D14"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0D45E4DD" w14:textId="77777777" w:rsidR="00DC3D0F" w:rsidRPr="00857071" w:rsidRDefault="00DC3D0F" w:rsidP="00DC3D0F">
      <w:pPr>
        <w:spacing w:before="120" w:after="120"/>
        <w:rPr>
          <w:rFonts w:ascii="Arial" w:hAnsi="Arial" w:cs="Arial"/>
        </w:rPr>
      </w:pPr>
    </w:p>
    <w:p w14:paraId="4D69BB1D" w14:textId="47C7C628" w:rsidR="00DC3D0F" w:rsidRPr="00857071" w:rsidRDefault="00DC3D0F" w:rsidP="00DC3D0F">
      <w:pPr>
        <w:spacing w:before="120" w:after="120"/>
        <w:ind w:left="720" w:hanging="720"/>
        <w:rPr>
          <w:rFonts w:ascii="Arial" w:hAnsi="Arial" w:cs="Arial"/>
        </w:rPr>
      </w:pPr>
      <w:r w:rsidRPr="00857071">
        <w:rPr>
          <w:rFonts w:ascii="Arial" w:hAnsi="Arial" w:cs="Arial"/>
        </w:rPr>
        <w:t>91.</w:t>
      </w:r>
      <w:r w:rsidR="008963A5" w:rsidRPr="00857071">
        <w:rPr>
          <w:rFonts w:ascii="Arial" w:hAnsi="Arial" w:cs="Arial"/>
        </w:rPr>
        <w:t xml:space="preserve"> </w:t>
      </w:r>
      <w:r w:rsidRPr="00857071">
        <w:rPr>
          <w:rFonts w:ascii="Arial" w:hAnsi="Arial" w:cs="Arial"/>
        </w:rPr>
        <w:t>The final major historical change that provided the basis for how we live today began around 5,000 years ago with the development of ____.</w:t>
      </w:r>
    </w:p>
    <w:p w14:paraId="6C3C36A7" w14:textId="530B79A7"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agriculture and animal husbandry</w:t>
      </w:r>
    </w:p>
    <w:p w14:paraId="5D098CD1" w14:textId="0C3CF999"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roadways</w:t>
      </w:r>
    </w:p>
    <w:p w14:paraId="526C1A59" w14:textId="285306D9"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 xml:space="preserve">family units </w:t>
      </w:r>
    </w:p>
    <w:p w14:paraId="183B9BCE" w14:textId="201A6EDF"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civilisation</w:t>
      </w:r>
    </w:p>
    <w:p w14:paraId="41D4EEA6" w14:textId="77777777" w:rsidR="00DC3D0F" w:rsidRPr="00857071" w:rsidRDefault="00DC3D0F" w:rsidP="00DC3D0F">
      <w:pPr>
        <w:spacing w:before="120" w:after="120"/>
        <w:rPr>
          <w:rFonts w:ascii="Arial" w:hAnsi="Arial" w:cs="Arial"/>
        </w:rPr>
      </w:pPr>
      <w:r w:rsidRPr="00857071">
        <w:rPr>
          <w:rFonts w:ascii="Arial" w:hAnsi="Arial" w:cs="Arial"/>
        </w:rPr>
        <w:t>Answer: D</w:t>
      </w:r>
    </w:p>
    <w:p w14:paraId="20D434B7" w14:textId="77777777" w:rsidR="00DC3D0F" w:rsidRPr="00857071" w:rsidRDefault="00DC3D0F" w:rsidP="00DC3D0F">
      <w:pPr>
        <w:spacing w:before="120" w:after="120"/>
        <w:rPr>
          <w:rFonts w:ascii="Arial" w:hAnsi="Arial" w:cs="Arial"/>
        </w:rPr>
      </w:pPr>
      <w:r w:rsidRPr="00857071">
        <w:rPr>
          <w:rFonts w:ascii="Arial" w:hAnsi="Arial" w:cs="Arial"/>
        </w:rPr>
        <w:t>Difficulty: Complex</w:t>
      </w:r>
    </w:p>
    <w:p w14:paraId="07F7253A" w14:textId="77777777" w:rsidR="00DC3D0F" w:rsidRPr="00857071" w:rsidRDefault="00DC3D0F" w:rsidP="00DC3D0F">
      <w:pPr>
        <w:spacing w:before="120" w:after="120"/>
        <w:rPr>
          <w:rFonts w:ascii="Arial" w:hAnsi="Arial" w:cs="Arial"/>
        </w:rPr>
      </w:pPr>
      <w:r w:rsidRPr="00857071">
        <w:rPr>
          <w:rFonts w:ascii="Arial" w:hAnsi="Arial" w:cs="Arial"/>
        </w:rPr>
        <w:t>Learning Objective: 1.5</w:t>
      </w:r>
    </w:p>
    <w:p w14:paraId="2F5BE642"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1A7522E6"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739D30B0" w14:textId="77777777" w:rsidR="00DC3D0F" w:rsidRPr="00857071" w:rsidRDefault="00DC3D0F" w:rsidP="00DC3D0F">
      <w:pPr>
        <w:spacing w:before="120" w:after="120"/>
        <w:rPr>
          <w:rFonts w:ascii="Arial" w:hAnsi="Arial" w:cs="Arial"/>
        </w:rPr>
      </w:pPr>
    </w:p>
    <w:p w14:paraId="7061D169" w14:textId="3783A08E" w:rsidR="00DC3D0F" w:rsidRPr="00857071" w:rsidRDefault="00DC3D0F" w:rsidP="00DC3D0F">
      <w:pPr>
        <w:spacing w:before="120" w:after="120"/>
        <w:ind w:left="720" w:hanging="720"/>
        <w:rPr>
          <w:rFonts w:ascii="Arial" w:hAnsi="Arial" w:cs="Arial"/>
        </w:rPr>
      </w:pPr>
      <w:r w:rsidRPr="00857071">
        <w:rPr>
          <w:rFonts w:ascii="Arial" w:hAnsi="Arial" w:cs="Arial"/>
        </w:rPr>
        <w:t>92.</w:t>
      </w:r>
      <w:r w:rsidR="008963A5" w:rsidRPr="00857071">
        <w:rPr>
          <w:rFonts w:ascii="Arial" w:hAnsi="Arial" w:cs="Arial"/>
        </w:rPr>
        <w:t xml:space="preserve"> </w:t>
      </w:r>
      <w:r w:rsidRPr="00857071">
        <w:rPr>
          <w:rFonts w:ascii="Arial" w:hAnsi="Arial" w:cs="Arial"/>
        </w:rPr>
        <w:t>____ is characterised by cities, written language, specialisation of work and differences among people with wealth and status.</w:t>
      </w:r>
    </w:p>
    <w:p w14:paraId="73ABA48C" w14:textId="7A6BD8B6"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A civilisation</w:t>
      </w:r>
    </w:p>
    <w:p w14:paraId="1AD4955C" w14:textId="585A2080" w:rsidR="00DC3D0F" w:rsidRPr="00857071" w:rsidRDefault="009C43B4" w:rsidP="00DC3D0F">
      <w:pPr>
        <w:spacing w:before="120" w:after="120"/>
        <w:ind w:left="1440" w:hanging="720"/>
        <w:rPr>
          <w:rFonts w:ascii="Arial" w:hAnsi="Arial" w:cs="Arial"/>
        </w:rPr>
      </w:pPr>
      <w:r w:rsidRPr="00857071">
        <w:rPr>
          <w:rFonts w:ascii="Arial" w:hAnsi="Arial" w:cs="Arial"/>
        </w:rPr>
        <w:lastRenderedPageBreak/>
        <w:t>B.</w:t>
      </w:r>
      <w:r w:rsidR="008963A5" w:rsidRPr="00857071">
        <w:rPr>
          <w:rFonts w:ascii="Arial" w:hAnsi="Arial" w:cs="Arial"/>
        </w:rPr>
        <w:t xml:space="preserve"> </w:t>
      </w:r>
      <w:r w:rsidR="00DC3D0F" w:rsidRPr="00857071">
        <w:rPr>
          <w:rFonts w:ascii="Arial" w:hAnsi="Arial" w:cs="Arial"/>
        </w:rPr>
        <w:t>The ethnicity of a group</w:t>
      </w:r>
    </w:p>
    <w:p w14:paraId="68729FB2" w14:textId="0118EEB8"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Nationality</w:t>
      </w:r>
    </w:p>
    <w:p w14:paraId="10654F20" w14:textId="48E04D8A"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A race of people</w:t>
      </w:r>
    </w:p>
    <w:p w14:paraId="199941D7"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277F85F6" w14:textId="77777777" w:rsidR="00DC3D0F" w:rsidRPr="00857071" w:rsidRDefault="00DC3D0F" w:rsidP="00DC3D0F">
      <w:pPr>
        <w:spacing w:before="120" w:after="120"/>
        <w:rPr>
          <w:rFonts w:ascii="Arial" w:hAnsi="Arial" w:cs="Arial"/>
        </w:rPr>
      </w:pPr>
      <w:r w:rsidRPr="00857071">
        <w:rPr>
          <w:rFonts w:ascii="Arial" w:hAnsi="Arial" w:cs="Arial"/>
        </w:rPr>
        <w:t>Learning Objective: 1.5</w:t>
      </w:r>
    </w:p>
    <w:p w14:paraId="6242F253" w14:textId="77777777" w:rsidR="00DC3D0F" w:rsidRPr="00857071" w:rsidRDefault="00DC3D0F" w:rsidP="00DC3D0F">
      <w:pPr>
        <w:spacing w:before="120" w:after="120"/>
        <w:rPr>
          <w:rFonts w:ascii="Arial" w:hAnsi="Arial" w:cs="Arial"/>
        </w:rPr>
      </w:pPr>
      <w:r w:rsidRPr="00857071">
        <w:rPr>
          <w:rFonts w:ascii="Arial" w:hAnsi="Arial" w:cs="Arial"/>
        </w:rPr>
        <w:t>Difficulty: Moderate</w:t>
      </w:r>
    </w:p>
    <w:p w14:paraId="3D5750B0"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1AC881BC"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59BF576A" w14:textId="77777777" w:rsidR="00DC3D0F" w:rsidRPr="00857071" w:rsidRDefault="00DC3D0F" w:rsidP="00DC3D0F">
      <w:pPr>
        <w:spacing w:before="120" w:after="120"/>
        <w:rPr>
          <w:rFonts w:ascii="Arial" w:hAnsi="Arial" w:cs="Arial"/>
        </w:rPr>
      </w:pPr>
    </w:p>
    <w:p w14:paraId="1C89516E" w14:textId="364F7BC9" w:rsidR="00DC3D0F" w:rsidRPr="00857071" w:rsidRDefault="00DC3D0F" w:rsidP="00DC3D0F">
      <w:pPr>
        <w:spacing w:before="120" w:after="120"/>
        <w:ind w:left="720" w:hanging="720"/>
        <w:rPr>
          <w:rFonts w:ascii="Arial" w:hAnsi="Arial" w:cs="Arial"/>
        </w:rPr>
      </w:pPr>
      <w:r w:rsidRPr="00857071">
        <w:rPr>
          <w:rFonts w:ascii="Arial" w:hAnsi="Arial" w:cs="Arial"/>
        </w:rPr>
        <w:t>93.</w:t>
      </w:r>
      <w:r w:rsidR="008963A5" w:rsidRPr="00857071">
        <w:rPr>
          <w:rFonts w:ascii="Arial" w:hAnsi="Arial" w:cs="Arial"/>
        </w:rPr>
        <w:t xml:space="preserve"> </w:t>
      </w:r>
      <w:r w:rsidRPr="00857071">
        <w:rPr>
          <w:rFonts w:ascii="Arial" w:hAnsi="Arial" w:cs="Arial"/>
        </w:rPr>
        <w:t>Which of the following is a characteristic of human evolutionary history and a similarity that we have with our ancestral relatives, hominid?</w:t>
      </w:r>
    </w:p>
    <w:p w14:paraId="5B05AD38" w14:textId="6E2D1E7E"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Humans have especially long arms to allow them to move in trees.</w:t>
      </w:r>
    </w:p>
    <w:p w14:paraId="03D32965" w14:textId="628EE146"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Humans have small skulls to make the birthing process easier.</w:t>
      </w:r>
    </w:p>
    <w:p w14:paraId="56E7B852" w14:textId="29FAA7E2"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Humans have a relatively short time span during which they depend upon adults.</w:t>
      </w:r>
    </w:p>
    <w:p w14:paraId="1296F736" w14:textId="02D0D2BE"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Humans have a relatively long period of childhood dependence on adults before reaching maturity.</w:t>
      </w:r>
    </w:p>
    <w:p w14:paraId="449688CA" w14:textId="77777777" w:rsidR="00DC3D0F" w:rsidRPr="00857071" w:rsidRDefault="00DC3D0F" w:rsidP="00DC3D0F">
      <w:pPr>
        <w:spacing w:before="120" w:after="120"/>
        <w:rPr>
          <w:rFonts w:ascii="Arial" w:hAnsi="Arial" w:cs="Arial"/>
        </w:rPr>
      </w:pPr>
      <w:r w:rsidRPr="00857071">
        <w:rPr>
          <w:rFonts w:ascii="Arial" w:hAnsi="Arial" w:cs="Arial"/>
        </w:rPr>
        <w:t>Answer: D</w:t>
      </w:r>
    </w:p>
    <w:p w14:paraId="5E0A93BC" w14:textId="77777777" w:rsidR="00DC3D0F" w:rsidRPr="00857071" w:rsidRDefault="00DC3D0F" w:rsidP="00DC3D0F">
      <w:pPr>
        <w:spacing w:before="120" w:after="120"/>
        <w:rPr>
          <w:rFonts w:ascii="Arial" w:hAnsi="Arial" w:cs="Arial"/>
        </w:rPr>
      </w:pPr>
      <w:r w:rsidRPr="00857071">
        <w:rPr>
          <w:rFonts w:ascii="Arial" w:hAnsi="Arial" w:cs="Arial"/>
        </w:rPr>
        <w:t>Learning Objective: 1.6</w:t>
      </w:r>
    </w:p>
    <w:p w14:paraId="56D271C8" w14:textId="77777777" w:rsidR="00DC3D0F" w:rsidRPr="00857071" w:rsidRDefault="00DC3D0F" w:rsidP="00DC3D0F">
      <w:pPr>
        <w:spacing w:before="120" w:after="120"/>
        <w:rPr>
          <w:rFonts w:ascii="Arial" w:hAnsi="Arial" w:cs="Arial"/>
        </w:rPr>
      </w:pPr>
      <w:r w:rsidRPr="00857071">
        <w:rPr>
          <w:rFonts w:ascii="Arial" w:hAnsi="Arial" w:cs="Arial"/>
        </w:rPr>
        <w:t>Difficulty: Moderate</w:t>
      </w:r>
    </w:p>
    <w:p w14:paraId="6263E15E"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1925DB45"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5C59B4F7" w14:textId="77777777" w:rsidR="00A6298B" w:rsidRPr="00857071" w:rsidRDefault="00A6298B" w:rsidP="00DC3D0F">
      <w:pPr>
        <w:spacing w:before="120" w:after="120"/>
        <w:ind w:left="720" w:hanging="720"/>
        <w:rPr>
          <w:rFonts w:ascii="Arial" w:hAnsi="Arial" w:cs="Arial"/>
        </w:rPr>
      </w:pPr>
    </w:p>
    <w:p w14:paraId="51E121DB" w14:textId="2190E139" w:rsidR="00DC3D0F" w:rsidRPr="00857071" w:rsidRDefault="00DC3D0F" w:rsidP="00DC3D0F">
      <w:pPr>
        <w:spacing w:before="120" w:after="120"/>
        <w:ind w:left="720" w:hanging="720"/>
        <w:rPr>
          <w:rFonts w:ascii="Arial" w:hAnsi="Arial" w:cs="Arial"/>
        </w:rPr>
      </w:pPr>
      <w:r w:rsidRPr="00857071">
        <w:rPr>
          <w:rFonts w:ascii="Arial" w:hAnsi="Arial" w:cs="Arial"/>
        </w:rPr>
        <w:t>94.</w:t>
      </w:r>
      <w:r w:rsidR="008963A5" w:rsidRPr="00857071">
        <w:rPr>
          <w:rFonts w:ascii="Arial" w:hAnsi="Arial" w:cs="Arial"/>
        </w:rPr>
        <w:t xml:space="preserve"> </w:t>
      </w:r>
      <w:r w:rsidRPr="00857071">
        <w:rPr>
          <w:rFonts w:ascii="Arial" w:hAnsi="Arial" w:cs="Arial"/>
        </w:rPr>
        <w:t>____ claims that many traits and characteristics in human development are influenced by our evolutionary history.</w:t>
      </w:r>
    </w:p>
    <w:p w14:paraId="44DCA626" w14:textId="4CE21D72"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Evolutionary psychology</w:t>
      </w:r>
    </w:p>
    <w:p w14:paraId="5FDEE69B" w14:textId="5970041B"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Social Darwinism</w:t>
      </w:r>
    </w:p>
    <w:p w14:paraId="0541AA3E" w14:textId="5E9A9405"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Cultural anthropology</w:t>
      </w:r>
    </w:p>
    <w:p w14:paraId="432CCF82" w14:textId="4A401BBB"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Natural psychology</w:t>
      </w:r>
    </w:p>
    <w:p w14:paraId="292196E7"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08A6EC3F" w14:textId="77777777" w:rsidR="00DC3D0F" w:rsidRPr="00857071" w:rsidRDefault="00DC3D0F" w:rsidP="00DC3D0F">
      <w:pPr>
        <w:spacing w:before="120" w:after="120"/>
        <w:rPr>
          <w:rFonts w:ascii="Arial" w:hAnsi="Arial" w:cs="Arial"/>
        </w:rPr>
      </w:pPr>
      <w:r w:rsidRPr="00857071">
        <w:rPr>
          <w:rFonts w:ascii="Arial" w:hAnsi="Arial" w:cs="Arial"/>
        </w:rPr>
        <w:t>Learning Objective: 1.6</w:t>
      </w:r>
    </w:p>
    <w:p w14:paraId="06C1D594" w14:textId="77777777" w:rsidR="00DC3D0F" w:rsidRPr="00857071" w:rsidRDefault="00DC3D0F" w:rsidP="00DC3D0F">
      <w:pPr>
        <w:spacing w:before="120" w:after="120"/>
        <w:rPr>
          <w:rFonts w:ascii="Arial" w:hAnsi="Arial" w:cs="Arial"/>
        </w:rPr>
      </w:pPr>
      <w:r w:rsidRPr="00857071">
        <w:rPr>
          <w:rFonts w:ascii="Arial" w:hAnsi="Arial" w:cs="Arial"/>
        </w:rPr>
        <w:t>Difficulty: Basic</w:t>
      </w:r>
    </w:p>
    <w:p w14:paraId="552B3414"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78804BD5"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7579CEA3" w14:textId="77777777" w:rsidR="00DC3D0F" w:rsidRPr="00857071" w:rsidRDefault="00DC3D0F" w:rsidP="00DC3D0F">
      <w:pPr>
        <w:spacing w:before="120" w:after="120"/>
        <w:rPr>
          <w:rFonts w:ascii="Arial" w:hAnsi="Arial" w:cs="Arial"/>
        </w:rPr>
      </w:pPr>
    </w:p>
    <w:p w14:paraId="5CF92837" w14:textId="52139490" w:rsidR="00DC3D0F" w:rsidRPr="00857071" w:rsidRDefault="00DC3D0F" w:rsidP="00DC3D0F">
      <w:pPr>
        <w:spacing w:before="120" w:after="120"/>
        <w:ind w:left="720" w:hanging="720"/>
        <w:rPr>
          <w:rFonts w:ascii="Arial" w:hAnsi="Arial" w:cs="Arial"/>
        </w:rPr>
      </w:pPr>
      <w:r w:rsidRPr="00857071">
        <w:rPr>
          <w:rFonts w:ascii="Arial" w:hAnsi="Arial" w:cs="Arial"/>
        </w:rPr>
        <w:t>95.</w:t>
      </w:r>
      <w:r w:rsidR="008963A5" w:rsidRPr="00857071">
        <w:rPr>
          <w:rFonts w:ascii="Arial" w:hAnsi="Arial" w:cs="Arial"/>
        </w:rPr>
        <w:t xml:space="preserve"> </w:t>
      </w:r>
      <w:r w:rsidRPr="00857071">
        <w:rPr>
          <w:rFonts w:ascii="Arial" w:hAnsi="Arial" w:cs="Arial"/>
        </w:rPr>
        <w:t>Although women are capable of giving birth to at least eight children in the course of their reproductive lives, how many children do most women have today?</w:t>
      </w:r>
    </w:p>
    <w:p w14:paraId="5D88C07D" w14:textId="65BC8621"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0 to 3</w:t>
      </w:r>
    </w:p>
    <w:p w14:paraId="624D5493" w14:textId="222DE3DB"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4</w:t>
      </w:r>
    </w:p>
    <w:p w14:paraId="4BB26B16" w14:textId="5523BB31" w:rsidR="00DC3D0F" w:rsidRPr="00857071" w:rsidRDefault="009C43B4" w:rsidP="00DC3D0F">
      <w:pPr>
        <w:spacing w:before="120" w:after="120"/>
        <w:ind w:left="1440" w:hanging="720"/>
        <w:rPr>
          <w:rFonts w:ascii="Arial" w:hAnsi="Arial" w:cs="Arial"/>
        </w:rPr>
      </w:pPr>
      <w:r w:rsidRPr="00857071">
        <w:rPr>
          <w:rFonts w:ascii="Arial" w:hAnsi="Arial" w:cs="Arial"/>
        </w:rPr>
        <w:lastRenderedPageBreak/>
        <w:t>C.</w:t>
      </w:r>
      <w:r w:rsidR="008963A5" w:rsidRPr="00857071">
        <w:rPr>
          <w:rFonts w:ascii="Arial" w:hAnsi="Arial" w:cs="Arial"/>
        </w:rPr>
        <w:t xml:space="preserve"> </w:t>
      </w:r>
      <w:r w:rsidR="00DC3D0F" w:rsidRPr="00857071">
        <w:rPr>
          <w:rFonts w:ascii="Arial" w:hAnsi="Arial" w:cs="Arial"/>
        </w:rPr>
        <w:t>5</w:t>
      </w:r>
    </w:p>
    <w:p w14:paraId="16C3031C" w14:textId="31EEED75"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6 or more</w:t>
      </w:r>
    </w:p>
    <w:p w14:paraId="525B1406" w14:textId="77777777" w:rsidR="00DC3D0F" w:rsidRPr="00857071" w:rsidRDefault="00DC3D0F" w:rsidP="00DC3D0F">
      <w:pPr>
        <w:spacing w:before="120" w:after="120"/>
        <w:rPr>
          <w:rFonts w:ascii="Arial" w:hAnsi="Arial" w:cs="Arial"/>
        </w:rPr>
      </w:pPr>
      <w:r w:rsidRPr="00857071">
        <w:rPr>
          <w:rFonts w:ascii="Arial" w:hAnsi="Arial" w:cs="Arial"/>
        </w:rPr>
        <w:t>Answer: A</w:t>
      </w:r>
    </w:p>
    <w:p w14:paraId="0B1C15A1" w14:textId="77777777" w:rsidR="00DC3D0F" w:rsidRPr="00857071" w:rsidRDefault="00DC3D0F" w:rsidP="00DC3D0F">
      <w:pPr>
        <w:spacing w:before="120" w:after="120"/>
        <w:rPr>
          <w:rFonts w:ascii="Arial" w:hAnsi="Arial" w:cs="Arial"/>
        </w:rPr>
      </w:pPr>
      <w:r w:rsidRPr="00857071">
        <w:rPr>
          <w:rFonts w:ascii="Arial" w:hAnsi="Arial" w:cs="Arial"/>
        </w:rPr>
        <w:t>Difficulty: Moderate</w:t>
      </w:r>
    </w:p>
    <w:p w14:paraId="4F768719" w14:textId="77777777" w:rsidR="00DC3D0F" w:rsidRPr="00857071" w:rsidRDefault="00DC3D0F" w:rsidP="00DC3D0F">
      <w:pPr>
        <w:spacing w:before="120" w:after="120"/>
        <w:rPr>
          <w:rFonts w:ascii="Arial" w:hAnsi="Arial" w:cs="Arial"/>
        </w:rPr>
      </w:pPr>
      <w:r w:rsidRPr="00857071">
        <w:rPr>
          <w:rFonts w:ascii="Arial" w:hAnsi="Arial" w:cs="Arial"/>
        </w:rPr>
        <w:t xml:space="preserve">Learning Objective: 1.6 </w:t>
      </w:r>
    </w:p>
    <w:p w14:paraId="11299A1C"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6CEA1DFE" w14:textId="77777777" w:rsidR="00A6298B"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0409D75A" w14:textId="77777777" w:rsidR="00DC3D0F" w:rsidRPr="00857071" w:rsidRDefault="00DC3D0F" w:rsidP="00DC3D0F">
      <w:pPr>
        <w:spacing w:before="120" w:after="120"/>
        <w:rPr>
          <w:rFonts w:ascii="Arial" w:hAnsi="Arial" w:cs="Arial"/>
        </w:rPr>
      </w:pPr>
    </w:p>
    <w:p w14:paraId="08974D7F" w14:textId="5FC8A41C" w:rsidR="00DC3D0F" w:rsidRPr="00857071" w:rsidRDefault="00DC3D0F" w:rsidP="00DC3D0F">
      <w:pPr>
        <w:spacing w:before="120" w:after="120"/>
        <w:ind w:left="720" w:hanging="720"/>
        <w:rPr>
          <w:rFonts w:ascii="Arial" w:hAnsi="Arial" w:cs="Arial"/>
        </w:rPr>
      </w:pPr>
      <w:r w:rsidRPr="00857071">
        <w:rPr>
          <w:rFonts w:ascii="Arial" w:hAnsi="Arial" w:cs="Arial"/>
        </w:rPr>
        <w:t>96.</w:t>
      </w:r>
      <w:r w:rsidR="008963A5" w:rsidRPr="00857071">
        <w:rPr>
          <w:rFonts w:ascii="Arial" w:hAnsi="Arial" w:cs="Arial"/>
        </w:rPr>
        <w:t xml:space="preserve"> </w:t>
      </w:r>
      <w:r w:rsidRPr="00857071">
        <w:rPr>
          <w:rFonts w:ascii="Arial" w:hAnsi="Arial" w:cs="Arial"/>
        </w:rPr>
        <w:t>From an evolutionary perspective, it is believed that the human species originated in ____.</w:t>
      </w:r>
    </w:p>
    <w:p w14:paraId="2F84C4A6" w14:textId="2DE7B39F" w:rsidR="00DC3D0F" w:rsidRPr="00857071" w:rsidRDefault="009C43B4" w:rsidP="00DC3D0F">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3D0F" w:rsidRPr="00857071">
        <w:rPr>
          <w:rFonts w:ascii="Arial" w:hAnsi="Arial" w:cs="Arial"/>
        </w:rPr>
        <w:t>the forests and plateaus of South America</w:t>
      </w:r>
    </w:p>
    <w:p w14:paraId="1378E109" w14:textId="0B6EC0B7" w:rsidR="00DC3D0F" w:rsidRPr="00857071" w:rsidRDefault="009C43B4" w:rsidP="00DC3D0F">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3D0F" w:rsidRPr="00857071">
        <w:rPr>
          <w:rFonts w:ascii="Arial" w:hAnsi="Arial" w:cs="Arial"/>
        </w:rPr>
        <w:t>the plains and lowlands of North America</w:t>
      </w:r>
    </w:p>
    <w:p w14:paraId="1F5DC9BF" w14:textId="69A39C3A" w:rsidR="00DC3D0F" w:rsidRPr="00857071" w:rsidRDefault="009C43B4" w:rsidP="00DC3D0F">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3D0F" w:rsidRPr="00857071">
        <w:rPr>
          <w:rFonts w:ascii="Arial" w:hAnsi="Arial" w:cs="Arial"/>
        </w:rPr>
        <w:t>the grasslands and forests of Africa</w:t>
      </w:r>
    </w:p>
    <w:p w14:paraId="6C11760E" w14:textId="485EE96E" w:rsidR="00DC3D0F" w:rsidRPr="00857071" w:rsidRDefault="009C43B4" w:rsidP="00DC3D0F">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3D0F" w:rsidRPr="00857071">
        <w:rPr>
          <w:rFonts w:ascii="Arial" w:hAnsi="Arial" w:cs="Arial"/>
        </w:rPr>
        <w:t>the tundra and deciduous forests of the Arctic</w:t>
      </w:r>
    </w:p>
    <w:p w14:paraId="74EAF6D6" w14:textId="77777777" w:rsidR="00DC3D0F" w:rsidRPr="00857071" w:rsidRDefault="00DC3D0F" w:rsidP="00DC3D0F">
      <w:pPr>
        <w:spacing w:before="120" w:after="120"/>
        <w:rPr>
          <w:rFonts w:ascii="Arial" w:hAnsi="Arial" w:cs="Arial"/>
        </w:rPr>
      </w:pPr>
      <w:r w:rsidRPr="00857071">
        <w:rPr>
          <w:rFonts w:ascii="Arial" w:hAnsi="Arial" w:cs="Arial"/>
        </w:rPr>
        <w:t>Answer: C</w:t>
      </w:r>
    </w:p>
    <w:p w14:paraId="750C6467" w14:textId="77777777" w:rsidR="00DC3D0F" w:rsidRPr="00857071" w:rsidRDefault="00DC3D0F" w:rsidP="00DC3D0F">
      <w:pPr>
        <w:spacing w:before="120" w:after="120"/>
        <w:rPr>
          <w:rFonts w:ascii="Arial" w:hAnsi="Arial" w:cs="Arial"/>
        </w:rPr>
      </w:pPr>
      <w:r w:rsidRPr="00857071">
        <w:rPr>
          <w:rFonts w:ascii="Arial" w:hAnsi="Arial" w:cs="Arial"/>
        </w:rPr>
        <w:t>Learning Objective: 1.6</w:t>
      </w:r>
    </w:p>
    <w:p w14:paraId="7774BC93" w14:textId="77777777" w:rsidR="00DC3D0F" w:rsidRPr="00857071" w:rsidRDefault="00DC3D0F" w:rsidP="00DC3D0F">
      <w:pPr>
        <w:spacing w:before="120" w:after="120"/>
        <w:rPr>
          <w:rFonts w:ascii="Arial" w:hAnsi="Arial" w:cs="Arial"/>
        </w:rPr>
      </w:pPr>
      <w:r w:rsidRPr="00857071">
        <w:rPr>
          <w:rFonts w:ascii="Arial" w:hAnsi="Arial" w:cs="Arial"/>
        </w:rPr>
        <w:t>Difficulty: Moderate</w:t>
      </w:r>
    </w:p>
    <w:p w14:paraId="547348AA" w14:textId="77777777" w:rsidR="00DC3D0F" w:rsidRPr="00857071" w:rsidRDefault="00DC3D0F" w:rsidP="00DC3D0F">
      <w:pPr>
        <w:spacing w:before="120" w:after="120"/>
        <w:rPr>
          <w:rFonts w:ascii="Arial" w:hAnsi="Arial" w:cs="Arial"/>
        </w:rPr>
      </w:pPr>
      <w:r w:rsidRPr="00857071">
        <w:rPr>
          <w:rFonts w:ascii="Arial" w:hAnsi="Arial" w:cs="Arial"/>
        </w:rPr>
        <w:t>Bloom’s Taxonomy Level: Remember</w:t>
      </w:r>
    </w:p>
    <w:p w14:paraId="47B7D8A8" w14:textId="41082048" w:rsidR="00BC5770" w:rsidRPr="00857071" w:rsidRDefault="00A6298B" w:rsidP="00A6298B">
      <w:pPr>
        <w:spacing w:before="120" w:after="120"/>
        <w:rPr>
          <w:rFonts w:ascii="Arial" w:hAnsi="Arial" w:cs="Arial"/>
        </w:rPr>
      </w:pPr>
      <w:r w:rsidRPr="00857071">
        <w:rPr>
          <w:rFonts w:ascii="Arial" w:hAnsi="Arial" w:cs="Arial"/>
        </w:rPr>
        <w:t>A-head: Human development today and its origins: human origins and the birth of culture</w:t>
      </w:r>
    </w:p>
    <w:p w14:paraId="6FCB4950" w14:textId="77777777" w:rsidR="00A6298B" w:rsidRPr="00857071" w:rsidRDefault="00A6298B" w:rsidP="00A6298B">
      <w:pPr>
        <w:spacing w:before="120" w:after="120"/>
        <w:rPr>
          <w:rFonts w:ascii="Arial" w:hAnsi="Arial" w:cs="Arial"/>
        </w:rPr>
      </w:pPr>
    </w:p>
    <w:p w14:paraId="766C2055" w14:textId="77777777" w:rsidR="009E4047" w:rsidRPr="00857071" w:rsidRDefault="009E4047" w:rsidP="00BC5770">
      <w:pPr>
        <w:pStyle w:val="Heading4"/>
        <w:rPr>
          <w:rFonts w:ascii="Arial" w:hAnsi="Arial" w:cs="Arial"/>
          <w:lang w:val="en-GB"/>
        </w:rPr>
      </w:pPr>
      <w:r w:rsidRPr="00857071">
        <w:rPr>
          <w:rFonts w:ascii="Arial" w:hAnsi="Arial" w:cs="Arial"/>
          <w:lang w:val="en-GB"/>
        </w:rPr>
        <w:t>Short answer: Write the word or phrase that best completes each statement or answers the question.</w:t>
      </w:r>
    </w:p>
    <w:p w14:paraId="6AA018D7" w14:textId="77777777" w:rsidR="00DC3D0F" w:rsidRPr="00857071" w:rsidRDefault="00DC3D0F" w:rsidP="00DC3D0F">
      <w:pPr>
        <w:tabs>
          <w:tab w:val="left" w:pos="360"/>
        </w:tabs>
        <w:spacing w:before="120" w:after="120"/>
        <w:rPr>
          <w:rFonts w:ascii="Arial" w:hAnsi="Arial" w:cs="Arial"/>
          <w:color w:val="000000"/>
        </w:rPr>
      </w:pPr>
      <w:r w:rsidRPr="00857071">
        <w:rPr>
          <w:rFonts w:ascii="Arial" w:hAnsi="Arial" w:cs="Arial"/>
          <w:color w:val="000000"/>
        </w:rPr>
        <w:t>97. What are the components of SES?</w:t>
      </w:r>
    </w:p>
    <w:p w14:paraId="1AE5DA48" w14:textId="4FB348EB" w:rsidR="00DC3D0F" w:rsidRPr="00857071" w:rsidRDefault="00DC3D0F" w:rsidP="00DC3D0F">
      <w:pPr>
        <w:tabs>
          <w:tab w:val="left" w:pos="360"/>
        </w:tabs>
        <w:spacing w:before="120" w:after="120"/>
        <w:rPr>
          <w:rFonts w:ascii="Arial" w:hAnsi="Arial" w:cs="Arial"/>
          <w:color w:val="000000"/>
        </w:rPr>
      </w:pPr>
      <w:r w:rsidRPr="00C160CB">
        <w:rPr>
          <w:rFonts w:ascii="Arial" w:hAnsi="Arial" w:cs="Arial"/>
          <w:b/>
          <w:color w:val="000000"/>
        </w:rPr>
        <w:t>Answer:</w:t>
      </w:r>
      <w:r w:rsidRPr="00857071">
        <w:rPr>
          <w:rFonts w:ascii="Arial" w:hAnsi="Arial" w:cs="Arial"/>
          <w:color w:val="000000"/>
        </w:rPr>
        <w:t xml:space="preserve"> </w:t>
      </w:r>
      <w:r w:rsidR="00BC21C7" w:rsidRPr="00C160CB">
        <w:rPr>
          <w:rFonts w:ascii="Arial" w:hAnsi="Arial" w:cs="Arial"/>
          <w:b/>
          <w:color w:val="000000"/>
        </w:rPr>
        <w:t>E</w:t>
      </w:r>
      <w:r w:rsidRPr="00C160CB">
        <w:rPr>
          <w:rFonts w:ascii="Arial" w:hAnsi="Arial" w:cs="Arial"/>
          <w:b/>
          <w:color w:val="000000"/>
        </w:rPr>
        <w:t>ducation level, income and occupational status</w:t>
      </w:r>
    </w:p>
    <w:p w14:paraId="00F351F1" w14:textId="0AB02F57" w:rsidR="005E2181" w:rsidRDefault="005E2181" w:rsidP="005E2181">
      <w:pPr>
        <w:spacing w:before="120" w:after="120"/>
        <w:rPr>
          <w:rFonts w:ascii="Arial" w:hAnsi="Arial" w:cs="Arial"/>
        </w:rPr>
      </w:pPr>
      <w:r>
        <w:rPr>
          <w:rFonts w:ascii="Arial" w:hAnsi="Arial" w:cs="Arial"/>
        </w:rPr>
        <w:t>Difficulty: Basic</w:t>
      </w:r>
    </w:p>
    <w:p w14:paraId="7EF3BE64" w14:textId="77777777" w:rsidR="00DC3D0F" w:rsidRPr="00857071" w:rsidRDefault="00DC3D0F" w:rsidP="00DC3D0F">
      <w:pPr>
        <w:tabs>
          <w:tab w:val="left" w:pos="360"/>
        </w:tabs>
        <w:spacing w:before="120" w:after="120"/>
        <w:rPr>
          <w:rFonts w:ascii="Arial" w:hAnsi="Arial" w:cs="Arial"/>
        </w:rPr>
      </w:pPr>
      <w:r w:rsidRPr="00857071">
        <w:rPr>
          <w:rFonts w:ascii="Arial" w:hAnsi="Arial" w:cs="Arial"/>
        </w:rPr>
        <w:t>Learning Objective: 1.3</w:t>
      </w:r>
    </w:p>
    <w:p w14:paraId="67DBF20B" w14:textId="77777777" w:rsidR="00DC3D0F" w:rsidRPr="00857071" w:rsidRDefault="00DC3D0F" w:rsidP="00DC3D0F">
      <w:pPr>
        <w:tabs>
          <w:tab w:val="left" w:pos="360"/>
        </w:tabs>
        <w:spacing w:before="120" w:after="120"/>
        <w:rPr>
          <w:rFonts w:ascii="Arial" w:hAnsi="Arial" w:cs="Arial"/>
        </w:rPr>
      </w:pPr>
      <w:r w:rsidRPr="00857071">
        <w:rPr>
          <w:rFonts w:ascii="Arial" w:hAnsi="Arial" w:cs="Arial"/>
        </w:rPr>
        <w:t>Bloom’s Taxonomy Level: Remember</w:t>
      </w:r>
    </w:p>
    <w:p w14:paraId="30740AA4" w14:textId="77777777" w:rsidR="009E59E3" w:rsidRPr="00857071" w:rsidRDefault="009E59E3" w:rsidP="009E59E3">
      <w:pPr>
        <w:spacing w:before="120" w:after="120"/>
        <w:rPr>
          <w:rFonts w:ascii="Arial" w:hAnsi="Arial" w:cs="Arial"/>
        </w:rPr>
      </w:pPr>
      <w:r w:rsidRPr="00857071">
        <w:rPr>
          <w:rFonts w:ascii="Arial" w:hAnsi="Arial" w:cs="Arial"/>
        </w:rPr>
        <w:t>A-head: Human development today and its origins: human origins and the birth of culture</w:t>
      </w:r>
    </w:p>
    <w:p w14:paraId="7BE1899A" w14:textId="77777777" w:rsidR="00DC3D0F" w:rsidRPr="00857071" w:rsidRDefault="00DC3D0F" w:rsidP="00DC3D0F">
      <w:pPr>
        <w:tabs>
          <w:tab w:val="left" w:pos="360"/>
        </w:tabs>
        <w:spacing w:before="120" w:after="120"/>
        <w:rPr>
          <w:rFonts w:ascii="Arial" w:hAnsi="Arial" w:cs="Arial"/>
          <w:color w:val="000000"/>
        </w:rPr>
      </w:pPr>
    </w:p>
    <w:p w14:paraId="1668D195" w14:textId="77777777" w:rsidR="00DC3D0F" w:rsidRPr="00857071" w:rsidRDefault="00DC3D0F" w:rsidP="00DC3D0F">
      <w:pPr>
        <w:tabs>
          <w:tab w:val="left" w:pos="360"/>
        </w:tabs>
        <w:spacing w:before="120" w:after="120"/>
        <w:rPr>
          <w:rFonts w:ascii="Arial" w:hAnsi="Arial" w:cs="Arial"/>
          <w:color w:val="000000"/>
        </w:rPr>
      </w:pPr>
      <w:r w:rsidRPr="00A03B30">
        <w:rPr>
          <w:rFonts w:ascii="Arial" w:hAnsi="Arial" w:cs="Arial"/>
          <w:color w:val="000000"/>
        </w:rPr>
        <w:t xml:space="preserve">98. Describe two ways that </w:t>
      </w:r>
      <w:r w:rsidRPr="00A03B30">
        <w:rPr>
          <w:rFonts w:ascii="Arial" w:hAnsi="Arial" w:cs="Arial"/>
          <w:i/>
          <w:color w:val="000000"/>
        </w:rPr>
        <w:t>Homo sapiens</w:t>
      </w:r>
      <w:r w:rsidRPr="00A03B30">
        <w:rPr>
          <w:rFonts w:ascii="Arial" w:hAnsi="Arial" w:cs="Arial"/>
          <w:color w:val="000000"/>
        </w:rPr>
        <w:t xml:space="preserve"> was different from earlier </w:t>
      </w:r>
      <w:r w:rsidRPr="00A03B30">
        <w:rPr>
          <w:rFonts w:ascii="Arial" w:hAnsi="Arial" w:cs="Arial"/>
          <w:i/>
          <w:color w:val="000000"/>
        </w:rPr>
        <w:t>Homo</w:t>
      </w:r>
      <w:r w:rsidRPr="00A03B30">
        <w:rPr>
          <w:rFonts w:ascii="Arial" w:hAnsi="Arial" w:cs="Arial"/>
          <w:color w:val="000000"/>
        </w:rPr>
        <w:t xml:space="preserve"> species.</w:t>
      </w:r>
    </w:p>
    <w:p w14:paraId="4E3D05B0" w14:textId="77777777" w:rsidR="00DC3D0F" w:rsidRPr="00857071" w:rsidRDefault="00DC3D0F" w:rsidP="00DC3D0F">
      <w:pPr>
        <w:tabs>
          <w:tab w:val="left" w:pos="360"/>
        </w:tabs>
        <w:spacing w:before="120" w:after="120"/>
        <w:rPr>
          <w:rFonts w:ascii="Arial" w:hAnsi="Arial" w:cs="Arial"/>
          <w:color w:val="000000"/>
        </w:rPr>
      </w:pPr>
      <w:r w:rsidRPr="00C160CB">
        <w:rPr>
          <w:rFonts w:ascii="Arial" w:hAnsi="Arial" w:cs="Arial"/>
          <w:b/>
          <w:color w:val="000000"/>
        </w:rPr>
        <w:t>Answer:</w:t>
      </w:r>
      <w:r w:rsidRPr="00857071">
        <w:rPr>
          <w:rFonts w:ascii="Arial" w:hAnsi="Arial" w:cs="Arial"/>
          <w:color w:val="000000"/>
        </w:rPr>
        <w:t xml:space="preserve"> </w:t>
      </w:r>
      <w:r w:rsidRPr="00C160CB">
        <w:rPr>
          <w:rFonts w:ascii="Arial" w:hAnsi="Arial" w:cs="Arial"/>
          <w:b/>
          <w:i/>
          <w:color w:val="000000"/>
        </w:rPr>
        <w:t>Homo sapiens</w:t>
      </w:r>
      <w:r w:rsidRPr="00C160CB">
        <w:rPr>
          <w:rFonts w:ascii="Arial" w:hAnsi="Arial" w:cs="Arial"/>
          <w:b/>
          <w:color w:val="000000"/>
        </w:rPr>
        <w:t xml:space="preserve"> have smaller and lighter bones, smaller jaws and teeth and a much bigger brain.</w:t>
      </w:r>
    </w:p>
    <w:p w14:paraId="2A70D513" w14:textId="4CFC2A65" w:rsidR="005E2181" w:rsidRDefault="005E2181" w:rsidP="005E2181">
      <w:pPr>
        <w:spacing w:before="120" w:after="120"/>
        <w:rPr>
          <w:rFonts w:ascii="Arial" w:hAnsi="Arial" w:cs="Arial"/>
        </w:rPr>
      </w:pPr>
      <w:r>
        <w:rPr>
          <w:rFonts w:ascii="Arial" w:hAnsi="Arial" w:cs="Arial"/>
        </w:rPr>
        <w:t>Difficulty: Basic</w:t>
      </w:r>
    </w:p>
    <w:p w14:paraId="1610127F" w14:textId="77777777" w:rsidR="00DC3D0F" w:rsidRPr="00857071" w:rsidRDefault="00DC3D0F" w:rsidP="00DC3D0F">
      <w:pPr>
        <w:tabs>
          <w:tab w:val="left" w:pos="360"/>
        </w:tabs>
        <w:spacing w:before="120" w:after="120"/>
        <w:rPr>
          <w:rFonts w:ascii="Arial" w:hAnsi="Arial" w:cs="Arial"/>
        </w:rPr>
      </w:pPr>
      <w:r w:rsidRPr="00857071">
        <w:rPr>
          <w:rFonts w:ascii="Arial" w:hAnsi="Arial" w:cs="Arial"/>
        </w:rPr>
        <w:t>Learning Objective: 1.4</w:t>
      </w:r>
    </w:p>
    <w:p w14:paraId="01A258A6" w14:textId="77777777" w:rsidR="00DC3D0F" w:rsidRPr="00857071" w:rsidRDefault="00DC3D0F" w:rsidP="00DC3D0F">
      <w:pPr>
        <w:tabs>
          <w:tab w:val="left" w:pos="360"/>
        </w:tabs>
        <w:spacing w:before="120" w:after="120"/>
        <w:rPr>
          <w:rFonts w:ascii="Arial" w:hAnsi="Arial" w:cs="Arial"/>
          <w:color w:val="000000"/>
        </w:rPr>
      </w:pPr>
      <w:r w:rsidRPr="00857071">
        <w:rPr>
          <w:rFonts w:ascii="Arial" w:hAnsi="Arial" w:cs="Arial"/>
        </w:rPr>
        <w:t>Bloom’s Taxonomy Level: Understand</w:t>
      </w:r>
    </w:p>
    <w:p w14:paraId="6EC8FE7B" w14:textId="77777777" w:rsidR="009E59E3" w:rsidRPr="00857071" w:rsidRDefault="009E59E3" w:rsidP="009E59E3">
      <w:pPr>
        <w:spacing w:before="120" w:after="120"/>
        <w:rPr>
          <w:rFonts w:ascii="Arial" w:hAnsi="Arial" w:cs="Arial"/>
        </w:rPr>
      </w:pPr>
      <w:r w:rsidRPr="00857071">
        <w:rPr>
          <w:rFonts w:ascii="Arial" w:hAnsi="Arial" w:cs="Arial"/>
        </w:rPr>
        <w:t>A-head: Human development today and its origins: human origins and the birth of culture</w:t>
      </w:r>
    </w:p>
    <w:p w14:paraId="4C2F88DC" w14:textId="77777777" w:rsidR="00DC3D0F" w:rsidRPr="00857071" w:rsidRDefault="00DC3D0F" w:rsidP="00DC3D0F">
      <w:pPr>
        <w:tabs>
          <w:tab w:val="left" w:pos="360"/>
        </w:tabs>
        <w:spacing w:before="120" w:after="120"/>
        <w:rPr>
          <w:rFonts w:ascii="Arial" w:hAnsi="Arial" w:cs="Arial"/>
          <w:color w:val="000000"/>
        </w:rPr>
      </w:pPr>
    </w:p>
    <w:p w14:paraId="56A22E5F" w14:textId="77777777" w:rsidR="00DC3D0F" w:rsidRPr="00857071" w:rsidRDefault="00DC3D0F" w:rsidP="00DC3D0F">
      <w:pPr>
        <w:tabs>
          <w:tab w:val="left" w:pos="360"/>
        </w:tabs>
        <w:spacing w:before="120" w:after="120"/>
        <w:rPr>
          <w:rFonts w:ascii="Arial" w:hAnsi="Arial" w:cs="Arial"/>
          <w:color w:val="000000"/>
        </w:rPr>
      </w:pPr>
      <w:r w:rsidRPr="00857071">
        <w:rPr>
          <w:rFonts w:ascii="Arial" w:hAnsi="Arial" w:cs="Arial"/>
          <w:color w:val="000000"/>
        </w:rPr>
        <w:lastRenderedPageBreak/>
        <w:t>99. What are two characteristics that mark civilisation, the final historical change that began around 5,000 years ago?</w:t>
      </w:r>
    </w:p>
    <w:p w14:paraId="26D9DEA3" w14:textId="77777777" w:rsidR="00DC3D0F" w:rsidRPr="00C160CB" w:rsidRDefault="00DC3D0F" w:rsidP="00DC3D0F">
      <w:pPr>
        <w:tabs>
          <w:tab w:val="left" w:pos="360"/>
        </w:tabs>
        <w:spacing w:before="120" w:after="120"/>
        <w:rPr>
          <w:rFonts w:ascii="Arial" w:hAnsi="Arial" w:cs="Arial"/>
          <w:b/>
          <w:color w:val="000000"/>
        </w:rPr>
      </w:pPr>
      <w:r w:rsidRPr="00C160CB">
        <w:rPr>
          <w:rFonts w:ascii="Arial" w:hAnsi="Arial" w:cs="Arial"/>
          <w:b/>
          <w:color w:val="000000"/>
        </w:rPr>
        <w:t xml:space="preserve">Answer: </w:t>
      </w:r>
    </w:p>
    <w:p w14:paraId="0F3ECAD1" w14:textId="45B4C186" w:rsidR="00DC3D0F" w:rsidRPr="00C160CB" w:rsidRDefault="00BA021A" w:rsidP="00DC3D0F">
      <w:pPr>
        <w:tabs>
          <w:tab w:val="left" w:pos="360"/>
        </w:tabs>
        <w:spacing w:before="120" w:after="120"/>
        <w:rPr>
          <w:rFonts w:ascii="Arial" w:hAnsi="Arial" w:cs="Arial"/>
          <w:b/>
          <w:color w:val="000000"/>
        </w:rPr>
      </w:pPr>
      <w:r>
        <w:rPr>
          <w:rFonts w:ascii="Arial" w:hAnsi="Arial" w:cs="Arial"/>
          <w:color w:val="000000"/>
        </w:rPr>
        <w:t>–</w:t>
      </w:r>
      <w:r w:rsidR="00DC3D0F" w:rsidRPr="00857071">
        <w:rPr>
          <w:rFonts w:ascii="Arial" w:hAnsi="Arial" w:cs="Arial"/>
          <w:color w:val="000000"/>
        </w:rPr>
        <w:t xml:space="preserve"> </w:t>
      </w:r>
      <w:r w:rsidR="00387C96" w:rsidRPr="00C160CB">
        <w:rPr>
          <w:rFonts w:ascii="Arial" w:hAnsi="Arial" w:cs="Arial"/>
          <w:b/>
          <w:color w:val="000000"/>
        </w:rPr>
        <w:t>C</w:t>
      </w:r>
      <w:r w:rsidR="00DC3D0F" w:rsidRPr="00C160CB">
        <w:rPr>
          <w:rFonts w:ascii="Arial" w:hAnsi="Arial" w:cs="Arial"/>
          <w:b/>
          <w:color w:val="000000"/>
        </w:rPr>
        <w:t>ities</w:t>
      </w:r>
    </w:p>
    <w:p w14:paraId="76F75EDB" w14:textId="03F3B497" w:rsidR="00DC3D0F" w:rsidRPr="00C160CB" w:rsidRDefault="00BA021A" w:rsidP="00DC3D0F">
      <w:pPr>
        <w:tabs>
          <w:tab w:val="left" w:pos="360"/>
        </w:tabs>
        <w:spacing w:before="120" w:after="120"/>
        <w:rPr>
          <w:rFonts w:ascii="Arial" w:hAnsi="Arial" w:cs="Arial"/>
          <w:b/>
          <w:color w:val="000000"/>
        </w:rPr>
      </w:pPr>
      <w:r>
        <w:rPr>
          <w:rFonts w:ascii="Arial" w:hAnsi="Arial" w:cs="Arial"/>
          <w:b/>
          <w:color w:val="000000"/>
        </w:rPr>
        <w:t>–</w:t>
      </w:r>
      <w:r w:rsidR="00DC3D0F" w:rsidRPr="00C160CB">
        <w:rPr>
          <w:rFonts w:ascii="Arial" w:hAnsi="Arial" w:cs="Arial"/>
          <w:b/>
          <w:color w:val="000000"/>
        </w:rPr>
        <w:t xml:space="preserve"> </w:t>
      </w:r>
      <w:r w:rsidR="00387C96" w:rsidRPr="00C160CB">
        <w:rPr>
          <w:rFonts w:ascii="Arial" w:hAnsi="Arial" w:cs="Arial"/>
          <w:b/>
          <w:color w:val="000000"/>
        </w:rPr>
        <w:t>W</w:t>
      </w:r>
      <w:r w:rsidR="00DC3D0F" w:rsidRPr="00C160CB">
        <w:rPr>
          <w:rFonts w:ascii="Arial" w:hAnsi="Arial" w:cs="Arial"/>
          <w:b/>
          <w:color w:val="000000"/>
        </w:rPr>
        <w:t>riting</w:t>
      </w:r>
    </w:p>
    <w:p w14:paraId="0AFEFAD6" w14:textId="07390B57" w:rsidR="00DC3D0F" w:rsidRPr="00C160CB" w:rsidRDefault="00BA021A" w:rsidP="00DC3D0F">
      <w:pPr>
        <w:tabs>
          <w:tab w:val="left" w:pos="360"/>
        </w:tabs>
        <w:spacing w:before="120" w:after="120"/>
        <w:rPr>
          <w:rFonts w:ascii="Arial" w:hAnsi="Arial" w:cs="Arial"/>
          <w:b/>
          <w:color w:val="000000"/>
        </w:rPr>
      </w:pPr>
      <w:r>
        <w:rPr>
          <w:rFonts w:ascii="Arial" w:hAnsi="Arial" w:cs="Arial"/>
          <w:b/>
          <w:color w:val="000000"/>
        </w:rPr>
        <w:t>–</w:t>
      </w:r>
      <w:r w:rsidR="00DC3D0F" w:rsidRPr="00C160CB">
        <w:rPr>
          <w:rFonts w:ascii="Arial" w:hAnsi="Arial" w:cs="Arial"/>
          <w:b/>
          <w:color w:val="000000"/>
        </w:rPr>
        <w:t xml:space="preserve"> </w:t>
      </w:r>
      <w:r w:rsidR="00387C96" w:rsidRPr="00C160CB">
        <w:rPr>
          <w:rFonts w:ascii="Arial" w:hAnsi="Arial" w:cs="Arial"/>
          <w:b/>
          <w:color w:val="000000"/>
        </w:rPr>
        <w:t>S</w:t>
      </w:r>
      <w:r w:rsidR="00DC3D0F" w:rsidRPr="00C160CB">
        <w:rPr>
          <w:rFonts w:ascii="Arial" w:hAnsi="Arial" w:cs="Arial"/>
          <w:b/>
          <w:color w:val="000000"/>
        </w:rPr>
        <w:t>pecialised kinds of work</w:t>
      </w:r>
    </w:p>
    <w:p w14:paraId="72E9A035" w14:textId="4329A5C2" w:rsidR="00DC3D0F" w:rsidRPr="00C160CB" w:rsidRDefault="00BA021A" w:rsidP="00DC3D0F">
      <w:pPr>
        <w:tabs>
          <w:tab w:val="left" w:pos="360"/>
        </w:tabs>
        <w:spacing w:before="120" w:after="120"/>
        <w:rPr>
          <w:rFonts w:ascii="Arial" w:hAnsi="Arial" w:cs="Arial"/>
          <w:b/>
          <w:color w:val="000000"/>
        </w:rPr>
      </w:pPr>
      <w:r>
        <w:rPr>
          <w:rFonts w:ascii="Arial" w:hAnsi="Arial" w:cs="Arial"/>
          <w:b/>
          <w:color w:val="000000"/>
        </w:rPr>
        <w:t>–</w:t>
      </w:r>
      <w:r w:rsidR="00DC3D0F" w:rsidRPr="00C160CB">
        <w:rPr>
          <w:rFonts w:ascii="Arial" w:hAnsi="Arial" w:cs="Arial"/>
          <w:b/>
          <w:color w:val="000000"/>
        </w:rPr>
        <w:t xml:space="preserve"> </w:t>
      </w:r>
      <w:r w:rsidR="00387C96" w:rsidRPr="00C160CB">
        <w:rPr>
          <w:rFonts w:ascii="Arial" w:hAnsi="Arial" w:cs="Arial"/>
          <w:b/>
          <w:color w:val="000000"/>
        </w:rPr>
        <w:t>D</w:t>
      </w:r>
      <w:r w:rsidR="00DC3D0F" w:rsidRPr="00C160CB">
        <w:rPr>
          <w:rFonts w:ascii="Arial" w:hAnsi="Arial" w:cs="Arial"/>
          <w:b/>
          <w:color w:val="000000"/>
        </w:rPr>
        <w:t>ifferences in wealth/status</w:t>
      </w:r>
    </w:p>
    <w:p w14:paraId="07B40180" w14:textId="480A5C28" w:rsidR="00DC3D0F" w:rsidRPr="00C160CB" w:rsidRDefault="00BA021A" w:rsidP="00DC3D0F">
      <w:pPr>
        <w:tabs>
          <w:tab w:val="left" w:pos="360"/>
        </w:tabs>
        <w:spacing w:before="120" w:after="120"/>
        <w:rPr>
          <w:rFonts w:ascii="Arial" w:hAnsi="Arial" w:cs="Arial"/>
          <w:b/>
          <w:color w:val="000000"/>
        </w:rPr>
      </w:pPr>
      <w:r>
        <w:rPr>
          <w:rFonts w:ascii="Arial" w:hAnsi="Arial" w:cs="Arial"/>
          <w:b/>
          <w:color w:val="000000"/>
        </w:rPr>
        <w:t>–</w:t>
      </w:r>
      <w:r w:rsidR="00DC3D0F" w:rsidRPr="00C160CB">
        <w:rPr>
          <w:rFonts w:ascii="Arial" w:hAnsi="Arial" w:cs="Arial"/>
          <w:b/>
          <w:color w:val="000000"/>
        </w:rPr>
        <w:t xml:space="preserve"> </w:t>
      </w:r>
      <w:r w:rsidR="00387C96" w:rsidRPr="00C160CB">
        <w:rPr>
          <w:rFonts w:ascii="Arial" w:hAnsi="Arial" w:cs="Arial"/>
          <w:b/>
          <w:color w:val="000000"/>
        </w:rPr>
        <w:t>A</w:t>
      </w:r>
      <w:r w:rsidR="00DC3D0F" w:rsidRPr="00C160CB">
        <w:rPr>
          <w:rFonts w:ascii="Arial" w:hAnsi="Arial" w:cs="Arial"/>
          <w:b/>
          <w:color w:val="000000"/>
        </w:rPr>
        <w:t xml:space="preserve"> centralised political system</w:t>
      </w:r>
    </w:p>
    <w:p w14:paraId="7A03A8D8" w14:textId="0ADF0FE1" w:rsidR="005E2181" w:rsidRDefault="005E2181" w:rsidP="005E2181">
      <w:pPr>
        <w:spacing w:before="120" w:after="120"/>
        <w:rPr>
          <w:rFonts w:ascii="Arial" w:hAnsi="Arial" w:cs="Arial"/>
        </w:rPr>
      </w:pPr>
      <w:r>
        <w:rPr>
          <w:rFonts w:ascii="Arial" w:hAnsi="Arial" w:cs="Arial"/>
        </w:rPr>
        <w:t>Difficulty: Basic</w:t>
      </w:r>
    </w:p>
    <w:p w14:paraId="1FAA42E0" w14:textId="77777777" w:rsidR="00DC3D0F" w:rsidRPr="00857071" w:rsidRDefault="00DC3D0F" w:rsidP="00DC3D0F">
      <w:pPr>
        <w:tabs>
          <w:tab w:val="left" w:pos="360"/>
        </w:tabs>
        <w:spacing w:before="120" w:after="120"/>
        <w:rPr>
          <w:rFonts w:ascii="Arial" w:hAnsi="Arial" w:cs="Arial"/>
        </w:rPr>
      </w:pPr>
      <w:r w:rsidRPr="00857071">
        <w:rPr>
          <w:rFonts w:ascii="Arial" w:hAnsi="Arial" w:cs="Arial"/>
        </w:rPr>
        <w:t>Learning Objective: 1.5</w:t>
      </w:r>
    </w:p>
    <w:p w14:paraId="61D447C4" w14:textId="77777777" w:rsidR="00DC3D0F" w:rsidRPr="00857071" w:rsidRDefault="00DC3D0F" w:rsidP="00DC3D0F">
      <w:pPr>
        <w:tabs>
          <w:tab w:val="left" w:pos="360"/>
        </w:tabs>
        <w:spacing w:before="120" w:after="120"/>
        <w:rPr>
          <w:rFonts w:ascii="Arial" w:hAnsi="Arial" w:cs="Arial"/>
          <w:color w:val="000000"/>
        </w:rPr>
      </w:pPr>
      <w:r w:rsidRPr="00857071">
        <w:rPr>
          <w:rFonts w:ascii="Arial" w:hAnsi="Arial" w:cs="Arial"/>
        </w:rPr>
        <w:t>Bloom’s Taxonomy Level: Remember</w:t>
      </w:r>
    </w:p>
    <w:p w14:paraId="2FD7AAC6" w14:textId="77777777" w:rsidR="009E59E3" w:rsidRPr="00857071" w:rsidRDefault="009E59E3" w:rsidP="009E59E3">
      <w:pPr>
        <w:spacing w:before="120" w:after="120"/>
        <w:rPr>
          <w:rFonts w:ascii="Arial" w:hAnsi="Arial" w:cs="Arial"/>
        </w:rPr>
      </w:pPr>
      <w:r w:rsidRPr="00857071">
        <w:rPr>
          <w:rFonts w:ascii="Arial" w:hAnsi="Arial" w:cs="Arial"/>
        </w:rPr>
        <w:t>A-head: Human development today and its origins: human origins and the birth of culture</w:t>
      </w:r>
    </w:p>
    <w:p w14:paraId="27D2137B" w14:textId="77777777" w:rsidR="00DC3D0F" w:rsidRPr="00857071" w:rsidRDefault="00DC3D0F" w:rsidP="00DC3D0F">
      <w:pPr>
        <w:tabs>
          <w:tab w:val="left" w:pos="360"/>
        </w:tabs>
        <w:spacing w:before="120" w:after="120"/>
        <w:rPr>
          <w:rFonts w:ascii="Arial" w:hAnsi="Arial" w:cs="Arial"/>
          <w:color w:val="000000"/>
        </w:rPr>
      </w:pPr>
    </w:p>
    <w:p w14:paraId="41421107" w14:textId="77777777" w:rsidR="00DC3D0F" w:rsidRPr="00857071" w:rsidRDefault="00DC3D0F" w:rsidP="00DC3D0F">
      <w:pPr>
        <w:tabs>
          <w:tab w:val="left" w:pos="360"/>
        </w:tabs>
        <w:spacing w:before="120" w:after="120"/>
        <w:rPr>
          <w:rFonts w:ascii="Arial" w:hAnsi="Arial" w:cs="Arial"/>
          <w:color w:val="000000"/>
        </w:rPr>
      </w:pPr>
      <w:r w:rsidRPr="00857071">
        <w:rPr>
          <w:rFonts w:ascii="Arial" w:hAnsi="Arial" w:cs="Arial"/>
          <w:color w:val="000000"/>
        </w:rPr>
        <w:t>100. Describe a research question an evolutionary psychologist might investigate.</w:t>
      </w:r>
    </w:p>
    <w:p w14:paraId="1E940DFD" w14:textId="77777777" w:rsidR="00DC3D0F" w:rsidRPr="00857071" w:rsidRDefault="00DC3D0F" w:rsidP="00DC3D0F">
      <w:pPr>
        <w:tabs>
          <w:tab w:val="left" w:pos="360"/>
        </w:tabs>
        <w:spacing w:before="120" w:after="120"/>
        <w:rPr>
          <w:rFonts w:ascii="Arial" w:hAnsi="Arial" w:cs="Arial"/>
          <w:color w:val="000000"/>
        </w:rPr>
      </w:pPr>
      <w:r w:rsidRPr="00C160CB">
        <w:rPr>
          <w:rFonts w:ascii="Arial" w:hAnsi="Arial" w:cs="Arial"/>
          <w:b/>
          <w:color w:val="000000"/>
        </w:rPr>
        <w:t>Answer:</w:t>
      </w:r>
      <w:r w:rsidRPr="00857071">
        <w:rPr>
          <w:rFonts w:ascii="Arial" w:hAnsi="Arial" w:cs="Arial"/>
          <w:color w:val="000000"/>
        </w:rPr>
        <w:t xml:space="preserve"> </w:t>
      </w:r>
      <w:r w:rsidRPr="00C160CB">
        <w:rPr>
          <w:rFonts w:ascii="Arial" w:hAnsi="Arial" w:cs="Arial"/>
          <w:b/>
          <w:color w:val="000000"/>
        </w:rPr>
        <w:t>Varies. An evolutionary psychologist might explore the evolutionary basis of why men rate attractiveness as more important in mate selection and women rate earning potential higher.</w:t>
      </w:r>
    </w:p>
    <w:p w14:paraId="54B380F1" w14:textId="47C56014" w:rsidR="005E2181" w:rsidRDefault="005E2181" w:rsidP="005E2181">
      <w:pPr>
        <w:spacing w:before="120" w:after="120"/>
        <w:rPr>
          <w:rFonts w:ascii="Arial" w:hAnsi="Arial" w:cs="Arial"/>
        </w:rPr>
      </w:pPr>
      <w:r>
        <w:rPr>
          <w:rFonts w:ascii="Arial" w:hAnsi="Arial" w:cs="Arial"/>
        </w:rPr>
        <w:t>Difficulty: Basic</w:t>
      </w:r>
    </w:p>
    <w:p w14:paraId="06B756B2" w14:textId="77777777" w:rsidR="00DC3D0F" w:rsidRPr="00857071" w:rsidRDefault="00DC3D0F" w:rsidP="00DC3D0F">
      <w:pPr>
        <w:tabs>
          <w:tab w:val="left" w:pos="360"/>
        </w:tabs>
        <w:spacing w:before="120" w:after="120"/>
        <w:rPr>
          <w:rFonts w:ascii="Arial" w:hAnsi="Arial" w:cs="Arial"/>
        </w:rPr>
      </w:pPr>
      <w:r w:rsidRPr="00857071">
        <w:rPr>
          <w:rFonts w:ascii="Arial" w:hAnsi="Arial" w:cs="Arial"/>
        </w:rPr>
        <w:t>Learning Objective: 1.6</w:t>
      </w:r>
    </w:p>
    <w:p w14:paraId="42859DEA" w14:textId="77777777" w:rsidR="00DC3D0F" w:rsidRPr="00857071" w:rsidRDefault="00DC3D0F" w:rsidP="00DC3D0F">
      <w:pPr>
        <w:tabs>
          <w:tab w:val="left" w:pos="360"/>
        </w:tabs>
        <w:spacing w:before="120" w:after="120"/>
        <w:rPr>
          <w:rFonts w:ascii="Arial" w:hAnsi="Arial" w:cs="Arial"/>
        </w:rPr>
      </w:pPr>
      <w:r w:rsidRPr="00857071">
        <w:rPr>
          <w:rFonts w:ascii="Arial" w:hAnsi="Arial" w:cs="Arial"/>
        </w:rPr>
        <w:t>Bloom’s Taxonomy Level: Apply</w:t>
      </w:r>
    </w:p>
    <w:p w14:paraId="7FBF2B98" w14:textId="77777777" w:rsidR="009E59E3" w:rsidRPr="00857071" w:rsidRDefault="009E59E3" w:rsidP="009E59E3">
      <w:pPr>
        <w:spacing w:before="120" w:after="120"/>
        <w:rPr>
          <w:rFonts w:ascii="Arial" w:hAnsi="Arial" w:cs="Arial"/>
        </w:rPr>
      </w:pPr>
      <w:r w:rsidRPr="00857071">
        <w:rPr>
          <w:rFonts w:ascii="Arial" w:hAnsi="Arial" w:cs="Arial"/>
        </w:rPr>
        <w:t>A-head: Human development today and its origins: human origins and the birth of culture</w:t>
      </w:r>
    </w:p>
    <w:p w14:paraId="1B07FD24" w14:textId="77777777" w:rsidR="00DC3D0F" w:rsidRPr="00857071" w:rsidRDefault="00DC3D0F" w:rsidP="00DC3D0F">
      <w:pPr>
        <w:tabs>
          <w:tab w:val="left" w:pos="360"/>
        </w:tabs>
        <w:spacing w:before="120" w:after="120"/>
        <w:rPr>
          <w:rFonts w:ascii="Arial" w:hAnsi="Arial" w:cs="Arial"/>
        </w:rPr>
      </w:pPr>
    </w:p>
    <w:p w14:paraId="1C870D78" w14:textId="77777777" w:rsidR="00DC3D0F" w:rsidRPr="00857071" w:rsidRDefault="00DC3D0F" w:rsidP="00DC3D0F">
      <w:pPr>
        <w:tabs>
          <w:tab w:val="left" w:pos="360"/>
        </w:tabs>
        <w:spacing w:before="120" w:after="120"/>
        <w:rPr>
          <w:rFonts w:ascii="Arial" w:hAnsi="Arial" w:cs="Arial"/>
          <w:color w:val="000000"/>
        </w:rPr>
      </w:pPr>
      <w:r w:rsidRPr="00857071">
        <w:rPr>
          <w:rFonts w:ascii="Arial" w:hAnsi="Arial" w:cs="Arial"/>
        </w:rPr>
        <w:t xml:space="preserve">101. Compare and contrast features related to developed and developing countries. </w:t>
      </w:r>
    </w:p>
    <w:p w14:paraId="041C81B3" w14:textId="507E52D5" w:rsidR="00DC3D0F" w:rsidRPr="00C160CB" w:rsidRDefault="00DC3D0F" w:rsidP="00DC3D0F">
      <w:pPr>
        <w:tabs>
          <w:tab w:val="left" w:pos="360"/>
        </w:tabs>
        <w:spacing w:before="120" w:after="120"/>
        <w:rPr>
          <w:rFonts w:ascii="Arial" w:hAnsi="Arial" w:cs="Arial"/>
          <w:b/>
          <w:color w:val="000000"/>
        </w:rPr>
      </w:pPr>
      <w:r w:rsidRPr="00C160CB">
        <w:rPr>
          <w:rFonts w:ascii="Arial" w:hAnsi="Arial" w:cs="Arial"/>
          <w:b/>
          <w:color w:val="000000"/>
        </w:rPr>
        <w:t xml:space="preserve">Answer: Developed countries are economically developed, affluent and have high medial levels of income and education. Developing countries have lower levels of income and education but may be experiencing economic growth. </w:t>
      </w:r>
    </w:p>
    <w:p w14:paraId="7E2EF035" w14:textId="5836CF7D" w:rsidR="005E2181" w:rsidRDefault="005E2181" w:rsidP="005E2181">
      <w:pPr>
        <w:spacing w:before="120" w:after="120"/>
        <w:rPr>
          <w:rFonts w:ascii="Arial" w:hAnsi="Arial" w:cs="Arial"/>
        </w:rPr>
      </w:pPr>
      <w:r>
        <w:rPr>
          <w:rFonts w:ascii="Arial" w:hAnsi="Arial" w:cs="Arial"/>
        </w:rPr>
        <w:t>Difficulty: Basic</w:t>
      </w:r>
    </w:p>
    <w:p w14:paraId="54A85FFB" w14:textId="77777777" w:rsidR="00DC3D0F" w:rsidRPr="00857071" w:rsidRDefault="00DC3D0F" w:rsidP="00DC3D0F">
      <w:pPr>
        <w:tabs>
          <w:tab w:val="left" w:pos="360"/>
        </w:tabs>
        <w:spacing w:before="120" w:after="120"/>
        <w:rPr>
          <w:rFonts w:ascii="Arial" w:hAnsi="Arial" w:cs="Arial"/>
        </w:rPr>
      </w:pPr>
      <w:r w:rsidRPr="00857071">
        <w:rPr>
          <w:rFonts w:ascii="Arial" w:hAnsi="Arial" w:cs="Arial"/>
        </w:rPr>
        <w:t>Learning Objective: 1.1</w:t>
      </w:r>
    </w:p>
    <w:p w14:paraId="5A77039D" w14:textId="77777777" w:rsidR="00DC3D0F" w:rsidRPr="00857071" w:rsidRDefault="00DC3D0F" w:rsidP="00DC3D0F">
      <w:pPr>
        <w:tabs>
          <w:tab w:val="left" w:pos="360"/>
        </w:tabs>
        <w:spacing w:before="120" w:after="120"/>
        <w:rPr>
          <w:rFonts w:ascii="Arial" w:hAnsi="Arial" w:cs="Arial"/>
        </w:rPr>
      </w:pPr>
      <w:r w:rsidRPr="00857071">
        <w:rPr>
          <w:rFonts w:ascii="Arial" w:hAnsi="Arial" w:cs="Arial"/>
        </w:rPr>
        <w:t>Bloom’s Taxonomy Level: Understand</w:t>
      </w:r>
    </w:p>
    <w:p w14:paraId="488FD0CF" w14:textId="77777777" w:rsidR="009E59E3" w:rsidRPr="00857071" w:rsidRDefault="009E59E3" w:rsidP="009E59E3">
      <w:pPr>
        <w:spacing w:before="120" w:after="120"/>
        <w:rPr>
          <w:rFonts w:ascii="Arial" w:hAnsi="Arial" w:cs="Arial"/>
        </w:rPr>
      </w:pPr>
      <w:r w:rsidRPr="00857071">
        <w:rPr>
          <w:rFonts w:ascii="Arial" w:hAnsi="Arial" w:cs="Arial"/>
        </w:rPr>
        <w:t>A-head: Human development today and its origins: a demographic profile of humanity today</w:t>
      </w:r>
    </w:p>
    <w:p w14:paraId="27658544" w14:textId="77777777" w:rsidR="00291018" w:rsidRPr="00857071" w:rsidRDefault="00291018" w:rsidP="00DC3D0F">
      <w:pPr>
        <w:tabs>
          <w:tab w:val="left" w:pos="360"/>
        </w:tabs>
        <w:spacing w:before="120" w:after="120"/>
        <w:rPr>
          <w:rFonts w:ascii="Arial" w:hAnsi="Arial" w:cs="Arial"/>
        </w:rPr>
      </w:pPr>
    </w:p>
    <w:p w14:paraId="0AAB8B2C" w14:textId="77777777" w:rsidR="009E4047" w:rsidRPr="00857071" w:rsidRDefault="009E4047" w:rsidP="00E8582F">
      <w:pPr>
        <w:pStyle w:val="Heading4"/>
        <w:rPr>
          <w:rFonts w:ascii="Arial" w:hAnsi="Arial" w:cs="Arial"/>
          <w:lang w:val="en-GB"/>
        </w:rPr>
      </w:pPr>
      <w:r w:rsidRPr="00857071">
        <w:rPr>
          <w:rFonts w:ascii="Arial" w:hAnsi="Arial" w:cs="Arial"/>
          <w:lang w:val="en-GB"/>
        </w:rPr>
        <w:t>Essay: Write your answer in the space provided or on a separate sheet of paper.</w:t>
      </w:r>
    </w:p>
    <w:p w14:paraId="0BEAD6F1" w14:textId="77777777" w:rsidR="00DC3D0F" w:rsidRPr="00857071" w:rsidRDefault="00DC3D0F" w:rsidP="00DC3D0F">
      <w:pPr>
        <w:spacing w:before="120" w:after="120"/>
        <w:rPr>
          <w:rFonts w:ascii="Arial" w:hAnsi="Arial" w:cs="Arial"/>
        </w:rPr>
      </w:pPr>
      <w:r w:rsidRPr="00857071">
        <w:rPr>
          <w:rFonts w:ascii="Arial" w:hAnsi="Arial" w:cs="Arial"/>
        </w:rPr>
        <w:t>102. India is the second most populous country and is projected to have more people than any other country by 2050. Describe three aspects of Indian people and/or culture.</w:t>
      </w:r>
    </w:p>
    <w:p w14:paraId="4B4498B1" w14:textId="193C893A" w:rsidR="00DC3D0F" w:rsidRPr="00C160CB" w:rsidRDefault="00DC3D0F" w:rsidP="00DC3D0F">
      <w:pPr>
        <w:spacing w:before="120" w:after="120"/>
        <w:rPr>
          <w:rFonts w:ascii="Arial" w:hAnsi="Arial" w:cs="Arial"/>
          <w:b/>
        </w:rPr>
      </w:pPr>
      <w:r w:rsidRPr="00C160CB">
        <w:rPr>
          <w:rFonts w:ascii="Arial" w:hAnsi="Arial" w:cs="Arial"/>
          <w:b/>
        </w:rPr>
        <w:t>Answer: Most of the population lives on less than two dollars a day; about half are underweight and malnourished; less than half complete secondary school; about 50% of women are literate and 75% of men; most live in rural areas. It is a developing country that is quickly becoming a leader in the global economy in manufacturing, telecommunications and services.</w:t>
      </w:r>
    </w:p>
    <w:p w14:paraId="7A1E79AE" w14:textId="77777777" w:rsidR="005E2181" w:rsidRDefault="005E2181" w:rsidP="005E2181">
      <w:pPr>
        <w:spacing w:before="120" w:after="120"/>
        <w:rPr>
          <w:rFonts w:ascii="Arial" w:hAnsi="Arial" w:cs="Arial"/>
        </w:rPr>
      </w:pPr>
      <w:r>
        <w:rPr>
          <w:rFonts w:ascii="Arial" w:hAnsi="Arial" w:cs="Arial"/>
        </w:rPr>
        <w:lastRenderedPageBreak/>
        <w:t>Difficulty: Moderate</w:t>
      </w:r>
    </w:p>
    <w:p w14:paraId="21A2A089" w14:textId="77777777" w:rsidR="00DC3D0F" w:rsidRPr="00857071" w:rsidRDefault="00DC3D0F" w:rsidP="00DC3D0F">
      <w:pPr>
        <w:spacing w:before="120" w:after="120"/>
        <w:rPr>
          <w:rFonts w:ascii="Arial" w:hAnsi="Arial" w:cs="Arial"/>
        </w:rPr>
      </w:pPr>
      <w:r w:rsidRPr="00857071">
        <w:rPr>
          <w:rFonts w:ascii="Arial" w:hAnsi="Arial" w:cs="Arial"/>
        </w:rPr>
        <w:t>Learning Objective: 1.1</w:t>
      </w:r>
    </w:p>
    <w:p w14:paraId="76F56043" w14:textId="77777777" w:rsidR="00DC3D0F" w:rsidRPr="00857071" w:rsidRDefault="00DC3D0F" w:rsidP="00DC3D0F">
      <w:pPr>
        <w:spacing w:before="120" w:after="120"/>
        <w:rPr>
          <w:rFonts w:ascii="Arial" w:hAnsi="Arial" w:cs="Arial"/>
        </w:rPr>
      </w:pPr>
      <w:r w:rsidRPr="00857071">
        <w:rPr>
          <w:rFonts w:ascii="Arial" w:hAnsi="Arial" w:cs="Arial"/>
        </w:rPr>
        <w:t>Bloom’s Taxonomy Level: Understand</w:t>
      </w:r>
    </w:p>
    <w:p w14:paraId="504A7DF3" w14:textId="77777777" w:rsidR="009E59E3" w:rsidRPr="00857071" w:rsidRDefault="009E59E3" w:rsidP="009E59E3">
      <w:pPr>
        <w:spacing w:before="120" w:after="120"/>
        <w:rPr>
          <w:rFonts w:ascii="Arial" w:hAnsi="Arial" w:cs="Arial"/>
        </w:rPr>
      </w:pPr>
      <w:r w:rsidRPr="00857071">
        <w:rPr>
          <w:rFonts w:ascii="Arial" w:hAnsi="Arial" w:cs="Arial"/>
        </w:rPr>
        <w:t>A-head: Human development today and its origins: a demographic profile of humanity today</w:t>
      </w:r>
    </w:p>
    <w:p w14:paraId="31B8F489" w14:textId="66E8CC19" w:rsidR="00B95533" w:rsidRPr="00857071" w:rsidRDefault="00B95533" w:rsidP="00B95533">
      <w:pPr>
        <w:spacing w:before="120" w:after="120"/>
        <w:rPr>
          <w:rFonts w:ascii="Arial" w:hAnsi="Arial" w:cs="Arial"/>
        </w:rPr>
      </w:pPr>
    </w:p>
    <w:p w14:paraId="1F8A07C9" w14:textId="2C44FD19" w:rsidR="00062357" w:rsidRPr="00857071" w:rsidRDefault="00062357">
      <w:pPr>
        <w:rPr>
          <w:rFonts w:ascii="Arial" w:hAnsi="Arial" w:cs="Arial"/>
        </w:rPr>
      </w:pPr>
      <w:r w:rsidRPr="00857071">
        <w:rPr>
          <w:rFonts w:ascii="Arial" w:hAnsi="Arial" w:cs="Arial"/>
        </w:rPr>
        <w:br w:type="page"/>
      </w:r>
    </w:p>
    <w:p w14:paraId="5B2287C0" w14:textId="77399F53" w:rsidR="00062357" w:rsidRPr="00857071" w:rsidRDefault="00062357" w:rsidP="00062357">
      <w:pPr>
        <w:pStyle w:val="Heading3"/>
        <w:rPr>
          <w:rFonts w:ascii="Arial" w:hAnsi="Arial" w:cs="Arial"/>
          <w:szCs w:val="28"/>
          <w:lang w:val="en-GB" w:eastAsia="en-GB"/>
        </w:rPr>
      </w:pPr>
      <w:r w:rsidRPr="00857071">
        <w:rPr>
          <w:rFonts w:ascii="Arial" w:hAnsi="Arial" w:cs="Arial"/>
          <w:szCs w:val="28"/>
          <w:lang w:val="en-GB" w:eastAsia="en-GB"/>
        </w:rPr>
        <w:lastRenderedPageBreak/>
        <w:t xml:space="preserve">Section 2: </w:t>
      </w:r>
      <w:r w:rsidR="00291018" w:rsidRPr="00857071">
        <w:rPr>
          <w:rFonts w:ascii="Arial" w:hAnsi="Arial" w:cs="Arial"/>
          <w:szCs w:val="28"/>
          <w:lang w:val="en-GB" w:eastAsia="en-GB"/>
        </w:rPr>
        <w:t>Theories of human development</w:t>
      </w:r>
    </w:p>
    <w:p w14:paraId="56BEAF62" w14:textId="77777777" w:rsidR="00062357" w:rsidRPr="00857071" w:rsidRDefault="00062357" w:rsidP="00BC5770">
      <w:pPr>
        <w:pStyle w:val="Heading4"/>
        <w:rPr>
          <w:rFonts w:ascii="Arial" w:hAnsi="Arial" w:cs="Arial"/>
          <w:lang w:val="en-GB"/>
        </w:rPr>
      </w:pPr>
      <w:r w:rsidRPr="00857071">
        <w:rPr>
          <w:rFonts w:ascii="Arial" w:hAnsi="Arial" w:cs="Arial"/>
          <w:lang w:val="en-GB"/>
        </w:rPr>
        <w:t>Multiple choice: Choose the one alternative that best completes the statement or answers the question.</w:t>
      </w:r>
    </w:p>
    <w:p w14:paraId="5A77ACF3" w14:textId="0D2EC2CD"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1.</w:t>
      </w:r>
      <w:r w:rsidR="008963A5" w:rsidRPr="00857071">
        <w:rPr>
          <w:rFonts w:ascii="Arial" w:hAnsi="Arial" w:cs="Arial"/>
        </w:rPr>
        <w:t xml:space="preserve"> </w:t>
      </w:r>
      <w:r w:rsidRPr="00857071">
        <w:rPr>
          <w:rFonts w:ascii="Arial" w:hAnsi="Arial" w:cs="Arial"/>
        </w:rPr>
        <w:t xml:space="preserve">What is </w:t>
      </w:r>
      <w:proofErr w:type="gramStart"/>
      <w:r w:rsidRPr="00857071">
        <w:rPr>
          <w:rFonts w:ascii="Arial" w:hAnsi="Arial" w:cs="Arial"/>
        </w:rPr>
        <w:t>probably the</w:t>
      </w:r>
      <w:proofErr w:type="gramEnd"/>
      <w:r w:rsidRPr="00857071">
        <w:rPr>
          <w:rFonts w:ascii="Arial" w:hAnsi="Arial" w:cs="Arial"/>
        </w:rPr>
        <w:t xml:space="preserve"> oldest known conception of the life course, written about 3,000 years ago?</w:t>
      </w:r>
    </w:p>
    <w:p w14:paraId="3C32D579" w14:textId="4269335D" w:rsidR="00291018" w:rsidRPr="00857071" w:rsidRDefault="009C43B4" w:rsidP="00291018">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363810">
        <w:rPr>
          <w:rFonts w:ascii="Arial" w:hAnsi="Arial" w:cs="Arial"/>
        </w:rPr>
        <w:t>T</w:t>
      </w:r>
      <w:r w:rsidR="00291018" w:rsidRPr="00857071">
        <w:rPr>
          <w:rFonts w:ascii="Arial" w:hAnsi="Arial" w:cs="Arial"/>
        </w:rPr>
        <w:t xml:space="preserve">he </w:t>
      </w:r>
      <w:r w:rsidR="00291018" w:rsidRPr="00857071">
        <w:rPr>
          <w:rFonts w:ascii="Arial" w:hAnsi="Arial" w:cs="Arial"/>
          <w:i/>
        </w:rPr>
        <w:t>Dharmashastras</w:t>
      </w:r>
      <w:r w:rsidR="00291018" w:rsidRPr="00857071">
        <w:rPr>
          <w:rFonts w:ascii="Arial" w:hAnsi="Arial" w:cs="Arial"/>
        </w:rPr>
        <w:t xml:space="preserve"> </w:t>
      </w:r>
    </w:p>
    <w:p w14:paraId="05344BB7" w14:textId="58E44097"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363810">
        <w:rPr>
          <w:rFonts w:ascii="Arial" w:hAnsi="Arial" w:cs="Arial"/>
        </w:rPr>
        <w:t>T</w:t>
      </w:r>
      <w:r w:rsidR="00291018" w:rsidRPr="00857071">
        <w:rPr>
          <w:rFonts w:ascii="Arial" w:hAnsi="Arial" w:cs="Arial"/>
        </w:rPr>
        <w:t>he Bible</w:t>
      </w:r>
    </w:p>
    <w:p w14:paraId="42496D45" w14:textId="478EB779"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363810">
        <w:rPr>
          <w:rFonts w:ascii="Arial" w:hAnsi="Arial" w:cs="Arial"/>
        </w:rPr>
        <w:t>T</w:t>
      </w:r>
      <w:r w:rsidR="00291018" w:rsidRPr="00857071">
        <w:rPr>
          <w:rFonts w:ascii="Arial" w:hAnsi="Arial" w:cs="Arial"/>
        </w:rPr>
        <w:t>he Koran</w:t>
      </w:r>
    </w:p>
    <w:p w14:paraId="15F1B5FA" w14:textId="492175E6"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363810">
        <w:rPr>
          <w:rFonts w:ascii="Arial" w:hAnsi="Arial" w:cs="Arial"/>
        </w:rPr>
        <w:t>T</w:t>
      </w:r>
      <w:r w:rsidR="00291018" w:rsidRPr="00857071">
        <w:rPr>
          <w:rFonts w:ascii="Arial" w:hAnsi="Arial" w:cs="Arial"/>
        </w:rPr>
        <w:t>he Talmud</w:t>
      </w:r>
    </w:p>
    <w:p w14:paraId="74DEFD5A" w14:textId="77777777" w:rsidR="00291018" w:rsidRPr="00857071" w:rsidRDefault="00291018" w:rsidP="00291018">
      <w:pPr>
        <w:spacing w:before="120" w:after="120"/>
        <w:rPr>
          <w:rFonts w:ascii="Arial" w:hAnsi="Arial" w:cs="Arial"/>
        </w:rPr>
      </w:pPr>
      <w:r w:rsidRPr="00857071">
        <w:rPr>
          <w:rFonts w:ascii="Arial" w:hAnsi="Arial" w:cs="Arial"/>
        </w:rPr>
        <w:t>Answer: A</w:t>
      </w:r>
    </w:p>
    <w:p w14:paraId="29AA551E"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Moderate </w:t>
      </w:r>
    </w:p>
    <w:p w14:paraId="06901746" w14:textId="77777777" w:rsidR="00291018" w:rsidRPr="00857071" w:rsidRDefault="00291018" w:rsidP="00291018">
      <w:pPr>
        <w:spacing w:before="120" w:after="120"/>
        <w:rPr>
          <w:rFonts w:ascii="Arial" w:hAnsi="Arial" w:cs="Arial"/>
        </w:rPr>
      </w:pPr>
      <w:r w:rsidRPr="00857071">
        <w:rPr>
          <w:rFonts w:ascii="Arial" w:hAnsi="Arial" w:cs="Arial"/>
        </w:rPr>
        <w:t>Learning Objective: 1.7</w:t>
      </w:r>
    </w:p>
    <w:p w14:paraId="60D994D2"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5ABCD3CD" w14:textId="230D536C"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ancient conceptions</w:t>
      </w:r>
    </w:p>
    <w:p w14:paraId="07FFDCF1" w14:textId="77777777" w:rsidR="00F11D0D" w:rsidRPr="00857071" w:rsidRDefault="00F11D0D" w:rsidP="00F11D0D">
      <w:pPr>
        <w:widowControl w:val="0"/>
        <w:autoSpaceDE w:val="0"/>
        <w:autoSpaceDN w:val="0"/>
        <w:adjustRightInd w:val="0"/>
        <w:rPr>
          <w:color w:val="6633CD"/>
          <w:sz w:val="32"/>
          <w:szCs w:val="32"/>
          <w:lang w:eastAsia="en-US"/>
        </w:rPr>
      </w:pPr>
    </w:p>
    <w:p w14:paraId="29C0E705" w14:textId="5C3E9EE0" w:rsidR="00291018" w:rsidRPr="00857071" w:rsidRDefault="00291018" w:rsidP="00F11D0D">
      <w:pPr>
        <w:widowControl w:val="0"/>
        <w:autoSpaceDE w:val="0"/>
        <w:autoSpaceDN w:val="0"/>
        <w:adjustRightInd w:val="0"/>
        <w:rPr>
          <w:rFonts w:ascii="Arial" w:hAnsi="Arial" w:cs="Arial"/>
        </w:rPr>
      </w:pPr>
      <w:r w:rsidRPr="00857071">
        <w:rPr>
          <w:rFonts w:ascii="Arial" w:hAnsi="Arial" w:cs="Arial"/>
        </w:rPr>
        <w:t>2.</w:t>
      </w:r>
      <w:r w:rsidR="008963A5" w:rsidRPr="00857071">
        <w:rPr>
          <w:rFonts w:ascii="Arial" w:hAnsi="Arial" w:cs="Arial"/>
        </w:rPr>
        <w:t xml:space="preserve"> </w:t>
      </w:r>
      <w:r w:rsidRPr="00857071">
        <w:rPr>
          <w:rFonts w:ascii="Arial" w:hAnsi="Arial" w:cs="Arial"/>
        </w:rPr>
        <w:t>According to the sacred law books of the Hindu religion, how long does each stage of a man’s life last?</w:t>
      </w:r>
    </w:p>
    <w:p w14:paraId="686B7F42" w14:textId="6A9DE5E4"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 xml:space="preserve">5 years </w:t>
      </w:r>
    </w:p>
    <w:p w14:paraId="7EFDFC03" w14:textId="19556D5D"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15 years</w:t>
      </w:r>
    </w:p>
    <w:p w14:paraId="70B9F4A6" w14:textId="333F0875"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25 years</w:t>
      </w:r>
    </w:p>
    <w:p w14:paraId="28EB845C" w14:textId="33D2F220"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35 years</w:t>
      </w:r>
    </w:p>
    <w:p w14:paraId="6E41813B" w14:textId="77777777" w:rsidR="00291018" w:rsidRPr="00857071" w:rsidRDefault="00291018" w:rsidP="00291018">
      <w:pPr>
        <w:spacing w:before="120" w:after="120"/>
        <w:rPr>
          <w:rFonts w:ascii="Arial" w:hAnsi="Arial" w:cs="Arial"/>
        </w:rPr>
      </w:pPr>
      <w:r w:rsidRPr="00857071">
        <w:rPr>
          <w:rFonts w:ascii="Arial" w:hAnsi="Arial" w:cs="Arial"/>
        </w:rPr>
        <w:t>Answer: C</w:t>
      </w:r>
    </w:p>
    <w:p w14:paraId="62079D08"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Basic </w:t>
      </w:r>
    </w:p>
    <w:p w14:paraId="59202BA0" w14:textId="77777777" w:rsidR="00291018" w:rsidRPr="00857071" w:rsidRDefault="00291018" w:rsidP="00291018">
      <w:pPr>
        <w:spacing w:before="120" w:after="120"/>
        <w:rPr>
          <w:rFonts w:ascii="Arial" w:hAnsi="Arial" w:cs="Arial"/>
        </w:rPr>
      </w:pPr>
      <w:r w:rsidRPr="00857071">
        <w:rPr>
          <w:rFonts w:ascii="Arial" w:hAnsi="Arial" w:cs="Arial"/>
        </w:rPr>
        <w:t>Learning Objective: 1.7</w:t>
      </w:r>
    </w:p>
    <w:p w14:paraId="42366C4C"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2304ABB6" w14:textId="0A6794D5"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ancient conceptions</w:t>
      </w:r>
    </w:p>
    <w:p w14:paraId="3CE56AEA" w14:textId="77777777" w:rsidR="00291018" w:rsidRPr="00857071" w:rsidRDefault="00291018" w:rsidP="00291018">
      <w:pPr>
        <w:spacing w:before="120" w:after="120"/>
        <w:rPr>
          <w:rFonts w:ascii="Arial" w:hAnsi="Arial" w:cs="Arial"/>
        </w:rPr>
      </w:pPr>
    </w:p>
    <w:p w14:paraId="48435B8A" w14:textId="0A6C589D"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 xml:space="preserve">3. </w:t>
      </w:r>
      <w:r w:rsidR="008963A5" w:rsidRPr="00857071">
        <w:rPr>
          <w:rFonts w:ascii="Arial" w:hAnsi="Arial" w:cs="Arial"/>
        </w:rPr>
        <w:t xml:space="preserve"> </w:t>
      </w:r>
      <w:r w:rsidRPr="00857071">
        <w:rPr>
          <w:rFonts w:ascii="Arial" w:hAnsi="Arial" w:cs="Arial"/>
        </w:rPr>
        <w:t xml:space="preserve">The </w:t>
      </w:r>
      <w:r w:rsidRPr="00857071">
        <w:rPr>
          <w:rFonts w:ascii="Arial" w:hAnsi="Arial" w:cs="Arial"/>
          <w:i/>
        </w:rPr>
        <w:t>Dharmashastras,</w:t>
      </w:r>
      <w:r w:rsidRPr="00857071">
        <w:rPr>
          <w:rFonts w:ascii="Arial" w:hAnsi="Arial" w:cs="Arial"/>
        </w:rPr>
        <w:t xml:space="preserve"> the sacred law books of the Hindu religion, divide lifespan into _____.</w:t>
      </w:r>
    </w:p>
    <w:p w14:paraId="5B1B9060" w14:textId="2B7022F4"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two stages, each of which lasts 50 years</w:t>
      </w:r>
    </w:p>
    <w:p w14:paraId="4B7EAB82" w14:textId="125586FB"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three stages, each of which lasts 25 years</w:t>
      </w:r>
    </w:p>
    <w:p w14:paraId="55868500" w14:textId="7A020CCD"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four stages, each of which lasts 25 years</w:t>
      </w:r>
    </w:p>
    <w:p w14:paraId="24A9249F" w14:textId="38F58C6D"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six stages, each of which lasts 30 years</w:t>
      </w:r>
    </w:p>
    <w:p w14:paraId="07EEB684" w14:textId="77777777" w:rsidR="00291018" w:rsidRPr="00857071" w:rsidRDefault="00291018" w:rsidP="00291018">
      <w:pPr>
        <w:spacing w:before="120" w:after="120"/>
        <w:rPr>
          <w:rFonts w:ascii="Arial" w:hAnsi="Arial" w:cs="Arial"/>
        </w:rPr>
      </w:pPr>
      <w:r w:rsidRPr="00857071">
        <w:rPr>
          <w:rFonts w:ascii="Arial" w:hAnsi="Arial" w:cs="Arial"/>
        </w:rPr>
        <w:t>Answer: C</w:t>
      </w:r>
    </w:p>
    <w:p w14:paraId="6BDC95C1" w14:textId="77777777" w:rsidR="00291018" w:rsidRPr="00857071" w:rsidRDefault="00291018" w:rsidP="00291018">
      <w:pPr>
        <w:spacing w:before="120" w:after="120"/>
        <w:rPr>
          <w:rFonts w:ascii="Arial" w:hAnsi="Arial" w:cs="Arial"/>
        </w:rPr>
      </w:pPr>
      <w:r w:rsidRPr="00857071">
        <w:rPr>
          <w:rFonts w:ascii="Arial" w:hAnsi="Arial" w:cs="Arial"/>
        </w:rPr>
        <w:t>Learning Objective: 1.7</w:t>
      </w:r>
    </w:p>
    <w:p w14:paraId="086A08F9" w14:textId="77777777" w:rsidR="00291018" w:rsidRPr="00857071" w:rsidRDefault="00291018" w:rsidP="00291018">
      <w:pPr>
        <w:spacing w:before="120" w:after="120"/>
        <w:rPr>
          <w:rFonts w:ascii="Arial" w:hAnsi="Arial" w:cs="Arial"/>
        </w:rPr>
      </w:pPr>
      <w:r w:rsidRPr="00857071">
        <w:rPr>
          <w:rFonts w:ascii="Arial" w:hAnsi="Arial" w:cs="Arial"/>
        </w:rPr>
        <w:t>Difficulty: Moderate</w:t>
      </w:r>
    </w:p>
    <w:p w14:paraId="66E6F5AC"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053C2C01" w14:textId="28406AD0"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ancient conceptions</w:t>
      </w:r>
    </w:p>
    <w:p w14:paraId="456BB0AF" w14:textId="77777777" w:rsidR="00291018" w:rsidRPr="00857071" w:rsidRDefault="00291018" w:rsidP="00291018">
      <w:pPr>
        <w:spacing w:before="120" w:after="120"/>
        <w:rPr>
          <w:rFonts w:ascii="Arial" w:hAnsi="Arial" w:cs="Arial"/>
        </w:rPr>
      </w:pPr>
    </w:p>
    <w:p w14:paraId="4F660450" w14:textId="3B046576"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 xml:space="preserve">4. </w:t>
      </w:r>
      <w:r w:rsidR="008963A5" w:rsidRPr="00857071">
        <w:rPr>
          <w:rFonts w:ascii="Arial" w:hAnsi="Arial" w:cs="Arial"/>
        </w:rPr>
        <w:t xml:space="preserve"> </w:t>
      </w:r>
      <w:r w:rsidRPr="00857071">
        <w:rPr>
          <w:rFonts w:ascii="Arial" w:hAnsi="Arial" w:cs="Arial"/>
        </w:rPr>
        <w:t xml:space="preserve">Which of the following is a correct order for man’s life stages as described by the </w:t>
      </w:r>
      <w:r w:rsidRPr="00857071">
        <w:rPr>
          <w:rFonts w:ascii="Arial" w:hAnsi="Arial" w:cs="Arial"/>
          <w:i/>
        </w:rPr>
        <w:t>Dharmashastras?</w:t>
      </w:r>
    </w:p>
    <w:p w14:paraId="17C049A1" w14:textId="68B6785B"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096837">
        <w:rPr>
          <w:rFonts w:ascii="Arial" w:hAnsi="Arial" w:cs="Arial"/>
        </w:rPr>
        <w:t>F</w:t>
      </w:r>
      <w:r w:rsidR="00291018" w:rsidRPr="00857071">
        <w:rPr>
          <w:rFonts w:ascii="Arial" w:hAnsi="Arial" w:cs="Arial"/>
        </w:rPr>
        <w:t>orest dweller, apprentice, householder and renunciant</w:t>
      </w:r>
    </w:p>
    <w:p w14:paraId="46D573CA" w14:textId="5B6846D1"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096837">
        <w:rPr>
          <w:rFonts w:ascii="Arial" w:hAnsi="Arial" w:cs="Arial"/>
        </w:rPr>
        <w:t>H</w:t>
      </w:r>
      <w:r w:rsidR="00291018" w:rsidRPr="00857071">
        <w:rPr>
          <w:rFonts w:ascii="Arial" w:hAnsi="Arial" w:cs="Arial"/>
        </w:rPr>
        <w:t>ouseholder, apprentice, renunciant and forest dweller</w:t>
      </w:r>
    </w:p>
    <w:p w14:paraId="05C7DF1C" w14:textId="03A06051"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096837">
        <w:rPr>
          <w:rFonts w:ascii="Arial" w:hAnsi="Arial" w:cs="Arial"/>
        </w:rPr>
        <w:t>R</w:t>
      </w:r>
      <w:r w:rsidR="00291018" w:rsidRPr="00857071">
        <w:rPr>
          <w:rFonts w:ascii="Arial" w:hAnsi="Arial" w:cs="Arial"/>
        </w:rPr>
        <w:t>enunciant, forest dweller, householder and apprentice</w:t>
      </w:r>
    </w:p>
    <w:p w14:paraId="5FC6D6AA" w14:textId="04E3D527"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096837">
        <w:rPr>
          <w:rFonts w:ascii="Arial" w:hAnsi="Arial" w:cs="Arial"/>
        </w:rPr>
        <w:t>A</w:t>
      </w:r>
      <w:r w:rsidR="00291018" w:rsidRPr="00857071">
        <w:rPr>
          <w:rFonts w:ascii="Arial" w:hAnsi="Arial" w:cs="Arial"/>
        </w:rPr>
        <w:t>pprentice, householder, forest dweller and renunciant</w:t>
      </w:r>
    </w:p>
    <w:p w14:paraId="6A261903" w14:textId="77777777" w:rsidR="00291018" w:rsidRPr="00857071" w:rsidRDefault="00291018" w:rsidP="00291018">
      <w:pPr>
        <w:spacing w:before="120" w:after="120"/>
        <w:rPr>
          <w:rFonts w:ascii="Arial" w:hAnsi="Arial" w:cs="Arial"/>
        </w:rPr>
      </w:pPr>
      <w:r w:rsidRPr="00857071">
        <w:rPr>
          <w:rFonts w:ascii="Arial" w:hAnsi="Arial" w:cs="Arial"/>
        </w:rPr>
        <w:t>Answer: D</w:t>
      </w:r>
    </w:p>
    <w:p w14:paraId="529A7F73" w14:textId="77777777" w:rsidR="00291018" w:rsidRPr="00857071" w:rsidRDefault="00291018" w:rsidP="00291018">
      <w:pPr>
        <w:spacing w:before="120" w:after="120"/>
        <w:rPr>
          <w:rFonts w:ascii="Arial" w:hAnsi="Arial" w:cs="Arial"/>
        </w:rPr>
      </w:pPr>
      <w:r w:rsidRPr="00857071">
        <w:rPr>
          <w:rFonts w:ascii="Arial" w:hAnsi="Arial" w:cs="Arial"/>
        </w:rPr>
        <w:t>Learning Objective: 1.7</w:t>
      </w:r>
    </w:p>
    <w:p w14:paraId="0C18462F" w14:textId="77777777" w:rsidR="00291018" w:rsidRPr="00857071" w:rsidRDefault="00291018" w:rsidP="00291018">
      <w:pPr>
        <w:spacing w:before="120" w:after="120"/>
        <w:rPr>
          <w:rFonts w:ascii="Arial" w:hAnsi="Arial" w:cs="Arial"/>
        </w:rPr>
      </w:pPr>
      <w:r w:rsidRPr="00857071">
        <w:rPr>
          <w:rFonts w:ascii="Arial" w:hAnsi="Arial" w:cs="Arial"/>
        </w:rPr>
        <w:t>Difficulty: Complex</w:t>
      </w:r>
    </w:p>
    <w:p w14:paraId="1A491FAA"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7070CF64" w14:textId="3D775C96"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ancient conceptions</w:t>
      </w:r>
    </w:p>
    <w:p w14:paraId="02508525" w14:textId="77777777" w:rsidR="00291018" w:rsidRPr="00857071" w:rsidRDefault="00291018" w:rsidP="00291018">
      <w:pPr>
        <w:tabs>
          <w:tab w:val="left" w:pos="360"/>
        </w:tabs>
        <w:spacing w:before="120" w:after="120"/>
        <w:rPr>
          <w:rFonts w:ascii="Arial" w:hAnsi="Arial" w:cs="Arial"/>
        </w:rPr>
      </w:pPr>
    </w:p>
    <w:p w14:paraId="66107B63" w14:textId="50B0B899"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5.</w:t>
      </w:r>
      <w:r w:rsidR="008963A5" w:rsidRPr="00857071">
        <w:rPr>
          <w:rFonts w:ascii="Arial" w:hAnsi="Arial" w:cs="Arial"/>
        </w:rPr>
        <w:t xml:space="preserve"> </w:t>
      </w:r>
      <w:r w:rsidRPr="00857071">
        <w:rPr>
          <w:rFonts w:ascii="Arial" w:hAnsi="Arial" w:cs="Arial"/>
        </w:rPr>
        <w:t xml:space="preserve">The </w:t>
      </w:r>
      <w:r w:rsidRPr="00857071">
        <w:rPr>
          <w:rFonts w:ascii="Arial" w:hAnsi="Arial" w:cs="Arial"/>
          <w:i/>
        </w:rPr>
        <w:t xml:space="preserve">Dharmashastras </w:t>
      </w:r>
      <w:r w:rsidRPr="00857071">
        <w:rPr>
          <w:rFonts w:ascii="Arial" w:hAnsi="Arial" w:cs="Arial"/>
        </w:rPr>
        <w:t>include four life courses</w:t>
      </w:r>
      <w:r w:rsidRPr="00857071">
        <w:rPr>
          <w:rFonts w:ascii="Arial" w:hAnsi="Arial" w:cs="Arial"/>
          <w:i/>
        </w:rPr>
        <w:t xml:space="preserve"> </w:t>
      </w:r>
      <w:r w:rsidRPr="00857071">
        <w:rPr>
          <w:rFonts w:ascii="Arial" w:hAnsi="Arial" w:cs="Arial"/>
        </w:rPr>
        <w:t>that were reflective of the stages of a man’s life. What important period of life is missing from this model of life stages?</w:t>
      </w:r>
    </w:p>
    <w:p w14:paraId="215A5F7C" w14:textId="77777777" w:rsidR="00291018" w:rsidRPr="00857071" w:rsidRDefault="00291018" w:rsidP="00220ADF">
      <w:pPr>
        <w:numPr>
          <w:ilvl w:val="0"/>
          <w:numId w:val="32"/>
        </w:numPr>
        <w:spacing w:before="120" w:after="120"/>
        <w:rPr>
          <w:rFonts w:ascii="Arial" w:hAnsi="Arial" w:cs="Arial"/>
        </w:rPr>
      </w:pPr>
      <w:r w:rsidRPr="00857071">
        <w:rPr>
          <w:rFonts w:ascii="Arial" w:hAnsi="Arial" w:cs="Arial"/>
        </w:rPr>
        <w:t>infancy and early childhood</w:t>
      </w:r>
    </w:p>
    <w:p w14:paraId="230DCC59" w14:textId="3CCF95CB" w:rsidR="00291018" w:rsidRPr="00220ADF" w:rsidRDefault="00291018" w:rsidP="00220ADF">
      <w:pPr>
        <w:pStyle w:val="ListParagraph"/>
        <w:numPr>
          <w:ilvl w:val="0"/>
          <w:numId w:val="32"/>
        </w:numPr>
        <w:spacing w:before="120" w:after="120"/>
        <w:rPr>
          <w:rFonts w:ascii="Arial" w:hAnsi="Arial" w:cs="Arial"/>
        </w:rPr>
      </w:pPr>
      <w:r w:rsidRPr="00220ADF">
        <w:rPr>
          <w:rFonts w:ascii="Arial" w:hAnsi="Arial" w:cs="Arial"/>
        </w:rPr>
        <w:t>marriage and parenthood</w:t>
      </w:r>
    </w:p>
    <w:p w14:paraId="636543ED" w14:textId="5F8BCFDD" w:rsidR="00291018" w:rsidRPr="00220ADF" w:rsidRDefault="00291018" w:rsidP="00220ADF">
      <w:pPr>
        <w:pStyle w:val="ListParagraph"/>
        <w:numPr>
          <w:ilvl w:val="0"/>
          <w:numId w:val="32"/>
        </w:numPr>
        <w:spacing w:before="120" w:after="120"/>
        <w:rPr>
          <w:rFonts w:ascii="Arial" w:hAnsi="Arial" w:cs="Arial"/>
        </w:rPr>
      </w:pPr>
      <w:r w:rsidRPr="00220ADF">
        <w:rPr>
          <w:rFonts w:ascii="Arial" w:hAnsi="Arial" w:cs="Arial"/>
        </w:rPr>
        <w:t>grandparenting</w:t>
      </w:r>
    </w:p>
    <w:p w14:paraId="3EEBD3E2" w14:textId="0342CDA6" w:rsidR="00291018" w:rsidRPr="00220ADF" w:rsidRDefault="00291018" w:rsidP="00220ADF">
      <w:pPr>
        <w:pStyle w:val="ListParagraph"/>
        <w:numPr>
          <w:ilvl w:val="0"/>
          <w:numId w:val="32"/>
        </w:numPr>
        <w:spacing w:before="120" w:after="120"/>
        <w:rPr>
          <w:rFonts w:ascii="Arial" w:hAnsi="Arial" w:cs="Arial"/>
        </w:rPr>
      </w:pPr>
      <w:r w:rsidRPr="00220ADF">
        <w:rPr>
          <w:rFonts w:ascii="Arial" w:hAnsi="Arial" w:cs="Arial"/>
        </w:rPr>
        <w:t>end of life</w:t>
      </w:r>
    </w:p>
    <w:p w14:paraId="782C5772" w14:textId="77777777" w:rsidR="00291018" w:rsidRPr="00857071" w:rsidRDefault="00291018" w:rsidP="00291018">
      <w:pPr>
        <w:spacing w:before="120" w:after="120"/>
        <w:rPr>
          <w:rFonts w:ascii="Arial" w:hAnsi="Arial" w:cs="Arial"/>
        </w:rPr>
      </w:pPr>
      <w:r w:rsidRPr="00857071">
        <w:rPr>
          <w:rFonts w:ascii="Arial" w:hAnsi="Arial" w:cs="Arial"/>
        </w:rPr>
        <w:t>Answer: A</w:t>
      </w:r>
    </w:p>
    <w:p w14:paraId="5823A227" w14:textId="77777777" w:rsidR="00291018" w:rsidRPr="00857071" w:rsidRDefault="00291018" w:rsidP="00291018">
      <w:pPr>
        <w:spacing w:before="120" w:after="120"/>
        <w:rPr>
          <w:rFonts w:ascii="Arial" w:hAnsi="Arial" w:cs="Arial"/>
        </w:rPr>
      </w:pPr>
      <w:r w:rsidRPr="00857071">
        <w:rPr>
          <w:rFonts w:ascii="Arial" w:hAnsi="Arial" w:cs="Arial"/>
        </w:rPr>
        <w:t>Learning Objective: 1.7</w:t>
      </w:r>
    </w:p>
    <w:p w14:paraId="6A10A82E" w14:textId="77777777" w:rsidR="00291018" w:rsidRPr="00857071" w:rsidRDefault="00291018" w:rsidP="00291018">
      <w:pPr>
        <w:spacing w:before="120" w:after="120"/>
        <w:rPr>
          <w:rFonts w:ascii="Arial" w:hAnsi="Arial" w:cs="Arial"/>
        </w:rPr>
      </w:pPr>
      <w:r w:rsidRPr="00857071">
        <w:rPr>
          <w:rFonts w:ascii="Arial" w:hAnsi="Arial" w:cs="Arial"/>
        </w:rPr>
        <w:t>Difficulty: Complex</w:t>
      </w:r>
    </w:p>
    <w:p w14:paraId="1C10C9C6" w14:textId="77777777" w:rsidR="00291018" w:rsidRPr="00857071" w:rsidRDefault="00291018" w:rsidP="00291018">
      <w:pPr>
        <w:spacing w:before="120" w:after="120"/>
        <w:rPr>
          <w:rFonts w:ascii="Arial" w:hAnsi="Arial" w:cs="Arial"/>
        </w:rPr>
      </w:pPr>
      <w:r w:rsidRPr="00857071">
        <w:rPr>
          <w:rFonts w:ascii="Arial" w:hAnsi="Arial" w:cs="Arial"/>
        </w:rPr>
        <w:t>Bloom’s Taxonomy Level: Apply</w:t>
      </w:r>
    </w:p>
    <w:p w14:paraId="32D135E7" w14:textId="3C99DC93"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ancient conceptions</w:t>
      </w:r>
    </w:p>
    <w:p w14:paraId="4B197B55" w14:textId="77777777" w:rsidR="00291018" w:rsidRPr="00857071" w:rsidRDefault="00291018" w:rsidP="00291018">
      <w:pPr>
        <w:spacing w:before="120" w:after="120"/>
        <w:rPr>
          <w:rFonts w:ascii="Arial" w:hAnsi="Arial" w:cs="Arial"/>
        </w:rPr>
      </w:pPr>
    </w:p>
    <w:p w14:paraId="2B9D53E2" w14:textId="181E0F73"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 xml:space="preserve">6. Aadit is in his early teens and is dependent on his parents. As he grows up and learns the skills necessary for adult life, he will move forward and become independent. According to the </w:t>
      </w:r>
      <w:r w:rsidRPr="00857071">
        <w:rPr>
          <w:rFonts w:ascii="Arial" w:hAnsi="Arial" w:cs="Arial"/>
          <w:i/>
        </w:rPr>
        <w:t>Dharmashastras,</w:t>
      </w:r>
      <w:r w:rsidRPr="00857071">
        <w:rPr>
          <w:rFonts w:ascii="Arial" w:hAnsi="Arial" w:cs="Arial"/>
        </w:rPr>
        <w:t xml:space="preserve"> the sacred law books of the Hindu religion, Aadit is in the ____ stage.</w:t>
      </w:r>
    </w:p>
    <w:p w14:paraId="4DA7BD13" w14:textId="471F5D3E"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apprentice</w:t>
      </w:r>
    </w:p>
    <w:p w14:paraId="370D4FAE" w14:textId="1F05EC1B"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householder</w:t>
      </w:r>
    </w:p>
    <w:p w14:paraId="14B68E85" w14:textId="3BC84CED"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forest dweller</w:t>
      </w:r>
    </w:p>
    <w:p w14:paraId="3A8642A8" w14:textId="2ABD02B8"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renunciant</w:t>
      </w:r>
    </w:p>
    <w:p w14:paraId="4BB805AA" w14:textId="77777777" w:rsidR="00291018" w:rsidRPr="00857071" w:rsidRDefault="00291018" w:rsidP="00291018">
      <w:pPr>
        <w:spacing w:before="120" w:after="120"/>
        <w:rPr>
          <w:rFonts w:ascii="Arial" w:hAnsi="Arial" w:cs="Arial"/>
        </w:rPr>
      </w:pPr>
      <w:r w:rsidRPr="00857071">
        <w:rPr>
          <w:rFonts w:ascii="Arial" w:hAnsi="Arial" w:cs="Arial"/>
        </w:rPr>
        <w:t>Answer: A</w:t>
      </w:r>
    </w:p>
    <w:p w14:paraId="6DBE3467" w14:textId="77777777" w:rsidR="00291018" w:rsidRPr="00857071" w:rsidRDefault="00291018" w:rsidP="00291018">
      <w:pPr>
        <w:spacing w:before="120" w:after="120"/>
        <w:rPr>
          <w:rFonts w:ascii="Arial" w:hAnsi="Arial" w:cs="Arial"/>
        </w:rPr>
      </w:pPr>
      <w:r w:rsidRPr="00857071">
        <w:rPr>
          <w:rFonts w:ascii="Arial" w:hAnsi="Arial" w:cs="Arial"/>
        </w:rPr>
        <w:t>Learning Objective: 1.7</w:t>
      </w:r>
    </w:p>
    <w:p w14:paraId="34ED57F8" w14:textId="77777777" w:rsidR="00291018" w:rsidRPr="00857071" w:rsidRDefault="00291018" w:rsidP="00291018">
      <w:pPr>
        <w:spacing w:before="120" w:after="120"/>
        <w:rPr>
          <w:rFonts w:ascii="Arial" w:hAnsi="Arial" w:cs="Arial"/>
        </w:rPr>
      </w:pPr>
      <w:r w:rsidRPr="00857071">
        <w:rPr>
          <w:rFonts w:ascii="Arial" w:hAnsi="Arial" w:cs="Arial"/>
        </w:rPr>
        <w:t>Difficulty: Moderate</w:t>
      </w:r>
    </w:p>
    <w:p w14:paraId="10548503" w14:textId="77777777" w:rsidR="00291018" w:rsidRPr="00857071" w:rsidRDefault="00291018" w:rsidP="00291018">
      <w:pPr>
        <w:spacing w:before="120" w:after="120"/>
        <w:rPr>
          <w:rFonts w:ascii="Arial" w:hAnsi="Arial" w:cs="Arial"/>
        </w:rPr>
      </w:pPr>
      <w:r w:rsidRPr="00857071">
        <w:rPr>
          <w:rFonts w:ascii="Arial" w:hAnsi="Arial" w:cs="Arial"/>
        </w:rPr>
        <w:t>Bloom’s Taxonomy Level: Apply</w:t>
      </w:r>
    </w:p>
    <w:p w14:paraId="1F0D9B16" w14:textId="74B4F171"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ancient conceptions</w:t>
      </w:r>
    </w:p>
    <w:p w14:paraId="157F753F" w14:textId="77777777" w:rsidR="00291018" w:rsidRPr="00857071" w:rsidRDefault="00291018" w:rsidP="00291018">
      <w:pPr>
        <w:spacing w:before="120" w:after="120"/>
        <w:rPr>
          <w:rFonts w:ascii="Arial" w:hAnsi="Arial" w:cs="Arial"/>
        </w:rPr>
      </w:pPr>
    </w:p>
    <w:p w14:paraId="55C1AB5B" w14:textId="391FDDA6" w:rsidR="00291018" w:rsidRPr="00857071" w:rsidRDefault="00374093" w:rsidP="00291018">
      <w:pPr>
        <w:tabs>
          <w:tab w:val="left" w:pos="720"/>
        </w:tabs>
        <w:spacing w:before="120" w:after="120"/>
        <w:ind w:left="720" w:hanging="720"/>
        <w:rPr>
          <w:rFonts w:ascii="Arial" w:hAnsi="Arial" w:cs="Arial"/>
        </w:rPr>
      </w:pPr>
      <w:r>
        <w:rPr>
          <w:rFonts w:ascii="Arial" w:hAnsi="Arial" w:cs="Arial"/>
        </w:rPr>
        <w:lastRenderedPageBreak/>
        <w:t>7.</w:t>
      </w:r>
      <w:r w:rsidR="008963A5" w:rsidRPr="00857071">
        <w:rPr>
          <w:rFonts w:ascii="Arial" w:hAnsi="Arial" w:cs="Arial"/>
        </w:rPr>
        <w:t xml:space="preserve"> </w:t>
      </w:r>
      <w:r w:rsidR="00291018" w:rsidRPr="00857071">
        <w:rPr>
          <w:rFonts w:ascii="Arial" w:hAnsi="Arial" w:cs="Arial"/>
        </w:rPr>
        <w:t xml:space="preserve">From the </w:t>
      </w:r>
      <w:r w:rsidR="00291018" w:rsidRPr="00857071">
        <w:rPr>
          <w:rFonts w:ascii="Arial" w:hAnsi="Arial" w:cs="Arial"/>
          <w:i/>
        </w:rPr>
        <w:t xml:space="preserve">Dharmashastras, </w:t>
      </w:r>
      <w:r w:rsidR="00291018" w:rsidRPr="00857071">
        <w:rPr>
          <w:rFonts w:ascii="Arial" w:hAnsi="Arial" w:cs="Arial"/>
        </w:rPr>
        <w:t>at which of the following stages are people supposed to begin to withdraw from worldly attachments? This means an end to sexual life, a decline in work responsibilities, and the beginning of a transfer of household responsibilities to the sons of the family.</w:t>
      </w:r>
    </w:p>
    <w:p w14:paraId="01D7A81D" w14:textId="3374E095"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0A1906">
        <w:rPr>
          <w:rFonts w:ascii="Arial" w:hAnsi="Arial" w:cs="Arial"/>
        </w:rPr>
        <w:t>A</w:t>
      </w:r>
      <w:r w:rsidR="00291018" w:rsidRPr="00857071">
        <w:rPr>
          <w:rFonts w:ascii="Arial" w:hAnsi="Arial" w:cs="Arial"/>
        </w:rPr>
        <w:t>pprentice stage</w:t>
      </w:r>
    </w:p>
    <w:p w14:paraId="49592325" w14:textId="25D87C70"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0A1906">
        <w:rPr>
          <w:rFonts w:ascii="Arial" w:hAnsi="Arial" w:cs="Arial"/>
        </w:rPr>
        <w:t>H</w:t>
      </w:r>
      <w:r w:rsidR="00291018" w:rsidRPr="00857071">
        <w:rPr>
          <w:rFonts w:ascii="Arial" w:hAnsi="Arial" w:cs="Arial"/>
        </w:rPr>
        <w:t>ouseholder stage</w:t>
      </w:r>
    </w:p>
    <w:p w14:paraId="7BA62EA3" w14:textId="7D2A9306"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0A1906">
        <w:rPr>
          <w:rFonts w:ascii="Arial" w:hAnsi="Arial" w:cs="Arial"/>
        </w:rPr>
        <w:t>F</w:t>
      </w:r>
      <w:r w:rsidR="00291018" w:rsidRPr="00857071">
        <w:rPr>
          <w:rFonts w:ascii="Arial" w:hAnsi="Arial" w:cs="Arial"/>
        </w:rPr>
        <w:t>orest dweller stage</w:t>
      </w:r>
    </w:p>
    <w:p w14:paraId="31581F26" w14:textId="6557522D"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0A1906">
        <w:rPr>
          <w:rFonts w:ascii="Arial" w:hAnsi="Arial" w:cs="Arial"/>
        </w:rPr>
        <w:t>R</w:t>
      </w:r>
      <w:r w:rsidR="00291018" w:rsidRPr="00857071">
        <w:rPr>
          <w:rFonts w:ascii="Arial" w:hAnsi="Arial" w:cs="Arial"/>
        </w:rPr>
        <w:t>enunciant stage</w:t>
      </w:r>
    </w:p>
    <w:p w14:paraId="1CAFB911" w14:textId="77777777" w:rsidR="00291018" w:rsidRPr="00857071" w:rsidRDefault="00291018" w:rsidP="00291018">
      <w:pPr>
        <w:spacing w:before="120" w:after="120"/>
        <w:rPr>
          <w:rFonts w:ascii="Arial" w:hAnsi="Arial" w:cs="Arial"/>
        </w:rPr>
      </w:pPr>
      <w:r w:rsidRPr="00857071">
        <w:rPr>
          <w:rFonts w:ascii="Arial" w:hAnsi="Arial" w:cs="Arial"/>
        </w:rPr>
        <w:t>Answer: C</w:t>
      </w:r>
    </w:p>
    <w:p w14:paraId="1C5B86DD" w14:textId="77777777" w:rsidR="00291018" w:rsidRPr="00857071" w:rsidRDefault="00291018" w:rsidP="00291018">
      <w:pPr>
        <w:spacing w:before="120" w:after="120"/>
        <w:rPr>
          <w:rFonts w:ascii="Arial" w:hAnsi="Arial" w:cs="Arial"/>
        </w:rPr>
      </w:pPr>
      <w:r w:rsidRPr="00857071">
        <w:rPr>
          <w:rFonts w:ascii="Arial" w:hAnsi="Arial" w:cs="Arial"/>
        </w:rPr>
        <w:t>Learning Objective: 1.7</w:t>
      </w:r>
    </w:p>
    <w:p w14:paraId="7E517CE9" w14:textId="77777777" w:rsidR="00291018" w:rsidRPr="00857071" w:rsidRDefault="00291018" w:rsidP="00291018">
      <w:pPr>
        <w:spacing w:before="120" w:after="120"/>
        <w:rPr>
          <w:rFonts w:ascii="Arial" w:hAnsi="Arial" w:cs="Arial"/>
        </w:rPr>
      </w:pPr>
      <w:r w:rsidRPr="00857071">
        <w:rPr>
          <w:rFonts w:ascii="Arial" w:hAnsi="Arial" w:cs="Arial"/>
        </w:rPr>
        <w:t>Difficulty: Complex</w:t>
      </w:r>
    </w:p>
    <w:p w14:paraId="1731F26E"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68036F5C" w14:textId="6CB6A3A2"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ancient conceptions</w:t>
      </w:r>
    </w:p>
    <w:p w14:paraId="722E1C22" w14:textId="77777777" w:rsidR="00291018" w:rsidRPr="00857071" w:rsidRDefault="00291018" w:rsidP="00291018">
      <w:pPr>
        <w:spacing w:before="120" w:after="120"/>
        <w:rPr>
          <w:rFonts w:ascii="Arial" w:hAnsi="Arial" w:cs="Arial"/>
        </w:rPr>
      </w:pPr>
    </w:p>
    <w:p w14:paraId="6DFA2AB3" w14:textId="61F87212" w:rsidR="00291018" w:rsidRPr="00857071" w:rsidRDefault="00963D05" w:rsidP="00291018">
      <w:pPr>
        <w:tabs>
          <w:tab w:val="left" w:pos="720"/>
        </w:tabs>
        <w:spacing w:before="120" w:after="120"/>
        <w:ind w:left="720" w:hanging="720"/>
        <w:rPr>
          <w:rFonts w:ascii="Arial" w:hAnsi="Arial" w:cs="Arial"/>
        </w:rPr>
      </w:pPr>
      <w:r>
        <w:rPr>
          <w:rFonts w:ascii="Arial" w:hAnsi="Arial" w:cs="Arial"/>
        </w:rPr>
        <w:t>8.</w:t>
      </w:r>
      <w:r w:rsidR="008963A5" w:rsidRPr="00857071">
        <w:rPr>
          <w:rFonts w:ascii="Arial" w:hAnsi="Arial" w:cs="Arial"/>
        </w:rPr>
        <w:t xml:space="preserve"> </w:t>
      </w:r>
      <w:r w:rsidR="00291018" w:rsidRPr="00857071">
        <w:rPr>
          <w:rFonts w:ascii="Arial" w:hAnsi="Arial" w:cs="Arial"/>
        </w:rPr>
        <w:t xml:space="preserve">Yuthika is 42 years old, married and the father of three children. He is considered head of the household and has many responsibilities. Beyond taking care of his own children, he is also responsible for taking care of his elderly parents. According to </w:t>
      </w:r>
      <w:r w:rsidR="00291018" w:rsidRPr="00857071">
        <w:rPr>
          <w:rFonts w:ascii="Arial" w:hAnsi="Arial" w:cs="Arial"/>
          <w:i/>
        </w:rPr>
        <w:t>Dharmashastras,</w:t>
      </w:r>
      <w:r w:rsidR="00291018" w:rsidRPr="00857071">
        <w:rPr>
          <w:rFonts w:ascii="Arial" w:hAnsi="Arial" w:cs="Arial"/>
        </w:rPr>
        <w:t xml:space="preserve"> the sacred law books of the Hindu religion, Yuthika is in the ____ stage.</w:t>
      </w:r>
    </w:p>
    <w:p w14:paraId="31451A07" w14:textId="285065D1"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 xml:space="preserve">apprentice </w:t>
      </w:r>
    </w:p>
    <w:p w14:paraId="430441E7" w14:textId="6273BD77"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householder</w:t>
      </w:r>
    </w:p>
    <w:p w14:paraId="15612013" w14:textId="45EDB855"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forest dweller</w:t>
      </w:r>
    </w:p>
    <w:p w14:paraId="4A18349F" w14:textId="6EDC6A08"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renunciant</w:t>
      </w:r>
    </w:p>
    <w:p w14:paraId="1DA788B0" w14:textId="77777777" w:rsidR="00291018" w:rsidRPr="00857071" w:rsidRDefault="00291018" w:rsidP="00291018">
      <w:pPr>
        <w:spacing w:before="120" w:after="120"/>
        <w:rPr>
          <w:rFonts w:ascii="Arial" w:hAnsi="Arial" w:cs="Arial"/>
        </w:rPr>
      </w:pPr>
      <w:r w:rsidRPr="00857071">
        <w:rPr>
          <w:rFonts w:ascii="Arial" w:hAnsi="Arial" w:cs="Arial"/>
        </w:rPr>
        <w:t>Answer: B</w:t>
      </w:r>
    </w:p>
    <w:p w14:paraId="3F338202" w14:textId="77777777" w:rsidR="00291018" w:rsidRPr="00857071" w:rsidRDefault="00291018" w:rsidP="00291018">
      <w:pPr>
        <w:spacing w:before="120" w:after="120"/>
        <w:rPr>
          <w:rFonts w:ascii="Arial" w:hAnsi="Arial" w:cs="Arial"/>
        </w:rPr>
      </w:pPr>
      <w:r w:rsidRPr="00857071">
        <w:rPr>
          <w:rFonts w:ascii="Arial" w:hAnsi="Arial" w:cs="Arial"/>
        </w:rPr>
        <w:t>Learning Objective: 1.7</w:t>
      </w:r>
    </w:p>
    <w:p w14:paraId="360F57CD" w14:textId="77777777" w:rsidR="00291018" w:rsidRPr="00857071" w:rsidRDefault="00291018" w:rsidP="00291018">
      <w:pPr>
        <w:spacing w:before="120" w:after="120"/>
        <w:rPr>
          <w:rFonts w:ascii="Arial" w:hAnsi="Arial" w:cs="Arial"/>
        </w:rPr>
      </w:pPr>
      <w:r w:rsidRPr="00857071">
        <w:rPr>
          <w:rFonts w:ascii="Arial" w:hAnsi="Arial" w:cs="Arial"/>
        </w:rPr>
        <w:t>Difficulty: Basic</w:t>
      </w:r>
    </w:p>
    <w:p w14:paraId="05A81B7C" w14:textId="77777777" w:rsidR="00291018" w:rsidRPr="00857071" w:rsidRDefault="00291018" w:rsidP="00291018">
      <w:pPr>
        <w:spacing w:before="120" w:after="120"/>
        <w:rPr>
          <w:rFonts w:ascii="Arial" w:hAnsi="Arial" w:cs="Arial"/>
        </w:rPr>
      </w:pPr>
      <w:r w:rsidRPr="00857071">
        <w:rPr>
          <w:rFonts w:ascii="Arial" w:hAnsi="Arial" w:cs="Arial"/>
        </w:rPr>
        <w:t>Bloom’s Taxonomy Level: Apply</w:t>
      </w:r>
    </w:p>
    <w:p w14:paraId="66D40A7D" w14:textId="4F22CDEF"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ancient conceptions</w:t>
      </w:r>
    </w:p>
    <w:p w14:paraId="1D330684" w14:textId="77777777" w:rsidR="00291018" w:rsidRPr="00857071" w:rsidRDefault="00291018" w:rsidP="00291018">
      <w:pPr>
        <w:spacing w:before="120" w:after="120"/>
        <w:rPr>
          <w:rFonts w:ascii="Arial" w:hAnsi="Arial" w:cs="Arial"/>
        </w:rPr>
      </w:pPr>
    </w:p>
    <w:p w14:paraId="498DBEB5" w14:textId="656A8CEF"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 xml:space="preserve">9. </w:t>
      </w:r>
      <w:r w:rsidR="008963A5" w:rsidRPr="00857071">
        <w:rPr>
          <w:rFonts w:ascii="Arial" w:hAnsi="Arial" w:cs="Arial"/>
        </w:rPr>
        <w:t xml:space="preserve"> </w:t>
      </w:r>
      <w:r w:rsidRPr="00857071">
        <w:rPr>
          <w:rFonts w:ascii="Arial" w:hAnsi="Arial" w:cs="Arial"/>
        </w:rPr>
        <w:t xml:space="preserve">According to </w:t>
      </w:r>
      <w:r w:rsidRPr="00857071">
        <w:rPr>
          <w:rFonts w:ascii="Arial" w:hAnsi="Arial" w:cs="Arial"/>
          <w:i/>
        </w:rPr>
        <w:t>Dharmashastras,</w:t>
      </w:r>
      <w:r w:rsidRPr="00857071">
        <w:rPr>
          <w:rFonts w:ascii="Arial" w:hAnsi="Arial" w:cs="Arial"/>
        </w:rPr>
        <w:t xml:space="preserve"> the sacred law books of the Hindu religion, an individual who is 65 years old is in the ____ stage.</w:t>
      </w:r>
    </w:p>
    <w:p w14:paraId="5DDA0DE7" w14:textId="77D9A277"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apprentice</w:t>
      </w:r>
    </w:p>
    <w:p w14:paraId="11544331" w14:textId="2994D33F"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 xml:space="preserve">householder </w:t>
      </w:r>
    </w:p>
    <w:p w14:paraId="68A27455" w14:textId="33C73F47"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 xml:space="preserve">forest dweller </w:t>
      </w:r>
    </w:p>
    <w:p w14:paraId="3B55D04C" w14:textId="304EC29D"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 xml:space="preserve">renunciant </w:t>
      </w:r>
    </w:p>
    <w:p w14:paraId="6624D145" w14:textId="77777777" w:rsidR="00291018" w:rsidRPr="00857071" w:rsidRDefault="00291018" w:rsidP="00291018">
      <w:pPr>
        <w:spacing w:before="120" w:after="120"/>
        <w:rPr>
          <w:rFonts w:ascii="Arial" w:hAnsi="Arial" w:cs="Arial"/>
        </w:rPr>
      </w:pPr>
      <w:r w:rsidRPr="00857071">
        <w:rPr>
          <w:rFonts w:ascii="Arial" w:hAnsi="Arial" w:cs="Arial"/>
        </w:rPr>
        <w:t>Answer: C</w:t>
      </w:r>
    </w:p>
    <w:p w14:paraId="2D7D1FDB" w14:textId="77777777" w:rsidR="00291018" w:rsidRPr="00857071" w:rsidRDefault="00291018" w:rsidP="00291018">
      <w:pPr>
        <w:spacing w:before="120" w:after="120"/>
        <w:rPr>
          <w:rFonts w:ascii="Arial" w:hAnsi="Arial" w:cs="Arial"/>
        </w:rPr>
      </w:pPr>
      <w:r w:rsidRPr="00857071">
        <w:rPr>
          <w:rFonts w:ascii="Arial" w:hAnsi="Arial" w:cs="Arial"/>
        </w:rPr>
        <w:t>Learning Objective: 1.7</w:t>
      </w:r>
    </w:p>
    <w:p w14:paraId="343BDB97" w14:textId="77777777" w:rsidR="00291018" w:rsidRPr="00857071" w:rsidRDefault="00291018" w:rsidP="00291018">
      <w:pPr>
        <w:spacing w:before="120" w:after="120"/>
        <w:rPr>
          <w:rFonts w:ascii="Arial" w:hAnsi="Arial" w:cs="Arial"/>
        </w:rPr>
      </w:pPr>
      <w:r w:rsidRPr="00857071">
        <w:rPr>
          <w:rFonts w:ascii="Arial" w:hAnsi="Arial" w:cs="Arial"/>
        </w:rPr>
        <w:t>Difficulty: Moderate</w:t>
      </w:r>
    </w:p>
    <w:p w14:paraId="7764112F"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6FA35717" w14:textId="7B0CAA51"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ancient conceptions</w:t>
      </w:r>
    </w:p>
    <w:p w14:paraId="54F43667" w14:textId="77777777" w:rsidR="00291018" w:rsidRPr="00857071" w:rsidRDefault="00291018" w:rsidP="00291018">
      <w:pPr>
        <w:spacing w:before="120" w:after="120"/>
        <w:rPr>
          <w:rFonts w:ascii="Arial" w:hAnsi="Arial" w:cs="Arial"/>
        </w:rPr>
      </w:pPr>
    </w:p>
    <w:p w14:paraId="37D7F0D9" w14:textId="265CFB38"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10.</w:t>
      </w:r>
      <w:r w:rsidR="008963A5" w:rsidRPr="00857071">
        <w:rPr>
          <w:rFonts w:ascii="Arial" w:hAnsi="Arial" w:cs="Arial"/>
        </w:rPr>
        <w:t xml:space="preserve"> </w:t>
      </w:r>
      <w:r w:rsidRPr="00857071">
        <w:rPr>
          <w:rFonts w:ascii="Arial" w:hAnsi="Arial" w:cs="Arial"/>
        </w:rPr>
        <w:t xml:space="preserve">According to </w:t>
      </w:r>
      <w:r w:rsidRPr="00857071">
        <w:rPr>
          <w:rFonts w:ascii="Arial" w:hAnsi="Arial" w:cs="Arial"/>
          <w:i/>
        </w:rPr>
        <w:t>Dharmashastras,</w:t>
      </w:r>
      <w:r w:rsidRPr="00857071">
        <w:rPr>
          <w:rFonts w:ascii="Arial" w:hAnsi="Arial" w:cs="Arial"/>
        </w:rPr>
        <w:t xml:space="preserve"> the sacred law books of the Hindu religion, an individual who is 45 years old is in the ____ stage.</w:t>
      </w:r>
    </w:p>
    <w:p w14:paraId="723F9018" w14:textId="55F70047"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 xml:space="preserve">apprentice </w:t>
      </w:r>
    </w:p>
    <w:p w14:paraId="0B87CBB4" w14:textId="4B5268B1"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 xml:space="preserve">householder </w:t>
      </w:r>
    </w:p>
    <w:p w14:paraId="739E69EA" w14:textId="6538266F"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 xml:space="preserve">forest dweller </w:t>
      </w:r>
    </w:p>
    <w:p w14:paraId="1F5238AF" w14:textId="20E40A6D"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 xml:space="preserve">renunciant </w:t>
      </w:r>
    </w:p>
    <w:p w14:paraId="30556306" w14:textId="77777777" w:rsidR="00291018" w:rsidRPr="00857071" w:rsidRDefault="00291018" w:rsidP="00291018">
      <w:pPr>
        <w:spacing w:before="120" w:after="120"/>
        <w:rPr>
          <w:rFonts w:ascii="Arial" w:hAnsi="Arial" w:cs="Arial"/>
        </w:rPr>
      </w:pPr>
      <w:r w:rsidRPr="00857071">
        <w:rPr>
          <w:rFonts w:ascii="Arial" w:hAnsi="Arial" w:cs="Arial"/>
        </w:rPr>
        <w:t>Answer: B</w:t>
      </w:r>
    </w:p>
    <w:p w14:paraId="56C4A1AA" w14:textId="77777777" w:rsidR="00291018" w:rsidRPr="00857071" w:rsidRDefault="00291018" w:rsidP="00291018">
      <w:pPr>
        <w:spacing w:before="120" w:after="120"/>
        <w:rPr>
          <w:rFonts w:ascii="Arial" w:hAnsi="Arial" w:cs="Arial"/>
        </w:rPr>
      </w:pPr>
      <w:r w:rsidRPr="00857071">
        <w:rPr>
          <w:rFonts w:ascii="Arial" w:hAnsi="Arial" w:cs="Arial"/>
        </w:rPr>
        <w:t>Learning Objective: 1.7</w:t>
      </w:r>
    </w:p>
    <w:p w14:paraId="507AD158" w14:textId="77777777" w:rsidR="00291018" w:rsidRPr="00857071" w:rsidRDefault="00291018" w:rsidP="00291018">
      <w:pPr>
        <w:spacing w:before="120" w:after="120"/>
        <w:rPr>
          <w:rFonts w:ascii="Arial" w:hAnsi="Arial" w:cs="Arial"/>
        </w:rPr>
      </w:pPr>
      <w:r w:rsidRPr="00857071">
        <w:rPr>
          <w:rFonts w:ascii="Arial" w:hAnsi="Arial" w:cs="Arial"/>
        </w:rPr>
        <w:t>Difficulty: Complex</w:t>
      </w:r>
    </w:p>
    <w:p w14:paraId="12BE0DF7"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68510CF5" w14:textId="7848A18C"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ancient conceptions</w:t>
      </w:r>
    </w:p>
    <w:p w14:paraId="202A6CE9" w14:textId="77777777" w:rsidR="00291018" w:rsidRPr="00857071" w:rsidRDefault="00291018" w:rsidP="00291018">
      <w:pPr>
        <w:spacing w:before="120" w:after="120"/>
        <w:rPr>
          <w:rFonts w:ascii="Arial" w:hAnsi="Arial" w:cs="Arial"/>
        </w:rPr>
      </w:pPr>
    </w:p>
    <w:p w14:paraId="16A0F89E" w14:textId="6A87B0BE"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 xml:space="preserve">11. </w:t>
      </w:r>
      <w:r w:rsidR="008963A5" w:rsidRPr="00857071">
        <w:rPr>
          <w:rFonts w:ascii="Arial" w:hAnsi="Arial" w:cs="Arial"/>
        </w:rPr>
        <w:t xml:space="preserve"> </w:t>
      </w:r>
      <w:r w:rsidRPr="00857071">
        <w:rPr>
          <w:rFonts w:ascii="Arial" w:hAnsi="Arial" w:cs="Arial"/>
        </w:rPr>
        <w:t xml:space="preserve">The </w:t>
      </w:r>
      <w:r w:rsidRPr="00857071">
        <w:rPr>
          <w:rFonts w:ascii="Arial" w:hAnsi="Arial" w:cs="Arial"/>
          <w:i/>
        </w:rPr>
        <w:t>Dharmashastras,</w:t>
      </w:r>
      <w:r w:rsidRPr="00857071">
        <w:rPr>
          <w:rFonts w:ascii="Arial" w:hAnsi="Arial" w:cs="Arial"/>
        </w:rPr>
        <w:t xml:space="preserve"> the sacred law books of the Hindu religion, say that life has ____ stages.</w:t>
      </w:r>
    </w:p>
    <w:p w14:paraId="386E944C" w14:textId="3EEC91E7"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2</w:t>
      </w:r>
    </w:p>
    <w:p w14:paraId="053C0BB8" w14:textId="44E877A2"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3</w:t>
      </w:r>
    </w:p>
    <w:p w14:paraId="6B9A38BB" w14:textId="7B3AC432"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4</w:t>
      </w:r>
    </w:p>
    <w:p w14:paraId="167F4231" w14:textId="5D9F804E"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5</w:t>
      </w:r>
    </w:p>
    <w:p w14:paraId="2B1B06C7" w14:textId="77777777" w:rsidR="00291018" w:rsidRPr="00857071" w:rsidRDefault="00291018" w:rsidP="00291018">
      <w:pPr>
        <w:spacing w:before="120" w:after="120"/>
        <w:rPr>
          <w:rFonts w:ascii="Arial" w:hAnsi="Arial" w:cs="Arial"/>
        </w:rPr>
      </w:pPr>
      <w:r w:rsidRPr="00857071">
        <w:rPr>
          <w:rFonts w:ascii="Arial" w:hAnsi="Arial" w:cs="Arial"/>
        </w:rPr>
        <w:t>Answer: C</w:t>
      </w:r>
    </w:p>
    <w:p w14:paraId="46DFC3E1" w14:textId="77777777" w:rsidR="00291018" w:rsidRPr="00857071" w:rsidRDefault="00291018" w:rsidP="00291018">
      <w:pPr>
        <w:spacing w:before="120" w:after="120"/>
        <w:rPr>
          <w:rFonts w:ascii="Arial" w:hAnsi="Arial" w:cs="Arial"/>
        </w:rPr>
      </w:pPr>
      <w:r w:rsidRPr="00857071">
        <w:rPr>
          <w:rFonts w:ascii="Arial" w:hAnsi="Arial" w:cs="Arial"/>
        </w:rPr>
        <w:t>Learning Objective: 1.7</w:t>
      </w:r>
    </w:p>
    <w:p w14:paraId="116A6270" w14:textId="77777777" w:rsidR="00291018" w:rsidRPr="00857071" w:rsidRDefault="00291018" w:rsidP="00291018">
      <w:pPr>
        <w:spacing w:before="120" w:after="120"/>
        <w:rPr>
          <w:rFonts w:ascii="Arial" w:hAnsi="Arial" w:cs="Arial"/>
        </w:rPr>
      </w:pPr>
      <w:r w:rsidRPr="00857071">
        <w:rPr>
          <w:rFonts w:ascii="Arial" w:hAnsi="Arial" w:cs="Arial"/>
        </w:rPr>
        <w:t>Difficulty: Basic</w:t>
      </w:r>
    </w:p>
    <w:p w14:paraId="394F120B"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086AF9BC" w14:textId="31E2E03F"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ancient conceptions</w:t>
      </w:r>
    </w:p>
    <w:p w14:paraId="2974020B" w14:textId="77777777" w:rsidR="00291018" w:rsidRPr="00857071" w:rsidRDefault="00291018" w:rsidP="00291018">
      <w:pPr>
        <w:spacing w:before="120" w:after="120"/>
        <w:rPr>
          <w:rFonts w:ascii="Arial" w:hAnsi="Arial" w:cs="Arial"/>
        </w:rPr>
      </w:pPr>
    </w:p>
    <w:p w14:paraId="627F35DD" w14:textId="5E6E2CE7"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12.</w:t>
      </w:r>
      <w:r w:rsidR="008963A5" w:rsidRPr="00857071">
        <w:rPr>
          <w:rFonts w:ascii="Arial" w:hAnsi="Arial" w:cs="Arial"/>
        </w:rPr>
        <w:t xml:space="preserve"> </w:t>
      </w:r>
      <w:r w:rsidRPr="00857071">
        <w:rPr>
          <w:rFonts w:ascii="Arial" w:hAnsi="Arial" w:cs="Arial"/>
        </w:rPr>
        <w:t>According to the sacred law books of the Hindu religion, what is the purpose of life during the final stage (renunciant)?</w:t>
      </w:r>
    </w:p>
    <w:p w14:paraId="45423F45" w14:textId="133D01B2"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BA5A79">
        <w:rPr>
          <w:rFonts w:ascii="Arial" w:hAnsi="Arial" w:cs="Arial"/>
        </w:rPr>
        <w:t>T</w:t>
      </w:r>
      <w:r w:rsidR="00291018" w:rsidRPr="00857071">
        <w:rPr>
          <w:rFonts w:ascii="Arial" w:hAnsi="Arial" w:cs="Arial"/>
        </w:rPr>
        <w:t xml:space="preserve">o withdraw from the world </w:t>
      </w:r>
    </w:p>
    <w:p w14:paraId="198207B2" w14:textId="2676C562"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BA5A79">
        <w:rPr>
          <w:rFonts w:ascii="Arial" w:hAnsi="Arial" w:cs="Arial"/>
        </w:rPr>
        <w:t>T</w:t>
      </w:r>
      <w:r w:rsidR="00291018" w:rsidRPr="00857071">
        <w:rPr>
          <w:rFonts w:ascii="Arial" w:hAnsi="Arial" w:cs="Arial"/>
        </w:rPr>
        <w:t>o prepare for the end of life and entry into the next</w:t>
      </w:r>
    </w:p>
    <w:p w14:paraId="2C6DF209" w14:textId="357F1186"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BA5A79">
        <w:rPr>
          <w:rFonts w:ascii="Arial" w:hAnsi="Arial" w:cs="Arial"/>
        </w:rPr>
        <w:t>T</w:t>
      </w:r>
      <w:r w:rsidR="00291018" w:rsidRPr="00857071">
        <w:rPr>
          <w:rFonts w:ascii="Arial" w:hAnsi="Arial" w:cs="Arial"/>
        </w:rPr>
        <w:t>o embrace the world and gain material possessions to pass to the next generation</w:t>
      </w:r>
    </w:p>
    <w:p w14:paraId="10EB09DB" w14:textId="66D0221C"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BA5A79">
        <w:rPr>
          <w:rFonts w:ascii="Arial" w:hAnsi="Arial" w:cs="Arial"/>
        </w:rPr>
        <w:t>T</w:t>
      </w:r>
      <w:r w:rsidR="00291018" w:rsidRPr="00857071">
        <w:rPr>
          <w:rFonts w:ascii="Arial" w:hAnsi="Arial" w:cs="Arial"/>
        </w:rPr>
        <w:t>o reach the highest level of spirituality</w:t>
      </w:r>
    </w:p>
    <w:p w14:paraId="23E5CE15" w14:textId="77777777" w:rsidR="00291018" w:rsidRPr="00857071" w:rsidRDefault="00291018" w:rsidP="00291018">
      <w:pPr>
        <w:spacing w:before="120" w:after="120"/>
        <w:rPr>
          <w:rFonts w:ascii="Arial" w:hAnsi="Arial" w:cs="Arial"/>
        </w:rPr>
      </w:pPr>
      <w:r w:rsidRPr="00857071">
        <w:rPr>
          <w:rFonts w:ascii="Arial" w:hAnsi="Arial" w:cs="Arial"/>
        </w:rPr>
        <w:t>Answer: B</w:t>
      </w:r>
    </w:p>
    <w:p w14:paraId="421FC5F5"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Complex </w:t>
      </w:r>
    </w:p>
    <w:p w14:paraId="57FA2909" w14:textId="77777777" w:rsidR="00291018" w:rsidRPr="00857071" w:rsidRDefault="00291018" w:rsidP="00291018">
      <w:pPr>
        <w:spacing w:before="120" w:after="120"/>
        <w:rPr>
          <w:rFonts w:ascii="Arial" w:hAnsi="Arial" w:cs="Arial"/>
        </w:rPr>
      </w:pPr>
      <w:r w:rsidRPr="00857071">
        <w:rPr>
          <w:rFonts w:ascii="Arial" w:hAnsi="Arial" w:cs="Arial"/>
        </w:rPr>
        <w:t>Learning Objective: 1.7</w:t>
      </w:r>
    </w:p>
    <w:p w14:paraId="330520BA"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0AFB55E6" w14:textId="09442FD4"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ancient conceptions</w:t>
      </w:r>
    </w:p>
    <w:p w14:paraId="66C54CF8" w14:textId="77777777" w:rsidR="00291018" w:rsidRPr="00857071" w:rsidRDefault="00291018" w:rsidP="00291018">
      <w:pPr>
        <w:spacing w:before="120" w:after="120"/>
        <w:rPr>
          <w:rFonts w:ascii="Arial" w:hAnsi="Arial" w:cs="Arial"/>
        </w:rPr>
      </w:pPr>
    </w:p>
    <w:p w14:paraId="3A26B849" w14:textId="59B9839B"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lastRenderedPageBreak/>
        <w:t>13.</w:t>
      </w:r>
      <w:r w:rsidR="008963A5" w:rsidRPr="00857071">
        <w:rPr>
          <w:rFonts w:ascii="Arial" w:hAnsi="Arial" w:cs="Arial"/>
        </w:rPr>
        <w:t xml:space="preserve"> </w:t>
      </w:r>
      <w:r w:rsidRPr="00857071">
        <w:rPr>
          <w:rFonts w:ascii="Arial" w:hAnsi="Arial" w:cs="Arial"/>
        </w:rPr>
        <w:t>According to Solon, a Greek philosopher who lived 2,500 years ago, how many segments are there in a lifespan?</w:t>
      </w:r>
    </w:p>
    <w:p w14:paraId="7A789B76" w14:textId="78467C02"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5</w:t>
      </w:r>
    </w:p>
    <w:p w14:paraId="7FF100FD" w14:textId="64FCB689"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10</w:t>
      </w:r>
    </w:p>
    <w:p w14:paraId="5BBFE551" w14:textId="120BAE7E"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 xml:space="preserve">15 </w:t>
      </w:r>
    </w:p>
    <w:p w14:paraId="6BCD348E" w14:textId="44013465"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20</w:t>
      </w:r>
    </w:p>
    <w:p w14:paraId="3A662D83" w14:textId="77777777" w:rsidR="00291018" w:rsidRPr="00857071" w:rsidRDefault="00291018" w:rsidP="00291018">
      <w:pPr>
        <w:spacing w:before="120" w:after="120"/>
        <w:rPr>
          <w:rFonts w:ascii="Arial" w:hAnsi="Arial" w:cs="Arial"/>
        </w:rPr>
      </w:pPr>
      <w:r w:rsidRPr="00857071">
        <w:rPr>
          <w:rFonts w:ascii="Arial" w:hAnsi="Arial" w:cs="Arial"/>
        </w:rPr>
        <w:t>Answer: B</w:t>
      </w:r>
    </w:p>
    <w:p w14:paraId="7CECD33A"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Complex </w:t>
      </w:r>
    </w:p>
    <w:p w14:paraId="247053B4"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7 </w:t>
      </w:r>
    </w:p>
    <w:p w14:paraId="0447EF25"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671B1FA9" w14:textId="40C3A46C"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ancient conceptions</w:t>
      </w:r>
    </w:p>
    <w:p w14:paraId="56AE0E3F" w14:textId="77777777" w:rsidR="00291018" w:rsidRPr="00857071" w:rsidRDefault="00291018" w:rsidP="00291018">
      <w:pPr>
        <w:spacing w:before="120" w:after="120"/>
        <w:rPr>
          <w:rFonts w:ascii="Arial" w:hAnsi="Arial" w:cs="Arial"/>
        </w:rPr>
      </w:pPr>
    </w:p>
    <w:p w14:paraId="6E655C61" w14:textId="3CFABFAE"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14. According to Solon, a Greek philosopher who lived 2,500 years ago, how long did each segment of the lifespan last?</w:t>
      </w:r>
    </w:p>
    <w:p w14:paraId="4195D8BE" w14:textId="378C7600"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5 years</w:t>
      </w:r>
    </w:p>
    <w:p w14:paraId="2CA8D342" w14:textId="2E49E940"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7 years</w:t>
      </w:r>
    </w:p>
    <w:p w14:paraId="63BD4378" w14:textId="02E871A0"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9 years</w:t>
      </w:r>
    </w:p>
    <w:p w14:paraId="6ED25125" w14:textId="194F5770"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11 years</w:t>
      </w:r>
    </w:p>
    <w:p w14:paraId="157FF0A1" w14:textId="77777777" w:rsidR="00291018" w:rsidRPr="00857071" w:rsidRDefault="00291018" w:rsidP="00291018">
      <w:pPr>
        <w:spacing w:before="120" w:after="120"/>
        <w:rPr>
          <w:rFonts w:ascii="Arial" w:hAnsi="Arial" w:cs="Arial"/>
        </w:rPr>
      </w:pPr>
      <w:r w:rsidRPr="00857071">
        <w:rPr>
          <w:rFonts w:ascii="Arial" w:hAnsi="Arial" w:cs="Arial"/>
        </w:rPr>
        <w:t>Answer: B</w:t>
      </w:r>
    </w:p>
    <w:p w14:paraId="683F1173"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Complex </w:t>
      </w:r>
    </w:p>
    <w:p w14:paraId="568D551F"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7 </w:t>
      </w:r>
    </w:p>
    <w:p w14:paraId="07077921"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169A7EB3" w14:textId="692BD8E0"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ancient conceptions</w:t>
      </w:r>
    </w:p>
    <w:p w14:paraId="44BEABEC" w14:textId="77777777" w:rsidR="00291018" w:rsidRPr="00857071" w:rsidRDefault="00291018" w:rsidP="00291018">
      <w:pPr>
        <w:spacing w:before="120" w:after="120"/>
        <w:rPr>
          <w:rFonts w:ascii="Arial" w:hAnsi="Arial" w:cs="Arial"/>
        </w:rPr>
      </w:pPr>
    </w:p>
    <w:p w14:paraId="61D65AC5" w14:textId="7A983F0A"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15.</w:t>
      </w:r>
      <w:r w:rsidR="008963A5" w:rsidRPr="00857071">
        <w:rPr>
          <w:rFonts w:ascii="Arial" w:hAnsi="Arial" w:cs="Arial"/>
        </w:rPr>
        <w:t xml:space="preserve"> </w:t>
      </w:r>
      <w:r w:rsidRPr="00857071">
        <w:rPr>
          <w:rFonts w:ascii="Arial" w:hAnsi="Arial" w:cs="Arial"/>
        </w:rPr>
        <w:t>Ancient philosopher Solon divided the lifespan into ____.</w:t>
      </w:r>
    </w:p>
    <w:p w14:paraId="77650FD4" w14:textId="423CB0D7"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two 35-year segments</w:t>
      </w:r>
    </w:p>
    <w:p w14:paraId="7B1D372A" w14:textId="3DB751C0"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five 13</w:t>
      </w:r>
      <w:r w:rsidR="00D14579">
        <w:rPr>
          <w:rFonts w:ascii="Arial" w:hAnsi="Arial" w:cs="Arial"/>
        </w:rPr>
        <w:t>-</w:t>
      </w:r>
      <w:r w:rsidR="00291018" w:rsidRPr="00857071">
        <w:rPr>
          <w:rFonts w:ascii="Arial" w:hAnsi="Arial" w:cs="Arial"/>
        </w:rPr>
        <w:t>year segments</w:t>
      </w:r>
    </w:p>
    <w:p w14:paraId="2ADA4FE7" w14:textId="2467C451"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ten 7-year segments</w:t>
      </w:r>
    </w:p>
    <w:p w14:paraId="14381E52" w14:textId="10AD2B84"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fifteen 5-year segments</w:t>
      </w:r>
    </w:p>
    <w:p w14:paraId="47EFFB9E" w14:textId="77777777" w:rsidR="00291018" w:rsidRPr="00857071" w:rsidRDefault="00291018" w:rsidP="00291018">
      <w:pPr>
        <w:spacing w:before="120" w:after="120"/>
        <w:rPr>
          <w:rFonts w:ascii="Arial" w:hAnsi="Arial" w:cs="Arial"/>
        </w:rPr>
      </w:pPr>
      <w:r w:rsidRPr="00857071">
        <w:rPr>
          <w:rFonts w:ascii="Arial" w:hAnsi="Arial" w:cs="Arial"/>
        </w:rPr>
        <w:t>Answer: C</w:t>
      </w:r>
    </w:p>
    <w:p w14:paraId="5C94AF58" w14:textId="77777777" w:rsidR="00291018" w:rsidRPr="00857071" w:rsidRDefault="00291018" w:rsidP="00291018">
      <w:pPr>
        <w:spacing w:before="120" w:after="120"/>
        <w:rPr>
          <w:rFonts w:ascii="Arial" w:hAnsi="Arial" w:cs="Arial"/>
        </w:rPr>
      </w:pPr>
      <w:r w:rsidRPr="00857071">
        <w:rPr>
          <w:rFonts w:ascii="Arial" w:hAnsi="Arial" w:cs="Arial"/>
        </w:rPr>
        <w:t>Learning Objective: 1.7</w:t>
      </w:r>
    </w:p>
    <w:p w14:paraId="4F179FBB" w14:textId="77777777" w:rsidR="00291018" w:rsidRPr="00857071" w:rsidRDefault="00291018" w:rsidP="00291018">
      <w:pPr>
        <w:spacing w:before="120" w:after="120"/>
        <w:rPr>
          <w:rFonts w:ascii="Arial" w:hAnsi="Arial" w:cs="Arial"/>
        </w:rPr>
      </w:pPr>
      <w:r w:rsidRPr="00857071">
        <w:rPr>
          <w:rFonts w:ascii="Arial" w:hAnsi="Arial" w:cs="Arial"/>
        </w:rPr>
        <w:t>Difficulty: Moderate</w:t>
      </w:r>
    </w:p>
    <w:p w14:paraId="58579DD4"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3FFB4682" w14:textId="7AFA4CA8"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ancient conceptions</w:t>
      </w:r>
    </w:p>
    <w:p w14:paraId="344EA023" w14:textId="77777777" w:rsidR="00291018" w:rsidRPr="00857071" w:rsidRDefault="00291018" w:rsidP="00291018">
      <w:pPr>
        <w:spacing w:before="120" w:after="120"/>
        <w:rPr>
          <w:rFonts w:ascii="Arial" w:hAnsi="Arial" w:cs="Arial"/>
        </w:rPr>
      </w:pPr>
    </w:p>
    <w:p w14:paraId="47623B8D" w14:textId="3CC81AFA"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16. Which of the following best describes a life stage as proposed by the ancient Greek philosopher Solon?</w:t>
      </w:r>
    </w:p>
    <w:p w14:paraId="1E936C16" w14:textId="3D3CF4EC" w:rsidR="00291018" w:rsidRPr="00857071" w:rsidRDefault="009C43B4" w:rsidP="00291018">
      <w:pPr>
        <w:spacing w:before="120" w:after="120"/>
        <w:ind w:left="1440" w:hanging="720"/>
        <w:rPr>
          <w:rFonts w:ascii="Arial" w:hAnsi="Arial" w:cs="Arial"/>
        </w:rPr>
      </w:pPr>
      <w:r w:rsidRPr="00857071">
        <w:rPr>
          <w:rFonts w:ascii="Arial" w:hAnsi="Arial" w:cs="Arial"/>
        </w:rPr>
        <w:lastRenderedPageBreak/>
        <w:t>A.</w:t>
      </w:r>
      <w:r w:rsidR="008963A5" w:rsidRPr="00857071">
        <w:rPr>
          <w:rFonts w:ascii="Arial" w:hAnsi="Arial" w:cs="Arial"/>
        </w:rPr>
        <w:t xml:space="preserve"> </w:t>
      </w:r>
      <w:r w:rsidR="00291018" w:rsidRPr="00857071">
        <w:rPr>
          <w:rFonts w:ascii="Arial" w:hAnsi="Arial" w:cs="Arial"/>
        </w:rPr>
        <w:t xml:space="preserve">Ages 28–35: The ages of marriage and parenthood, when a man bethinks him that this is the season for courting. </w:t>
      </w:r>
    </w:p>
    <w:p w14:paraId="18A655FF" w14:textId="0E4E1ABF"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Age 13: The age of moral responsibility, when a boy has his Bar Mitzvah signifying that he is responsible for keeping the religious commandments, rather than his parents being responsible for him.</w:t>
      </w:r>
    </w:p>
    <w:p w14:paraId="403DCE7C" w14:textId="696049B9"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Age</w:t>
      </w:r>
      <w:r w:rsidR="00BF643A">
        <w:rPr>
          <w:rFonts w:ascii="Arial" w:hAnsi="Arial" w:cs="Arial"/>
        </w:rPr>
        <w:t>s</w:t>
      </w:r>
      <w:r w:rsidR="00291018" w:rsidRPr="00857071">
        <w:rPr>
          <w:rFonts w:ascii="Arial" w:hAnsi="Arial" w:cs="Arial"/>
        </w:rPr>
        <w:t xml:space="preserve"> 56–63: The religious ideal in this stage is for a man to withdraw from the world and </w:t>
      </w:r>
      <w:proofErr w:type="gramStart"/>
      <w:r w:rsidR="00291018" w:rsidRPr="00857071">
        <w:rPr>
          <w:rFonts w:ascii="Arial" w:hAnsi="Arial" w:cs="Arial"/>
        </w:rPr>
        <w:t>literally live</w:t>
      </w:r>
      <w:proofErr w:type="gramEnd"/>
      <w:r w:rsidR="00291018" w:rsidRPr="00857071">
        <w:rPr>
          <w:rFonts w:ascii="Arial" w:hAnsi="Arial" w:cs="Arial"/>
        </w:rPr>
        <w:t xml:space="preserve"> in the forest, devoting himself to prayer and religious study, living only on alms and cultivating patience and compassion.</w:t>
      </w:r>
    </w:p>
    <w:p w14:paraId="1E274364" w14:textId="2DF93485"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Age</w:t>
      </w:r>
      <w:r w:rsidR="00BF643A">
        <w:rPr>
          <w:rFonts w:ascii="Arial" w:hAnsi="Arial" w:cs="Arial"/>
        </w:rPr>
        <w:t>s</w:t>
      </w:r>
      <w:r w:rsidR="00291018" w:rsidRPr="00857071">
        <w:rPr>
          <w:rFonts w:ascii="Arial" w:hAnsi="Arial" w:cs="Arial"/>
        </w:rPr>
        <w:t xml:space="preserve"> 63–70: The renunciant goes even farther in rejecting worldly attachments. The purpose of life in this stage is simply to prepare for the end of this life and entry into the next.</w:t>
      </w:r>
    </w:p>
    <w:p w14:paraId="63510CB9" w14:textId="77777777" w:rsidR="00291018" w:rsidRPr="00857071" w:rsidRDefault="00291018" w:rsidP="00291018">
      <w:pPr>
        <w:spacing w:before="120" w:after="120"/>
        <w:rPr>
          <w:rFonts w:ascii="Arial" w:hAnsi="Arial" w:cs="Arial"/>
        </w:rPr>
      </w:pPr>
      <w:r w:rsidRPr="00857071">
        <w:rPr>
          <w:rFonts w:ascii="Arial" w:hAnsi="Arial" w:cs="Arial"/>
        </w:rPr>
        <w:t>Answer: A</w:t>
      </w:r>
    </w:p>
    <w:p w14:paraId="3761F44B" w14:textId="77777777" w:rsidR="00291018" w:rsidRPr="00857071" w:rsidRDefault="00291018" w:rsidP="00291018">
      <w:pPr>
        <w:spacing w:before="120" w:after="120"/>
        <w:rPr>
          <w:rFonts w:ascii="Arial" w:hAnsi="Arial" w:cs="Arial"/>
        </w:rPr>
      </w:pPr>
      <w:r w:rsidRPr="00857071">
        <w:rPr>
          <w:rFonts w:ascii="Arial" w:hAnsi="Arial" w:cs="Arial"/>
        </w:rPr>
        <w:t>Learning Objective: 1.7</w:t>
      </w:r>
    </w:p>
    <w:p w14:paraId="43E5A7FA" w14:textId="77777777" w:rsidR="00291018" w:rsidRPr="00857071" w:rsidRDefault="00291018" w:rsidP="00291018">
      <w:pPr>
        <w:spacing w:before="120" w:after="120"/>
        <w:rPr>
          <w:rFonts w:ascii="Arial" w:hAnsi="Arial" w:cs="Arial"/>
        </w:rPr>
      </w:pPr>
      <w:r w:rsidRPr="00857071">
        <w:rPr>
          <w:rFonts w:ascii="Arial" w:hAnsi="Arial" w:cs="Arial"/>
        </w:rPr>
        <w:t>Difficulty: Complex</w:t>
      </w:r>
    </w:p>
    <w:p w14:paraId="5C6A0DA4"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25CCCCE2" w14:textId="2BCB9C95"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ancient conceptions</w:t>
      </w:r>
    </w:p>
    <w:p w14:paraId="6B9A3507" w14:textId="77777777" w:rsidR="00291018" w:rsidRPr="00857071" w:rsidRDefault="00291018" w:rsidP="00291018">
      <w:pPr>
        <w:spacing w:before="120" w:after="120"/>
        <w:rPr>
          <w:rFonts w:ascii="Arial" w:hAnsi="Arial" w:cs="Arial"/>
        </w:rPr>
      </w:pPr>
    </w:p>
    <w:p w14:paraId="15F12F54" w14:textId="5BEC5690"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 xml:space="preserve">17. </w:t>
      </w:r>
      <w:r w:rsidR="008963A5" w:rsidRPr="00857071">
        <w:rPr>
          <w:rFonts w:ascii="Arial" w:hAnsi="Arial" w:cs="Arial"/>
        </w:rPr>
        <w:t xml:space="preserve"> </w:t>
      </w:r>
      <w:r w:rsidRPr="00857071">
        <w:rPr>
          <w:rFonts w:ascii="Arial" w:hAnsi="Arial" w:cs="Arial"/>
        </w:rPr>
        <w:t>The Jewish holy book, the Talmud, describes the lifespan as consisting of ___ segments.</w:t>
      </w:r>
    </w:p>
    <w:p w14:paraId="60B15EA3" w14:textId="66A8324F"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10</w:t>
      </w:r>
    </w:p>
    <w:p w14:paraId="0F888B1A" w14:textId="369C5EFB"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14</w:t>
      </w:r>
    </w:p>
    <w:p w14:paraId="044D2FE7" w14:textId="6CE86FFB"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20</w:t>
      </w:r>
    </w:p>
    <w:p w14:paraId="20336106" w14:textId="6AB254FE"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25</w:t>
      </w:r>
    </w:p>
    <w:p w14:paraId="6E1DEE2E" w14:textId="77777777" w:rsidR="00291018" w:rsidRPr="00857071" w:rsidRDefault="00291018" w:rsidP="00291018">
      <w:pPr>
        <w:spacing w:before="120" w:after="120"/>
        <w:rPr>
          <w:rFonts w:ascii="Arial" w:hAnsi="Arial" w:cs="Arial"/>
        </w:rPr>
      </w:pPr>
      <w:r w:rsidRPr="00857071">
        <w:rPr>
          <w:rFonts w:ascii="Arial" w:hAnsi="Arial" w:cs="Arial"/>
        </w:rPr>
        <w:t>Answer: B</w:t>
      </w:r>
    </w:p>
    <w:p w14:paraId="0D475419" w14:textId="77777777" w:rsidR="00291018" w:rsidRPr="00857071" w:rsidRDefault="00291018" w:rsidP="00291018">
      <w:pPr>
        <w:spacing w:before="120" w:after="120"/>
        <w:rPr>
          <w:rFonts w:ascii="Arial" w:hAnsi="Arial" w:cs="Arial"/>
        </w:rPr>
      </w:pPr>
      <w:r w:rsidRPr="00857071">
        <w:rPr>
          <w:rFonts w:ascii="Arial" w:hAnsi="Arial" w:cs="Arial"/>
        </w:rPr>
        <w:t>Learning Objective: 1.7</w:t>
      </w:r>
    </w:p>
    <w:p w14:paraId="04720074"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Moderate </w:t>
      </w:r>
    </w:p>
    <w:p w14:paraId="24880C8D"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3CDCC3E8" w14:textId="4615EEC5"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ancient conceptions</w:t>
      </w:r>
    </w:p>
    <w:p w14:paraId="12564FB9" w14:textId="77777777" w:rsidR="00291018" w:rsidRPr="00857071" w:rsidRDefault="00291018" w:rsidP="00291018">
      <w:pPr>
        <w:tabs>
          <w:tab w:val="left" w:pos="720"/>
        </w:tabs>
        <w:spacing w:before="120" w:after="120"/>
        <w:ind w:left="720" w:hanging="720"/>
        <w:rPr>
          <w:rFonts w:ascii="Arial" w:hAnsi="Arial" w:cs="Arial"/>
        </w:rPr>
      </w:pPr>
    </w:p>
    <w:p w14:paraId="143D1F29" w14:textId="484BE0E5" w:rsidR="00291018" w:rsidRPr="00857071" w:rsidRDefault="008963A5" w:rsidP="00291018">
      <w:pPr>
        <w:tabs>
          <w:tab w:val="left" w:pos="-90"/>
          <w:tab w:val="left" w:pos="0"/>
        </w:tabs>
        <w:spacing w:before="120" w:after="120"/>
        <w:ind w:hanging="720"/>
        <w:rPr>
          <w:rFonts w:ascii="Arial" w:hAnsi="Arial" w:cs="Arial"/>
        </w:rPr>
      </w:pPr>
      <w:r w:rsidRPr="00857071">
        <w:rPr>
          <w:rFonts w:ascii="Arial" w:hAnsi="Arial" w:cs="Arial"/>
        </w:rPr>
        <w:t xml:space="preserve"> </w:t>
      </w:r>
      <w:r w:rsidR="00291018" w:rsidRPr="00857071">
        <w:rPr>
          <w:rFonts w:ascii="Arial" w:hAnsi="Arial" w:cs="Arial"/>
        </w:rPr>
        <w:t xml:space="preserve">18. </w:t>
      </w:r>
      <w:r w:rsidRPr="00857071">
        <w:rPr>
          <w:rFonts w:ascii="Arial" w:hAnsi="Arial" w:cs="Arial"/>
        </w:rPr>
        <w:t xml:space="preserve"> </w:t>
      </w:r>
      <w:r w:rsidR="00291018" w:rsidRPr="00857071">
        <w:rPr>
          <w:rFonts w:ascii="Arial" w:hAnsi="Arial" w:cs="Arial"/>
        </w:rPr>
        <w:t xml:space="preserve">Like the Hindu </w:t>
      </w:r>
      <w:r w:rsidR="00291018" w:rsidRPr="00857071">
        <w:rPr>
          <w:rFonts w:ascii="Arial" w:hAnsi="Arial" w:cs="Arial"/>
          <w:i/>
        </w:rPr>
        <w:t xml:space="preserve">Dharmashastras, </w:t>
      </w:r>
      <w:r w:rsidR="00291018" w:rsidRPr="00857071">
        <w:rPr>
          <w:rFonts w:ascii="Arial" w:hAnsi="Arial" w:cs="Arial"/>
        </w:rPr>
        <w:t>the life course described in the Talmud goes up to age ___.</w:t>
      </w:r>
    </w:p>
    <w:p w14:paraId="07E12F28" w14:textId="641AFCDA"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70</w:t>
      </w:r>
    </w:p>
    <w:p w14:paraId="64DABB0A" w14:textId="47E17D4D"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80</w:t>
      </w:r>
    </w:p>
    <w:p w14:paraId="3646609A" w14:textId="3D3F228C"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90</w:t>
      </w:r>
    </w:p>
    <w:p w14:paraId="44F4B1FC" w14:textId="0AFD2D11"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100</w:t>
      </w:r>
    </w:p>
    <w:p w14:paraId="7A5CF9AB" w14:textId="77777777" w:rsidR="00291018" w:rsidRPr="00857071" w:rsidRDefault="00291018" w:rsidP="00291018">
      <w:pPr>
        <w:spacing w:before="120" w:after="120"/>
        <w:rPr>
          <w:rFonts w:ascii="Arial" w:hAnsi="Arial" w:cs="Arial"/>
        </w:rPr>
      </w:pPr>
      <w:r w:rsidRPr="00857071">
        <w:rPr>
          <w:rFonts w:ascii="Arial" w:hAnsi="Arial" w:cs="Arial"/>
        </w:rPr>
        <w:t>Answer: D</w:t>
      </w:r>
    </w:p>
    <w:p w14:paraId="5BE30F41" w14:textId="77777777" w:rsidR="00291018" w:rsidRPr="00857071" w:rsidRDefault="00291018" w:rsidP="00291018">
      <w:pPr>
        <w:spacing w:before="120" w:after="120"/>
        <w:rPr>
          <w:rFonts w:ascii="Arial" w:hAnsi="Arial" w:cs="Arial"/>
        </w:rPr>
      </w:pPr>
      <w:r w:rsidRPr="00857071">
        <w:rPr>
          <w:rFonts w:ascii="Arial" w:hAnsi="Arial" w:cs="Arial"/>
        </w:rPr>
        <w:t>Learning Objective: 1.7</w:t>
      </w:r>
    </w:p>
    <w:p w14:paraId="30CD0D73" w14:textId="77777777" w:rsidR="00291018" w:rsidRPr="00857071" w:rsidRDefault="00291018" w:rsidP="00291018">
      <w:pPr>
        <w:spacing w:before="120" w:after="120"/>
        <w:rPr>
          <w:rFonts w:ascii="Arial" w:hAnsi="Arial" w:cs="Arial"/>
        </w:rPr>
      </w:pPr>
      <w:r w:rsidRPr="00857071">
        <w:rPr>
          <w:rFonts w:ascii="Arial" w:hAnsi="Arial" w:cs="Arial"/>
        </w:rPr>
        <w:t>Difficulty: Basic</w:t>
      </w:r>
    </w:p>
    <w:p w14:paraId="4589D0A4"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4EA25D7E" w14:textId="0D048E68"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ancient conceptions</w:t>
      </w:r>
    </w:p>
    <w:p w14:paraId="5315F194" w14:textId="77777777" w:rsidR="00291018" w:rsidRPr="00857071" w:rsidRDefault="00291018" w:rsidP="00291018">
      <w:pPr>
        <w:spacing w:before="120" w:after="120"/>
        <w:rPr>
          <w:rFonts w:ascii="Arial" w:hAnsi="Arial" w:cs="Arial"/>
        </w:rPr>
      </w:pPr>
    </w:p>
    <w:p w14:paraId="0BE197FB" w14:textId="526F804D"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lastRenderedPageBreak/>
        <w:t>19.</w:t>
      </w:r>
      <w:r w:rsidR="008963A5" w:rsidRPr="00857071">
        <w:rPr>
          <w:rFonts w:ascii="Arial" w:hAnsi="Arial" w:cs="Arial"/>
        </w:rPr>
        <w:t xml:space="preserve"> </w:t>
      </w:r>
      <w:r w:rsidRPr="00857071">
        <w:rPr>
          <w:rFonts w:ascii="Arial" w:hAnsi="Arial" w:cs="Arial"/>
        </w:rPr>
        <w:t>Which of the following best describes a life stage from the Jewish holy book, the Talmud?</w:t>
      </w:r>
    </w:p>
    <w:p w14:paraId="68902A29" w14:textId="63BFB5B2"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Ages 35–42: A stage of maturity of mind and morals, when his mind, ever open to virtue, broadens and never inspires him to profitless deeds.</w:t>
      </w:r>
    </w:p>
    <w:p w14:paraId="7DAE46A6" w14:textId="018C5403"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Age 13: The age of moral responsibility, when a boy has his Bar Mitzvah signifying that he is responsible for keeping the religious commandments, rather than his parents being responsible for him.</w:t>
      </w:r>
    </w:p>
    <w:p w14:paraId="21D953C1" w14:textId="611DFE92"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 xml:space="preserve">Age 60: The religious ideal in this stage is for a man to withdraw from the world and </w:t>
      </w:r>
      <w:proofErr w:type="gramStart"/>
      <w:r w:rsidR="00291018" w:rsidRPr="00857071">
        <w:rPr>
          <w:rFonts w:ascii="Arial" w:hAnsi="Arial" w:cs="Arial"/>
        </w:rPr>
        <w:t>literally live</w:t>
      </w:r>
      <w:proofErr w:type="gramEnd"/>
      <w:r w:rsidR="00291018" w:rsidRPr="00857071">
        <w:rPr>
          <w:rFonts w:ascii="Arial" w:hAnsi="Arial" w:cs="Arial"/>
        </w:rPr>
        <w:t xml:space="preserve"> in the forest, devoting himself to prayer and religious study, living only on alms and cultivating patience and compassion.</w:t>
      </w:r>
    </w:p>
    <w:p w14:paraId="296ED9EC" w14:textId="7ECDB730"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Age</w:t>
      </w:r>
      <w:r w:rsidR="000E7E0D">
        <w:rPr>
          <w:rFonts w:ascii="Arial" w:hAnsi="Arial" w:cs="Arial"/>
        </w:rPr>
        <w:t>s</w:t>
      </w:r>
      <w:r w:rsidR="00291018" w:rsidRPr="00857071">
        <w:rPr>
          <w:rFonts w:ascii="Arial" w:hAnsi="Arial" w:cs="Arial"/>
        </w:rPr>
        <w:t xml:space="preserve"> 42–56: The renunciant goes even farther than the forest dweller in rejecting worldly attachments. The purpose of life in this stage is simply to prepare for the end of this life and entry into the next.</w:t>
      </w:r>
    </w:p>
    <w:p w14:paraId="1CAAFF2A" w14:textId="77777777" w:rsidR="00291018" w:rsidRPr="00857071" w:rsidRDefault="00291018" w:rsidP="00291018">
      <w:pPr>
        <w:spacing w:before="120" w:after="120"/>
        <w:rPr>
          <w:rFonts w:ascii="Arial" w:hAnsi="Arial" w:cs="Arial"/>
        </w:rPr>
      </w:pPr>
      <w:r w:rsidRPr="00857071">
        <w:rPr>
          <w:rFonts w:ascii="Arial" w:hAnsi="Arial" w:cs="Arial"/>
        </w:rPr>
        <w:t>Answer: B</w:t>
      </w:r>
    </w:p>
    <w:p w14:paraId="670BAC39" w14:textId="77777777" w:rsidR="00291018" w:rsidRPr="00857071" w:rsidRDefault="00291018" w:rsidP="00291018">
      <w:pPr>
        <w:spacing w:before="120" w:after="120"/>
        <w:rPr>
          <w:rFonts w:ascii="Arial" w:hAnsi="Arial" w:cs="Arial"/>
        </w:rPr>
      </w:pPr>
      <w:r w:rsidRPr="00857071">
        <w:rPr>
          <w:rFonts w:ascii="Arial" w:hAnsi="Arial" w:cs="Arial"/>
        </w:rPr>
        <w:t>Learning Objective: 1.7</w:t>
      </w:r>
    </w:p>
    <w:p w14:paraId="45DAE8DD" w14:textId="77777777" w:rsidR="00291018" w:rsidRPr="00857071" w:rsidRDefault="00291018" w:rsidP="00291018">
      <w:pPr>
        <w:spacing w:before="120" w:after="120"/>
        <w:rPr>
          <w:rFonts w:ascii="Arial" w:hAnsi="Arial" w:cs="Arial"/>
        </w:rPr>
      </w:pPr>
      <w:r w:rsidRPr="00857071">
        <w:rPr>
          <w:rFonts w:ascii="Arial" w:hAnsi="Arial" w:cs="Arial"/>
        </w:rPr>
        <w:t>Difficulty: Complex</w:t>
      </w:r>
    </w:p>
    <w:p w14:paraId="7A243E2C"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45E99BFD" w14:textId="2E353D4E"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ancient conceptions</w:t>
      </w:r>
    </w:p>
    <w:p w14:paraId="5B7220A8" w14:textId="77777777" w:rsidR="00291018" w:rsidRPr="00857071" w:rsidRDefault="00291018" w:rsidP="00291018">
      <w:pPr>
        <w:tabs>
          <w:tab w:val="left" w:pos="360"/>
        </w:tabs>
        <w:spacing w:before="120" w:after="120"/>
        <w:rPr>
          <w:rFonts w:ascii="Arial" w:hAnsi="Arial" w:cs="Arial"/>
        </w:rPr>
      </w:pPr>
    </w:p>
    <w:p w14:paraId="445BC4D7" w14:textId="4CAA5570" w:rsidR="00291018" w:rsidRPr="00857071" w:rsidRDefault="00291018" w:rsidP="00291018">
      <w:pPr>
        <w:tabs>
          <w:tab w:val="left" w:pos="360"/>
        </w:tabs>
        <w:spacing w:before="120" w:after="120"/>
        <w:ind w:left="720" w:hanging="720"/>
        <w:rPr>
          <w:rFonts w:ascii="Arial" w:hAnsi="Arial" w:cs="Arial"/>
        </w:rPr>
      </w:pPr>
      <w:r w:rsidRPr="00857071">
        <w:rPr>
          <w:rFonts w:ascii="Arial" w:hAnsi="Arial" w:cs="Arial"/>
        </w:rPr>
        <w:t>20.</w:t>
      </w:r>
      <w:r w:rsidR="008963A5" w:rsidRPr="00857071">
        <w:rPr>
          <w:rFonts w:ascii="Arial" w:hAnsi="Arial" w:cs="Arial"/>
        </w:rPr>
        <w:t xml:space="preserve"> </w:t>
      </w:r>
      <w:r w:rsidRPr="00857071">
        <w:rPr>
          <w:rFonts w:ascii="Arial" w:hAnsi="Arial" w:cs="Arial"/>
        </w:rPr>
        <w:t>Jacob is ready to accept the moral responsibilities of his Jewish religion and has chosen to have a ceremony signifying his change from parental responsibility to self-responsibility. According to the Jewish holy book, the Talmud, at what age can Jacob take this on?</w:t>
      </w:r>
    </w:p>
    <w:p w14:paraId="0F9B56F5" w14:textId="04E32DA3"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10</w:t>
      </w:r>
    </w:p>
    <w:p w14:paraId="5563A93A" w14:textId="1E906F3B"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13</w:t>
      </w:r>
    </w:p>
    <w:p w14:paraId="6B60070F" w14:textId="1876F2B2"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15</w:t>
      </w:r>
    </w:p>
    <w:p w14:paraId="5DFBC75A" w14:textId="67AAB659"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18</w:t>
      </w:r>
    </w:p>
    <w:p w14:paraId="1F1BC01B" w14:textId="77777777" w:rsidR="00291018" w:rsidRPr="00857071" w:rsidRDefault="00291018" w:rsidP="00291018">
      <w:pPr>
        <w:spacing w:before="120" w:after="120"/>
        <w:rPr>
          <w:rFonts w:ascii="Arial" w:hAnsi="Arial" w:cs="Arial"/>
        </w:rPr>
      </w:pPr>
      <w:r w:rsidRPr="00857071">
        <w:rPr>
          <w:rFonts w:ascii="Arial" w:hAnsi="Arial" w:cs="Arial"/>
        </w:rPr>
        <w:t>Answer: B</w:t>
      </w:r>
    </w:p>
    <w:p w14:paraId="06A5A1AE" w14:textId="77777777" w:rsidR="00291018" w:rsidRPr="00857071" w:rsidRDefault="00291018" w:rsidP="00291018">
      <w:pPr>
        <w:spacing w:before="120" w:after="120"/>
        <w:rPr>
          <w:rFonts w:ascii="Arial" w:hAnsi="Arial" w:cs="Arial"/>
        </w:rPr>
      </w:pPr>
      <w:r w:rsidRPr="00857071">
        <w:rPr>
          <w:rFonts w:ascii="Arial" w:hAnsi="Arial" w:cs="Arial"/>
        </w:rPr>
        <w:t>Learning Objective: 1.7</w:t>
      </w:r>
    </w:p>
    <w:p w14:paraId="1B3849D5" w14:textId="77777777" w:rsidR="00291018" w:rsidRPr="00857071" w:rsidRDefault="00291018" w:rsidP="00291018">
      <w:pPr>
        <w:spacing w:before="120" w:after="120"/>
        <w:rPr>
          <w:rFonts w:ascii="Arial" w:hAnsi="Arial" w:cs="Arial"/>
        </w:rPr>
      </w:pPr>
      <w:r w:rsidRPr="00857071">
        <w:rPr>
          <w:rFonts w:ascii="Arial" w:hAnsi="Arial" w:cs="Arial"/>
        </w:rPr>
        <w:t>Difficulty: Basic</w:t>
      </w:r>
    </w:p>
    <w:p w14:paraId="59753E01" w14:textId="77777777" w:rsidR="00291018" w:rsidRPr="00857071" w:rsidRDefault="00291018" w:rsidP="00291018">
      <w:pPr>
        <w:spacing w:before="120" w:after="120"/>
        <w:rPr>
          <w:rFonts w:ascii="Arial" w:hAnsi="Arial" w:cs="Arial"/>
        </w:rPr>
      </w:pPr>
      <w:r w:rsidRPr="00857071">
        <w:rPr>
          <w:rFonts w:ascii="Arial" w:hAnsi="Arial" w:cs="Arial"/>
        </w:rPr>
        <w:t>Bloom’s Taxonomy Level: Apply</w:t>
      </w:r>
    </w:p>
    <w:p w14:paraId="2E12245C" w14:textId="2F7AF798"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ancient conceptions</w:t>
      </w:r>
    </w:p>
    <w:p w14:paraId="01D88D1A" w14:textId="77777777" w:rsidR="00291018" w:rsidRPr="00857071" w:rsidRDefault="00291018" w:rsidP="00291018">
      <w:pPr>
        <w:spacing w:before="120" w:after="120"/>
        <w:rPr>
          <w:rFonts w:ascii="Arial" w:hAnsi="Arial" w:cs="Arial"/>
        </w:rPr>
      </w:pPr>
    </w:p>
    <w:p w14:paraId="6BA9BEAA" w14:textId="3BB8DDD3"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21.</w:t>
      </w:r>
      <w:r w:rsidR="008963A5" w:rsidRPr="00857071">
        <w:rPr>
          <w:rFonts w:ascii="Arial" w:hAnsi="Arial" w:cs="Arial"/>
        </w:rPr>
        <w:t xml:space="preserve"> </w:t>
      </w:r>
      <w:r w:rsidRPr="00857071">
        <w:rPr>
          <w:rFonts w:ascii="Arial" w:hAnsi="Arial" w:cs="Arial"/>
        </w:rPr>
        <w:t xml:space="preserve">When comparing three ancient conceptions of life, the </w:t>
      </w:r>
      <w:r w:rsidRPr="00857071">
        <w:rPr>
          <w:rFonts w:ascii="Arial" w:hAnsi="Arial" w:cs="Arial"/>
          <w:i/>
        </w:rPr>
        <w:t xml:space="preserve">Dharmashastras, </w:t>
      </w:r>
      <w:r w:rsidRPr="00857071">
        <w:rPr>
          <w:rFonts w:ascii="Arial" w:hAnsi="Arial" w:cs="Arial"/>
        </w:rPr>
        <w:t>the</w:t>
      </w:r>
      <w:r w:rsidRPr="00857071">
        <w:rPr>
          <w:rFonts w:ascii="Arial" w:hAnsi="Arial" w:cs="Arial"/>
          <w:i/>
        </w:rPr>
        <w:t xml:space="preserve"> </w:t>
      </w:r>
      <w:r w:rsidRPr="00857071">
        <w:rPr>
          <w:rFonts w:ascii="Arial" w:hAnsi="Arial" w:cs="Arial"/>
        </w:rPr>
        <w:t>Talmud and the philosopher Solon, a common theme is that _____.</w:t>
      </w:r>
    </w:p>
    <w:p w14:paraId="6A045DA5" w14:textId="539A10A6"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preparation for life is made in youth, skills and expertise are gained in adulthood and wisdom and peace are the fruits of old age</w:t>
      </w:r>
    </w:p>
    <w:p w14:paraId="44896446" w14:textId="587D8007"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the lifespan has a maximum of 120 years and those years can be divided into six substages</w:t>
      </w:r>
    </w:p>
    <w:p w14:paraId="65D8A965" w14:textId="22DC7DB0"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youth is a time for maturity, adulthood is a time of social responsibility and the final stage is a time for psychological regression and self-absorption</w:t>
      </w:r>
    </w:p>
    <w:p w14:paraId="43E76AF9" w14:textId="7FCE8AF2"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all of these perspectives assume that individuals will have a short lifespan and not make it to the final stages of the life cycle</w:t>
      </w:r>
    </w:p>
    <w:p w14:paraId="1FFF9FC9" w14:textId="77777777" w:rsidR="00291018" w:rsidRPr="00857071" w:rsidRDefault="00291018" w:rsidP="00291018">
      <w:pPr>
        <w:spacing w:before="120" w:after="120"/>
        <w:rPr>
          <w:rFonts w:ascii="Arial" w:hAnsi="Arial" w:cs="Arial"/>
        </w:rPr>
      </w:pPr>
      <w:r w:rsidRPr="00857071">
        <w:rPr>
          <w:rFonts w:ascii="Arial" w:hAnsi="Arial" w:cs="Arial"/>
        </w:rPr>
        <w:lastRenderedPageBreak/>
        <w:t>Answer: A</w:t>
      </w:r>
    </w:p>
    <w:p w14:paraId="2CA1A6E1" w14:textId="77777777" w:rsidR="00291018" w:rsidRPr="00857071" w:rsidRDefault="00291018" w:rsidP="00291018">
      <w:pPr>
        <w:spacing w:before="120" w:after="120"/>
        <w:rPr>
          <w:rFonts w:ascii="Arial" w:hAnsi="Arial" w:cs="Arial"/>
        </w:rPr>
      </w:pPr>
      <w:r w:rsidRPr="00857071">
        <w:rPr>
          <w:rFonts w:ascii="Arial" w:hAnsi="Arial" w:cs="Arial"/>
        </w:rPr>
        <w:t>Learning Objective: 1.7</w:t>
      </w:r>
    </w:p>
    <w:p w14:paraId="508BDCCE" w14:textId="77777777" w:rsidR="00291018" w:rsidRPr="00857071" w:rsidRDefault="00291018" w:rsidP="00291018">
      <w:pPr>
        <w:spacing w:before="120" w:after="120"/>
        <w:rPr>
          <w:rFonts w:ascii="Arial" w:hAnsi="Arial" w:cs="Arial"/>
        </w:rPr>
      </w:pPr>
      <w:r w:rsidRPr="00857071">
        <w:rPr>
          <w:rFonts w:ascii="Arial" w:hAnsi="Arial" w:cs="Arial"/>
        </w:rPr>
        <w:t>Difficulty: Moderate</w:t>
      </w:r>
    </w:p>
    <w:p w14:paraId="20A2A73A"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0909A309" w14:textId="1815B0E9"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ancient conceptions</w:t>
      </w:r>
    </w:p>
    <w:p w14:paraId="1AF60E20" w14:textId="77777777" w:rsidR="00291018" w:rsidRPr="00857071" w:rsidRDefault="00291018" w:rsidP="00291018">
      <w:pPr>
        <w:spacing w:before="120" w:after="120"/>
        <w:rPr>
          <w:rFonts w:ascii="Arial" w:hAnsi="Arial" w:cs="Arial"/>
        </w:rPr>
      </w:pPr>
    </w:p>
    <w:p w14:paraId="6C88A1FC" w14:textId="4419BCD2"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22. When comparing three ancient conceptions of life</w:t>
      </w:r>
      <w:r w:rsidR="002C7F84">
        <w:rPr>
          <w:rFonts w:ascii="Arial" w:hAnsi="Arial" w:cs="Arial"/>
        </w:rPr>
        <w:t xml:space="preserve"> – </w:t>
      </w:r>
      <w:r w:rsidRPr="00857071">
        <w:rPr>
          <w:rFonts w:ascii="Arial" w:hAnsi="Arial" w:cs="Arial"/>
        </w:rPr>
        <w:t xml:space="preserve">the </w:t>
      </w:r>
      <w:r w:rsidRPr="00857071">
        <w:rPr>
          <w:rFonts w:ascii="Arial" w:hAnsi="Arial" w:cs="Arial"/>
          <w:i/>
        </w:rPr>
        <w:t xml:space="preserve">Dharmashastras, </w:t>
      </w:r>
      <w:r w:rsidRPr="00857071">
        <w:rPr>
          <w:rFonts w:ascii="Arial" w:hAnsi="Arial" w:cs="Arial"/>
        </w:rPr>
        <w:t>the Talmud and the philosopher Solon</w:t>
      </w:r>
      <w:r w:rsidR="002C7F84">
        <w:rPr>
          <w:rFonts w:ascii="Arial" w:hAnsi="Arial" w:cs="Arial"/>
        </w:rPr>
        <w:t xml:space="preserve"> – </w:t>
      </w:r>
      <w:r w:rsidRPr="00857071">
        <w:rPr>
          <w:rFonts w:ascii="Arial" w:hAnsi="Arial" w:cs="Arial"/>
        </w:rPr>
        <w:t>a major difference is ____.</w:t>
      </w:r>
    </w:p>
    <w:p w14:paraId="50BB41DF" w14:textId="2ED29E68"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they are all based upon biological and genetic evidence</w:t>
      </w:r>
    </w:p>
    <w:p w14:paraId="3ADAF5A2" w14:textId="4E9E4176"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they all come from a Western historical point of view</w:t>
      </w:r>
    </w:p>
    <w:p w14:paraId="7D0E17B9" w14:textId="0F342555"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they all end at 100 years of life</w:t>
      </w:r>
    </w:p>
    <w:p w14:paraId="20B1062D" w14:textId="432EDDC2"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they each have very different ways of dividing up the lifespan</w:t>
      </w:r>
    </w:p>
    <w:p w14:paraId="4246AA77" w14:textId="77777777" w:rsidR="00291018" w:rsidRPr="00857071" w:rsidRDefault="00291018" w:rsidP="00291018">
      <w:pPr>
        <w:spacing w:before="120" w:after="120"/>
        <w:rPr>
          <w:rFonts w:ascii="Arial" w:hAnsi="Arial" w:cs="Arial"/>
        </w:rPr>
      </w:pPr>
      <w:r w:rsidRPr="00857071">
        <w:rPr>
          <w:rFonts w:ascii="Arial" w:hAnsi="Arial" w:cs="Arial"/>
        </w:rPr>
        <w:t xml:space="preserve">Answer: D </w:t>
      </w:r>
    </w:p>
    <w:p w14:paraId="2C0660F6" w14:textId="77777777" w:rsidR="00291018" w:rsidRPr="00857071" w:rsidRDefault="00291018" w:rsidP="00291018">
      <w:pPr>
        <w:spacing w:before="120" w:after="120"/>
        <w:rPr>
          <w:rFonts w:ascii="Arial" w:hAnsi="Arial" w:cs="Arial"/>
        </w:rPr>
      </w:pPr>
      <w:r w:rsidRPr="00857071">
        <w:rPr>
          <w:rFonts w:ascii="Arial" w:hAnsi="Arial" w:cs="Arial"/>
        </w:rPr>
        <w:t>Learning Objective: 1.7</w:t>
      </w:r>
    </w:p>
    <w:p w14:paraId="0BC28D05" w14:textId="77777777" w:rsidR="00291018" w:rsidRPr="00857071" w:rsidRDefault="00291018" w:rsidP="00291018">
      <w:pPr>
        <w:spacing w:before="120" w:after="120"/>
        <w:rPr>
          <w:rFonts w:ascii="Arial" w:hAnsi="Arial" w:cs="Arial"/>
        </w:rPr>
      </w:pPr>
      <w:r w:rsidRPr="00857071">
        <w:rPr>
          <w:rFonts w:ascii="Arial" w:hAnsi="Arial" w:cs="Arial"/>
        </w:rPr>
        <w:t>Difficulty: Moderate</w:t>
      </w:r>
    </w:p>
    <w:p w14:paraId="41A8AF84"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51C039EE" w14:textId="4B38D0DF"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ancient conceptions</w:t>
      </w:r>
    </w:p>
    <w:p w14:paraId="7F62255A" w14:textId="77777777" w:rsidR="00291018" w:rsidRPr="00857071" w:rsidRDefault="00291018" w:rsidP="00291018">
      <w:pPr>
        <w:spacing w:before="120" w:after="120"/>
        <w:rPr>
          <w:rFonts w:ascii="Arial" w:hAnsi="Arial" w:cs="Arial"/>
        </w:rPr>
      </w:pPr>
    </w:p>
    <w:p w14:paraId="733FFC0E" w14:textId="4CDEEC90"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23.</w:t>
      </w:r>
      <w:r w:rsidR="008963A5" w:rsidRPr="00857071">
        <w:rPr>
          <w:rFonts w:ascii="Arial" w:hAnsi="Arial" w:cs="Arial"/>
        </w:rPr>
        <w:t xml:space="preserve"> </w:t>
      </w:r>
      <w:r w:rsidRPr="00857071">
        <w:rPr>
          <w:rFonts w:ascii="Arial" w:hAnsi="Arial" w:cs="Arial"/>
        </w:rPr>
        <w:t xml:space="preserve">Based upon an understanding of three ancient conceptions of life, the </w:t>
      </w:r>
      <w:r w:rsidRPr="00857071">
        <w:rPr>
          <w:rFonts w:ascii="Arial" w:hAnsi="Arial" w:cs="Arial"/>
          <w:i/>
        </w:rPr>
        <w:t xml:space="preserve">Dharmashastras, </w:t>
      </w:r>
      <w:r w:rsidRPr="00857071">
        <w:rPr>
          <w:rFonts w:ascii="Arial" w:hAnsi="Arial" w:cs="Arial"/>
        </w:rPr>
        <w:t>the</w:t>
      </w:r>
      <w:r w:rsidRPr="00857071">
        <w:rPr>
          <w:rFonts w:ascii="Arial" w:hAnsi="Arial" w:cs="Arial"/>
          <w:i/>
        </w:rPr>
        <w:t xml:space="preserve"> </w:t>
      </w:r>
      <w:r w:rsidRPr="00857071">
        <w:rPr>
          <w:rFonts w:ascii="Arial" w:hAnsi="Arial" w:cs="Arial"/>
        </w:rPr>
        <w:t>Talmud and the philosopher Solon, it is clear that ______.</w:t>
      </w:r>
    </w:p>
    <w:p w14:paraId="78B5A9C8" w14:textId="6149FBE5"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lifespan is not really divided into clear and definite biologically based stages but is partly socially driven</w:t>
      </w:r>
    </w:p>
    <w:p w14:paraId="6C3F51DE" w14:textId="4616A71E"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stages of the lifespan are consistent across cultures and therefore must be genetically based</w:t>
      </w:r>
    </w:p>
    <w:p w14:paraId="5434A75C" w14:textId="5B1C180A"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lifespan is determined by one’s genetic inheritance and social factors do not play a role in longevity</w:t>
      </w:r>
    </w:p>
    <w:p w14:paraId="03055C0D" w14:textId="44206947"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lifespan is divided into clear and definite biologically based stages and is not influenced by social factors</w:t>
      </w:r>
    </w:p>
    <w:p w14:paraId="7FA91A36" w14:textId="77777777" w:rsidR="00291018" w:rsidRPr="00857071" w:rsidRDefault="00291018" w:rsidP="00291018">
      <w:pPr>
        <w:spacing w:before="120" w:after="120"/>
        <w:rPr>
          <w:rFonts w:ascii="Arial" w:hAnsi="Arial" w:cs="Arial"/>
        </w:rPr>
      </w:pPr>
      <w:r w:rsidRPr="00857071">
        <w:rPr>
          <w:rFonts w:ascii="Arial" w:hAnsi="Arial" w:cs="Arial"/>
        </w:rPr>
        <w:t xml:space="preserve">Answer: A </w:t>
      </w:r>
    </w:p>
    <w:p w14:paraId="155F925E" w14:textId="77777777" w:rsidR="00291018" w:rsidRPr="00857071" w:rsidRDefault="00291018" w:rsidP="00291018">
      <w:pPr>
        <w:spacing w:before="120" w:after="120"/>
        <w:rPr>
          <w:rFonts w:ascii="Arial" w:hAnsi="Arial" w:cs="Arial"/>
        </w:rPr>
      </w:pPr>
      <w:r w:rsidRPr="00857071">
        <w:rPr>
          <w:rFonts w:ascii="Arial" w:hAnsi="Arial" w:cs="Arial"/>
        </w:rPr>
        <w:t>Learning Objective: 1.7</w:t>
      </w:r>
    </w:p>
    <w:p w14:paraId="0E7ED739" w14:textId="77777777" w:rsidR="00291018" w:rsidRPr="00857071" w:rsidRDefault="00291018" w:rsidP="00291018">
      <w:pPr>
        <w:spacing w:before="120" w:after="120"/>
        <w:rPr>
          <w:rFonts w:ascii="Arial" w:hAnsi="Arial" w:cs="Arial"/>
        </w:rPr>
      </w:pPr>
      <w:r w:rsidRPr="00857071">
        <w:rPr>
          <w:rFonts w:ascii="Arial" w:hAnsi="Arial" w:cs="Arial"/>
        </w:rPr>
        <w:t>Difficulty: Complex</w:t>
      </w:r>
    </w:p>
    <w:p w14:paraId="33136C97"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567B3900" w14:textId="08653636"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ancient conceptions</w:t>
      </w:r>
    </w:p>
    <w:p w14:paraId="0B39B041" w14:textId="77777777" w:rsidR="00291018" w:rsidRPr="00857071" w:rsidRDefault="00291018" w:rsidP="00291018">
      <w:pPr>
        <w:spacing w:before="120" w:after="120"/>
        <w:rPr>
          <w:rFonts w:ascii="Arial" w:hAnsi="Arial" w:cs="Arial"/>
        </w:rPr>
      </w:pPr>
    </w:p>
    <w:p w14:paraId="3F2B6775" w14:textId="22466382"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24. One important difference among the three ancient conceptions of human development</w:t>
      </w:r>
      <w:r w:rsidR="002C7F84">
        <w:rPr>
          <w:rFonts w:ascii="Arial" w:hAnsi="Arial" w:cs="Arial"/>
        </w:rPr>
        <w:t xml:space="preserve"> –</w:t>
      </w:r>
      <w:r w:rsidRPr="00857071">
        <w:rPr>
          <w:rFonts w:ascii="Arial" w:hAnsi="Arial" w:cs="Arial"/>
        </w:rPr>
        <w:t xml:space="preserve"> the </w:t>
      </w:r>
      <w:r w:rsidRPr="00857071">
        <w:rPr>
          <w:rFonts w:ascii="Arial" w:hAnsi="Arial" w:cs="Arial"/>
          <w:i/>
        </w:rPr>
        <w:t xml:space="preserve">Dharmashastras, </w:t>
      </w:r>
      <w:r w:rsidRPr="00857071">
        <w:rPr>
          <w:rFonts w:ascii="Arial" w:hAnsi="Arial" w:cs="Arial"/>
        </w:rPr>
        <w:t>the</w:t>
      </w:r>
      <w:r w:rsidRPr="00857071">
        <w:rPr>
          <w:rFonts w:ascii="Arial" w:hAnsi="Arial" w:cs="Arial"/>
          <w:i/>
        </w:rPr>
        <w:t xml:space="preserve"> </w:t>
      </w:r>
      <w:r w:rsidRPr="00857071">
        <w:rPr>
          <w:rFonts w:ascii="Arial" w:hAnsi="Arial" w:cs="Arial"/>
        </w:rPr>
        <w:t>Talmud and the philosopher Solon</w:t>
      </w:r>
      <w:r w:rsidR="002C7F84">
        <w:rPr>
          <w:rFonts w:ascii="Arial" w:hAnsi="Arial" w:cs="Arial"/>
        </w:rPr>
        <w:t xml:space="preserve"> – </w:t>
      </w:r>
      <w:r w:rsidRPr="00857071">
        <w:rPr>
          <w:rFonts w:ascii="Arial" w:hAnsi="Arial" w:cs="Arial"/>
        </w:rPr>
        <w:t>is that they have very different ways of ____.</w:t>
      </w:r>
    </w:p>
    <w:p w14:paraId="7F2CD608" w14:textId="38CDD9FB"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dividing the lifespan into segments or stages</w:t>
      </w:r>
    </w:p>
    <w:p w14:paraId="761BEBA3" w14:textId="745A0E6B"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defining the afterlife</w:t>
      </w:r>
    </w:p>
    <w:p w14:paraId="282BBA70" w14:textId="09FA9050"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developing a sense of the lifespan based on their religious thoughts</w:t>
      </w:r>
    </w:p>
    <w:p w14:paraId="309C15A8" w14:textId="5F082285" w:rsidR="00291018" w:rsidRPr="00857071" w:rsidRDefault="009C43B4" w:rsidP="00291018">
      <w:pPr>
        <w:spacing w:before="120" w:after="120"/>
        <w:ind w:left="1440" w:hanging="720"/>
        <w:rPr>
          <w:rFonts w:ascii="Arial" w:hAnsi="Arial" w:cs="Arial"/>
        </w:rPr>
      </w:pPr>
      <w:r w:rsidRPr="00857071">
        <w:rPr>
          <w:rFonts w:ascii="Arial" w:hAnsi="Arial" w:cs="Arial"/>
        </w:rPr>
        <w:lastRenderedPageBreak/>
        <w:t>D.</w:t>
      </w:r>
      <w:r w:rsidR="008963A5" w:rsidRPr="00857071">
        <w:rPr>
          <w:rFonts w:ascii="Arial" w:hAnsi="Arial" w:cs="Arial"/>
        </w:rPr>
        <w:t xml:space="preserve"> </w:t>
      </w:r>
      <w:r w:rsidR="00291018" w:rsidRPr="00857071">
        <w:rPr>
          <w:rFonts w:ascii="Arial" w:hAnsi="Arial" w:cs="Arial"/>
        </w:rPr>
        <w:t>expressing their theories regarding development</w:t>
      </w:r>
    </w:p>
    <w:p w14:paraId="6EF7A5FF" w14:textId="77777777" w:rsidR="00291018" w:rsidRPr="00857071" w:rsidRDefault="00291018" w:rsidP="00291018">
      <w:pPr>
        <w:spacing w:before="120" w:after="120"/>
        <w:rPr>
          <w:rFonts w:ascii="Arial" w:hAnsi="Arial" w:cs="Arial"/>
        </w:rPr>
      </w:pPr>
      <w:r w:rsidRPr="00857071">
        <w:rPr>
          <w:rFonts w:ascii="Arial" w:hAnsi="Arial" w:cs="Arial"/>
        </w:rPr>
        <w:t>Answer: A</w:t>
      </w:r>
    </w:p>
    <w:p w14:paraId="2DA80AEB"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Moderate </w:t>
      </w:r>
    </w:p>
    <w:p w14:paraId="22B7A6C6" w14:textId="77777777" w:rsidR="00291018" w:rsidRPr="00857071" w:rsidRDefault="00291018" w:rsidP="00291018">
      <w:pPr>
        <w:spacing w:before="120" w:after="120"/>
        <w:rPr>
          <w:rFonts w:ascii="Arial" w:hAnsi="Arial" w:cs="Arial"/>
        </w:rPr>
      </w:pPr>
      <w:r w:rsidRPr="00857071">
        <w:rPr>
          <w:rFonts w:ascii="Arial" w:hAnsi="Arial" w:cs="Arial"/>
        </w:rPr>
        <w:t>Learning Objective: 1.7</w:t>
      </w:r>
    </w:p>
    <w:p w14:paraId="7A85C5C1"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50469129" w14:textId="0309BD3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ancient conceptions</w:t>
      </w:r>
    </w:p>
    <w:p w14:paraId="7900766B" w14:textId="77777777" w:rsidR="00291018" w:rsidRPr="00857071" w:rsidRDefault="00291018" w:rsidP="00291018">
      <w:pPr>
        <w:spacing w:before="120" w:after="120"/>
        <w:rPr>
          <w:rFonts w:ascii="Arial" w:hAnsi="Arial" w:cs="Arial"/>
        </w:rPr>
      </w:pPr>
    </w:p>
    <w:p w14:paraId="21CBEA13" w14:textId="01642C3A"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25. According to the text, how long has the scientific study of human development existed?</w:t>
      </w:r>
    </w:p>
    <w:p w14:paraId="26DF907A" w14:textId="0E099FEF"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20 years</w:t>
      </w:r>
    </w:p>
    <w:p w14:paraId="69B66D49" w14:textId="7B0150CF"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 xml:space="preserve">70 years </w:t>
      </w:r>
    </w:p>
    <w:p w14:paraId="168B88FA" w14:textId="18820F7B"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120 years</w:t>
      </w:r>
    </w:p>
    <w:p w14:paraId="0212912D" w14:textId="0B8D55D1"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 xml:space="preserve">200 years </w:t>
      </w:r>
    </w:p>
    <w:p w14:paraId="1D582139" w14:textId="77777777" w:rsidR="00291018" w:rsidRPr="00857071" w:rsidRDefault="00291018" w:rsidP="00291018">
      <w:pPr>
        <w:spacing w:before="120" w:after="120"/>
        <w:rPr>
          <w:rFonts w:ascii="Arial" w:hAnsi="Arial" w:cs="Arial"/>
        </w:rPr>
      </w:pPr>
      <w:r w:rsidRPr="00857071">
        <w:rPr>
          <w:rFonts w:ascii="Arial" w:hAnsi="Arial" w:cs="Arial"/>
        </w:rPr>
        <w:t>Answer: C</w:t>
      </w:r>
    </w:p>
    <w:p w14:paraId="58FF5230"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Moderate </w:t>
      </w:r>
    </w:p>
    <w:p w14:paraId="5600DB0C" w14:textId="77777777" w:rsidR="00291018" w:rsidRPr="00857071" w:rsidRDefault="00291018" w:rsidP="00291018">
      <w:pPr>
        <w:spacing w:before="120" w:after="120"/>
        <w:rPr>
          <w:rFonts w:ascii="Arial" w:hAnsi="Arial" w:cs="Arial"/>
        </w:rPr>
      </w:pPr>
      <w:r w:rsidRPr="00857071">
        <w:rPr>
          <w:rFonts w:ascii="Arial" w:hAnsi="Arial" w:cs="Arial"/>
        </w:rPr>
        <w:t>Learning Objective: 1.8</w:t>
      </w:r>
    </w:p>
    <w:p w14:paraId="79E02C81"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3A87E8AE" w14:textId="20727B83"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28184634" w14:textId="77777777" w:rsidR="00291018" w:rsidRPr="00857071" w:rsidRDefault="00291018" w:rsidP="00291018">
      <w:pPr>
        <w:spacing w:before="120" w:after="120"/>
        <w:rPr>
          <w:rFonts w:ascii="Arial" w:hAnsi="Arial" w:cs="Arial"/>
        </w:rPr>
      </w:pPr>
    </w:p>
    <w:p w14:paraId="4649FDC0" w14:textId="7C8607B0"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26.</w:t>
      </w:r>
      <w:r w:rsidR="008963A5" w:rsidRPr="00857071">
        <w:rPr>
          <w:rFonts w:ascii="Arial" w:hAnsi="Arial" w:cs="Arial"/>
        </w:rPr>
        <w:t xml:space="preserve"> </w:t>
      </w:r>
      <w:r w:rsidRPr="00857071">
        <w:rPr>
          <w:rFonts w:ascii="Arial" w:hAnsi="Arial" w:cs="Arial"/>
        </w:rPr>
        <w:t>Working with persons suffering from various mental health problems, Freud concluded that a consistent theme across patients was that they seemed to have experienced some kind of ____.</w:t>
      </w:r>
    </w:p>
    <w:p w14:paraId="1F9885D2" w14:textId="23485E8B"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incongruent self-concept that is interfering with daily functioning</w:t>
      </w:r>
    </w:p>
    <w:p w14:paraId="39527F50" w14:textId="38F75DB3"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momentous event that classically conditioned a fear within them</w:t>
      </w:r>
    </w:p>
    <w:p w14:paraId="2CEAF87B" w14:textId="18C9F9C8"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traumatic event in childhood now buried in their unconscious</w:t>
      </w:r>
    </w:p>
    <w:p w14:paraId="4D4B470C" w14:textId="29AF0516"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biological unfolding of the genetic code that is interfering with daily life</w:t>
      </w:r>
    </w:p>
    <w:p w14:paraId="5BF17252" w14:textId="77777777" w:rsidR="00291018" w:rsidRPr="00857071" w:rsidRDefault="00291018" w:rsidP="00291018">
      <w:pPr>
        <w:spacing w:before="120" w:after="120"/>
        <w:rPr>
          <w:rFonts w:ascii="Arial" w:hAnsi="Arial" w:cs="Arial"/>
        </w:rPr>
      </w:pPr>
      <w:r w:rsidRPr="00857071">
        <w:rPr>
          <w:rFonts w:ascii="Arial" w:hAnsi="Arial" w:cs="Arial"/>
        </w:rPr>
        <w:t xml:space="preserve">Answer: C </w:t>
      </w:r>
    </w:p>
    <w:p w14:paraId="58BBA142" w14:textId="77777777" w:rsidR="00291018" w:rsidRPr="00857071" w:rsidRDefault="00291018" w:rsidP="00291018">
      <w:pPr>
        <w:spacing w:before="120" w:after="120"/>
        <w:rPr>
          <w:rFonts w:ascii="Arial" w:hAnsi="Arial" w:cs="Arial"/>
        </w:rPr>
      </w:pPr>
      <w:r w:rsidRPr="00857071">
        <w:rPr>
          <w:rFonts w:ascii="Arial" w:hAnsi="Arial" w:cs="Arial"/>
        </w:rPr>
        <w:t>Learning Objective: 1.8</w:t>
      </w:r>
    </w:p>
    <w:p w14:paraId="31264947" w14:textId="77777777" w:rsidR="00291018" w:rsidRPr="00857071" w:rsidRDefault="00291018" w:rsidP="00291018">
      <w:pPr>
        <w:spacing w:before="120" w:after="120"/>
        <w:rPr>
          <w:rFonts w:ascii="Arial" w:hAnsi="Arial" w:cs="Arial"/>
        </w:rPr>
      </w:pPr>
      <w:r w:rsidRPr="00857071">
        <w:rPr>
          <w:rFonts w:ascii="Arial" w:hAnsi="Arial" w:cs="Arial"/>
        </w:rPr>
        <w:t>Difficulty: Moderate</w:t>
      </w:r>
    </w:p>
    <w:p w14:paraId="24D5FCA4"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082BDA2F"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4049DCDF" w14:textId="77777777" w:rsidR="00291018" w:rsidRPr="00857071" w:rsidRDefault="00291018" w:rsidP="00291018">
      <w:pPr>
        <w:spacing w:before="120" w:after="120"/>
        <w:rPr>
          <w:rFonts w:ascii="Arial" w:hAnsi="Arial" w:cs="Arial"/>
        </w:rPr>
      </w:pPr>
    </w:p>
    <w:p w14:paraId="6CAB20D0" w14:textId="7E0F244D"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 xml:space="preserve">27. </w:t>
      </w:r>
      <w:r w:rsidR="008963A5" w:rsidRPr="00857071">
        <w:rPr>
          <w:rFonts w:ascii="Arial" w:hAnsi="Arial" w:cs="Arial"/>
        </w:rPr>
        <w:t xml:space="preserve"> </w:t>
      </w:r>
      <w:r w:rsidRPr="00857071">
        <w:rPr>
          <w:rFonts w:ascii="Arial" w:hAnsi="Arial" w:cs="Arial"/>
        </w:rPr>
        <w:t>According to Freud, traumatic events during childhood that are buried in the unconscious mind are also known as ____ memories.</w:t>
      </w:r>
    </w:p>
    <w:p w14:paraId="7C16C88A" w14:textId="1C69853B"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repressed</w:t>
      </w:r>
    </w:p>
    <w:p w14:paraId="11185570" w14:textId="172458D3"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 xml:space="preserve">expressed </w:t>
      </w:r>
    </w:p>
    <w:p w14:paraId="6D92748A" w14:textId="3A735C26"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conscious</w:t>
      </w:r>
    </w:p>
    <w:p w14:paraId="268DBD95" w14:textId="622C0755"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conditioned</w:t>
      </w:r>
    </w:p>
    <w:p w14:paraId="26AEC2E4" w14:textId="77777777" w:rsidR="00291018" w:rsidRPr="00857071" w:rsidRDefault="00291018" w:rsidP="00291018">
      <w:pPr>
        <w:spacing w:before="120" w:after="120"/>
        <w:rPr>
          <w:rFonts w:ascii="Arial" w:hAnsi="Arial" w:cs="Arial"/>
        </w:rPr>
      </w:pPr>
      <w:r w:rsidRPr="00857071">
        <w:rPr>
          <w:rFonts w:ascii="Arial" w:hAnsi="Arial" w:cs="Arial"/>
        </w:rPr>
        <w:t>Answer: A</w:t>
      </w:r>
    </w:p>
    <w:p w14:paraId="19775C6D" w14:textId="77777777" w:rsidR="00291018" w:rsidRPr="00857071" w:rsidRDefault="00291018" w:rsidP="00291018">
      <w:pPr>
        <w:spacing w:before="120" w:after="120"/>
        <w:rPr>
          <w:rFonts w:ascii="Arial" w:hAnsi="Arial" w:cs="Arial"/>
        </w:rPr>
      </w:pPr>
      <w:r w:rsidRPr="00857071">
        <w:rPr>
          <w:rFonts w:ascii="Arial" w:hAnsi="Arial" w:cs="Arial"/>
        </w:rPr>
        <w:lastRenderedPageBreak/>
        <w:t>Learning Objective: 1.8</w:t>
      </w:r>
    </w:p>
    <w:p w14:paraId="132192E6" w14:textId="77777777" w:rsidR="00291018" w:rsidRPr="00857071" w:rsidRDefault="00291018" w:rsidP="00291018">
      <w:pPr>
        <w:spacing w:before="120" w:after="120"/>
        <w:rPr>
          <w:rFonts w:ascii="Arial" w:hAnsi="Arial" w:cs="Arial"/>
        </w:rPr>
      </w:pPr>
      <w:r w:rsidRPr="00857071">
        <w:rPr>
          <w:rFonts w:ascii="Arial" w:hAnsi="Arial" w:cs="Arial"/>
        </w:rPr>
        <w:t>Difficulty: Moderate</w:t>
      </w:r>
    </w:p>
    <w:p w14:paraId="0A0D381B"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155DFD37"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382E2047" w14:textId="77777777" w:rsidR="00291018" w:rsidRPr="00857071" w:rsidRDefault="00291018" w:rsidP="00291018">
      <w:pPr>
        <w:spacing w:before="120" w:after="120"/>
        <w:rPr>
          <w:rFonts w:ascii="Arial" w:hAnsi="Arial" w:cs="Arial"/>
        </w:rPr>
      </w:pPr>
    </w:p>
    <w:p w14:paraId="5C990DAC" w14:textId="3CE1E54C"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28.</w:t>
      </w:r>
      <w:r w:rsidR="008963A5" w:rsidRPr="00857071">
        <w:rPr>
          <w:rFonts w:ascii="Arial" w:hAnsi="Arial" w:cs="Arial"/>
        </w:rPr>
        <w:t xml:space="preserve"> </w:t>
      </w:r>
      <w:r w:rsidRPr="00857071">
        <w:rPr>
          <w:rFonts w:ascii="Arial" w:hAnsi="Arial" w:cs="Arial"/>
        </w:rPr>
        <w:t>Freud developed the first method of psychotherapy, which he called ______.</w:t>
      </w:r>
    </w:p>
    <w:p w14:paraId="76AE5D11" w14:textId="0D7A95A3"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psychoanalysis</w:t>
      </w:r>
    </w:p>
    <w:p w14:paraId="1A35505C" w14:textId="3922C64E"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psychosocial moratorium</w:t>
      </w:r>
    </w:p>
    <w:p w14:paraId="0A58A494" w14:textId="5668D0E3"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behavioural therapy</w:t>
      </w:r>
    </w:p>
    <w:p w14:paraId="05AE7C5D" w14:textId="598CBC67"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humanistic psychology</w:t>
      </w:r>
    </w:p>
    <w:p w14:paraId="11E5B0EA" w14:textId="77777777" w:rsidR="00291018" w:rsidRPr="00857071" w:rsidRDefault="00291018" w:rsidP="00291018">
      <w:pPr>
        <w:spacing w:before="120" w:after="120"/>
        <w:rPr>
          <w:rFonts w:ascii="Arial" w:hAnsi="Arial" w:cs="Arial"/>
        </w:rPr>
      </w:pPr>
      <w:r w:rsidRPr="00857071">
        <w:rPr>
          <w:rFonts w:ascii="Arial" w:hAnsi="Arial" w:cs="Arial"/>
        </w:rPr>
        <w:t>Answer: A</w:t>
      </w:r>
    </w:p>
    <w:p w14:paraId="33C0AC2B" w14:textId="77777777" w:rsidR="00291018" w:rsidRPr="00857071" w:rsidRDefault="00291018" w:rsidP="00291018">
      <w:pPr>
        <w:spacing w:before="120" w:after="120"/>
        <w:rPr>
          <w:rFonts w:ascii="Arial" w:hAnsi="Arial" w:cs="Arial"/>
        </w:rPr>
      </w:pPr>
      <w:r w:rsidRPr="00857071">
        <w:rPr>
          <w:rFonts w:ascii="Arial" w:hAnsi="Arial" w:cs="Arial"/>
        </w:rPr>
        <w:t>Learning Objective: 1.8</w:t>
      </w:r>
    </w:p>
    <w:p w14:paraId="0199B914" w14:textId="77777777" w:rsidR="00291018" w:rsidRPr="00857071" w:rsidRDefault="00291018" w:rsidP="00291018">
      <w:pPr>
        <w:spacing w:before="120" w:after="120"/>
        <w:rPr>
          <w:rFonts w:ascii="Arial" w:hAnsi="Arial" w:cs="Arial"/>
        </w:rPr>
      </w:pPr>
      <w:r w:rsidRPr="00857071">
        <w:rPr>
          <w:rFonts w:ascii="Arial" w:hAnsi="Arial" w:cs="Arial"/>
        </w:rPr>
        <w:t>Difficulty: Basic</w:t>
      </w:r>
    </w:p>
    <w:p w14:paraId="015DE460"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51C7ED0A"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0A0EDB85" w14:textId="77777777" w:rsidR="00291018" w:rsidRPr="00857071" w:rsidRDefault="00291018" w:rsidP="00291018">
      <w:pPr>
        <w:spacing w:before="120" w:after="120"/>
        <w:rPr>
          <w:rFonts w:ascii="Arial" w:hAnsi="Arial" w:cs="Arial"/>
        </w:rPr>
      </w:pPr>
    </w:p>
    <w:p w14:paraId="77083578" w14:textId="252DAC3B"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29.</w:t>
      </w:r>
      <w:r w:rsidR="008963A5" w:rsidRPr="00857071">
        <w:rPr>
          <w:rFonts w:ascii="Arial" w:hAnsi="Arial" w:cs="Arial"/>
        </w:rPr>
        <w:t xml:space="preserve"> </w:t>
      </w:r>
      <w:r w:rsidRPr="00857071">
        <w:rPr>
          <w:rFonts w:ascii="Arial" w:hAnsi="Arial" w:cs="Arial"/>
        </w:rPr>
        <w:t xml:space="preserve">Sigmund Freud divided human development into ____ stages. </w:t>
      </w:r>
    </w:p>
    <w:p w14:paraId="10F83E58" w14:textId="65AC7865"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 xml:space="preserve">psychosexual </w:t>
      </w:r>
    </w:p>
    <w:p w14:paraId="1E7C792F" w14:textId="4FB8546B"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psychosocial</w:t>
      </w:r>
    </w:p>
    <w:p w14:paraId="2841B0EE" w14:textId="1915589A"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psychobiological</w:t>
      </w:r>
    </w:p>
    <w:p w14:paraId="7B2D5E6B" w14:textId="628E61D6"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psychocognitive</w:t>
      </w:r>
    </w:p>
    <w:p w14:paraId="168C2569" w14:textId="77777777" w:rsidR="00291018" w:rsidRPr="00857071" w:rsidRDefault="00291018" w:rsidP="00291018">
      <w:pPr>
        <w:spacing w:before="120" w:after="120"/>
        <w:rPr>
          <w:rFonts w:ascii="Arial" w:hAnsi="Arial" w:cs="Arial"/>
        </w:rPr>
      </w:pPr>
      <w:r w:rsidRPr="00857071">
        <w:rPr>
          <w:rFonts w:ascii="Arial" w:hAnsi="Arial" w:cs="Arial"/>
        </w:rPr>
        <w:t>Answer: A</w:t>
      </w:r>
    </w:p>
    <w:p w14:paraId="1983EE69" w14:textId="77777777" w:rsidR="00291018" w:rsidRPr="00857071" w:rsidRDefault="00291018" w:rsidP="00291018">
      <w:pPr>
        <w:spacing w:before="120" w:after="120"/>
        <w:rPr>
          <w:rFonts w:ascii="Arial" w:hAnsi="Arial" w:cs="Arial"/>
        </w:rPr>
      </w:pPr>
      <w:r w:rsidRPr="00857071">
        <w:rPr>
          <w:rFonts w:ascii="Arial" w:hAnsi="Arial" w:cs="Arial"/>
        </w:rPr>
        <w:t>Learning Objective: 1.8</w:t>
      </w:r>
    </w:p>
    <w:p w14:paraId="755DEDA2" w14:textId="77777777" w:rsidR="00291018" w:rsidRPr="00857071" w:rsidRDefault="00291018" w:rsidP="00291018">
      <w:pPr>
        <w:spacing w:before="120" w:after="120"/>
        <w:rPr>
          <w:rFonts w:ascii="Arial" w:hAnsi="Arial" w:cs="Arial"/>
        </w:rPr>
      </w:pPr>
      <w:r w:rsidRPr="00857071">
        <w:rPr>
          <w:rFonts w:ascii="Arial" w:hAnsi="Arial" w:cs="Arial"/>
        </w:rPr>
        <w:t>Difficulty: Moderate</w:t>
      </w:r>
    </w:p>
    <w:p w14:paraId="2F726899"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7DDD6C19"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53237C17" w14:textId="77777777" w:rsidR="00291018" w:rsidRPr="00857071" w:rsidRDefault="00291018" w:rsidP="00291018">
      <w:pPr>
        <w:spacing w:before="120" w:after="120"/>
        <w:rPr>
          <w:rFonts w:ascii="Arial" w:hAnsi="Arial" w:cs="Arial"/>
        </w:rPr>
      </w:pPr>
    </w:p>
    <w:p w14:paraId="135C5546" w14:textId="41265FEA"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30.</w:t>
      </w:r>
      <w:r w:rsidR="008963A5" w:rsidRPr="00857071">
        <w:rPr>
          <w:rFonts w:ascii="Arial" w:hAnsi="Arial" w:cs="Arial"/>
        </w:rPr>
        <w:t xml:space="preserve"> </w:t>
      </w:r>
      <w:r w:rsidRPr="00857071">
        <w:rPr>
          <w:rFonts w:ascii="Arial" w:hAnsi="Arial" w:cs="Arial"/>
        </w:rPr>
        <w:t>Which of the following comprise Freud’s theory of personality?</w:t>
      </w:r>
    </w:p>
    <w:p w14:paraId="58402CE1" w14:textId="783A5C89"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26D59">
        <w:rPr>
          <w:rFonts w:ascii="Arial" w:hAnsi="Arial" w:cs="Arial"/>
        </w:rPr>
        <w:t>I</w:t>
      </w:r>
      <w:r w:rsidR="00291018" w:rsidRPr="00857071">
        <w:rPr>
          <w:rFonts w:ascii="Arial" w:hAnsi="Arial" w:cs="Arial"/>
        </w:rPr>
        <w:t>d, ego, superego</w:t>
      </w:r>
    </w:p>
    <w:p w14:paraId="31069466" w14:textId="71FCED60"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26D59">
        <w:rPr>
          <w:rFonts w:ascii="Arial" w:hAnsi="Arial" w:cs="Arial"/>
        </w:rPr>
        <w:t>C</w:t>
      </w:r>
      <w:r w:rsidR="00291018" w:rsidRPr="00857071">
        <w:rPr>
          <w:rFonts w:ascii="Arial" w:hAnsi="Arial" w:cs="Arial"/>
        </w:rPr>
        <w:t>onscious, collective unconscious, subcortical unconscious</w:t>
      </w:r>
    </w:p>
    <w:p w14:paraId="6477CCAB" w14:textId="0F2B7496"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26D59">
        <w:rPr>
          <w:rFonts w:ascii="Arial" w:hAnsi="Arial" w:cs="Arial"/>
        </w:rPr>
        <w:t>T</w:t>
      </w:r>
      <w:r w:rsidR="00291018" w:rsidRPr="00857071">
        <w:rPr>
          <w:rFonts w:ascii="Arial" w:hAnsi="Arial" w:cs="Arial"/>
        </w:rPr>
        <w:t>he self, the shadow, the anima</w:t>
      </w:r>
    </w:p>
    <w:p w14:paraId="62F39E20" w14:textId="112469F3"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26D59">
        <w:rPr>
          <w:rFonts w:ascii="Arial" w:hAnsi="Arial" w:cs="Arial"/>
        </w:rPr>
        <w:t>R</w:t>
      </w:r>
      <w:r w:rsidR="00291018" w:rsidRPr="00857071">
        <w:rPr>
          <w:rFonts w:ascii="Arial" w:hAnsi="Arial" w:cs="Arial"/>
        </w:rPr>
        <w:t>eal self, fear self, future self</w:t>
      </w:r>
    </w:p>
    <w:p w14:paraId="370621F2" w14:textId="77777777" w:rsidR="00291018" w:rsidRPr="00857071" w:rsidRDefault="00291018" w:rsidP="00291018">
      <w:pPr>
        <w:spacing w:before="120" w:after="120"/>
        <w:rPr>
          <w:rFonts w:ascii="Arial" w:hAnsi="Arial" w:cs="Arial"/>
        </w:rPr>
      </w:pPr>
      <w:r w:rsidRPr="00857071">
        <w:rPr>
          <w:rFonts w:ascii="Arial" w:hAnsi="Arial" w:cs="Arial"/>
        </w:rPr>
        <w:t>Answer: A</w:t>
      </w:r>
    </w:p>
    <w:p w14:paraId="0150FF1C" w14:textId="77777777" w:rsidR="00291018" w:rsidRPr="00857071" w:rsidRDefault="00291018" w:rsidP="00291018">
      <w:pPr>
        <w:spacing w:before="120" w:after="120"/>
        <w:rPr>
          <w:rFonts w:ascii="Arial" w:hAnsi="Arial" w:cs="Arial"/>
        </w:rPr>
      </w:pPr>
      <w:r w:rsidRPr="00857071">
        <w:rPr>
          <w:rFonts w:ascii="Arial" w:hAnsi="Arial" w:cs="Arial"/>
        </w:rPr>
        <w:t>Learning Objective: 1.8</w:t>
      </w:r>
    </w:p>
    <w:p w14:paraId="1B577F82" w14:textId="77777777" w:rsidR="00291018" w:rsidRPr="00857071" w:rsidRDefault="00291018" w:rsidP="00291018">
      <w:pPr>
        <w:spacing w:before="120" w:after="120"/>
        <w:rPr>
          <w:rFonts w:ascii="Arial" w:hAnsi="Arial" w:cs="Arial"/>
        </w:rPr>
      </w:pPr>
      <w:r w:rsidRPr="00857071">
        <w:rPr>
          <w:rFonts w:ascii="Arial" w:hAnsi="Arial" w:cs="Arial"/>
        </w:rPr>
        <w:t>Difficulty: Basic</w:t>
      </w:r>
    </w:p>
    <w:p w14:paraId="06C369C2"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3289089F"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11BCFA0E" w14:textId="77777777" w:rsidR="00291018" w:rsidRPr="00857071" w:rsidRDefault="00291018" w:rsidP="00291018">
      <w:pPr>
        <w:tabs>
          <w:tab w:val="left" w:pos="720"/>
        </w:tabs>
        <w:spacing w:before="120" w:after="120"/>
        <w:ind w:left="720" w:hanging="720"/>
        <w:rPr>
          <w:rFonts w:ascii="Arial" w:hAnsi="Arial" w:cs="Arial"/>
        </w:rPr>
      </w:pPr>
    </w:p>
    <w:p w14:paraId="19D19A42" w14:textId="7F8081C6" w:rsidR="00291018" w:rsidRPr="00857071" w:rsidRDefault="008963A5" w:rsidP="00291018">
      <w:pPr>
        <w:tabs>
          <w:tab w:val="left" w:pos="90"/>
        </w:tabs>
        <w:spacing w:before="120" w:after="120"/>
        <w:ind w:hanging="720"/>
        <w:rPr>
          <w:rFonts w:ascii="Arial" w:hAnsi="Arial" w:cs="Arial"/>
        </w:rPr>
      </w:pPr>
      <w:r w:rsidRPr="00857071">
        <w:rPr>
          <w:rFonts w:ascii="Arial" w:hAnsi="Arial" w:cs="Arial"/>
        </w:rPr>
        <w:t xml:space="preserve"> </w:t>
      </w:r>
      <w:r w:rsidR="00291018" w:rsidRPr="00857071">
        <w:rPr>
          <w:rFonts w:ascii="Arial" w:hAnsi="Arial" w:cs="Arial"/>
        </w:rPr>
        <w:t>31.</w:t>
      </w:r>
      <w:r w:rsidRPr="00857071">
        <w:rPr>
          <w:rFonts w:ascii="Arial" w:hAnsi="Arial" w:cs="Arial"/>
        </w:rPr>
        <w:t xml:space="preserve"> </w:t>
      </w:r>
      <w:r w:rsidR="00291018" w:rsidRPr="00857071">
        <w:rPr>
          <w:rFonts w:ascii="Arial" w:hAnsi="Arial" w:cs="Arial"/>
        </w:rPr>
        <w:t>Carlos cannot wait to go get home and eat his candy bar, so he eats it in the backseat of the car. He does not care that his mother clearly told him not to eat in her car. According to Freud, what part of his mind is operating here?</w:t>
      </w:r>
    </w:p>
    <w:p w14:paraId="1917836C" w14:textId="77777777" w:rsidR="00291018" w:rsidRPr="00857071" w:rsidRDefault="00291018" w:rsidP="00276046">
      <w:pPr>
        <w:numPr>
          <w:ilvl w:val="0"/>
          <w:numId w:val="33"/>
        </w:numPr>
        <w:spacing w:before="120" w:after="120"/>
        <w:rPr>
          <w:rFonts w:ascii="Arial" w:hAnsi="Arial" w:cs="Arial"/>
        </w:rPr>
      </w:pPr>
      <w:r w:rsidRPr="00857071">
        <w:rPr>
          <w:rFonts w:ascii="Arial" w:hAnsi="Arial" w:cs="Arial"/>
        </w:rPr>
        <w:t>id</w:t>
      </w:r>
    </w:p>
    <w:p w14:paraId="36199339" w14:textId="0F567BF5" w:rsidR="00291018" w:rsidRPr="00276046" w:rsidRDefault="00291018" w:rsidP="00276046">
      <w:pPr>
        <w:pStyle w:val="ListParagraph"/>
        <w:numPr>
          <w:ilvl w:val="0"/>
          <w:numId w:val="33"/>
        </w:numPr>
        <w:spacing w:before="120" w:after="120"/>
        <w:ind w:left="714" w:hanging="357"/>
        <w:rPr>
          <w:rFonts w:ascii="Arial" w:hAnsi="Arial" w:cs="Arial"/>
        </w:rPr>
      </w:pPr>
      <w:r w:rsidRPr="00276046">
        <w:rPr>
          <w:rFonts w:ascii="Arial" w:hAnsi="Arial" w:cs="Arial"/>
        </w:rPr>
        <w:t>ego</w:t>
      </w:r>
    </w:p>
    <w:p w14:paraId="0E31D0C2" w14:textId="0720F948" w:rsidR="00291018" w:rsidRPr="00276046" w:rsidRDefault="00291018" w:rsidP="00276046">
      <w:pPr>
        <w:pStyle w:val="ListParagraph"/>
        <w:numPr>
          <w:ilvl w:val="0"/>
          <w:numId w:val="33"/>
        </w:numPr>
        <w:spacing w:before="120" w:after="120"/>
        <w:ind w:left="714" w:hanging="357"/>
        <w:rPr>
          <w:rFonts w:ascii="Arial" w:hAnsi="Arial" w:cs="Arial"/>
        </w:rPr>
      </w:pPr>
      <w:r w:rsidRPr="00276046">
        <w:rPr>
          <w:rFonts w:ascii="Arial" w:hAnsi="Arial" w:cs="Arial"/>
        </w:rPr>
        <w:t>superego</w:t>
      </w:r>
    </w:p>
    <w:p w14:paraId="28225295" w14:textId="65B967B8" w:rsidR="00291018" w:rsidRPr="00276046" w:rsidRDefault="00291018" w:rsidP="00276046">
      <w:pPr>
        <w:pStyle w:val="ListParagraph"/>
        <w:numPr>
          <w:ilvl w:val="0"/>
          <w:numId w:val="33"/>
        </w:numPr>
        <w:spacing w:before="120" w:after="120"/>
        <w:ind w:left="714" w:hanging="357"/>
        <w:rPr>
          <w:rFonts w:ascii="Arial" w:hAnsi="Arial" w:cs="Arial"/>
        </w:rPr>
      </w:pPr>
      <w:r w:rsidRPr="00276046">
        <w:rPr>
          <w:rFonts w:ascii="Arial" w:hAnsi="Arial" w:cs="Arial"/>
        </w:rPr>
        <w:t>unconscious mind</w:t>
      </w:r>
    </w:p>
    <w:p w14:paraId="47C6E922" w14:textId="77777777" w:rsidR="00291018" w:rsidRPr="00857071" w:rsidRDefault="00291018" w:rsidP="00291018">
      <w:pPr>
        <w:spacing w:before="120" w:after="120"/>
        <w:rPr>
          <w:rFonts w:ascii="Arial" w:hAnsi="Arial" w:cs="Arial"/>
        </w:rPr>
      </w:pPr>
      <w:r w:rsidRPr="00857071">
        <w:rPr>
          <w:rFonts w:ascii="Arial" w:hAnsi="Arial" w:cs="Arial"/>
        </w:rPr>
        <w:t>Answer: A</w:t>
      </w:r>
    </w:p>
    <w:p w14:paraId="34EA9060" w14:textId="77777777" w:rsidR="00291018" w:rsidRPr="00857071" w:rsidRDefault="00291018" w:rsidP="00291018">
      <w:pPr>
        <w:spacing w:before="120" w:after="120"/>
        <w:rPr>
          <w:rFonts w:ascii="Arial" w:hAnsi="Arial" w:cs="Arial"/>
        </w:rPr>
      </w:pPr>
      <w:r w:rsidRPr="00857071">
        <w:rPr>
          <w:rFonts w:ascii="Arial" w:hAnsi="Arial" w:cs="Arial"/>
        </w:rPr>
        <w:t>Learning Objective: 1.8</w:t>
      </w:r>
    </w:p>
    <w:p w14:paraId="25B1703E" w14:textId="77777777" w:rsidR="00291018" w:rsidRPr="00857071" w:rsidRDefault="00291018" w:rsidP="00291018">
      <w:pPr>
        <w:spacing w:before="120" w:after="120"/>
        <w:rPr>
          <w:rFonts w:ascii="Arial" w:hAnsi="Arial" w:cs="Arial"/>
        </w:rPr>
      </w:pPr>
      <w:r w:rsidRPr="00857071">
        <w:rPr>
          <w:rFonts w:ascii="Arial" w:hAnsi="Arial" w:cs="Arial"/>
        </w:rPr>
        <w:t>Difficulty: Basic</w:t>
      </w:r>
    </w:p>
    <w:p w14:paraId="232BCB4C" w14:textId="77777777" w:rsidR="00291018" w:rsidRPr="00857071" w:rsidRDefault="00291018" w:rsidP="00291018">
      <w:pPr>
        <w:spacing w:before="120" w:after="120"/>
        <w:rPr>
          <w:rFonts w:ascii="Arial" w:hAnsi="Arial" w:cs="Arial"/>
        </w:rPr>
      </w:pPr>
      <w:r w:rsidRPr="00857071">
        <w:rPr>
          <w:rFonts w:ascii="Arial" w:hAnsi="Arial" w:cs="Arial"/>
        </w:rPr>
        <w:t>Bloom’s Taxonomy Level: Apply</w:t>
      </w:r>
    </w:p>
    <w:p w14:paraId="3A563E9A"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6222F51B" w14:textId="77777777" w:rsidR="00291018" w:rsidRPr="00857071" w:rsidRDefault="00291018" w:rsidP="00291018">
      <w:pPr>
        <w:tabs>
          <w:tab w:val="left" w:pos="360"/>
        </w:tabs>
        <w:spacing w:before="120" w:after="120"/>
        <w:rPr>
          <w:rFonts w:ascii="Arial" w:hAnsi="Arial" w:cs="Arial"/>
        </w:rPr>
      </w:pPr>
    </w:p>
    <w:p w14:paraId="7221E61F" w14:textId="657F01F3"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32.</w:t>
      </w:r>
      <w:r w:rsidR="008963A5" w:rsidRPr="00857071">
        <w:rPr>
          <w:rFonts w:ascii="Arial" w:hAnsi="Arial" w:cs="Arial"/>
        </w:rPr>
        <w:t xml:space="preserve"> </w:t>
      </w:r>
      <w:r w:rsidRPr="00857071">
        <w:rPr>
          <w:rFonts w:ascii="Arial" w:hAnsi="Arial" w:cs="Arial"/>
        </w:rPr>
        <w:t>Jenica wants to leave school early because her favourite music group is playing down the street. When she stops and thinks about it, she realises that leaving school early would be a very bad idea and she would get in trouble for doing so. She chooses not to leave. According to Freud, what part of his mind is operating here?</w:t>
      </w:r>
    </w:p>
    <w:p w14:paraId="198620E2" w14:textId="77777777" w:rsidR="00291018" w:rsidRPr="00857071" w:rsidRDefault="00291018" w:rsidP="00276046">
      <w:pPr>
        <w:numPr>
          <w:ilvl w:val="0"/>
          <w:numId w:val="34"/>
        </w:numPr>
        <w:spacing w:before="120" w:after="120"/>
        <w:rPr>
          <w:rFonts w:ascii="Arial" w:hAnsi="Arial" w:cs="Arial"/>
        </w:rPr>
      </w:pPr>
      <w:r w:rsidRPr="00857071">
        <w:rPr>
          <w:rFonts w:ascii="Arial" w:hAnsi="Arial" w:cs="Arial"/>
        </w:rPr>
        <w:t>id</w:t>
      </w:r>
    </w:p>
    <w:p w14:paraId="49A84E0D" w14:textId="55546C55" w:rsidR="00291018" w:rsidRPr="00276046" w:rsidRDefault="00291018" w:rsidP="00276046">
      <w:pPr>
        <w:pStyle w:val="ListParagraph"/>
        <w:numPr>
          <w:ilvl w:val="0"/>
          <w:numId w:val="34"/>
        </w:numPr>
        <w:spacing w:before="120" w:after="120"/>
        <w:rPr>
          <w:rFonts w:ascii="Arial" w:hAnsi="Arial" w:cs="Arial"/>
        </w:rPr>
      </w:pPr>
      <w:r w:rsidRPr="00276046">
        <w:rPr>
          <w:rFonts w:ascii="Arial" w:hAnsi="Arial" w:cs="Arial"/>
        </w:rPr>
        <w:t>ego</w:t>
      </w:r>
    </w:p>
    <w:p w14:paraId="58C71B4B" w14:textId="291FC908" w:rsidR="00291018" w:rsidRPr="00276046" w:rsidRDefault="00291018" w:rsidP="00276046">
      <w:pPr>
        <w:pStyle w:val="ListParagraph"/>
        <w:numPr>
          <w:ilvl w:val="0"/>
          <w:numId w:val="34"/>
        </w:numPr>
        <w:spacing w:before="120" w:after="120"/>
        <w:rPr>
          <w:rFonts w:ascii="Arial" w:hAnsi="Arial" w:cs="Arial"/>
        </w:rPr>
      </w:pPr>
      <w:r w:rsidRPr="00276046">
        <w:rPr>
          <w:rFonts w:ascii="Arial" w:hAnsi="Arial" w:cs="Arial"/>
        </w:rPr>
        <w:t>superego</w:t>
      </w:r>
    </w:p>
    <w:p w14:paraId="696EEC87" w14:textId="26371F56" w:rsidR="00291018" w:rsidRPr="00276046" w:rsidRDefault="00291018" w:rsidP="00276046">
      <w:pPr>
        <w:pStyle w:val="ListParagraph"/>
        <w:numPr>
          <w:ilvl w:val="0"/>
          <w:numId w:val="34"/>
        </w:numPr>
        <w:spacing w:before="120" w:after="120"/>
        <w:rPr>
          <w:rFonts w:ascii="Arial" w:hAnsi="Arial" w:cs="Arial"/>
        </w:rPr>
      </w:pPr>
      <w:r w:rsidRPr="00276046">
        <w:rPr>
          <w:rFonts w:ascii="Arial" w:hAnsi="Arial" w:cs="Arial"/>
        </w:rPr>
        <w:t>unconscious mind</w:t>
      </w:r>
    </w:p>
    <w:p w14:paraId="5F74E08A" w14:textId="77777777" w:rsidR="00291018" w:rsidRPr="00857071" w:rsidRDefault="00291018" w:rsidP="00291018">
      <w:pPr>
        <w:spacing w:before="120" w:after="120"/>
        <w:rPr>
          <w:rFonts w:ascii="Arial" w:hAnsi="Arial" w:cs="Arial"/>
        </w:rPr>
      </w:pPr>
      <w:r w:rsidRPr="00857071">
        <w:rPr>
          <w:rFonts w:ascii="Arial" w:hAnsi="Arial" w:cs="Arial"/>
        </w:rPr>
        <w:t>Answer: C</w:t>
      </w:r>
    </w:p>
    <w:p w14:paraId="21D704BF" w14:textId="77777777" w:rsidR="00291018" w:rsidRPr="00857071" w:rsidRDefault="00291018" w:rsidP="00291018">
      <w:pPr>
        <w:spacing w:before="120" w:after="120"/>
        <w:rPr>
          <w:rFonts w:ascii="Arial" w:hAnsi="Arial" w:cs="Arial"/>
        </w:rPr>
      </w:pPr>
      <w:r w:rsidRPr="00857071">
        <w:rPr>
          <w:rFonts w:ascii="Arial" w:hAnsi="Arial" w:cs="Arial"/>
        </w:rPr>
        <w:t>Learning Objective: 1.8</w:t>
      </w:r>
    </w:p>
    <w:p w14:paraId="50DDDB78" w14:textId="77777777" w:rsidR="00291018" w:rsidRPr="00857071" w:rsidRDefault="00291018" w:rsidP="00291018">
      <w:pPr>
        <w:spacing w:before="120" w:after="120"/>
        <w:rPr>
          <w:rFonts w:ascii="Arial" w:hAnsi="Arial" w:cs="Arial"/>
        </w:rPr>
      </w:pPr>
      <w:r w:rsidRPr="00857071">
        <w:rPr>
          <w:rFonts w:ascii="Arial" w:hAnsi="Arial" w:cs="Arial"/>
        </w:rPr>
        <w:t>Difficulty: Basic</w:t>
      </w:r>
    </w:p>
    <w:p w14:paraId="6A395A64" w14:textId="77777777" w:rsidR="00291018" w:rsidRPr="00857071" w:rsidRDefault="00291018" w:rsidP="00291018">
      <w:pPr>
        <w:spacing w:before="120" w:after="120"/>
        <w:rPr>
          <w:rFonts w:ascii="Arial" w:hAnsi="Arial" w:cs="Arial"/>
        </w:rPr>
      </w:pPr>
      <w:r w:rsidRPr="00857071">
        <w:rPr>
          <w:rFonts w:ascii="Arial" w:hAnsi="Arial" w:cs="Arial"/>
        </w:rPr>
        <w:t>Bloom’s Taxonomy Level: Apply</w:t>
      </w:r>
    </w:p>
    <w:p w14:paraId="19AC5A03"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354D9954" w14:textId="77777777" w:rsidR="00291018" w:rsidRPr="00857071" w:rsidRDefault="00291018" w:rsidP="00291018">
      <w:pPr>
        <w:spacing w:before="120" w:after="120"/>
        <w:rPr>
          <w:rFonts w:ascii="Arial" w:hAnsi="Arial" w:cs="Arial"/>
        </w:rPr>
      </w:pPr>
    </w:p>
    <w:p w14:paraId="7CFFEDAD" w14:textId="146C6079"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33. According to Freud, when a traumatic event is buried, it is _____.</w:t>
      </w:r>
    </w:p>
    <w:p w14:paraId="014DEE9A" w14:textId="0D091958"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sublimated</w:t>
      </w:r>
    </w:p>
    <w:p w14:paraId="25C73B06" w14:textId="6757ED7F"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repressed</w:t>
      </w:r>
    </w:p>
    <w:p w14:paraId="67302E0B" w14:textId="145CC168"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 xml:space="preserve">cathartic </w:t>
      </w:r>
    </w:p>
    <w:p w14:paraId="3E6351AC" w14:textId="1E5E39D2"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forgotten</w:t>
      </w:r>
    </w:p>
    <w:p w14:paraId="03410469" w14:textId="77777777" w:rsidR="00291018" w:rsidRPr="00857071" w:rsidRDefault="00291018" w:rsidP="00291018">
      <w:pPr>
        <w:spacing w:before="120" w:after="120"/>
        <w:rPr>
          <w:rFonts w:ascii="Arial" w:hAnsi="Arial" w:cs="Arial"/>
        </w:rPr>
      </w:pPr>
      <w:r w:rsidRPr="00857071">
        <w:rPr>
          <w:rFonts w:ascii="Arial" w:hAnsi="Arial" w:cs="Arial"/>
        </w:rPr>
        <w:t>Answer: B</w:t>
      </w:r>
    </w:p>
    <w:p w14:paraId="7052EA36"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Moderate </w:t>
      </w:r>
    </w:p>
    <w:p w14:paraId="37F0110E"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8 </w:t>
      </w:r>
    </w:p>
    <w:p w14:paraId="0FCB252C"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0405E42F"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7F5DCFB7" w14:textId="77777777" w:rsidR="00291018" w:rsidRPr="00857071" w:rsidRDefault="00291018" w:rsidP="00291018">
      <w:pPr>
        <w:spacing w:before="120" w:after="120"/>
        <w:rPr>
          <w:rFonts w:ascii="Arial" w:hAnsi="Arial" w:cs="Arial"/>
        </w:rPr>
      </w:pPr>
    </w:p>
    <w:p w14:paraId="4CF68B4D" w14:textId="1CBDD115"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34.</w:t>
      </w:r>
      <w:r w:rsidR="008963A5" w:rsidRPr="00857071">
        <w:rPr>
          <w:rFonts w:ascii="Arial" w:hAnsi="Arial" w:cs="Arial"/>
        </w:rPr>
        <w:t xml:space="preserve"> </w:t>
      </w:r>
      <w:r w:rsidRPr="00857071">
        <w:rPr>
          <w:rFonts w:ascii="Arial" w:hAnsi="Arial" w:cs="Arial"/>
        </w:rPr>
        <w:t>Freud developed the first method of psychotherapy, which he called _____.</w:t>
      </w:r>
    </w:p>
    <w:p w14:paraId="294AF180" w14:textId="666EF512" w:rsidR="00291018" w:rsidRPr="00857071" w:rsidRDefault="009C43B4" w:rsidP="00291018">
      <w:pPr>
        <w:spacing w:before="120" w:after="120"/>
        <w:ind w:left="1440" w:hanging="720"/>
        <w:rPr>
          <w:rFonts w:ascii="Arial" w:hAnsi="Arial" w:cs="Arial"/>
        </w:rPr>
      </w:pPr>
      <w:r w:rsidRPr="00857071">
        <w:rPr>
          <w:rFonts w:ascii="Arial" w:hAnsi="Arial" w:cs="Arial"/>
        </w:rPr>
        <w:lastRenderedPageBreak/>
        <w:t>A.</w:t>
      </w:r>
      <w:r w:rsidR="008963A5" w:rsidRPr="00857071">
        <w:rPr>
          <w:rFonts w:ascii="Arial" w:hAnsi="Arial" w:cs="Arial"/>
        </w:rPr>
        <w:t xml:space="preserve"> </w:t>
      </w:r>
      <w:r w:rsidR="00291018" w:rsidRPr="00857071">
        <w:rPr>
          <w:rFonts w:ascii="Arial" w:hAnsi="Arial" w:cs="Arial"/>
        </w:rPr>
        <w:t>psychosexual therapy</w:t>
      </w:r>
    </w:p>
    <w:p w14:paraId="3B1F7DE3" w14:textId="61F8AEDD"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psychodynamic theory</w:t>
      </w:r>
    </w:p>
    <w:p w14:paraId="422D44C2" w14:textId="28E2FE67"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dream analysis</w:t>
      </w:r>
    </w:p>
    <w:p w14:paraId="5DB39167" w14:textId="59404528"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psychoanalysis</w:t>
      </w:r>
    </w:p>
    <w:p w14:paraId="4CDE0ED5" w14:textId="77777777" w:rsidR="00291018" w:rsidRPr="00857071" w:rsidRDefault="00291018" w:rsidP="00291018">
      <w:pPr>
        <w:spacing w:before="120" w:after="120"/>
        <w:rPr>
          <w:rFonts w:ascii="Arial" w:hAnsi="Arial" w:cs="Arial"/>
        </w:rPr>
      </w:pPr>
      <w:r w:rsidRPr="00857071">
        <w:rPr>
          <w:rFonts w:ascii="Arial" w:hAnsi="Arial" w:cs="Arial"/>
        </w:rPr>
        <w:t>Answer: D</w:t>
      </w:r>
    </w:p>
    <w:p w14:paraId="7DEBE93A"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Moderate </w:t>
      </w:r>
    </w:p>
    <w:p w14:paraId="5E5F4CD5"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8 </w:t>
      </w:r>
    </w:p>
    <w:p w14:paraId="09135D7A"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710F904D"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46F5B97B" w14:textId="77777777" w:rsidR="00291018" w:rsidRPr="00857071" w:rsidRDefault="00291018" w:rsidP="00291018">
      <w:pPr>
        <w:spacing w:before="120" w:after="120"/>
        <w:rPr>
          <w:rFonts w:ascii="Arial" w:hAnsi="Arial" w:cs="Arial"/>
        </w:rPr>
      </w:pPr>
    </w:p>
    <w:p w14:paraId="5BD98B4F" w14:textId="720A95AE" w:rsidR="00291018" w:rsidRPr="00857071" w:rsidRDefault="00276046" w:rsidP="00291018">
      <w:pPr>
        <w:tabs>
          <w:tab w:val="left" w:pos="720"/>
        </w:tabs>
        <w:spacing w:before="120" w:after="120"/>
        <w:ind w:left="720" w:hanging="720"/>
        <w:rPr>
          <w:rFonts w:ascii="Arial" w:hAnsi="Arial" w:cs="Arial"/>
        </w:rPr>
      </w:pPr>
      <w:r>
        <w:rPr>
          <w:rFonts w:ascii="Arial" w:hAnsi="Arial" w:cs="Arial"/>
        </w:rPr>
        <w:t>35.</w:t>
      </w:r>
      <w:r w:rsidR="008963A5" w:rsidRPr="00857071">
        <w:rPr>
          <w:rFonts w:ascii="Arial" w:hAnsi="Arial" w:cs="Arial"/>
        </w:rPr>
        <w:t xml:space="preserve"> </w:t>
      </w:r>
      <w:r w:rsidR="00291018" w:rsidRPr="00857071">
        <w:rPr>
          <w:rFonts w:ascii="Arial" w:hAnsi="Arial" w:cs="Arial"/>
        </w:rPr>
        <w:t>What was the goal of Freud’s psychotherapeutic approach?</w:t>
      </w:r>
    </w:p>
    <w:p w14:paraId="43C2378E" w14:textId="3D013F62"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76046">
        <w:rPr>
          <w:rFonts w:ascii="Arial" w:hAnsi="Arial" w:cs="Arial"/>
        </w:rPr>
        <w:t>T</w:t>
      </w:r>
      <w:r w:rsidR="00291018" w:rsidRPr="00857071">
        <w:rPr>
          <w:rFonts w:ascii="Arial" w:hAnsi="Arial" w:cs="Arial"/>
        </w:rPr>
        <w:t>o make repressed memories conscious</w:t>
      </w:r>
    </w:p>
    <w:p w14:paraId="0CDA24F8" w14:textId="73E95D9A"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76046">
        <w:rPr>
          <w:rFonts w:ascii="Arial" w:hAnsi="Arial" w:cs="Arial"/>
        </w:rPr>
        <w:t>T</w:t>
      </w:r>
      <w:r w:rsidR="00291018" w:rsidRPr="00857071">
        <w:rPr>
          <w:rFonts w:ascii="Arial" w:hAnsi="Arial" w:cs="Arial"/>
        </w:rPr>
        <w:t>o keep repressed memories permanently repressed</w:t>
      </w:r>
    </w:p>
    <w:p w14:paraId="27C90487" w14:textId="5AB8D654"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76046">
        <w:rPr>
          <w:rFonts w:ascii="Arial" w:hAnsi="Arial" w:cs="Arial"/>
        </w:rPr>
        <w:t>T</w:t>
      </w:r>
      <w:r w:rsidR="00291018" w:rsidRPr="00857071">
        <w:rPr>
          <w:rFonts w:ascii="Arial" w:hAnsi="Arial" w:cs="Arial"/>
        </w:rPr>
        <w:t>o have the client express his or her sexuality without reprimands or judgment</w:t>
      </w:r>
    </w:p>
    <w:p w14:paraId="65BF7EFD" w14:textId="00033840"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76046">
        <w:rPr>
          <w:rFonts w:ascii="Arial" w:hAnsi="Arial" w:cs="Arial"/>
        </w:rPr>
        <w:t>T</w:t>
      </w:r>
      <w:r w:rsidR="00291018" w:rsidRPr="00857071">
        <w:rPr>
          <w:rFonts w:ascii="Arial" w:hAnsi="Arial" w:cs="Arial"/>
        </w:rPr>
        <w:t>o re-establish child–parental relationships</w:t>
      </w:r>
    </w:p>
    <w:p w14:paraId="7E77A8D7" w14:textId="77777777" w:rsidR="00291018" w:rsidRPr="00857071" w:rsidRDefault="00291018" w:rsidP="00291018">
      <w:pPr>
        <w:spacing w:before="120" w:after="120"/>
        <w:rPr>
          <w:rFonts w:ascii="Arial" w:hAnsi="Arial" w:cs="Arial"/>
        </w:rPr>
      </w:pPr>
      <w:r w:rsidRPr="00857071">
        <w:rPr>
          <w:rFonts w:ascii="Arial" w:hAnsi="Arial" w:cs="Arial"/>
        </w:rPr>
        <w:t>Answer: A</w:t>
      </w:r>
    </w:p>
    <w:p w14:paraId="4F9546C0"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Moderate </w:t>
      </w:r>
    </w:p>
    <w:p w14:paraId="2CC81D53"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8 </w:t>
      </w:r>
    </w:p>
    <w:p w14:paraId="1419D05F"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7D1FC0C5"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3D5B9079" w14:textId="77777777" w:rsidR="00291018" w:rsidRPr="00857071" w:rsidRDefault="00291018" w:rsidP="00291018">
      <w:pPr>
        <w:spacing w:before="120" w:after="120"/>
        <w:rPr>
          <w:rFonts w:ascii="Arial" w:hAnsi="Arial" w:cs="Arial"/>
        </w:rPr>
      </w:pPr>
    </w:p>
    <w:p w14:paraId="7CC24220" w14:textId="3B8E9A00" w:rsidR="00291018" w:rsidRPr="00857071" w:rsidRDefault="00276046" w:rsidP="00291018">
      <w:pPr>
        <w:tabs>
          <w:tab w:val="left" w:pos="720"/>
        </w:tabs>
        <w:spacing w:before="120" w:after="120"/>
        <w:ind w:left="720" w:hanging="720"/>
        <w:rPr>
          <w:rFonts w:ascii="Arial" w:hAnsi="Arial" w:cs="Arial"/>
        </w:rPr>
      </w:pPr>
      <w:r>
        <w:rPr>
          <w:rFonts w:ascii="Arial" w:hAnsi="Arial" w:cs="Arial"/>
        </w:rPr>
        <w:t>36.</w:t>
      </w:r>
      <w:r w:rsidR="008963A5" w:rsidRPr="00857071">
        <w:rPr>
          <w:rFonts w:ascii="Arial" w:hAnsi="Arial" w:cs="Arial"/>
        </w:rPr>
        <w:t xml:space="preserve"> </w:t>
      </w:r>
      <w:r w:rsidR="00291018" w:rsidRPr="00857071">
        <w:rPr>
          <w:rFonts w:ascii="Arial" w:hAnsi="Arial" w:cs="Arial"/>
        </w:rPr>
        <w:t>According to Freud, what is enough to heal the patient?</w:t>
      </w:r>
    </w:p>
    <w:p w14:paraId="436FD377" w14:textId="169199AA"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76046">
        <w:rPr>
          <w:rFonts w:ascii="Arial" w:hAnsi="Arial" w:cs="Arial"/>
        </w:rPr>
        <w:t>T</w:t>
      </w:r>
      <w:r w:rsidR="00291018" w:rsidRPr="00857071">
        <w:rPr>
          <w:rFonts w:ascii="Arial" w:hAnsi="Arial" w:cs="Arial"/>
        </w:rPr>
        <w:t>o make repressed memories conscious</w:t>
      </w:r>
    </w:p>
    <w:p w14:paraId="3410503A" w14:textId="6AC0BAE4"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76046">
        <w:rPr>
          <w:rFonts w:ascii="Arial" w:hAnsi="Arial" w:cs="Arial"/>
        </w:rPr>
        <w:t>T</w:t>
      </w:r>
      <w:r w:rsidR="00291018" w:rsidRPr="00857071">
        <w:rPr>
          <w:rFonts w:ascii="Arial" w:hAnsi="Arial" w:cs="Arial"/>
        </w:rPr>
        <w:t>o keep repressed memories permanently repressed</w:t>
      </w:r>
    </w:p>
    <w:p w14:paraId="70E28C4C" w14:textId="7ECEA3F7"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76046">
        <w:rPr>
          <w:rFonts w:ascii="Arial" w:hAnsi="Arial" w:cs="Arial"/>
        </w:rPr>
        <w:t>T</w:t>
      </w:r>
      <w:r w:rsidR="00291018" w:rsidRPr="00857071">
        <w:rPr>
          <w:rFonts w:ascii="Arial" w:hAnsi="Arial" w:cs="Arial"/>
        </w:rPr>
        <w:t>o have the client express his or her sexuality without reprimands or judgment</w:t>
      </w:r>
    </w:p>
    <w:p w14:paraId="3E2D2789" w14:textId="587528E0"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76046">
        <w:rPr>
          <w:rFonts w:ascii="Arial" w:hAnsi="Arial" w:cs="Arial"/>
        </w:rPr>
        <w:t>T</w:t>
      </w:r>
      <w:r w:rsidR="00291018" w:rsidRPr="00857071">
        <w:rPr>
          <w:rFonts w:ascii="Arial" w:hAnsi="Arial" w:cs="Arial"/>
        </w:rPr>
        <w:t>o re-establish child–parental relationships</w:t>
      </w:r>
    </w:p>
    <w:p w14:paraId="65528A35" w14:textId="77777777" w:rsidR="00291018" w:rsidRPr="00857071" w:rsidRDefault="00291018" w:rsidP="00291018">
      <w:pPr>
        <w:spacing w:before="120" w:after="120"/>
        <w:rPr>
          <w:rFonts w:ascii="Arial" w:hAnsi="Arial" w:cs="Arial"/>
        </w:rPr>
      </w:pPr>
      <w:r w:rsidRPr="00857071">
        <w:rPr>
          <w:rFonts w:ascii="Arial" w:hAnsi="Arial" w:cs="Arial"/>
        </w:rPr>
        <w:t>Answer: A</w:t>
      </w:r>
    </w:p>
    <w:p w14:paraId="2A8D127C"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Moderate </w:t>
      </w:r>
    </w:p>
    <w:p w14:paraId="010AE2DC"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8 </w:t>
      </w:r>
    </w:p>
    <w:p w14:paraId="19ADD429"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46334DDC"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3CB0F240" w14:textId="77777777" w:rsidR="00291018" w:rsidRPr="00857071" w:rsidRDefault="00291018" w:rsidP="00291018">
      <w:pPr>
        <w:spacing w:before="120" w:after="120"/>
        <w:rPr>
          <w:rFonts w:ascii="Arial" w:hAnsi="Arial" w:cs="Arial"/>
        </w:rPr>
      </w:pPr>
    </w:p>
    <w:p w14:paraId="6B4A5FEB" w14:textId="21ADF3D1"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37.</w:t>
      </w:r>
      <w:r w:rsidR="008963A5" w:rsidRPr="00857071">
        <w:rPr>
          <w:rFonts w:ascii="Arial" w:hAnsi="Arial" w:cs="Arial"/>
        </w:rPr>
        <w:t xml:space="preserve"> </w:t>
      </w:r>
      <w:r w:rsidRPr="00857071">
        <w:rPr>
          <w:rFonts w:ascii="Arial" w:hAnsi="Arial" w:cs="Arial"/>
        </w:rPr>
        <w:t>What did Freud believe was the force that drove human development?</w:t>
      </w:r>
    </w:p>
    <w:p w14:paraId="1F4EBAA7" w14:textId="296F559F"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91AF2">
        <w:rPr>
          <w:rFonts w:ascii="Arial" w:hAnsi="Arial" w:cs="Arial"/>
        </w:rPr>
        <w:t>B</w:t>
      </w:r>
      <w:r w:rsidR="00291018" w:rsidRPr="00857071">
        <w:rPr>
          <w:rFonts w:ascii="Arial" w:hAnsi="Arial" w:cs="Arial"/>
        </w:rPr>
        <w:t>iology</w:t>
      </w:r>
    </w:p>
    <w:p w14:paraId="2A5B4AF2" w14:textId="2F346D2F"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91AF2">
        <w:rPr>
          <w:rFonts w:ascii="Arial" w:hAnsi="Arial" w:cs="Arial"/>
        </w:rPr>
        <w:t>C</w:t>
      </w:r>
      <w:r w:rsidR="00291018" w:rsidRPr="00857071">
        <w:rPr>
          <w:rFonts w:ascii="Arial" w:hAnsi="Arial" w:cs="Arial"/>
        </w:rPr>
        <w:t>ulture</w:t>
      </w:r>
    </w:p>
    <w:p w14:paraId="0B56FB30" w14:textId="094D754D"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91AF2">
        <w:rPr>
          <w:rFonts w:ascii="Arial" w:hAnsi="Arial" w:cs="Arial"/>
        </w:rPr>
        <w:t>S</w:t>
      </w:r>
      <w:r w:rsidR="00291018" w:rsidRPr="00857071">
        <w:rPr>
          <w:rFonts w:ascii="Arial" w:hAnsi="Arial" w:cs="Arial"/>
        </w:rPr>
        <w:t>exual desire</w:t>
      </w:r>
    </w:p>
    <w:p w14:paraId="22EF08AD" w14:textId="7B99BA8C"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91AF2">
        <w:rPr>
          <w:rFonts w:ascii="Arial" w:hAnsi="Arial" w:cs="Arial"/>
        </w:rPr>
        <w:t>F</w:t>
      </w:r>
      <w:r w:rsidR="00291018" w:rsidRPr="00857071">
        <w:rPr>
          <w:rFonts w:ascii="Arial" w:hAnsi="Arial" w:cs="Arial"/>
        </w:rPr>
        <w:t>amily life</w:t>
      </w:r>
    </w:p>
    <w:p w14:paraId="472C9D14" w14:textId="77777777" w:rsidR="00291018" w:rsidRPr="00857071" w:rsidRDefault="00291018" w:rsidP="00291018">
      <w:pPr>
        <w:spacing w:before="120" w:after="120"/>
        <w:rPr>
          <w:rFonts w:ascii="Arial" w:hAnsi="Arial" w:cs="Arial"/>
        </w:rPr>
      </w:pPr>
      <w:r w:rsidRPr="00857071">
        <w:rPr>
          <w:rFonts w:ascii="Arial" w:hAnsi="Arial" w:cs="Arial"/>
        </w:rPr>
        <w:lastRenderedPageBreak/>
        <w:t>Answer: C</w:t>
      </w:r>
    </w:p>
    <w:p w14:paraId="1592E601"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Moderate </w:t>
      </w:r>
    </w:p>
    <w:p w14:paraId="3F8E70C1"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8 </w:t>
      </w:r>
    </w:p>
    <w:p w14:paraId="56888563"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393EDA59"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4E7208AC" w14:textId="77777777" w:rsidR="00291018" w:rsidRPr="00857071" w:rsidRDefault="00291018" w:rsidP="00291018">
      <w:pPr>
        <w:spacing w:before="120" w:after="120"/>
        <w:rPr>
          <w:rFonts w:ascii="Arial" w:hAnsi="Arial" w:cs="Arial"/>
        </w:rPr>
      </w:pPr>
    </w:p>
    <w:p w14:paraId="07C382EF" w14:textId="53969A2C"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38.</w:t>
      </w:r>
      <w:r w:rsidR="008963A5" w:rsidRPr="00857071">
        <w:rPr>
          <w:rFonts w:ascii="Arial" w:hAnsi="Arial" w:cs="Arial"/>
        </w:rPr>
        <w:t xml:space="preserve"> </w:t>
      </w:r>
      <w:r w:rsidRPr="00857071">
        <w:rPr>
          <w:rFonts w:ascii="Arial" w:hAnsi="Arial" w:cs="Arial"/>
        </w:rPr>
        <w:t>What is Freud’s theory of human development?</w:t>
      </w:r>
    </w:p>
    <w:p w14:paraId="7282B322" w14:textId="0E46410C"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7048D9">
        <w:rPr>
          <w:rFonts w:ascii="Arial" w:hAnsi="Arial" w:cs="Arial"/>
        </w:rPr>
        <w:t>B</w:t>
      </w:r>
      <w:r w:rsidR="00291018" w:rsidRPr="00857071">
        <w:rPr>
          <w:rFonts w:ascii="Arial" w:hAnsi="Arial" w:cs="Arial"/>
        </w:rPr>
        <w:t xml:space="preserve">isexual theory </w:t>
      </w:r>
    </w:p>
    <w:p w14:paraId="1B1F14EB" w14:textId="298AC2BE"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7048D9">
        <w:rPr>
          <w:rFonts w:ascii="Arial" w:hAnsi="Arial" w:cs="Arial"/>
        </w:rPr>
        <w:t>P</w:t>
      </w:r>
      <w:r w:rsidR="00291018" w:rsidRPr="00857071">
        <w:rPr>
          <w:rFonts w:ascii="Arial" w:hAnsi="Arial" w:cs="Arial"/>
        </w:rPr>
        <w:t>sychosexual theory</w:t>
      </w:r>
    </w:p>
    <w:p w14:paraId="12722EB3" w14:textId="4B5DB82F"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7048D9">
        <w:rPr>
          <w:rFonts w:ascii="Arial" w:hAnsi="Arial" w:cs="Arial"/>
        </w:rPr>
        <w:t>S</w:t>
      </w:r>
      <w:r w:rsidR="00291018" w:rsidRPr="00857071">
        <w:rPr>
          <w:rFonts w:ascii="Arial" w:hAnsi="Arial" w:cs="Arial"/>
        </w:rPr>
        <w:t>exual stage theory</w:t>
      </w:r>
    </w:p>
    <w:p w14:paraId="41764CC3" w14:textId="656FAFA6"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7048D9">
        <w:rPr>
          <w:rFonts w:ascii="Arial" w:hAnsi="Arial" w:cs="Arial"/>
        </w:rPr>
        <w:t>L</w:t>
      </w:r>
      <w:r w:rsidR="00291018" w:rsidRPr="00857071">
        <w:rPr>
          <w:rFonts w:ascii="Arial" w:hAnsi="Arial" w:cs="Arial"/>
        </w:rPr>
        <w:t>ibido-drive theory</w:t>
      </w:r>
    </w:p>
    <w:p w14:paraId="726BB678" w14:textId="77777777" w:rsidR="00291018" w:rsidRPr="00857071" w:rsidRDefault="00291018" w:rsidP="00291018">
      <w:pPr>
        <w:spacing w:before="120" w:after="120"/>
        <w:rPr>
          <w:rFonts w:ascii="Arial" w:hAnsi="Arial" w:cs="Arial"/>
        </w:rPr>
      </w:pPr>
      <w:r w:rsidRPr="00857071">
        <w:rPr>
          <w:rFonts w:ascii="Arial" w:hAnsi="Arial" w:cs="Arial"/>
        </w:rPr>
        <w:t>Answer: B</w:t>
      </w:r>
    </w:p>
    <w:p w14:paraId="29440D6F"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Moderate </w:t>
      </w:r>
    </w:p>
    <w:p w14:paraId="32C42E45"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8 </w:t>
      </w:r>
    </w:p>
    <w:p w14:paraId="2B2FE9D4"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3B4B519D"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682A3EE8" w14:textId="77777777" w:rsidR="00291018" w:rsidRPr="00857071" w:rsidRDefault="00291018" w:rsidP="00291018">
      <w:pPr>
        <w:spacing w:before="120" w:after="120"/>
        <w:rPr>
          <w:rFonts w:ascii="Arial" w:hAnsi="Arial" w:cs="Arial"/>
        </w:rPr>
      </w:pPr>
    </w:p>
    <w:p w14:paraId="37BC42C4" w14:textId="08B26593"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39.</w:t>
      </w:r>
      <w:r w:rsidR="008963A5" w:rsidRPr="00857071">
        <w:rPr>
          <w:rFonts w:ascii="Arial" w:hAnsi="Arial" w:cs="Arial"/>
        </w:rPr>
        <w:t xml:space="preserve"> </w:t>
      </w:r>
      <w:r w:rsidRPr="00857071">
        <w:rPr>
          <w:rFonts w:ascii="Arial" w:hAnsi="Arial" w:cs="Arial"/>
        </w:rPr>
        <w:t>Which of the following is the correct order of Freud’s first three psychosexual stages?</w:t>
      </w:r>
    </w:p>
    <w:p w14:paraId="4C5A360A" w14:textId="020D4849"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B679AE">
        <w:rPr>
          <w:rFonts w:ascii="Arial" w:hAnsi="Arial" w:cs="Arial"/>
        </w:rPr>
        <w:t>O</w:t>
      </w:r>
      <w:r w:rsidR="00291018" w:rsidRPr="00857071">
        <w:rPr>
          <w:rFonts w:ascii="Arial" w:hAnsi="Arial" w:cs="Arial"/>
        </w:rPr>
        <w:t>ral stage, anal stage and phallic stage</w:t>
      </w:r>
    </w:p>
    <w:p w14:paraId="3BD7F97F" w14:textId="16E16F34"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B679AE">
        <w:rPr>
          <w:rFonts w:ascii="Arial" w:hAnsi="Arial" w:cs="Arial"/>
        </w:rPr>
        <w:t>P</w:t>
      </w:r>
      <w:r w:rsidR="00291018" w:rsidRPr="00857071">
        <w:rPr>
          <w:rFonts w:ascii="Arial" w:hAnsi="Arial" w:cs="Arial"/>
        </w:rPr>
        <w:t>hallic stage, oral stage and anal stage</w:t>
      </w:r>
    </w:p>
    <w:p w14:paraId="678B4B23" w14:textId="3402CB83"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B679AE">
        <w:rPr>
          <w:rFonts w:ascii="Arial" w:hAnsi="Arial" w:cs="Arial"/>
        </w:rPr>
        <w:t>A</w:t>
      </w:r>
      <w:r w:rsidR="00291018" w:rsidRPr="00857071">
        <w:rPr>
          <w:rFonts w:ascii="Arial" w:hAnsi="Arial" w:cs="Arial"/>
        </w:rPr>
        <w:t>nal stage, phallic stage and oral stage</w:t>
      </w:r>
    </w:p>
    <w:p w14:paraId="65CE5AEC" w14:textId="1EF2510A"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B679AE">
        <w:rPr>
          <w:rFonts w:ascii="Arial" w:hAnsi="Arial" w:cs="Arial"/>
        </w:rPr>
        <w:t>O</w:t>
      </w:r>
      <w:r w:rsidR="00291018" w:rsidRPr="00857071">
        <w:rPr>
          <w:rFonts w:ascii="Arial" w:hAnsi="Arial" w:cs="Arial"/>
        </w:rPr>
        <w:t>ral stage, phallic stage and anal stage</w:t>
      </w:r>
    </w:p>
    <w:p w14:paraId="38830E70" w14:textId="77777777" w:rsidR="00291018" w:rsidRPr="00857071" w:rsidRDefault="00291018" w:rsidP="00291018">
      <w:pPr>
        <w:spacing w:before="120" w:after="120"/>
        <w:rPr>
          <w:rFonts w:ascii="Arial" w:hAnsi="Arial" w:cs="Arial"/>
        </w:rPr>
      </w:pPr>
      <w:r w:rsidRPr="00857071">
        <w:rPr>
          <w:rFonts w:ascii="Arial" w:hAnsi="Arial" w:cs="Arial"/>
        </w:rPr>
        <w:t>Answer: A</w:t>
      </w:r>
    </w:p>
    <w:p w14:paraId="16CDBE73" w14:textId="77777777" w:rsidR="00291018" w:rsidRPr="00857071" w:rsidRDefault="00291018" w:rsidP="00291018">
      <w:pPr>
        <w:spacing w:before="120" w:after="120"/>
        <w:rPr>
          <w:rFonts w:ascii="Arial" w:hAnsi="Arial" w:cs="Arial"/>
        </w:rPr>
      </w:pPr>
      <w:r w:rsidRPr="00857071">
        <w:rPr>
          <w:rFonts w:ascii="Arial" w:hAnsi="Arial" w:cs="Arial"/>
        </w:rPr>
        <w:t>Learning Objective: 1.8</w:t>
      </w:r>
    </w:p>
    <w:p w14:paraId="6E0FFA7F" w14:textId="77777777" w:rsidR="00291018" w:rsidRPr="00857071" w:rsidRDefault="00291018" w:rsidP="00291018">
      <w:pPr>
        <w:spacing w:before="120" w:after="120"/>
        <w:rPr>
          <w:rFonts w:ascii="Arial" w:hAnsi="Arial" w:cs="Arial"/>
        </w:rPr>
      </w:pPr>
      <w:r w:rsidRPr="00857071">
        <w:rPr>
          <w:rFonts w:ascii="Arial" w:hAnsi="Arial" w:cs="Arial"/>
        </w:rPr>
        <w:t>Difficulty: Moderate</w:t>
      </w:r>
    </w:p>
    <w:p w14:paraId="7609C73B"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742BE64C"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702D0E41" w14:textId="77777777" w:rsidR="00291018" w:rsidRPr="00857071" w:rsidRDefault="00291018" w:rsidP="00291018">
      <w:pPr>
        <w:spacing w:before="120" w:after="120"/>
        <w:rPr>
          <w:rFonts w:ascii="Arial" w:hAnsi="Arial" w:cs="Arial"/>
        </w:rPr>
      </w:pPr>
    </w:p>
    <w:p w14:paraId="0B88BC24" w14:textId="15EAE58D"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 xml:space="preserve">40. Daquon, who is 4 years old, at times notices that his penis becomes erect and is fascinated by this </w:t>
      </w:r>
      <w:r w:rsidR="000A5D69">
        <w:rPr>
          <w:rFonts w:ascii="Arial" w:hAnsi="Arial" w:cs="Arial"/>
        </w:rPr>
        <w:t>‘</w:t>
      </w:r>
      <w:r w:rsidRPr="00857071">
        <w:rPr>
          <w:rFonts w:ascii="Arial" w:hAnsi="Arial" w:cs="Arial"/>
        </w:rPr>
        <w:t>strange</w:t>
      </w:r>
      <w:r w:rsidR="000A5D69">
        <w:rPr>
          <w:rFonts w:ascii="Arial" w:hAnsi="Arial" w:cs="Arial"/>
        </w:rPr>
        <w:t>’</w:t>
      </w:r>
      <w:r w:rsidRPr="00857071">
        <w:rPr>
          <w:rFonts w:ascii="Arial" w:hAnsi="Arial" w:cs="Arial"/>
        </w:rPr>
        <w:t xml:space="preserve"> phenomenon. According to Freud, Daquon is in the ____ stage of psychosexual development.</w:t>
      </w:r>
    </w:p>
    <w:p w14:paraId="17A6738B" w14:textId="44199688"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oral</w:t>
      </w:r>
    </w:p>
    <w:p w14:paraId="67AB5364" w14:textId="2AD0B6C9"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anal</w:t>
      </w:r>
    </w:p>
    <w:p w14:paraId="32AB1080" w14:textId="5510F30C"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phallic</w:t>
      </w:r>
    </w:p>
    <w:p w14:paraId="67A4CAED" w14:textId="373949C5"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fixation</w:t>
      </w:r>
    </w:p>
    <w:p w14:paraId="3809CA6D" w14:textId="77777777" w:rsidR="00291018" w:rsidRPr="00857071" w:rsidRDefault="00291018" w:rsidP="00291018">
      <w:pPr>
        <w:spacing w:before="120" w:after="120"/>
        <w:rPr>
          <w:rFonts w:ascii="Arial" w:hAnsi="Arial" w:cs="Arial"/>
        </w:rPr>
      </w:pPr>
      <w:r w:rsidRPr="00857071">
        <w:rPr>
          <w:rFonts w:ascii="Arial" w:hAnsi="Arial" w:cs="Arial"/>
        </w:rPr>
        <w:t xml:space="preserve">Answer: C </w:t>
      </w:r>
    </w:p>
    <w:p w14:paraId="6AA799C0" w14:textId="77777777" w:rsidR="00291018" w:rsidRPr="00857071" w:rsidRDefault="00291018" w:rsidP="00291018">
      <w:pPr>
        <w:spacing w:before="120" w:after="120"/>
        <w:rPr>
          <w:rFonts w:ascii="Arial" w:hAnsi="Arial" w:cs="Arial"/>
        </w:rPr>
      </w:pPr>
      <w:r w:rsidRPr="00857071">
        <w:rPr>
          <w:rFonts w:ascii="Arial" w:hAnsi="Arial" w:cs="Arial"/>
        </w:rPr>
        <w:t>Learning Objective: 1.8</w:t>
      </w:r>
    </w:p>
    <w:p w14:paraId="3AC25901" w14:textId="77777777" w:rsidR="00291018" w:rsidRPr="00857071" w:rsidRDefault="00291018" w:rsidP="00291018">
      <w:pPr>
        <w:spacing w:before="120" w:after="120"/>
        <w:rPr>
          <w:rFonts w:ascii="Arial" w:hAnsi="Arial" w:cs="Arial"/>
        </w:rPr>
      </w:pPr>
      <w:r w:rsidRPr="00857071">
        <w:rPr>
          <w:rFonts w:ascii="Arial" w:hAnsi="Arial" w:cs="Arial"/>
        </w:rPr>
        <w:t>Difficulty: Complex</w:t>
      </w:r>
    </w:p>
    <w:p w14:paraId="4CDD57AD" w14:textId="77777777" w:rsidR="00291018" w:rsidRPr="00857071" w:rsidRDefault="00291018" w:rsidP="00291018">
      <w:pPr>
        <w:spacing w:before="120" w:after="120"/>
        <w:rPr>
          <w:rFonts w:ascii="Arial" w:hAnsi="Arial" w:cs="Arial"/>
        </w:rPr>
      </w:pPr>
      <w:r w:rsidRPr="00857071">
        <w:rPr>
          <w:rFonts w:ascii="Arial" w:hAnsi="Arial" w:cs="Arial"/>
        </w:rPr>
        <w:lastRenderedPageBreak/>
        <w:t>Bloom’s Taxonomy Level: Apply</w:t>
      </w:r>
    </w:p>
    <w:p w14:paraId="1EF7CAC8"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6279594B" w14:textId="77777777" w:rsidR="00291018" w:rsidRPr="00857071" w:rsidRDefault="00291018" w:rsidP="00291018">
      <w:pPr>
        <w:spacing w:before="120" w:after="120"/>
        <w:rPr>
          <w:rFonts w:ascii="Arial" w:hAnsi="Arial" w:cs="Arial"/>
        </w:rPr>
      </w:pPr>
    </w:p>
    <w:p w14:paraId="64637D18" w14:textId="6F74FE94"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41. Freud proposed that all children experience a(n) ____ in which they desire to displace their ____ parent and enjoy sexual access to the ____ parent.</w:t>
      </w:r>
    </w:p>
    <w:p w14:paraId="57C2DC4E" w14:textId="56738CC6"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Thanatos drive; other-sex; same-sex</w:t>
      </w:r>
    </w:p>
    <w:p w14:paraId="698A8D53" w14:textId="29EC5BA0"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Oedipus complex; same-sex; other-sex</w:t>
      </w:r>
    </w:p>
    <w:p w14:paraId="035CA610" w14:textId="6110FA9E"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catharsis; same-sex; other-sex</w:t>
      </w:r>
    </w:p>
    <w:p w14:paraId="145B5F6C" w14:textId="2CE2F5F0"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Freudian slip; other-sex; same-sex</w:t>
      </w:r>
    </w:p>
    <w:p w14:paraId="10688123" w14:textId="77777777" w:rsidR="00291018" w:rsidRPr="00857071" w:rsidRDefault="00291018" w:rsidP="00291018">
      <w:pPr>
        <w:spacing w:before="120" w:after="120"/>
        <w:rPr>
          <w:rFonts w:ascii="Arial" w:hAnsi="Arial" w:cs="Arial"/>
        </w:rPr>
      </w:pPr>
      <w:r w:rsidRPr="00857071">
        <w:rPr>
          <w:rFonts w:ascii="Arial" w:hAnsi="Arial" w:cs="Arial"/>
        </w:rPr>
        <w:t>Answer: B</w:t>
      </w:r>
    </w:p>
    <w:p w14:paraId="142ED975" w14:textId="77777777" w:rsidR="00291018" w:rsidRPr="00857071" w:rsidRDefault="00291018" w:rsidP="00291018">
      <w:pPr>
        <w:spacing w:before="120" w:after="120"/>
        <w:rPr>
          <w:rFonts w:ascii="Arial" w:hAnsi="Arial" w:cs="Arial"/>
        </w:rPr>
      </w:pPr>
      <w:r w:rsidRPr="00857071">
        <w:rPr>
          <w:rFonts w:ascii="Arial" w:hAnsi="Arial" w:cs="Arial"/>
        </w:rPr>
        <w:t>Learning Objective: 1.8</w:t>
      </w:r>
    </w:p>
    <w:p w14:paraId="64592AC1" w14:textId="77777777" w:rsidR="00291018" w:rsidRPr="00857071" w:rsidRDefault="00291018" w:rsidP="00291018">
      <w:pPr>
        <w:spacing w:before="120" w:after="120"/>
        <w:rPr>
          <w:rFonts w:ascii="Arial" w:hAnsi="Arial" w:cs="Arial"/>
        </w:rPr>
      </w:pPr>
      <w:r w:rsidRPr="00857071">
        <w:rPr>
          <w:rFonts w:ascii="Arial" w:hAnsi="Arial" w:cs="Arial"/>
        </w:rPr>
        <w:t>Difficulty: Complex</w:t>
      </w:r>
    </w:p>
    <w:p w14:paraId="4BCA125E"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232B2EBA"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222F7B57" w14:textId="77777777" w:rsidR="00291018" w:rsidRPr="00857071" w:rsidRDefault="00291018" w:rsidP="00291018">
      <w:pPr>
        <w:spacing w:before="120" w:after="120"/>
        <w:rPr>
          <w:rFonts w:ascii="Arial" w:hAnsi="Arial" w:cs="Arial"/>
        </w:rPr>
      </w:pPr>
    </w:p>
    <w:p w14:paraId="129B6E42" w14:textId="765761FB"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42.</w:t>
      </w:r>
      <w:r w:rsidR="008963A5" w:rsidRPr="00857071">
        <w:rPr>
          <w:rFonts w:ascii="Arial" w:hAnsi="Arial" w:cs="Arial"/>
        </w:rPr>
        <w:t xml:space="preserve"> </w:t>
      </w:r>
      <w:r w:rsidRPr="00857071">
        <w:rPr>
          <w:rFonts w:ascii="Arial" w:hAnsi="Arial" w:cs="Arial"/>
        </w:rPr>
        <w:t>What operates on the pleasure principle and constantly seeks immediate and unrestrained satisfaction?</w:t>
      </w:r>
    </w:p>
    <w:p w14:paraId="6FE18F8C" w14:textId="1156E1E2"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1A6943">
        <w:rPr>
          <w:rFonts w:ascii="Arial" w:hAnsi="Arial" w:cs="Arial"/>
        </w:rPr>
        <w:t>I</w:t>
      </w:r>
      <w:r w:rsidR="00291018" w:rsidRPr="00857071">
        <w:rPr>
          <w:rFonts w:ascii="Arial" w:hAnsi="Arial" w:cs="Arial"/>
        </w:rPr>
        <w:t>d</w:t>
      </w:r>
    </w:p>
    <w:p w14:paraId="3B4CE931" w14:textId="4D244CC7"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1A6943">
        <w:rPr>
          <w:rFonts w:ascii="Arial" w:hAnsi="Arial" w:cs="Arial"/>
        </w:rPr>
        <w:t>E</w:t>
      </w:r>
      <w:r w:rsidR="00291018" w:rsidRPr="00857071">
        <w:rPr>
          <w:rFonts w:ascii="Arial" w:hAnsi="Arial" w:cs="Arial"/>
        </w:rPr>
        <w:t>go</w:t>
      </w:r>
    </w:p>
    <w:p w14:paraId="109AD60B" w14:textId="04A2588C"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1A6943">
        <w:rPr>
          <w:rFonts w:ascii="Arial" w:hAnsi="Arial" w:cs="Arial"/>
        </w:rPr>
        <w:t>S</w:t>
      </w:r>
      <w:r w:rsidR="00291018" w:rsidRPr="00857071">
        <w:rPr>
          <w:rFonts w:ascii="Arial" w:hAnsi="Arial" w:cs="Arial"/>
        </w:rPr>
        <w:t>uperego</w:t>
      </w:r>
    </w:p>
    <w:p w14:paraId="1F122449" w14:textId="632B95B3"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1A6943">
        <w:rPr>
          <w:rFonts w:ascii="Arial" w:hAnsi="Arial" w:cs="Arial"/>
        </w:rPr>
        <w:t>L</w:t>
      </w:r>
      <w:r w:rsidR="00291018" w:rsidRPr="00857071">
        <w:rPr>
          <w:rFonts w:ascii="Arial" w:hAnsi="Arial" w:cs="Arial"/>
        </w:rPr>
        <w:t xml:space="preserve">ibido </w:t>
      </w:r>
    </w:p>
    <w:p w14:paraId="1606D884" w14:textId="77777777" w:rsidR="00291018" w:rsidRPr="00857071" w:rsidRDefault="00291018" w:rsidP="00291018">
      <w:pPr>
        <w:spacing w:before="120" w:after="120"/>
        <w:rPr>
          <w:rFonts w:ascii="Arial" w:hAnsi="Arial" w:cs="Arial"/>
        </w:rPr>
      </w:pPr>
      <w:r w:rsidRPr="00857071">
        <w:rPr>
          <w:rFonts w:ascii="Arial" w:hAnsi="Arial" w:cs="Arial"/>
        </w:rPr>
        <w:t>Answer: A</w:t>
      </w:r>
    </w:p>
    <w:p w14:paraId="1FAD0B2F"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Moderate </w:t>
      </w:r>
    </w:p>
    <w:p w14:paraId="4C92CBA3" w14:textId="77777777" w:rsidR="00291018" w:rsidRPr="00857071" w:rsidRDefault="00291018" w:rsidP="00291018">
      <w:pPr>
        <w:spacing w:before="120" w:after="120"/>
        <w:rPr>
          <w:rFonts w:ascii="Arial" w:hAnsi="Arial" w:cs="Arial"/>
        </w:rPr>
      </w:pPr>
      <w:r w:rsidRPr="00857071">
        <w:rPr>
          <w:rFonts w:ascii="Arial" w:hAnsi="Arial" w:cs="Arial"/>
        </w:rPr>
        <w:t>Learning Objective: 1.8</w:t>
      </w:r>
    </w:p>
    <w:p w14:paraId="369B0395"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4AAC67C4"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73E53D06" w14:textId="77777777" w:rsidR="00291018" w:rsidRPr="00857071" w:rsidRDefault="00291018" w:rsidP="00291018">
      <w:pPr>
        <w:spacing w:before="120" w:after="120"/>
        <w:rPr>
          <w:rFonts w:ascii="Arial" w:hAnsi="Arial" w:cs="Arial"/>
        </w:rPr>
      </w:pPr>
    </w:p>
    <w:p w14:paraId="3C62FD7A" w14:textId="1A1ADFA1"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43.</w:t>
      </w:r>
      <w:r w:rsidR="008963A5" w:rsidRPr="00857071">
        <w:rPr>
          <w:rFonts w:ascii="Arial" w:hAnsi="Arial" w:cs="Arial"/>
        </w:rPr>
        <w:t xml:space="preserve"> </w:t>
      </w:r>
      <w:r w:rsidRPr="00857071">
        <w:rPr>
          <w:rFonts w:ascii="Arial" w:hAnsi="Arial" w:cs="Arial"/>
        </w:rPr>
        <w:t>Adults in the environment teach the child to develop a conscience that restricts the satisfaction of desires and makes the child feel guilty for disobeying. What did Freud call this aspect of his theory?</w:t>
      </w:r>
    </w:p>
    <w:p w14:paraId="3CA2F32F" w14:textId="1401D0AC"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55C8B">
        <w:rPr>
          <w:rFonts w:ascii="Arial" w:hAnsi="Arial" w:cs="Arial"/>
        </w:rPr>
        <w:t>I</w:t>
      </w:r>
      <w:r w:rsidR="00291018" w:rsidRPr="00857071">
        <w:rPr>
          <w:rFonts w:ascii="Arial" w:hAnsi="Arial" w:cs="Arial"/>
        </w:rPr>
        <w:t>d</w:t>
      </w:r>
    </w:p>
    <w:p w14:paraId="52581EF3" w14:textId="24AF1E45"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55C8B">
        <w:rPr>
          <w:rFonts w:ascii="Arial" w:hAnsi="Arial" w:cs="Arial"/>
        </w:rPr>
        <w:t>E</w:t>
      </w:r>
      <w:r w:rsidR="00291018" w:rsidRPr="00857071">
        <w:rPr>
          <w:rFonts w:ascii="Arial" w:hAnsi="Arial" w:cs="Arial"/>
        </w:rPr>
        <w:t>go</w:t>
      </w:r>
    </w:p>
    <w:p w14:paraId="19A8380E" w14:textId="6D28F0FD"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55C8B">
        <w:rPr>
          <w:rFonts w:ascii="Arial" w:hAnsi="Arial" w:cs="Arial"/>
        </w:rPr>
        <w:t>S</w:t>
      </w:r>
      <w:r w:rsidR="00291018" w:rsidRPr="00857071">
        <w:rPr>
          <w:rFonts w:ascii="Arial" w:hAnsi="Arial" w:cs="Arial"/>
        </w:rPr>
        <w:t>uperego</w:t>
      </w:r>
    </w:p>
    <w:p w14:paraId="657B3A84" w14:textId="56B21564"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55C8B">
        <w:rPr>
          <w:rFonts w:ascii="Arial" w:hAnsi="Arial" w:cs="Arial"/>
        </w:rPr>
        <w:t>L</w:t>
      </w:r>
      <w:r w:rsidR="00291018" w:rsidRPr="00857071">
        <w:rPr>
          <w:rFonts w:ascii="Arial" w:hAnsi="Arial" w:cs="Arial"/>
        </w:rPr>
        <w:t xml:space="preserve">ibido </w:t>
      </w:r>
    </w:p>
    <w:p w14:paraId="4380B418" w14:textId="77777777" w:rsidR="00291018" w:rsidRPr="00857071" w:rsidRDefault="00291018" w:rsidP="00291018">
      <w:pPr>
        <w:spacing w:before="120" w:after="120"/>
        <w:rPr>
          <w:rFonts w:ascii="Arial" w:hAnsi="Arial" w:cs="Arial"/>
        </w:rPr>
      </w:pPr>
      <w:r w:rsidRPr="00857071">
        <w:rPr>
          <w:rFonts w:ascii="Arial" w:hAnsi="Arial" w:cs="Arial"/>
        </w:rPr>
        <w:t>Answer: C</w:t>
      </w:r>
    </w:p>
    <w:p w14:paraId="3B89C3E7"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Moderate </w:t>
      </w:r>
    </w:p>
    <w:p w14:paraId="2F2D3DD3"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8 </w:t>
      </w:r>
    </w:p>
    <w:p w14:paraId="75A99760"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5315AE02"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lastRenderedPageBreak/>
        <w:t>A-head: Theories of human development: scientific conceptions</w:t>
      </w:r>
    </w:p>
    <w:p w14:paraId="062121E8" w14:textId="77777777" w:rsidR="00291018" w:rsidRPr="00857071" w:rsidRDefault="00291018" w:rsidP="00291018">
      <w:pPr>
        <w:tabs>
          <w:tab w:val="left" w:pos="720"/>
        </w:tabs>
        <w:spacing w:before="120" w:after="120"/>
        <w:ind w:left="720" w:hanging="720"/>
        <w:rPr>
          <w:rFonts w:ascii="Arial" w:hAnsi="Arial" w:cs="Arial"/>
        </w:rPr>
      </w:pPr>
    </w:p>
    <w:p w14:paraId="401E87A4" w14:textId="08EB845C" w:rsidR="00291018" w:rsidRPr="00857071" w:rsidRDefault="008963A5" w:rsidP="00291018">
      <w:pPr>
        <w:tabs>
          <w:tab w:val="left" w:pos="180"/>
        </w:tabs>
        <w:spacing w:before="120" w:after="120"/>
        <w:ind w:hanging="720"/>
        <w:rPr>
          <w:rFonts w:ascii="Arial" w:hAnsi="Arial" w:cs="Arial"/>
        </w:rPr>
      </w:pPr>
      <w:r w:rsidRPr="00857071">
        <w:rPr>
          <w:rFonts w:ascii="Arial" w:hAnsi="Arial" w:cs="Arial"/>
        </w:rPr>
        <w:t xml:space="preserve"> </w:t>
      </w:r>
      <w:r w:rsidR="00291018" w:rsidRPr="00857071">
        <w:rPr>
          <w:rFonts w:ascii="Arial" w:hAnsi="Arial" w:cs="Arial"/>
        </w:rPr>
        <w:t>44.</w:t>
      </w:r>
      <w:r w:rsidRPr="00857071">
        <w:rPr>
          <w:rFonts w:ascii="Arial" w:hAnsi="Arial" w:cs="Arial"/>
        </w:rPr>
        <w:t xml:space="preserve"> </w:t>
      </w:r>
      <w:r w:rsidR="00291018" w:rsidRPr="00857071">
        <w:rPr>
          <w:rFonts w:ascii="Arial" w:hAnsi="Arial" w:cs="Arial"/>
        </w:rPr>
        <w:t>According to Freud, what balances the demands of the id and the superego?</w:t>
      </w:r>
    </w:p>
    <w:p w14:paraId="6E46678E" w14:textId="4E416788"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55C8B">
        <w:rPr>
          <w:rFonts w:ascii="Arial" w:hAnsi="Arial" w:cs="Arial"/>
        </w:rPr>
        <w:t>I</w:t>
      </w:r>
      <w:r w:rsidR="00291018" w:rsidRPr="00857071">
        <w:rPr>
          <w:rFonts w:ascii="Arial" w:hAnsi="Arial" w:cs="Arial"/>
        </w:rPr>
        <w:t>d</w:t>
      </w:r>
    </w:p>
    <w:p w14:paraId="1DFFAFA5" w14:textId="3E2DA965"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55C8B">
        <w:rPr>
          <w:rFonts w:ascii="Arial" w:hAnsi="Arial" w:cs="Arial"/>
        </w:rPr>
        <w:t>E</w:t>
      </w:r>
      <w:r w:rsidR="00291018" w:rsidRPr="00857071">
        <w:rPr>
          <w:rFonts w:ascii="Arial" w:hAnsi="Arial" w:cs="Arial"/>
        </w:rPr>
        <w:t xml:space="preserve">go </w:t>
      </w:r>
    </w:p>
    <w:p w14:paraId="7502068F" w14:textId="78C84B20"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55C8B">
        <w:rPr>
          <w:rFonts w:ascii="Arial" w:hAnsi="Arial" w:cs="Arial"/>
        </w:rPr>
        <w:t>S</w:t>
      </w:r>
      <w:r w:rsidR="00291018" w:rsidRPr="00857071">
        <w:rPr>
          <w:rFonts w:ascii="Arial" w:hAnsi="Arial" w:cs="Arial"/>
        </w:rPr>
        <w:t>uperego</w:t>
      </w:r>
    </w:p>
    <w:p w14:paraId="69C28FF0" w14:textId="36F6F6BF"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55C8B">
        <w:rPr>
          <w:rFonts w:ascii="Arial" w:hAnsi="Arial" w:cs="Arial"/>
        </w:rPr>
        <w:t>L</w:t>
      </w:r>
      <w:r w:rsidR="00291018" w:rsidRPr="00857071">
        <w:rPr>
          <w:rFonts w:ascii="Arial" w:hAnsi="Arial" w:cs="Arial"/>
        </w:rPr>
        <w:t xml:space="preserve">ibido </w:t>
      </w:r>
    </w:p>
    <w:p w14:paraId="6818CAEB" w14:textId="77777777" w:rsidR="00291018" w:rsidRPr="00857071" w:rsidRDefault="00291018" w:rsidP="00291018">
      <w:pPr>
        <w:spacing w:before="120" w:after="120"/>
        <w:rPr>
          <w:rFonts w:ascii="Arial" w:hAnsi="Arial" w:cs="Arial"/>
        </w:rPr>
      </w:pPr>
      <w:r w:rsidRPr="00857071">
        <w:rPr>
          <w:rFonts w:ascii="Arial" w:hAnsi="Arial" w:cs="Arial"/>
        </w:rPr>
        <w:t>Answer: B</w:t>
      </w:r>
    </w:p>
    <w:p w14:paraId="1A2D8652"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Moderate </w:t>
      </w:r>
    </w:p>
    <w:p w14:paraId="5F86AF4F" w14:textId="77777777" w:rsidR="00291018" w:rsidRPr="00857071" w:rsidRDefault="00291018" w:rsidP="00291018">
      <w:pPr>
        <w:spacing w:before="120" w:after="120"/>
        <w:rPr>
          <w:rFonts w:ascii="Arial" w:hAnsi="Arial" w:cs="Arial"/>
        </w:rPr>
      </w:pPr>
      <w:r w:rsidRPr="00857071">
        <w:rPr>
          <w:rFonts w:ascii="Arial" w:hAnsi="Arial" w:cs="Arial"/>
        </w:rPr>
        <w:t>Learning Objective: 1.8</w:t>
      </w:r>
    </w:p>
    <w:p w14:paraId="4D005A64"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71B87BF7"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21988F5D" w14:textId="77777777" w:rsidR="00291018" w:rsidRPr="00857071" w:rsidRDefault="00291018" w:rsidP="00291018">
      <w:pPr>
        <w:spacing w:before="120" w:after="120"/>
        <w:rPr>
          <w:rFonts w:ascii="Arial" w:hAnsi="Arial" w:cs="Arial"/>
        </w:rPr>
      </w:pPr>
    </w:p>
    <w:p w14:paraId="74C09EE0" w14:textId="3B64DB6C"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45. What principle describes an individual’s ability to seek satisfaction within the constraints imposed by the superego?</w:t>
      </w:r>
    </w:p>
    <w:p w14:paraId="1C9BEB24" w14:textId="27429680"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E213E4">
        <w:rPr>
          <w:rFonts w:ascii="Arial" w:hAnsi="Arial" w:cs="Arial"/>
        </w:rPr>
        <w:t>P</w:t>
      </w:r>
      <w:r w:rsidR="00291018" w:rsidRPr="00857071">
        <w:rPr>
          <w:rFonts w:ascii="Arial" w:hAnsi="Arial" w:cs="Arial"/>
        </w:rPr>
        <w:t xml:space="preserve">leasure principle </w:t>
      </w:r>
    </w:p>
    <w:p w14:paraId="24988FFC" w14:textId="4094854A"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E213E4">
        <w:rPr>
          <w:rFonts w:ascii="Arial" w:hAnsi="Arial" w:cs="Arial"/>
        </w:rPr>
        <w:t>R</w:t>
      </w:r>
      <w:r w:rsidR="00291018" w:rsidRPr="00857071">
        <w:rPr>
          <w:rFonts w:ascii="Arial" w:hAnsi="Arial" w:cs="Arial"/>
        </w:rPr>
        <w:t xml:space="preserve">eality principle </w:t>
      </w:r>
    </w:p>
    <w:p w14:paraId="0BD86A1A" w14:textId="1CCA4B17"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E213E4">
        <w:rPr>
          <w:rFonts w:ascii="Arial" w:hAnsi="Arial" w:cs="Arial"/>
        </w:rPr>
        <w:t>B</w:t>
      </w:r>
      <w:r w:rsidR="00291018" w:rsidRPr="00857071">
        <w:rPr>
          <w:rFonts w:ascii="Arial" w:hAnsi="Arial" w:cs="Arial"/>
        </w:rPr>
        <w:t xml:space="preserve">alancing principle </w:t>
      </w:r>
    </w:p>
    <w:p w14:paraId="086B19BA" w14:textId="17AF77B7"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E213E4">
        <w:rPr>
          <w:rFonts w:ascii="Arial" w:hAnsi="Arial" w:cs="Arial"/>
        </w:rPr>
        <w:t>L</w:t>
      </w:r>
      <w:r w:rsidR="00291018" w:rsidRPr="00857071">
        <w:rPr>
          <w:rFonts w:ascii="Arial" w:hAnsi="Arial" w:cs="Arial"/>
        </w:rPr>
        <w:t>ibido principle</w:t>
      </w:r>
    </w:p>
    <w:p w14:paraId="0FC6A37B" w14:textId="77777777" w:rsidR="00291018" w:rsidRPr="00857071" w:rsidRDefault="00291018" w:rsidP="00291018">
      <w:pPr>
        <w:spacing w:before="120" w:after="120"/>
        <w:rPr>
          <w:rFonts w:ascii="Arial" w:hAnsi="Arial" w:cs="Arial"/>
        </w:rPr>
      </w:pPr>
      <w:r w:rsidRPr="00857071">
        <w:rPr>
          <w:rFonts w:ascii="Arial" w:hAnsi="Arial" w:cs="Arial"/>
        </w:rPr>
        <w:t>Answer: B</w:t>
      </w:r>
    </w:p>
    <w:p w14:paraId="527A4DEB"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Moderate </w:t>
      </w:r>
    </w:p>
    <w:p w14:paraId="390C1EF7"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8 </w:t>
      </w:r>
    </w:p>
    <w:p w14:paraId="210CC778"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4D78B2C9"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024D02FD" w14:textId="77777777" w:rsidR="00291018" w:rsidRPr="00857071" w:rsidRDefault="00291018" w:rsidP="00291018">
      <w:pPr>
        <w:spacing w:before="120" w:after="120"/>
        <w:rPr>
          <w:rFonts w:ascii="Arial" w:hAnsi="Arial" w:cs="Arial"/>
        </w:rPr>
      </w:pPr>
    </w:p>
    <w:p w14:paraId="5F7866D2" w14:textId="41907076"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46.</w:t>
      </w:r>
      <w:r w:rsidR="008963A5" w:rsidRPr="00857071">
        <w:rPr>
          <w:rFonts w:ascii="Arial" w:hAnsi="Arial" w:cs="Arial"/>
        </w:rPr>
        <w:t xml:space="preserve"> </w:t>
      </w:r>
      <w:r w:rsidRPr="00857071">
        <w:rPr>
          <w:rFonts w:ascii="Arial" w:hAnsi="Arial" w:cs="Arial"/>
        </w:rPr>
        <w:t>According to Freud, what stage of development are infants in when sexual sensations are concentrated in the mouth?</w:t>
      </w:r>
    </w:p>
    <w:p w14:paraId="290D6800" w14:textId="5D37358F"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406485">
        <w:rPr>
          <w:rFonts w:ascii="Arial" w:hAnsi="Arial" w:cs="Arial"/>
        </w:rPr>
        <w:t>O</w:t>
      </w:r>
      <w:r w:rsidR="00291018" w:rsidRPr="00857071">
        <w:rPr>
          <w:rFonts w:ascii="Arial" w:hAnsi="Arial" w:cs="Arial"/>
        </w:rPr>
        <w:t>ral</w:t>
      </w:r>
    </w:p>
    <w:p w14:paraId="025B8D17" w14:textId="2A0E8EDC"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406485">
        <w:rPr>
          <w:rFonts w:ascii="Arial" w:hAnsi="Arial" w:cs="Arial"/>
        </w:rPr>
        <w:t>A</w:t>
      </w:r>
      <w:r w:rsidR="00291018" w:rsidRPr="00857071">
        <w:rPr>
          <w:rFonts w:ascii="Arial" w:hAnsi="Arial" w:cs="Arial"/>
        </w:rPr>
        <w:t xml:space="preserve">nal </w:t>
      </w:r>
    </w:p>
    <w:p w14:paraId="0D404A9B" w14:textId="0B8B5495"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406485">
        <w:rPr>
          <w:rFonts w:ascii="Arial" w:hAnsi="Arial" w:cs="Arial"/>
        </w:rPr>
        <w:t>P</w:t>
      </w:r>
      <w:r w:rsidR="00291018" w:rsidRPr="00857071">
        <w:rPr>
          <w:rFonts w:ascii="Arial" w:hAnsi="Arial" w:cs="Arial"/>
        </w:rPr>
        <w:t xml:space="preserve">hallic </w:t>
      </w:r>
    </w:p>
    <w:p w14:paraId="767AC5F8" w14:textId="7B38969E"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406485">
        <w:rPr>
          <w:rFonts w:ascii="Arial" w:hAnsi="Arial" w:cs="Arial"/>
        </w:rPr>
        <w:t>L</w:t>
      </w:r>
      <w:r w:rsidR="00291018" w:rsidRPr="00857071">
        <w:rPr>
          <w:rFonts w:ascii="Arial" w:hAnsi="Arial" w:cs="Arial"/>
        </w:rPr>
        <w:t>atency</w:t>
      </w:r>
    </w:p>
    <w:p w14:paraId="5F09ABA0" w14:textId="77777777" w:rsidR="00291018" w:rsidRPr="00857071" w:rsidRDefault="00291018" w:rsidP="00291018">
      <w:pPr>
        <w:spacing w:before="120" w:after="120"/>
        <w:rPr>
          <w:rFonts w:ascii="Arial" w:hAnsi="Arial" w:cs="Arial"/>
        </w:rPr>
      </w:pPr>
      <w:r w:rsidRPr="00857071">
        <w:rPr>
          <w:rFonts w:ascii="Arial" w:hAnsi="Arial" w:cs="Arial"/>
        </w:rPr>
        <w:t>Answer: A</w:t>
      </w:r>
    </w:p>
    <w:p w14:paraId="110A0374" w14:textId="77777777" w:rsidR="00291018" w:rsidRPr="00857071" w:rsidRDefault="00291018" w:rsidP="00291018">
      <w:pPr>
        <w:spacing w:before="120" w:after="120"/>
        <w:rPr>
          <w:rFonts w:ascii="Arial" w:hAnsi="Arial" w:cs="Arial"/>
        </w:rPr>
      </w:pPr>
      <w:r w:rsidRPr="00857071">
        <w:rPr>
          <w:rFonts w:ascii="Arial" w:hAnsi="Arial" w:cs="Arial"/>
        </w:rPr>
        <w:t>Difficulty: Basic</w:t>
      </w:r>
    </w:p>
    <w:p w14:paraId="483322F3"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8 </w:t>
      </w:r>
    </w:p>
    <w:p w14:paraId="6CD0ABC0"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2A6FA3C2"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1C59DF09" w14:textId="77777777" w:rsidR="00291018" w:rsidRPr="00857071" w:rsidRDefault="00291018" w:rsidP="00291018">
      <w:pPr>
        <w:spacing w:before="120" w:after="120"/>
        <w:rPr>
          <w:rFonts w:ascii="Arial" w:hAnsi="Arial" w:cs="Arial"/>
        </w:rPr>
      </w:pPr>
    </w:p>
    <w:p w14:paraId="3ECE2088" w14:textId="3F1AB5CC"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lastRenderedPageBreak/>
        <w:t>47.</w:t>
      </w:r>
      <w:r w:rsidR="008963A5" w:rsidRPr="00857071">
        <w:rPr>
          <w:rFonts w:ascii="Arial" w:hAnsi="Arial" w:cs="Arial"/>
        </w:rPr>
        <w:t xml:space="preserve"> </w:t>
      </w:r>
      <w:r w:rsidRPr="00857071">
        <w:rPr>
          <w:rFonts w:ascii="Arial" w:hAnsi="Arial" w:cs="Arial"/>
        </w:rPr>
        <w:t>According to Freud, what stage of development are infants in when sexual sensations are concentrated in the anus?</w:t>
      </w:r>
    </w:p>
    <w:p w14:paraId="04C2C718" w14:textId="44F717F8"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406485">
        <w:rPr>
          <w:rFonts w:ascii="Arial" w:hAnsi="Arial" w:cs="Arial"/>
        </w:rPr>
        <w:t>O</w:t>
      </w:r>
      <w:r w:rsidR="00291018" w:rsidRPr="00857071">
        <w:rPr>
          <w:rFonts w:ascii="Arial" w:hAnsi="Arial" w:cs="Arial"/>
        </w:rPr>
        <w:t>ral</w:t>
      </w:r>
    </w:p>
    <w:p w14:paraId="3F5C9459" w14:textId="565F6693"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406485">
        <w:rPr>
          <w:rFonts w:ascii="Arial" w:hAnsi="Arial" w:cs="Arial"/>
        </w:rPr>
        <w:t>A</w:t>
      </w:r>
      <w:r w:rsidR="00291018" w:rsidRPr="00857071">
        <w:rPr>
          <w:rFonts w:ascii="Arial" w:hAnsi="Arial" w:cs="Arial"/>
        </w:rPr>
        <w:t xml:space="preserve">nal </w:t>
      </w:r>
    </w:p>
    <w:p w14:paraId="5DB3EFC0" w14:textId="24EEFB4F"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406485">
        <w:rPr>
          <w:rFonts w:ascii="Arial" w:hAnsi="Arial" w:cs="Arial"/>
        </w:rPr>
        <w:t>P</w:t>
      </w:r>
      <w:r w:rsidR="00291018" w:rsidRPr="00857071">
        <w:rPr>
          <w:rFonts w:ascii="Arial" w:hAnsi="Arial" w:cs="Arial"/>
        </w:rPr>
        <w:t xml:space="preserve">hallic </w:t>
      </w:r>
    </w:p>
    <w:p w14:paraId="5B017549" w14:textId="7F2BBA5F"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406485">
        <w:rPr>
          <w:rFonts w:ascii="Arial" w:hAnsi="Arial" w:cs="Arial"/>
        </w:rPr>
        <w:t>L</w:t>
      </w:r>
      <w:r w:rsidR="00291018" w:rsidRPr="00857071">
        <w:rPr>
          <w:rFonts w:ascii="Arial" w:hAnsi="Arial" w:cs="Arial"/>
        </w:rPr>
        <w:t>atency</w:t>
      </w:r>
    </w:p>
    <w:p w14:paraId="61FD57DF" w14:textId="77777777" w:rsidR="00291018" w:rsidRPr="00857071" w:rsidRDefault="00291018" w:rsidP="00291018">
      <w:pPr>
        <w:spacing w:before="120" w:after="120"/>
        <w:rPr>
          <w:rFonts w:ascii="Arial" w:hAnsi="Arial" w:cs="Arial"/>
        </w:rPr>
      </w:pPr>
      <w:r w:rsidRPr="00857071">
        <w:rPr>
          <w:rFonts w:ascii="Arial" w:hAnsi="Arial" w:cs="Arial"/>
        </w:rPr>
        <w:t>Answer: B</w:t>
      </w:r>
    </w:p>
    <w:p w14:paraId="4F20E47F" w14:textId="77777777" w:rsidR="00291018" w:rsidRPr="00857071" w:rsidRDefault="00291018" w:rsidP="00291018">
      <w:pPr>
        <w:spacing w:before="120" w:after="120"/>
        <w:rPr>
          <w:rFonts w:ascii="Arial" w:hAnsi="Arial" w:cs="Arial"/>
        </w:rPr>
      </w:pPr>
      <w:r w:rsidRPr="00857071">
        <w:rPr>
          <w:rFonts w:ascii="Arial" w:hAnsi="Arial" w:cs="Arial"/>
        </w:rPr>
        <w:t>Difficulty: Basic</w:t>
      </w:r>
    </w:p>
    <w:p w14:paraId="3BEAB7D9"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8 </w:t>
      </w:r>
    </w:p>
    <w:p w14:paraId="369BE643"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17EA220B"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15DD576F" w14:textId="77777777" w:rsidR="00291018" w:rsidRPr="00857071" w:rsidRDefault="00291018" w:rsidP="00291018">
      <w:pPr>
        <w:spacing w:before="120" w:after="120"/>
        <w:rPr>
          <w:rFonts w:ascii="Arial" w:hAnsi="Arial" w:cs="Arial"/>
        </w:rPr>
      </w:pPr>
    </w:p>
    <w:p w14:paraId="676FEE8D" w14:textId="4B99C2F3"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48.</w:t>
      </w:r>
      <w:r w:rsidR="008963A5" w:rsidRPr="00857071">
        <w:rPr>
          <w:rFonts w:ascii="Arial" w:hAnsi="Arial" w:cs="Arial"/>
        </w:rPr>
        <w:t xml:space="preserve"> </w:t>
      </w:r>
      <w:r w:rsidRPr="00857071">
        <w:rPr>
          <w:rFonts w:ascii="Arial" w:hAnsi="Arial" w:cs="Arial"/>
        </w:rPr>
        <w:t>According to Freud, what is the most important stage in his theory?</w:t>
      </w:r>
    </w:p>
    <w:p w14:paraId="4C1F7E06" w14:textId="64D8C89B"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736F1B">
        <w:rPr>
          <w:rFonts w:ascii="Arial" w:hAnsi="Arial" w:cs="Arial"/>
        </w:rPr>
        <w:t>A</w:t>
      </w:r>
      <w:r w:rsidR="00291018" w:rsidRPr="00857071">
        <w:rPr>
          <w:rFonts w:ascii="Arial" w:hAnsi="Arial" w:cs="Arial"/>
        </w:rPr>
        <w:t xml:space="preserve">nal </w:t>
      </w:r>
    </w:p>
    <w:p w14:paraId="6F328E1C" w14:textId="6B94C476"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736F1B">
        <w:rPr>
          <w:rFonts w:ascii="Arial" w:hAnsi="Arial" w:cs="Arial"/>
        </w:rPr>
        <w:t>P</w:t>
      </w:r>
      <w:r w:rsidR="00291018" w:rsidRPr="00857071">
        <w:rPr>
          <w:rFonts w:ascii="Arial" w:hAnsi="Arial" w:cs="Arial"/>
        </w:rPr>
        <w:t xml:space="preserve">hallic </w:t>
      </w:r>
    </w:p>
    <w:p w14:paraId="0182B186" w14:textId="4541E11F"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736F1B">
        <w:rPr>
          <w:rFonts w:ascii="Arial" w:hAnsi="Arial" w:cs="Arial"/>
        </w:rPr>
        <w:t>L</w:t>
      </w:r>
      <w:r w:rsidR="00291018" w:rsidRPr="00857071">
        <w:rPr>
          <w:rFonts w:ascii="Arial" w:hAnsi="Arial" w:cs="Arial"/>
        </w:rPr>
        <w:t xml:space="preserve">atency </w:t>
      </w:r>
    </w:p>
    <w:p w14:paraId="0DE12425" w14:textId="0B663EA7"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736F1B">
        <w:rPr>
          <w:rFonts w:ascii="Arial" w:hAnsi="Arial" w:cs="Arial"/>
        </w:rPr>
        <w:t>G</w:t>
      </w:r>
      <w:r w:rsidR="00291018" w:rsidRPr="00857071">
        <w:rPr>
          <w:rFonts w:ascii="Arial" w:hAnsi="Arial" w:cs="Arial"/>
        </w:rPr>
        <w:t>enital</w:t>
      </w:r>
    </w:p>
    <w:p w14:paraId="11345758" w14:textId="77777777" w:rsidR="00291018" w:rsidRPr="00857071" w:rsidRDefault="00291018" w:rsidP="00291018">
      <w:pPr>
        <w:spacing w:before="120" w:after="120"/>
        <w:rPr>
          <w:rFonts w:ascii="Arial" w:hAnsi="Arial" w:cs="Arial"/>
        </w:rPr>
      </w:pPr>
      <w:r w:rsidRPr="00857071">
        <w:rPr>
          <w:rFonts w:ascii="Arial" w:hAnsi="Arial" w:cs="Arial"/>
        </w:rPr>
        <w:t>Answer: B</w:t>
      </w:r>
    </w:p>
    <w:p w14:paraId="200776EB" w14:textId="77777777" w:rsidR="00291018" w:rsidRPr="00857071" w:rsidRDefault="00291018" w:rsidP="00291018">
      <w:pPr>
        <w:spacing w:before="120" w:after="120"/>
        <w:rPr>
          <w:rFonts w:ascii="Arial" w:hAnsi="Arial" w:cs="Arial"/>
        </w:rPr>
      </w:pPr>
      <w:r w:rsidRPr="00857071">
        <w:rPr>
          <w:rFonts w:ascii="Arial" w:hAnsi="Arial" w:cs="Arial"/>
        </w:rPr>
        <w:t>Difficulty: Basic</w:t>
      </w:r>
    </w:p>
    <w:p w14:paraId="5969CA15" w14:textId="77777777" w:rsidR="00291018" w:rsidRPr="00857071" w:rsidRDefault="00291018" w:rsidP="00291018">
      <w:pPr>
        <w:spacing w:before="120" w:after="120"/>
        <w:rPr>
          <w:rFonts w:ascii="Arial" w:hAnsi="Arial" w:cs="Arial"/>
        </w:rPr>
      </w:pPr>
      <w:r w:rsidRPr="00857071">
        <w:rPr>
          <w:rFonts w:ascii="Arial" w:hAnsi="Arial" w:cs="Arial"/>
        </w:rPr>
        <w:t>Learning Objective: 1.8</w:t>
      </w:r>
    </w:p>
    <w:p w14:paraId="4A7A6C5F"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0C28CE4D"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559C477C" w14:textId="77777777" w:rsidR="00291018" w:rsidRPr="00857071" w:rsidRDefault="00291018" w:rsidP="00291018">
      <w:pPr>
        <w:tabs>
          <w:tab w:val="left" w:pos="360"/>
        </w:tabs>
        <w:spacing w:before="120" w:after="120"/>
        <w:rPr>
          <w:rFonts w:ascii="Arial" w:hAnsi="Arial" w:cs="Arial"/>
        </w:rPr>
      </w:pPr>
    </w:p>
    <w:p w14:paraId="676F4B1E" w14:textId="29EA5375"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49.</w:t>
      </w:r>
      <w:r w:rsidR="008963A5" w:rsidRPr="00857071">
        <w:rPr>
          <w:rFonts w:ascii="Arial" w:hAnsi="Arial" w:cs="Arial"/>
        </w:rPr>
        <w:t xml:space="preserve"> </w:t>
      </w:r>
      <w:r w:rsidRPr="00857071">
        <w:rPr>
          <w:rFonts w:ascii="Arial" w:hAnsi="Arial" w:cs="Arial"/>
        </w:rPr>
        <w:t xml:space="preserve">Nisha constantly chews on pencils and straws. According to Freud, Nisha _____. </w:t>
      </w:r>
    </w:p>
    <w:p w14:paraId="33A1AD65" w14:textId="4C175078"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proofErr w:type="gramStart"/>
      <w:r w:rsidR="00291018" w:rsidRPr="00857071">
        <w:rPr>
          <w:rFonts w:ascii="Arial" w:hAnsi="Arial" w:cs="Arial"/>
        </w:rPr>
        <w:t>likely has</w:t>
      </w:r>
      <w:proofErr w:type="gramEnd"/>
      <w:r w:rsidR="00291018" w:rsidRPr="00857071">
        <w:rPr>
          <w:rFonts w:ascii="Arial" w:hAnsi="Arial" w:cs="Arial"/>
        </w:rPr>
        <w:t xml:space="preserve"> a strong superego that is constantly monitoring her behaviour</w:t>
      </w:r>
    </w:p>
    <w:p w14:paraId="5C85B9F5" w14:textId="2E2CDAE9"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 xml:space="preserve">has sexual feelings for her other-sex parent </w:t>
      </w:r>
    </w:p>
    <w:p w14:paraId="113BC3AC" w14:textId="147BDE96"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 xml:space="preserve">is operating on the reality principle </w:t>
      </w:r>
    </w:p>
    <w:p w14:paraId="3CCE64E4" w14:textId="5C864378"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is fixated, or stuck, in the oral stage of development</w:t>
      </w:r>
    </w:p>
    <w:p w14:paraId="55015CA3" w14:textId="77777777" w:rsidR="00291018" w:rsidRPr="00857071" w:rsidRDefault="00291018" w:rsidP="00291018">
      <w:pPr>
        <w:spacing w:before="120" w:after="120"/>
        <w:rPr>
          <w:rFonts w:ascii="Arial" w:hAnsi="Arial" w:cs="Arial"/>
        </w:rPr>
      </w:pPr>
      <w:r w:rsidRPr="00857071">
        <w:rPr>
          <w:rFonts w:ascii="Arial" w:hAnsi="Arial" w:cs="Arial"/>
        </w:rPr>
        <w:t>Answer: D</w:t>
      </w:r>
    </w:p>
    <w:p w14:paraId="304BC2F1" w14:textId="77777777" w:rsidR="00291018" w:rsidRPr="00857071" w:rsidRDefault="00291018" w:rsidP="00291018">
      <w:pPr>
        <w:spacing w:before="120" w:after="120"/>
        <w:rPr>
          <w:rFonts w:ascii="Arial" w:hAnsi="Arial" w:cs="Arial"/>
        </w:rPr>
      </w:pPr>
      <w:r w:rsidRPr="00857071">
        <w:rPr>
          <w:rFonts w:ascii="Arial" w:hAnsi="Arial" w:cs="Arial"/>
        </w:rPr>
        <w:t>Difficulty: Basic</w:t>
      </w:r>
    </w:p>
    <w:p w14:paraId="65825657" w14:textId="77777777" w:rsidR="00291018" w:rsidRPr="00857071" w:rsidRDefault="00291018" w:rsidP="00291018">
      <w:pPr>
        <w:spacing w:before="120" w:after="120"/>
        <w:rPr>
          <w:rFonts w:ascii="Arial" w:hAnsi="Arial" w:cs="Arial"/>
        </w:rPr>
      </w:pPr>
      <w:r w:rsidRPr="00857071">
        <w:rPr>
          <w:rFonts w:ascii="Arial" w:hAnsi="Arial" w:cs="Arial"/>
        </w:rPr>
        <w:t>Learning Objective: 1.8</w:t>
      </w:r>
    </w:p>
    <w:p w14:paraId="543729B0" w14:textId="77777777" w:rsidR="00291018" w:rsidRPr="00857071" w:rsidRDefault="00291018" w:rsidP="00291018">
      <w:pPr>
        <w:spacing w:before="120" w:after="120"/>
        <w:rPr>
          <w:rFonts w:ascii="Arial" w:hAnsi="Arial" w:cs="Arial"/>
        </w:rPr>
      </w:pPr>
      <w:r w:rsidRPr="00857071">
        <w:rPr>
          <w:rFonts w:ascii="Arial" w:hAnsi="Arial" w:cs="Arial"/>
        </w:rPr>
        <w:t>Bloom’s Taxonomy Level: Apply</w:t>
      </w:r>
    </w:p>
    <w:p w14:paraId="147F0C55"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634715DC" w14:textId="77777777" w:rsidR="00291018" w:rsidRPr="00857071" w:rsidRDefault="00291018" w:rsidP="00291018">
      <w:pPr>
        <w:spacing w:before="120" w:after="120"/>
        <w:rPr>
          <w:rFonts w:ascii="Arial" w:hAnsi="Arial" w:cs="Arial"/>
        </w:rPr>
      </w:pPr>
    </w:p>
    <w:p w14:paraId="391E795B" w14:textId="6C7E3EB8"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50. Freud proposed that all children desired to replace their same-sex parent and enjoy sexual access to the other-sex parent. What was Freud’s term for this concept?</w:t>
      </w:r>
    </w:p>
    <w:p w14:paraId="61226921" w14:textId="4238FF92"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057172">
        <w:rPr>
          <w:rFonts w:ascii="Arial" w:hAnsi="Arial" w:cs="Arial"/>
        </w:rPr>
        <w:t>G</w:t>
      </w:r>
      <w:r w:rsidR="00291018" w:rsidRPr="00857071">
        <w:rPr>
          <w:rFonts w:ascii="Arial" w:hAnsi="Arial" w:cs="Arial"/>
        </w:rPr>
        <w:t>enital complex</w:t>
      </w:r>
    </w:p>
    <w:p w14:paraId="0028055D" w14:textId="1FB15F14"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057172">
        <w:rPr>
          <w:rFonts w:ascii="Arial" w:hAnsi="Arial" w:cs="Arial"/>
        </w:rPr>
        <w:t>I</w:t>
      </w:r>
      <w:r w:rsidR="00291018" w:rsidRPr="00857071">
        <w:rPr>
          <w:rFonts w:ascii="Arial" w:hAnsi="Arial" w:cs="Arial"/>
        </w:rPr>
        <w:t>ncest complex</w:t>
      </w:r>
    </w:p>
    <w:p w14:paraId="1A626341" w14:textId="72995057" w:rsidR="00291018" w:rsidRPr="00857071" w:rsidRDefault="009C43B4" w:rsidP="00291018">
      <w:pPr>
        <w:spacing w:before="120" w:after="120"/>
        <w:ind w:left="1440" w:hanging="720"/>
        <w:rPr>
          <w:rFonts w:ascii="Arial" w:hAnsi="Arial" w:cs="Arial"/>
        </w:rPr>
      </w:pPr>
      <w:r w:rsidRPr="00857071">
        <w:rPr>
          <w:rFonts w:ascii="Arial" w:hAnsi="Arial" w:cs="Arial"/>
        </w:rPr>
        <w:lastRenderedPageBreak/>
        <w:t>C.</w:t>
      </w:r>
      <w:r w:rsidR="008963A5" w:rsidRPr="00857071">
        <w:rPr>
          <w:rFonts w:ascii="Arial" w:hAnsi="Arial" w:cs="Arial"/>
        </w:rPr>
        <w:t xml:space="preserve"> </w:t>
      </w:r>
      <w:r w:rsidR="00057172">
        <w:rPr>
          <w:rFonts w:ascii="Arial" w:hAnsi="Arial" w:cs="Arial"/>
        </w:rPr>
        <w:t>P</w:t>
      </w:r>
      <w:r w:rsidR="00291018" w:rsidRPr="00857071">
        <w:rPr>
          <w:rFonts w:ascii="Arial" w:hAnsi="Arial" w:cs="Arial"/>
        </w:rPr>
        <w:t>arental complex</w:t>
      </w:r>
    </w:p>
    <w:p w14:paraId="4B867D5F" w14:textId="4D691B30"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Oedipus complex</w:t>
      </w:r>
    </w:p>
    <w:p w14:paraId="018475AC" w14:textId="77777777" w:rsidR="00291018" w:rsidRPr="00857071" w:rsidRDefault="00291018" w:rsidP="00291018">
      <w:pPr>
        <w:spacing w:before="120" w:after="120"/>
        <w:rPr>
          <w:rFonts w:ascii="Arial" w:hAnsi="Arial" w:cs="Arial"/>
        </w:rPr>
      </w:pPr>
      <w:r w:rsidRPr="00857071">
        <w:rPr>
          <w:rFonts w:ascii="Arial" w:hAnsi="Arial" w:cs="Arial"/>
        </w:rPr>
        <w:t>Answer: D</w:t>
      </w:r>
    </w:p>
    <w:p w14:paraId="51A2EA1A" w14:textId="77777777" w:rsidR="00291018" w:rsidRPr="00857071" w:rsidRDefault="00291018" w:rsidP="00291018">
      <w:pPr>
        <w:spacing w:before="120" w:after="120"/>
        <w:rPr>
          <w:rFonts w:ascii="Arial" w:hAnsi="Arial" w:cs="Arial"/>
        </w:rPr>
      </w:pPr>
      <w:r w:rsidRPr="00857071">
        <w:rPr>
          <w:rFonts w:ascii="Arial" w:hAnsi="Arial" w:cs="Arial"/>
        </w:rPr>
        <w:t>Difficulty: Moderate</w:t>
      </w:r>
    </w:p>
    <w:p w14:paraId="71FBBE23"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8 </w:t>
      </w:r>
    </w:p>
    <w:p w14:paraId="61BA3016"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6908E0BC"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3ED3A112" w14:textId="77777777" w:rsidR="00291018" w:rsidRPr="00857071" w:rsidRDefault="00291018" w:rsidP="00291018">
      <w:pPr>
        <w:spacing w:before="120" w:after="120"/>
        <w:rPr>
          <w:rFonts w:ascii="Arial" w:hAnsi="Arial" w:cs="Arial"/>
        </w:rPr>
      </w:pPr>
    </w:p>
    <w:p w14:paraId="57D70AA7" w14:textId="7EABFDC8"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51. During what stage did Freud believe the child represses sexual desires and focuses his or her energy on learning social and intellectual skills?</w:t>
      </w:r>
    </w:p>
    <w:p w14:paraId="6FC07DB6" w14:textId="2733DC51"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7B69CD">
        <w:rPr>
          <w:rFonts w:ascii="Arial" w:hAnsi="Arial" w:cs="Arial"/>
        </w:rPr>
        <w:t>A</w:t>
      </w:r>
      <w:r w:rsidR="00291018" w:rsidRPr="00857071">
        <w:rPr>
          <w:rFonts w:ascii="Arial" w:hAnsi="Arial" w:cs="Arial"/>
        </w:rPr>
        <w:t xml:space="preserve">nal </w:t>
      </w:r>
    </w:p>
    <w:p w14:paraId="46A38F2D" w14:textId="0B97D03E"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7B69CD">
        <w:rPr>
          <w:rFonts w:ascii="Arial" w:hAnsi="Arial" w:cs="Arial"/>
        </w:rPr>
        <w:t>P</w:t>
      </w:r>
      <w:r w:rsidR="00291018" w:rsidRPr="00857071">
        <w:rPr>
          <w:rFonts w:ascii="Arial" w:hAnsi="Arial" w:cs="Arial"/>
        </w:rPr>
        <w:t xml:space="preserve">hallic </w:t>
      </w:r>
    </w:p>
    <w:p w14:paraId="0BB88618" w14:textId="5A1C9292"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7B69CD">
        <w:rPr>
          <w:rFonts w:ascii="Arial" w:hAnsi="Arial" w:cs="Arial"/>
        </w:rPr>
        <w:t>L</w:t>
      </w:r>
      <w:r w:rsidR="00291018" w:rsidRPr="00857071">
        <w:rPr>
          <w:rFonts w:ascii="Arial" w:hAnsi="Arial" w:cs="Arial"/>
        </w:rPr>
        <w:t xml:space="preserve">atency </w:t>
      </w:r>
    </w:p>
    <w:p w14:paraId="40FD0AE7" w14:textId="152FBFC9"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7B69CD">
        <w:rPr>
          <w:rFonts w:ascii="Arial" w:hAnsi="Arial" w:cs="Arial"/>
        </w:rPr>
        <w:t>G</w:t>
      </w:r>
      <w:r w:rsidR="00291018" w:rsidRPr="00857071">
        <w:rPr>
          <w:rFonts w:ascii="Arial" w:hAnsi="Arial" w:cs="Arial"/>
        </w:rPr>
        <w:t>enital</w:t>
      </w:r>
    </w:p>
    <w:p w14:paraId="469824FF" w14:textId="77777777" w:rsidR="00291018" w:rsidRPr="00857071" w:rsidRDefault="00291018" w:rsidP="00291018">
      <w:pPr>
        <w:spacing w:before="120" w:after="120"/>
        <w:rPr>
          <w:rFonts w:ascii="Arial" w:hAnsi="Arial" w:cs="Arial"/>
        </w:rPr>
      </w:pPr>
      <w:r w:rsidRPr="00857071">
        <w:rPr>
          <w:rFonts w:ascii="Arial" w:hAnsi="Arial" w:cs="Arial"/>
        </w:rPr>
        <w:t>Answer: C</w:t>
      </w:r>
    </w:p>
    <w:p w14:paraId="55D025C0" w14:textId="77777777" w:rsidR="00291018" w:rsidRPr="00857071" w:rsidRDefault="00291018" w:rsidP="00291018">
      <w:pPr>
        <w:spacing w:before="120" w:after="120"/>
        <w:rPr>
          <w:rFonts w:ascii="Arial" w:hAnsi="Arial" w:cs="Arial"/>
        </w:rPr>
      </w:pPr>
      <w:r w:rsidRPr="00857071">
        <w:rPr>
          <w:rFonts w:ascii="Arial" w:hAnsi="Arial" w:cs="Arial"/>
        </w:rPr>
        <w:t>Difficulty: Moderate</w:t>
      </w:r>
    </w:p>
    <w:p w14:paraId="2D450BCC" w14:textId="77777777" w:rsidR="00291018" w:rsidRPr="00857071" w:rsidRDefault="00291018" w:rsidP="00291018">
      <w:pPr>
        <w:spacing w:before="120" w:after="120"/>
        <w:rPr>
          <w:rFonts w:ascii="Arial" w:hAnsi="Arial" w:cs="Arial"/>
        </w:rPr>
      </w:pPr>
      <w:r w:rsidRPr="00857071">
        <w:rPr>
          <w:rFonts w:ascii="Arial" w:hAnsi="Arial" w:cs="Arial"/>
        </w:rPr>
        <w:t>Learning Objective: 1.8</w:t>
      </w:r>
    </w:p>
    <w:p w14:paraId="4CE24ACE"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14A26D8F"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205C956F" w14:textId="77777777" w:rsidR="00291018" w:rsidRPr="00857071" w:rsidRDefault="00291018" w:rsidP="00291018">
      <w:pPr>
        <w:spacing w:before="120" w:after="120"/>
        <w:rPr>
          <w:rFonts w:ascii="Arial" w:hAnsi="Arial" w:cs="Arial"/>
        </w:rPr>
      </w:pPr>
    </w:p>
    <w:p w14:paraId="1ADD7993" w14:textId="63DD4634"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52. During which stage did Freud believe that the individual’s sexual drive re-emerges, but this time in a way approved by the superego and directed toward</w:t>
      </w:r>
      <w:r w:rsidR="001D6878">
        <w:rPr>
          <w:rFonts w:ascii="Arial" w:hAnsi="Arial" w:cs="Arial"/>
        </w:rPr>
        <w:t>s</w:t>
      </w:r>
      <w:r w:rsidRPr="00857071">
        <w:rPr>
          <w:rFonts w:ascii="Arial" w:hAnsi="Arial" w:cs="Arial"/>
        </w:rPr>
        <w:t xml:space="preserve"> persons outside the family?</w:t>
      </w:r>
    </w:p>
    <w:p w14:paraId="3D8DC35C" w14:textId="3ADB1DF8"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1D6878">
        <w:rPr>
          <w:rFonts w:ascii="Arial" w:hAnsi="Arial" w:cs="Arial"/>
        </w:rPr>
        <w:t>A</w:t>
      </w:r>
      <w:r w:rsidR="00291018" w:rsidRPr="00857071">
        <w:rPr>
          <w:rFonts w:ascii="Arial" w:hAnsi="Arial" w:cs="Arial"/>
        </w:rPr>
        <w:t xml:space="preserve">nal </w:t>
      </w:r>
    </w:p>
    <w:p w14:paraId="028C7ACA" w14:textId="03198E36"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1D6878">
        <w:rPr>
          <w:rFonts w:ascii="Arial" w:hAnsi="Arial" w:cs="Arial"/>
        </w:rPr>
        <w:t>P</w:t>
      </w:r>
      <w:r w:rsidR="00291018" w:rsidRPr="00857071">
        <w:rPr>
          <w:rFonts w:ascii="Arial" w:hAnsi="Arial" w:cs="Arial"/>
        </w:rPr>
        <w:t>hallic</w:t>
      </w:r>
    </w:p>
    <w:p w14:paraId="624F4D1B" w14:textId="06715C4D"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1D6878">
        <w:rPr>
          <w:rFonts w:ascii="Arial" w:hAnsi="Arial" w:cs="Arial"/>
        </w:rPr>
        <w:t>L</w:t>
      </w:r>
      <w:r w:rsidR="00291018" w:rsidRPr="00857071">
        <w:rPr>
          <w:rFonts w:ascii="Arial" w:hAnsi="Arial" w:cs="Arial"/>
        </w:rPr>
        <w:t xml:space="preserve">atency </w:t>
      </w:r>
    </w:p>
    <w:p w14:paraId="174DE7B8" w14:textId="45EEAFAB"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1D6878">
        <w:rPr>
          <w:rFonts w:ascii="Arial" w:hAnsi="Arial" w:cs="Arial"/>
        </w:rPr>
        <w:t>G</w:t>
      </w:r>
      <w:r w:rsidR="00291018" w:rsidRPr="00857071">
        <w:rPr>
          <w:rFonts w:ascii="Arial" w:hAnsi="Arial" w:cs="Arial"/>
        </w:rPr>
        <w:t xml:space="preserve">enital </w:t>
      </w:r>
    </w:p>
    <w:p w14:paraId="22BF3F55" w14:textId="77777777" w:rsidR="00291018" w:rsidRPr="00857071" w:rsidRDefault="00291018" w:rsidP="00291018">
      <w:pPr>
        <w:spacing w:before="120" w:after="120"/>
        <w:rPr>
          <w:rFonts w:ascii="Arial" w:hAnsi="Arial" w:cs="Arial"/>
        </w:rPr>
      </w:pPr>
      <w:r w:rsidRPr="00857071">
        <w:rPr>
          <w:rFonts w:ascii="Arial" w:hAnsi="Arial" w:cs="Arial"/>
        </w:rPr>
        <w:t>Answer: D</w:t>
      </w:r>
    </w:p>
    <w:p w14:paraId="1DED7048" w14:textId="77777777" w:rsidR="00291018" w:rsidRPr="00857071" w:rsidRDefault="00291018" w:rsidP="00291018">
      <w:pPr>
        <w:spacing w:before="120" w:after="120"/>
        <w:rPr>
          <w:rFonts w:ascii="Arial" w:hAnsi="Arial" w:cs="Arial"/>
        </w:rPr>
      </w:pPr>
      <w:r w:rsidRPr="00857071">
        <w:rPr>
          <w:rFonts w:ascii="Arial" w:hAnsi="Arial" w:cs="Arial"/>
        </w:rPr>
        <w:t>Difficulty: Moderate</w:t>
      </w:r>
    </w:p>
    <w:p w14:paraId="38F929D0"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8 </w:t>
      </w:r>
    </w:p>
    <w:p w14:paraId="49C5D81E"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3651B196"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4600E2A5" w14:textId="77777777" w:rsidR="00291018" w:rsidRPr="00857071" w:rsidRDefault="00291018" w:rsidP="00291018">
      <w:pPr>
        <w:spacing w:before="120" w:after="120"/>
        <w:rPr>
          <w:rFonts w:ascii="Arial" w:hAnsi="Arial" w:cs="Arial"/>
        </w:rPr>
      </w:pPr>
    </w:p>
    <w:p w14:paraId="2B03B56D" w14:textId="70D61EB5"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53.</w:t>
      </w:r>
      <w:r w:rsidR="008963A5" w:rsidRPr="00857071">
        <w:rPr>
          <w:rFonts w:ascii="Arial" w:hAnsi="Arial" w:cs="Arial"/>
        </w:rPr>
        <w:t xml:space="preserve"> </w:t>
      </w:r>
      <w:r w:rsidRPr="00857071">
        <w:rPr>
          <w:rFonts w:ascii="Arial" w:hAnsi="Arial" w:cs="Arial"/>
        </w:rPr>
        <w:t>According to Freud, when did everything important to development occur?</w:t>
      </w:r>
    </w:p>
    <w:p w14:paraId="4853D623" w14:textId="6164F060"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1D6878">
        <w:rPr>
          <w:rFonts w:ascii="Arial" w:hAnsi="Arial" w:cs="Arial"/>
        </w:rPr>
        <w:t>D</w:t>
      </w:r>
      <w:r w:rsidR="00291018" w:rsidRPr="00857071">
        <w:rPr>
          <w:rFonts w:ascii="Arial" w:hAnsi="Arial" w:cs="Arial"/>
        </w:rPr>
        <w:t>uring the oral and anal stages</w:t>
      </w:r>
    </w:p>
    <w:p w14:paraId="534AD7C0" w14:textId="78667EFE"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1D6878">
        <w:rPr>
          <w:rFonts w:ascii="Arial" w:hAnsi="Arial" w:cs="Arial"/>
        </w:rPr>
        <w:t>B</w:t>
      </w:r>
      <w:r w:rsidR="00291018" w:rsidRPr="00857071">
        <w:rPr>
          <w:rFonts w:ascii="Arial" w:hAnsi="Arial" w:cs="Arial"/>
        </w:rPr>
        <w:t xml:space="preserve">efore the latency stage </w:t>
      </w:r>
    </w:p>
    <w:p w14:paraId="7943D52F" w14:textId="0F22DA9A"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1D6878">
        <w:rPr>
          <w:rFonts w:ascii="Arial" w:hAnsi="Arial" w:cs="Arial"/>
        </w:rPr>
        <w:t>B</w:t>
      </w:r>
      <w:r w:rsidR="00291018" w:rsidRPr="00857071">
        <w:rPr>
          <w:rFonts w:ascii="Arial" w:hAnsi="Arial" w:cs="Arial"/>
        </w:rPr>
        <w:t>efore adulthood</w:t>
      </w:r>
    </w:p>
    <w:p w14:paraId="3A56769E" w14:textId="4728F107"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1D6878">
        <w:rPr>
          <w:rFonts w:ascii="Arial" w:hAnsi="Arial" w:cs="Arial"/>
        </w:rPr>
        <w:t>D</w:t>
      </w:r>
      <w:r w:rsidR="00291018" w:rsidRPr="00857071">
        <w:rPr>
          <w:rFonts w:ascii="Arial" w:hAnsi="Arial" w:cs="Arial"/>
        </w:rPr>
        <w:t>uring adulthood</w:t>
      </w:r>
    </w:p>
    <w:p w14:paraId="22115FB2" w14:textId="77777777" w:rsidR="00291018" w:rsidRPr="00857071" w:rsidRDefault="00291018" w:rsidP="00291018">
      <w:pPr>
        <w:spacing w:before="120" w:after="120"/>
        <w:rPr>
          <w:rFonts w:ascii="Arial" w:hAnsi="Arial" w:cs="Arial"/>
        </w:rPr>
      </w:pPr>
      <w:r w:rsidRPr="00857071">
        <w:rPr>
          <w:rFonts w:ascii="Arial" w:hAnsi="Arial" w:cs="Arial"/>
        </w:rPr>
        <w:t>Answer: C</w:t>
      </w:r>
    </w:p>
    <w:p w14:paraId="0F90F068" w14:textId="77777777" w:rsidR="00291018" w:rsidRPr="00857071" w:rsidRDefault="00291018" w:rsidP="00291018">
      <w:pPr>
        <w:spacing w:before="120" w:after="120"/>
        <w:rPr>
          <w:rFonts w:ascii="Arial" w:hAnsi="Arial" w:cs="Arial"/>
        </w:rPr>
      </w:pPr>
      <w:r w:rsidRPr="00857071">
        <w:rPr>
          <w:rFonts w:ascii="Arial" w:hAnsi="Arial" w:cs="Arial"/>
        </w:rPr>
        <w:lastRenderedPageBreak/>
        <w:t>Difficulty: Moderate</w:t>
      </w:r>
    </w:p>
    <w:p w14:paraId="466376DC"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8 </w:t>
      </w:r>
    </w:p>
    <w:p w14:paraId="70D3AEC9"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77168887"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03E53F32" w14:textId="77777777" w:rsidR="00291018" w:rsidRPr="00857071" w:rsidRDefault="00291018" w:rsidP="00291018">
      <w:pPr>
        <w:spacing w:before="120" w:after="120"/>
        <w:rPr>
          <w:rFonts w:ascii="Arial" w:hAnsi="Arial" w:cs="Arial"/>
        </w:rPr>
      </w:pPr>
    </w:p>
    <w:p w14:paraId="0CB6237B" w14:textId="08B38465"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54.</w:t>
      </w:r>
      <w:r w:rsidR="008963A5" w:rsidRPr="00857071">
        <w:rPr>
          <w:rFonts w:ascii="Arial" w:hAnsi="Arial" w:cs="Arial"/>
        </w:rPr>
        <w:t xml:space="preserve"> </w:t>
      </w:r>
      <w:r w:rsidRPr="00857071">
        <w:rPr>
          <w:rFonts w:ascii="Arial" w:hAnsi="Arial" w:cs="Arial"/>
        </w:rPr>
        <w:t>Which of the following is a major criticism of Sigmund Freud’s psychosexual theory of human development?</w:t>
      </w:r>
    </w:p>
    <w:p w14:paraId="427BCFA5" w14:textId="337B3F0A"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He focused too much on sexuality and it is hard to reduce human development to a single motive.</w:t>
      </w:r>
    </w:p>
    <w:p w14:paraId="22D9BBFE" w14:textId="79CA4B86"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He studied children excessively and spent too much time on experimental methods.</w:t>
      </w:r>
    </w:p>
    <w:p w14:paraId="160DCAF4" w14:textId="4CA11F62"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He underemphasised the significance of childhood and overemphasised later time periods.</w:t>
      </w:r>
    </w:p>
    <w:p w14:paraId="2A2FB7A7" w14:textId="4B572B86"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He spent too much time studying a diversity of subjects and people from varying ages.</w:t>
      </w:r>
    </w:p>
    <w:p w14:paraId="03A54050" w14:textId="77777777" w:rsidR="00291018" w:rsidRPr="00857071" w:rsidRDefault="00291018" w:rsidP="00291018">
      <w:pPr>
        <w:spacing w:before="120" w:after="120"/>
        <w:rPr>
          <w:rFonts w:ascii="Arial" w:hAnsi="Arial" w:cs="Arial"/>
        </w:rPr>
      </w:pPr>
      <w:r w:rsidRPr="00857071">
        <w:rPr>
          <w:rFonts w:ascii="Arial" w:hAnsi="Arial" w:cs="Arial"/>
        </w:rPr>
        <w:t>Answer: A</w:t>
      </w:r>
    </w:p>
    <w:p w14:paraId="75A0EAD7" w14:textId="77777777" w:rsidR="00291018" w:rsidRPr="00857071" w:rsidRDefault="00291018" w:rsidP="00291018">
      <w:pPr>
        <w:spacing w:before="120" w:after="120"/>
        <w:rPr>
          <w:rFonts w:ascii="Arial" w:hAnsi="Arial" w:cs="Arial"/>
        </w:rPr>
      </w:pPr>
      <w:r w:rsidRPr="00857071">
        <w:rPr>
          <w:rFonts w:ascii="Arial" w:hAnsi="Arial" w:cs="Arial"/>
        </w:rPr>
        <w:t>Learning Objective: 1.8</w:t>
      </w:r>
    </w:p>
    <w:p w14:paraId="395E39A2" w14:textId="77777777" w:rsidR="00291018" w:rsidRPr="00857071" w:rsidRDefault="00291018" w:rsidP="00291018">
      <w:pPr>
        <w:spacing w:before="120" w:after="120"/>
        <w:rPr>
          <w:rFonts w:ascii="Arial" w:hAnsi="Arial" w:cs="Arial"/>
        </w:rPr>
      </w:pPr>
      <w:r w:rsidRPr="00857071">
        <w:rPr>
          <w:rFonts w:ascii="Arial" w:hAnsi="Arial" w:cs="Arial"/>
        </w:rPr>
        <w:t>Difficulty: Complex</w:t>
      </w:r>
    </w:p>
    <w:p w14:paraId="6ED5DBAF"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3680965C"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1D59AEA1" w14:textId="77777777" w:rsidR="00291018" w:rsidRPr="00857071" w:rsidRDefault="00291018" w:rsidP="00291018">
      <w:pPr>
        <w:spacing w:before="120" w:after="120"/>
        <w:rPr>
          <w:rFonts w:ascii="Arial" w:hAnsi="Arial" w:cs="Arial"/>
        </w:rPr>
      </w:pPr>
    </w:p>
    <w:p w14:paraId="148D1941" w14:textId="69EACAEA" w:rsidR="00291018" w:rsidRPr="00857071" w:rsidRDefault="00291018" w:rsidP="00291018">
      <w:pPr>
        <w:tabs>
          <w:tab w:val="left" w:pos="720"/>
        </w:tabs>
        <w:spacing w:before="120" w:after="120"/>
        <w:ind w:left="720" w:hanging="720"/>
        <w:rPr>
          <w:rFonts w:ascii="Arial" w:hAnsi="Arial" w:cs="Arial"/>
        </w:rPr>
      </w:pPr>
      <w:r w:rsidRPr="00295714">
        <w:rPr>
          <w:rFonts w:ascii="Arial" w:hAnsi="Arial" w:cs="Arial"/>
        </w:rPr>
        <w:t>55. Your roommate is a smoker. He really would like to quit and has been reading about Freudian theory. He thinks that he is fixated at the oral stage and that he should make an appointment with a clinician who specialises in psychosexual therapy. What would you tell him?</w:t>
      </w:r>
    </w:p>
    <w:p w14:paraId="040E8006" w14:textId="4BA1CEEA"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Few professionals adhere to Freud’s theory, even psychoanalysts, so he should try something else.</w:t>
      </w:r>
    </w:p>
    <w:p w14:paraId="3B521C81" w14:textId="198BCF76"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 xml:space="preserve">He should </w:t>
      </w:r>
      <w:proofErr w:type="gramStart"/>
      <w:r w:rsidR="00291018" w:rsidRPr="00857071">
        <w:rPr>
          <w:rFonts w:ascii="Arial" w:hAnsi="Arial" w:cs="Arial"/>
        </w:rPr>
        <w:t>probably try</w:t>
      </w:r>
      <w:proofErr w:type="gramEnd"/>
      <w:r w:rsidR="00291018" w:rsidRPr="00857071">
        <w:rPr>
          <w:rFonts w:ascii="Arial" w:hAnsi="Arial" w:cs="Arial"/>
        </w:rPr>
        <w:t xml:space="preserve"> it. Freud would say that he was orally fixate</w:t>
      </w:r>
      <w:r w:rsidR="00893070" w:rsidRPr="00857071">
        <w:rPr>
          <w:rFonts w:ascii="Arial" w:hAnsi="Arial" w:cs="Arial"/>
        </w:rPr>
        <w:t>d</w:t>
      </w:r>
      <w:r w:rsidRPr="00857071">
        <w:rPr>
          <w:rFonts w:ascii="Arial" w:hAnsi="Arial" w:cs="Arial"/>
        </w:rPr>
        <w:t>.</w:t>
      </w:r>
    </w:p>
    <w:p w14:paraId="581C4ECA" w14:textId="23A29D4A"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It sounds to you like he is actually anally fixate</w:t>
      </w:r>
      <w:r w:rsidR="00893070" w:rsidRPr="00857071">
        <w:rPr>
          <w:rFonts w:ascii="Arial" w:hAnsi="Arial" w:cs="Arial"/>
        </w:rPr>
        <w:t>d</w:t>
      </w:r>
      <w:r w:rsidRPr="00857071">
        <w:rPr>
          <w:rFonts w:ascii="Arial" w:hAnsi="Arial" w:cs="Arial"/>
        </w:rPr>
        <w:t>.</w:t>
      </w:r>
    </w:p>
    <w:p w14:paraId="510771A0" w14:textId="3078D4EF"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 xml:space="preserve">It will take time, but psychoanalysis should </w:t>
      </w:r>
      <w:proofErr w:type="gramStart"/>
      <w:r w:rsidR="00291018" w:rsidRPr="00857071">
        <w:rPr>
          <w:rFonts w:ascii="Arial" w:hAnsi="Arial" w:cs="Arial"/>
        </w:rPr>
        <w:t>probably work</w:t>
      </w:r>
      <w:proofErr w:type="gramEnd"/>
      <w:r w:rsidR="00291018" w:rsidRPr="00857071">
        <w:rPr>
          <w:rFonts w:ascii="Arial" w:hAnsi="Arial" w:cs="Arial"/>
        </w:rPr>
        <w:t xml:space="preserve"> for him.</w:t>
      </w:r>
    </w:p>
    <w:p w14:paraId="259EE397" w14:textId="77777777" w:rsidR="00291018" w:rsidRPr="00857071" w:rsidRDefault="00291018" w:rsidP="00291018">
      <w:pPr>
        <w:spacing w:before="120" w:after="120"/>
        <w:rPr>
          <w:rFonts w:ascii="Arial" w:hAnsi="Arial" w:cs="Arial"/>
        </w:rPr>
      </w:pPr>
      <w:r w:rsidRPr="00857071">
        <w:rPr>
          <w:rFonts w:ascii="Arial" w:hAnsi="Arial" w:cs="Arial"/>
        </w:rPr>
        <w:t>Answer: A</w:t>
      </w:r>
    </w:p>
    <w:p w14:paraId="5B8DD0E0" w14:textId="77777777" w:rsidR="00291018" w:rsidRPr="00857071" w:rsidRDefault="00291018" w:rsidP="00291018">
      <w:pPr>
        <w:spacing w:before="120" w:after="120"/>
        <w:rPr>
          <w:rFonts w:ascii="Arial" w:hAnsi="Arial" w:cs="Arial"/>
        </w:rPr>
      </w:pPr>
      <w:r w:rsidRPr="00857071">
        <w:rPr>
          <w:rFonts w:ascii="Arial" w:hAnsi="Arial" w:cs="Arial"/>
        </w:rPr>
        <w:t>Difficulty: Moderate</w:t>
      </w:r>
    </w:p>
    <w:p w14:paraId="6A9303FA"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8 </w:t>
      </w:r>
    </w:p>
    <w:p w14:paraId="250C8F86" w14:textId="77777777" w:rsidR="00291018" w:rsidRPr="00857071" w:rsidRDefault="00291018" w:rsidP="00291018">
      <w:pPr>
        <w:spacing w:before="120" w:after="120"/>
        <w:rPr>
          <w:rFonts w:ascii="Arial" w:hAnsi="Arial" w:cs="Arial"/>
        </w:rPr>
      </w:pPr>
      <w:r w:rsidRPr="00857071">
        <w:rPr>
          <w:rFonts w:ascii="Arial" w:hAnsi="Arial" w:cs="Arial"/>
        </w:rPr>
        <w:t>Bloom’s Taxonomy Level: Apply</w:t>
      </w:r>
    </w:p>
    <w:p w14:paraId="7E150FE0"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6DEACB43" w14:textId="77777777" w:rsidR="00291018" w:rsidRPr="00857071" w:rsidRDefault="00291018" w:rsidP="00291018">
      <w:pPr>
        <w:tabs>
          <w:tab w:val="left" w:pos="360"/>
        </w:tabs>
        <w:spacing w:before="120" w:after="120"/>
        <w:rPr>
          <w:rFonts w:ascii="Arial" w:hAnsi="Arial" w:cs="Arial"/>
        </w:rPr>
      </w:pPr>
    </w:p>
    <w:p w14:paraId="6384C365" w14:textId="6F7763FF"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56. Today, what is the status of Freud’s stages of psychosexual stages in explaining human development?</w:t>
      </w:r>
    </w:p>
    <w:p w14:paraId="7748F5D8" w14:textId="67C6BE77"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Few people who study human development adhere to the theory.</w:t>
      </w:r>
    </w:p>
    <w:p w14:paraId="450C5ED9" w14:textId="7EAAB53A"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It is the accepted theory of how people’s personalities develop.</w:t>
      </w:r>
    </w:p>
    <w:p w14:paraId="069F7C95" w14:textId="31AE102E"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There are some arguments regarding the theory, but overall it has met the test of time.</w:t>
      </w:r>
    </w:p>
    <w:p w14:paraId="2F7B1A20" w14:textId="508FA4D4"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The first three stages have been very explanatory, but the two last are not.</w:t>
      </w:r>
    </w:p>
    <w:p w14:paraId="20A607BB" w14:textId="77777777" w:rsidR="00291018" w:rsidRPr="00857071" w:rsidRDefault="00291018" w:rsidP="00291018">
      <w:pPr>
        <w:spacing w:before="120" w:after="120"/>
        <w:rPr>
          <w:rFonts w:ascii="Arial" w:hAnsi="Arial" w:cs="Arial"/>
        </w:rPr>
      </w:pPr>
      <w:r w:rsidRPr="00857071">
        <w:rPr>
          <w:rFonts w:ascii="Arial" w:hAnsi="Arial" w:cs="Arial"/>
        </w:rPr>
        <w:lastRenderedPageBreak/>
        <w:t>Answer: A</w:t>
      </w:r>
    </w:p>
    <w:p w14:paraId="1C835D10" w14:textId="77777777" w:rsidR="00291018" w:rsidRPr="00857071" w:rsidRDefault="00291018" w:rsidP="00291018">
      <w:pPr>
        <w:spacing w:before="120" w:after="120"/>
        <w:rPr>
          <w:rFonts w:ascii="Arial" w:hAnsi="Arial" w:cs="Arial"/>
        </w:rPr>
      </w:pPr>
      <w:r w:rsidRPr="00857071">
        <w:rPr>
          <w:rFonts w:ascii="Arial" w:hAnsi="Arial" w:cs="Arial"/>
        </w:rPr>
        <w:t>Difficulty: Moderate</w:t>
      </w:r>
    </w:p>
    <w:p w14:paraId="7695F744"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8 </w:t>
      </w:r>
    </w:p>
    <w:p w14:paraId="723BDE57"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090EF705"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7DCDAC82" w14:textId="77777777" w:rsidR="00291018" w:rsidRPr="00857071" w:rsidRDefault="00291018" w:rsidP="00291018">
      <w:pPr>
        <w:spacing w:before="120" w:after="120"/>
        <w:rPr>
          <w:rFonts w:ascii="Arial" w:hAnsi="Arial" w:cs="Arial"/>
        </w:rPr>
      </w:pPr>
    </w:p>
    <w:p w14:paraId="565FEFA3" w14:textId="43D2404C"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57.</w:t>
      </w:r>
      <w:r w:rsidR="008963A5" w:rsidRPr="00857071">
        <w:rPr>
          <w:rFonts w:ascii="Arial" w:hAnsi="Arial" w:cs="Arial"/>
        </w:rPr>
        <w:t xml:space="preserve"> </w:t>
      </w:r>
      <w:r w:rsidRPr="00857071">
        <w:rPr>
          <w:rFonts w:ascii="Arial" w:hAnsi="Arial" w:cs="Arial"/>
        </w:rPr>
        <w:t>Which of the following theorists proposes that human development is broken into psychosocial stages?</w:t>
      </w:r>
    </w:p>
    <w:p w14:paraId="39791629" w14:textId="46B8A627"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Erik Erikson</w:t>
      </w:r>
    </w:p>
    <w:p w14:paraId="7553E37B" w14:textId="6D670064"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Sigmund Freud</w:t>
      </w:r>
    </w:p>
    <w:p w14:paraId="2E4AD58E" w14:textId="0CF47AC2"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B. F. Skinner</w:t>
      </w:r>
    </w:p>
    <w:p w14:paraId="07EF6369" w14:textId="5F9B7B0A"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Carl Rogers</w:t>
      </w:r>
    </w:p>
    <w:p w14:paraId="05C556D0" w14:textId="77777777" w:rsidR="00291018" w:rsidRPr="00857071" w:rsidRDefault="00291018" w:rsidP="00291018">
      <w:pPr>
        <w:spacing w:before="120" w:after="120"/>
        <w:rPr>
          <w:rFonts w:ascii="Arial" w:hAnsi="Arial" w:cs="Arial"/>
        </w:rPr>
      </w:pPr>
      <w:r w:rsidRPr="00857071">
        <w:rPr>
          <w:rFonts w:ascii="Arial" w:hAnsi="Arial" w:cs="Arial"/>
        </w:rPr>
        <w:t>Answer: A</w:t>
      </w:r>
    </w:p>
    <w:p w14:paraId="7EA02EB8" w14:textId="77777777" w:rsidR="00291018" w:rsidRPr="00857071" w:rsidRDefault="00291018" w:rsidP="00291018">
      <w:pPr>
        <w:spacing w:before="120" w:after="120"/>
        <w:rPr>
          <w:rFonts w:ascii="Arial" w:hAnsi="Arial" w:cs="Arial"/>
        </w:rPr>
      </w:pPr>
      <w:r w:rsidRPr="00857071">
        <w:rPr>
          <w:rFonts w:ascii="Arial" w:hAnsi="Arial" w:cs="Arial"/>
        </w:rPr>
        <w:t>Learning Objective: 1.9</w:t>
      </w:r>
    </w:p>
    <w:p w14:paraId="622D3BC8" w14:textId="77777777" w:rsidR="00291018" w:rsidRPr="00857071" w:rsidRDefault="00291018" w:rsidP="00291018">
      <w:pPr>
        <w:spacing w:before="120" w:after="120"/>
        <w:rPr>
          <w:rFonts w:ascii="Arial" w:hAnsi="Arial" w:cs="Arial"/>
        </w:rPr>
      </w:pPr>
      <w:r w:rsidRPr="00857071">
        <w:rPr>
          <w:rFonts w:ascii="Arial" w:hAnsi="Arial" w:cs="Arial"/>
        </w:rPr>
        <w:t>Difficulty: Basic</w:t>
      </w:r>
    </w:p>
    <w:p w14:paraId="7C5B5A12"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1E272AFF"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579B4C63" w14:textId="77777777" w:rsidR="00291018" w:rsidRPr="00857071" w:rsidRDefault="00291018" w:rsidP="00291018">
      <w:pPr>
        <w:spacing w:before="120" w:after="120"/>
        <w:rPr>
          <w:rFonts w:ascii="Arial" w:hAnsi="Arial" w:cs="Arial"/>
        </w:rPr>
      </w:pPr>
    </w:p>
    <w:p w14:paraId="7BCE68DF" w14:textId="52442A8B"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58.</w:t>
      </w:r>
      <w:r w:rsidR="008963A5" w:rsidRPr="00857071">
        <w:rPr>
          <w:rFonts w:ascii="Arial" w:hAnsi="Arial" w:cs="Arial"/>
        </w:rPr>
        <w:t xml:space="preserve"> </w:t>
      </w:r>
      <w:r w:rsidRPr="00857071">
        <w:rPr>
          <w:rFonts w:ascii="Arial" w:hAnsi="Arial" w:cs="Arial"/>
        </w:rPr>
        <w:t>Unlike Freud, Erikson proposed that human development continues ____ and is not solely determined by the years of childhoo</w:t>
      </w:r>
      <w:r w:rsidR="00893070" w:rsidRPr="00857071">
        <w:rPr>
          <w:rFonts w:ascii="Arial" w:hAnsi="Arial" w:cs="Arial"/>
        </w:rPr>
        <w:t>d</w:t>
      </w:r>
      <w:r w:rsidR="009C43B4" w:rsidRPr="00857071">
        <w:rPr>
          <w:rFonts w:ascii="Arial" w:hAnsi="Arial" w:cs="Arial"/>
        </w:rPr>
        <w:t>.</w:t>
      </w:r>
    </w:p>
    <w:p w14:paraId="389A3D55" w14:textId="6B1D73F8"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throughout the lifespan</w:t>
      </w:r>
    </w:p>
    <w:p w14:paraId="102FA559" w14:textId="13AAC153"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into the teenage years</w:t>
      </w:r>
    </w:p>
    <w:p w14:paraId="0EE6F50B" w14:textId="30D03D99"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until the mid-20s</w:t>
      </w:r>
    </w:p>
    <w:p w14:paraId="4D5352D4" w14:textId="59A816FC"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until a midlife crisis</w:t>
      </w:r>
    </w:p>
    <w:p w14:paraId="109D72D3" w14:textId="77777777" w:rsidR="00291018" w:rsidRPr="00857071" w:rsidRDefault="00291018" w:rsidP="00291018">
      <w:pPr>
        <w:spacing w:before="120" w:after="120"/>
        <w:rPr>
          <w:rFonts w:ascii="Arial" w:hAnsi="Arial" w:cs="Arial"/>
        </w:rPr>
      </w:pPr>
      <w:r w:rsidRPr="00857071">
        <w:rPr>
          <w:rFonts w:ascii="Arial" w:hAnsi="Arial" w:cs="Arial"/>
        </w:rPr>
        <w:t xml:space="preserve">Answer: A </w:t>
      </w:r>
    </w:p>
    <w:p w14:paraId="034ABA09" w14:textId="77777777" w:rsidR="00291018" w:rsidRPr="00857071" w:rsidRDefault="00291018" w:rsidP="00291018">
      <w:pPr>
        <w:spacing w:before="120" w:after="120"/>
        <w:rPr>
          <w:rFonts w:ascii="Arial" w:hAnsi="Arial" w:cs="Arial"/>
        </w:rPr>
      </w:pPr>
      <w:r w:rsidRPr="00857071">
        <w:rPr>
          <w:rFonts w:ascii="Arial" w:hAnsi="Arial" w:cs="Arial"/>
        </w:rPr>
        <w:t>Learning Objective: 1.9</w:t>
      </w:r>
    </w:p>
    <w:p w14:paraId="64CF9348" w14:textId="77777777" w:rsidR="00291018" w:rsidRPr="00857071" w:rsidRDefault="00291018" w:rsidP="00291018">
      <w:pPr>
        <w:spacing w:before="120" w:after="120"/>
        <w:rPr>
          <w:rFonts w:ascii="Arial" w:hAnsi="Arial" w:cs="Arial"/>
        </w:rPr>
      </w:pPr>
      <w:r w:rsidRPr="00857071">
        <w:rPr>
          <w:rFonts w:ascii="Arial" w:hAnsi="Arial" w:cs="Arial"/>
        </w:rPr>
        <w:t>Difficulty: Complex</w:t>
      </w:r>
    </w:p>
    <w:p w14:paraId="0A520ADA"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5FA94A9B"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08770193" w14:textId="77777777" w:rsidR="00291018" w:rsidRPr="00857071" w:rsidRDefault="00291018" w:rsidP="00291018">
      <w:pPr>
        <w:spacing w:before="120" w:after="120"/>
        <w:rPr>
          <w:rFonts w:ascii="Arial" w:hAnsi="Arial" w:cs="Arial"/>
        </w:rPr>
      </w:pPr>
    </w:p>
    <w:p w14:paraId="5884169A" w14:textId="1C20E88C"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59. Erik Erikson’s psychosocial theory comprises ______ stages.</w:t>
      </w:r>
    </w:p>
    <w:p w14:paraId="5E64069B" w14:textId="17769064"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four cognitive</w:t>
      </w:r>
    </w:p>
    <w:p w14:paraId="3E5E6165" w14:textId="73F77AE0"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five psychosexual</w:t>
      </w:r>
    </w:p>
    <w:p w14:paraId="45CB278C" w14:textId="2D984F11"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eight psychosocial</w:t>
      </w:r>
    </w:p>
    <w:p w14:paraId="1DB9071E" w14:textId="67EF08EB"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three moral</w:t>
      </w:r>
    </w:p>
    <w:p w14:paraId="5E52DAE5" w14:textId="77777777" w:rsidR="00291018" w:rsidRPr="00857071" w:rsidRDefault="00291018" w:rsidP="00291018">
      <w:pPr>
        <w:spacing w:before="120" w:after="120"/>
        <w:rPr>
          <w:rFonts w:ascii="Arial" w:hAnsi="Arial" w:cs="Arial"/>
        </w:rPr>
      </w:pPr>
      <w:r w:rsidRPr="00857071">
        <w:rPr>
          <w:rFonts w:ascii="Arial" w:hAnsi="Arial" w:cs="Arial"/>
        </w:rPr>
        <w:t>Answer: C</w:t>
      </w:r>
    </w:p>
    <w:p w14:paraId="2BA46A98" w14:textId="77777777" w:rsidR="00291018" w:rsidRPr="00857071" w:rsidRDefault="00291018" w:rsidP="00291018">
      <w:pPr>
        <w:spacing w:before="120" w:after="120"/>
        <w:rPr>
          <w:rFonts w:ascii="Arial" w:hAnsi="Arial" w:cs="Arial"/>
        </w:rPr>
      </w:pPr>
      <w:r w:rsidRPr="00857071">
        <w:rPr>
          <w:rFonts w:ascii="Arial" w:hAnsi="Arial" w:cs="Arial"/>
        </w:rPr>
        <w:t>Learning Objective: 1.9</w:t>
      </w:r>
    </w:p>
    <w:p w14:paraId="5D9A162B" w14:textId="77777777" w:rsidR="00291018" w:rsidRPr="00857071" w:rsidRDefault="00291018" w:rsidP="00291018">
      <w:pPr>
        <w:spacing w:before="120" w:after="120"/>
        <w:rPr>
          <w:rFonts w:ascii="Arial" w:hAnsi="Arial" w:cs="Arial"/>
        </w:rPr>
      </w:pPr>
      <w:r w:rsidRPr="00857071">
        <w:rPr>
          <w:rFonts w:ascii="Arial" w:hAnsi="Arial" w:cs="Arial"/>
        </w:rPr>
        <w:t>Difficulty: Basic</w:t>
      </w:r>
    </w:p>
    <w:p w14:paraId="7B515E5D" w14:textId="77777777" w:rsidR="00291018" w:rsidRPr="00857071" w:rsidRDefault="00291018" w:rsidP="00291018">
      <w:pPr>
        <w:spacing w:before="120" w:after="120"/>
        <w:rPr>
          <w:rFonts w:ascii="Arial" w:hAnsi="Arial" w:cs="Arial"/>
        </w:rPr>
      </w:pPr>
      <w:r w:rsidRPr="00857071">
        <w:rPr>
          <w:rFonts w:ascii="Arial" w:hAnsi="Arial" w:cs="Arial"/>
        </w:rPr>
        <w:lastRenderedPageBreak/>
        <w:t>Bloom’s Taxonomy Level: Remember</w:t>
      </w:r>
    </w:p>
    <w:p w14:paraId="7CA01191"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7B9E0174" w14:textId="77777777" w:rsidR="00291018" w:rsidRPr="00857071" w:rsidRDefault="00291018" w:rsidP="00291018">
      <w:pPr>
        <w:spacing w:before="120" w:after="120"/>
        <w:rPr>
          <w:rFonts w:ascii="Arial" w:hAnsi="Arial" w:cs="Arial"/>
        </w:rPr>
      </w:pPr>
    </w:p>
    <w:p w14:paraId="77AAC017" w14:textId="6EAFB9C4"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60. Which of the following is the correct order of Erik Erikson’s third, fourth and fifth stages of psychosocial development?</w:t>
      </w:r>
    </w:p>
    <w:p w14:paraId="6C98236B" w14:textId="66768831"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8F7B8D">
        <w:rPr>
          <w:rFonts w:ascii="Arial" w:hAnsi="Arial" w:cs="Arial"/>
        </w:rPr>
        <w:t>I</w:t>
      </w:r>
      <w:r w:rsidR="00291018" w:rsidRPr="00857071">
        <w:rPr>
          <w:rFonts w:ascii="Arial" w:hAnsi="Arial" w:cs="Arial"/>
        </w:rPr>
        <w:t>nitiative vs. guilt, identity vs. identity confusion, generativity vs. stagnation</w:t>
      </w:r>
    </w:p>
    <w:p w14:paraId="2393C3D2" w14:textId="6C53A088"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8F7B8D">
        <w:rPr>
          <w:rFonts w:ascii="Arial" w:hAnsi="Arial" w:cs="Arial"/>
        </w:rPr>
        <w:t>E</w:t>
      </w:r>
      <w:r w:rsidR="00291018" w:rsidRPr="00857071">
        <w:rPr>
          <w:rFonts w:ascii="Arial" w:hAnsi="Arial" w:cs="Arial"/>
        </w:rPr>
        <w:t>go integrity vs. despair, intimacy vs. isolation, identity vs. identity confusion</w:t>
      </w:r>
    </w:p>
    <w:p w14:paraId="76CC242E" w14:textId="5F426E5A"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8F7B8D">
        <w:rPr>
          <w:rFonts w:ascii="Arial" w:hAnsi="Arial" w:cs="Arial"/>
        </w:rPr>
        <w:t>T</w:t>
      </w:r>
      <w:r w:rsidR="00291018" w:rsidRPr="00857071">
        <w:rPr>
          <w:rFonts w:ascii="Arial" w:hAnsi="Arial" w:cs="Arial"/>
        </w:rPr>
        <w:t>rust vs. mistrust, industry vs. inferiority, autonomy vs. shame and doubt</w:t>
      </w:r>
    </w:p>
    <w:p w14:paraId="1094F133" w14:textId="129050BC"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8F7B8D">
        <w:rPr>
          <w:rFonts w:ascii="Arial" w:hAnsi="Arial" w:cs="Arial"/>
        </w:rPr>
        <w:t>I</w:t>
      </w:r>
      <w:r w:rsidR="00291018" w:rsidRPr="00857071">
        <w:rPr>
          <w:rFonts w:ascii="Arial" w:hAnsi="Arial" w:cs="Arial"/>
        </w:rPr>
        <w:t>nitiative vs. guilt, industry vs. inferiority, identity vs. identity confusion</w:t>
      </w:r>
    </w:p>
    <w:p w14:paraId="3CF5E800" w14:textId="77777777" w:rsidR="00291018" w:rsidRPr="00857071" w:rsidRDefault="00291018" w:rsidP="00291018">
      <w:pPr>
        <w:spacing w:before="120" w:after="120"/>
        <w:rPr>
          <w:rFonts w:ascii="Arial" w:hAnsi="Arial" w:cs="Arial"/>
        </w:rPr>
      </w:pPr>
      <w:r w:rsidRPr="00857071">
        <w:rPr>
          <w:rFonts w:ascii="Arial" w:hAnsi="Arial" w:cs="Arial"/>
        </w:rPr>
        <w:t>Answer: D</w:t>
      </w:r>
    </w:p>
    <w:p w14:paraId="40D223DD" w14:textId="77777777" w:rsidR="00291018" w:rsidRPr="00857071" w:rsidRDefault="00291018" w:rsidP="00291018">
      <w:pPr>
        <w:spacing w:before="120" w:after="120"/>
        <w:rPr>
          <w:rFonts w:ascii="Arial" w:hAnsi="Arial" w:cs="Arial"/>
        </w:rPr>
      </w:pPr>
      <w:r w:rsidRPr="00857071">
        <w:rPr>
          <w:rFonts w:ascii="Arial" w:hAnsi="Arial" w:cs="Arial"/>
        </w:rPr>
        <w:t>Learning Objective: 1.9</w:t>
      </w:r>
    </w:p>
    <w:p w14:paraId="58B6A349" w14:textId="77777777" w:rsidR="00291018" w:rsidRPr="00857071" w:rsidRDefault="00291018" w:rsidP="00291018">
      <w:pPr>
        <w:spacing w:before="120" w:after="120"/>
        <w:rPr>
          <w:rFonts w:ascii="Arial" w:hAnsi="Arial" w:cs="Arial"/>
        </w:rPr>
      </w:pPr>
      <w:r w:rsidRPr="00857071">
        <w:rPr>
          <w:rFonts w:ascii="Arial" w:hAnsi="Arial" w:cs="Arial"/>
        </w:rPr>
        <w:t>Difficulty: Complex</w:t>
      </w:r>
    </w:p>
    <w:p w14:paraId="71A304BA"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23CEF225"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15F95247" w14:textId="77777777" w:rsidR="00291018" w:rsidRPr="00857071" w:rsidRDefault="00291018" w:rsidP="00291018">
      <w:pPr>
        <w:spacing w:before="120" w:after="120"/>
        <w:rPr>
          <w:rFonts w:ascii="Arial" w:hAnsi="Arial" w:cs="Arial"/>
        </w:rPr>
      </w:pPr>
    </w:p>
    <w:p w14:paraId="18D62744" w14:textId="28664DA2"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 xml:space="preserve">61. Grant is in the </w:t>
      </w:r>
      <w:r w:rsidR="00495307">
        <w:rPr>
          <w:rFonts w:ascii="Arial" w:hAnsi="Arial" w:cs="Arial"/>
        </w:rPr>
        <w:t>thi</w:t>
      </w:r>
      <w:r w:rsidRPr="00857071">
        <w:rPr>
          <w:rFonts w:ascii="Arial" w:hAnsi="Arial" w:cs="Arial"/>
        </w:rPr>
        <w:t>rd grade and is enthusiastic about learning in school. Beyond recess he enjoys reading books, doing his math homework and learning new spelling words. He is also confident in his ability to accomplish goals that he has set for himself. Which of Erikson’s psychosocial stages is Grant in?</w:t>
      </w:r>
    </w:p>
    <w:p w14:paraId="6AAD1B64" w14:textId="77BD0635"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C0C75">
        <w:rPr>
          <w:rFonts w:ascii="Arial" w:hAnsi="Arial" w:cs="Arial"/>
        </w:rPr>
        <w:t>T</w:t>
      </w:r>
      <w:r w:rsidR="00291018" w:rsidRPr="00857071">
        <w:rPr>
          <w:rFonts w:ascii="Arial" w:hAnsi="Arial" w:cs="Arial"/>
        </w:rPr>
        <w:t>rust vs. mistrust</w:t>
      </w:r>
    </w:p>
    <w:p w14:paraId="0E00B44E" w14:textId="29A40E99"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C0C75">
        <w:rPr>
          <w:rFonts w:ascii="Arial" w:hAnsi="Arial" w:cs="Arial"/>
        </w:rPr>
        <w:t>A</w:t>
      </w:r>
      <w:r w:rsidR="00291018" w:rsidRPr="00857071">
        <w:rPr>
          <w:rFonts w:ascii="Arial" w:hAnsi="Arial" w:cs="Arial"/>
        </w:rPr>
        <w:t>utonomy vs. shame and doubt</w:t>
      </w:r>
    </w:p>
    <w:p w14:paraId="4C11DA2B" w14:textId="15D0DA6D"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C0C75">
        <w:rPr>
          <w:rFonts w:ascii="Arial" w:hAnsi="Arial" w:cs="Arial"/>
        </w:rPr>
        <w:t>I</w:t>
      </w:r>
      <w:r w:rsidR="00291018" w:rsidRPr="00857071">
        <w:rPr>
          <w:rFonts w:ascii="Arial" w:hAnsi="Arial" w:cs="Arial"/>
        </w:rPr>
        <w:t>nitiative vs. guilt</w:t>
      </w:r>
    </w:p>
    <w:p w14:paraId="63EB888C" w14:textId="08584F15"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C0C75">
        <w:rPr>
          <w:rFonts w:ascii="Arial" w:hAnsi="Arial" w:cs="Arial"/>
        </w:rPr>
        <w:t>I</w:t>
      </w:r>
      <w:r w:rsidR="00291018" w:rsidRPr="00857071">
        <w:rPr>
          <w:rFonts w:ascii="Arial" w:hAnsi="Arial" w:cs="Arial"/>
        </w:rPr>
        <w:t>ndustry vs. inferiority</w:t>
      </w:r>
    </w:p>
    <w:p w14:paraId="5DE25666" w14:textId="77777777" w:rsidR="00291018" w:rsidRPr="00857071" w:rsidRDefault="00291018" w:rsidP="00291018">
      <w:pPr>
        <w:spacing w:before="120" w:after="120"/>
        <w:rPr>
          <w:rFonts w:ascii="Arial" w:hAnsi="Arial" w:cs="Arial"/>
        </w:rPr>
      </w:pPr>
      <w:r w:rsidRPr="00857071">
        <w:rPr>
          <w:rFonts w:ascii="Arial" w:hAnsi="Arial" w:cs="Arial"/>
        </w:rPr>
        <w:t>Answer: D</w:t>
      </w:r>
    </w:p>
    <w:p w14:paraId="4F196457" w14:textId="77777777" w:rsidR="00291018" w:rsidRPr="00857071" w:rsidRDefault="00291018" w:rsidP="00291018">
      <w:pPr>
        <w:spacing w:before="120" w:after="120"/>
        <w:rPr>
          <w:rFonts w:ascii="Arial" w:hAnsi="Arial" w:cs="Arial"/>
        </w:rPr>
      </w:pPr>
      <w:r w:rsidRPr="00857071">
        <w:rPr>
          <w:rFonts w:ascii="Arial" w:hAnsi="Arial" w:cs="Arial"/>
        </w:rPr>
        <w:t>Learning Objective: 1.9</w:t>
      </w:r>
    </w:p>
    <w:p w14:paraId="1C2B3CEB" w14:textId="77777777" w:rsidR="00291018" w:rsidRPr="00857071" w:rsidRDefault="00291018" w:rsidP="00291018">
      <w:pPr>
        <w:spacing w:before="120" w:after="120"/>
        <w:rPr>
          <w:rFonts w:ascii="Arial" w:hAnsi="Arial" w:cs="Arial"/>
        </w:rPr>
      </w:pPr>
      <w:r w:rsidRPr="00857071">
        <w:rPr>
          <w:rFonts w:ascii="Arial" w:hAnsi="Arial" w:cs="Arial"/>
        </w:rPr>
        <w:t>Difficulty: Complex</w:t>
      </w:r>
    </w:p>
    <w:p w14:paraId="41CCB8A5" w14:textId="77777777" w:rsidR="00291018" w:rsidRPr="00857071" w:rsidRDefault="00291018" w:rsidP="00291018">
      <w:pPr>
        <w:spacing w:before="120" w:after="120"/>
        <w:rPr>
          <w:rFonts w:ascii="Arial" w:hAnsi="Arial" w:cs="Arial"/>
        </w:rPr>
      </w:pPr>
      <w:r w:rsidRPr="00857071">
        <w:rPr>
          <w:rFonts w:ascii="Arial" w:hAnsi="Arial" w:cs="Arial"/>
        </w:rPr>
        <w:t>Bloom’s Taxonomy Level: Apply</w:t>
      </w:r>
    </w:p>
    <w:p w14:paraId="552C42B1"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65D47166" w14:textId="77777777" w:rsidR="00291018" w:rsidRPr="00857071" w:rsidRDefault="00291018" w:rsidP="00291018">
      <w:pPr>
        <w:tabs>
          <w:tab w:val="left" w:pos="360"/>
        </w:tabs>
        <w:spacing w:before="120" w:after="120"/>
        <w:rPr>
          <w:rFonts w:ascii="Arial" w:hAnsi="Arial" w:cs="Arial"/>
        </w:rPr>
      </w:pPr>
    </w:p>
    <w:p w14:paraId="220F3FA1" w14:textId="2CA1C365"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62.</w:t>
      </w:r>
      <w:r w:rsidR="008963A5" w:rsidRPr="00857071">
        <w:rPr>
          <w:rFonts w:ascii="Arial" w:hAnsi="Arial" w:cs="Arial"/>
        </w:rPr>
        <w:t xml:space="preserve"> </w:t>
      </w:r>
      <w:r w:rsidRPr="00857071">
        <w:rPr>
          <w:rFonts w:ascii="Arial" w:hAnsi="Arial" w:cs="Arial"/>
        </w:rPr>
        <w:t>Hector is in second grade. He has just finished his first science fair project and is very proud of it. Although he did not know anything about gravity before his project, he now feels confident that he understands the concept. Which of Erikson’s psychosocial stages is Hector in?</w:t>
      </w:r>
    </w:p>
    <w:p w14:paraId="3E08DAB5" w14:textId="3EDE970B"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5773B9">
        <w:rPr>
          <w:rFonts w:ascii="Arial" w:hAnsi="Arial" w:cs="Arial"/>
        </w:rPr>
        <w:t>T</w:t>
      </w:r>
      <w:r w:rsidR="00291018" w:rsidRPr="00857071">
        <w:rPr>
          <w:rFonts w:ascii="Arial" w:hAnsi="Arial" w:cs="Arial"/>
        </w:rPr>
        <w:t>rust vs. mistrust</w:t>
      </w:r>
    </w:p>
    <w:p w14:paraId="74BB15B6" w14:textId="7C556698"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5773B9">
        <w:rPr>
          <w:rFonts w:ascii="Arial" w:hAnsi="Arial" w:cs="Arial"/>
        </w:rPr>
        <w:t>A</w:t>
      </w:r>
      <w:r w:rsidR="00291018" w:rsidRPr="00857071">
        <w:rPr>
          <w:rFonts w:ascii="Arial" w:hAnsi="Arial" w:cs="Arial"/>
        </w:rPr>
        <w:t>utonomy vs. shame and doubt</w:t>
      </w:r>
    </w:p>
    <w:p w14:paraId="483CDDA7" w14:textId="734DE11B"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5773B9">
        <w:rPr>
          <w:rFonts w:ascii="Arial" w:hAnsi="Arial" w:cs="Arial"/>
        </w:rPr>
        <w:t>I</w:t>
      </w:r>
      <w:r w:rsidR="00291018" w:rsidRPr="00857071">
        <w:rPr>
          <w:rFonts w:ascii="Arial" w:hAnsi="Arial" w:cs="Arial"/>
        </w:rPr>
        <w:t>nitiative vs. guilt</w:t>
      </w:r>
    </w:p>
    <w:p w14:paraId="6210374B" w14:textId="0DC1CDCF"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5773B9">
        <w:rPr>
          <w:rFonts w:ascii="Arial" w:hAnsi="Arial" w:cs="Arial"/>
        </w:rPr>
        <w:t>I</w:t>
      </w:r>
      <w:r w:rsidR="00291018" w:rsidRPr="00857071">
        <w:rPr>
          <w:rFonts w:ascii="Arial" w:hAnsi="Arial" w:cs="Arial"/>
        </w:rPr>
        <w:t>ndustry vs. inferiority</w:t>
      </w:r>
    </w:p>
    <w:p w14:paraId="23261A1B" w14:textId="77777777" w:rsidR="00291018" w:rsidRPr="00857071" w:rsidRDefault="00291018" w:rsidP="00291018">
      <w:pPr>
        <w:spacing w:before="120" w:after="120"/>
        <w:rPr>
          <w:rFonts w:ascii="Arial" w:hAnsi="Arial" w:cs="Arial"/>
        </w:rPr>
      </w:pPr>
      <w:r w:rsidRPr="00857071">
        <w:rPr>
          <w:rFonts w:ascii="Arial" w:hAnsi="Arial" w:cs="Arial"/>
        </w:rPr>
        <w:t>Answer: D</w:t>
      </w:r>
    </w:p>
    <w:p w14:paraId="07C439D4" w14:textId="77777777" w:rsidR="00291018" w:rsidRPr="00857071" w:rsidRDefault="00291018" w:rsidP="00291018">
      <w:pPr>
        <w:spacing w:before="120" w:after="120"/>
        <w:rPr>
          <w:rFonts w:ascii="Arial" w:hAnsi="Arial" w:cs="Arial"/>
        </w:rPr>
      </w:pPr>
      <w:r w:rsidRPr="00857071">
        <w:rPr>
          <w:rFonts w:ascii="Arial" w:hAnsi="Arial" w:cs="Arial"/>
        </w:rPr>
        <w:t>Learning Objective: 1.9</w:t>
      </w:r>
    </w:p>
    <w:p w14:paraId="0DEB4074" w14:textId="77777777" w:rsidR="00291018" w:rsidRPr="00857071" w:rsidRDefault="00291018" w:rsidP="00291018">
      <w:pPr>
        <w:spacing w:before="120" w:after="120"/>
        <w:rPr>
          <w:rFonts w:ascii="Arial" w:hAnsi="Arial" w:cs="Arial"/>
        </w:rPr>
      </w:pPr>
      <w:r w:rsidRPr="00857071">
        <w:rPr>
          <w:rFonts w:ascii="Arial" w:hAnsi="Arial" w:cs="Arial"/>
        </w:rPr>
        <w:lastRenderedPageBreak/>
        <w:t>Difficulty: Complex</w:t>
      </w:r>
    </w:p>
    <w:p w14:paraId="15144BBB" w14:textId="77777777" w:rsidR="00291018" w:rsidRPr="00857071" w:rsidRDefault="00291018" w:rsidP="00291018">
      <w:pPr>
        <w:spacing w:before="120" w:after="120"/>
        <w:rPr>
          <w:rFonts w:ascii="Arial" w:hAnsi="Arial" w:cs="Arial"/>
        </w:rPr>
      </w:pPr>
      <w:r w:rsidRPr="00857071">
        <w:rPr>
          <w:rFonts w:ascii="Arial" w:hAnsi="Arial" w:cs="Arial"/>
        </w:rPr>
        <w:t>Bloom’s Taxonomy Level: Apply</w:t>
      </w:r>
    </w:p>
    <w:p w14:paraId="1E07648F"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46A9F124" w14:textId="77777777" w:rsidR="00291018" w:rsidRPr="00857071" w:rsidRDefault="00291018" w:rsidP="00291018">
      <w:pPr>
        <w:spacing w:before="120" w:after="120"/>
        <w:rPr>
          <w:rFonts w:ascii="Arial" w:hAnsi="Arial" w:cs="Arial"/>
        </w:rPr>
      </w:pPr>
    </w:p>
    <w:p w14:paraId="0094D25D" w14:textId="79046BC0"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63.</w:t>
      </w:r>
      <w:r w:rsidR="008963A5" w:rsidRPr="00857071">
        <w:rPr>
          <w:rFonts w:ascii="Arial" w:hAnsi="Arial" w:cs="Arial"/>
        </w:rPr>
        <w:t xml:space="preserve"> </w:t>
      </w:r>
      <w:r w:rsidRPr="00857071">
        <w:rPr>
          <w:rFonts w:ascii="Arial" w:hAnsi="Arial" w:cs="Arial"/>
        </w:rPr>
        <w:t>Erikson’s eighth and final stage of psychosocial development is _____.</w:t>
      </w:r>
    </w:p>
    <w:p w14:paraId="6856FCEB" w14:textId="5F01418F"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B7B5B">
        <w:rPr>
          <w:rFonts w:ascii="Arial" w:hAnsi="Arial" w:cs="Arial"/>
        </w:rPr>
        <w:t>T</w:t>
      </w:r>
      <w:r w:rsidR="00291018" w:rsidRPr="00857071">
        <w:rPr>
          <w:rFonts w:ascii="Arial" w:hAnsi="Arial" w:cs="Arial"/>
        </w:rPr>
        <w:t>rust vs. mistrust</w:t>
      </w:r>
    </w:p>
    <w:p w14:paraId="6C31B9FB" w14:textId="4E3CF01A"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B7B5B">
        <w:rPr>
          <w:rFonts w:ascii="Arial" w:hAnsi="Arial" w:cs="Arial"/>
        </w:rPr>
        <w:t>G</w:t>
      </w:r>
      <w:r w:rsidR="00291018" w:rsidRPr="00857071">
        <w:rPr>
          <w:rFonts w:ascii="Arial" w:hAnsi="Arial" w:cs="Arial"/>
        </w:rPr>
        <w:t>enerativity vs. stagnation</w:t>
      </w:r>
    </w:p>
    <w:p w14:paraId="4AB8CC17" w14:textId="12D3F788"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B7B5B">
        <w:rPr>
          <w:rFonts w:ascii="Arial" w:hAnsi="Arial" w:cs="Arial"/>
        </w:rPr>
        <w:t>E</w:t>
      </w:r>
      <w:r w:rsidR="00291018" w:rsidRPr="00857071">
        <w:rPr>
          <w:rFonts w:ascii="Arial" w:hAnsi="Arial" w:cs="Arial"/>
        </w:rPr>
        <w:t>go integrity vs. despair</w:t>
      </w:r>
    </w:p>
    <w:p w14:paraId="2E7A7C94" w14:textId="68CBC6F7"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B7B5B">
        <w:rPr>
          <w:rFonts w:ascii="Arial" w:hAnsi="Arial" w:cs="Arial"/>
        </w:rPr>
        <w:t>I</w:t>
      </w:r>
      <w:r w:rsidR="00291018" w:rsidRPr="00857071">
        <w:rPr>
          <w:rFonts w:ascii="Arial" w:hAnsi="Arial" w:cs="Arial"/>
        </w:rPr>
        <w:t>ndustry vs. inferiority</w:t>
      </w:r>
    </w:p>
    <w:p w14:paraId="2C09F4A9" w14:textId="77777777" w:rsidR="00291018" w:rsidRPr="00857071" w:rsidRDefault="00291018" w:rsidP="00291018">
      <w:pPr>
        <w:spacing w:before="120" w:after="120"/>
        <w:rPr>
          <w:rFonts w:ascii="Arial" w:hAnsi="Arial" w:cs="Arial"/>
        </w:rPr>
      </w:pPr>
      <w:r w:rsidRPr="00857071">
        <w:rPr>
          <w:rFonts w:ascii="Arial" w:hAnsi="Arial" w:cs="Arial"/>
        </w:rPr>
        <w:t>Answer: C</w:t>
      </w:r>
    </w:p>
    <w:p w14:paraId="14FBC865" w14:textId="77777777" w:rsidR="00291018" w:rsidRPr="00857071" w:rsidRDefault="00291018" w:rsidP="00291018">
      <w:pPr>
        <w:spacing w:before="120" w:after="120"/>
        <w:rPr>
          <w:rFonts w:ascii="Arial" w:hAnsi="Arial" w:cs="Arial"/>
        </w:rPr>
      </w:pPr>
      <w:r w:rsidRPr="00857071">
        <w:rPr>
          <w:rFonts w:ascii="Arial" w:hAnsi="Arial" w:cs="Arial"/>
        </w:rPr>
        <w:t>Learning Objective: 1.9</w:t>
      </w:r>
    </w:p>
    <w:p w14:paraId="1A438BBB" w14:textId="77777777" w:rsidR="00291018" w:rsidRPr="00857071" w:rsidRDefault="00291018" w:rsidP="00291018">
      <w:pPr>
        <w:spacing w:before="120" w:after="120"/>
        <w:rPr>
          <w:rFonts w:ascii="Arial" w:hAnsi="Arial" w:cs="Arial"/>
        </w:rPr>
      </w:pPr>
      <w:r w:rsidRPr="00857071">
        <w:rPr>
          <w:rFonts w:ascii="Arial" w:hAnsi="Arial" w:cs="Arial"/>
        </w:rPr>
        <w:t>Difficulty: Moderate</w:t>
      </w:r>
    </w:p>
    <w:p w14:paraId="2C5451E3"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1CA976C7"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39D639D9" w14:textId="77777777" w:rsidR="00291018" w:rsidRPr="00857071" w:rsidRDefault="00291018" w:rsidP="00291018">
      <w:pPr>
        <w:spacing w:before="120" w:after="120"/>
        <w:rPr>
          <w:rFonts w:ascii="Arial" w:hAnsi="Arial" w:cs="Arial"/>
        </w:rPr>
      </w:pPr>
    </w:p>
    <w:p w14:paraId="6A75FF23" w14:textId="165140E1" w:rsidR="00291018" w:rsidRPr="00857071" w:rsidRDefault="00291018" w:rsidP="00291018">
      <w:pPr>
        <w:tabs>
          <w:tab w:val="left" w:pos="720"/>
        </w:tabs>
        <w:spacing w:before="120" w:after="120"/>
        <w:ind w:left="720" w:hanging="720"/>
        <w:rPr>
          <w:rFonts w:ascii="Arial" w:hAnsi="Arial" w:cs="Arial"/>
        </w:rPr>
      </w:pPr>
      <w:r w:rsidRPr="00450D8F">
        <w:rPr>
          <w:rFonts w:ascii="Arial" w:hAnsi="Arial" w:cs="Arial"/>
        </w:rPr>
        <w:t>64.</w:t>
      </w:r>
      <w:r w:rsidR="008963A5" w:rsidRPr="00450D8F">
        <w:rPr>
          <w:rFonts w:ascii="Arial" w:hAnsi="Arial" w:cs="Arial"/>
        </w:rPr>
        <w:t xml:space="preserve"> </w:t>
      </w:r>
      <w:r w:rsidRPr="00450D8F">
        <w:rPr>
          <w:rFonts w:ascii="Arial" w:hAnsi="Arial" w:cs="Arial"/>
        </w:rPr>
        <w:t>Irina just had her first grandchil</w:t>
      </w:r>
      <w:r w:rsidR="00893070" w:rsidRPr="00450D8F">
        <w:rPr>
          <w:rFonts w:ascii="Arial" w:hAnsi="Arial" w:cs="Arial"/>
        </w:rPr>
        <w:t>d</w:t>
      </w:r>
      <w:r w:rsidR="009C43B4" w:rsidRPr="00450D8F">
        <w:rPr>
          <w:rFonts w:ascii="Arial" w:hAnsi="Arial" w:cs="Arial"/>
        </w:rPr>
        <w:t>.</w:t>
      </w:r>
      <w:r w:rsidRPr="00450D8F">
        <w:rPr>
          <w:rFonts w:ascii="Arial" w:hAnsi="Arial" w:cs="Arial"/>
        </w:rPr>
        <w:t xml:space="preserve"> She loves this child very much and wants to make sure he thrives in her family. Although she is retired, she has decided to stay home with her granddaughter and help the family. Which of Erikson’s psychosocial stages is Maria in?</w:t>
      </w:r>
    </w:p>
    <w:p w14:paraId="4BC9E297" w14:textId="6C9CD229"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7C7C0D">
        <w:rPr>
          <w:rFonts w:ascii="Arial" w:hAnsi="Arial" w:cs="Arial"/>
        </w:rPr>
        <w:t>I</w:t>
      </w:r>
      <w:r w:rsidR="00291018" w:rsidRPr="00857071">
        <w:rPr>
          <w:rFonts w:ascii="Arial" w:hAnsi="Arial" w:cs="Arial"/>
        </w:rPr>
        <w:t>ntimacy vs. isolation</w:t>
      </w:r>
    </w:p>
    <w:p w14:paraId="1B06A4E2" w14:textId="57376654"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7C7C0D">
        <w:rPr>
          <w:rFonts w:ascii="Arial" w:hAnsi="Arial" w:cs="Arial"/>
        </w:rPr>
        <w:t>A</w:t>
      </w:r>
      <w:r w:rsidR="00291018" w:rsidRPr="00857071">
        <w:rPr>
          <w:rFonts w:ascii="Arial" w:hAnsi="Arial" w:cs="Arial"/>
        </w:rPr>
        <w:t>utonomy vs. shame and doubt</w:t>
      </w:r>
    </w:p>
    <w:p w14:paraId="68F02666" w14:textId="035D930A"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7C7C0D">
        <w:rPr>
          <w:rFonts w:ascii="Arial" w:hAnsi="Arial" w:cs="Arial"/>
        </w:rPr>
        <w:t>G</w:t>
      </w:r>
      <w:r w:rsidR="00291018" w:rsidRPr="00857071">
        <w:rPr>
          <w:rFonts w:ascii="Arial" w:hAnsi="Arial" w:cs="Arial"/>
        </w:rPr>
        <w:t>enerativity vs. stagnation</w:t>
      </w:r>
    </w:p>
    <w:p w14:paraId="5FFE0F03" w14:textId="37DE970A"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7C7C0D">
        <w:rPr>
          <w:rFonts w:ascii="Arial" w:hAnsi="Arial" w:cs="Arial"/>
        </w:rPr>
        <w:t>I</w:t>
      </w:r>
      <w:r w:rsidR="00291018" w:rsidRPr="00857071">
        <w:rPr>
          <w:rFonts w:ascii="Arial" w:hAnsi="Arial" w:cs="Arial"/>
        </w:rPr>
        <w:t>ntegrity vs. despair</w:t>
      </w:r>
    </w:p>
    <w:p w14:paraId="3092DEE0" w14:textId="77777777" w:rsidR="00291018" w:rsidRPr="00857071" w:rsidRDefault="00291018" w:rsidP="00291018">
      <w:pPr>
        <w:spacing w:before="120" w:after="120"/>
        <w:rPr>
          <w:rFonts w:ascii="Arial" w:hAnsi="Arial" w:cs="Arial"/>
        </w:rPr>
      </w:pPr>
      <w:r w:rsidRPr="00857071">
        <w:rPr>
          <w:rFonts w:ascii="Arial" w:hAnsi="Arial" w:cs="Arial"/>
        </w:rPr>
        <w:t>Answer: C</w:t>
      </w:r>
    </w:p>
    <w:p w14:paraId="0D7D09B9" w14:textId="77777777" w:rsidR="00291018" w:rsidRPr="00857071" w:rsidRDefault="00291018" w:rsidP="00291018">
      <w:pPr>
        <w:spacing w:before="120" w:after="120"/>
        <w:rPr>
          <w:rFonts w:ascii="Arial" w:hAnsi="Arial" w:cs="Arial"/>
        </w:rPr>
      </w:pPr>
      <w:r w:rsidRPr="00857071">
        <w:rPr>
          <w:rFonts w:ascii="Arial" w:hAnsi="Arial" w:cs="Arial"/>
        </w:rPr>
        <w:t>Learning Objective: 1.9</w:t>
      </w:r>
    </w:p>
    <w:p w14:paraId="10EAC997" w14:textId="77777777" w:rsidR="00291018" w:rsidRPr="00857071" w:rsidRDefault="00291018" w:rsidP="00291018">
      <w:pPr>
        <w:spacing w:before="120" w:after="120"/>
        <w:rPr>
          <w:rFonts w:ascii="Arial" w:hAnsi="Arial" w:cs="Arial"/>
        </w:rPr>
      </w:pPr>
      <w:r w:rsidRPr="00857071">
        <w:rPr>
          <w:rFonts w:ascii="Arial" w:hAnsi="Arial" w:cs="Arial"/>
        </w:rPr>
        <w:t>Difficulty: Complex</w:t>
      </w:r>
    </w:p>
    <w:p w14:paraId="1A444EFE" w14:textId="77777777" w:rsidR="00291018" w:rsidRPr="00857071" w:rsidRDefault="00291018" w:rsidP="00291018">
      <w:pPr>
        <w:spacing w:before="120" w:after="120"/>
        <w:rPr>
          <w:rFonts w:ascii="Arial" w:hAnsi="Arial" w:cs="Arial"/>
        </w:rPr>
      </w:pPr>
      <w:r w:rsidRPr="00857071">
        <w:rPr>
          <w:rFonts w:ascii="Arial" w:hAnsi="Arial" w:cs="Arial"/>
        </w:rPr>
        <w:t>Bloom’s Taxonomy Level: Apply</w:t>
      </w:r>
    </w:p>
    <w:p w14:paraId="2C3E65F1"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49973566" w14:textId="77777777" w:rsidR="00291018" w:rsidRPr="00857071" w:rsidRDefault="00291018" w:rsidP="00291018">
      <w:pPr>
        <w:spacing w:before="120" w:after="120"/>
        <w:rPr>
          <w:rFonts w:ascii="Arial" w:hAnsi="Arial" w:cs="Arial"/>
        </w:rPr>
      </w:pPr>
    </w:p>
    <w:p w14:paraId="48E85CB3" w14:textId="71551B25"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65.</w:t>
      </w:r>
      <w:r w:rsidR="008963A5" w:rsidRPr="00857071">
        <w:rPr>
          <w:rFonts w:ascii="Arial" w:hAnsi="Arial" w:cs="Arial"/>
        </w:rPr>
        <w:t xml:space="preserve"> </w:t>
      </w:r>
      <w:r w:rsidRPr="00857071">
        <w:rPr>
          <w:rFonts w:ascii="Arial" w:hAnsi="Arial" w:cs="Arial"/>
        </w:rPr>
        <w:t>Who developed a psychosocial theory in which the driving force behind development is not sexuality but the need to become integrated into the social and cultural environment?</w:t>
      </w:r>
    </w:p>
    <w:p w14:paraId="15392648" w14:textId="693A2D29"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Freud</w:t>
      </w:r>
    </w:p>
    <w:p w14:paraId="4C7E572C" w14:textId="6C52834C"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Erikson</w:t>
      </w:r>
    </w:p>
    <w:p w14:paraId="25E3039C" w14:textId="42D5B65E"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Bronfenbrenner</w:t>
      </w:r>
    </w:p>
    <w:p w14:paraId="110E3C3C" w14:textId="7C636E51"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Piaget</w:t>
      </w:r>
    </w:p>
    <w:p w14:paraId="6A2984FD" w14:textId="77777777" w:rsidR="00291018" w:rsidRPr="00857071" w:rsidRDefault="00291018" w:rsidP="00291018">
      <w:pPr>
        <w:spacing w:before="120" w:after="120"/>
        <w:rPr>
          <w:rFonts w:ascii="Arial" w:hAnsi="Arial" w:cs="Arial"/>
        </w:rPr>
      </w:pPr>
      <w:r w:rsidRPr="00857071">
        <w:rPr>
          <w:rFonts w:ascii="Arial" w:hAnsi="Arial" w:cs="Arial"/>
        </w:rPr>
        <w:t>Answer: B</w:t>
      </w:r>
    </w:p>
    <w:p w14:paraId="55DFCAC8"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Moderate </w:t>
      </w:r>
    </w:p>
    <w:p w14:paraId="05733194" w14:textId="77777777" w:rsidR="00291018" w:rsidRPr="00857071" w:rsidRDefault="00291018" w:rsidP="00291018">
      <w:pPr>
        <w:spacing w:before="120" w:after="120"/>
        <w:rPr>
          <w:rFonts w:ascii="Arial" w:hAnsi="Arial" w:cs="Arial"/>
        </w:rPr>
      </w:pPr>
      <w:r w:rsidRPr="00857071">
        <w:rPr>
          <w:rFonts w:ascii="Arial" w:hAnsi="Arial" w:cs="Arial"/>
        </w:rPr>
        <w:t>Learning Objective: 1.9</w:t>
      </w:r>
    </w:p>
    <w:p w14:paraId="2F41A2DB"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70D9AA7C"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lastRenderedPageBreak/>
        <w:t>A-head: Theories of human development: scientific conceptions</w:t>
      </w:r>
    </w:p>
    <w:p w14:paraId="041165DB" w14:textId="77777777" w:rsidR="00291018" w:rsidRPr="00857071" w:rsidRDefault="00291018" w:rsidP="00291018">
      <w:pPr>
        <w:spacing w:before="120" w:after="120"/>
        <w:rPr>
          <w:rFonts w:ascii="Arial" w:hAnsi="Arial" w:cs="Arial"/>
        </w:rPr>
      </w:pPr>
    </w:p>
    <w:p w14:paraId="2A7D422D" w14:textId="68FF4357"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66. What was one of the ways that Erikson’s theory differed from Freud’s theory? Erikson believed that _____.</w:t>
      </w:r>
    </w:p>
    <w:p w14:paraId="226073FE" w14:textId="664D85A0"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sexuality was even more important than Freud did</w:t>
      </w:r>
    </w:p>
    <w:p w14:paraId="694EA13A" w14:textId="3ABEA933"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personality was set at birth, while Freud thought that it was completed by age 6</w:t>
      </w:r>
    </w:p>
    <w:p w14:paraId="088C12A1" w14:textId="7719EEE9"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development continued throughout the lifespan, and Freud believed that only the early years were important</w:t>
      </w:r>
    </w:p>
    <w:p w14:paraId="00B354D4" w14:textId="5118A560"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biological factors were more important in terms of development, and Freud believed that culture was more important</w:t>
      </w:r>
    </w:p>
    <w:p w14:paraId="7AC9EE2D" w14:textId="77777777" w:rsidR="00291018" w:rsidRPr="00857071" w:rsidRDefault="00291018" w:rsidP="00291018">
      <w:pPr>
        <w:spacing w:before="120" w:after="120"/>
        <w:rPr>
          <w:rFonts w:ascii="Arial" w:hAnsi="Arial" w:cs="Arial"/>
        </w:rPr>
      </w:pPr>
      <w:r w:rsidRPr="00857071">
        <w:rPr>
          <w:rFonts w:ascii="Arial" w:hAnsi="Arial" w:cs="Arial"/>
        </w:rPr>
        <w:t>Answer: C</w:t>
      </w:r>
    </w:p>
    <w:p w14:paraId="2FC33826"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Complex </w:t>
      </w:r>
    </w:p>
    <w:p w14:paraId="6F4DDC4C" w14:textId="77777777" w:rsidR="00291018" w:rsidRPr="00857071" w:rsidRDefault="00291018" w:rsidP="00291018">
      <w:pPr>
        <w:spacing w:before="120" w:after="120"/>
        <w:rPr>
          <w:rFonts w:ascii="Arial" w:hAnsi="Arial" w:cs="Arial"/>
        </w:rPr>
      </w:pPr>
      <w:r w:rsidRPr="00857071">
        <w:rPr>
          <w:rFonts w:ascii="Arial" w:hAnsi="Arial" w:cs="Arial"/>
        </w:rPr>
        <w:t>Learning Objective: 1.9</w:t>
      </w:r>
    </w:p>
    <w:p w14:paraId="19094F4A"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696E5260"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15339124" w14:textId="77777777" w:rsidR="00291018" w:rsidRPr="00857071" w:rsidRDefault="00291018" w:rsidP="00291018">
      <w:pPr>
        <w:spacing w:before="120" w:after="120"/>
        <w:rPr>
          <w:rFonts w:ascii="Arial" w:hAnsi="Arial" w:cs="Arial"/>
        </w:rPr>
      </w:pPr>
    </w:p>
    <w:p w14:paraId="7653E1F3" w14:textId="23C745D6"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67.</w:t>
      </w:r>
      <w:r w:rsidR="008963A5" w:rsidRPr="00857071">
        <w:rPr>
          <w:rFonts w:ascii="Arial" w:hAnsi="Arial" w:cs="Arial"/>
        </w:rPr>
        <w:t xml:space="preserve"> </w:t>
      </w:r>
      <w:r w:rsidRPr="00857071">
        <w:rPr>
          <w:rFonts w:ascii="Arial" w:hAnsi="Arial" w:cs="Arial"/>
        </w:rPr>
        <w:t>Erikson believed that each stage had a distinctive developmental challenge, which he referred to as a _____.</w:t>
      </w:r>
    </w:p>
    <w:p w14:paraId="0B10193F" w14:textId="44A5EBA9"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fixation</w:t>
      </w:r>
    </w:p>
    <w:p w14:paraId="03A54402" w14:textId="59EB680C"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sensitivity</w:t>
      </w:r>
    </w:p>
    <w:p w14:paraId="762EA417" w14:textId="1DD79BF7"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critical period</w:t>
      </w:r>
    </w:p>
    <w:p w14:paraId="7659FC5D" w14:textId="1D90163B"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crisis</w:t>
      </w:r>
    </w:p>
    <w:p w14:paraId="75337F48" w14:textId="77777777" w:rsidR="00291018" w:rsidRPr="00857071" w:rsidRDefault="00291018" w:rsidP="00291018">
      <w:pPr>
        <w:spacing w:before="120" w:after="120"/>
        <w:rPr>
          <w:rFonts w:ascii="Arial" w:hAnsi="Arial" w:cs="Arial"/>
        </w:rPr>
      </w:pPr>
      <w:r w:rsidRPr="00857071">
        <w:rPr>
          <w:rFonts w:ascii="Arial" w:hAnsi="Arial" w:cs="Arial"/>
        </w:rPr>
        <w:t>Answer: D</w:t>
      </w:r>
    </w:p>
    <w:p w14:paraId="53A6E4F7"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Moderate </w:t>
      </w:r>
    </w:p>
    <w:p w14:paraId="44AAC2A7" w14:textId="77777777" w:rsidR="00291018" w:rsidRPr="00857071" w:rsidRDefault="00291018" w:rsidP="00291018">
      <w:pPr>
        <w:spacing w:before="120" w:after="120"/>
        <w:rPr>
          <w:rFonts w:ascii="Arial" w:hAnsi="Arial" w:cs="Arial"/>
        </w:rPr>
      </w:pPr>
      <w:r w:rsidRPr="00857071">
        <w:rPr>
          <w:rFonts w:ascii="Arial" w:hAnsi="Arial" w:cs="Arial"/>
        </w:rPr>
        <w:t>Learning Objective: 1.9</w:t>
      </w:r>
    </w:p>
    <w:p w14:paraId="65FA6239"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485B2C7A"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51971194" w14:textId="77777777" w:rsidR="00291018" w:rsidRPr="00857071" w:rsidRDefault="00291018" w:rsidP="00291018">
      <w:pPr>
        <w:spacing w:before="120" w:after="120"/>
        <w:rPr>
          <w:rFonts w:ascii="Arial" w:hAnsi="Arial" w:cs="Arial"/>
        </w:rPr>
      </w:pPr>
    </w:p>
    <w:p w14:paraId="2B8A31AF" w14:textId="2ECEE56E"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68. What happens when a person who had difficulty with the developmental challenge in one stage enters the next stage? He or she is ______.</w:t>
      </w:r>
    </w:p>
    <w:p w14:paraId="6FA0D506" w14:textId="11DD391D"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equally likely to do well with the new stage as someone who achieved the developmental challenge at the earlier stage</w:t>
      </w:r>
    </w:p>
    <w:p w14:paraId="081927D7" w14:textId="59575B8E"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at high risk for being unsuccessful at the next stage as well</w:t>
      </w:r>
    </w:p>
    <w:p w14:paraId="481A22DF" w14:textId="0F3D2223"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advised to regress to the earlier stage and successfully complete the developmental challenge before moving on</w:t>
      </w:r>
    </w:p>
    <w:p w14:paraId="2DB88E98" w14:textId="11B004B3"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more likely to do well since he or she experienced the difficulty in the previous stage</w:t>
      </w:r>
    </w:p>
    <w:p w14:paraId="1C431EEF" w14:textId="77777777" w:rsidR="00291018" w:rsidRPr="00857071" w:rsidRDefault="00291018" w:rsidP="00291018">
      <w:pPr>
        <w:spacing w:before="120" w:after="120"/>
        <w:rPr>
          <w:rFonts w:ascii="Arial" w:hAnsi="Arial" w:cs="Arial"/>
        </w:rPr>
      </w:pPr>
      <w:r w:rsidRPr="00857071">
        <w:rPr>
          <w:rFonts w:ascii="Arial" w:hAnsi="Arial" w:cs="Arial"/>
        </w:rPr>
        <w:t>Answer: B</w:t>
      </w:r>
    </w:p>
    <w:p w14:paraId="560675C3"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Moderate </w:t>
      </w:r>
    </w:p>
    <w:p w14:paraId="50E0A9DB" w14:textId="77777777" w:rsidR="00291018" w:rsidRPr="00857071" w:rsidRDefault="00291018" w:rsidP="00291018">
      <w:pPr>
        <w:spacing w:before="120" w:after="120"/>
        <w:rPr>
          <w:rFonts w:ascii="Arial" w:hAnsi="Arial" w:cs="Arial"/>
        </w:rPr>
      </w:pPr>
      <w:r w:rsidRPr="00857071">
        <w:rPr>
          <w:rFonts w:ascii="Arial" w:hAnsi="Arial" w:cs="Arial"/>
        </w:rPr>
        <w:t>Learning Objective: 1.9</w:t>
      </w:r>
    </w:p>
    <w:p w14:paraId="55E1259A" w14:textId="77777777" w:rsidR="00291018" w:rsidRPr="00857071" w:rsidRDefault="00291018" w:rsidP="00291018">
      <w:pPr>
        <w:spacing w:before="120" w:after="120"/>
        <w:rPr>
          <w:rFonts w:ascii="Arial" w:hAnsi="Arial" w:cs="Arial"/>
        </w:rPr>
      </w:pPr>
      <w:r w:rsidRPr="00857071">
        <w:rPr>
          <w:rFonts w:ascii="Arial" w:hAnsi="Arial" w:cs="Arial"/>
        </w:rPr>
        <w:lastRenderedPageBreak/>
        <w:t>Bloom’s Taxonomy Level: Understand</w:t>
      </w:r>
    </w:p>
    <w:p w14:paraId="5764FE2A"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396C6621" w14:textId="77777777" w:rsidR="00291018" w:rsidRPr="00857071" w:rsidRDefault="00291018" w:rsidP="00291018">
      <w:pPr>
        <w:spacing w:before="120" w:after="120"/>
        <w:rPr>
          <w:rFonts w:ascii="Arial" w:hAnsi="Arial" w:cs="Arial"/>
        </w:rPr>
      </w:pPr>
    </w:p>
    <w:p w14:paraId="0E96CA05" w14:textId="524479C3"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69.</w:t>
      </w:r>
      <w:r w:rsidR="008963A5" w:rsidRPr="00857071">
        <w:rPr>
          <w:rFonts w:ascii="Arial" w:hAnsi="Arial" w:cs="Arial"/>
        </w:rPr>
        <w:t xml:space="preserve"> </w:t>
      </w:r>
      <w:r w:rsidRPr="00857071">
        <w:rPr>
          <w:rFonts w:ascii="Arial" w:hAnsi="Arial" w:cs="Arial"/>
        </w:rPr>
        <w:t>According to Erikson, what is the developmental challenge during infancy?</w:t>
      </w:r>
    </w:p>
    <w:p w14:paraId="49D0E6FA" w14:textId="28000EA6"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73FBA">
        <w:rPr>
          <w:rFonts w:ascii="Arial" w:hAnsi="Arial" w:cs="Arial"/>
        </w:rPr>
        <w:t>T</w:t>
      </w:r>
      <w:r w:rsidR="00291018" w:rsidRPr="00857071">
        <w:rPr>
          <w:rFonts w:ascii="Arial" w:hAnsi="Arial" w:cs="Arial"/>
        </w:rPr>
        <w:t>rust vs. mistrust</w:t>
      </w:r>
    </w:p>
    <w:p w14:paraId="6E39D165" w14:textId="253EC3DC"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73FBA">
        <w:rPr>
          <w:rFonts w:ascii="Arial" w:hAnsi="Arial" w:cs="Arial"/>
        </w:rPr>
        <w:t>A</w:t>
      </w:r>
      <w:r w:rsidR="00291018" w:rsidRPr="00857071">
        <w:rPr>
          <w:rFonts w:ascii="Arial" w:hAnsi="Arial" w:cs="Arial"/>
        </w:rPr>
        <w:t>utonomy vs. shame and doubt</w:t>
      </w:r>
    </w:p>
    <w:p w14:paraId="3B2301F5" w14:textId="73EC8252"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73FBA">
        <w:rPr>
          <w:rFonts w:ascii="Arial" w:hAnsi="Arial" w:cs="Arial"/>
        </w:rPr>
        <w:t>I</w:t>
      </w:r>
      <w:r w:rsidR="00291018" w:rsidRPr="00857071">
        <w:rPr>
          <w:rFonts w:ascii="Arial" w:hAnsi="Arial" w:cs="Arial"/>
        </w:rPr>
        <w:t>nitiative vs. guilt</w:t>
      </w:r>
    </w:p>
    <w:p w14:paraId="490EEDFE" w14:textId="535074DB"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73FBA">
        <w:rPr>
          <w:rFonts w:ascii="Arial" w:hAnsi="Arial" w:cs="Arial"/>
        </w:rPr>
        <w:t>I</w:t>
      </w:r>
      <w:r w:rsidR="00291018" w:rsidRPr="00857071">
        <w:rPr>
          <w:rFonts w:ascii="Arial" w:hAnsi="Arial" w:cs="Arial"/>
        </w:rPr>
        <w:t>ndustry vs. inferiority</w:t>
      </w:r>
    </w:p>
    <w:p w14:paraId="5CCD08E1" w14:textId="77777777" w:rsidR="00291018" w:rsidRPr="00857071" w:rsidRDefault="00291018" w:rsidP="00291018">
      <w:pPr>
        <w:spacing w:before="120" w:after="120"/>
        <w:rPr>
          <w:rFonts w:ascii="Arial" w:hAnsi="Arial" w:cs="Arial"/>
        </w:rPr>
      </w:pPr>
      <w:r w:rsidRPr="00857071">
        <w:rPr>
          <w:rFonts w:ascii="Arial" w:hAnsi="Arial" w:cs="Arial"/>
        </w:rPr>
        <w:t>Answer: A</w:t>
      </w:r>
    </w:p>
    <w:p w14:paraId="40DA9740"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Basic </w:t>
      </w:r>
    </w:p>
    <w:p w14:paraId="1CE9413A" w14:textId="77777777" w:rsidR="00291018" w:rsidRPr="00857071" w:rsidRDefault="00291018" w:rsidP="00291018">
      <w:pPr>
        <w:spacing w:before="120" w:after="120"/>
        <w:rPr>
          <w:rFonts w:ascii="Arial" w:hAnsi="Arial" w:cs="Arial"/>
        </w:rPr>
      </w:pPr>
      <w:r w:rsidRPr="00857071">
        <w:rPr>
          <w:rFonts w:ascii="Arial" w:hAnsi="Arial" w:cs="Arial"/>
        </w:rPr>
        <w:t>Learning Objective: 1.9</w:t>
      </w:r>
    </w:p>
    <w:p w14:paraId="3B7812C8"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58777C08"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08754BCA" w14:textId="77777777" w:rsidR="00291018" w:rsidRPr="00857071" w:rsidRDefault="00291018" w:rsidP="00291018">
      <w:pPr>
        <w:spacing w:before="120" w:after="120"/>
        <w:rPr>
          <w:rFonts w:ascii="Arial" w:hAnsi="Arial" w:cs="Arial"/>
        </w:rPr>
      </w:pPr>
    </w:p>
    <w:p w14:paraId="16E942A7" w14:textId="509FD325"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70. According to Erikson, what is the developmental challenge during toddlerhood?</w:t>
      </w:r>
    </w:p>
    <w:p w14:paraId="0DAEB1F9" w14:textId="1E740743"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182990">
        <w:rPr>
          <w:rFonts w:ascii="Arial" w:hAnsi="Arial" w:cs="Arial"/>
        </w:rPr>
        <w:t>T</w:t>
      </w:r>
      <w:r w:rsidR="00291018" w:rsidRPr="00857071">
        <w:rPr>
          <w:rFonts w:ascii="Arial" w:hAnsi="Arial" w:cs="Arial"/>
        </w:rPr>
        <w:t>rust vs. mistrust</w:t>
      </w:r>
    </w:p>
    <w:p w14:paraId="01EE64DE" w14:textId="6447607E"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182990">
        <w:rPr>
          <w:rFonts w:ascii="Arial" w:hAnsi="Arial" w:cs="Arial"/>
        </w:rPr>
        <w:t>A</w:t>
      </w:r>
      <w:r w:rsidR="00291018" w:rsidRPr="00857071">
        <w:rPr>
          <w:rFonts w:ascii="Arial" w:hAnsi="Arial" w:cs="Arial"/>
        </w:rPr>
        <w:t xml:space="preserve">utonomy vs. shame and doubt </w:t>
      </w:r>
    </w:p>
    <w:p w14:paraId="31A05019" w14:textId="214DA2BC"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182990">
        <w:rPr>
          <w:rFonts w:ascii="Arial" w:hAnsi="Arial" w:cs="Arial"/>
        </w:rPr>
        <w:t>I</w:t>
      </w:r>
      <w:r w:rsidR="00291018" w:rsidRPr="00857071">
        <w:rPr>
          <w:rFonts w:ascii="Arial" w:hAnsi="Arial" w:cs="Arial"/>
        </w:rPr>
        <w:t>nitiative vs. guilt</w:t>
      </w:r>
    </w:p>
    <w:p w14:paraId="6E2D9271" w14:textId="3A68BB6C"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182990">
        <w:rPr>
          <w:rFonts w:ascii="Arial" w:hAnsi="Arial" w:cs="Arial"/>
        </w:rPr>
        <w:t>I</w:t>
      </w:r>
      <w:r w:rsidR="00291018" w:rsidRPr="00857071">
        <w:rPr>
          <w:rFonts w:ascii="Arial" w:hAnsi="Arial" w:cs="Arial"/>
        </w:rPr>
        <w:t>ndustry vs. inferiority</w:t>
      </w:r>
    </w:p>
    <w:p w14:paraId="6557F534" w14:textId="77777777" w:rsidR="00291018" w:rsidRPr="00857071" w:rsidRDefault="00291018" w:rsidP="00291018">
      <w:pPr>
        <w:spacing w:before="120" w:after="120"/>
        <w:rPr>
          <w:rFonts w:ascii="Arial" w:hAnsi="Arial" w:cs="Arial"/>
        </w:rPr>
      </w:pPr>
      <w:r w:rsidRPr="00857071">
        <w:rPr>
          <w:rFonts w:ascii="Arial" w:hAnsi="Arial" w:cs="Arial"/>
        </w:rPr>
        <w:t>Answer: B</w:t>
      </w:r>
    </w:p>
    <w:p w14:paraId="7A66CB57"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Basic </w:t>
      </w:r>
    </w:p>
    <w:p w14:paraId="5493C7AF" w14:textId="77777777" w:rsidR="00291018" w:rsidRPr="00857071" w:rsidRDefault="00291018" w:rsidP="00291018">
      <w:pPr>
        <w:spacing w:before="120" w:after="120"/>
        <w:rPr>
          <w:rFonts w:ascii="Arial" w:hAnsi="Arial" w:cs="Arial"/>
        </w:rPr>
      </w:pPr>
      <w:r w:rsidRPr="00857071">
        <w:rPr>
          <w:rFonts w:ascii="Arial" w:hAnsi="Arial" w:cs="Arial"/>
        </w:rPr>
        <w:t>Learning Objective: 1.9</w:t>
      </w:r>
    </w:p>
    <w:p w14:paraId="446060D0"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7ADE1286"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406ED60B" w14:textId="77777777" w:rsidR="00291018" w:rsidRPr="00857071" w:rsidRDefault="00291018" w:rsidP="00291018">
      <w:pPr>
        <w:spacing w:before="120" w:after="120"/>
        <w:rPr>
          <w:rFonts w:ascii="Arial" w:hAnsi="Arial" w:cs="Arial"/>
        </w:rPr>
      </w:pPr>
    </w:p>
    <w:p w14:paraId="77162C99" w14:textId="5EEAEFC1"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71. According to Erikson, what is the developmental challenge during early childhood?</w:t>
      </w:r>
    </w:p>
    <w:p w14:paraId="28B9EA29" w14:textId="75FCB0ED"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E5D74">
        <w:rPr>
          <w:rFonts w:ascii="Arial" w:hAnsi="Arial" w:cs="Arial"/>
        </w:rPr>
        <w:t>T</w:t>
      </w:r>
      <w:r w:rsidR="00291018" w:rsidRPr="00857071">
        <w:rPr>
          <w:rFonts w:ascii="Arial" w:hAnsi="Arial" w:cs="Arial"/>
        </w:rPr>
        <w:t xml:space="preserve">rust vs. mistrust </w:t>
      </w:r>
    </w:p>
    <w:p w14:paraId="7F58F50B" w14:textId="7A1C70ED"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E5D74">
        <w:rPr>
          <w:rFonts w:ascii="Arial" w:hAnsi="Arial" w:cs="Arial"/>
        </w:rPr>
        <w:t>A</w:t>
      </w:r>
      <w:r w:rsidR="00291018" w:rsidRPr="00857071">
        <w:rPr>
          <w:rFonts w:ascii="Arial" w:hAnsi="Arial" w:cs="Arial"/>
        </w:rPr>
        <w:t>utonomy vs. shame and doubt</w:t>
      </w:r>
    </w:p>
    <w:p w14:paraId="12BD9226" w14:textId="3025259E"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E5D74">
        <w:rPr>
          <w:rFonts w:ascii="Arial" w:hAnsi="Arial" w:cs="Arial"/>
        </w:rPr>
        <w:t>I</w:t>
      </w:r>
      <w:r w:rsidR="00291018" w:rsidRPr="00857071">
        <w:rPr>
          <w:rFonts w:ascii="Arial" w:hAnsi="Arial" w:cs="Arial"/>
        </w:rPr>
        <w:t>nitiative vs. guilt</w:t>
      </w:r>
    </w:p>
    <w:p w14:paraId="0D9C65B1" w14:textId="1C20D912"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E5D74">
        <w:rPr>
          <w:rFonts w:ascii="Arial" w:hAnsi="Arial" w:cs="Arial"/>
        </w:rPr>
        <w:t>I</w:t>
      </w:r>
      <w:r w:rsidR="00291018" w:rsidRPr="00857071">
        <w:rPr>
          <w:rFonts w:ascii="Arial" w:hAnsi="Arial" w:cs="Arial"/>
        </w:rPr>
        <w:t>ndustry vs. inferiority</w:t>
      </w:r>
    </w:p>
    <w:p w14:paraId="43F5FF62" w14:textId="77777777" w:rsidR="00291018" w:rsidRPr="00857071" w:rsidRDefault="00291018" w:rsidP="00291018">
      <w:pPr>
        <w:spacing w:before="120" w:after="120"/>
        <w:rPr>
          <w:rFonts w:ascii="Arial" w:hAnsi="Arial" w:cs="Arial"/>
        </w:rPr>
      </w:pPr>
      <w:r w:rsidRPr="00857071">
        <w:rPr>
          <w:rFonts w:ascii="Arial" w:hAnsi="Arial" w:cs="Arial"/>
        </w:rPr>
        <w:t>Answer: C</w:t>
      </w:r>
    </w:p>
    <w:p w14:paraId="4F532266"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Basic </w:t>
      </w:r>
    </w:p>
    <w:p w14:paraId="435B8E0D"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9 </w:t>
      </w:r>
    </w:p>
    <w:p w14:paraId="2A657140"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347993CB"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10B666A4" w14:textId="77777777" w:rsidR="00291018" w:rsidRPr="00857071" w:rsidRDefault="00291018" w:rsidP="00291018">
      <w:pPr>
        <w:spacing w:before="120" w:after="120"/>
        <w:rPr>
          <w:rFonts w:ascii="Arial" w:hAnsi="Arial" w:cs="Arial"/>
        </w:rPr>
      </w:pPr>
    </w:p>
    <w:p w14:paraId="408C5282" w14:textId="333443A2"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lastRenderedPageBreak/>
        <w:t>72. According to Erik Erikson, a toddler who is 3 years old and develops a sense of self distinct from others is in which of the following psychosocial stages?</w:t>
      </w:r>
    </w:p>
    <w:p w14:paraId="62461027" w14:textId="77136B40"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A4058F">
        <w:rPr>
          <w:rFonts w:ascii="Arial" w:hAnsi="Arial" w:cs="Arial"/>
        </w:rPr>
        <w:t>T</w:t>
      </w:r>
      <w:r w:rsidR="00291018" w:rsidRPr="00857071">
        <w:rPr>
          <w:rFonts w:ascii="Arial" w:hAnsi="Arial" w:cs="Arial"/>
        </w:rPr>
        <w:t>rust vs. mistrust</w:t>
      </w:r>
    </w:p>
    <w:p w14:paraId="34E69A96" w14:textId="3F066871"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A4058F">
        <w:rPr>
          <w:rFonts w:ascii="Arial" w:hAnsi="Arial" w:cs="Arial"/>
        </w:rPr>
        <w:t>A</w:t>
      </w:r>
      <w:r w:rsidR="00291018" w:rsidRPr="00857071">
        <w:rPr>
          <w:rFonts w:ascii="Arial" w:hAnsi="Arial" w:cs="Arial"/>
        </w:rPr>
        <w:t>utonomy vs. shame and doubt</w:t>
      </w:r>
    </w:p>
    <w:p w14:paraId="0DC52DFC" w14:textId="73E189FE"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A4058F">
        <w:rPr>
          <w:rFonts w:ascii="Arial" w:hAnsi="Arial" w:cs="Arial"/>
        </w:rPr>
        <w:t>I</w:t>
      </w:r>
      <w:r w:rsidR="00291018" w:rsidRPr="00857071">
        <w:rPr>
          <w:rFonts w:ascii="Arial" w:hAnsi="Arial" w:cs="Arial"/>
        </w:rPr>
        <w:t>nitiative vs. guilt</w:t>
      </w:r>
    </w:p>
    <w:p w14:paraId="6081C694" w14:textId="2E77D866"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A4058F">
        <w:rPr>
          <w:rFonts w:ascii="Arial" w:hAnsi="Arial" w:cs="Arial"/>
        </w:rPr>
        <w:t>I</w:t>
      </w:r>
      <w:r w:rsidR="00291018" w:rsidRPr="00857071">
        <w:rPr>
          <w:rFonts w:ascii="Arial" w:hAnsi="Arial" w:cs="Arial"/>
        </w:rPr>
        <w:t>ndustry vs. inferiority</w:t>
      </w:r>
    </w:p>
    <w:p w14:paraId="6DAC1825" w14:textId="77777777" w:rsidR="00291018" w:rsidRPr="00857071" w:rsidRDefault="00291018" w:rsidP="00291018">
      <w:pPr>
        <w:spacing w:before="120" w:after="120"/>
        <w:rPr>
          <w:rFonts w:ascii="Arial" w:hAnsi="Arial" w:cs="Arial"/>
        </w:rPr>
      </w:pPr>
      <w:r w:rsidRPr="00857071">
        <w:rPr>
          <w:rFonts w:ascii="Arial" w:hAnsi="Arial" w:cs="Arial"/>
        </w:rPr>
        <w:t xml:space="preserve">Answer: B </w:t>
      </w:r>
    </w:p>
    <w:p w14:paraId="7E27315C" w14:textId="77777777" w:rsidR="00291018" w:rsidRPr="00857071" w:rsidRDefault="00291018" w:rsidP="00291018">
      <w:pPr>
        <w:spacing w:before="120" w:after="120"/>
        <w:rPr>
          <w:rFonts w:ascii="Arial" w:hAnsi="Arial" w:cs="Arial"/>
        </w:rPr>
      </w:pPr>
      <w:r w:rsidRPr="00857071">
        <w:rPr>
          <w:rFonts w:ascii="Arial" w:hAnsi="Arial" w:cs="Arial"/>
        </w:rPr>
        <w:t>Learning Objective: 1.9</w:t>
      </w:r>
    </w:p>
    <w:p w14:paraId="409D823E" w14:textId="77777777" w:rsidR="00291018" w:rsidRPr="00857071" w:rsidRDefault="00291018" w:rsidP="00291018">
      <w:pPr>
        <w:spacing w:before="120" w:after="120"/>
        <w:rPr>
          <w:rFonts w:ascii="Arial" w:hAnsi="Arial" w:cs="Arial"/>
        </w:rPr>
      </w:pPr>
      <w:r w:rsidRPr="00857071">
        <w:rPr>
          <w:rFonts w:ascii="Arial" w:hAnsi="Arial" w:cs="Arial"/>
        </w:rPr>
        <w:t>Difficulty: Complex</w:t>
      </w:r>
    </w:p>
    <w:p w14:paraId="759A6D0C" w14:textId="77777777" w:rsidR="00291018" w:rsidRPr="00857071" w:rsidRDefault="00291018" w:rsidP="00291018">
      <w:pPr>
        <w:spacing w:before="120" w:after="120"/>
        <w:rPr>
          <w:rFonts w:ascii="Arial" w:hAnsi="Arial" w:cs="Arial"/>
        </w:rPr>
      </w:pPr>
      <w:r w:rsidRPr="00857071">
        <w:rPr>
          <w:rFonts w:ascii="Arial" w:hAnsi="Arial" w:cs="Arial"/>
        </w:rPr>
        <w:t>Bloom’s Taxonomy Level: Apply</w:t>
      </w:r>
    </w:p>
    <w:p w14:paraId="3727A8FD"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40564E1C" w14:textId="77777777" w:rsidR="00291018" w:rsidRPr="00857071" w:rsidRDefault="00291018" w:rsidP="00291018">
      <w:pPr>
        <w:spacing w:before="120" w:after="120"/>
        <w:rPr>
          <w:rFonts w:ascii="Arial" w:hAnsi="Arial" w:cs="Arial"/>
        </w:rPr>
      </w:pPr>
    </w:p>
    <w:p w14:paraId="49FF5F9D" w14:textId="46B59619"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73. According to Erikson, what is the developmental challenge during late childhood?</w:t>
      </w:r>
    </w:p>
    <w:p w14:paraId="6503E2E6" w14:textId="3F4C1D24"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A3330D">
        <w:rPr>
          <w:rFonts w:ascii="Arial" w:hAnsi="Arial" w:cs="Arial"/>
        </w:rPr>
        <w:t>T</w:t>
      </w:r>
      <w:r w:rsidR="00291018" w:rsidRPr="00857071">
        <w:rPr>
          <w:rFonts w:ascii="Arial" w:hAnsi="Arial" w:cs="Arial"/>
        </w:rPr>
        <w:t xml:space="preserve">rust vs. mistrust </w:t>
      </w:r>
    </w:p>
    <w:p w14:paraId="61247BBA" w14:textId="6606C2AC"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A3330D">
        <w:rPr>
          <w:rFonts w:ascii="Arial" w:hAnsi="Arial" w:cs="Arial"/>
        </w:rPr>
        <w:t>A</w:t>
      </w:r>
      <w:r w:rsidR="00291018" w:rsidRPr="00857071">
        <w:rPr>
          <w:rFonts w:ascii="Arial" w:hAnsi="Arial" w:cs="Arial"/>
        </w:rPr>
        <w:t xml:space="preserve">utonomy vs. shame and doubt </w:t>
      </w:r>
    </w:p>
    <w:p w14:paraId="4FAB772B" w14:textId="2C671D19"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A3330D">
        <w:rPr>
          <w:rFonts w:ascii="Arial" w:hAnsi="Arial" w:cs="Arial"/>
        </w:rPr>
        <w:t>I</w:t>
      </w:r>
      <w:r w:rsidR="00291018" w:rsidRPr="00857071">
        <w:rPr>
          <w:rFonts w:ascii="Arial" w:hAnsi="Arial" w:cs="Arial"/>
        </w:rPr>
        <w:t>nitiative vs. guilt</w:t>
      </w:r>
    </w:p>
    <w:p w14:paraId="00079C58" w14:textId="0AD40F0B"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A3330D">
        <w:rPr>
          <w:rFonts w:ascii="Arial" w:hAnsi="Arial" w:cs="Arial"/>
        </w:rPr>
        <w:t>I</w:t>
      </w:r>
      <w:r w:rsidR="00291018" w:rsidRPr="00857071">
        <w:rPr>
          <w:rFonts w:ascii="Arial" w:hAnsi="Arial" w:cs="Arial"/>
        </w:rPr>
        <w:t xml:space="preserve">ndustry vs. inferiority </w:t>
      </w:r>
    </w:p>
    <w:p w14:paraId="3F0588C7" w14:textId="77777777" w:rsidR="00291018" w:rsidRPr="00857071" w:rsidRDefault="00291018" w:rsidP="00291018">
      <w:pPr>
        <w:spacing w:before="120" w:after="120"/>
        <w:rPr>
          <w:rFonts w:ascii="Arial" w:hAnsi="Arial" w:cs="Arial"/>
        </w:rPr>
      </w:pPr>
      <w:r w:rsidRPr="00857071">
        <w:rPr>
          <w:rFonts w:ascii="Arial" w:hAnsi="Arial" w:cs="Arial"/>
        </w:rPr>
        <w:t>Answer: D</w:t>
      </w:r>
    </w:p>
    <w:p w14:paraId="525D0599"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Basic </w:t>
      </w:r>
    </w:p>
    <w:p w14:paraId="55AC94C0"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9 </w:t>
      </w:r>
    </w:p>
    <w:p w14:paraId="58D35F3E"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078ACE60"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3FF9B107" w14:textId="77777777" w:rsidR="00291018" w:rsidRPr="00857071" w:rsidRDefault="00291018" w:rsidP="00291018">
      <w:pPr>
        <w:spacing w:before="120" w:after="120"/>
        <w:rPr>
          <w:rFonts w:ascii="Arial" w:hAnsi="Arial" w:cs="Arial"/>
        </w:rPr>
      </w:pPr>
    </w:p>
    <w:p w14:paraId="69093BC6" w14:textId="0451CD00"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74.</w:t>
      </w:r>
      <w:r w:rsidR="008963A5" w:rsidRPr="00857071">
        <w:rPr>
          <w:rFonts w:ascii="Arial" w:hAnsi="Arial" w:cs="Arial"/>
        </w:rPr>
        <w:t xml:space="preserve"> </w:t>
      </w:r>
      <w:r w:rsidRPr="00857071">
        <w:rPr>
          <w:rFonts w:ascii="Arial" w:hAnsi="Arial" w:cs="Arial"/>
        </w:rPr>
        <w:t>According to Erikson, what is the developmental challenge during adolescence?</w:t>
      </w:r>
    </w:p>
    <w:p w14:paraId="2246F9CB" w14:textId="51322EB9"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08650F">
        <w:rPr>
          <w:rFonts w:ascii="Arial" w:hAnsi="Arial" w:cs="Arial"/>
        </w:rPr>
        <w:t>I</w:t>
      </w:r>
      <w:r w:rsidR="00291018" w:rsidRPr="00857071">
        <w:rPr>
          <w:rFonts w:ascii="Arial" w:hAnsi="Arial" w:cs="Arial"/>
        </w:rPr>
        <w:t>dentity vs. identity confusion</w:t>
      </w:r>
    </w:p>
    <w:p w14:paraId="17E99294" w14:textId="0D37521E"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08650F">
        <w:rPr>
          <w:rFonts w:ascii="Arial" w:hAnsi="Arial" w:cs="Arial"/>
        </w:rPr>
        <w:t>I</w:t>
      </w:r>
      <w:r w:rsidR="00291018" w:rsidRPr="00857071">
        <w:rPr>
          <w:rFonts w:ascii="Arial" w:hAnsi="Arial" w:cs="Arial"/>
        </w:rPr>
        <w:t>ntimacy vs. isolation</w:t>
      </w:r>
    </w:p>
    <w:p w14:paraId="76A8E339" w14:textId="1E55F363"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08650F">
        <w:rPr>
          <w:rFonts w:ascii="Arial" w:hAnsi="Arial" w:cs="Arial"/>
        </w:rPr>
        <w:t>G</w:t>
      </w:r>
      <w:r w:rsidR="00291018" w:rsidRPr="00857071">
        <w:rPr>
          <w:rFonts w:ascii="Arial" w:hAnsi="Arial" w:cs="Arial"/>
        </w:rPr>
        <w:t xml:space="preserve">enerativity vs. stagnation </w:t>
      </w:r>
    </w:p>
    <w:p w14:paraId="4821E908" w14:textId="6266D010"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08650F">
        <w:rPr>
          <w:rFonts w:ascii="Arial" w:hAnsi="Arial" w:cs="Arial"/>
        </w:rPr>
        <w:t>E</w:t>
      </w:r>
      <w:r w:rsidR="00291018" w:rsidRPr="00857071">
        <w:rPr>
          <w:rFonts w:ascii="Arial" w:hAnsi="Arial" w:cs="Arial"/>
        </w:rPr>
        <w:t xml:space="preserve">go integrity vs. despair </w:t>
      </w:r>
    </w:p>
    <w:p w14:paraId="57F5C454" w14:textId="77777777" w:rsidR="00291018" w:rsidRPr="00857071" w:rsidRDefault="00291018" w:rsidP="00291018">
      <w:pPr>
        <w:spacing w:before="120" w:after="120"/>
        <w:rPr>
          <w:rFonts w:ascii="Arial" w:hAnsi="Arial" w:cs="Arial"/>
        </w:rPr>
      </w:pPr>
      <w:r w:rsidRPr="00857071">
        <w:rPr>
          <w:rFonts w:ascii="Arial" w:hAnsi="Arial" w:cs="Arial"/>
        </w:rPr>
        <w:t>Answer: A</w:t>
      </w:r>
    </w:p>
    <w:p w14:paraId="0A799DFD"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Basic </w:t>
      </w:r>
    </w:p>
    <w:p w14:paraId="76AEB3B8"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9 </w:t>
      </w:r>
    </w:p>
    <w:p w14:paraId="27319E9E"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731BF1E5"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359EE825" w14:textId="77777777" w:rsidR="00291018" w:rsidRPr="00857071" w:rsidRDefault="00291018" w:rsidP="00291018">
      <w:pPr>
        <w:spacing w:before="120" w:after="120"/>
        <w:rPr>
          <w:rFonts w:ascii="Arial" w:hAnsi="Arial" w:cs="Arial"/>
        </w:rPr>
      </w:pPr>
    </w:p>
    <w:p w14:paraId="2C3C97A1" w14:textId="1D48F15F"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75.</w:t>
      </w:r>
      <w:r w:rsidR="008963A5" w:rsidRPr="00857071">
        <w:rPr>
          <w:rFonts w:ascii="Arial" w:hAnsi="Arial" w:cs="Arial"/>
        </w:rPr>
        <w:t xml:space="preserve"> </w:t>
      </w:r>
      <w:r w:rsidRPr="00857071">
        <w:rPr>
          <w:rFonts w:ascii="Arial" w:hAnsi="Arial" w:cs="Arial"/>
        </w:rPr>
        <w:t>According to Erikson, what is the developmental challenge during early adulthood?</w:t>
      </w:r>
    </w:p>
    <w:p w14:paraId="2B91BA34" w14:textId="12609125"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08650F">
        <w:rPr>
          <w:rFonts w:ascii="Arial" w:hAnsi="Arial" w:cs="Arial"/>
        </w:rPr>
        <w:t>I</w:t>
      </w:r>
      <w:r w:rsidR="00291018" w:rsidRPr="00857071">
        <w:rPr>
          <w:rFonts w:ascii="Arial" w:hAnsi="Arial" w:cs="Arial"/>
        </w:rPr>
        <w:t>dentity vs. identity confusion</w:t>
      </w:r>
    </w:p>
    <w:p w14:paraId="10A13802" w14:textId="1DAD04CC"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08650F">
        <w:rPr>
          <w:rFonts w:ascii="Arial" w:hAnsi="Arial" w:cs="Arial"/>
        </w:rPr>
        <w:t>I</w:t>
      </w:r>
      <w:r w:rsidR="00291018" w:rsidRPr="00857071">
        <w:rPr>
          <w:rFonts w:ascii="Arial" w:hAnsi="Arial" w:cs="Arial"/>
        </w:rPr>
        <w:t xml:space="preserve">ntimacy vs. isolation </w:t>
      </w:r>
    </w:p>
    <w:p w14:paraId="13EE5369" w14:textId="119DBD1C" w:rsidR="00291018" w:rsidRPr="00857071" w:rsidRDefault="009C43B4" w:rsidP="00291018">
      <w:pPr>
        <w:spacing w:before="120" w:after="120"/>
        <w:ind w:left="1440" w:hanging="720"/>
        <w:rPr>
          <w:rFonts w:ascii="Arial" w:hAnsi="Arial" w:cs="Arial"/>
        </w:rPr>
      </w:pPr>
      <w:r w:rsidRPr="00857071">
        <w:rPr>
          <w:rFonts w:ascii="Arial" w:hAnsi="Arial" w:cs="Arial"/>
        </w:rPr>
        <w:lastRenderedPageBreak/>
        <w:t>C.</w:t>
      </w:r>
      <w:r w:rsidR="008963A5" w:rsidRPr="00857071">
        <w:rPr>
          <w:rFonts w:ascii="Arial" w:hAnsi="Arial" w:cs="Arial"/>
        </w:rPr>
        <w:t xml:space="preserve"> </w:t>
      </w:r>
      <w:r w:rsidR="0008650F">
        <w:rPr>
          <w:rFonts w:ascii="Arial" w:hAnsi="Arial" w:cs="Arial"/>
        </w:rPr>
        <w:t>G</w:t>
      </w:r>
      <w:r w:rsidR="00291018" w:rsidRPr="00857071">
        <w:rPr>
          <w:rFonts w:ascii="Arial" w:hAnsi="Arial" w:cs="Arial"/>
        </w:rPr>
        <w:t xml:space="preserve">enerativity vs. stagnation </w:t>
      </w:r>
    </w:p>
    <w:p w14:paraId="39029CD7" w14:textId="6B6C9B15"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08650F">
        <w:rPr>
          <w:rFonts w:ascii="Arial" w:hAnsi="Arial" w:cs="Arial"/>
        </w:rPr>
        <w:t>E</w:t>
      </w:r>
      <w:r w:rsidR="00291018" w:rsidRPr="00857071">
        <w:rPr>
          <w:rFonts w:ascii="Arial" w:hAnsi="Arial" w:cs="Arial"/>
        </w:rPr>
        <w:t xml:space="preserve">go integrity vs. despair </w:t>
      </w:r>
    </w:p>
    <w:p w14:paraId="3447B8B3" w14:textId="77777777" w:rsidR="00291018" w:rsidRPr="00857071" w:rsidRDefault="00291018" w:rsidP="00291018">
      <w:pPr>
        <w:spacing w:before="120" w:after="120"/>
        <w:rPr>
          <w:rFonts w:ascii="Arial" w:hAnsi="Arial" w:cs="Arial"/>
        </w:rPr>
      </w:pPr>
      <w:r w:rsidRPr="00857071">
        <w:rPr>
          <w:rFonts w:ascii="Arial" w:hAnsi="Arial" w:cs="Arial"/>
        </w:rPr>
        <w:t>Answer: B</w:t>
      </w:r>
    </w:p>
    <w:p w14:paraId="3E8587A4"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Basic </w:t>
      </w:r>
    </w:p>
    <w:p w14:paraId="23B1658A"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9 </w:t>
      </w:r>
    </w:p>
    <w:p w14:paraId="67911322"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121BC0CD"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4397DB70" w14:textId="77777777" w:rsidR="00291018" w:rsidRPr="00857071" w:rsidRDefault="00291018" w:rsidP="00291018">
      <w:pPr>
        <w:spacing w:before="120" w:after="120"/>
        <w:rPr>
          <w:rFonts w:ascii="Arial" w:hAnsi="Arial" w:cs="Arial"/>
        </w:rPr>
      </w:pPr>
    </w:p>
    <w:p w14:paraId="33CA3A98" w14:textId="40867282"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76. According to Erikson, what is the developmental challenge during middle adulthood?</w:t>
      </w:r>
    </w:p>
    <w:p w14:paraId="7036AA10" w14:textId="00E3C510"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E63BA2">
        <w:rPr>
          <w:rFonts w:ascii="Arial" w:hAnsi="Arial" w:cs="Arial"/>
        </w:rPr>
        <w:t>I</w:t>
      </w:r>
      <w:r w:rsidR="00291018" w:rsidRPr="00857071">
        <w:rPr>
          <w:rFonts w:ascii="Arial" w:hAnsi="Arial" w:cs="Arial"/>
        </w:rPr>
        <w:t xml:space="preserve">dentity vs. identity confusion </w:t>
      </w:r>
    </w:p>
    <w:p w14:paraId="7C2727A3" w14:textId="3D0BB681"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E63BA2">
        <w:rPr>
          <w:rFonts w:ascii="Arial" w:hAnsi="Arial" w:cs="Arial"/>
        </w:rPr>
        <w:t>I</w:t>
      </w:r>
      <w:r w:rsidR="00291018" w:rsidRPr="00857071">
        <w:rPr>
          <w:rFonts w:ascii="Arial" w:hAnsi="Arial" w:cs="Arial"/>
        </w:rPr>
        <w:t xml:space="preserve">ntimacy vs. isolation </w:t>
      </w:r>
    </w:p>
    <w:p w14:paraId="052893ED" w14:textId="0565357B"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E63BA2">
        <w:rPr>
          <w:rFonts w:ascii="Arial" w:hAnsi="Arial" w:cs="Arial"/>
        </w:rPr>
        <w:t>G</w:t>
      </w:r>
      <w:r w:rsidR="00291018" w:rsidRPr="00857071">
        <w:rPr>
          <w:rFonts w:ascii="Arial" w:hAnsi="Arial" w:cs="Arial"/>
        </w:rPr>
        <w:t xml:space="preserve">enerativity vs. stagnation </w:t>
      </w:r>
    </w:p>
    <w:p w14:paraId="00BF9A62" w14:textId="16C15A9F"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E63BA2">
        <w:rPr>
          <w:rFonts w:ascii="Arial" w:hAnsi="Arial" w:cs="Arial"/>
        </w:rPr>
        <w:t>E</w:t>
      </w:r>
      <w:r w:rsidR="00291018" w:rsidRPr="00857071">
        <w:rPr>
          <w:rFonts w:ascii="Arial" w:hAnsi="Arial" w:cs="Arial"/>
        </w:rPr>
        <w:t xml:space="preserve">go integrity vs. despair </w:t>
      </w:r>
    </w:p>
    <w:p w14:paraId="51924651" w14:textId="77777777" w:rsidR="00291018" w:rsidRPr="00857071" w:rsidRDefault="00291018" w:rsidP="00291018">
      <w:pPr>
        <w:spacing w:before="120" w:after="120"/>
        <w:rPr>
          <w:rFonts w:ascii="Arial" w:hAnsi="Arial" w:cs="Arial"/>
        </w:rPr>
      </w:pPr>
      <w:r w:rsidRPr="00857071">
        <w:rPr>
          <w:rFonts w:ascii="Arial" w:hAnsi="Arial" w:cs="Arial"/>
        </w:rPr>
        <w:t>Answer: C</w:t>
      </w:r>
    </w:p>
    <w:p w14:paraId="73A06B6A"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Basic </w:t>
      </w:r>
    </w:p>
    <w:p w14:paraId="6C45AC94"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9 </w:t>
      </w:r>
    </w:p>
    <w:p w14:paraId="47FA9955"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4DC02D72"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73D93D8C" w14:textId="77777777" w:rsidR="00291018" w:rsidRPr="00857071" w:rsidRDefault="00291018" w:rsidP="00291018">
      <w:pPr>
        <w:spacing w:before="120" w:after="120"/>
        <w:rPr>
          <w:rFonts w:ascii="Arial" w:hAnsi="Arial" w:cs="Arial"/>
        </w:rPr>
      </w:pPr>
    </w:p>
    <w:p w14:paraId="701B24BC" w14:textId="12BE3C50"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77. According to Erikson, what is the developmental challenge during late adulthood?</w:t>
      </w:r>
    </w:p>
    <w:p w14:paraId="5C5D2A52" w14:textId="271C8588"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502E3E">
        <w:rPr>
          <w:rFonts w:ascii="Arial" w:hAnsi="Arial" w:cs="Arial"/>
        </w:rPr>
        <w:t>I</w:t>
      </w:r>
      <w:r w:rsidR="00291018" w:rsidRPr="00857071">
        <w:rPr>
          <w:rFonts w:ascii="Arial" w:hAnsi="Arial" w:cs="Arial"/>
        </w:rPr>
        <w:t xml:space="preserve">dentity vs. identity confusion </w:t>
      </w:r>
    </w:p>
    <w:p w14:paraId="7D2D6686" w14:textId="0C3B7C4A"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502E3E">
        <w:rPr>
          <w:rFonts w:ascii="Arial" w:hAnsi="Arial" w:cs="Arial"/>
        </w:rPr>
        <w:t>I</w:t>
      </w:r>
      <w:r w:rsidR="00291018" w:rsidRPr="00857071">
        <w:rPr>
          <w:rFonts w:ascii="Arial" w:hAnsi="Arial" w:cs="Arial"/>
        </w:rPr>
        <w:t xml:space="preserve">ntimacy vs. isolation </w:t>
      </w:r>
    </w:p>
    <w:p w14:paraId="51C3219C" w14:textId="611BDA1A"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502E3E">
        <w:rPr>
          <w:rFonts w:ascii="Arial" w:hAnsi="Arial" w:cs="Arial"/>
        </w:rPr>
        <w:t>G</w:t>
      </w:r>
      <w:r w:rsidR="00291018" w:rsidRPr="00857071">
        <w:rPr>
          <w:rFonts w:ascii="Arial" w:hAnsi="Arial" w:cs="Arial"/>
        </w:rPr>
        <w:t xml:space="preserve">enerativity vs. stagnation </w:t>
      </w:r>
    </w:p>
    <w:p w14:paraId="45ED2C1F" w14:textId="048B12A2"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502E3E">
        <w:rPr>
          <w:rFonts w:ascii="Arial" w:hAnsi="Arial" w:cs="Arial"/>
        </w:rPr>
        <w:t>E</w:t>
      </w:r>
      <w:r w:rsidR="00291018" w:rsidRPr="00857071">
        <w:rPr>
          <w:rFonts w:ascii="Arial" w:hAnsi="Arial" w:cs="Arial"/>
        </w:rPr>
        <w:t xml:space="preserve">go integrity vs. despair </w:t>
      </w:r>
    </w:p>
    <w:p w14:paraId="36C281EC" w14:textId="77777777" w:rsidR="00291018" w:rsidRPr="00857071" w:rsidRDefault="00291018" w:rsidP="00291018">
      <w:pPr>
        <w:spacing w:before="120" w:after="120"/>
        <w:rPr>
          <w:rFonts w:ascii="Arial" w:hAnsi="Arial" w:cs="Arial"/>
        </w:rPr>
      </w:pPr>
      <w:r w:rsidRPr="00857071">
        <w:rPr>
          <w:rFonts w:ascii="Arial" w:hAnsi="Arial" w:cs="Arial"/>
        </w:rPr>
        <w:t>Answer: D</w:t>
      </w:r>
    </w:p>
    <w:p w14:paraId="5EFEFA59"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Basic </w:t>
      </w:r>
    </w:p>
    <w:p w14:paraId="76D70A56"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9 </w:t>
      </w:r>
    </w:p>
    <w:p w14:paraId="32B47590"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609C585C"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500ED394" w14:textId="77777777" w:rsidR="00291018" w:rsidRPr="00857071" w:rsidRDefault="00291018" w:rsidP="00291018">
      <w:pPr>
        <w:spacing w:before="120" w:after="120"/>
        <w:rPr>
          <w:rFonts w:ascii="Arial" w:hAnsi="Arial" w:cs="Arial"/>
        </w:rPr>
      </w:pPr>
    </w:p>
    <w:p w14:paraId="63D7AC6E" w14:textId="665675A4"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78. Which theory of human development has endured better?</w:t>
      </w:r>
    </w:p>
    <w:p w14:paraId="63FEE5BB" w14:textId="3B4BF1D7"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Freud’s psychosexual theory</w:t>
      </w:r>
    </w:p>
    <w:p w14:paraId="44C014BE" w14:textId="1A727247"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Erikson’s psychosocial theory</w:t>
      </w:r>
    </w:p>
    <w:p w14:paraId="17E8A6C0" w14:textId="3AFCB4AB"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Gilbert’s biosocial theory</w:t>
      </w:r>
    </w:p>
    <w:p w14:paraId="5351D28A" w14:textId="1DEBF58A"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Hall’s biobehavioural theory</w:t>
      </w:r>
    </w:p>
    <w:p w14:paraId="0506DA38" w14:textId="77777777" w:rsidR="00291018" w:rsidRPr="00857071" w:rsidRDefault="00291018" w:rsidP="00291018">
      <w:pPr>
        <w:spacing w:before="120" w:after="120"/>
        <w:rPr>
          <w:rFonts w:ascii="Arial" w:hAnsi="Arial" w:cs="Arial"/>
        </w:rPr>
      </w:pPr>
      <w:r w:rsidRPr="00857071">
        <w:rPr>
          <w:rFonts w:ascii="Arial" w:hAnsi="Arial" w:cs="Arial"/>
        </w:rPr>
        <w:t>Answer: B</w:t>
      </w:r>
    </w:p>
    <w:p w14:paraId="72EE40E6"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Complex </w:t>
      </w:r>
    </w:p>
    <w:p w14:paraId="393CBE5A" w14:textId="77777777" w:rsidR="00291018" w:rsidRPr="00857071" w:rsidRDefault="00291018" w:rsidP="00291018">
      <w:pPr>
        <w:spacing w:before="120" w:after="120"/>
        <w:rPr>
          <w:rFonts w:ascii="Arial" w:hAnsi="Arial" w:cs="Arial"/>
        </w:rPr>
      </w:pPr>
      <w:r w:rsidRPr="00857071">
        <w:rPr>
          <w:rFonts w:ascii="Arial" w:hAnsi="Arial" w:cs="Arial"/>
        </w:rPr>
        <w:lastRenderedPageBreak/>
        <w:t xml:space="preserve">Learning Objective: 1.9 </w:t>
      </w:r>
    </w:p>
    <w:p w14:paraId="6A5F53D7"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49FD47CD"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66205471" w14:textId="77777777" w:rsidR="00291018" w:rsidRPr="00857071" w:rsidRDefault="00291018" w:rsidP="00291018">
      <w:pPr>
        <w:spacing w:before="120" w:after="120"/>
        <w:rPr>
          <w:rFonts w:ascii="Arial" w:hAnsi="Arial" w:cs="Arial"/>
        </w:rPr>
      </w:pPr>
    </w:p>
    <w:p w14:paraId="01545E21" w14:textId="00376443"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79.</w:t>
      </w:r>
      <w:r w:rsidR="008963A5" w:rsidRPr="00857071">
        <w:rPr>
          <w:rFonts w:ascii="Arial" w:hAnsi="Arial" w:cs="Arial"/>
        </w:rPr>
        <w:t xml:space="preserve"> </w:t>
      </w:r>
      <w:r w:rsidRPr="00857071">
        <w:rPr>
          <w:rFonts w:ascii="Arial" w:hAnsi="Arial" w:cs="Arial"/>
        </w:rPr>
        <w:t>Urie Bronfenbrenner’s ecological theory focuses on ____ that shape human development in the social environment.</w:t>
      </w:r>
    </w:p>
    <w:p w14:paraId="1CABBAC2" w14:textId="7E877CEA"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biological factors</w:t>
      </w:r>
    </w:p>
    <w:p w14:paraId="032862BF" w14:textId="7D881A31"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genetic inputs</w:t>
      </w:r>
    </w:p>
    <w:p w14:paraId="3F60F631" w14:textId="6907E93E"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instinctive drives</w:t>
      </w:r>
    </w:p>
    <w:p w14:paraId="05D18BDD" w14:textId="6253D3F6"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multiple influences</w:t>
      </w:r>
    </w:p>
    <w:p w14:paraId="52EF45BF" w14:textId="77777777" w:rsidR="00291018" w:rsidRPr="00857071" w:rsidRDefault="00291018" w:rsidP="00291018">
      <w:pPr>
        <w:spacing w:before="120" w:after="120"/>
        <w:rPr>
          <w:rFonts w:ascii="Arial" w:hAnsi="Arial" w:cs="Arial"/>
        </w:rPr>
      </w:pPr>
      <w:r w:rsidRPr="00857071">
        <w:rPr>
          <w:rFonts w:ascii="Arial" w:hAnsi="Arial" w:cs="Arial"/>
        </w:rPr>
        <w:t>Answer: D</w:t>
      </w:r>
    </w:p>
    <w:p w14:paraId="40538D86" w14:textId="77777777" w:rsidR="00291018" w:rsidRPr="00857071" w:rsidRDefault="00291018" w:rsidP="00291018">
      <w:pPr>
        <w:spacing w:before="120" w:after="120"/>
        <w:rPr>
          <w:rFonts w:ascii="Arial" w:hAnsi="Arial" w:cs="Arial"/>
        </w:rPr>
      </w:pPr>
      <w:r w:rsidRPr="00857071">
        <w:rPr>
          <w:rFonts w:ascii="Arial" w:hAnsi="Arial" w:cs="Arial"/>
        </w:rPr>
        <w:t>Learning Objective: 1.10</w:t>
      </w:r>
    </w:p>
    <w:p w14:paraId="60691F0D" w14:textId="77777777" w:rsidR="00291018" w:rsidRPr="00857071" w:rsidRDefault="00291018" w:rsidP="00291018">
      <w:pPr>
        <w:spacing w:before="120" w:after="120"/>
        <w:rPr>
          <w:rFonts w:ascii="Arial" w:hAnsi="Arial" w:cs="Arial"/>
        </w:rPr>
      </w:pPr>
      <w:r w:rsidRPr="00857071">
        <w:rPr>
          <w:rFonts w:ascii="Arial" w:hAnsi="Arial" w:cs="Arial"/>
        </w:rPr>
        <w:t>Difficulty: Complex</w:t>
      </w:r>
    </w:p>
    <w:p w14:paraId="3BD9199A"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14B86435"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12B807A8" w14:textId="77777777" w:rsidR="00291018" w:rsidRPr="00857071" w:rsidRDefault="00291018" w:rsidP="00291018">
      <w:pPr>
        <w:spacing w:before="120" w:after="120"/>
        <w:rPr>
          <w:rFonts w:ascii="Arial" w:hAnsi="Arial" w:cs="Arial"/>
        </w:rPr>
      </w:pPr>
    </w:p>
    <w:p w14:paraId="390A8249" w14:textId="680E097F"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 xml:space="preserve">80. Whose theory is not a stage theory of human development, but </w:t>
      </w:r>
      <w:proofErr w:type="gramStart"/>
      <w:r w:rsidRPr="00857071">
        <w:rPr>
          <w:rFonts w:ascii="Arial" w:hAnsi="Arial" w:cs="Arial"/>
        </w:rPr>
        <w:t>rather a</w:t>
      </w:r>
      <w:proofErr w:type="gramEnd"/>
      <w:r w:rsidRPr="00857071">
        <w:rPr>
          <w:rFonts w:ascii="Arial" w:hAnsi="Arial" w:cs="Arial"/>
        </w:rPr>
        <w:t xml:space="preserve"> theory that focuses on the multiple influences that shape human development in the social environment?</w:t>
      </w:r>
    </w:p>
    <w:p w14:paraId="63350495" w14:textId="38475BED"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 xml:space="preserve">Freud </w:t>
      </w:r>
    </w:p>
    <w:p w14:paraId="03FDAEB6" w14:textId="6D333FF1"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Erikson</w:t>
      </w:r>
    </w:p>
    <w:p w14:paraId="362422C8" w14:textId="5984C411"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Bronfenbrenner</w:t>
      </w:r>
    </w:p>
    <w:p w14:paraId="23572202" w14:textId="449B6787"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 xml:space="preserve">Piaget </w:t>
      </w:r>
    </w:p>
    <w:p w14:paraId="60C067EA" w14:textId="77777777" w:rsidR="00291018" w:rsidRPr="00857071" w:rsidRDefault="00291018" w:rsidP="00291018">
      <w:pPr>
        <w:spacing w:before="120" w:after="120"/>
        <w:rPr>
          <w:rFonts w:ascii="Arial" w:hAnsi="Arial" w:cs="Arial"/>
        </w:rPr>
      </w:pPr>
      <w:r w:rsidRPr="00857071">
        <w:rPr>
          <w:rFonts w:ascii="Arial" w:hAnsi="Arial" w:cs="Arial"/>
        </w:rPr>
        <w:t>Answer: C</w:t>
      </w:r>
    </w:p>
    <w:p w14:paraId="505F56E5"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Complex </w:t>
      </w:r>
    </w:p>
    <w:p w14:paraId="749575B1"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10 </w:t>
      </w:r>
    </w:p>
    <w:p w14:paraId="24D0F3B9"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00E90BD7"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7F22D3C0" w14:textId="77777777" w:rsidR="00291018" w:rsidRPr="00857071" w:rsidRDefault="00291018" w:rsidP="00291018">
      <w:pPr>
        <w:spacing w:before="120" w:after="120"/>
        <w:rPr>
          <w:rFonts w:ascii="Arial" w:hAnsi="Arial" w:cs="Arial"/>
        </w:rPr>
      </w:pPr>
    </w:p>
    <w:p w14:paraId="76225AE4" w14:textId="5181AF8A"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81.</w:t>
      </w:r>
      <w:r w:rsidR="008963A5" w:rsidRPr="00857071">
        <w:rPr>
          <w:rFonts w:ascii="Arial" w:hAnsi="Arial" w:cs="Arial"/>
        </w:rPr>
        <w:t xml:space="preserve"> </w:t>
      </w:r>
      <w:r w:rsidRPr="00857071">
        <w:rPr>
          <w:rFonts w:ascii="Arial" w:hAnsi="Arial" w:cs="Arial"/>
        </w:rPr>
        <w:t>Bronfenbrenner’s ecological theory has ____ key levels or systems that play a part in human development.</w:t>
      </w:r>
    </w:p>
    <w:p w14:paraId="1F05DDA2" w14:textId="402D2015"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3</w:t>
      </w:r>
    </w:p>
    <w:p w14:paraId="3F144C9E" w14:textId="65CAB9C3"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4</w:t>
      </w:r>
    </w:p>
    <w:p w14:paraId="08CC2F28" w14:textId="57909C39"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5</w:t>
      </w:r>
    </w:p>
    <w:p w14:paraId="1C39B846" w14:textId="0A4130D3"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6</w:t>
      </w:r>
    </w:p>
    <w:p w14:paraId="6D5F0562" w14:textId="77777777" w:rsidR="00291018" w:rsidRPr="00857071" w:rsidRDefault="00291018" w:rsidP="00291018">
      <w:pPr>
        <w:spacing w:before="120" w:after="120"/>
        <w:rPr>
          <w:rFonts w:ascii="Arial" w:hAnsi="Arial" w:cs="Arial"/>
        </w:rPr>
      </w:pPr>
      <w:r w:rsidRPr="00857071">
        <w:rPr>
          <w:rFonts w:ascii="Arial" w:hAnsi="Arial" w:cs="Arial"/>
        </w:rPr>
        <w:t>Answer: C</w:t>
      </w:r>
    </w:p>
    <w:p w14:paraId="715E6407" w14:textId="77777777" w:rsidR="00291018" w:rsidRPr="00857071" w:rsidRDefault="00291018" w:rsidP="00291018">
      <w:pPr>
        <w:spacing w:before="120" w:after="120"/>
        <w:rPr>
          <w:rFonts w:ascii="Arial" w:hAnsi="Arial" w:cs="Arial"/>
        </w:rPr>
      </w:pPr>
      <w:r w:rsidRPr="00857071">
        <w:rPr>
          <w:rFonts w:ascii="Arial" w:hAnsi="Arial" w:cs="Arial"/>
        </w:rPr>
        <w:t>Learning Objective: 1.10</w:t>
      </w:r>
    </w:p>
    <w:p w14:paraId="4D30623E" w14:textId="77777777" w:rsidR="00291018" w:rsidRPr="00857071" w:rsidRDefault="00291018" w:rsidP="00291018">
      <w:pPr>
        <w:spacing w:before="120" w:after="120"/>
        <w:rPr>
          <w:rFonts w:ascii="Arial" w:hAnsi="Arial" w:cs="Arial"/>
        </w:rPr>
      </w:pPr>
      <w:r w:rsidRPr="00857071">
        <w:rPr>
          <w:rFonts w:ascii="Arial" w:hAnsi="Arial" w:cs="Arial"/>
        </w:rPr>
        <w:t>Difficulty: Basic</w:t>
      </w:r>
    </w:p>
    <w:p w14:paraId="5435CE8C"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0777EEA2"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lastRenderedPageBreak/>
        <w:t>A-head: Theories of human development: scientific conceptions</w:t>
      </w:r>
    </w:p>
    <w:p w14:paraId="2F41AB86" w14:textId="77777777" w:rsidR="00291018" w:rsidRPr="00857071" w:rsidRDefault="00291018" w:rsidP="00291018">
      <w:pPr>
        <w:spacing w:before="120" w:after="120"/>
        <w:rPr>
          <w:rFonts w:ascii="Arial" w:hAnsi="Arial" w:cs="Arial"/>
        </w:rPr>
      </w:pPr>
    </w:p>
    <w:p w14:paraId="055E0548" w14:textId="7D8F3EF3"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82.</w:t>
      </w:r>
      <w:r w:rsidR="008963A5" w:rsidRPr="00857071">
        <w:rPr>
          <w:rFonts w:ascii="Arial" w:hAnsi="Arial" w:cs="Arial"/>
        </w:rPr>
        <w:t xml:space="preserve"> </w:t>
      </w:r>
      <w:r w:rsidRPr="00857071">
        <w:rPr>
          <w:rFonts w:ascii="Arial" w:hAnsi="Arial" w:cs="Arial"/>
        </w:rPr>
        <w:t>What is Bronfenbrenner’s term for the immediate environment, the settings where people experience their daily lives?</w:t>
      </w:r>
    </w:p>
    <w:p w14:paraId="02FD4738" w14:textId="7B6EFB7E"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6626E">
        <w:rPr>
          <w:rFonts w:ascii="Arial" w:hAnsi="Arial" w:cs="Arial"/>
        </w:rPr>
        <w:t>M</w:t>
      </w:r>
      <w:r w:rsidR="00291018" w:rsidRPr="00857071">
        <w:rPr>
          <w:rFonts w:ascii="Arial" w:hAnsi="Arial" w:cs="Arial"/>
        </w:rPr>
        <w:t xml:space="preserve">icrosystem </w:t>
      </w:r>
    </w:p>
    <w:p w14:paraId="49A1DB54" w14:textId="6BB2FD7E"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6626E">
        <w:rPr>
          <w:rFonts w:ascii="Arial" w:hAnsi="Arial" w:cs="Arial"/>
        </w:rPr>
        <w:t>M</w:t>
      </w:r>
      <w:r w:rsidR="00291018" w:rsidRPr="00857071">
        <w:rPr>
          <w:rFonts w:ascii="Arial" w:hAnsi="Arial" w:cs="Arial"/>
        </w:rPr>
        <w:t>esosystem</w:t>
      </w:r>
    </w:p>
    <w:p w14:paraId="6167F0E5" w14:textId="4CB3BA31"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6626E">
        <w:rPr>
          <w:rFonts w:ascii="Arial" w:hAnsi="Arial" w:cs="Arial"/>
        </w:rPr>
        <w:t>E</w:t>
      </w:r>
      <w:r w:rsidR="00291018" w:rsidRPr="00857071">
        <w:rPr>
          <w:rFonts w:ascii="Arial" w:hAnsi="Arial" w:cs="Arial"/>
        </w:rPr>
        <w:t>xosystem</w:t>
      </w:r>
    </w:p>
    <w:p w14:paraId="6B9167B1" w14:textId="25FAC78A"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6626E">
        <w:rPr>
          <w:rFonts w:ascii="Arial" w:hAnsi="Arial" w:cs="Arial"/>
        </w:rPr>
        <w:t>M</w:t>
      </w:r>
      <w:r w:rsidR="00291018" w:rsidRPr="00857071">
        <w:rPr>
          <w:rFonts w:ascii="Arial" w:hAnsi="Arial" w:cs="Arial"/>
        </w:rPr>
        <w:t xml:space="preserve">acrosystem </w:t>
      </w:r>
    </w:p>
    <w:p w14:paraId="4443DDB9" w14:textId="77777777" w:rsidR="00291018" w:rsidRPr="00857071" w:rsidRDefault="00291018" w:rsidP="00291018">
      <w:pPr>
        <w:spacing w:before="120" w:after="120"/>
        <w:rPr>
          <w:rFonts w:ascii="Arial" w:hAnsi="Arial" w:cs="Arial"/>
        </w:rPr>
      </w:pPr>
      <w:r w:rsidRPr="00857071">
        <w:rPr>
          <w:rFonts w:ascii="Arial" w:hAnsi="Arial" w:cs="Arial"/>
        </w:rPr>
        <w:t>Answer: A</w:t>
      </w:r>
    </w:p>
    <w:p w14:paraId="7A9DD5C0"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Moderate </w:t>
      </w:r>
    </w:p>
    <w:p w14:paraId="141E14E6"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10 </w:t>
      </w:r>
    </w:p>
    <w:p w14:paraId="61146FA1"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1F0A60D2"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680B568B" w14:textId="77777777" w:rsidR="00291018" w:rsidRPr="00857071" w:rsidRDefault="00291018" w:rsidP="00291018">
      <w:pPr>
        <w:spacing w:before="120" w:after="120"/>
        <w:rPr>
          <w:rFonts w:ascii="Arial" w:hAnsi="Arial" w:cs="Arial"/>
        </w:rPr>
      </w:pPr>
    </w:p>
    <w:p w14:paraId="1603F149" w14:textId="20C5B587"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83.</w:t>
      </w:r>
      <w:r w:rsidR="008963A5" w:rsidRPr="00857071">
        <w:rPr>
          <w:rFonts w:ascii="Arial" w:hAnsi="Arial" w:cs="Arial"/>
        </w:rPr>
        <w:t xml:space="preserve"> </w:t>
      </w:r>
      <w:r w:rsidRPr="00857071">
        <w:rPr>
          <w:rFonts w:ascii="Arial" w:hAnsi="Arial" w:cs="Arial"/>
        </w:rPr>
        <w:t>What is Bronfenbrenner’s term for the network of interconnections between the various immediate environments that the individual experiences?</w:t>
      </w:r>
    </w:p>
    <w:p w14:paraId="304C2861" w14:textId="5BD1BEF4"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5023C9">
        <w:rPr>
          <w:rFonts w:ascii="Arial" w:hAnsi="Arial" w:cs="Arial"/>
        </w:rPr>
        <w:t>M</w:t>
      </w:r>
      <w:r w:rsidR="00291018" w:rsidRPr="00857071">
        <w:rPr>
          <w:rFonts w:ascii="Arial" w:hAnsi="Arial" w:cs="Arial"/>
        </w:rPr>
        <w:t xml:space="preserve">icrosystem </w:t>
      </w:r>
    </w:p>
    <w:p w14:paraId="74B5E72E" w14:textId="1897785A"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5023C9">
        <w:rPr>
          <w:rFonts w:ascii="Arial" w:hAnsi="Arial" w:cs="Arial"/>
        </w:rPr>
        <w:t>M</w:t>
      </w:r>
      <w:r w:rsidR="00291018" w:rsidRPr="00857071">
        <w:rPr>
          <w:rFonts w:ascii="Arial" w:hAnsi="Arial" w:cs="Arial"/>
        </w:rPr>
        <w:t xml:space="preserve">esosystem </w:t>
      </w:r>
    </w:p>
    <w:p w14:paraId="0172B6AB" w14:textId="05F0C2C8"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5023C9">
        <w:rPr>
          <w:rFonts w:ascii="Arial" w:hAnsi="Arial" w:cs="Arial"/>
        </w:rPr>
        <w:t>E</w:t>
      </w:r>
      <w:r w:rsidR="00291018" w:rsidRPr="00857071">
        <w:rPr>
          <w:rFonts w:ascii="Arial" w:hAnsi="Arial" w:cs="Arial"/>
        </w:rPr>
        <w:t>xosystem</w:t>
      </w:r>
    </w:p>
    <w:p w14:paraId="28D6616A" w14:textId="006D1AF9"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5023C9">
        <w:rPr>
          <w:rFonts w:ascii="Arial" w:hAnsi="Arial" w:cs="Arial"/>
        </w:rPr>
        <w:t>M</w:t>
      </w:r>
      <w:r w:rsidR="00291018" w:rsidRPr="00857071">
        <w:rPr>
          <w:rFonts w:ascii="Arial" w:hAnsi="Arial" w:cs="Arial"/>
        </w:rPr>
        <w:t xml:space="preserve">acrosystem </w:t>
      </w:r>
    </w:p>
    <w:p w14:paraId="4363E831" w14:textId="77777777" w:rsidR="00291018" w:rsidRPr="00857071" w:rsidRDefault="00291018" w:rsidP="00291018">
      <w:pPr>
        <w:spacing w:before="120" w:after="120"/>
        <w:rPr>
          <w:rFonts w:ascii="Arial" w:hAnsi="Arial" w:cs="Arial"/>
        </w:rPr>
      </w:pPr>
      <w:r w:rsidRPr="00857071">
        <w:rPr>
          <w:rFonts w:ascii="Arial" w:hAnsi="Arial" w:cs="Arial"/>
        </w:rPr>
        <w:t>Answer: B</w:t>
      </w:r>
    </w:p>
    <w:p w14:paraId="6ACF661E"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Moderate </w:t>
      </w:r>
    </w:p>
    <w:p w14:paraId="318D8BFA"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10 </w:t>
      </w:r>
    </w:p>
    <w:p w14:paraId="1E3FD20F"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6C311E75"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116A53EE" w14:textId="77777777" w:rsidR="00291018" w:rsidRPr="00857071" w:rsidRDefault="00291018" w:rsidP="00291018">
      <w:pPr>
        <w:spacing w:before="120" w:after="120"/>
        <w:rPr>
          <w:rFonts w:ascii="Arial" w:hAnsi="Arial" w:cs="Arial"/>
        </w:rPr>
      </w:pPr>
    </w:p>
    <w:p w14:paraId="37229A11" w14:textId="74B06B4A"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84. Which of the following are components of the microsystem from Bronfenbrenner’s ecological theory?</w:t>
      </w:r>
    </w:p>
    <w:p w14:paraId="457D5864" w14:textId="38B4E797"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CC1513">
        <w:rPr>
          <w:rFonts w:ascii="Arial" w:hAnsi="Arial" w:cs="Arial"/>
        </w:rPr>
        <w:t>P</w:t>
      </w:r>
      <w:r w:rsidR="00291018" w:rsidRPr="00857071">
        <w:rPr>
          <w:rFonts w:ascii="Arial" w:hAnsi="Arial" w:cs="Arial"/>
        </w:rPr>
        <w:t>arents, siblings, peers and friends and teachers</w:t>
      </w:r>
    </w:p>
    <w:p w14:paraId="74B4C27A" w14:textId="2A5BFC96"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CC1513">
        <w:rPr>
          <w:rFonts w:ascii="Arial" w:hAnsi="Arial" w:cs="Arial"/>
        </w:rPr>
        <w:t>S</w:t>
      </w:r>
      <w:r w:rsidR="00291018" w:rsidRPr="00857071">
        <w:rPr>
          <w:rFonts w:ascii="Arial" w:hAnsi="Arial" w:cs="Arial"/>
        </w:rPr>
        <w:t>chools, religious institutions and the media</w:t>
      </w:r>
    </w:p>
    <w:p w14:paraId="5595AD77" w14:textId="25F5C9C8"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CC1513">
        <w:rPr>
          <w:rFonts w:ascii="Arial" w:hAnsi="Arial" w:cs="Arial"/>
        </w:rPr>
        <w:t>C</w:t>
      </w:r>
      <w:r w:rsidR="00291018" w:rsidRPr="00857071">
        <w:rPr>
          <w:rFonts w:ascii="Arial" w:hAnsi="Arial" w:cs="Arial"/>
        </w:rPr>
        <w:t>ultural beliefs and values, and economic and governmental systems</w:t>
      </w:r>
    </w:p>
    <w:p w14:paraId="6A2CA4D7" w14:textId="614AB57A"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CC1513">
        <w:rPr>
          <w:rFonts w:ascii="Arial" w:hAnsi="Arial" w:cs="Arial"/>
        </w:rPr>
        <w:t>T</w:t>
      </w:r>
      <w:r w:rsidR="00291018" w:rsidRPr="00857071">
        <w:rPr>
          <w:rFonts w:ascii="Arial" w:hAnsi="Arial" w:cs="Arial"/>
        </w:rPr>
        <w:t>ime and historical change</w:t>
      </w:r>
    </w:p>
    <w:p w14:paraId="4DBCBA8D" w14:textId="77777777" w:rsidR="00291018" w:rsidRPr="00857071" w:rsidRDefault="00291018" w:rsidP="00291018">
      <w:pPr>
        <w:spacing w:before="120" w:after="120"/>
        <w:rPr>
          <w:rFonts w:ascii="Arial" w:hAnsi="Arial" w:cs="Arial"/>
        </w:rPr>
      </w:pPr>
      <w:r w:rsidRPr="00857071">
        <w:rPr>
          <w:rFonts w:ascii="Arial" w:hAnsi="Arial" w:cs="Arial"/>
        </w:rPr>
        <w:t xml:space="preserve">Answer: A </w:t>
      </w:r>
    </w:p>
    <w:p w14:paraId="5C4D8305" w14:textId="77777777" w:rsidR="00291018" w:rsidRPr="00857071" w:rsidRDefault="00291018" w:rsidP="00291018">
      <w:pPr>
        <w:spacing w:before="120" w:after="120"/>
        <w:rPr>
          <w:rFonts w:ascii="Arial" w:hAnsi="Arial" w:cs="Arial"/>
        </w:rPr>
      </w:pPr>
      <w:r w:rsidRPr="00857071">
        <w:rPr>
          <w:rFonts w:ascii="Arial" w:hAnsi="Arial" w:cs="Arial"/>
        </w:rPr>
        <w:t>Learning Objective: 1.10</w:t>
      </w:r>
    </w:p>
    <w:p w14:paraId="24A841D1" w14:textId="77777777" w:rsidR="00291018" w:rsidRPr="00857071" w:rsidRDefault="00291018" w:rsidP="00291018">
      <w:pPr>
        <w:spacing w:before="120" w:after="120"/>
        <w:rPr>
          <w:rFonts w:ascii="Arial" w:hAnsi="Arial" w:cs="Arial"/>
        </w:rPr>
      </w:pPr>
      <w:r w:rsidRPr="00857071">
        <w:rPr>
          <w:rFonts w:ascii="Arial" w:hAnsi="Arial" w:cs="Arial"/>
        </w:rPr>
        <w:t>Difficulty: Moderate</w:t>
      </w:r>
    </w:p>
    <w:p w14:paraId="65F1B116"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336A5F9C"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042381BF" w14:textId="77777777" w:rsidR="00291018" w:rsidRPr="00857071" w:rsidRDefault="00291018" w:rsidP="00291018">
      <w:pPr>
        <w:spacing w:before="120" w:after="120"/>
        <w:rPr>
          <w:rFonts w:ascii="Arial" w:hAnsi="Arial" w:cs="Arial"/>
        </w:rPr>
      </w:pPr>
    </w:p>
    <w:p w14:paraId="61352D50" w14:textId="1A9C522A"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lastRenderedPageBreak/>
        <w:t>85.</w:t>
      </w:r>
      <w:r w:rsidR="008963A5" w:rsidRPr="00857071">
        <w:rPr>
          <w:rFonts w:ascii="Arial" w:hAnsi="Arial" w:cs="Arial"/>
        </w:rPr>
        <w:t xml:space="preserve"> </w:t>
      </w:r>
      <w:r w:rsidRPr="00857071">
        <w:rPr>
          <w:rFonts w:ascii="Arial" w:hAnsi="Arial" w:cs="Arial"/>
        </w:rPr>
        <w:t xml:space="preserve">In Asian countries such as South Korea, competition to get into </w:t>
      </w:r>
      <w:r w:rsidR="005E2181">
        <w:rPr>
          <w:rFonts w:ascii="Arial" w:hAnsi="Arial" w:cs="Arial"/>
        </w:rPr>
        <w:t>university</w:t>
      </w:r>
      <w:r w:rsidR="005E2181" w:rsidRPr="00857071">
        <w:rPr>
          <w:rFonts w:ascii="Arial" w:hAnsi="Arial" w:cs="Arial"/>
        </w:rPr>
        <w:t xml:space="preserve"> </w:t>
      </w:r>
      <w:r w:rsidRPr="00857071">
        <w:rPr>
          <w:rFonts w:ascii="Arial" w:hAnsi="Arial" w:cs="Arial"/>
        </w:rPr>
        <w:t xml:space="preserve">is intense and depends chiefly on adolescents’ performance on a national exam at the end of high school; consequently, the high school years are a period of extreme academic stress. Fierce competition to get into </w:t>
      </w:r>
      <w:r w:rsidR="005E2181">
        <w:rPr>
          <w:rFonts w:ascii="Arial" w:hAnsi="Arial" w:cs="Arial"/>
        </w:rPr>
        <w:t>university</w:t>
      </w:r>
      <w:r w:rsidR="005E2181" w:rsidRPr="00857071">
        <w:rPr>
          <w:rFonts w:ascii="Arial" w:hAnsi="Arial" w:cs="Arial"/>
        </w:rPr>
        <w:t xml:space="preserve"> </w:t>
      </w:r>
      <w:r w:rsidRPr="00857071">
        <w:rPr>
          <w:rFonts w:ascii="Arial" w:hAnsi="Arial" w:cs="Arial"/>
        </w:rPr>
        <w:t>is an example of which of the following of Bronfenbrenner’s systems?</w:t>
      </w:r>
    </w:p>
    <w:p w14:paraId="5018475A" w14:textId="2C91B83B"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746CA">
        <w:rPr>
          <w:rFonts w:ascii="Arial" w:hAnsi="Arial" w:cs="Arial"/>
        </w:rPr>
        <w:t>M</w:t>
      </w:r>
      <w:r w:rsidR="00291018" w:rsidRPr="00857071">
        <w:rPr>
          <w:rFonts w:ascii="Arial" w:hAnsi="Arial" w:cs="Arial"/>
        </w:rPr>
        <w:t>icrosystem</w:t>
      </w:r>
    </w:p>
    <w:p w14:paraId="4E763A1C" w14:textId="6D556D06"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746CA">
        <w:rPr>
          <w:rFonts w:ascii="Arial" w:hAnsi="Arial" w:cs="Arial"/>
        </w:rPr>
        <w:t>E</w:t>
      </w:r>
      <w:r w:rsidR="00291018" w:rsidRPr="00857071">
        <w:rPr>
          <w:rFonts w:ascii="Arial" w:hAnsi="Arial" w:cs="Arial"/>
        </w:rPr>
        <w:t>xosystem</w:t>
      </w:r>
    </w:p>
    <w:p w14:paraId="28A02C06" w14:textId="014464DD"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746CA">
        <w:rPr>
          <w:rFonts w:ascii="Arial" w:hAnsi="Arial" w:cs="Arial"/>
        </w:rPr>
        <w:t>M</w:t>
      </w:r>
      <w:r w:rsidR="00291018" w:rsidRPr="00857071">
        <w:rPr>
          <w:rFonts w:ascii="Arial" w:hAnsi="Arial" w:cs="Arial"/>
        </w:rPr>
        <w:t>acrosystem</w:t>
      </w:r>
    </w:p>
    <w:p w14:paraId="23C5B294" w14:textId="37DE1221"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746CA">
        <w:rPr>
          <w:rFonts w:ascii="Arial" w:hAnsi="Arial" w:cs="Arial"/>
        </w:rPr>
        <w:t>M</w:t>
      </w:r>
      <w:r w:rsidR="00291018" w:rsidRPr="00857071">
        <w:rPr>
          <w:rFonts w:ascii="Arial" w:hAnsi="Arial" w:cs="Arial"/>
        </w:rPr>
        <w:t>esosystem</w:t>
      </w:r>
    </w:p>
    <w:p w14:paraId="7260ADC8" w14:textId="77777777" w:rsidR="00291018" w:rsidRPr="00857071" w:rsidRDefault="00291018" w:rsidP="00291018">
      <w:pPr>
        <w:spacing w:before="120" w:after="120"/>
        <w:rPr>
          <w:rFonts w:ascii="Arial" w:hAnsi="Arial" w:cs="Arial"/>
        </w:rPr>
      </w:pPr>
      <w:r w:rsidRPr="00857071">
        <w:rPr>
          <w:rFonts w:ascii="Arial" w:hAnsi="Arial" w:cs="Arial"/>
        </w:rPr>
        <w:t>Answer: B</w:t>
      </w:r>
    </w:p>
    <w:p w14:paraId="01F7BF95" w14:textId="77777777" w:rsidR="00291018" w:rsidRPr="00857071" w:rsidRDefault="00291018" w:rsidP="00291018">
      <w:pPr>
        <w:spacing w:before="120" w:after="120"/>
        <w:rPr>
          <w:rFonts w:ascii="Arial" w:hAnsi="Arial" w:cs="Arial"/>
        </w:rPr>
      </w:pPr>
      <w:r w:rsidRPr="00857071">
        <w:rPr>
          <w:rFonts w:ascii="Arial" w:hAnsi="Arial" w:cs="Arial"/>
        </w:rPr>
        <w:t>Learning Objective: 1.10</w:t>
      </w:r>
    </w:p>
    <w:p w14:paraId="187D563A" w14:textId="77777777" w:rsidR="00291018" w:rsidRPr="00857071" w:rsidRDefault="00291018" w:rsidP="00291018">
      <w:pPr>
        <w:spacing w:before="120" w:after="120"/>
        <w:rPr>
          <w:rFonts w:ascii="Arial" w:hAnsi="Arial" w:cs="Arial"/>
        </w:rPr>
      </w:pPr>
      <w:r w:rsidRPr="00857071">
        <w:rPr>
          <w:rFonts w:ascii="Arial" w:hAnsi="Arial" w:cs="Arial"/>
        </w:rPr>
        <w:t>Difficulty: Complex</w:t>
      </w:r>
    </w:p>
    <w:p w14:paraId="1B61B129" w14:textId="77777777" w:rsidR="00291018" w:rsidRPr="00857071" w:rsidRDefault="00291018" w:rsidP="00291018">
      <w:pPr>
        <w:spacing w:before="120" w:after="120"/>
        <w:rPr>
          <w:rFonts w:ascii="Arial" w:hAnsi="Arial" w:cs="Arial"/>
        </w:rPr>
      </w:pPr>
      <w:r w:rsidRPr="00857071">
        <w:rPr>
          <w:rFonts w:ascii="Arial" w:hAnsi="Arial" w:cs="Arial"/>
        </w:rPr>
        <w:t>Bloom’s Taxonomy Level: Apply</w:t>
      </w:r>
    </w:p>
    <w:p w14:paraId="12E2B187"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0DD64452" w14:textId="77777777" w:rsidR="00291018" w:rsidRPr="00857071" w:rsidRDefault="00291018" w:rsidP="00291018">
      <w:pPr>
        <w:spacing w:before="120" w:after="120"/>
        <w:rPr>
          <w:rFonts w:ascii="Arial" w:hAnsi="Arial" w:cs="Arial"/>
        </w:rPr>
      </w:pPr>
    </w:p>
    <w:p w14:paraId="7007A9C5" w14:textId="5D6A5D65"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86.</w:t>
      </w:r>
      <w:r w:rsidR="008963A5" w:rsidRPr="00857071">
        <w:rPr>
          <w:rFonts w:ascii="Arial" w:hAnsi="Arial" w:cs="Arial"/>
        </w:rPr>
        <w:t xml:space="preserve"> </w:t>
      </w:r>
      <w:r w:rsidRPr="00857071">
        <w:rPr>
          <w:rFonts w:ascii="Arial" w:hAnsi="Arial" w:cs="Arial"/>
        </w:rPr>
        <w:t>What is Bronfenbrenner’s term for the societal institutions that have indirect but potentially important influences on development (e.g., schools, religious institutions, media)?</w:t>
      </w:r>
    </w:p>
    <w:p w14:paraId="7108DC4E" w14:textId="548DD617"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6B6A24">
        <w:rPr>
          <w:rFonts w:ascii="Arial" w:hAnsi="Arial" w:cs="Arial"/>
        </w:rPr>
        <w:t>M</w:t>
      </w:r>
      <w:r w:rsidR="00291018" w:rsidRPr="00857071">
        <w:rPr>
          <w:rFonts w:ascii="Arial" w:hAnsi="Arial" w:cs="Arial"/>
        </w:rPr>
        <w:t xml:space="preserve">icrosystem </w:t>
      </w:r>
    </w:p>
    <w:p w14:paraId="7BF89258" w14:textId="605B077F"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6B6A24">
        <w:rPr>
          <w:rFonts w:ascii="Arial" w:hAnsi="Arial" w:cs="Arial"/>
        </w:rPr>
        <w:t>M</w:t>
      </w:r>
      <w:r w:rsidR="00291018" w:rsidRPr="00857071">
        <w:rPr>
          <w:rFonts w:ascii="Arial" w:hAnsi="Arial" w:cs="Arial"/>
        </w:rPr>
        <w:t xml:space="preserve">esosystem </w:t>
      </w:r>
    </w:p>
    <w:p w14:paraId="0A133D79" w14:textId="1F3B767E"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6B6A24">
        <w:rPr>
          <w:rFonts w:ascii="Arial" w:hAnsi="Arial" w:cs="Arial"/>
        </w:rPr>
        <w:t>E</w:t>
      </w:r>
      <w:r w:rsidR="00291018" w:rsidRPr="00857071">
        <w:rPr>
          <w:rFonts w:ascii="Arial" w:hAnsi="Arial" w:cs="Arial"/>
        </w:rPr>
        <w:t xml:space="preserve">xosystem </w:t>
      </w:r>
    </w:p>
    <w:p w14:paraId="1F29F60B" w14:textId="473D9411"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6B6A24">
        <w:rPr>
          <w:rFonts w:ascii="Arial" w:hAnsi="Arial" w:cs="Arial"/>
        </w:rPr>
        <w:t>M</w:t>
      </w:r>
      <w:r w:rsidR="00291018" w:rsidRPr="00857071">
        <w:rPr>
          <w:rFonts w:ascii="Arial" w:hAnsi="Arial" w:cs="Arial"/>
        </w:rPr>
        <w:t xml:space="preserve">acrosystem </w:t>
      </w:r>
    </w:p>
    <w:p w14:paraId="27D0C87B" w14:textId="77777777" w:rsidR="00291018" w:rsidRPr="00857071" w:rsidRDefault="00291018" w:rsidP="00291018">
      <w:pPr>
        <w:spacing w:before="120" w:after="120"/>
        <w:rPr>
          <w:rFonts w:ascii="Arial" w:hAnsi="Arial" w:cs="Arial"/>
        </w:rPr>
      </w:pPr>
      <w:r w:rsidRPr="00857071">
        <w:rPr>
          <w:rFonts w:ascii="Arial" w:hAnsi="Arial" w:cs="Arial"/>
        </w:rPr>
        <w:t>Answer: C</w:t>
      </w:r>
    </w:p>
    <w:p w14:paraId="0FA7F146"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Moderate </w:t>
      </w:r>
    </w:p>
    <w:p w14:paraId="38DFD50F"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10 </w:t>
      </w:r>
    </w:p>
    <w:p w14:paraId="7DFD76FD"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1DC130F5"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7FCAC03E" w14:textId="77777777" w:rsidR="00291018" w:rsidRPr="00857071" w:rsidRDefault="00291018" w:rsidP="00291018">
      <w:pPr>
        <w:tabs>
          <w:tab w:val="left" w:pos="360"/>
        </w:tabs>
        <w:spacing w:before="120" w:after="120"/>
        <w:rPr>
          <w:rFonts w:ascii="Arial" w:hAnsi="Arial" w:cs="Arial"/>
        </w:rPr>
      </w:pPr>
    </w:p>
    <w:p w14:paraId="203DFFF0" w14:textId="0C63763D"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87.</w:t>
      </w:r>
      <w:r w:rsidR="008963A5" w:rsidRPr="00857071">
        <w:rPr>
          <w:rFonts w:ascii="Arial" w:hAnsi="Arial" w:cs="Arial"/>
        </w:rPr>
        <w:t xml:space="preserve"> </w:t>
      </w:r>
      <w:r w:rsidRPr="00857071">
        <w:rPr>
          <w:rFonts w:ascii="Arial" w:hAnsi="Arial" w:cs="Arial"/>
        </w:rPr>
        <w:t xml:space="preserve">Many developmental psychologists feel that the two biggest influences on a child’s life are their parents and their peers. According to Bronfenbrenner’s </w:t>
      </w:r>
      <w:r w:rsidR="00DF4530">
        <w:rPr>
          <w:rFonts w:ascii="Arial" w:hAnsi="Arial" w:cs="Arial"/>
        </w:rPr>
        <w:t>e</w:t>
      </w:r>
      <w:r w:rsidRPr="00857071">
        <w:rPr>
          <w:rFonts w:ascii="Arial" w:hAnsi="Arial" w:cs="Arial"/>
        </w:rPr>
        <w:t xml:space="preserve">cological </w:t>
      </w:r>
      <w:r w:rsidR="00DF4530">
        <w:rPr>
          <w:rFonts w:ascii="Arial" w:hAnsi="Arial" w:cs="Arial"/>
        </w:rPr>
        <w:t>t</w:t>
      </w:r>
      <w:r w:rsidRPr="00857071">
        <w:rPr>
          <w:rFonts w:ascii="Arial" w:hAnsi="Arial" w:cs="Arial"/>
        </w:rPr>
        <w:t xml:space="preserve">heory, which system would therefore have the most influence? </w:t>
      </w:r>
    </w:p>
    <w:p w14:paraId="059065F2" w14:textId="5EBBB4A9" w:rsidR="00291018" w:rsidRPr="00857071" w:rsidRDefault="00224BD1" w:rsidP="00C160CB">
      <w:pPr>
        <w:pStyle w:val="ListParagraph"/>
        <w:numPr>
          <w:ilvl w:val="0"/>
          <w:numId w:val="20"/>
        </w:numPr>
        <w:spacing w:before="120" w:after="120"/>
        <w:rPr>
          <w:rFonts w:ascii="Arial" w:hAnsi="Arial" w:cs="Arial"/>
          <w:lang w:val="en-GB"/>
        </w:rPr>
      </w:pPr>
      <w:r>
        <w:rPr>
          <w:rFonts w:ascii="Arial" w:hAnsi="Arial" w:cs="Arial"/>
          <w:lang w:val="en-GB"/>
        </w:rPr>
        <w:t>M</w:t>
      </w:r>
      <w:r w:rsidR="00291018" w:rsidRPr="00857071">
        <w:rPr>
          <w:rFonts w:ascii="Arial" w:hAnsi="Arial" w:cs="Arial"/>
          <w:lang w:val="en-GB"/>
        </w:rPr>
        <w:t xml:space="preserve">icrosystem </w:t>
      </w:r>
    </w:p>
    <w:p w14:paraId="0FA39A88" w14:textId="620EA191"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24BD1">
        <w:rPr>
          <w:rFonts w:ascii="Arial" w:hAnsi="Arial" w:cs="Arial"/>
        </w:rPr>
        <w:t>M</w:t>
      </w:r>
      <w:r w:rsidR="00291018" w:rsidRPr="00857071">
        <w:rPr>
          <w:rFonts w:ascii="Arial" w:hAnsi="Arial" w:cs="Arial"/>
        </w:rPr>
        <w:t xml:space="preserve">esosystem </w:t>
      </w:r>
    </w:p>
    <w:p w14:paraId="126C0DEE" w14:textId="66592046"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24BD1">
        <w:rPr>
          <w:rFonts w:ascii="Arial" w:hAnsi="Arial" w:cs="Arial"/>
        </w:rPr>
        <w:t>E</w:t>
      </w:r>
      <w:r w:rsidR="00291018" w:rsidRPr="00857071">
        <w:rPr>
          <w:rFonts w:ascii="Arial" w:hAnsi="Arial" w:cs="Arial"/>
        </w:rPr>
        <w:t xml:space="preserve">xosystem </w:t>
      </w:r>
    </w:p>
    <w:p w14:paraId="565F119E" w14:textId="04380D27"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24BD1">
        <w:rPr>
          <w:rFonts w:ascii="Arial" w:hAnsi="Arial" w:cs="Arial"/>
        </w:rPr>
        <w:t>M</w:t>
      </w:r>
      <w:r w:rsidR="00291018" w:rsidRPr="00857071">
        <w:rPr>
          <w:rFonts w:ascii="Arial" w:hAnsi="Arial" w:cs="Arial"/>
        </w:rPr>
        <w:t xml:space="preserve">acrosystem </w:t>
      </w:r>
    </w:p>
    <w:p w14:paraId="1833B00B" w14:textId="77777777" w:rsidR="00291018" w:rsidRPr="00857071" w:rsidRDefault="00291018" w:rsidP="00291018">
      <w:pPr>
        <w:spacing w:before="120" w:after="120"/>
        <w:rPr>
          <w:rFonts w:ascii="Arial" w:hAnsi="Arial" w:cs="Arial"/>
        </w:rPr>
      </w:pPr>
      <w:r w:rsidRPr="00857071">
        <w:rPr>
          <w:rFonts w:ascii="Arial" w:hAnsi="Arial" w:cs="Arial"/>
        </w:rPr>
        <w:t>Answer: A</w:t>
      </w:r>
    </w:p>
    <w:p w14:paraId="11F56114"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Moderate </w:t>
      </w:r>
    </w:p>
    <w:p w14:paraId="0D99EFE5" w14:textId="77777777" w:rsidR="00291018" w:rsidRPr="00857071" w:rsidRDefault="00291018" w:rsidP="00291018">
      <w:pPr>
        <w:spacing w:before="120" w:after="120"/>
        <w:rPr>
          <w:rFonts w:ascii="Arial" w:hAnsi="Arial" w:cs="Arial"/>
        </w:rPr>
      </w:pPr>
      <w:r w:rsidRPr="00857071">
        <w:rPr>
          <w:rFonts w:ascii="Arial" w:hAnsi="Arial" w:cs="Arial"/>
        </w:rPr>
        <w:t xml:space="preserve">Learning Objective: 1.10 </w:t>
      </w:r>
    </w:p>
    <w:p w14:paraId="6594DD6F"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177FE13A"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1AFFE2D6" w14:textId="77777777" w:rsidR="00291018" w:rsidRPr="00857071" w:rsidRDefault="00291018" w:rsidP="00291018">
      <w:pPr>
        <w:spacing w:before="120" w:after="120"/>
        <w:rPr>
          <w:rFonts w:ascii="Arial" w:hAnsi="Arial" w:cs="Arial"/>
        </w:rPr>
      </w:pPr>
    </w:p>
    <w:p w14:paraId="65ADFAB7" w14:textId="755D3DF9"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88.</w:t>
      </w:r>
      <w:r w:rsidR="008963A5" w:rsidRPr="00857071">
        <w:rPr>
          <w:rFonts w:ascii="Arial" w:hAnsi="Arial" w:cs="Arial"/>
        </w:rPr>
        <w:t xml:space="preserve"> </w:t>
      </w:r>
      <w:r w:rsidRPr="00857071">
        <w:rPr>
          <w:rFonts w:ascii="Arial" w:hAnsi="Arial" w:cs="Arial"/>
        </w:rPr>
        <w:t>What is Bronfenbrenner’s term for the broad system of cultural beliefs and values and the economic and governmental systems that are built on those beliefs and values?</w:t>
      </w:r>
    </w:p>
    <w:p w14:paraId="5E78298D" w14:textId="151F6B20"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8249B9">
        <w:rPr>
          <w:rFonts w:ascii="Arial" w:hAnsi="Arial" w:cs="Arial"/>
        </w:rPr>
        <w:t>M</w:t>
      </w:r>
      <w:r w:rsidR="00291018" w:rsidRPr="00857071">
        <w:rPr>
          <w:rFonts w:ascii="Arial" w:hAnsi="Arial" w:cs="Arial"/>
        </w:rPr>
        <w:t xml:space="preserve">esosystem </w:t>
      </w:r>
    </w:p>
    <w:p w14:paraId="42DEF5B7" w14:textId="715D733A"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8249B9">
        <w:rPr>
          <w:rFonts w:ascii="Arial" w:hAnsi="Arial" w:cs="Arial"/>
        </w:rPr>
        <w:t>E</w:t>
      </w:r>
      <w:r w:rsidR="00291018" w:rsidRPr="00857071">
        <w:rPr>
          <w:rFonts w:ascii="Arial" w:hAnsi="Arial" w:cs="Arial"/>
        </w:rPr>
        <w:t>xosystem</w:t>
      </w:r>
    </w:p>
    <w:p w14:paraId="7E85521B" w14:textId="291A78A6"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8249B9">
        <w:rPr>
          <w:rFonts w:ascii="Arial" w:hAnsi="Arial" w:cs="Arial"/>
        </w:rPr>
        <w:t>M</w:t>
      </w:r>
      <w:r w:rsidR="00291018" w:rsidRPr="00857071">
        <w:rPr>
          <w:rFonts w:ascii="Arial" w:hAnsi="Arial" w:cs="Arial"/>
        </w:rPr>
        <w:t>acrosystem</w:t>
      </w:r>
    </w:p>
    <w:p w14:paraId="5BABD3D6" w14:textId="77934674"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8249B9">
        <w:rPr>
          <w:rFonts w:ascii="Arial" w:hAnsi="Arial" w:cs="Arial"/>
        </w:rPr>
        <w:t>C</w:t>
      </w:r>
      <w:r w:rsidR="00291018" w:rsidRPr="00857071">
        <w:rPr>
          <w:rFonts w:ascii="Arial" w:hAnsi="Arial" w:cs="Arial"/>
        </w:rPr>
        <w:t xml:space="preserve">hronosystem </w:t>
      </w:r>
    </w:p>
    <w:p w14:paraId="69EAA6A9" w14:textId="77777777" w:rsidR="00291018" w:rsidRPr="00857071" w:rsidRDefault="00291018" w:rsidP="00291018">
      <w:pPr>
        <w:spacing w:before="120" w:after="120"/>
        <w:rPr>
          <w:rFonts w:ascii="Arial" w:hAnsi="Arial" w:cs="Arial"/>
        </w:rPr>
      </w:pPr>
      <w:r w:rsidRPr="00857071">
        <w:rPr>
          <w:rFonts w:ascii="Arial" w:hAnsi="Arial" w:cs="Arial"/>
        </w:rPr>
        <w:t>Answer: C</w:t>
      </w:r>
    </w:p>
    <w:p w14:paraId="6A088D24"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Moderate </w:t>
      </w:r>
    </w:p>
    <w:p w14:paraId="651B7F8F" w14:textId="77777777" w:rsidR="00291018" w:rsidRPr="00857071" w:rsidRDefault="00291018" w:rsidP="00291018">
      <w:pPr>
        <w:spacing w:before="120" w:after="120"/>
        <w:rPr>
          <w:rFonts w:ascii="Arial" w:hAnsi="Arial" w:cs="Arial"/>
        </w:rPr>
      </w:pPr>
      <w:r w:rsidRPr="00857071">
        <w:rPr>
          <w:rFonts w:ascii="Arial" w:hAnsi="Arial" w:cs="Arial"/>
        </w:rPr>
        <w:t>Learning Objective: 1.10</w:t>
      </w:r>
    </w:p>
    <w:p w14:paraId="6AF976D9"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1FF026B8"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7F51643B" w14:textId="77777777" w:rsidR="00291018" w:rsidRPr="00857071" w:rsidRDefault="00291018" w:rsidP="00291018">
      <w:pPr>
        <w:spacing w:before="120" w:after="120"/>
        <w:rPr>
          <w:rFonts w:ascii="Arial" w:hAnsi="Arial" w:cs="Arial"/>
        </w:rPr>
      </w:pPr>
    </w:p>
    <w:p w14:paraId="707F1FF2" w14:textId="6802BB49"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89. What is Bronfenbrenner’s term for the changes that occur in developmental circumstances over time, both with respect to individual development and to historical changes?</w:t>
      </w:r>
    </w:p>
    <w:p w14:paraId="57F97223" w14:textId="4BD7D621"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2151E">
        <w:rPr>
          <w:rFonts w:ascii="Arial" w:hAnsi="Arial" w:cs="Arial"/>
        </w:rPr>
        <w:t>M</w:t>
      </w:r>
      <w:r w:rsidR="00291018" w:rsidRPr="00857071">
        <w:rPr>
          <w:rFonts w:ascii="Arial" w:hAnsi="Arial" w:cs="Arial"/>
        </w:rPr>
        <w:t xml:space="preserve">esosystem </w:t>
      </w:r>
    </w:p>
    <w:p w14:paraId="179C7FDC" w14:textId="323E9E6F"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2151E">
        <w:rPr>
          <w:rFonts w:ascii="Arial" w:hAnsi="Arial" w:cs="Arial"/>
        </w:rPr>
        <w:t>E</w:t>
      </w:r>
      <w:r w:rsidR="00291018" w:rsidRPr="00857071">
        <w:rPr>
          <w:rFonts w:ascii="Arial" w:hAnsi="Arial" w:cs="Arial"/>
        </w:rPr>
        <w:t>xosystem</w:t>
      </w:r>
    </w:p>
    <w:p w14:paraId="69E1D7E9" w14:textId="2750D820"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2151E">
        <w:rPr>
          <w:rFonts w:ascii="Arial" w:hAnsi="Arial" w:cs="Arial"/>
        </w:rPr>
        <w:t>M</w:t>
      </w:r>
      <w:r w:rsidR="00291018" w:rsidRPr="00857071">
        <w:rPr>
          <w:rFonts w:ascii="Arial" w:hAnsi="Arial" w:cs="Arial"/>
        </w:rPr>
        <w:t>acrosystem</w:t>
      </w:r>
    </w:p>
    <w:p w14:paraId="1825004E" w14:textId="63800842"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2151E">
        <w:rPr>
          <w:rFonts w:ascii="Arial" w:hAnsi="Arial" w:cs="Arial"/>
        </w:rPr>
        <w:t>C</w:t>
      </w:r>
      <w:r w:rsidR="00291018" w:rsidRPr="00857071">
        <w:rPr>
          <w:rFonts w:ascii="Arial" w:hAnsi="Arial" w:cs="Arial"/>
        </w:rPr>
        <w:t xml:space="preserve">hronosystem </w:t>
      </w:r>
    </w:p>
    <w:p w14:paraId="5E897113" w14:textId="77777777" w:rsidR="00291018" w:rsidRPr="00857071" w:rsidRDefault="00291018" w:rsidP="00291018">
      <w:pPr>
        <w:tabs>
          <w:tab w:val="left" w:pos="1828"/>
        </w:tabs>
        <w:spacing w:before="120" w:after="120"/>
        <w:rPr>
          <w:rFonts w:ascii="Arial" w:hAnsi="Arial" w:cs="Arial"/>
        </w:rPr>
      </w:pPr>
      <w:r w:rsidRPr="00857071">
        <w:rPr>
          <w:rFonts w:ascii="Arial" w:hAnsi="Arial" w:cs="Arial"/>
        </w:rPr>
        <w:t>Answer: D</w:t>
      </w:r>
    </w:p>
    <w:p w14:paraId="59C3BD58"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Moderate </w:t>
      </w:r>
    </w:p>
    <w:p w14:paraId="4543B1D5" w14:textId="77777777" w:rsidR="00291018" w:rsidRPr="00857071" w:rsidRDefault="00291018" w:rsidP="00291018">
      <w:pPr>
        <w:spacing w:before="120" w:after="120"/>
        <w:rPr>
          <w:rFonts w:ascii="Arial" w:hAnsi="Arial" w:cs="Arial"/>
        </w:rPr>
      </w:pPr>
      <w:r w:rsidRPr="00857071">
        <w:rPr>
          <w:rFonts w:ascii="Arial" w:hAnsi="Arial" w:cs="Arial"/>
        </w:rPr>
        <w:t>Learning Objective: 1.10</w:t>
      </w:r>
    </w:p>
    <w:p w14:paraId="510A228D"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5B0A209B"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0CDC63D3" w14:textId="77777777" w:rsidR="00291018" w:rsidRPr="00857071" w:rsidRDefault="00291018" w:rsidP="00291018">
      <w:pPr>
        <w:spacing w:before="120" w:after="120"/>
        <w:rPr>
          <w:rFonts w:ascii="Arial" w:hAnsi="Arial" w:cs="Arial"/>
        </w:rPr>
      </w:pPr>
    </w:p>
    <w:p w14:paraId="7DEE5F01" w14:textId="41C9B480"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90. Many theories of development do not address culture. Why does Bronfenbrenner’s theory hold that culture is so important? He recognises that ______.</w:t>
      </w:r>
    </w:p>
    <w:p w14:paraId="3CBFA2E6" w14:textId="442DD131"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 xml:space="preserve">cultural beliefs are the basis for many other conditions of children’s development </w:t>
      </w:r>
    </w:p>
    <w:p w14:paraId="1ED91D03" w14:textId="3BEA6109"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proofErr w:type="gramStart"/>
      <w:r w:rsidR="00291018" w:rsidRPr="00857071">
        <w:rPr>
          <w:rFonts w:ascii="Arial" w:hAnsi="Arial" w:cs="Arial"/>
        </w:rPr>
        <w:t>nearly everyone</w:t>
      </w:r>
      <w:proofErr w:type="gramEnd"/>
      <w:r w:rsidR="00291018" w:rsidRPr="00857071">
        <w:rPr>
          <w:rFonts w:ascii="Arial" w:hAnsi="Arial" w:cs="Arial"/>
        </w:rPr>
        <w:t xml:space="preserve"> lives in a very similar culture</w:t>
      </w:r>
    </w:p>
    <w:p w14:paraId="0A3AAC33" w14:textId="7B91B4D2"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culture should be factored out to determine what really influences development</w:t>
      </w:r>
    </w:p>
    <w:p w14:paraId="07ECC52C" w14:textId="73D26897"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culture is damaging and can be devastating to a young child’s development</w:t>
      </w:r>
    </w:p>
    <w:p w14:paraId="2154D5A5" w14:textId="77777777" w:rsidR="00291018" w:rsidRPr="00857071" w:rsidRDefault="00291018" w:rsidP="00291018">
      <w:pPr>
        <w:tabs>
          <w:tab w:val="left" w:pos="1828"/>
        </w:tabs>
        <w:spacing w:before="120" w:after="120"/>
        <w:rPr>
          <w:rFonts w:ascii="Arial" w:hAnsi="Arial" w:cs="Arial"/>
        </w:rPr>
      </w:pPr>
      <w:r w:rsidRPr="00857071">
        <w:rPr>
          <w:rFonts w:ascii="Arial" w:hAnsi="Arial" w:cs="Arial"/>
        </w:rPr>
        <w:t>Answer: A</w:t>
      </w:r>
    </w:p>
    <w:p w14:paraId="4E94D84F"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Complex </w:t>
      </w:r>
    </w:p>
    <w:p w14:paraId="3F3B1F79" w14:textId="77777777" w:rsidR="00291018" w:rsidRPr="00857071" w:rsidRDefault="00291018" w:rsidP="00291018">
      <w:pPr>
        <w:spacing w:before="120" w:after="120"/>
        <w:rPr>
          <w:rFonts w:ascii="Arial" w:hAnsi="Arial" w:cs="Arial"/>
        </w:rPr>
      </w:pPr>
      <w:r w:rsidRPr="00857071">
        <w:rPr>
          <w:rFonts w:ascii="Arial" w:hAnsi="Arial" w:cs="Arial"/>
        </w:rPr>
        <w:t>Learning Objective: 1.10</w:t>
      </w:r>
    </w:p>
    <w:p w14:paraId="5A333774"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2E91CA41" w14:textId="31B91275"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79E33674" w14:textId="77777777" w:rsidR="00291018" w:rsidRPr="00857071" w:rsidRDefault="00291018" w:rsidP="00291018">
      <w:pPr>
        <w:spacing w:before="120" w:after="120"/>
        <w:rPr>
          <w:rFonts w:ascii="Arial" w:hAnsi="Arial" w:cs="Arial"/>
        </w:rPr>
      </w:pPr>
    </w:p>
    <w:p w14:paraId="1CACEDC3" w14:textId="721E7B3F"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lastRenderedPageBreak/>
        <w:t>91.</w:t>
      </w:r>
      <w:r w:rsidR="008963A5" w:rsidRPr="00857071">
        <w:rPr>
          <w:rFonts w:ascii="Arial" w:hAnsi="Arial" w:cs="Arial"/>
        </w:rPr>
        <w:t xml:space="preserve"> </w:t>
      </w:r>
      <w:r w:rsidRPr="00857071">
        <w:rPr>
          <w:rFonts w:ascii="Arial" w:hAnsi="Arial" w:cs="Arial"/>
        </w:rPr>
        <w:t xml:space="preserve">The textbook that you are using, </w:t>
      </w:r>
      <w:r w:rsidRPr="00857071">
        <w:rPr>
          <w:rFonts w:ascii="Arial" w:hAnsi="Arial" w:cs="Arial"/>
          <w:i/>
        </w:rPr>
        <w:t>A Cultural Approach to Human Development</w:t>
      </w:r>
      <w:r w:rsidRPr="00857071">
        <w:rPr>
          <w:rFonts w:ascii="Arial" w:hAnsi="Arial" w:cs="Arial"/>
        </w:rPr>
        <w:t>, divides development into ____.</w:t>
      </w:r>
    </w:p>
    <w:p w14:paraId="312A21CA" w14:textId="4C5046D5"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major theories</w:t>
      </w:r>
    </w:p>
    <w:p w14:paraId="385F14F4" w14:textId="0649342B"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major life stages</w:t>
      </w:r>
    </w:p>
    <w:p w14:paraId="32B3B4ED" w14:textId="109FE767"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psychological paradigms</w:t>
      </w:r>
    </w:p>
    <w:p w14:paraId="3330AB3C" w14:textId="15E9B799"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psychoanalytic phases</w:t>
      </w:r>
    </w:p>
    <w:p w14:paraId="6D25ED0B" w14:textId="77777777" w:rsidR="00291018" w:rsidRPr="00857071" w:rsidRDefault="00291018" w:rsidP="00291018">
      <w:pPr>
        <w:spacing w:before="120" w:after="120"/>
        <w:rPr>
          <w:rFonts w:ascii="Arial" w:hAnsi="Arial" w:cs="Arial"/>
        </w:rPr>
      </w:pPr>
      <w:r w:rsidRPr="00857071">
        <w:rPr>
          <w:rFonts w:ascii="Arial" w:hAnsi="Arial" w:cs="Arial"/>
        </w:rPr>
        <w:t>Answer: B</w:t>
      </w:r>
    </w:p>
    <w:p w14:paraId="6303AD70" w14:textId="77777777" w:rsidR="00291018" w:rsidRPr="00857071" w:rsidRDefault="00291018" w:rsidP="00291018">
      <w:pPr>
        <w:spacing w:before="120" w:after="120"/>
        <w:rPr>
          <w:rFonts w:ascii="Arial" w:hAnsi="Arial" w:cs="Arial"/>
        </w:rPr>
      </w:pPr>
      <w:r w:rsidRPr="00857071">
        <w:rPr>
          <w:rFonts w:ascii="Arial" w:hAnsi="Arial" w:cs="Arial"/>
        </w:rPr>
        <w:t>Learning Objective: 1.11</w:t>
      </w:r>
    </w:p>
    <w:p w14:paraId="1F219800" w14:textId="77777777" w:rsidR="00291018" w:rsidRPr="00857071" w:rsidRDefault="00291018" w:rsidP="00291018">
      <w:pPr>
        <w:spacing w:before="120" w:after="120"/>
        <w:rPr>
          <w:rFonts w:ascii="Arial" w:hAnsi="Arial" w:cs="Arial"/>
        </w:rPr>
      </w:pPr>
      <w:r w:rsidRPr="00857071">
        <w:rPr>
          <w:rFonts w:ascii="Arial" w:hAnsi="Arial" w:cs="Arial"/>
        </w:rPr>
        <w:t>Difficulty: Basic</w:t>
      </w:r>
    </w:p>
    <w:p w14:paraId="66D10A92"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2405DC29"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7C8F6352" w14:textId="77777777" w:rsidR="00291018" w:rsidRPr="00857071" w:rsidRDefault="00291018" w:rsidP="00291018">
      <w:pPr>
        <w:spacing w:before="120" w:after="120"/>
        <w:rPr>
          <w:rFonts w:ascii="Arial" w:hAnsi="Arial" w:cs="Arial"/>
        </w:rPr>
      </w:pPr>
    </w:p>
    <w:p w14:paraId="23E22A4A" w14:textId="166B1D8B"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92.</w:t>
      </w:r>
      <w:r w:rsidR="008963A5" w:rsidRPr="00857071">
        <w:rPr>
          <w:rFonts w:ascii="Arial" w:hAnsi="Arial" w:cs="Arial"/>
        </w:rPr>
        <w:t xml:space="preserve"> </w:t>
      </w:r>
      <w:r w:rsidRPr="00857071">
        <w:rPr>
          <w:rFonts w:ascii="Arial" w:hAnsi="Arial" w:cs="Arial"/>
        </w:rPr>
        <w:t>In the textbook</w:t>
      </w:r>
      <w:r w:rsidR="008E5403">
        <w:rPr>
          <w:rFonts w:ascii="Arial" w:hAnsi="Arial" w:cs="Arial"/>
        </w:rPr>
        <w:t>,</w:t>
      </w:r>
      <w:r w:rsidRPr="00857071">
        <w:rPr>
          <w:rFonts w:ascii="Arial" w:hAnsi="Arial" w:cs="Arial"/>
          <w:i/>
        </w:rPr>
        <w:t xml:space="preserve"> A Cultural Approach to Human Development,</w:t>
      </w:r>
      <w:r w:rsidRPr="00857071">
        <w:rPr>
          <w:rFonts w:ascii="Arial" w:hAnsi="Arial" w:cs="Arial"/>
        </w:rPr>
        <w:t xml:space="preserve"> after the stage of adolescence there are ____ stages of adulthoo</w:t>
      </w:r>
      <w:r w:rsidR="006931E5" w:rsidRPr="00857071">
        <w:rPr>
          <w:rFonts w:ascii="Arial" w:hAnsi="Arial" w:cs="Arial"/>
        </w:rPr>
        <w:t>d</w:t>
      </w:r>
      <w:r w:rsidR="009C43B4" w:rsidRPr="00857071">
        <w:rPr>
          <w:rFonts w:ascii="Arial" w:hAnsi="Arial" w:cs="Arial"/>
        </w:rPr>
        <w:t>.</w:t>
      </w:r>
    </w:p>
    <w:p w14:paraId="367D2922" w14:textId="602A9DEB"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2</w:t>
      </w:r>
    </w:p>
    <w:p w14:paraId="7A9FC56E" w14:textId="3D0146A7"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3</w:t>
      </w:r>
    </w:p>
    <w:p w14:paraId="5E66031F" w14:textId="295A712F"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4</w:t>
      </w:r>
    </w:p>
    <w:p w14:paraId="0A92A756" w14:textId="6D841FC9"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5</w:t>
      </w:r>
    </w:p>
    <w:p w14:paraId="372A5760" w14:textId="77777777" w:rsidR="00291018" w:rsidRPr="00857071" w:rsidRDefault="00291018" w:rsidP="00291018">
      <w:pPr>
        <w:spacing w:before="120" w:after="120"/>
        <w:rPr>
          <w:rFonts w:ascii="Arial" w:hAnsi="Arial" w:cs="Arial"/>
        </w:rPr>
      </w:pPr>
      <w:r w:rsidRPr="00857071">
        <w:rPr>
          <w:rFonts w:ascii="Arial" w:hAnsi="Arial" w:cs="Arial"/>
        </w:rPr>
        <w:t>Answer: C</w:t>
      </w:r>
    </w:p>
    <w:p w14:paraId="6E66BC23" w14:textId="77777777" w:rsidR="00291018" w:rsidRPr="00857071" w:rsidRDefault="00291018" w:rsidP="00291018">
      <w:pPr>
        <w:spacing w:before="120" w:after="120"/>
        <w:rPr>
          <w:rFonts w:ascii="Arial" w:hAnsi="Arial" w:cs="Arial"/>
        </w:rPr>
      </w:pPr>
      <w:r w:rsidRPr="00857071">
        <w:rPr>
          <w:rFonts w:ascii="Arial" w:hAnsi="Arial" w:cs="Arial"/>
        </w:rPr>
        <w:t>Learning Objective: 1.11</w:t>
      </w:r>
    </w:p>
    <w:p w14:paraId="764C88BE" w14:textId="77777777" w:rsidR="00291018" w:rsidRPr="00857071" w:rsidRDefault="00291018" w:rsidP="00291018">
      <w:pPr>
        <w:spacing w:before="120" w:after="120"/>
        <w:rPr>
          <w:rFonts w:ascii="Arial" w:hAnsi="Arial" w:cs="Arial"/>
        </w:rPr>
      </w:pPr>
      <w:r w:rsidRPr="00857071">
        <w:rPr>
          <w:rFonts w:ascii="Arial" w:hAnsi="Arial" w:cs="Arial"/>
        </w:rPr>
        <w:t>Difficulty: Complex</w:t>
      </w:r>
    </w:p>
    <w:p w14:paraId="7126CEF1"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0FDBD994"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78DDDF5F" w14:textId="77777777" w:rsidR="00291018" w:rsidRPr="00857071" w:rsidRDefault="00291018" w:rsidP="00291018">
      <w:pPr>
        <w:spacing w:before="120" w:after="120"/>
        <w:rPr>
          <w:rFonts w:ascii="Arial" w:hAnsi="Arial" w:cs="Arial"/>
        </w:rPr>
      </w:pPr>
    </w:p>
    <w:p w14:paraId="72CF2809" w14:textId="26592880"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93.</w:t>
      </w:r>
      <w:r w:rsidR="008963A5" w:rsidRPr="00857071">
        <w:rPr>
          <w:rFonts w:ascii="Arial" w:hAnsi="Arial" w:cs="Arial"/>
        </w:rPr>
        <w:t xml:space="preserve"> </w:t>
      </w:r>
      <w:r w:rsidRPr="00857071">
        <w:rPr>
          <w:rFonts w:ascii="Arial" w:hAnsi="Arial" w:cs="Arial"/>
        </w:rPr>
        <w:t>____ is a life stage in which most people are not as dependent on their parents as they were in childhood and adolescence but have not yet made commitments to the stable roles in love and work that structure adult life for most people.</w:t>
      </w:r>
    </w:p>
    <w:p w14:paraId="103FCA19" w14:textId="0040FED6"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Emerging adulthood</w:t>
      </w:r>
    </w:p>
    <w:p w14:paraId="7A38D90D" w14:textId="528149CB"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Young adulthood</w:t>
      </w:r>
    </w:p>
    <w:p w14:paraId="71EBBBDC" w14:textId="18F09D9D"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Middle adulthood</w:t>
      </w:r>
    </w:p>
    <w:p w14:paraId="7B92D5BD" w14:textId="35187A7C"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Late adulthood</w:t>
      </w:r>
    </w:p>
    <w:p w14:paraId="4B1EA660" w14:textId="77777777" w:rsidR="00291018" w:rsidRPr="00857071" w:rsidRDefault="00291018" w:rsidP="00291018">
      <w:pPr>
        <w:spacing w:before="120" w:after="120"/>
        <w:rPr>
          <w:rFonts w:ascii="Arial" w:hAnsi="Arial" w:cs="Arial"/>
        </w:rPr>
      </w:pPr>
      <w:r w:rsidRPr="00857071">
        <w:rPr>
          <w:rFonts w:ascii="Arial" w:hAnsi="Arial" w:cs="Arial"/>
        </w:rPr>
        <w:t>Answer: A</w:t>
      </w:r>
    </w:p>
    <w:p w14:paraId="71E18E4F" w14:textId="77777777" w:rsidR="00291018" w:rsidRPr="00857071" w:rsidRDefault="00291018" w:rsidP="00291018">
      <w:pPr>
        <w:spacing w:before="120" w:after="120"/>
        <w:rPr>
          <w:rFonts w:ascii="Arial" w:hAnsi="Arial" w:cs="Arial"/>
        </w:rPr>
      </w:pPr>
      <w:r w:rsidRPr="00857071">
        <w:rPr>
          <w:rFonts w:ascii="Arial" w:hAnsi="Arial" w:cs="Arial"/>
        </w:rPr>
        <w:t>Learning Objective: 1.11</w:t>
      </w:r>
    </w:p>
    <w:p w14:paraId="751D59F1" w14:textId="77777777" w:rsidR="00291018" w:rsidRPr="00857071" w:rsidRDefault="00291018" w:rsidP="00291018">
      <w:pPr>
        <w:spacing w:before="120" w:after="120"/>
        <w:rPr>
          <w:rFonts w:ascii="Arial" w:hAnsi="Arial" w:cs="Arial"/>
        </w:rPr>
      </w:pPr>
      <w:r w:rsidRPr="00857071">
        <w:rPr>
          <w:rFonts w:ascii="Arial" w:hAnsi="Arial" w:cs="Arial"/>
        </w:rPr>
        <w:t>Difficulty: Complex</w:t>
      </w:r>
    </w:p>
    <w:p w14:paraId="02106C77"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0036BD97"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4B1DB2B9" w14:textId="77777777" w:rsidR="00291018" w:rsidRPr="00857071" w:rsidRDefault="00291018" w:rsidP="00291018">
      <w:pPr>
        <w:spacing w:before="120" w:after="120"/>
        <w:rPr>
          <w:rFonts w:ascii="Arial" w:hAnsi="Arial" w:cs="Arial"/>
        </w:rPr>
      </w:pPr>
    </w:p>
    <w:p w14:paraId="4D5E4477" w14:textId="45738985"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94. Within the textbook, the stage of early childhood is from _____.</w:t>
      </w:r>
    </w:p>
    <w:p w14:paraId="3475713B" w14:textId="21B38BDF" w:rsidR="00291018" w:rsidRPr="00857071" w:rsidRDefault="009C43B4" w:rsidP="00291018">
      <w:pPr>
        <w:spacing w:before="120" w:after="120"/>
        <w:ind w:left="1440" w:hanging="720"/>
        <w:rPr>
          <w:rFonts w:ascii="Arial" w:hAnsi="Arial" w:cs="Arial"/>
        </w:rPr>
      </w:pPr>
      <w:r w:rsidRPr="00857071">
        <w:rPr>
          <w:rFonts w:ascii="Arial" w:hAnsi="Arial" w:cs="Arial"/>
        </w:rPr>
        <w:lastRenderedPageBreak/>
        <w:t>A.</w:t>
      </w:r>
      <w:r w:rsidR="008963A5" w:rsidRPr="00857071">
        <w:rPr>
          <w:rFonts w:ascii="Arial" w:hAnsi="Arial" w:cs="Arial"/>
        </w:rPr>
        <w:t xml:space="preserve"> </w:t>
      </w:r>
      <w:r w:rsidR="00291018" w:rsidRPr="00857071">
        <w:rPr>
          <w:rFonts w:ascii="Arial" w:hAnsi="Arial" w:cs="Arial"/>
        </w:rPr>
        <w:t>birth to 12 months</w:t>
      </w:r>
    </w:p>
    <w:p w14:paraId="1885C2C5" w14:textId="0CBA8CC6"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12 to 36 months</w:t>
      </w:r>
    </w:p>
    <w:p w14:paraId="5E8DCD57" w14:textId="70E4934B"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3 to 6 years</w:t>
      </w:r>
    </w:p>
    <w:p w14:paraId="010B7147" w14:textId="1C46698B"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6 to 9 years</w:t>
      </w:r>
    </w:p>
    <w:p w14:paraId="2F056F22" w14:textId="77777777" w:rsidR="00291018" w:rsidRPr="00857071" w:rsidRDefault="00291018" w:rsidP="00291018">
      <w:pPr>
        <w:spacing w:before="120" w:after="120"/>
        <w:rPr>
          <w:rFonts w:ascii="Arial" w:hAnsi="Arial" w:cs="Arial"/>
        </w:rPr>
      </w:pPr>
      <w:r w:rsidRPr="00857071">
        <w:rPr>
          <w:rFonts w:ascii="Arial" w:hAnsi="Arial" w:cs="Arial"/>
        </w:rPr>
        <w:t>Answer: C</w:t>
      </w:r>
    </w:p>
    <w:p w14:paraId="7E8549FC" w14:textId="77777777" w:rsidR="00291018" w:rsidRPr="00857071" w:rsidRDefault="00291018" w:rsidP="00291018">
      <w:pPr>
        <w:spacing w:before="120" w:after="120"/>
        <w:rPr>
          <w:rFonts w:ascii="Arial" w:hAnsi="Arial" w:cs="Arial"/>
        </w:rPr>
      </w:pPr>
      <w:r w:rsidRPr="00857071">
        <w:rPr>
          <w:rFonts w:ascii="Arial" w:hAnsi="Arial" w:cs="Arial"/>
        </w:rPr>
        <w:t>Learning Objective: 1.11</w:t>
      </w:r>
    </w:p>
    <w:p w14:paraId="5A743DB2" w14:textId="77777777" w:rsidR="00291018" w:rsidRPr="00857071" w:rsidRDefault="00291018" w:rsidP="00291018">
      <w:pPr>
        <w:spacing w:before="120" w:after="120"/>
        <w:rPr>
          <w:rFonts w:ascii="Arial" w:hAnsi="Arial" w:cs="Arial"/>
        </w:rPr>
      </w:pPr>
      <w:r w:rsidRPr="00857071">
        <w:rPr>
          <w:rFonts w:ascii="Arial" w:hAnsi="Arial" w:cs="Arial"/>
        </w:rPr>
        <w:t>Difficulty: Complex</w:t>
      </w:r>
    </w:p>
    <w:p w14:paraId="386FC289"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4F13ED85"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3286D8B0" w14:textId="77777777" w:rsidR="00291018" w:rsidRPr="00857071" w:rsidRDefault="00291018" w:rsidP="00291018">
      <w:pPr>
        <w:spacing w:before="120" w:after="120"/>
        <w:rPr>
          <w:rFonts w:ascii="Arial" w:hAnsi="Arial" w:cs="Arial"/>
        </w:rPr>
      </w:pPr>
    </w:p>
    <w:p w14:paraId="7A33A662" w14:textId="7C6F970B"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95.</w:t>
      </w:r>
      <w:r w:rsidR="008963A5" w:rsidRPr="00857071">
        <w:rPr>
          <w:rFonts w:ascii="Arial" w:hAnsi="Arial" w:cs="Arial"/>
        </w:rPr>
        <w:t xml:space="preserve"> </w:t>
      </w:r>
      <w:r w:rsidRPr="00857071">
        <w:rPr>
          <w:rFonts w:ascii="Arial" w:hAnsi="Arial" w:cs="Arial"/>
        </w:rPr>
        <w:t xml:space="preserve">Scholars of human development </w:t>
      </w:r>
      <w:proofErr w:type="gramStart"/>
      <w:r w:rsidRPr="00857071">
        <w:rPr>
          <w:rFonts w:ascii="Arial" w:hAnsi="Arial" w:cs="Arial"/>
        </w:rPr>
        <w:t>generally regard</w:t>
      </w:r>
      <w:proofErr w:type="gramEnd"/>
      <w:r w:rsidRPr="00857071">
        <w:rPr>
          <w:rFonts w:ascii="Arial" w:hAnsi="Arial" w:cs="Arial"/>
        </w:rPr>
        <w:t xml:space="preserve"> development as ______.</w:t>
      </w:r>
    </w:p>
    <w:p w14:paraId="2A8304A0" w14:textId="51B64ACA"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discontinuous</w:t>
      </w:r>
    </w:p>
    <w:p w14:paraId="7F552DE3" w14:textId="5301DA8B"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continuous</w:t>
      </w:r>
    </w:p>
    <w:p w14:paraId="01CE4D69" w14:textId="264DF7E4"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stage-like</w:t>
      </w:r>
    </w:p>
    <w:p w14:paraId="627C7701" w14:textId="5E48989D"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abrupt</w:t>
      </w:r>
    </w:p>
    <w:p w14:paraId="5BEE549B" w14:textId="77777777" w:rsidR="00291018" w:rsidRPr="00857071" w:rsidRDefault="00291018" w:rsidP="00291018">
      <w:pPr>
        <w:tabs>
          <w:tab w:val="left" w:pos="1828"/>
        </w:tabs>
        <w:spacing w:before="120" w:after="120"/>
        <w:rPr>
          <w:rFonts w:ascii="Arial" w:hAnsi="Arial" w:cs="Arial"/>
        </w:rPr>
      </w:pPr>
      <w:r w:rsidRPr="00857071">
        <w:rPr>
          <w:rFonts w:ascii="Arial" w:hAnsi="Arial" w:cs="Arial"/>
        </w:rPr>
        <w:t>Answer: B</w:t>
      </w:r>
    </w:p>
    <w:p w14:paraId="613096B9" w14:textId="77777777" w:rsidR="00291018" w:rsidRPr="00857071" w:rsidRDefault="00291018" w:rsidP="00291018">
      <w:pPr>
        <w:spacing w:before="120" w:after="120"/>
        <w:rPr>
          <w:rFonts w:ascii="Arial" w:hAnsi="Arial" w:cs="Arial"/>
        </w:rPr>
      </w:pPr>
      <w:r w:rsidRPr="00857071">
        <w:rPr>
          <w:rFonts w:ascii="Arial" w:hAnsi="Arial" w:cs="Arial"/>
        </w:rPr>
        <w:t xml:space="preserve">Difficulty: Moderate </w:t>
      </w:r>
    </w:p>
    <w:p w14:paraId="20131DF0" w14:textId="77777777" w:rsidR="00291018" w:rsidRPr="00857071" w:rsidRDefault="00291018" w:rsidP="00291018">
      <w:pPr>
        <w:spacing w:before="120" w:after="120"/>
        <w:rPr>
          <w:rFonts w:ascii="Arial" w:hAnsi="Arial" w:cs="Arial"/>
        </w:rPr>
      </w:pPr>
      <w:r w:rsidRPr="00857071">
        <w:rPr>
          <w:rFonts w:ascii="Arial" w:hAnsi="Arial" w:cs="Arial"/>
        </w:rPr>
        <w:t>Learning Objective: 1.11</w:t>
      </w:r>
    </w:p>
    <w:p w14:paraId="187034CA"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4A8BF2D7"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23A5F07E" w14:textId="77777777" w:rsidR="00291018" w:rsidRPr="00857071" w:rsidRDefault="00291018" w:rsidP="00291018">
      <w:pPr>
        <w:spacing w:before="120" w:after="120"/>
        <w:rPr>
          <w:rFonts w:ascii="Arial" w:hAnsi="Arial" w:cs="Arial"/>
        </w:rPr>
      </w:pPr>
    </w:p>
    <w:p w14:paraId="3007D3B6" w14:textId="60027821"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96.</w:t>
      </w:r>
      <w:r w:rsidR="008963A5" w:rsidRPr="00857071">
        <w:rPr>
          <w:rFonts w:ascii="Arial" w:hAnsi="Arial" w:cs="Arial"/>
        </w:rPr>
        <w:t xml:space="preserve"> </w:t>
      </w:r>
      <w:r w:rsidRPr="00857071">
        <w:rPr>
          <w:rFonts w:ascii="Arial" w:hAnsi="Arial" w:cs="Arial"/>
        </w:rPr>
        <w:t>Which of the following signifies the onset of adolescence?</w:t>
      </w:r>
    </w:p>
    <w:p w14:paraId="3751C0F6" w14:textId="59C782FF"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66F93">
        <w:rPr>
          <w:rFonts w:ascii="Arial" w:hAnsi="Arial" w:cs="Arial"/>
        </w:rPr>
        <w:t>P</w:t>
      </w:r>
      <w:r w:rsidR="00291018" w:rsidRPr="00857071">
        <w:rPr>
          <w:rFonts w:ascii="Arial" w:hAnsi="Arial" w:cs="Arial"/>
        </w:rPr>
        <w:t>uberty</w:t>
      </w:r>
    </w:p>
    <w:p w14:paraId="56648105" w14:textId="55F957E3"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66F93">
        <w:rPr>
          <w:rFonts w:ascii="Arial" w:hAnsi="Arial" w:cs="Arial"/>
        </w:rPr>
        <w:t>A</w:t>
      </w:r>
      <w:r w:rsidR="00291018" w:rsidRPr="00857071">
        <w:rPr>
          <w:rFonts w:ascii="Arial" w:hAnsi="Arial" w:cs="Arial"/>
        </w:rPr>
        <w:t xml:space="preserve"> deepening voice</w:t>
      </w:r>
    </w:p>
    <w:p w14:paraId="68B68CFB" w14:textId="59AD84D7"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66F93">
        <w:rPr>
          <w:rFonts w:ascii="Arial" w:hAnsi="Arial" w:cs="Arial"/>
        </w:rPr>
        <w:t>W</w:t>
      </w:r>
      <w:r w:rsidR="00291018" w:rsidRPr="00857071">
        <w:rPr>
          <w:rFonts w:ascii="Arial" w:hAnsi="Arial" w:cs="Arial"/>
        </w:rPr>
        <w:t>idening of the hips</w:t>
      </w:r>
    </w:p>
    <w:p w14:paraId="3E4B762A" w14:textId="70CE2317"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66F93">
        <w:rPr>
          <w:rFonts w:ascii="Arial" w:hAnsi="Arial" w:cs="Arial"/>
        </w:rPr>
        <w:t>H</w:t>
      </w:r>
      <w:r w:rsidR="00291018" w:rsidRPr="00857071">
        <w:rPr>
          <w:rFonts w:ascii="Arial" w:hAnsi="Arial" w:cs="Arial"/>
        </w:rPr>
        <w:t>ormonal fluctuations</w:t>
      </w:r>
    </w:p>
    <w:p w14:paraId="70010232" w14:textId="77777777" w:rsidR="00291018" w:rsidRPr="00857071" w:rsidRDefault="00291018" w:rsidP="00291018">
      <w:pPr>
        <w:spacing w:before="120" w:after="120"/>
        <w:rPr>
          <w:rFonts w:ascii="Arial" w:hAnsi="Arial" w:cs="Arial"/>
        </w:rPr>
      </w:pPr>
      <w:r w:rsidRPr="00857071">
        <w:rPr>
          <w:rFonts w:ascii="Arial" w:hAnsi="Arial" w:cs="Arial"/>
        </w:rPr>
        <w:t>Answer: A</w:t>
      </w:r>
    </w:p>
    <w:p w14:paraId="71BE294E" w14:textId="77777777" w:rsidR="00291018" w:rsidRPr="00857071" w:rsidRDefault="00291018" w:rsidP="00291018">
      <w:pPr>
        <w:spacing w:before="120" w:after="120"/>
        <w:rPr>
          <w:rFonts w:ascii="Arial" w:hAnsi="Arial" w:cs="Arial"/>
        </w:rPr>
      </w:pPr>
      <w:r w:rsidRPr="00857071">
        <w:rPr>
          <w:rFonts w:ascii="Arial" w:hAnsi="Arial" w:cs="Arial"/>
        </w:rPr>
        <w:t>Learning Objective: 1.11</w:t>
      </w:r>
    </w:p>
    <w:p w14:paraId="274379F7" w14:textId="77777777" w:rsidR="00291018" w:rsidRPr="00857071" w:rsidRDefault="00291018" w:rsidP="00291018">
      <w:pPr>
        <w:spacing w:before="120" w:after="120"/>
        <w:rPr>
          <w:rFonts w:ascii="Arial" w:hAnsi="Arial" w:cs="Arial"/>
        </w:rPr>
      </w:pPr>
      <w:r w:rsidRPr="00857071">
        <w:rPr>
          <w:rFonts w:ascii="Arial" w:hAnsi="Arial" w:cs="Arial"/>
        </w:rPr>
        <w:t>Difficulty: Moderate</w:t>
      </w:r>
    </w:p>
    <w:p w14:paraId="62AAD078"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75EFFD11"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4E0C8055" w14:textId="77777777" w:rsidR="00291018" w:rsidRPr="00857071" w:rsidRDefault="00291018" w:rsidP="00291018">
      <w:pPr>
        <w:spacing w:before="120" w:after="120"/>
        <w:rPr>
          <w:rFonts w:ascii="Arial" w:hAnsi="Arial" w:cs="Arial"/>
        </w:rPr>
      </w:pPr>
    </w:p>
    <w:p w14:paraId="50A41691" w14:textId="2F251448"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97. Human development can be viewed from a stage perspective, or as a gradual, _____ process.</w:t>
      </w:r>
    </w:p>
    <w:p w14:paraId="4202A2C6" w14:textId="5D9083C0"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continuous</w:t>
      </w:r>
    </w:p>
    <w:p w14:paraId="7A2B678F" w14:textId="0E1ACD3A"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disjointed</w:t>
      </w:r>
    </w:p>
    <w:p w14:paraId="6E30CCC9" w14:textId="6C31CBE7"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sloping</w:t>
      </w:r>
    </w:p>
    <w:p w14:paraId="612D3454" w14:textId="3553BC42" w:rsidR="00291018" w:rsidRPr="00857071" w:rsidRDefault="009C43B4" w:rsidP="00291018">
      <w:pPr>
        <w:spacing w:before="120" w:after="120"/>
        <w:ind w:left="1440" w:hanging="720"/>
        <w:rPr>
          <w:rFonts w:ascii="Arial" w:hAnsi="Arial" w:cs="Arial"/>
        </w:rPr>
      </w:pPr>
      <w:r w:rsidRPr="00857071">
        <w:rPr>
          <w:rFonts w:ascii="Arial" w:hAnsi="Arial" w:cs="Arial"/>
        </w:rPr>
        <w:lastRenderedPageBreak/>
        <w:t>D.</w:t>
      </w:r>
      <w:r w:rsidR="008963A5" w:rsidRPr="00857071">
        <w:rPr>
          <w:rFonts w:ascii="Arial" w:hAnsi="Arial" w:cs="Arial"/>
        </w:rPr>
        <w:t xml:space="preserve"> </w:t>
      </w:r>
      <w:r w:rsidR="00291018" w:rsidRPr="00857071">
        <w:rPr>
          <w:rFonts w:ascii="Arial" w:hAnsi="Arial" w:cs="Arial"/>
        </w:rPr>
        <w:t>inverted</w:t>
      </w:r>
    </w:p>
    <w:p w14:paraId="1E3D575B" w14:textId="77777777" w:rsidR="00291018" w:rsidRPr="00857071" w:rsidRDefault="00291018" w:rsidP="00291018">
      <w:pPr>
        <w:spacing w:before="120" w:after="120"/>
        <w:rPr>
          <w:rFonts w:ascii="Arial" w:hAnsi="Arial" w:cs="Arial"/>
        </w:rPr>
      </w:pPr>
      <w:r w:rsidRPr="00857071">
        <w:rPr>
          <w:rFonts w:ascii="Arial" w:hAnsi="Arial" w:cs="Arial"/>
        </w:rPr>
        <w:t>Answer: A</w:t>
      </w:r>
    </w:p>
    <w:p w14:paraId="324CF38F" w14:textId="77777777" w:rsidR="00291018" w:rsidRPr="00857071" w:rsidRDefault="00291018" w:rsidP="00291018">
      <w:pPr>
        <w:spacing w:before="120" w:after="120"/>
        <w:rPr>
          <w:rFonts w:ascii="Arial" w:hAnsi="Arial" w:cs="Arial"/>
        </w:rPr>
      </w:pPr>
      <w:r w:rsidRPr="00857071">
        <w:rPr>
          <w:rFonts w:ascii="Arial" w:hAnsi="Arial" w:cs="Arial"/>
        </w:rPr>
        <w:t>Learning Objective: 1.11</w:t>
      </w:r>
    </w:p>
    <w:p w14:paraId="4D2882F3" w14:textId="77777777" w:rsidR="00291018" w:rsidRPr="00857071" w:rsidRDefault="00291018" w:rsidP="00291018">
      <w:pPr>
        <w:spacing w:before="120" w:after="120"/>
        <w:rPr>
          <w:rFonts w:ascii="Arial" w:hAnsi="Arial" w:cs="Arial"/>
        </w:rPr>
      </w:pPr>
      <w:r w:rsidRPr="00857071">
        <w:rPr>
          <w:rFonts w:ascii="Arial" w:hAnsi="Arial" w:cs="Arial"/>
        </w:rPr>
        <w:t>Difficulty: Moderate</w:t>
      </w:r>
    </w:p>
    <w:p w14:paraId="2634817D"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12CC62A6"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475870C0" w14:textId="77777777" w:rsidR="00291018" w:rsidRPr="00857071" w:rsidRDefault="00291018" w:rsidP="00291018">
      <w:pPr>
        <w:tabs>
          <w:tab w:val="left" w:pos="360"/>
        </w:tabs>
        <w:spacing w:before="120" w:after="120"/>
        <w:rPr>
          <w:rFonts w:ascii="Arial" w:hAnsi="Arial" w:cs="Arial"/>
        </w:rPr>
      </w:pPr>
    </w:p>
    <w:p w14:paraId="26EA5583" w14:textId="443BA8CD"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98.</w:t>
      </w:r>
      <w:r w:rsidR="008963A5" w:rsidRPr="00857071">
        <w:rPr>
          <w:rFonts w:ascii="Arial" w:hAnsi="Arial" w:cs="Arial"/>
        </w:rPr>
        <w:t xml:space="preserve"> </w:t>
      </w:r>
      <w:r w:rsidRPr="00857071">
        <w:rPr>
          <w:rFonts w:ascii="Arial" w:hAnsi="Arial" w:cs="Arial"/>
        </w:rPr>
        <w:t>Which of the following is the best example of continuous development?</w:t>
      </w:r>
    </w:p>
    <w:p w14:paraId="06DF3B50" w14:textId="58DBEBAC" w:rsidR="00291018" w:rsidRPr="00857071" w:rsidRDefault="00291018" w:rsidP="00C160CB">
      <w:pPr>
        <w:pStyle w:val="ListParagraph"/>
        <w:numPr>
          <w:ilvl w:val="0"/>
          <w:numId w:val="21"/>
        </w:numPr>
        <w:spacing w:before="120" w:after="120"/>
        <w:rPr>
          <w:rFonts w:ascii="Arial" w:hAnsi="Arial" w:cs="Arial"/>
          <w:lang w:val="en-GB"/>
        </w:rPr>
      </w:pPr>
      <w:r w:rsidRPr="00857071">
        <w:rPr>
          <w:rFonts w:ascii="Arial" w:hAnsi="Arial" w:cs="Arial"/>
          <w:lang w:val="en-GB"/>
        </w:rPr>
        <w:t xml:space="preserve">James goes from crawling to walking overnight. </w:t>
      </w:r>
    </w:p>
    <w:p w14:paraId="3CF332CC" w14:textId="65F3B231"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 xml:space="preserve">Jose says his first word on his first birthday. </w:t>
      </w:r>
    </w:p>
    <w:p w14:paraId="58F08191" w14:textId="385373CA"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 xml:space="preserve">Jenny learns how to play the piano by first learning notes, and then playing them in a sequence. </w:t>
      </w:r>
    </w:p>
    <w:p w14:paraId="1DA78021" w14:textId="02EB48B4"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 xml:space="preserve">Jalisa takes a class and learns how to knit at the end of the hour. </w:t>
      </w:r>
    </w:p>
    <w:p w14:paraId="3DEB2D68" w14:textId="77777777" w:rsidR="00291018" w:rsidRPr="00857071" w:rsidRDefault="00291018" w:rsidP="00291018">
      <w:pPr>
        <w:spacing w:before="120" w:after="120"/>
        <w:rPr>
          <w:rFonts w:ascii="Arial" w:hAnsi="Arial" w:cs="Arial"/>
        </w:rPr>
      </w:pPr>
      <w:r w:rsidRPr="00857071">
        <w:rPr>
          <w:rFonts w:ascii="Arial" w:hAnsi="Arial" w:cs="Arial"/>
        </w:rPr>
        <w:t>Answer: C</w:t>
      </w:r>
    </w:p>
    <w:p w14:paraId="0239CA33" w14:textId="77777777" w:rsidR="00291018" w:rsidRPr="00857071" w:rsidRDefault="00291018" w:rsidP="00291018">
      <w:pPr>
        <w:spacing w:before="120" w:after="120"/>
        <w:rPr>
          <w:rFonts w:ascii="Arial" w:hAnsi="Arial" w:cs="Arial"/>
        </w:rPr>
      </w:pPr>
      <w:r w:rsidRPr="00857071">
        <w:rPr>
          <w:rFonts w:ascii="Arial" w:hAnsi="Arial" w:cs="Arial"/>
        </w:rPr>
        <w:t>Learning Objective: 1.11</w:t>
      </w:r>
    </w:p>
    <w:p w14:paraId="7E0EAAB7" w14:textId="77777777" w:rsidR="00291018" w:rsidRPr="00857071" w:rsidRDefault="00291018" w:rsidP="00291018">
      <w:pPr>
        <w:spacing w:before="120" w:after="120"/>
        <w:rPr>
          <w:rFonts w:ascii="Arial" w:hAnsi="Arial" w:cs="Arial"/>
        </w:rPr>
      </w:pPr>
      <w:r w:rsidRPr="00857071">
        <w:rPr>
          <w:rFonts w:ascii="Arial" w:hAnsi="Arial" w:cs="Arial"/>
        </w:rPr>
        <w:t>Difficulty: Moderate</w:t>
      </w:r>
    </w:p>
    <w:p w14:paraId="13B8246C"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45F13C51"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1A5A0A0B" w14:textId="77777777" w:rsidR="00291018" w:rsidRPr="00857071" w:rsidRDefault="00291018" w:rsidP="00291018">
      <w:pPr>
        <w:spacing w:before="120" w:after="120"/>
        <w:rPr>
          <w:rFonts w:ascii="Arial" w:hAnsi="Arial" w:cs="Arial"/>
        </w:rPr>
      </w:pPr>
    </w:p>
    <w:p w14:paraId="0B40146D" w14:textId="3C87C96D" w:rsidR="00291018" w:rsidRPr="00857071" w:rsidRDefault="00291018" w:rsidP="00291018">
      <w:pPr>
        <w:tabs>
          <w:tab w:val="left" w:pos="720"/>
        </w:tabs>
        <w:spacing w:before="120" w:after="120"/>
        <w:ind w:left="720" w:hanging="720"/>
        <w:rPr>
          <w:rFonts w:ascii="Arial" w:hAnsi="Arial" w:cs="Arial"/>
        </w:rPr>
      </w:pPr>
      <w:r w:rsidRPr="00857071">
        <w:rPr>
          <w:rFonts w:ascii="Arial" w:hAnsi="Arial" w:cs="Arial"/>
        </w:rPr>
        <w:t>99. Emerging adulthood exists in some cultures and not others, and consequently young adult responsibilities such as marriage and stable work may be taken on as early as ____ or as late as ____.</w:t>
      </w:r>
    </w:p>
    <w:p w14:paraId="345C5790" w14:textId="217A220F" w:rsidR="00291018" w:rsidRPr="00857071" w:rsidRDefault="009C43B4" w:rsidP="00291018">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291018" w:rsidRPr="00857071">
        <w:rPr>
          <w:rFonts w:ascii="Arial" w:hAnsi="Arial" w:cs="Arial"/>
        </w:rPr>
        <w:t>17 or 18; 29 or 30</w:t>
      </w:r>
    </w:p>
    <w:p w14:paraId="55981178" w14:textId="7DD5E03C" w:rsidR="00291018" w:rsidRPr="00857071" w:rsidRDefault="009C43B4" w:rsidP="00291018">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291018" w:rsidRPr="00857071">
        <w:rPr>
          <w:rFonts w:ascii="Arial" w:hAnsi="Arial" w:cs="Arial"/>
        </w:rPr>
        <w:t>24 or 25; 36 or 37</w:t>
      </w:r>
    </w:p>
    <w:p w14:paraId="45E3007C" w14:textId="0827E1E4" w:rsidR="00291018" w:rsidRPr="00857071" w:rsidRDefault="009C43B4" w:rsidP="00291018">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291018" w:rsidRPr="00857071">
        <w:rPr>
          <w:rFonts w:ascii="Arial" w:hAnsi="Arial" w:cs="Arial"/>
        </w:rPr>
        <w:t>34 or 35; 42 or 43</w:t>
      </w:r>
    </w:p>
    <w:p w14:paraId="3096715C" w14:textId="2A3A5195" w:rsidR="00291018" w:rsidRPr="00857071" w:rsidRDefault="009C43B4" w:rsidP="00291018">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291018" w:rsidRPr="00857071">
        <w:rPr>
          <w:rFonts w:ascii="Arial" w:hAnsi="Arial" w:cs="Arial"/>
        </w:rPr>
        <w:t>45 or 46; 51 or 52</w:t>
      </w:r>
    </w:p>
    <w:p w14:paraId="1687A7DF" w14:textId="77777777" w:rsidR="00291018" w:rsidRPr="00857071" w:rsidRDefault="00291018" w:rsidP="00291018">
      <w:pPr>
        <w:spacing w:before="120" w:after="120"/>
        <w:rPr>
          <w:rFonts w:ascii="Arial" w:hAnsi="Arial" w:cs="Arial"/>
        </w:rPr>
      </w:pPr>
      <w:r w:rsidRPr="00857071">
        <w:rPr>
          <w:rFonts w:ascii="Arial" w:hAnsi="Arial" w:cs="Arial"/>
        </w:rPr>
        <w:t>Answer: A</w:t>
      </w:r>
    </w:p>
    <w:p w14:paraId="6D3FDA7E" w14:textId="77777777" w:rsidR="00291018" w:rsidRPr="00857071" w:rsidRDefault="00291018" w:rsidP="00291018">
      <w:pPr>
        <w:spacing w:before="120" w:after="120"/>
        <w:rPr>
          <w:rFonts w:ascii="Arial" w:hAnsi="Arial" w:cs="Arial"/>
        </w:rPr>
      </w:pPr>
      <w:r w:rsidRPr="00857071">
        <w:rPr>
          <w:rFonts w:ascii="Arial" w:hAnsi="Arial" w:cs="Arial"/>
        </w:rPr>
        <w:t>Learning Objective: 1.11</w:t>
      </w:r>
    </w:p>
    <w:p w14:paraId="45AE14BA" w14:textId="77777777" w:rsidR="00291018" w:rsidRPr="00857071" w:rsidRDefault="00291018" w:rsidP="00291018">
      <w:pPr>
        <w:spacing w:before="120" w:after="120"/>
        <w:rPr>
          <w:rFonts w:ascii="Arial" w:hAnsi="Arial" w:cs="Arial"/>
        </w:rPr>
      </w:pPr>
      <w:r w:rsidRPr="00857071">
        <w:rPr>
          <w:rFonts w:ascii="Arial" w:hAnsi="Arial" w:cs="Arial"/>
        </w:rPr>
        <w:t>Difficulty: Complex</w:t>
      </w:r>
    </w:p>
    <w:p w14:paraId="425DEE46" w14:textId="77777777" w:rsidR="00291018" w:rsidRPr="00857071" w:rsidRDefault="00291018" w:rsidP="00291018">
      <w:pPr>
        <w:spacing w:before="120" w:after="120"/>
        <w:rPr>
          <w:rFonts w:ascii="Arial" w:hAnsi="Arial" w:cs="Arial"/>
        </w:rPr>
      </w:pPr>
      <w:r w:rsidRPr="00857071">
        <w:rPr>
          <w:rFonts w:ascii="Arial" w:hAnsi="Arial" w:cs="Arial"/>
        </w:rPr>
        <w:t>Bloom’s Taxonomy Level: Remember</w:t>
      </w:r>
    </w:p>
    <w:p w14:paraId="288AD0F1" w14:textId="709265B1" w:rsidR="00291018" w:rsidRPr="00857071" w:rsidRDefault="00F11D0D" w:rsidP="00F11D0D">
      <w:pPr>
        <w:widowControl w:val="0"/>
        <w:autoSpaceDE w:val="0"/>
        <w:autoSpaceDN w:val="0"/>
        <w:adjustRightInd w:val="0"/>
        <w:rPr>
          <w:rFonts w:ascii="Arial" w:hAnsi="Arial" w:cs="Arial"/>
        </w:rPr>
      </w:pPr>
      <w:r w:rsidRPr="00857071">
        <w:rPr>
          <w:rFonts w:ascii="Arial" w:hAnsi="Arial" w:cs="Arial"/>
        </w:rPr>
        <w:t>A-head: Theories of human development: scientific conceptions</w:t>
      </w:r>
    </w:p>
    <w:p w14:paraId="3B5427D8" w14:textId="77777777" w:rsidR="00F11D0D" w:rsidRPr="00857071" w:rsidRDefault="00F11D0D" w:rsidP="00F11D0D">
      <w:pPr>
        <w:widowControl w:val="0"/>
        <w:autoSpaceDE w:val="0"/>
        <w:autoSpaceDN w:val="0"/>
        <w:adjustRightInd w:val="0"/>
        <w:rPr>
          <w:color w:val="6633CD"/>
          <w:sz w:val="32"/>
          <w:szCs w:val="32"/>
          <w:lang w:eastAsia="en-US"/>
        </w:rPr>
      </w:pPr>
    </w:p>
    <w:p w14:paraId="2F56F4F7" w14:textId="518279D4" w:rsidR="009F4EE9" w:rsidRPr="00857071" w:rsidRDefault="009F4EE9" w:rsidP="00BC5770">
      <w:pPr>
        <w:pStyle w:val="Heading4"/>
        <w:rPr>
          <w:rFonts w:ascii="Arial" w:hAnsi="Arial" w:cs="Arial"/>
          <w:lang w:val="en-GB"/>
        </w:rPr>
      </w:pPr>
      <w:r w:rsidRPr="00857071">
        <w:rPr>
          <w:rFonts w:ascii="Arial" w:hAnsi="Arial" w:cs="Arial"/>
          <w:lang w:val="en-GB"/>
        </w:rPr>
        <w:t>Short answer: Write the word or phrase that best completes each statement or answers the question.</w:t>
      </w:r>
    </w:p>
    <w:p w14:paraId="008C99AE" w14:textId="77777777" w:rsidR="00291018" w:rsidRPr="00857071" w:rsidRDefault="00291018" w:rsidP="00291018">
      <w:pPr>
        <w:spacing w:before="120" w:after="120"/>
        <w:rPr>
          <w:rFonts w:ascii="Arial" w:hAnsi="Arial" w:cs="Arial"/>
        </w:rPr>
      </w:pPr>
      <w:r w:rsidRPr="00857071">
        <w:rPr>
          <w:rFonts w:ascii="Arial" w:hAnsi="Arial" w:cs="Arial"/>
        </w:rPr>
        <w:t xml:space="preserve">100. Describe one way that Erikson’s theory was different from Freud’s. </w:t>
      </w:r>
    </w:p>
    <w:p w14:paraId="2CF06894" w14:textId="77777777" w:rsidR="00291018" w:rsidRPr="00C160CB" w:rsidRDefault="00291018" w:rsidP="00291018">
      <w:pPr>
        <w:spacing w:before="120" w:after="120"/>
        <w:rPr>
          <w:rFonts w:ascii="Arial" w:hAnsi="Arial" w:cs="Arial"/>
          <w:b/>
        </w:rPr>
      </w:pPr>
      <w:r w:rsidRPr="00C160CB">
        <w:rPr>
          <w:rFonts w:ascii="Arial" w:hAnsi="Arial" w:cs="Arial"/>
          <w:b/>
        </w:rPr>
        <w:t>Answer: Erikson placed more emphasis on the social and cultural basis of development and did not believe that the events and influences of early childhood were primary determinants of later development. He believed that development happened throughout the lifespan.</w:t>
      </w:r>
    </w:p>
    <w:p w14:paraId="52A409F2" w14:textId="77777777" w:rsidR="005E2181" w:rsidRDefault="005E2181" w:rsidP="005E2181">
      <w:pPr>
        <w:spacing w:before="120" w:after="120"/>
        <w:rPr>
          <w:rFonts w:ascii="Arial" w:hAnsi="Arial" w:cs="Arial"/>
        </w:rPr>
      </w:pPr>
      <w:r>
        <w:rPr>
          <w:rFonts w:ascii="Arial" w:hAnsi="Arial" w:cs="Arial"/>
        </w:rPr>
        <w:lastRenderedPageBreak/>
        <w:t>Difficulty: Moderate</w:t>
      </w:r>
    </w:p>
    <w:p w14:paraId="1DE8C15D" w14:textId="77777777" w:rsidR="00291018" w:rsidRPr="00857071" w:rsidRDefault="00291018" w:rsidP="00291018">
      <w:pPr>
        <w:spacing w:before="120" w:after="120"/>
        <w:rPr>
          <w:rFonts w:ascii="Arial" w:hAnsi="Arial" w:cs="Arial"/>
        </w:rPr>
      </w:pPr>
      <w:r w:rsidRPr="00857071">
        <w:rPr>
          <w:rFonts w:ascii="Arial" w:hAnsi="Arial" w:cs="Arial"/>
        </w:rPr>
        <w:t>Learning Objective: 1.9</w:t>
      </w:r>
    </w:p>
    <w:p w14:paraId="054EDE0C"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26895CB7"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3DA9389B" w14:textId="77777777" w:rsidR="00291018" w:rsidRPr="00857071" w:rsidRDefault="00291018" w:rsidP="00291018">
      <w:pPr>
        <w:spacing w:before="120" w:after="120"/>
        <w:rPr>
          <w:rFonts w:ascii="Arial" w:hAnsi="Arial" w:cs="Arial"/>
        </w:rPr>
      </w:pPr>
    </w:p>
    <w:p w14:paraId="1FED6405" w14:textId="77777777" w:rsidR="00291018" w:rsidRPr="00857071" w:rsidRDefault="00291018" w:rsidP="00291018">
      <w:pPr>
        <w:spacing w:before="120" w:after="120"/>
        <w:rPr>
          <w:rFonts w:ascii="Arial" w:hAnsi="Arial" w:cs="Arial"/>
        </w:rPr>
      </w:pPr>
      <w:r w:rsidRPr="00857071">
        <w:rPr>
          <w:rFonts w:ascii="Arial" w:hAnsi="Arial" w:cs="Arial"/>
        </w:rPr>
        <w:t xml:space="preserve">101. Give an example of a country with a macrosystem that is different from the one where you grew up. Explain how that difference would </w:t>
      </w:r>
      <w:proofErr w:type="gramStart"/>
      <w:r w:rsidRPr="00857071">
        <w:rPr>
          <w:rFonts w:ascii="Arial" w:hAnsi="Arial" w:cs="Arial"/>
        </w:rPr>
        <w:t>likely impact</w:t>
      </w:r>
      <w:proofErr w:type="gramEnd"/>
      <w:r w:rsidRPr="00857071">
        <w:rPr>
          <w:rFonts w:ascii="Arial" w:hAnsi="Arial" w:cs="Arial"/>
        </w:rPr>
        <w:t xml:space="preserve"> your development.</w:t>
      </w:r>
    </w:p>
    <w:p w14:paraId="7122DD8B" w14:textId="40472813" w:rsidR="00291018" w:rsidRPr="00C160CB" w:rsidRDefault="00291018" w:rsidP="00291018">
      <w:pPr>
        <w:spacing w:before="120" w:after="120"/>
        <w:rPr>
          <w:rFonts w:ascii="Arial" w:hAnsi="Arial" w:cs="Arial"/>
          <w:b/>
        </w:rPr>
      </w:pPr>
      <w:r w:rsidRPr="00C160CB">
        <w:rPr>
          <w:rFonts w:ascii="Arial" w:hAnsi="Arial" w:cs="Arial"/>
          <w:b/>
        </w:rPr>
        <w:t>Answers will vary. Example: Afghanistan has macrosystem beliefs that women are inferior to men and, therefore, should not be educate</w:t>
      </w:r>
      <w:r w:rsidR="00893070" w:rsidRPr="00C160CB">
        <w:rPr>
          <w:rFonts w:ascii="Arial" w:hAnsi="Arial" w:cs="Arial"/>
          <w:b/>
        </w:rPr>
        <w:t>d</w:t>
      </w:r>
      <w:r w:rsidR="009C43B4" w:rsidRPr="00C160CB">
        <w:rPr>
          <w:rFonts w:ascii="Arial" w:hAnsi="Arial" w:cs="Arial"/>
          <w:b/>
        </w:rPr>
        <w:t>.</w:t>
      </w:r>
      <w:r w:rsidRPr="00C160CB">
        <w:rPr>
          <w:rFonts w:ascii="Arial" w:hAnsi="Arial" w:cs="Arial"/>
          <w:b/>
        </w:rPr>
        <w:t xml:space="preserve"> As a female, opportunities there would be far fewer than in the U</w:t>
      </w:r>
      <w:r w:rsidR="00943416" w:rsidRPr="00C160CB">
        <w:rPr>
          <w:rFonts w:ascii="Arial" w:hAnsi="Arial" w:cs="Arial"/>
          <w:b/>
        </w:rPr>
        <w:t xml:space="preserve">nited </w:t>
      </w:r>
      <w:r w:rsidRPr="00C160CB">
        <w:rPr>
          <w:rFonts w:ascii="Arial" w:hAnsi="Arial" w:cs="Arial"/>
          <w:b/>
        </w:rPr>
        <w:t>S</w:t>
      </w:r>
      <w:r w:rsidR="00943416" w:rsidRPr="00C160CB">
        <w:rPr>
          <w:rFonts w:ascii="Arial" w:hAnsi="Arial" w:cs="Arial"/>
          <w:b/>
        </w:rPr>
        <w:t>tates</w:t>
      </w:r>
      <w:r w:rsidRPr="00C160CB">
        <w:rPr>
          <w:rFonts w:ascii="Arial" w:hAnsi="Arial" w:cs="Arial"/>
          <w:b/>
        </w:rPr>
        <w:t>.</w:t>
      </w:r>
    </w:p>
    <w:p w14:paraId="41F0EC3F" w14:textId="77777777" w:rsidR="005E2181" w:rsidRDefault="005E2181" w:rsidP="005E2181">
      <w:pPr>
        <w:spacing w:before="120" w:after="120"/>
        <w:rPr>
          <w:rFonts w:ascii="Arial" w:hAnsi="Arial" w:cs="Arial"/>
        </w:rPr>
      </w:pPr>
      <w:r>
        <w:rPr>
          <w:rFonts w:ascii="Arial" w:hAnsi="Arial" w:cs="Arial"/>
        </w:rPr>
        <w:t>Difficulty: Moderate</w:t>
      </w:r>
    </w:p>
    <w:p w14:paraId="619A1382" w14:textId="77777777" w:rsidR="00291018" w:rsidRPr="00857071" w:rsidRDefault="00291018" w:rsidP="00291018">
      <w:pPr>
        <w:spacing w:before="120" w:after="120"/>
        <w:rPr>
          <w:rFonts w:ascii="Arial" w:hAnsi="Arial" w:cs="Arial"/>
        </w:rPr>
      </w:pPr>
      <w:r w:rsidRPr="00857071">
        <w:rPr>
          <w:rFonts w:ascii="Arial" w:hAnsi="Arial" w:cs="Arial"/>
        </w:rPr>
        <w:t>Learning Objective: 1.10</w:t>
      </w:r>
    </w:p>
    <w:p w14:paraId="6EEB3F5C" w14:textId="77777777" w:rsidR="00291018" w:rsidRPr="00857071" w:rsidRDefault="00291018" w:rsidP="00291018">
      <w:pPr>
        <w:spacing w:before="120" w:after="120"/>
        <w:rPr>
          <w:rFonts w:ascii="Arial" w:hAnsi="Arial" w:cs="Arial"/>
        </w:rPr>
      </w:pPr>
      <w:r w:rsidRPr="00857071">
        <w:rPr>
          <w:rFonts w:ascii="Arial" w:hAnsi="Arial" w:cs="Arial"/>
        </w:rPr>
        <w:t>Bloom’s Taxonomy Level: Apply</w:t>
      </w:r>
    </w:p>
    <w:p w14:paraId="7EB6AAC0"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51EAA428" w14:textId="77777777" w:rsidR="00291018" w:rsidRPr="00857071" w:rsidRDefault="00291018" w:rsidP="00291018">
      <w:pPr>
        <w:spacing w:before="120" w:after="120"/>
        <w:rPr>
          <w:rFonts w:ascii="Arial" w:hAnsi="Arial" w:cs="Arial"/>
        </w:rPr>
      </w:pPr>
    </w:p>
    <w:p w14:paraId="31A87690" w14:textId="77777777" w:rsidR="00291018" w:rsidRPr="00857071" w:rsidRDefault="00291018" w:rsidP="00291018">
      <w:pPr>
        <w:spacing w:before="120" w:after="120"/>
        <w:rPr>
          <w:rFonts w:ascii="Arial" w:hAnsi="Arial" w:cs="Arial"/>
        </w:rPr>
      </w:pPr>
      <w:r w:rsidRPr="00857071">
        <w:rPr>
          <w:rFonts w:ascii="Arial" w:hAnsi="Arial" w:cs="Arial"/>
        </w:rPr>
        <w:t>102. Define two of the systems in Bronfenbrenner’s theory and give a concrete example of each.</w:t>
      </w:r>
    </w:p>
    <w:p w14:paraId="26D93899" w14:textId="77777777" w:rsidR="00291018" w:rsidRPr="00C160CB" w:rsidRDefault="00291018" w:rsidP="00291018">
      <w:pPr>
        <w:spacing w:before="120" w:after="120"/>
        <w:rPr>
          <w:rFonts w:ascii="Arial" w:hAnsi="Arial" w:cs="Arial"/>
          <w:b/>
        </w:rPr>
      </w:pPr>
      <w:r w:rsidRPr="00C160CB">
        <w:rPr>
          <w:rFonts w:ascii="Arial" w:hAnsi="Arial" w:cs="Arial"/>
          <w:b/>
        </w:rPr>
        <w:t>Answer: Microsystem: the immediate setting. A child’s home is an example. Mesosystem: the connections between microsystems. An example would be a parent going to a school conference.</w:t>
      </w:r>
    </w:p>
    <w:p w14:paraId="6278736C" w14:textId="77777777" w:rsidR="005E2181" w:rsidRDefault="005E2181" w:rsidP="005E2181">
      <w:pPr>
        <w:spacing w:before="120" w:after="120"/>
        <w:rPr>
          <w:rFonts w:ascii="Arial" w:hAnsi="Arial" w:cs="Arial"/>
        </w:rPr>
      </w:pPr>
      <w:r>
        <w:rPr>
          <w:rFonts w:ascii="Arial" w:hAnsi="Arial" w:cs="Arial"/>
        </w:rPr>
        <w:t>Difficulty: Moderate</w:t>
      </w:r>
    </w:p>
    <w:p w14:paraId="765D0797" w14:textId="77777777" w:rsidR="00291018" w:rsidRPr="00857071" w:rsidRDefault="00291018" w:rsidP="00291018">
      <w:pPr>
        <w:spacing w:before="120" w:after="120"/>
        <w:rPr>
          <w:rFonts w:ascii="Arial" w:hAnsi="Arial" w:cs="Arial"/>
        </w:rPr>
      </w:pPr>
      <w:r w:rsidRPr="00857071">
        <w:rPr>
          <w:rFonts w:ascii="Arial" w:hAnsi="Arial" w:cs="Arial"/>
        </w:rPr>
        <w:t>Learning Objective: 1.10</w:t>
      </w:r>
    </w:p>
    <w:p w14:paraId="69F92D08" w14:textId="77777777" w:rsidR="00291018" w:rsidRPr="00857071" w:rsidRDefault="00291018" w:rsidP="00291018">
      <w:pPr>
        <w:spacing w:before="120" w:after="120"/>
        <w:rPr>
          <w:rFonts w:ascii="Arial" w:hAnsi="Arial" w:cs="Arial"/>
        </w:rPr>
      </w:pPr>
      <w:r w:rsidRPr="00857071">
        <w:rPr>
          <w:rFonts w:ascii="Arial" w:hAnsi="Arial" w:cs="Arial"/>
        </w:rPr>
        <w:t>Bloom’s Taxonomy Level: Apply</w:t>
      </w:r>
    </w:p>
    <w:p w14:paraId="40C17286"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17416B71" w14:textId="77777777" w:rsidR="00291018" w:rsidRPr="00857071" w:rsidRDefault="00291018" w:rsidP="00291018">
      <w:pPr>
        <w:spacing w:before="120" w:after="120"/>
        <w:rPr>
          <w:rFonts w:ascii="Arial" w:hAnsi="Arial" w:cs="Arial"/>
        </w:rPr>
      </w:pPr>
    </w:p>
    <w:p w14:paraId="43C3983B" w14:textId="77777777" w:rsidR="00291018" w:rsidRPr="00857071" w:rsidRDefault="00291018" w:rsidP="00291018">
      <w:pPr>
        <w:spacing w:before="120" w:after="120"/>
        <w:rPr>
          <w:rFonts w:ascii="Arial" w:hAnsi="Arial" w:cs="Arial"/>
        </w:rPr>
      </w:pPr>
      <w:r w:rsidRPr="00857071">
        <w:rPr>
          <w:rFonts w:ascii="Arial" w:hAnsi="Arial" w:cs="Arial"/>
        </w:rPr>
        <w:t>103. Why is emerging adulthood considered to be a phenomenon of developed countries rather than developing countries?</w:t>
      </w:r>
    </w:p>
    <w:p w14:paraId="41B3E287" w14:textId="04D933B4" w:rsidR="00291018" w:rsidRPr="00C160CB" w:rsidRDefault="00291018" w:rsidP="00291018">
      <w:pPr>
        <w:spacing w:before="120" w:after="120"/>
        <w:rPr>
          <w:rFonts w:ascii="Arial" w:hAnsi="Arial" w:cs="Arial"/>
          <w:b/>
        </w:rPr>
      </w:pPr>
      <w:r w:rsidRPr="00C160CB">
        <w:rPr>
          <w:rFonts w:ascii="Arial" w:hAnsi="Arial" w:cs="Arial"/>
          <w:b/>
        </w:rPr>
        <w:t>Answer: Emerging adulthood is the stage between adolescence and young adulthoo</w:t>
      </w:r>
      <w:r w:rsidR="00893070" w:rsidRPr="00C160CB">
        <w:rPr>
          <w:rFonts w:ascii="Arial" w:hAnsi="Arial" w:cs="Arial"/>
          <w:b/>
        </w:rPr>
        <w:t>d</w:t>
      </w:r>
      <w:r w:rsidR="009C43B4" w:rsidRPr="00C160CB">
        <w:rPr>
          <w:rFonts w:ascii="Arial" w:hAnsi="Arial" w:cs="Arial"/>
          <w:b/>
        </w:rPr>
        <w:t>.</w:t>
      </w:r>
      <w:r w:rsidRPr="00C160CB">
        <w:rPr>
          <w:rFonts w:ascii="Arial" w:hAnsi="Arial" w:cs="Arial"/>
          <w:b/>
        </w:rPr>
        <w:t xml:space="preserve"> Usually, the person is still dependent on their parents financially because they are pursuing an education, but they are less dependent than they were earlier, in the sense that they make more independent decisions. They have not yet taken on many of the roles of adulthood such as starting a career, getting married or having a child because all of these milestones happen later today than they did in previous generations. In developing countries, emerging adulthood is less likely to exist because education usually ends by adolescence and marriage and childbearing happens in the late teens or early twenties.</w:t>
      </w:r>
    </w:p>
    <w:p w14:paraId="26FA115A" w14:textId="77777777" w:rsidR="005E2181" w:rsidRDefault="005E2181" w:rsidP="005E2181">
      <w:pPr>
        <w:spacing w:before="120" w:after="120"/>
        <w:rPr>
          <w:rFonts w:ascii="Arial" w:hAnsi="Arial" w:cs="Arial"/>
        </w:rPr>
      </w:pPr>
      <w:r>
        <w:rPr>
          <w:rFonts w:ascii="Arial" w:hAnsi="Arial" w:cs="Arial"/>
        </w:rPr>
        <w:t>Difficulty: Moderate</w:t>
      </w:r>
    </w:p>
    <w:p w14:paraId="2D063FBE" w14:textId="77777777" w:rsidR="00291018" w:rsidRPr="00857071" w:rsidRDefault="00291018" w:rsidP="00291018">
      <w:pPr>
        <w:spacing w:before="120" w:after="120"/>
        <w:rPr>
          <w:rFonts w:ascii="Arial" w:hAnsi="Arial" w:cs="Arial"/>
        </w:rPr>
      </w:pPr>
      <w:r w:rsidRPr="00857071">
        <w:rPr>
          <w:rFonts w:ascii="Arial" w:hAnsi="Arial" w:cs="Arial"/>
        </w:rPr>
        <w:t>Learning Objective: 1.11</w:t>
      </w:r>
    </w:p>
    <w:p w14:paraId="63C828AC" w14:textId="77777777" w:rsidR="00291018" w:rsidRPr="00857071" w:rsidRDefault="00291018" w:rsidP="00291018">
      <w:pPr>
        <w:spacing w:before="120" w:after="120"/>
        <w:rPr>
          <w:rFonts w:ascii="Arial" w:hAnsi="Arial" w:cs="Arial"/>
        </w:rPr>
      </w:pPr>
      <w:r w:rsidRPr="00857071">
        <w:rPr>
          <w:rFonts w:ascii="Arial" w:hAnsi="Arial" w:cs="Arial"/>
        </w:rPr>
        <w:t>Bloom’s Taxonomy Level: Apply</w:t>
      </w:r>
    </w:p>
    <w:p w14:paraId="58535260"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scientific conceptions</w:t>
      </w:r>
    </w:p>
    <w:p w14:paraId="10CD47B9" w14:textId="77777777" w:rsidR="00291018" w:rsidRPr="00857071" w:rsidRDefault="00291018" w:rsidP="00291018">
      <w:pPr>
        <w:spacing w:before="120" w:after="120"/>
        <w:rPr>
          <w:rFonts w:ascii="Arial" w:hAnsi="Arial" w:cs="Arial"/>
        </w:rPr>
      </w:pPr>
    </w:p>
    <w:p w14:paraId="2E4533A3" w14:textId="77777777" w:rsidR="00291018" w:rsidRPr="00857071" w:rsidRDefault="00291018" w:rsidP="00291018">
      <w:pPr>
        <w:spacing w:before="120" w:after="120"/>
        <w:rPr>
          <w:rFonts w:ascii="Arial" w:hAnsi="Arial" w:cs="Arial"/>
        </w:rPr>
      </w:pPr>
      <w:r w:rsidRPr="00857071">
        <w:rPr>
          <w:rFonts w:ascii="Arial" w:hAnsi="Arial" w:cs="Arial"/>
        </w:rPr>
        <w:t>104. Why would you expect the textbook author, Arnett, to use Bronfenbrenner’s model as a frame for his book more than Freud’s theory?</w:t>
      </w:r>
    </w:p>
    <w:p w14:paraId="2FDACD3B" w14:textId="77777777" w:rsidR="00291018" w:rsidRPr="00C160CB" w:rsidRDefault="00291018" w:rsidP="00291018">
      <w:pPr>
        <w:spacing w:before="120" w:after="120"/>
        <w:rPr>
          <w:rFonts w:ascii="Arial" w:hAnsi="Arial" w:cs="Arial"/>
          <w:b/>
        </w:rPr>
      </w:pPr>
      <w:r w:rsidRPr="00C160CB">
        <w:rPr>
          <w:rFonts w:ascii="Arial" w:hAnsi="Arial" w:cs="Arial"/>
          <w:b/>
        </w:rPr>
        <w:lastRenderedPageBreak/>
        <w:t>Answer: Bronfenbrenner’s ecological theory emphasises the need to look at how various aspects of the environment shape human development. Unlike Freud, he highlights the importance of culture as well as emphasising that children actively shape their environments.</w:t>
      </w:r>
    </w:p>
    <w:p w14:paraId="66B7746B" w14:textId="77777777" w:rsidR="005E2181" w:rsidRDefault="005E2181" w:rsidP="005E2181">
      <w:pPr>
        <w:spacing w:before="120" w:after="120"/>
        <w:rPr>
          <w:rFonts w:ascii="Arial" w:hAnsi="Arial" w:cs="Arial"/>
        </w:rPr>
      </w:pPr>
      <w:r>
        <w:rPr>
          <w:rFonts w:ascii="Arial" w:hAnsi="Arial" w:cs="Arial"/>
        </w:rPr>
        <w:t>Difficulty: Moderate</w:t>
      </w:r>
    </w:p>
    <w:p w14:paraId="7800222D" w14:textId="77777777" w:rsidR="00291018" w:rsidRPr="00857071" w:rsidRDefault="00291018" w:rsidP="00291018">
      <w:pPr>
        <w:spacing w:before="120" w:after="120"/>
        <w:rPr>
          <w:rFonts w:ascii="Arial" w:hAnsi="Arial" w:cs="Arial"/>
        </w:rPr>
      </w:pPr>
      <w:r w:rsidRPr="00857071">
        <w:rPr>
          <w:rFonts w:ascii="Arial" w:hAnsi="Arial" w:cs="Arial"/>
        </w:rPr>
        <w:t>Learning Objective: 1.10</w:t>
      </w:r>
    </w:p>
    <w:p w14:paraId="382C1F12" w14:textId="77777777" w:rsidR="00291018" w:rsidRPr="00857071" w:rsidRDefault="00291018" w:rsidP="00291018">
      <w:pPr>
        <w:spacing w:before="120" w:after="120"/>
        <w:rPr>
          <w:rFonts w:ascii="Arial" w:hAnsi="Arial" w:cs="Arial"/>
        </w:rPr>
      </w:pPr>
      <w:r w:rsidRPr="00857071">
        <w:rPr>
          <w:rFonts w:ascii="Arial" w:hAnsi="Arial" w:cs="Arial"/>
        </w:rPr>
        <w:t>Bloom’s Taxonomy Level: Apply</w:t>
      </w:r>
    </w:p>
    <w:p w14:paraId="0FB0BFCC" w14:textId="094C5345" w:rsidR="00291018" w:rsidRPr="00857071" w:rsidRDefault="00F11D0D" w:rsidP="00F11D0D">
      <w:pPr>
        <w:widowControl w:val="0"/>
        <w:autoSpaceDE w:val="0"/>
        <w:autoSpaceDN w:val="0"/>
        <w:adjustRightInd w:val="0"/>
        <w:rPr>
          <w:rFonts w:ascii="Arial" w:hAnsi="Arial" w:cs="Arial"/>
        </w:rPr>
      </w:pPr>
      <w:r w:rsidRPr="00857071">
        <w:rPr>
          <w:rFonts w:ascii="Arial" w:hAnsi="Arial" w:cs="Arial"/>
        </w:rPr>
        <w:t>A-head: Theories of human development: scientific conceptions</w:t>
      </w:r>
    </w:p>
    <w:p w14:paraId="50232D92" w14:textId="77777777" w:rsidR="00F11D0D" w:rsidRPr="00857071" w:rsidRDefault="00F11D0D" w:rsidP="00F11D0D">
      <w:pPr>
        <w:widowControl w:val="0"/>
        <w:autoSpaceDE w:val="0"/>
        <w:autoSpaceDN w:val="0"/>
        <w:adjustRightInd w:val="0"/>
        <w:rPr>
          <w:color w:val="6633CD"/>
          <w:sz w:val="32"/>
          <w:szCs w:val="32"/>
          <w:lang w:eastAsia="en-US"/>
        </w:rPr>
      </w:pPr>
    </w:p>
    <w:p w14:paraId="01DAD71A" w14:textId="15888D90" w:rsidR="009F4EE9" w:rsidRPr="00857071" w:rsidRDefault="009F4EE9" w:rsidP="00E8582F">
      <w:pPr>
        <w:pStyle w:val="Heading4"/>
        <w:rPr>
          <w:rFonts w:ascii="Arial" w:hAnsi="Arial" w:cs="Arial"/>
          <w:lang w:val="en-GB"/>
        </w:rPr>
      </w:pPr>
      <w:r w:rsidRPr="00857071">
        <w:rPr>
          <w:rFonts w:ascii="Arial" w:hAnsi="Arial" w:cs="Arial"/>
          <w:lang w:val="en-GB"/>
        </w:rPr>
        <w:t>Essay: Write your answer in the space provided or on a separate sheet of paper.</w:t>
      </w:r>
    </w:p>
    <w:p w14:paraId="69D546EE" w14:textId="1BA128DB" w:rsidR="00E1215E" w:rsidRDefault="00291018" w:rsidP="00291018">
      <w:pPr>
        <w:spacing w:before="120" w:after="120"/>
        <w:rPr>
          <w:rFonts w:ascii="Arial" w:hAnsi="Arial" w:cs="Arial"/>
        </w:rPr>
      </w:pPr>
      <w:r w:rsidRPr="00857071">
        <w:rPr>
          <w:rFonts w:ascii="Arial" w:hAnsi="Arial" w:cs="Arial"/>
        </w:rPr>
        <w:t xml:space="preserve">105. In what religion are there sacred law books called the </w:t>
      </w:r>
      <w:r w:rsidRPr="00857071">
        <w:rPr>
          <w:rFonts w:ascii="Arial" w:hAnsi="Arial" w:cs="Arial"/>
          <w:i/>
        </w:rPr>
        <w:t>Dharmashastras</w:t>
      </w:r>
      <w:r w:rsidRPr="00857071">
        <w:rPr>
          <w:rFonts w:ascii="Arial" w:hAnsi="Arial" w:cs="Arial"/>
        </w:rPr>
        <w:t>? Briefly describe the following four stages described in these books and put them in the correct order: Forest dweller, Apprentice, Householder and Renunciant.</w:t>
      </w:r>
      <w:r w:rsidR="00E1215E">
        <w:rPr>
          <w:rFonts w:ascii="Arial" w:hAnsi="Arial" w:cs="Arial"/>
        </w:rPr>
        <w:t xml:space="preserve"> </w:t>
      </w:r>
    </w:p>
    <w:p w14:paraId="2251C658" w14:textId="360F0B2D" w:rsidR="00291018" w:rsidRPr="00C160CB" w:rsidRDefault="00291018" w:rsidP="00291018">
      <w:pPr>
        <w:spacing w:before="120" w:after="120"/>
        <w:rPr>
          <w:rFonts w:ascii="Arial" w:hAnsi="Arial" w:cs="Arial"/>
          <w:b/>
        </w:rPr>
      </w:pPr>
      <w:r w:rsidRPr="00C160CB">
        <w:rPr>
          <w:rFonts w:ascii="Arial" w:hAnsi="Arial" w:cs="Arial"/>
          <w:b/>
        </w:rPr>
        <w:t>Answer: These law books are part of the Hindu religion.</w:t>
      </w:r>
    </w:p>
    <w:p w14:paraId="3632D7AA" w14:textId="77777777" w:rsidR="00291018" w:rsidRPr="00857071" w:rsidRDefault="00291018" w:rsidP="00291018">
      <w:pPr>
        <w:spacing w:before="120" w:after="120"/>
        <w:rPr>
          <w:rFonts w:ascii="Arial" w:hAnsi="Arial" w:cs="Arial"/>
        </w:rPr>
      </w:pPr>
      <w:r w:rsidRPr="00857071">
        <w:rPr>
          <w:rFonts w:ascii="Arial" w:hAnsi="Arial" w:cs="Arial"/>
        </w:rPr>
        <w:t>Apprentice: learning skills.</w:t>
      </w:r>
    </w:p>
    <w:p w14:paraId="5788695A" w14:textId="4524D011" w:rsidR="00291018" w:rsidRPr="00857071" w:rsidRDefault="00291018" w:rsidP="00291018">
      <w:pPr>
        <w:spacing w:before="120" w:after="120"/>
        <w:rPr>
          <w:rFonts w:ascii="Arial" w:hAnsi="Arial" w:cs="Arial"/>
        </w:rPr>
      </w:pPr>
      <w:r w:rsidRPr="00857071">
        <w:rPr>
          <w:rFonts w:ascii="Arial" w:hAnsi="Arial" w:cs="Arial"/>
        </w:rPr>
        <w:t>Householder: man marries and is in charge of the househol</w:t>
      </w:r>
      <w:r w:rsidR="00893070" w:rsidRPr="00857071">
        <w:rPr>
          <w:rFonts w:ascii="Arial" w:hAnsi="Arial" w:cs="Arial"/>
        </w:rPr>
        <w:t>d</w:t>
      </w:r>
      <w:r w:rsidR="009C43B4" w:rsidRPr="00857071">
        <w:rPr>
          <w:rFonts w:ascii="Arial" w:hAnsi="Arial" w:cs="Arial"/>
        </w:rPr>
        <w:t>.</w:t>
      </w:r>
    </w:p>
    <w:p w14:paraId="42487EE6" w14:textId="77777777" w:rsidR="003206BF" w:rsidRDefault="00291018" w:rsidP="00291018">
      <w:pPr>
        <w:spacing w:before="120" w:after="120"/>
        <w:rPr>
          <w:rFonts w:ascii="Arial" w:hAnsi="Arial" w:cs="Arial"/>
        </w:rPr>
      </w:pPr>
      <w:r w:rsidRPr="00857071">
        <w:rPr>
          <w:rFonts w:ascii="Arial" w:hAnsi="Arial" w:cs="Arial"/>
        </w:rPr>
        <w:t xml:space="preserve">Forest dweller: person begins to withdraw from worldly possessions and devotes themselves to prayer. </w:t>
      </w:r>
    </w:p>
    <w:p w14:paraId="273E7E4F" w14:textId="72391897" w:rsidR="00291018" w:rsidRPr="00857071" w:rsidRDefault="00291018" w:rsidP="00291018">
      <w:pPr>
        <w:spacing w:before="120" w:after="120"/>
        <w:rPr>
          <w:rFonts w:ascii="Arial" w:hAnsi="Arial" w:cs="Arial"/>
        </w:rPr>
      </w:pPr>
      <w:r w:rsidRPr="00857071">
        <w:rPr>
          <w:rFonts w:ascii="Arial" w:hAnsi="Arial" w:cs="Arial"/>
        </w:rPr>
        <w:t>Renunciant: a time to prepare for death.</w:t>
      </w:r>
    </w:p>
    <w:p w14:paraId="03EAEDF5" w14:textId="77777777" w:rsidR="005E2181" w:rsidRDefault="005E2181" w:rsidP="005E2181">
      <w:pPr>
        <w:spacing w:before="120" w:after="120"/>
        <w:rPr>
          <w:rFonts w:ascii="Arial" w:hAnsi="Arial" w:cs="Arial"/>
        </w:rPr>
      </w:pPr>
      <w:r>
        <w:rPr>
          <w:rFonts w:ascii="Arial" w:hAnsi="Arial" w:cs="Arial"/>
        </w:rPr>
        <w:t>Difficulty: Moderate</w:t>
      </w:r>
    </w:p>
    <w:p w14:paraId="238063A9" w14:textId="77777777" w:rsidR="00291018" w:rsidRPr="00857071" w:rsidRDefault="00291018" w:rsidP="00291018">
      <w:pPr>
        <w:spacing w:before="120" w:after="120"/>
        <w:rPr>
          <w:rFonts w:ascii="Arial" w:hAnsi="Arial" w:cs="Arial"/>
        </w:rPr>
      </w:pPr>
      <w:r w:rsidRPr="00857071">
        <w:rPr>
          <w:rFonts w:ascii="Arial" w:hAnsi="Arial" w:cs="Arial"/>
        </w:rPr>
        <w:t>Learning Objective: 1.7</w:t>
      </w:r>
    </w:p>
    <w:p w14:paraId="0F7BFE66"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70981A05" w14:textId="5592179F"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ancient conceptions</w:t>
      </w:r>
    </w:p>
    <w:p w14:paraId="22DB44C8" w14:textId="77777777" w:rsidR="00291018" w:rsidRPr="00857071" w:rsidRDefault="00291018" w:rsidP="00291018">
      <w:pPr>
        <w:spacing w:before="120" w:after="120"/>
        <w:rPr>
          <w:rFonts w:ascii="Arial" w:hAnsi="Arial" w:cs="Arial"/>
          <w:u w:val="single"/>
        </w:rPr>
      </w:pPr>
    </w:p>
    <w:p w14:paraId="64959BD1" w14:textId="10A91056" w:rsidR="003206BF" w:rsidRDefault="00291018" w:rsidP="00291018">
      <w:pPr>
        <w:spacing w:before="120" w:after="120"/>
        <w:rPr>
          <w:rFonts w:ascii="Arial" w:hAnsi="Arial" w:cs="Arial"/>
        </w:rPr>
      </w:pPr>
      <w:r w:rsidRPr="00857071">
        <w:rPr>
          <w:rFonts w:ascii="Arial" w:hAnsi="Arial" w:cs="Arial"/>
        </w:rPr>
        <w:t xml:space="preserve">106. Describe one similarity and one difference in the way that the conception of the life course is outlined in the </w:t>
      </w:r>
      <w:r w:rsidRPr="00857071">
        <w:rPr>
          <w:rFonts w:ascii="Arial" w:hAnsi="Arial" w:cs="Arial"/>
          <w:i/>
        </w:rPr>
        <w:t>Dharmashastras</w:t>
      </w:r>
      <w:r w:rsidRPr="00857071">
        <w:rPr>
          <w:rFonts w:ascii="Arial" w:hAnsi="Arial" w:cs="Arial"/>
        </w:rPr>
        <w:t>, the view of the ancient Greek philosopher, Solon and the Talmu</w:t>
      </w:r>
      <w:r w:rsidR="00893070" w:rsidRPr="00857071">
        <w:rPr>
          <w:rFonts w:ascii="Arial" w:hAnsi="Arial" w:cs="Arial"/>
        </w:rPr>
        <w:t>d</w:t>
      </w:r>
      <w:r w:rsidR="009C43B4" w:rsidRPr="00857071">
        <w:rPr>
          <w:rFonts w:ascii="Arial" w:hAnsi="Arial" w:cs="Arial"/>
        </w:rPr>
        <w:t>.</w:t>
      </w:r>
      <w:r w:rsidRPr="00857071">
        <w:rPr>
          <w:rFonts w:ascii="Arial" w:hAnsi="Arial" w:cs="Arial"/>
        </w:rPr>
        <w:t xml:space="preserve"> </w:t>
      </w:r>
    </w:p>
    <w:p w14:paraId="0B2D6395" w14:textId="77777777" w:rsidR="003206BF" w:rsidRPr="00C160CB" w:rsidRDefault="00291018" w:rsidP="00291018">
      <w:pPr>
        <w:spacing w:before="120" w:after="120"/>
        <w:rPr>
          <w:rFonts w:ascii="Arial" w:hAnsi="Arial" w:cs="Arial"/>
          <w:b/>
        </w:rPr>
      </w:pPr>
      <w:r w:rsidRPr="00C160CB">
        <w:rPr>
          <w:rFonts w:ascii="Arial" w:hAnsi="Arial" w:cs="Arial"/>
          <w:b/>
        </w:rPr>
        <w:t>Answer: They are similar in that all have a time of learning early in life, and a time of responsibility in mid-life, followed by a time of preparation for death at the end of life. They all exclude women in their stages. One difference is that the number of stages differs.</w:t>
      </w:r>
    </w:p>
    <w:p w14:paraId="0550B2E0" w14:textId="77777777" w:rsidR="005E2181" w:rsidRDefault="005E2181" w:rsidP="005E2181">
      <w:pPr>
        <w:spacing w:before="120" w:after="120"/>
        <w:rPr>
          <w:rFonts w:ascii="Arial" w:hAnsi="Arial" w:cs="Arial"/>
        </w:rPr>
      </w:pPr>
      <w:r>
        <w:rPr>
          <w:rFonts w:ascii="Arial" w:hAnsi="Arial" w:cs="Arial"/>
        </w:rPr>
        <w:t>Difficulty: Moderate</w:t>
      </w:r>
    </w:p>
    <w:p w14:paraId="50EA6933" w14:textId="67521275" w:rsidR="00291018" w:rsidRPr="00857071" w:rsidRDefault="00291018" w:rsidP="00291018">
      <w:pPr>
        <w:spacing w:before="120" w:after="120"/>
        <w:rPr>
          <w:rFonts w:ascii="Arial" w:hAnsi="Arial" w:cs="Arial"/>
        </w:rPr>
      </w:pPr>
      <w:r w:rsidRPr="00857071">
        <w:rPr>
          <w:rFonts w:ascii="Arial" w:hAnsi="Arial" w:cs="Arial"/>
        </w:rPr>
        <w:t>Learning Objective: 1.7</w:t>
      </w:r>
    </w:p>
    <w:p w14:paraId="4BD29A60" w14:textId="77777777" w:rsidR="00291018" w:rsidRPr="00857071" w:rsidRDefault="00291018" w:rsidP="00291018">
      <w:pPr>
        <w:spacing w:before="120" w:after="120"/>
        <w:rPr>
          <w:rFonts w:ascii="Arial" w:hAnsi="Arial" w:cs="Arial"/>
        </w:rPr>
      </w:pPr>
      <w:r w:rsidRPr="00857071">
        <w:rPr>
          <w:rFonts w:ascii="Arial" w:hAnsi="Arial" w:cs="Arial"/>
        </w:rPr>
        <w:t>Bloom’s Taxonomy Level: Understand</w:t>
      </w:r>
    </w:p>
    <w:p w14:paraId="1D6F06A3" w14:textId="77777777" w:rsidR="00F11D0D" w:rsidRPr="00857071" w:rsidRDefault="00F11D0D" w:rsidP="00F11D0D">
      <w:pPr>
        <w:widowControl w:val="0"/>
        <w:autoSpaceDE w:val="0"/>
        <w:autoSpaceDN w:val="0"/>
        <w:adjustRightInd w:val="0"/>
        <w:rPr>
          <w:color w:val="6633CD"/>
          <w:sz w:val="32"/>
          <w:szCs w:val="32"/>
          <w:lang w:eastAsia="en-US"/>
        </w:rPr>
      </w:pPr>
      <w:r w:rsidRPr="00857071">
        <w:rPr>
          <w:rFonts w:ascii="Arial" w:hAnsi="Arial" w:cs="Arial"/>
        </w:rPr>
        <w:t>A-head: Theories of human development: ancient conceptions</w:t>
      </w:r>
    </w:p>
    <w:p w14:paraId="072C412D" w14:textId="77777777" w:rsidR="009F4EE9" w:rsidRPr="00857071" w:rsidRDefault="009F4EE9" w:rsidP="009F4EE9">
      <w:pPr>
        <w:tabs>
          <w:tab w:val="left" w:pos="360"/>
        </w:tabs>
        <w:rPr>
          <w:rFonts w:ascii="Arial" w:hAnsi="Arial" w:cs="Arial"/>
          <w:color w:val="000000"/>
          <w:sz w:val="22"/>
          <w:szCs w:val="22"/>
        </w:rPr>
      </w:pPr>
    </w:p>
    <w:p w14:paraId="6DAE849E" w14:textId="01A839B1" w:rsidR="00514D7A" w:rsidRPr="00857071" w:rsidRDefault="00514D7A">
      <w:pPr>
        <w:rPr>
          <w:rFonts w:ascii="Open Sans" w:hAnsi="Open Sans" w:hint="eastAsia"/>
        </w:rPr>
      </w:pPr>
      <w:r w:rsidRPr="00857071">
        <w:rPr>
          <w:rFonts w:ascii="Open Sans" w:hAnsi="Open Sans"/>
        </w:rPr>
        <w:br w:type="page"/>
      </w:r>
    </w:p>
    <w:p w14:paraId="4E3E5A2B" w14:textId="4E3D49E4" w:rsidR="00514D7A" w:rsidRPr="00857071" w:rsidRDefault="00514D7A" w:rsidP="00514D7A">
      <w:pPr>
        <w:pStyle w:val="Heading3"/>
        <w:rPr>
          <w:rFonts w:ascii="Arial" w:hAnsi="Arial" w:cs="Arial"/>
          <w:lang w:val="en-GB" w:eastAsia="en-GB"/>
        </w:rPr>
      </w:pPr>
      <w:r w:rsidRPr="00857071">
        <w:rPr>
          <w:rFonts w:ascii="Arial" w:hAnsi="Arial" w:cs="Arial"/>
          <w:lang w:val="en-GB" w:eastAsia="en-GB"/>
        </w:rPr>
        <w:lastRenderedPageBreak/>
        <w:t xml:space="preserve">Section 3: </w:t>
      </w:r>
      <w:r w:rsidR="009F1661" w:rsidRPr="00857071">
        <w:rPr>
          <w:rFonts w:ascii="Arial" w:hAnsi="Arial" w:cs="Arial"/>
          <w:lang w:val="en-GB" w:eastAsia="en-GB"/>
        </w:rPr>
        <w:t>How we study human development</w:t>
      </w:r>
    </w:p>
    <w:p w14:paraId="4915FED9" w14:textId="77777777" w:rsidR="00514D7A" w:rsidRPr="00857071" w:rsidRDefault="00514D7A" w:rsidP="00BC5770">
      <w:pPr>
        <w:pStyle w:val="Heading4"/>
        <w:rPr>
          <w:rFonts w:ascii="Arial" w:hAnsi="Arial" w:cs="Arial"/>
          <w:lang w:val="en-GB"/>
        </w:rPr>
      </w:pPr>
      <w:r w:rsidRPr="00857071">
        <w:rPr>
          <w:rFonts w:ascii="Arial" w:hAnsi="Arial" w:cs="Arial"/>
          <w:lang w:val="en-GB"/>
        </w:rPr>
        <w:t>Multiple choice: Choose the one alternative that best completes the statement or answers the question.</w:t>
      </w:r>
    </w:p>
    <w:p w14:paraId="524828D3" w14:textId="1573C0B6" w:rsidR="009F1661" w:rsidRPr="00857071" w:rsidRDefault="009F1661" w:rsidP="009F1661">
      <w:pPr>
        <w:spacing w:before="120" w:after="120"/>
        <w:ind w:left="720" w:hanging="720"/>
        <w:rPr>
          <w:rFonts w:ascii="Arial" w:hAnsi="Arial" w:cs="Arial"/>
        </w:rPr>
      </w:pPr>
      <w:r w:rsidRPr="00857071">
        <w:rPr>
          <w:rFonts w:ascii="Arial" w:hAnsi="Arial" w:cs="Arial"/>
        </w:rPr>
        <w:t>1. In its classic form, the scientific method has how many steps?</w:t>
      </w:r>
    </w:p>
    <w:p w14:paraId="35531326" w14:textId="2E17D6AF"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 xml:space="preserve">3 </w:t>
      </w:r>
    </w:p>
    <w:p w14:paraId="4F12733E" w14:textId="389C23C4"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 xml:space="preserve">4 </w:t>
      </w:r>
    </w:p>
    <w:p w14:paraId="11DBF495" w14:textId="1412DE9E"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5</w:t>
      </w:r>
    </w:p>
    <w:p w14:paraId="3E42B08D" w14:textId="330D7202"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6</w:t>
      </w:r>
    </w:p>
    <w:p w14:paraId="1F7BE272" w14:textId="77777777" w:rsidR="009F1661" w:rsidRPr="00857071" w:rsidRDefault="009F1661" w:rsidP="009F1661">
      <w:pPr>
        <w:spacing w:before="120" w:after="120"/>
        <w:rPr>
          <w:rFonts w:ascii="Arial" w:hAnsi="Arial" w:cs="Arial"/>
        </w:rPr>
      </w:pPr>
      <w:r w:rsidRPr="00857071">
        <w:rPr>
          <w:rFonts w:ascii="Arial" w:hAnsi="Arial" w:cs="Arial"/>
        </w:rPr>
        <w:t>Answer: C</w:t>
      </w:r>
    </w:p>
    <w:p w14:paraId="6EAB055B" w14:textId="77777777" w:rsidR="009F1661" w:rsidRPr="00857071" w:rsidRDefault="009F1661" w:rsidP="009F1661">
      <w:pPr>
        <w:spacing w:before="120" w:after="120"/>
        <w:rPr>
          <w:rFonts w:ascii="Arial" w:hAnsi="Arial" w:cs="Arial"/>
        </w:rPr>
      </w:pPr>
      <w:r w:rsidRPr="00857071">
        <w:rPr>
          <w:rFonts w:ascii="Arial" w:hAnsi="Arial" w:cs="Arial"/>
        </w:rPr>
        <w:t xml:space="preserve">Difficulty: Basic </w:t>
      </w:r>
    </w:p>
    <w:p w14:paraId="31F95B03"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2 </w:t>
      </w:r>
    </w:p>
    <w:p w14:paraId="46254BBF"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18EC87A1" w14:textId="2656198C"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1FD7A712" w14:textId="77777777" w:rsidR="009F1661" w:rsidRPr="00857071" w:rsidRDefault="009F1661" w:rsidP="009F1661">
      <w:pPr>
        <w:spacing w:before="120" w:after="120"/>
        <w:rPr>
          <w:rFonts w:ascii="Arial" w:hAnsi="Arial" w:cs="Arial"/>
        </w:rPr>
      </w:pPr>
    </w:p>
    <w:p w14:paraId="2F31185C" w14:textId="74F8C59C" w:rsidR="009F1661" w:rsidRPr="00857071" w:rsidRDefault="006F7D13" w:rsidP="009F1661">
      <w:pPr>
        <w:spacing w:before="120" w:after="120"/>
        <w:ind w:left="720" w:hanging="720"/>
        <w:rPr>
          <w:rFonts w:ascii="Arial" w:hAnsi="Arial" w:cs="Arial"/>
        </w:rPr>
      </w:pPr>
      <w:r>
        <w:rPr>
          <w:rFonts w:ascii="Arial" w:hAnsi="Arial" w:cs="Arial"/>
        </w:rPr>
        <w:t>2.</w:t>
      </w:r>
      <w:r w:rsidR="008963A5" w:rsidRPr="00857071">
        <w:rPr>
          <w:rFonts w:ascii="Arial" w:hAnsi="Arial" w:cs="Arial"/>
        </w:rPr>
        <w:t xml:space="preserve"> </w:t>
      </w:r>
      <w:r w:rsidR="009F1661" w:rsidRPr="00857071">
        <w:rPr>
          <w:rFonts w:ascii="Arial" w:hAnsi="Arial" w:cs="Arial"/>
        </w:rPr>
        <w:t>What is the first step of the scientific method?</w:t>
      </w:r>
    </w:p>
    <w:p w14:paraId="09804B74" w14:textId="6D848BFF"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Identify a question of scientific interest.</w:t>
      </w:r>
    </w:p>
    <w:p w14:paraId="19DB664D" w14:textId="23F77C4C"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Form a hypothesis.</w:t>
      </w:r>
    </w:p>
    <w:p w14:paraId="10F0648D" w14:textId="7FE59FD7"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Choose a research method and a research design.</w:t>
      </w:r>
    </w:p>
    <w:p w14:paraId="714E411F" w14:textId="40E45E40"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Collect dat</w:t>
      </w:r>
      <w:r w:rsidR="006F7D13">
        <w:rPr>
          <w:rFonts w:ascii="Arial" w:hAnsi="Arial" w:cs="Arial"/>
        </w:rPr>
        <w:t>a</w:t>
      </w:r>
      <w:r w:rsidRPr="00857071">
        <w:rPr>
          <w:rFonts w:ascii="Arial" w:hAnsi="Arial" w:cs="Arial"/>
        </w:rPr>
        <w:t>.</w:t>
      </w:r>
    </w:p>
    <w:p w14:paraId="6225428A"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4A7680C6" w14:textId="77777777" w:rsidR="009F1661" w:rsidRPr="00857071" w:rsidRDefault="009F1661" w:rsidP="009F1661">
      <w:pPr>
        <w:spacing w:before="120" w:after="120"/>
        <w:rPr>
          <w:rFonts w:ascii="Arial" w:hAnsi="Arial" w:cs="Arial"/>
        </w:rPr>
      </w:pPr>
      <w:r w:rsidRPr="00857071">
        <w:rPr>
          <w:rFonts w:ascii="Arial" w:hAnsi="Arial" w:cs="Arial"/>
        </w:rPr>
        <w:t xml:space="preserve">Difficulty: Basic </w:t>
      </w:r>
    </w:p>
    <w:p w14:paraId="3F370133"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2 </w:t>
      </w:r>
    </w:p>
    <w:p w14:paraId="3C35D021"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47AB86BE"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777E4A37" w14:textId="77777777" w:rsidR="009F1661" w:rsidRPr="00857071" w:rsidRDefault="009F1661" w:rsidP="009F1661">
      <w:pPr>
        <w:spacing w:before="120" w:after="120"/>
        <w:rPr>
          <w:rFonts w:ascii="Arial" w:hAnsi="Arial" w:cs="Arial"/>
        </w:rPr>
      </w:pPr>
    </w:p>
    <w:p w14:paraId="42F22414" w14:textId="1400A122" w:rsidR="009F1661" w:rsidRPr="00857071" w:rsidRDefault="009F1661" w:rsidP="009F1661">
      <w:pPr>
        <w:spacing w:before="120" w:after="120"/>
        <w:ind w:left="720" w:hanging="720"/>
        <w:rPr>
          <w:rFonts w:ascii="Arial" w:hAnsi="Arial" w:cs="Arial"/>
        </w:rPr>
      </w:pPr>
      <w:r w:rsidRPr="00857071">
        <w:rPr>
          <w:rFonts w:ascii="Arial" w:hAnsi="Arial" w:cs="Arial"/>
        </w:rPr>
        <w:t>3.</w:t>
      </w:r>
      <w:r w:rsidR="008963A5" w:rsidRPr="00857071">
        <w:rPr>
          <w:rFonts w:ascii="Arial" w:hAnsi="Arial" w:cs="Arial"/>
        </w:rPr>
        <w:t xml:space="preserve"> </w:t>
      </w:r>
      <w:r w:rsidRPr="00857071">
        <w:rPr>
          <w:rFonts w:ascii="Arial" w:hAnsi="Arial" w:cs="Arial"/>
        </w:rPr>
        <w:t xml:space="preserve">According to the text, what is a researcher’s idea about one </w:t>
      </w:r>
      <w:proofErr w:type="gramStart"/>
      <w:r w:rsidRPr="00857071">
        <w:rPr>
          <w:rFonts w:ascii="Arial" w:hAnsi="Arial" w:cs="Arial"/>
        </w:rPr>
        <w:t>possible answer</w:t>
      </w:r>
      <w:proofErr w:type="gramEnd"/>
      <w:r w:rsidRPr="00857071">
        <w:rPr>
          <w:rFonts w:ascii="Arial" w:hAnsi="Arial" w:cs="Arial"/>
        </w:rPr>
        <w:t xml:space="preserve"> to the question of interest?</w:t>
      </w:r>
    </w:p>
    <w:p w14:paraId="5E5EF618" w14:textId="77324DB2"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1E5CB8">
        <w:rPr>
          <w:rFonts w:ascii="Arial" w:hAnsi="Arial" w:cs="Arial"/>
        </w:rPr>
        <w:t>A</w:t>
      </w:r>
      <w:r w:rsidR="009F1661" w:rsidRPr="00857071">
        <w:rPr>
          <w:rFonts w:ascii="Arial" w:hAnsi="Arial" w:cs="Arial"/>
        </w:rPr>
        <w:t xml:space="preserve"> scientific idea </w:t>
      </w:r>
    </w:p>
    <w:p w14:paraId="7C13E6F5" w14:textId="5FDB9648"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1E5CB8">
        <w:rPr>
          <w:rFonts w:ascii="Arial" w:hAnsi="Arial" w:cs="Arial"/>
        </w:rPr>
        <w:t>A</w:t>
      </w:r>
      <w:r w:rsidR="009F1661" w:rsidRPr="00857071">
        <w:rPr>
          <w:rFonts w:ascii="Arial" w:hAnsi="Arial" w:cs="Arial"/>
        </w:rPr>
        <w:t xml:space="preserve"> hypothesis</w:t>
      </w:r>
    </w:p>
    <w:p w14:paraId="229048F4" w14:textId="0621224D"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1E5CB8">
        <w:rPr>
          <w:rFonts w:ascii="Arial" w:hAnsi="Arial" w:cs="Arial"/>
        </w:rPr>
        <w:t>A</w:t>
      </w:r>
      <w:r w:rsidR="009F1661" w:rsidRPr="00857071">
        <w:rPr>
          <w:rFonts w:ascii="Arial" w:hAnsi="Arial" w:cs="Arial"/>
        </w:rPr>
        <w:t xml:space="preserve"> proof</w:t>
      </w:r>
    </w:p>
    <w:p w14:paraId="144B8D8A" w14:textId="402D84CB"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1E5CB8">
        <w:rPr>
          <w:rFonts w:ascii="Arial" w:hAnsi="Arial" w:cs="Arial"/>
        </w:rPr>
        <w:t>A</w:t>
      </w:r>
      <w:r w:rsidR="009F1661" w:rsidRPr="00857071">
        <w:rPr>
          <w:rFonts w:ascii="Arial" w:hAnsi="Arial" w:cs="Arial"/>
        </w:rPr>
        <w:t xml:space="preserve"> law</w:t>
      </w:r>
    </w:p>
    <w:p w14:paraId="318192E4"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52ED11AA" w14:textId="77777777" w:rsidR="009F1661" w:rsidRPr="00857071" w:rsidRDefault="009F1661" w:rsidP="009F1661">
      <w:pPr>
        <w:spacing w:before="120" w:after="120"/>
        <w:rPr>
          <w:rFonts w:ascii="Arial" w:hAnsi="Arial" w:cs="Arial"/>
        </w:rPr>
      </w:pPr>
      <w:r w:rsidRPr="00857071">
        <w:rPr>
          <w:rFonts w:ascii="Arial" w:hAnsi="Arial" w:cs="Arial"/>
        </w:rPr>
        <w:t xml:space="preserve">Difficulty: Moderate </w:t>
      </w:r>
    </w:p>
    <w:p w14:paraId="6BCB829E"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2 </w:t>
      </w:r>
    </w:p>
    <w:p w14:paraId="795EDBC2"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1A5CF507"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4721A520" w14:textId="77777777" w:rsidR="009F1661" w:rsidRPr="00857071" w:rsidRDefault="009F1661" w:rsidP="009F1661">
      <w:pPr>
        <w:spacing w:before="120" w:after="120"/>
        <w:rPr>
          <w:rFonts w:ascii="Arial" w:hAnsi="Arial" w:cs="Arial"/>
        </w:rPr>
      </w:pPr>
    </w:p>
    <w:p w14:paraId="70C89C02" w14:textId="37F2065C" w:rsidR="009F1661" w:rsidRPr="00857071" w:rsidRDefault="009F1661" w:rsidP="009F1661">
      <w:pPr>
        <w:spacing w:before="120" w:after="120"/>
        <w:ind w:left="720" w:hanging="720"/>
        <w:rPr>
          <w:rFonts w:ascii="Arial" w:hAnsi="Arial" w:cs="Arial"/>
        </w:rPr>
      </w:pPr>
      <w:r w:rsidRPr="00857071">
        <w:rPr>
          <w:rFonts w:ascii="Arial" w:hAnsi="Arial" w:cs="Arial"/>
        </w:rPr>
        <w:t>4.</w:t>
      </w:r>
      <w:r w:rsidR="008963A5" w:rsidRPr="00857071">
        <w:rPr>
          <w:rFonts w:ascii="Arial" w:hAnsi="Arial" w:cs="Arial"/>
        </w:rPr>
        <w:t xml:space="preserve"> </w:t>
      </w:r>
      <w:r w:rsidRPr="00857071">
        <w:rPr>
          <w:rFonts w:ascii="Arial" w:hAnsi="Arial" w:cs="Arial"/>
        </w:rPr>
        <w:t xml:space="preserve">A researcher is interested in examining how well children who are good at delaying gratification do academically. The researcher would state </w:t>
      </w:r>
      <w:r w:rsidR="00EA254B">
        <w:rPr>
          <w:rFonts w:ascii="Arial" w:hAnsi="Arial" w:cs="Arial"/>
        </w:rPr>
        <w:t>‘</w:t>
      </w:r>
      <w:r w:rsidRPr="00857071">
        <w:rPr>
          <w:rFonts w:ascii="Arial" w:hAnsi="Arial" w:cs="Arial"/>
        </w:rPr>
        <w:t>children who can delay gratification get better grades in school than children who cannot delay gratification</w:t>
      </w:r>
      <w:r w:rsidR="00EA254B">
        <w:rPr>
          <w:rFonts w:ascii="Arial" w:hAnsi="Arial" w:cs="Arial"/>
        </w:rPr>
        <w:t>’.</w:t>
      </w:r>
      <w:r w:rsidRPr="00857071">
        <w:rPr>
          <w:rFonts w:ascii="Arial" w:hAnsi="Arial" w:cs="Arial"/>
        </w:rPr>
        <w:t xml:space="preserve"> What step of the scientific method was just accomplished?</w:t>
      </w:r>
    </w:p>
    <w:p w14:paraId="5B15DB55" w14:textId="5AEABDB4" w:rsidR="009F1661" w:rsidRPr="00857071" w:rsidRDefault="009C43B4" w:rsidP="009F1661">
      <w:pPr>
        <w:spacing w:before="120" w:after="120"/>
        <w:ind w:left="720"/>
        <w:rPr>
          <w:rFonts w:ascii="Arial" w:hAnsi="Arial" w:cs="Arial"/>
        </w:rPr>
      </w:pPr>
      <w:proofErr w:type="gramStart"/>
      <w:r w:rsidRPr="00857071">
        <w:rPr>
          <w:rFonts w:ascii="Arial" w:hAnsi="Arial" w:cs="Arial"/>
        </w:rPr>
        <w:t>A.</w:t>
      </w:r>
      <w:r w:rsidR="00EA254B">
        <w:rPr>
          <w:rFonts w:ascii="Arial" w:hAnsi="Arial" w:cs="Arial"/>
        </w:rPr>
        <w:t>I</w:t>
      </w:r>
      <w:r w:rsidR="009F1661" w:rsidRPr="00857071">
        <w:rPr>
          <w:rFonts w:ascii="Arial" w:hAnsi="Arial" w:cs="Arial"/>
        </w:rPr>
        <w:t>identifying</w:t>
      </w:r>
      <w:proofErr w:type="gramEnd"/>
      <w:r w:rsidR="009F1661" w:rsidRPr="00857071">
        <w:rPr>
          <w:rFonts w:ascii="Arial" w:hAnsi="Arial" w:cs="Arial"/>
        </w:rPr>
        <w:t xml:space="preserve"> a question of scientific interest</w:t>
      </w:r>
    </w:p>
    <w:p w14:paraId="708C2737" w14:textId="7A7C8AC3"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EA254B">
        <w:rPr>
          <w:rFonts w:ascii="Arial" w:hAnsi="Arial" w:cs="Arial"/>
        </w:rPr>
        <w:t>F</w:t>
      </w:r>
      <w:r w:rsidR="009F1661" w:rsidRPr="00857071">
        <w:rPr>
          <w:rFonts w:ascii="Arial" w:hAnsi="Arial" w:cs="Arial"/>
        </w:rPr>
        <w:t>orming a hypothesis</w:t>
      </w:r>
    </w:p>
    <w:p w14:paraId="4BC952EE" w14:textId="16E45C05"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EA254B">
        <w:rPr>
          <w:rFonts w:ascii="Arial" w:hAnsi="Arial" w:cs="Arial"/>
        </w:rPr>
        <w:t>S</w:t>
      </w:r>
      <w:r w:rsidR="009F1661" w:rsidRPr="00857071">
        <w:rPr>
          <w:rFonts w:ascii="Arial" w:hAnsi="Arial" w:cs="Arial"/>
        </w:rPr>
        <w:t>electing a research method and a research design</w:t>
      </w:r>
    </w:p>
    <w:p w14:paraId="057F484F" w14:textId="51AAE4FC"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EA254B">
        <w:rPr>
          <w:rFonts w:ascii="Arial" w:hAnsi="Arial" w:cs="Arial"/>
        </w:rPr>
        <w:t>C</w:t>
      </w:r>
      <w:r w:rsidR="009F1661" w:rsidRPr="00857071">
        <w:rPr>
          <w:rFonts w:ascii="Arial" w:hAnsi="Arial" w:cs="Arial"/>
        </w:rPr>
        <w:t>ollecting data</w:t>
      </w:r>
    </w:p>
    <w:p w14:paraId="7F05BBFD"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1A09C915" w14:textId="77777777" w:rsidR="009F1661" w:rsidRPr="00857071" w:rsidRDefault="009F1661" w:rsidP="009F1661">
      <w:pPr>
        <w:spacing w:before="120" w:after="120"/>
        <w:rPr>
          <w:rFonts w:ascii="Arial" w:hAnsi="Arial" w:cs="Arial"/>
        </w:rPr>
      </w:pPr>
      <w:r w:rsidRPr="00857071">
        <w:rPr>
          <w:rFonts w:ascii="Arial" w:hAnsi="Arial" w:cs="Arial"/>
        </w:rPr>
        <w:t xml:space="preserve">Difficulty: Moderate </w:t>
      </w:r>
    </w:p>
    <w:p w14:paraId="0473DAF6"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2 </w:t>
      </w:r>
    </w:p>
    <w:p w14:paraId="6BA3C8E9" w14:textId="77777777" w:rsidR="009F1661" w:rsidRPr="00857071" w:rsidRDefault="009F1661" w:rsidP="009F1661">
      <w:pPr>
        <w:spacing w:before="120" w:after="120"/>
        <w:rPr>
          <w:rFonts w:ascii="Arial" w:hAnsi="Arial" w:cs="Arial"/>
        </w:rPr>
      </w:pPr>
      <w:r w:rsidRPr="00857071">
        <w:rPr>
          <w:rFonts w:ascii="Arial" w:hAnsi="Arial" w:cs="Arial"/>
        </w:rPr>
        <w:t>Bloom’s Taxonomy Level: Apply</w:t>
      </w:r>
    </w:p>
    <w:p w14:paraId="7B30C463"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055F7FAB" w14:textId="77777777" w:rsidR="009F1661" w:rsidRPr="00857071" w:rsidRDefault="009F1661" w:rsidP="009F1661">
      <w:pPr>
        <w:spacing w:before="120" w:after="120"/>
        <w:rPr>
          <w:rFonts w:ascii="Arial" w:hAnsi="Arial" w:cs="Arial"/>
        </w:rPr>
      </w:pPr>
    </w:p>
    <w:p w14:paraId="3BB181B0" w14:textId="391C4581" w:rsidR="009F1661" w:rsidRPr="00857071" w:rsidRDefault="009F1661" w:rsidP="009F1661">
      <w:pPr>
        <w:spacing w:before="120" w:after="120"/>
        <w:ind w:left="720" w:hanging="720"/>
        <w:rPr>
          <w:rFonts w:ascii="Arial" w:hAnsi="Arial" w:cs="Arial"/>
        </w:rPr>
      </w:pPr>
      <w:r w:rsidRPr="00857071">
        <w:rPr>
          <w:rFonts w:ascii="Arial" w:hAnsi="Arial" w:cs="Arial"/>
        </w:rPr>
        <w:t>5.</w:t>
      </w:r>
      <w:r w:rsidR="008963A5" w:rsidRPr="00857071">
        <w:rPr>
          <w:rFonts w:ascii="Arial" w:hAnsi="Arial" w:cs="Arial"/>
        </w:rPr>
        <w:t xml:space="preserve"> </w:t>
      </w:r>
      <w:r w:rsidRPr="00857071">
        <w:rPr>
          <w:rFonts w:ascii="Arial" w:hAnsi="Arial" w:cs="Arial"/>
        </w:rPr>
        <w:t>The scientific method involves five basic steps: ____.</w:t>
      </w:r>
    </w:p>
    <w:p w14:paraId="23C90A1E" w14:textId="6B3D6BAD"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 xml:space="preserve">observe the environment; generate a theory of the phenomenon to be studied; generate </w:t>
      </w:r>
      <w:proofErr w:type="gramStart"/>
      <w:r w:rsidR="009F1661" w:rsidRPr="00857071">
        <w:rPr>
          <w:rFonts w:ascii="Arial" w:hAnsi="Arial" w:cs="Arial"/>
        </w:rPr>
        <w:t>possible hypotheses</w:t>
      </w:r>
      <w:proofErr w:type="gramEnd"/>
      <w:r w:rsidR="009F1661" w:rsidRPr="00857071">
        <w:rPr>
          <w:rFonts w:ascii="Arial" w:hAnsi="Arial" w:cs="Arial"/>
        </w:rPr>
        <w:t>; systematically vary variables; and conduct an experiment</w:t>
      </w:r>
    </w:p>
    <w:p w14:paraId="7295D7D1" w14:textId="1D3A5BAF"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collect data to test a theory; manipulate variables within a laboratory setting; conduct a statistical analysis of the data; synthesise the results; and publish the findings</w:t>
      </w:r>
    </w:p>
    <w:p w14:paraId="79857298" w14:textId="30244512"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identify a question to be investigated; form a hypothesis; choose a research method and a research design; collect data to test the hypothesis; and draw conclusions that lead to new questions and hypotheses</w:t>
      </w:r>
    </w:p>
    <w:p w14:paraId="0F8A3339" w14:textId="241F8817"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generate a conclusion; isolate variables; determine how variables are related to the conclusion; conduct the research study; and publish the findings</w:t>
      </w:r>
    </w:p>
    <w:p w14:paraId="43DBCAE1" w14:textId="77777777" w:rsidR="009F1661" w:rsidRPr="00857071" w:rsidRDefault="009F1661" w:rsidP="009F1661">
      <w:pPr>
        <w:spacing w:before="120" w:after="120"/>
        <w:rPr>
          <w:rFonts w:ascii="Arial" w:hAnsi="Arial" w:cs="Arial"/>
        </w:rPr>
      </w:pPr>
      <w:r w:rsidRPr="00857071">
        <w:rPr>
          <w:rFonts w:ascii="Arial" w:hAnsi="Arial" w:cs="Arial"/>
        </w:rPr>
        <w:t>Answer: C</w:t>
      </w:r>
    </w:p>
    <w:p w14:paraId="6202E3EA" w14:textId="77777777" w:rsidR="009F1661" w:rsidRPr="00857071" w:rsidRDefault="009F1661" w:rsidP="009F1661">
      <w:pPr>
        <w:spacing w:before="120" w:after="120"/>
        <w:rPr>
          <w:rFonts w:ascii="Arial" w:hAnsi="Arial" w:cs="Arial"/>
        </w:rPr>
      </w:pPr>
      <w:r w:rsidRPr="00857071">
        <w:rPr>
          <w:rFonts w:ascii="Arial" w:hAnsi="Arial" w:cs="Arial"/>
        </w:rPr>
        <w:t>Learning Objective: 1.12</w:t>
      </w:r>
    </w:p>
    <w:p w14:paraId="23EE8178"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0FE99CEE"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18EB08AC"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1036231E" w14:textId="77777777" w:rsidR="009F1661" w:rsidRPr="00857071" w:rsidRDefault="009F1661" w:rsidP="009F1661">
      <w:pPr>
        <w:spacing w:before="120" w:after="120"/>
        <w:rPr>
          <w:rFonts w:ascii="Arial" w:hAnsi="Arial" w:cs="Arial"/>
        </w:rPr>
      </w:pPr>
    </w:p>
    <w:p w14:paraId="07EDE269" w14:textId="4BC84691" w:rsidR="009F1661" w:rsidRPr="00857071" w:rsidRDefault="009F1661" w:rsidP="009F1661">
      <w:pPr>
        <w:spacing w:before="120" w:after="120"/>
        <w:ind w:left="720" w:hanging="720"/>
        <w:rPr>
          <w:rFonts w:ascii="Arial" w:hAnsi="Arial" w:cs="Arial"/>
        </w:rPr>
      </w:pPr>
      <w:r w:rsidRPr="00857071">
        <w:rPr>
          <w:rFonts w:ascii="Arial" w:hAnsi="Arial" w:cs="Arial"/>
        </w:rPr>
        <w:t>6.</w:t>
      </w:r>
      <w:r w:rsidR="008963A5" w:rsidRPr="00857071">
        <w:rPr>
          <w:rFonts w:ascii="Arial" w:hAnsi="Arial" w:cs="Arial"/>
        </w:rPr>
        <w:t xml:space="preserve"> </w:t>
      </w:r>
      <w:r w:rsidRPr="00857071">
        <w:rPr>
          <w:rFonts w:ascii="Arial" w:hAnsi="Arial" w:cs="Arial"/>
        </w:rPr>
        <w:t>The first step in the scientific method is to _____.</w:t>
      </w:r>
    </w:p>
    <w:p w14:paraId="4C138593" w14:textId="311376EA"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collect data to test the hypothesis</w:t>
      </w:r>
    </w:p>
    <w:p w14:paraId="23F8316B" w14:textId="0985F532"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identify a question of scientific interest</w:t>
      </w:r>
    </w:p>
    <w:p w14:paraId="038CA79F" w14:textId="1D453E71"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form a hypothesis</w:t>
      </w:r>
    </w:p>
    <w:p w14:paraId="460738C2" w14:textId="3737132A"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choose a research method and a research design</w:t>
      </w:r>
    </w:p>
    <w:p w14:paraId="1E193495"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48030442" w14:textId="77777777" w:rsidR="009F1661" w:rsidRPr="00857071" w:rsidRDefault="009F1661" w:rsidP="009F1661">
      <w:pPr>
        <w:spacing w:before="120" w:after="120"/>
        <w:rPr>
          <w:rFonts w:ascii="Arial" w:hAnsi="Arial" w:cs="Arial"/>
        </w:rPr>
      </w:pPr>
      <w:r w:rsidRPr="00857071">
        <w:rPr>
          <w:rFonts w:ascii="Arial" w:hAnsi="Arial" w:cs="Arial"/>
        </w:rPr>
        <w:t>Learning Objective: 1.12</w:t>
      </w:r>
    </w:p>
    <w:p w14:paraId="36C7206F" w14:textId="77777777" w:rsidR="009F1661" w:rsidRPr="00857071" w:rsidRDefault="009F1661" w:rsidP="009F1661">
      <w:pPr>
        <w:spacing w:before="120" w:after="120"/>
        <w:rPr>
          <w:rFonts w:ascii="Arial" w:hAnsi="Arial" w:cs="Arial"/>
        </w:rPr>
      </w:pPr>
      <w:r w:rsidRPr="00857071">
        <w:rPr>
          <w:rFonts w:ascii="Arial" w:hAnsi="Arial" w:cs="Arial"/>
        </w:rPr>
        <w:t>Difficulty: Basic</w:t>
      </w:r>
    </w:p>
    <w:p w14:paraId="10340E9B" w14:textId="77777777" w:rsidR="009F1661" w:rsidRPr="00857071" w:rsidRDefault="009F1661" w:rsidP="009F1661">
      <w:pPr>
        <w:spacing w:before="120" w:after="120"/>
        <w:rPr>
          <w:rFonts w:ascii="Arial" w:hAnsi="Arial" w:cs="Arial"/>
        </w:rPr>
      </w:pPr>
      <w:r w:rsidRPr="00857071">
        <w:rPr>
          <w:rFonts w:ascii="Arial" w:hAnsi="Arial" w:cs="Arial"/>
        </w:rPr>
        <w:lastRenderedPageBreak/>
        <w:t>Bloom’s Taxonomy Level: Remember</w:t>
      </w:r>
    </w:p>
    <w:p w14:paraId="0BB867F5"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38210057" w14:textId="77777777" w:rsidR="009F1661" w:rsidRPr="00857071" w:rsidRDefault="009F1661" w:rsidP="009F1661">
      <w:pPr>
        <w:spacing w:before="120" w:after="120"/>
        <w:rPr>
          <w:rFonts w:ascii="Arial" w:hAnsi="Arial" w:cs="Arial"/>
        </w:rPr>
      </w:pPr>
    </w:p>
    <w:p w14:paraId="6516CDA3" w14:textId="68B4AD73" w:rsidR="009F1661" w:rsidRPr="00857071" w:rsidRDefault="009F1661" w:rsidP="009F1661">
      <w:pPr>
        <w:spacing w:before="120" w:after="120"/>
        <w:ind w:left="720" w:hanging="720"/>
        <w:rPr>
          <w:rFonts w:ascii="Arial" w:hAnsi="Arial" w:cs="Arial"/>
        </w:rPr>
      </w:pPr>
      <w:r w:rsidRPr="00857071">
        <w:rPr>
          <w:rFonts w:ascii="Arial" w:hAnsi="Arial" w:cs="Arial"/>
        </w:rPr>
        <w:t>7.</w:t>
      </w:r>
      <w:r w:rsidR="008963A5" w:rsidRPr="00857071">
        <w:rPr>
          <w:rFonts w:ascii="Arial" w:hAnsi="Arial" w:cs="Arial"/>
        </w:rPr>
        <w:t xml:space="preserve"> </w:t>
      </w:r>
      <w:r w:rsidRPr="00857071">
        <w:rPr>
          <w:rFonts w:ascii="Arial" w:hAnsi="Arial" w:cs="Arial"/>
        </w:rPr>
        <w:t xml:space="preserve">Cameron is a graduate student who is working on her doctoral thesis and is in the process of conducting a research study on how learning phonics contributes to reading skills in </w:t>
      </w:r>
      <w:r w:rsidR="00190621">
        <w:rPr>
          <w:rFonts w:ascii="Arial" w:hAnsi="Arial" w:cs="Arial"/>
        </w:rPr>
        <w:t>first</w:t>
      </w:r>
      <w:r w:rsidRPr="00857071">
        <w:rPr>
          <w:rFonts w:ascii="Arial" w:hAnsi="Arial" w:cs="Arial"/>
        </w:rPr>
        <w:t xml:space="preserve"> graders. Based upon the scientific method, after collecting data to test her hypothesis, Cameron’s next task is to _____.</w:t>
      </w:r>
    </w:p>
    <w:p w14:paraId="36DBE3B8" w14:textId="32D6C0F0"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draw conclusions and form new questions and hypotheses</w:t>
      </w:r>
    </w:p>
    <w:p w14:paraId="2CBBED33" w14:textId="70E4AE72"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identify a question of scientific interest</w:t>
      </w:r>
    </w:p>
    <w:p w14:paraId="408791D2" w14:textId="3455939D"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form a hypothesis</w:t>
      </w:r>
    </w:p>
    <w:p w14:paraId="2BF20C64" w14:textId="4F5F8DEB"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choose a research method and a research design</w:t>
      </w:r>
    </w:p>
    <w:p w14:paraId="7FD22FC4" w14:textId="77777777" w:rsidR="009F1661" w:rsidRPr="00857071" w:rsidRDefault="009F1661" w:rsidP="009F1661">
      <w:pPr>
        <w:spacing w:before="120" w:after="120"/>
        <w:rPr>
          <w:rFonts w:ascii="Arial" w:hAnsi="Arial" w:cs="Arial"/>
        </w:rPr>
      </w:pPr>
      <w:r w:rsidRPr="00857071">
        <w:rPr>
          <w:rFonts w:ascii="Arial" w:hAnsi="Arial" w:cs="Arial"/>
        </w:rPr>
        <w:t xml:space="preserve">Answer: A </w:t>
      </w:r>
    </w:p>
    <w:p w14:paraId="3D7F716F" w14:textId="77777777" w:rsidR="009F1661" w:rsidRPr="00857071" w:rsidRDefault="009F1661" w:rsidP="009F1661">
      <w:pPr>
        <w:spacing w:before="120" w:after="120"/>
        <w:rPr>
          <w:rFonts w:ascii="Arial" w:hAnsi="Arial" w:cs="Arial"/>
        </w:rPr>
      </w:pPr>
      <w:r w:rsidRPr="00857071">
        <w:rPr>
          <w:rFonts w:ascii="Arial" w:hAnsi="Arial" w:cs="Arial"/>
        </w:rPr>
        <w:t>Learning Objective: 1.12</w:t>
      </w:r>
    </w:p>
    <w:p w14:paraId="5D2F7348"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006687B2" w14:textId="77777777" w:rsidR="009F1661" w:rsidRPr="00857071" w:rsidRDefault="009F1661" w:rsidP="009F1661">
      <w:pPr>
        <w:spacing w:before="120" w:after="120"/>
        <w:rPr>
          <w:rFonts w:ascii="Arial" w:hAnsi="Arial" w:cs="Arial"/>
        </w:rPr>
      </w:pPr>
      <w:r w:rsidRPr="00857071">
        <w:rPr>
          <w:rFonts w:ascii="Arial" w:hAnsi="Arial" w:cs="Arial"/>
        </w:rPr>
        <w:t>Bloom’s Taxonomy Level: Apply</w:t>
      </w:r>
    </w:p>
    <w:p w14:paraId="3C78E1B2"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787078C6" w14:textId="77777777" w:rsidR="009F1661" w:rsidRPr="00857071" w:rsidRDefault="009F1661" w:rsidP="009F1661">
      <w:pPr>
        <w:spacing w:before="120" w:after="120"/>
        <w:rPr>
          <w:rFonts w:ascii="Arial" w:hAnsi="Arial" w:cs="Arial"/>
        </w:rPr>
      </w:pPr>
    </w:p>
    <w:p w14:paraId="0DD63E38" w14:textId="2D80732E" w:rsidR="009F1661" w:rsidRPr="00857071" w:rsidRDefault="009F1661" w:rsidP="009F1661">
      <w:pPr>
        <w:spacing w:before="120" w:after="120"/>
        <w:ind w:left="720" w:hanging="720"/>
        <w:rPr>
          <w:rFonts w:ascii="Arial" w:hAnsi="Arial" w:cs="Arial"/>
        </w:rPr>
      </w:pPr>
      <w:r w:rsidRPr="00857071">
        <w:rPr>
          <w:rFonts w:ascii="Arial" w:hAnsi="Arial" w:cs="Arial"/>
        </w:rPr>
        <w:t>8.</w:t>
      </w:r>
      <w:r w:rsidR="008963A5" w:rsidRPr="00857071">
        <w:rPr>
          <w:rFonts w:ascii="Arial" w:hAnsi="Arial" w:cs="Arial"/>
        </w:rPr>
        <w:t xml:space="preserve"> </w:t>
      </w:r>
      <w:r w:rsidRPr="00857071">
        <w:rPr>
          <w:rFonts w:ascii="Arial" w:hAnsi="Arial" w:cs="Arial"/>
        </w:rPr>
        <w:t>The second step in the scientific method is to ____.</w:t>
      </w:r>
    </w:p>
    <w:p w14:paraId="6F1D96A0" w14:textId="389FC249"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collect data to test the hypothesis</w:t>
      </w:r>
    </w:p>
    <w:p w14:paraId="5D285F60" w14:textId="21BA5FB5"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identify a question of scientific interest</w:t>
      </w:r>
    </w:p>
    <w:p w14:paraId="70DFCB66" w14:textId="5784B986"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form a hypothesis</w:t>
      </w:r>
    </w:p>
    <w:p w14:paraId="548B0CFA" w14:textId="1848E80C"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choose a research method and a research design</w:t>
      </w:r>
    </w:p>
    <w:p w14:paraId="757DB5A6" w14:textId="77777777" w:rsidR="009F1661" w:rsidRPr="00857071" w:rsidRDefault="009F1661" w:rsidP="009F1661">
      <w:pPr>
        <w:spacing w:before="120" w:after="120"/>
        <w:rPr>
          <w:rFonts w:ascii="Arial" w:hAnsi="Arial" w:cs="Arial"/>
        </w:rPr>
      </w:pPr>
      <w:r w:rsidRPr="00857071">
        <w:rPr>
          <w:rFonts w:ascii="Arial" w:hAnsi="Arial" w:cs="Arial"/>
        </w:rPr>
        <w:t>Answer: C</w:t>
      </w:r>
    </w:p>
    <w:p w14:paraId="72AE918B" w14:textId="77777777" w:rsidR="009F1661" w:rsidRPr="00857071" w:rsidRDefault="009F1661" w:rsidP="009F1661">
      <w:pPr>
        <w:spacing w:before="120" w:after="120"/>
        <w:rPr>
          <w:rFonts w:ascii="Arial" w:hAnsi="Arial" w:cs="Arial"/>
        </w:rPr>
      </w:pPr>
      <w:r w:rsidRPr="00857071">
        <w:rPr>
          <w:rFonts w:ascii="Arial" w:hAnsi="Arial" w:cs="Arial"/>
        </w:rPr>
        <w:t>Learning Objective: 1.12</w:t>
      </w:r>
    </w:p>
    <w:p w14:paraId="2E128599"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179BFB0D"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04772C47"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55FAEB9A" w14:textId="77777777" w:rsidR="009F1661" w:rsidRPr="00857071" w:rsidRDefault="009F1661" w:rsidP="009F1661">
      <w:pPr>
        <w:spacing w:before="120" w:after="120"/>
        <w:rPr>
          <w:rFonts w:ascii="Arial" w:hAnsi="Arial" w:cs="Arial"/>
        </w:rPr>
      </w:pPr>
    </w:p>
    <w:p w14:paraId="162D5089" w14:textId="12C88ECE" w:rsidR="009F1661" w:rsidRPr="00857071" w:rsidRDefault="009F1661" w:rsidP="009F1661">
      <w:pPr>
        <w:spacing w:before="120" w:after="120"/>
        <w:ind w:left="720" w:hanging="720"/>
        <w:rPr>
          <w:rFonts w:ascii="Arial" w:hAnsi="Arial" w:cs="Arial"/>
        </w:rPr>
      </w:pPr>
      <w:r w:rsidRPr="00857071">
        <w:rPr>
          <w:rFonts w:ascii="Arial" w:hAnsi="Arial" w:cs="Arial"/>
        </w:rPr>
        <w:t>9.</w:t>
      </w:r>
      <w:r w:rsidR="008963A5" w:rsidRPr="00857071">
        <w:rPr>
          <w:rFonts w:ascii="Arial" w:hAnsi="Arial" w:cs="Arial"/>
        </w:rPr>
        <w:t xml:space="preserve"> </w:t>
      </w:r>
      <w:r w:rsidRPr="00857071">
        <w:rPr>
          <w:rFonts w:ascii="Arial" w:hAnsi="Arial" w:cs="Arial"/>
        </w:rPr>
        <w:t xml:space="preserve">A ____ is the researcher’s idea about one </w:t>
      </w:r>
      <w:proofErr w:type="gramStart"/>
      <w:r w:rsidRPr="00857071">
        <w:rPr>
          <w:rFonts w:ascii="Arial" w:hAnsi="Arial" w:cs="Arial"/>
        </w:rPr>
        <w:t>possible answer</w:t>
      </w:r>
      <w:proofErr w:type="gramEnd"/>
      <w:r w:rsidRPr="00857071">
        <w:rPr>
          <w:rFonts w:ascii="Arial" w:hAnsi="Arial" w:cs="Arial"/>
        </w:rPr>
        <w:t xml:space="preserve"> to the question of interest.</w:t>
      </w:r>
    </w:p>
    <w:p w14:paraId="63774639" w14:textId="35AF622C"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paradigm</w:t>
      </w:r>
    </w:p>
    <w:p w14:paraId="71CDEA38" w14:textId="13895568"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theory</w:t>
      </w:r>
    </w:p>
    <w:p w14:paraId="039F6DAB" w14:textId="4CFE9531"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hypothesis</w:t>
      </w:r>
    </w:p>
    <w:p w14:paraId="163EEE66" w14:textId="035792BF"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world view</w:t>
      </w:r>
    </w:p>
    <w:p w14:paraId="074C7827" w14:textId="77777777" w:rsidR="009F1661" w:rsidRPr="00857071" w:rsidRDefault="009F1661" w:rsidP="009F1661">
      <w:pPr>
        <w:spacing w:before="120" w:after="120"/>
        <w:rPr>
          <w:rFonts w:ascii="Arial" w:hAnsi="Arial" w:cs="Arial"/>
        </w:rPr>
      </w:pPr>
      <w:r w:rsidRPr="00857071">
        <w:rPr>
          <w:rFonts w:ascii="Arial" w:hAnsi="Arial" w:cs="Arial"/>
        </w:rPr>
        <w:t>Answer: C</w:t>
      </w:r>
    </w:p>
    <w:p w14:paraId="1BAA3362" w14:textId="77777777" w:rsidR="009F1661" w:rsidRPr="00857071" w:rsidRDefault="009F1661" w:rsidP="009F1661">
      <w:pPr>
        <w:spacing w:before="120" w:after="120"/>
        <w:rPr>
          <w:rFonts w:ascii="Arial" w:hAnsi="Arial" w:cs="Arial"/>
        </w:rPr>
      </w:pPr>
      <w:r w:rsidRPr="00857071">
        <w:rPr>
          <w:rFonts w:ascii="Arial" w:hAnsi="Arial" w:cs="Arial"/>
        </w:rPr>
        <w:t>Learning Objective: 1.12</w:t>
      </w:r>
    </w:p>
    <w:p w14:paraId="6B81E774" w14:textId="77777777" w:rsidR="009F1661" w:rsidRPr="00857071" w:rsidRDefault="009F1661" w:rsidP="009F1661">
      <w:pPr>
        <w:spacing w:before="120" w:after="120"/>
        <w:rPr>
          <w:rFonts w:ascii="Arial" w:hAnsi="Arial" w:cs="Arial"/>
        </w:rPr>
      </w:pPr>
      <w:r w:rsidRPr="00857071">
        <w:rPr>
          <w:rFonts w:ascii="Arial" w:hAnsi="Arial" w:cs="Arial"/>
        </w:rPr>
        <w:t>Difficulty: Basic</w:t>
      </w:r>
    </w:p>
    <w:p w14:paraId="71993776"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6AEA65A0"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1DF1A07B" w14:textId="77777777" w:rsidR="009F1661" w:rsidRPr="00857071" w:rsidRDefault="009F1661" w:rsidP="009F1661">
      <w:pPr>
        <w:spacing w:before="120" w:after="120"/>
        <w:rPr>
          <w:rFonts w:ascii="Arial" w:hAnsi="Arial" w:cs="Arial"/>
        </w:rPr>
      </w:pPr>
    </w:p>
    <w:p w14:paraId="59A656D7" w14:textId="4F448354" w:rsidR="009F1661" w:rsidRPr="00857071" w:rsidRDefault="009F1661" w:rsidP="009F1661">
      <w:pPr>
        <w:spacing w:before="120" w:after="120"/>
        <w:ind w:left="720" w:hanging="720"/>
        <w:rPr>
          <w:rFonts w:ascii="Arial" w:hAnsi="Arial" w:cs="Arial"/>
        </w:rPr>
      </w:pPr>
      <w:r w:rsidRPr="00857071">
        <w:rPr>
          <w:rFonts w:ascii="Arial" w:hAnsi="Arial" w:cs="Arial"/>
        </w:rPr>
        <w:t>10.</w:t>
      </w:r>
      <w:r w:rsidR="008963A5" w:rsidRPr="00857071">
        <w:rPr>
          <w:rFonts w:ascii="Arial" w:hAnsi="Arial" w:cs="Arial"/>
        </w:rPr>
        <w:t xml:space="preserve"> </w:t>
      </w:r>
      <w:r w:rsidRPr="00857071">
        <w:rPr>
          <w:rFonts w:ascii="Arial" w:hAnsi="Arial" w:cs="Arial"/>
        </w:rPr>
        <w:t>Which of the following is an example of a scientific hypothesis?</w:t>
      </w:r>
    </w:p>
    <w:p w14:paraId="5D5E4CDF" w14:textId="187F6A30"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1446D7">
        <w:rPr>
          <w:rFonts w:ascii="Arial" w:hAnsi="Arial" w:cs="Arial"/>
        </w:rPr>
        <w:t>‘</w:t>
      </w:r>
      <w:r w:rsidR="009F1661" w:rsidRPr="00857071">
        <w:rPr>
          <w:rFonts w:ascii="Arial" w:hAnsi="Arial" w:cs="Arial"/>
        </w:rPr>
        <w:t xml:space="preserve">Space exploration benefits our world and </w:t>
      </w:r>
      <w:bookmarkStart w:id="1" w:name="_GoBack"/>
      <w:r w:rsidR="005E2181">
        <w:rPr>
          <w:rFonts w:ascii="Arial" w:hAnsi="Arial" w:cs="Arial"/>
        </w:rPr>
        <w:t>Australia</w:t>
      </w:r>
      <w:r w:rsidR="009F1661" w:rsidRPr="00857071">
        <w:rPr>
          <w:rFonts w:ascii="Arial" w:hAnsi="Arial" w:cs="Arial"/>
        </w:rPr>
        <w:t xml:space="preserve"> needs to increase funding </w:t>
      </w:r>
      <w:r w:rsidR="005E2181">
        <w:rPr>
          <w:rFonts w:ascii="Arial" w:hAnsi="Arial" w:cs="Arial"/>
        </w:rPr>
        <w:t>it’s space program.</w:t>
      </w:r>
      <w:bookmarkEnd w:id="1"/>
    </w:p>
    <w:p w14:paraId="05B7EDE4" w14:textId="4B12B22E"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1446D7">
        <w:rPr>
          <w:rFonts w:ascii="Arial" w:hAnsi="Arial" w:cs="Arial"/>
        </w:rPr>
        <w:t>‘</w:t>
      </w:r>
      <w:r w:rsidR="009F1661" w:rsidRPr="00857071">
        <w:rPr>
          <w:rFonts w:ascii="Arial" w:hAnsi="Arial" w:cs="Arial"/>
        </w:rPr>
        <w:t>Marital satisfaction tends to improve when the youngest child is grown and leaves the home because parents now have more time and energy for the marital relationship.</w:t>
      </w:r>
      <w:r w:rsidR="001446D7">
        <w:rPr>
          <w:rFonts w:ascii="Arial" w:hAnsi="Arial" w:cs="Arial"/>
        </w:rPr>
        <w:t>’</w:t>
      </w:r>
    </w:p>
    <w:p w14:paraId="7C2E065C" w14:textId="6BDC036D"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1446D7">
        <w:rPr>
          <w:rFonts w:ascii="Arial" w:hAnsi="Arial" w:cs="Arial"/>
        </w:rPr>
        <w:t>‘</w:t>
      </w:r>
      <w:r w:rsidR="009F1661" w:rsidRPr="00857071">
        <w:rPr>
          <w:rFonts w:ascii="Arial" w:hAnsi="Arial" w:cs="Arial"/>
        </w:rPr>
        <w:t>HIV causes AIDS, and AIDS is a disease and will never be cure</w:t>
      </w:r>
      <w:r w:rsidR="006931E5" w:rsidRPr="00857071">
        <w:rPr>
          <w:rFonts w:ascii="Arial" w:hAnsi="Arial" w:cs="Arial"/>
        </w:rPr>
        <w:t>d</w:t>
      </w:r>
      <w:r w:rsidRPr="00857071">
        <w:rPr>
          <w:rFonts w:ascii="Arial" w:hAnsi="Arial" w:cs="Arial"/>
        </w:rPr>
        <w:t>.</w:t>
      </w:r>
      <w:r w:rsidR="001446D7">
        <w:rPr>
          <w:rFonts w:ascii="Arial" w:hAnsi="Arial" w:cs="Arial"/>
        </w:rPr>
        <w:t>’</w:t>
      </w:r>
    </w:p>
    <w:p w14:paraId="0CB70304" w14:textId="2AD9C10C"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1446D7">
        <w:rPr>
          <w:rFonts w:ascii="Arial" w:hAnsi="Arial" w:cs="Arial"/>
        </w:rPr>
        <w:t>‘</w:t>
      </w:r>
      <w:r w:rsidR="009F1661" w:rsidRPr="00857071">
        <w:rPr>
          <w:rFonts w:ascii="Arial" w:hAnsi="Arial" w:cs="Arial"/>
        </w:rPr>
        <w:t>If a tree falls in the forest, and no one is there to hear it; does it make a sound?</w:t>
      </w:r>
      <w:r w:rsidR="001446D7">
        <w:rPr>
          <w:rFonts w:ascii="Arial" w:hAnsi="Arial" w:cs="Arial"/>
        </w:rPr>
        <w:t>’</w:t>
      </w:r>
    </w:p>
    <w:p w14:paraId="63FB7336" w14:textId="77777777" w:rsidR="009F1661" w:rsidRPr="00857071" w:rsidRDefault="009F1661" w:rsidP="009F1661">
      <w:pPr>
        <w:spacing w:before="120" w:after="120"/>
        <w:rPr>
          <w:rFonts w:ascii="Arial" w:hAnsi="Arial" w:cs="Arial"/>
        </w:rPr>
      </w:pPr>
      <w:r w:rsidRPr="00857071">
        <w:rPr>
          <w:rFonts w:ascii="Arial" w:hAnsi="Arial" w:cs="Arial"/>
        </w:rPr>
        <w:t xml:space="preserve">Answer: B </w:t>
      </w:r>
    </w:p>
    <w:p w14:paraId="407FD8C0" w14:textId="77777777" w:rsidR="009F1661" w:rsidRPr="00857071" w:rsidRDefault="009F1661" w:rsidP="009F1661">
      <w:pPr>
        <w:spacing w:before="120" w:after="120"/>
        <w:rPr>
          <w:rFonts w:ascii="Arial" w:hAnsi="Arial" w:cs="Arial"/>
        </w:rPr>
      </w:pPr>
      <w:r w:rsidRPr="00857071">
        <w:rPr>
          <w:rFonts w:ascii="Arial" w:hAnsi="Arial" w:cs="Arial"/>
        </w:rPr>
        <w:t>Learning Objective: 1.12</w:t>
      </w:r>
    </w:p>
    <w:p w14:paraId="03AB1A71"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5622089D"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3D49900E"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72B14546" w14:textId="77777777" w:rsidR="009F1661" w:rsidRPr="00857071" w:rsidRDefault="009F1661" w:rsidP="009F1661">
      <w:pPr>
        <w:spacing w:before="120" w:after="120"/>
        <w:rPr>
          <w:rFonts w:ascii="Arial" w:hAnsi="Arial" w:cs="Arial"/>
        </w:rPr>
      </w:pPr>
    </w:p>
    <w:p w14:paraId="15BB9142" w14:textId="7ECFBE66" w:rsidR="009F1661" w:rsidRPr="00857071" w:rsidRDefault="009F1661" w:rsidP="009F1661">
      <w:pPr>
        <w:spacing w:before="120" w:after="120"/>
        <w:ind w:left="720" w:hanging="720"/>
        <w:rPr>
          <w:rFonts w:ascii="Arial" w:hAnsi="Arial" w:cs="Arial"/>
        </w:rPr>
      </w:pPr>
      <w:r w:rsidRPr="00857071">
        <w:rPr>
          <w:rFonts w:ascii="Arial" w:hAnsi="Arial" w:cs="Arial"/>
        </w:rPr>
        <w:t>11.</w:t>
      </w:r>
      <w:r w:rsidR="008963A5" w:rsidRPr="00857071">
        <w:rPr>
          <w:rFonts w:ascii="Arial" w:hAnsi="Arial" w:cs="Arial"/>
        </w:rPr>
        <w:t xml:space="preserve"> </w:t>
      </w:r>
      <w:r w:rsidRPr="00857071">
        <w:rPr>
          <w:rFonts w:ascii="Arial" w:hAnsi="Arial" w:cs="Arial"/>
        </w:rPr>
        <w:t>Questionnaires and interviews are examples of ____.</w:t>
      </w:r>
    </w:p>
    <w:p w14:paraId="57C04A25" w14:textId="44522377"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ways to generate hypotheses</w:t>
      </w:r>
    </w:p>
    <w:p w14:paraId="06E95DFD" w14:textId="6A2CFF12"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faulty research designs</w:t>
      </w:r>
    </w:p>
    <w:p w14:paraId="41C75FA4" w14:textId="15A4A7F7"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statistical procedures used to analyse data</w:t>
      </w:r>
    </w:p>
    <w:p w14:paraId="18AD0147" w14:textId="042559D3"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the research method</w:t>
      </w:r>
    </w:p>
    <w:p w14:paraId="4016CD72" w14:textId="77777777" w:rsidR="009F1661" w:rsidRPr="00857071" w:rsidRDefault="009F1661" w:rsidP="009F1661">
      <w:pPr>
        <w:spacing w:before="120" w:after="120"/>
        <w:rPr>
          <w:rFonts w:ascii="Arial" w:hAnsi="Arial" w:cs="Arial"/>
        </w:rPr>
      </w:pPr>
      <w:r w:rsidRPr="00857071">
        <w:rPr>
          <w:rFonts w:ascii="Arial" w:hAnsi="Arial" w:cs="Arial"/>
        </w:rPr>
        <w:t>Answer: D</w:t>
      </w:r>
    </w:p>
    <w:p w14:paraId="45D46149" w14:textId="77777777" w:rsidR="009F1661" w:rsidRPr="00857071" w:rsidRDefault="009F1661" w:rsidP="009F1661">
      <w:pPr>
        <w:spacing w:before="120" w:after="120"/>
        <w:rPr>
          <w:rFonts w:ascii="Arial" w:hAnsi="Arial" w:cs="Arial"/>
        </w:rPr>
      </w:pPr>
      <w:r w:rsidRPr="00857071">
        <w:rPr>
          <w:rFonts w:ascii="Arial" w:hAnsi="Arial" w:cs="Arial"/>
        </w:rPr>
        <w:t xml:space="preserve">Difficulty: Moderate </w:t>
      </w:r>
    </w:p>
    <w:p w14:paraId="7FA5034F"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2 </w:t>
      </w:r>
    </w:p>
    <w:p w14:paraId="787CED13"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4A283656"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6B9FEA03" w14:textId="77777777" w:rsidR="009F1661" w:rsidRPr="00857071" w:rsidRDefault="009F1661" w:rsidP="009F1661">
      <w:pPr>
        <w:spacing w:before="120" w:after="120"/>
        <w:rPr>
          <w:rFonts w:ascii="Arial" w:hAnsi="Arial" w:cs="Arial"/>
        </w:rPr>
      </w:pPr>
    </w:p>
    <w:p w14:paraId="70E15585" w14:textId="02C8557B" w:rsidR="009F1661" w:rsidRPr="00857071" w:rsidRDefault="009F1661" w:rsidP="009F1661">
      <w:pPr>
        <w:spacing w:before="120" w:after="120"/>
        <w:ind w:left="720" w:hanging="720"/>
        <w:rPr>
          <w:rFonts w:ascii="Arial" w:hAnsi="Arial" w:cs="Arial"/>
        </w:rPr>
      </w:pPr>
      <w:r w:rsidRPr="00857071">
        <w:rPr>
          <w:rFonts w:ascii="Arial" w:hAnsi="Arial" w:cs="Arial"/>
        </w:rPr>
        <w:t>12. The plan for when and how to collect the data for a study is the ____.</w:t>
      </w:r>
    </w:p>
    <w:p w14:paraId="0F9AC6D5" w14:textId="794E11D3"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data collection schedule</w:t>
      </w:r>
    </w:p>
    <w:p w14:paraId="3FCA8211" w14:textId="25FACCFC"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research design</w:t>
      </w:r>
    </w:p>
    <w:p w14:paraId="56EC91DA" w14:textId="2C2255DB"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scientific plan</w:t>
      </w:r>
    </w:p>
    <w:p w14:paraId="4CA44391" w14:textId="2C6C1AFF"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research method</w:t>
      </w:r>
    </w:p>
    <w:p w14:paraId="54C0F6AE"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09C4455C" w14:textId="77777777" w:rsidR="009F1661" w:rsidRPr="00857071" w:rsidRDefault="009F1661" w:rsidP="009F1661">
      <w:pPr>
        <w:spacing w:before="120" w:after="120"/>
        <w:rPr>
          <w:rFonts w:ascii="Arial" w:hAnsi="Arial" w:cs="Arial"/>
        </w:rPr>
      </w:pPr>
      <w:r w:rsidRPr="00857071">
        <w:rPr>
          <w:rFonts w:ascii="Arial" w:hAnsi="Arial" w:cs="Arial"/>
        </w:rPr>
        <w:t xml:space="preserve">Difficulty: Moderate </w:t>
      </w:r>
    </w:p>
    <w:p w14:paraId="49A58D39"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2 </w:t>
      </w:r>
    </w:p>
    <w:p w14:paraId="6F27A363"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03B96580"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5EB40B71" w14:textId="77777777" w:rsidR="009F1661" w:rsidRPr="00857071" w:rsidRDefault="009F1661" w:rsidP="009F1661">
      <w:pPr>
        <w:tabs>
          <w:tab w:val="left" w:pos="360"/>
        </w:tabs>
        <w:spacing w:before="120" w:after="120"/>
        <w:rPr>
          <w:rFonts w:ascii="Arial" w:hAnsi="Arial" w:cs="Arial"/>
        </w:rPr>
      </w:pPr>
    </w:p>
    <w:p w14:paraId="3C27DF45" w14:textId="26AF23E9" w:rsidR="009F1661" w:rsidRPr="00857071" w:rsidRDefault="009F1661" w:rsidP="009F1661">
      <w:pPr>
        <w:spacing w:before="120" w:after="120"/>
        <w:ind w:left="720" w:hanging="720"/>
        <w:rPr>
          <w:rFonts w:ascii="Arial" w:hAnsi="Arial" w:cs="Arial"/>
        </w:rPr>
      </w:pPr>
      <w:r w:rsidRPr="00857071">
        <w:rPr>
          <w:rFonts w:ascii="Arial" w:hAnsi="Arial" w:cs="Arial"/>
        </w:rPr>
        <w:lastRenderedPageBreak/>
        <w:t>13.</w:t>
      </w:r>
      <w:r w:rsidR="008963A5" w:rsidRPr="00857071">
        <w:rPr>
          <w:rFonts w:ascii="Arial" w:hAnsi="Arial" w:cs="Arial"/>
        </w:rPr>
        <w:t xml:space="preserve"> </w:t>
      </w:r>
      <w:r w:rsidRPr="00857071">
        <w:rPr>
          <w:rFonts w:ascii="Arial" w:hAnsi="Arial" w:cs="Arial"/>
        </w:rPr>
        <w:t>Sirena administered a survey to her psychology class to poll them on their stress level in college. She hypothesised that students would report higher stress levels toward</w:t>
      </w:r>
      <w:r w:rsidR="006A6D12">
        <w:rPr>
          <w:rFonts w:ascii="Arial" w:hAnsi="Arial" w:cs="Arial"/>
        </w:rPr>
        <w:t>s</w:t>
      </w:r>
      <w:r w:rsidRPr="00857071">
        <w:rPr>
          <w:rFonts w:ascii="Arial" w:hAnsi="Arial" w:cs="Arial"/>
        </w:rPr>
        <w:t xml:space="preserve"> the end of the semester. Which step of the scientific method is she employing? </w:t>
      </w:r>
    </w:p>
    <w:p w14:paraId="60AD1F26" w14:textId="7E123785"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Step 1</w:t>
      </w:r>
    </w:p>
    <w:p w14:paraId="6C90E0C6" w14:textId="4EDDE14F"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Step 2</w:t>
      </w:r>
    </w:p>
    <w:p w14:paraId="0D0C0252" w14:textId="3A8016CB"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Step 3</w:t>
      </w:r>
    </w:p>
    <w:p w14:paraId="20C1B6F8" w14:textId="4D64949F"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Step 4</w:t>
      </w:r>
    </w:p>
    <w:p w14:paraId="4294FDE4" w14:textId="77777777" w:rsidR="009F1661" w:rsidRPr="00857071" w:rsidRDefault="009F1661" w:rsidP="009F1661">
      <w:pPr>
        <w:spacing w:before="120" w:after="120"/>
        <w:rPr>
          <w:rFonts w:ascii="Arial" w:hAnsi="Arial" w:cs="Arial"/>
        </w:rPr>
      </w:pPr>
      <w:r w:rsidRPr="00857071">
        <w:rPr>
          <w:rFonts w:ascii="Arial" w:hAnsi="Arial" w:cs="Arial"/>
        </w:rPr>
        <w:t>Answer: C</w:t>
      </w:r>
    </w:p>
    <w:p w14:paraId="68DCFDB3" w14:textId="77777777" w:rsidR="009F1661" w:rsidRPr="00857071" w:rsidRDefault="009F1661" w:rsidP="009F1661">
      <w:pPr>
        <w:spacing w:before="120" w:after="120"/>
        <w:rPr>
          <w:rFonts w:ascii="Arial" w:hAnsi="Arial" w:cs="Arial"/>
        </w:rPr>
      </w:pPr>
      <w:r w:rsidRPr="00857071">
        <w:rPr>
          <w:rFonts w:ascii="Arial" w:hAnsi="Arial" w:cs="Arial"/>
        </w:rPr>
        <w:t>Learning Objective: 1.12</w:t>
      </w:r>
    </w:p>
    <w:p w14:paraId="00FDAF1F"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1F33EBBD" w14:textId="77777777" w:rsidR="009F1661" w:rsidRPr="00857071" w:rsidRDefault="009F1661" w:rsidP="009F1661">
      <w:pPr>
        <w:spacing w:before="120" w:after="120"/>
        <w:rPr>
          <w:rFonts w:ascii="Arial" w:hAnsi="Arial" w:cs="Arial"/>
        </w:rPr>
      </w:pPr>
      <w:r w:rsidRPr="00857071">
        <w:rPr>
          <w:rFonts w:ascii="Arial" w:hAnsi="Arial" w:cs="Arial"/>
        </w:rPr>
        <w:t>Bloom’s Taxonomy Level: Apply</w:t>
      </w:r>
    </w:p>
    <w:p w14:paraId="7A779452"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25E78356" w14:textId="77777777" w:rsidR="009F1661" w:rsidRPr="00857071" w:rsidRDefault="009F1661" w:rsidP="009F1661">
      <w:pPr>
        <w:spacing w:before="120" w:after="120"/>
        <w:rPr>
          <w:rFonts w:ascii="Arial" w:hAnsi="Arial" w:cs="Arial"/>
        </w:rPr>
      </w:pPr>
    </w:p>
    <w:p w14:paraId="3DA638C5" w14:textId="5A83FE10" w:rsidR="009F1661" w:rsidRPr="00857071" w:rsidRDefault="009F1661" w:rsidP="009F1661">
      <w:pPr>
        <w:spacing w:before="120" w:after="120"/>
        <w:ind w:left="720" w:hanging="720"/>
        <w:rPr>
          <w:rFonts w:ascii="Arial" w:hAnsi="Arial" w:cs="Arial"/>
        </w:rPr>
      </w:pPr>
      <w:r w:rsidRPr="00857071">
        <w:rPr>
          <w:rFonts w:ascii="Arial" w:hAnsi="Arial" w:cs="Arial"/>
        </w:rPr>
        <w:t>14.</w:t>
      </w:r>
      <w:r w:rsidR="008963A5" w:rsidRPr="00857071">
        <w:rPr>
          <w:rFonts w:ascii="Arial" w:hAnsi="Arial" w:cs="Arial"/>
        </w:rPr>
        <w:t xml:space="preserve"> </w:t>
      </w:r>
      <w:r w:rsidRPr="00857071">
        <w:rPr>
          <w:rFonts w:ascii="Arial" w:hAnsi="Arial" w:cs="Arial"/>
        </w:rPr>
        <w:t>A researcher is interested in whether toddlers who are taught to solve a puzzle can remember the strategy two weeks later. What would be the population of interest?</w:t>
      </w:r>
    </w:p>
    <w:p w14:paraId="2CDCBA71" w14:textId="14B6965E"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1A300B">
        <w:rPr>
          <w:rFonts w:ascii="Arial" w:hAnsi="Arial" w:cs="Arial"/>
        </w:rPr>
        <w:t>A</w:t>
      </w:r>
      <w:r w:rsidR="009F1661" w:rsidRPr="00857071">
        <w:rPr>
          <w:rFonts w:ascii="Arial" w:hAnsi="Arial" w:cs="Arial"/>
        </w:rPr>
        <w:t xml:space="preserve">ll toddlers </w:t>
      </w:r>
    </w:p>
    <w:p w14:paraId="2AE94D2E" w14:textId="3BB34381"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1A300B">
        <w:rPr>
          <w:rFonts w:ascii="Arial" w:hAnsi="Arial" w:cs="Arial"/>
        </w:rPr>
        <w:t>T</w:t>
      </w:r>
      <w:r w:rsidR="009F1661" w:rsidRPr="00857071">
        <w:rPr>
          <w:rFonts w:ascii="Arial" w:hAnsi="Arial" w:cs="Arial"/>
        </w:rPr>
        <w:t xml:space="preserve">he toddlers in the study </w:t>
      </w:r>
    </w:p>
    <w:p w14:paraId="5342A62A" w14:textId="67317DE8"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1A300B">
        <w:rPr>
          <w:rFonts w:ascii="Arial" w:hAnsi="Arial" w:cs="Arial"/>
        </w:rPr>
        <w:t>A</w:t>
      </w:r>
      <w:r w:rsidR="009F1661" w:rsidRPr="00857071">
        <w:rPr>
          <w:rFonts w:ascii="Arial" w:hAnsi="Arial" w:cs="Arial"/>
        </w:rPr>
        <w:t>ll children</w:t>
      </w:r>
    </w:p>
    <w:p w14:paraId="3EED8BE6" w14:textId="70B82982"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1A300B">
        <w:rPr>
          <w:rFonts w:ascii="Arial" w:hAnsi="Arial" w:cs="Arial"/>
        </w:rPr>
        <w:t>O</w:t>
      </w:r>
      <w:r w:rsidR="009F1661" w:rsidRPr="00857071">
        <w:rPr>
          <w:rFonts w:ascii="Arial" w:hAnsi="Arial" w:cs="Arial"/>
        </w:rPr>
        <w:t>nly toddlers who are in preschool</w:t>
      </w:r>
    </w:p>
    <w:p w14:paraId="3A1CCCF3"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7DEF4A4F" w14:textId="77777777" w:rsidR="009F1661" w:rsidRPr="00857071" w:rsidRDefault="009F1661" w:rsidP="009F1661">
      <w:pPr>
        <w:spacing w:before="120" w:after="120"/>
        <w:rPr>
          <w:rFonts w:ascii="Arial" w:hAnsi="Arial" w:cs="Arial"/>
        </w:rPr>
      </w:pPr>
      <w:r w:rsidRPr="00857071">
        <w:rPr>
          <w:rFonts w:ascii="Arial" w:hAnsi="Arial" w:cs="Arial"/>
        </w:rPr>
        <w:t xml:space="preserve">Difficulty: Moderate </w:t>
      </w:r>
    </w:p>
    <w:p w14:paraId="6002B634"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2 </w:t>
      </w:r>
    </w:p>
    <w:p w14:paraId="6314CC52"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5882102A"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2FEF410E" w14:textId="77777777" w:rsidR="009F1661" w:rsidRPr="00857071" w:rsidRDefault="009F1661" w:rsidP="009F1661">
      <w:pPr>
        <w:spacing w:before="120" w:after="120"/>
        <w:rPr>
          <w:rFonts w:ascii="Arial" w:hAnsi="Arial" w:cs="Arial"/>
        </w:rPr>
      </w:pPr>
    </w:p>
    <w:p w14:paraId="089F72B5" w14:textId="0BB94426" w:rsidR="009F1661" w:rsidRPr="00857071" w:rsidRDefault="009F1661" w:rsidP="009F1661">
      <w:pPr>
        <w:spacing w:before="120" w:after="120"/>
        <w:ind w:left="720" w:hanging="720"/>
        <w:rPr>
          <w:rFonts w:ascii="Arial" w:hAnsi="Arial" w:cs="Arial"/>
        </w:rPr>
      </w:pPr>
      <w:r w:rsidRPr="00857071">
        <w:rPr>
          <w:rFonts w:ascii="Arial" w:hAnsi="Arial" w:cs="Arial"/>
        </w:rPr>
        <w:t>15.</w:t>
      </w:r>
      <w:r w:rsidR="008963A5" w:rsidRPr="00857071">
        <w:rPr>
          <w:rFonts w:ascii="Arial" w:hAnsi="Arial" w:cs="Arial"/>
        </w:rPr>
        <w:t xml:space="preserve"> </w:t>
      </w:r>
      <w:r w:rsidRPr="00857071">
        <w:rPr>
          <w:rFonts w:ascii="Arial" w:hAnsi="Arial" w:cs="Arial"/>
        </w:rPr>
        <w:t xml:space="preserve">How does the text define the term </w:t>
      </w:r>
      <w:r w:rsidR="006D606B">
        <w:rPr>
          <w:rFonts w:ascii="Arial" w:hAnsi="Arial" w:cs="Arial"/>
        </w:rPr>
        <w:t>‘</w:t>
      </w:r>
      <w:r w:rsidRPr="00857071">
        <w:rPr>
          <w:rFonts w:ascii="Arial" w:hAnsi="Arial" w:cs="Arial"/>
        </w:rPr>
        <w:t>population</w:t>
      </w:r>
      <w:r w:rsidR="006D606B">
        <w:rPr>
          <w:rFonts w:ascii="Arial" w:hAnsi="Arial" w:cs="Arial"/>
        </w:rPr>
        <w:t>’</w:t>
      </w:r>
      <w:r w:rsidRPr="00857071">
        <w:rPr>
          <w:rFonts w:ascii="Arial" w:hAnsi="Arial" w:cs="Arial"/>
        </w:rPr>
        <w:t>?</w:t>
      </w:r>
    </w:p>
    <w:p w14:paraId="68003B34" w14:textId="5D782844"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6D606B">
        <w:rPr>
          <w:rFonts w:ascii="Arial" w:hAnsi="Arial" w:cs="Arial"/>
        </w:rPr>
        <w:t>O</w:t>
      </w:r>
      <w:r w:rsidR="009F1661" w:rsidRPr="00857071">
        <w:rPr>
          <w:rFonts w:ascii="Arial" w:hAnsi="Arial" w:cs="Arial"/>
        </w:rPr>
        <w:t>nly those individuals who are in the research study</w:t>
      </w:r>
    </w:p>
    <w:p w14:paraId="6BEC3598" w14:textId="65AD96F6"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6D606B">
        <w:rPr>
          <w:rFonts w:ascii="Arial" w:hAnsi="Arial" w:cs="Arial"/>
        </w:rPr>
        <w:t>T</w:t>
      </w:r>
      <w:r w:rsidR="009F1661" w:rsidRPr="00857071">
        <w:rPr>
          <w:rFonts w:ascii="Arial" w:hAnsi="Arial" w:cs="Arial"/>
        </w:rPr>
        <w:t>he entire category of people</w:t>
      </w:r>
    </w:p>
    <w:p w14:paraId="5FD10426" w14:textId="4F854889"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6D606B">
        <w:rPr>
          <w:rFonts w:ascii="Arial" w:hAnsi="Arial" w:cs="Arial"/>
        </w:rPr>
        <w:t>A</w:t>
      </w:r>
      <w:r w:rsidR="009F1661" w:rsidRPr="00857071">
        <w:rPr>
          <w:rFonts w:ascii="Arial" w:hAnsi="Arial" w:cs="Arial"/>
        </w:rPr>
        <w:t xml:space="preserve"> smaller subset of an entire category of people</w:t>
      </w:r>
    </w:p>
    <w:p w14:paraId="7099106D" w14:textId="473CA28F"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6D606B">
        <w:rPr>
          <w:rFonts w:ascii="Arial" w:hAnsi="Arial" w:cs="Arial"/>
        </w:rPr>
        <w:t>T</w:t>
      </w:r>
      <w:r w:rsidR="009F1661" w:rsidRPr="00857071">
        <w:rPr>
          <w:rFonts w:ascii="Arial" w:hAnsi="Arial" w:cs="Arial"/>
        </w:rPr>
        <w:t>hose individuals in the research pool</w:t>
      </w:r>
    </w:p>
    <w:p w14:paraId="3B1811A5"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2569BE16" w14:textId="77777777" w:rsidR="009F1661" w:rsidRPr="00857071" w:rsidRDefault="009F1661" w:rsidP="009F1661">
      <w:pPr>
        <w:spacing w:before="120" w:after="120"/>
        <w:rPr>
          <w:rFonts w:ascii="Arial" w:hAnsi="Arial" w:cs="Arial"/>
        </w:rPr>
      </w:pPr>
      <w:r w:rsidRPr="00857071">
        <w:rPr>
          <w:rFonts w:ascii="Arial" w:hAnsi="Arial" w:cs="Arial"/>
        </w:rPr>
        <w:t xml:space="preserve">Difficulty: Moderate </w:t>
      </w:r>
    </w:p>
    <w:p w14:paraId="64AE0EFB"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2 </w:t>
      </w:r>
    </w:p>
    <w:p w14:paraId="0481ADD8"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10B2F733"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7DF6F834" w14:textId="77777777" w:rsidR="009F1661" w:rsidRPr="00857071" w:rsidRDefault="009F1661" w:rsidP="009F1661">
      <w:pPr>
        <w:spacing w:before="120" w:after="120"/>
        <w:rPr>
          <w:rFonts w:ascii="Arial" w:hAnsi="Arial" w:cs="Arial"/>
        </w:rPr>
      </w:pPr>
    </w:p>
    <w:p w14:paraId="069CE0B3" w14:textId="0BB61F52" w:rsidR="009F1661" w:rsidRPr="00857071" w:rsidRDefault="009F1661" w:rsidP="009F1661">
      <w:pPr>
        <w:spacing w:before="120" w:after="120"/>
        <w:ind w:left="720" w:hanging="720"/>
        <w:rPr>
          <w:rFonts w:ascii="Arial" w:hAnsi="Arial" w:cs="Arial"/>
        </w:rPr>
      </w:pPr>
      <w:r w:rsidRPr="00857071">
        <w:rPr>
          <w:rFonts w:ascii="Arial" w:hAnsi="Arial" w:cs="Arial"/>
        </w:rPr>
        <w:t xml:space="preserve">16. How does the text define the term </w:t>
      </w:r>
      <w:r w:rsidR="00DE3676">
        <w:rPr>
          <w:rFonts w:ascii="Arial" w:hAnsi="Arial" w:cs="Arial"/>
        </w:rPr>
        <w:t>‘</w:t>
      </w:r>
      <w:r w:rsidRPr="00857071">
        <w:rPr>
          <w:rFonts w:ascii="Arial" w:hAnsi="Arial" w:cs="Arial"/>
        </w:rPr>
        <w:t>sample</w:t>
      </w:r>
      <w:r w:rsidR="00DE3676">
        <w:rPr>
          <w:rFonts w:ascii="Arial" w:hAnsi="Arial" w:cs="Arial"/>
        </w:rPr>
        <w:t>’</w:t>
      </w:r>
      <w:r w:rsidRPr="00857071">
        <w:rPr>
          <w:rFonts w:ascii="Arial" w:hAnsi="Arial" w:cs="Arial"/>
        </w:rPr>
        <w:t xml:space="preserve">? </w:t>
      </w:r>
    </w:p>
    <w:p w14:paraId="4B64E59B" w14:textId="64DC50AC"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6B2C74">
        <w:rPr>
          <w:rFonts w:ascii="Arial" w:hAnsi="Arial" w:cs="Arial"/>
        </w:rPr>
        <w:t>O</w:t>
      </w:r>
      <w:r w:rsidR="009F1661" w:rsidRPr="00857071">
        <w:rPr>
          <w:rFonts w:ascii="Arial" w:hAnsi="Arial" w:cs="Arial"/>
        </w:rPr>
        <w:t xml:space="preserve">nly those individuals who are in the research study </w:t>
      </w:r>
    </w:p>
    <w:p w14:paraId="78C93615" w14:textId="730FC60D" w:rsidR="009F1661" w:rsidRPr="00857071" w:rsidRDefault="009C43B4" w:rsidP="009F1661">
      <w:pPr>
        <w:spacing w:before="120" w:after="120"/>
        <w:ind w:left="720"/>
        <w:rPr>
          <w:rFonts w:ascii="Arial" w:hAnsi="Arial" w:cs="Arial"/>
        </w:rPr>
      </w:pPr>
      <w:r w:rsidRPr="00857071">
        <w:rPr>
          <w:rFonts w:ascii="Arial" w:hAnsi="Arial" w:cs="Arial"/>
        </w:rPr>
        <w:lastRenderedPageBreak/>
        <w:t>B.</w:t>
      </w:r>
      <w:r w:rsidR="008963A5" w:rsidRPr="00857071">
        <w:rPr>
          <w:rFonts w:ascii="Arial" w:hAnsi="Arial" w:cs="Arial"/>
        </w:rPr>
        <w:t xml:space="preserve"> </w:t>
      </w:r>
      <w:r w:rsidR="006B2C74">
        <w:rPr>
          <w:rFonts w:ascii="Arial" w:hAnsi="Arial" w:cs="Arial"/>
        </w:rPr>
        <w:t>T</w:t>
      </w:r>
      <w:r w:rsidR="009F1661" w:rsidRPr="00857071">
        <w:rPr>
          <w:rFonts w:ascii="Arial" w:hAnsi="Arial" w:cs="Arial"/>
        </w:rPr>
        <w:t xml:space="preserve">he entire category of people </w:t>
      </w:r>
    </w:p>
    <w:p w14:paraId="5A2CCE78" w14:textId="3F2DCC52"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6B2C74">
        <w:rPr>
          <w:rFonts w:ascii="Arial" w:hAnsi="Arial" w:cs="Arial"/>
        </w:rPr>
        <w:t>A</w:t>
      </w:r>
      <w:r w:rsidR="009F1661" w:rsidRPr="00857071">
        <w:rPr>
          <w:rFonts w:ascii="Arial" w:hAnsi="Arial" w:cs="Arial"/>
        </w:rPr>
        <w:t xml:space="preserve"> smaller subset of an entire category of people</w:t>
      </w:r>
    </w:p>
    <w:p w14:paraId="03F9C1C4" w14:textId="5B043955"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6B2C74">
        <w:rPr>
          <w:rFonts w:ascii="Arial" w:hAnsi="Arial" w:cs="Arial"/>
        </w:rPr>
        <w:t>T</w:t>
      </w:r>
      <w:r w:rsidR="009F1661" w:rsidRPr="00857071">
        <w:rPr>
          <w:rFonts w:ascii="Arial" w:hAnsi="Arial" w:cs="Arial"/>
        </w:rPr>
        <w:t>hose individuals in the research pool</w:t>
      </w:r>
    </w:p>
    <w:p w14:paraId="1F8B2C76"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39355D72" w14:textId="77777777" w:rsidR="009F1661" w:rsidRPr="00857071" w:rsidRDefault="009F1661" w:rsidP="009F1661">
      <w:pPr>
        <w:spacing w:before="120" w:after="120"/>
        <w:rPr>
          <w:rFonts w:ascii="Arial" w:hAnsi="Arial" w:cs="Arial"/>
        </w:rPr>
      </w:pPr>
      <w:r w:rsidRPr="00857071">
        <w:rPr>
          <w:rFonts w:ascii="Arial" w:hAnsi="Arial" w:cs="Arial"/>
        </w:rPr>
        <w:t xml:space="preserve">Difficulty: Moderate </w:t>
      </w:r>
    </w:p>
    <w:p w14:paraId="4F4EA931"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2 </w:t>
      </w:r>
    </w:p>
    <w:p w14:paraId="17BDA148"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3CC20E22"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60E110E2" w14:textId="77777777" w:rsidR="009F1661" w:rsidRPr="00857071" w:rsidRDefault="009F1661" w:rsidP="009F1661">
      <w:pPr>
        <w:tabs>
          <w:tab w:val="left" w:pos="360"/>
        </w:tabs>
        <w:spacing w:before="120" w:after="120"/>
        <w:ind w:left="720" w:hanging="720"/>
        <w:rPr>
          <w:rFonts w:ascii="Arial" w:hAnsi="Arial" w:cs="Arial"/>
        </w:rPr>
      </w:pPr>
    </w:p>
    <w:p w14:paraId="3551A41D" w14:textId="5E28A077" w:rsidR="009F1661" w:rsidRPr="00857071" w:rsidRDefault="009F1661" w:rsidP="009F1661">
      <w:pPr>
        <w:tabs>
          <w:tab w:val="left" w:pos="360"/>
        </w:tabs>
        <w:spacing w:before="120" w:after="120"/>
        <w:ind w:left="720" w:hanging="720"/>
        <w:rPr>
          <w:rFonts w:ascii="Arial" w:hAnsi="Arial" w:cs="Arial"/>
        </w:rPr>
      </w:pPr>
      <w:r w:rsidRPr="00857071">
        <w:rPr>
          <w:rFonts w:ascii="Arial" w:hAnsi="Arial" w:cs="Arial"/>
        </w:rPr>
        <w:t>17.</w:t>
      </w:r>
      <w:r w:rsidR="008963A5" w:rsidRPr="00857071">
        <w:rPr>
          <w:rFonts w:ascii="Arial" w:hAnsi="Arial" w:cs="Arial"/>
        </w:rPr>
        <w:t xml:space="preserve"> </w:t>
      </w:r>
      <w:r w:rsidRPr="00857071">
        <w:rPr>
          <w:rFonts w:ascii="Arial" w:hAnsi="Arial" w:cs="Arial"/>
        </w:rPr>
        <w:t>Your professor hands you a sealed bag of potato chips and asks you to open the bag and take out two scoops of chips. The scoops of chips are analogous to</w:t>
      </w:r>
    </w:p>
    <w:p w14:paraId="1811C999" w14:textId="58386971"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a sample.</w:t>
      </w:r>
    </w:p>
    <w:p w14:paraId="7D6FBCFB" w14:textId="24B350A5"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 xml:space="preserve">a population. </w:t>
      </w:r>
    </w:p>
    <w:p w14:paraId="42B1F78C" w14:textId="6AE24AD7"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a hypothesis.</w:t>
      </w:r>
    </w:p>
    <w:p w14:paraId="40729432" w14:textId="60191D6B"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a generalisable scoop.</w:t>
      </w:r>
    </w:p>
    <w:p w14:paraId="06AC0FF2"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11EC58DC" w14:textId="77777777" w:rsidR="009F1661" w:rsidRPr="00857071" w:rsidRDefault="009F1661" w:rsidP="009F1661">
      <w:pPr>
        <w:spacing w:before="120" w:after="120"/>
        <w:rPr>
          <w:rFonts w:ascii="Arial" w:hAnsi="Arial" w:cs="Arial"/>
        </w:rPr>
      </w:pPr>
      <w:r w:rsidRPr="00857071">
        <w:rPr>
          <w:rFonts w:ascii="Arial" w:hAnsi="Arial" w:cs="Arial"/>
        </w:rPr>
        <w:t>Difficulty: Complex</w:t>
      </w:r>
    </w:p>
    <w:p w14:paraId="3319AE43"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2 </w:t>
      </w:r>
    </w:p>
    <w:p w14:paraId="7B3F1EF9" w14:textId="77777777" w:rsidR="009F1661" w:rsidRPr="00857071" w:rsidRDefault="009F1661" w:rsidP="009F1661">
      <w:pPr>
        <w:spacing w:before="120" w:after="120"/>
        <w:rPr>
          <w:rFonts w:ascii="Arial" w:hAnsi="Arial" w:cs="Arial"/>
        </w:rPr>
      </w:pPr>
      <w:r w:rsidRPr="00857071">
        <w:rPr>
          <w:rFonts w:ascii="Arial" w:hAnsi="Arial" w:cs="Arial"/>
        </w:rPr>
        <w:t>Bloom’s Taxonomy Level: Apply</w:t>
      </w:r>
    </w:p>
    <w:p w14:paraId="7BA50770"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3F94201B" w14:textId="77777777" w:rsidR="009F1661" w:rsidRPr="00857071" w:rsidRDefault="009F1661" w:rsidP="009F1661">
      <w:pPr>
        <w:spacing w:before="120" w:after="120"/>
        <w:rPr>
          <w:rFonts w:ascii="Arial" w:hAnsi="Arial" w:cs="Arial"/>
        </w:rPr>
      </w:pPr>
    </w:p>
    <w:p w14:paraId="30A08A25" w14:textId="57A0F0B6" w:rsidR="009F1661" w:rsidRPr="00857071" w:rsidRDefault="009F1661" w:rsidP="009F1661">
      <w:pPr>
        <w:spacing w:before="120" w:after="120"/>
        <w:ind w:left="720" w:hanging="720"/>
        <w:rPr>
          <w:rFonts w:ascii="Arial" w:hAnsi="Arial" w:cs="Arial"/>
        </w:rPr>
      </w:pPr>
      <w:r w:rsidRPr="00857071">
        <w:rPr>
          <w:rFonts w:ascii="Arial" w:hAnsi="Arial" w:cs="Arial"/>
        </w:rPr>
        <w:t>18.</w:t>
      </w:r>
      <w:r w:rsidR="008963A5" w:rsidRPr="00857071">
        <w:rPr>
          <w:rFonts w:ascii="Arial" w:hAnsi="Arial" w:cs="Arial"/>
        </w:rPr>
        <w:t xml:space="preserve"> </w:t>
      </w:r>
      <w:r w:rsidRPr="00857071">
        <w:rPr>
          <w:rFonts w:ascii="Arial" w:hAnsi="Arial" w:cs="Arial"/>
        </w:rPr>
        <w:t>What is the goal when developing a sample for a research study? To generate a sample that will be _____.</w:t>
      </w:r>
    </w:p>
    <w:p w14:paraId="19E07B38" w14:textId="2A3D807F"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easy to find</w:t>
      </w:r>
    </w:p>
    <w:p w14:paraId="53E3DBA6" w14:textId="42AEA8BA"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an answer to the scientific question</w:t>
      </w:r>
    </w:p>
    <w:p w14:paraId="676E5402" w14:textId="27A7A06A"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representative of the population</w:t>
      </w:r>
    </w:p>
    <w:p w14:paraId="0E99AF5D" w14:textId="7BC4B8C9"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as large as possible</w:t>
      </w:r>
    </w:p>
    <w:p w14:paraId="38E94612" w14:textId="77777777" w:rsidR="009F1661" w:rsidRPr="00857071" w:rsidRDefault="009F1661" w:rsidP="009F1661">
      <w:pPr>
        <w:spacing w:before="120" w:after="120"/>
        <w:rPr>
          <w:rFonts w:ascii="Arial" w:hAnsi="Arial" w:cs="Arial"/>
        </w:rPr>
      </w:pPr>
      <w:r w:rsidRPr="00857071">
        <w:rPr>
          <w:rFonts w:ascii="Arial" w:hAnsi="Arial" w:cs="Arial"/>
        </w:rPr>
        <w:t>Answer: C</w:t>
      </w:r>
    </w:p>
    <w:p w14:paraId="6831FEB9" w14:textId="77777777" w:rsidR="009F1661" w:rsidRPr="00857071" w:rsidRDefault="009F1661" w:rsidP="009F1661">
      <w:pPr>
        <w:spacing w:before="120" w:after="120"/>
        <w:rPr>
          <w:rFonts w:ascii="Arial" w:hAnsi="Arial" w:cs="Arial"/>
        </w:rPr>
      </w:pPr>
      <w:r w:rsidRPr="00857071">
        <w:rPr>
          <w:rFonts w:ascii="Arial" w:hAnsi="Arial" w:cs="Arial"/>
        </w:rPr>
        <w:t xml:space="preserve">Difficulty: Moderate </w:t>
      </w:r>
    </w:p>
    <w:p w14:paraId="6105E568"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2 </w:t>
      </w:r>
    </w:p>
    <w:p w14:paraId="3A3EBDB1"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051B52C5"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14001342" w14:textId="77777777" w:rsidR="009F1661" w:rsidRPr="00857071" w:rsidRDefault="009F1661" w:rsidP="009F1661">
      <w:pPr>
        <w:spacing w:before="120" w:after="120"/>
        <w:rPr>
          <w:rFonts w:ascii="Arial" w:hAnsi="Arial" w:cs="Arial"/>
        </w:rPr>
      </w:pPr>
    </w:p>
    <w:p w14:paraId="61EF8A4A" w14:textId="543F5D25" w:rsidR="009F1661" w:rsidRPr="00857071" w:rsidRDefault="009F1661" w:rsidP="009F1661">
      <w:pPr>
        <w:spacing w:before="120" w:after="120"/>
        <w:ind w:left="720" w:hanging="720"/>
        <w:rPr>
          <w:rFonts w:ascii="Arial" w:hAnsi="Arial" w:cs="Arial"/>
        </w:rPr>
      </w:pPr>
      <w:r w:rsidRPr="00857071">
        <w:rPr>
          <w:rFonts w:ascii="Arial" w:hAnsi="Arial" w:cs="Arial"/>
        </w:rPr>
        <w:t>19.</w:t>
      </w:r>
      <w:r w:rsidR="008963A5" w:rsidRPr="00857071">
        <w:rPr>
          <w:rFonts w:ascii="Arial" w:hAnsi="Arial" w:cs="Arial"/>
        </w:rPr>
        <w:t xml:space="preserve"> </w:t>
      </w:r>
      <w:r w:rsidR="006931E5" w:rsidRPr="00857071">
        <w:rPr>
          <w:rFonts w:ascii="Arial" w:hAnsi="Arial" w:cs="Arial"/>
        </w:rPr>
        <w:t>Which of the following is the subset of a population for which data are collected in a scientific study?</w:t>
      </w:r>
    </w:p>
    <w:p w14:paraId="3D992561" w14:textId="1DE524EB"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25014A">
        <w:rPr>
          <w:rFonts w:ascii="Arial" w:hAnsi="Arial" w:cs="Arial"/>
        </w:rPr>
        <w:t>S</w:t>
      </w:r>
      <w:r w:rsidR="006931E5" w:rsidRPr="00857071">
        <w:rPr>
          <w:rFonts w:ascii="Arial" w:hAnsi="Arial" w:cs="Arial"/>
        </w:rPr>
        <w:t>ample</w:t>
      </w:r>
    </w:p>
    <w:p w14:paraId="373BD4AD" w14:textId="7AC601FE"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25014A">
        <w:rPr>
          <w:rFonts w:ascii="Arial" w:hAnsi="Arial" w:cs="Arial"/>
        </w:rPr>
        <w:t>P</w:t>
      </w:r>
      <w:r w:rsidR="006931E5" w:rsidRPr="00857071">
        <w:rPr>
          <w:rFonts w:ascii="Arial" w:hAnsi="Arial" w:cs="Arial"/>
        </w:rPr>
        <w:t>opulation</w:t>
      </w:r>
      <w:r w:rsidR="009F1661" w:rsidRPr="00857071">
        <w:rPr>
          <w:rFonts w:ascii="Arial" w:hAnsi="Arial" w:cs="Arial"/>
        </w:rPr>
        <w:t xml:space="preserve"> </w:t>
      </w:r>
    </w:p>
    <w:p w14:paraId="0D5AD3E8" w14:textId="19475713"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25014A">
        <w:rPr>
          <w:rFonts w:ascii="Arial" w:hAnsi="Arial" w:cs="Arial"/>
        </w:rPr>
        <w:t>R</w:t>
      </w:r>
      <w:r w:rsidR="006931E5" w:rsidRPr="00857071">
        <w:rPr>
          <w:rFonts w:ascii="Arial" w:hAnsi="Arial" w:cs="Arial"/>
        </w:rPr>
        <w:t>esearch method</w:t>
      </w:r>
      <w:r w:rsidR="009F1661" w:rsidRPr="00857071">
        <w:rPr>
          <w:rFonts w:ascii="Arial" w:hAnsi="Arial" w:cs="Arial"/>
        </w:rPr>
        <w:t xml:space="preserve"> </w:t>
      </w:r>
    </w:p>
    <w:p w14:paraId="708023B3" w14:textId="60E439A9" w:rsidR="009F1661" w:rsidRPr="00857071" w:rsidRDefault="009C43B4" w:rsidP="009F1661">
      <w:pPr>
        <w:spacing w:before="120" w:after="120"/>
        <w:ind w:left="720"/>
        <w:rPr>
          <w:rFonts w:ascii="Arial" w:hAnsi="Arial" w:cs="Arial"/>
        </w:rPr>
      </w:pPr>
      <w:r w:rsidRPr="00857071">
        <w:rPr>
          <w:rFonts w:ascii="Arial" w:hAnsi="Arial" w:cs="Arial"/>
        </w:rPr>
        <w:lastRenderedPageBreak/>
        <w:t>D.</w:t>
      </w:r>
      <w:r w:rsidR="008963A5" w:rsidRPr="00857071">
        <w:rPr>
          <w:rFonts w:ascii="Arial" w:hAnsi="Arial" w:cs="Arial"/>
        </w:rPr>
        <w:t xml:space="preserve"> </w:t>
      </w:r>
      <w:r w:rsidR="0025014A">
        <w:rPr>
          <w:rFonts w:ascii="Arial" w:hAnsi="Arial" w:cs="Arial"/>
        </w:rPr>
        <w:t>S</w:t>
      </w:r>
      <w:r w:rsidR="006931E5" w:rsidRPr="00857071">
        <w:rPr>
          <w:rFonts w:ascii="Arial" w:hAnsi="Arial" w:cs="Arial"/>
        </w:rPr>
        <w:t>cientific method</w:t>
      </w:r>
      <w:r w:rsidR="009F1661" w:rsidRPr="00857071">
        <w:rPr>
          <w:rFonts w:ascii="Arial" w:hAnsi="Arial" w:cs="Arial"/>
        </w:rPr>
        <w:t xml:space="preserve"> </w:t>
      </w:r>
    </w:p>
    <w:p w14:paraId="7EE6819C"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6C0739FA" w14:textId="77777777" w:rsidR="009F1661" w:rsidRPr="00857071" w:rsidRDefault="009F1661" w:rsidP="009F1661">
      <w:pPr>
        <w:spacing w:before="120" w:after="120"/>
        <w:rPr>
          <w:rFonts w:ascii="Arial" w:hAnsi="Arial" w:cs="Arial"/>
        </w:rPr>
      </w:pPr>
      <w:r w:rsidRPr="00857071">
        <w:rPr>
          <w:rFonts w:ascii="Arial" w:hAnsi="Arial" w:cs="Arial"/>
        </w:rPr>
        <w:t xml:space="preserve">Difficulty: Complex </w:t>
      </w:r>
    </w:p>
    <w:p w14:paraId="6C4812D8"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2 </w:t>
      </w:r>
    </w:p>
    <w:p w14:paraId="2407DF62"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04430572"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5D117044" w14:textId="77777777" w:rsidR="009F1661" w:rsidRPr="00857071" w:rsidRDefault="009F1661" w:rsidP="009F1661">
      <w:pPr>
        <w:spacing w:before="120" w:after="120"/>
        <w:rPr>
          <w:rFonts w:ascii="Arial" w:hAnsi="Arial" w:cs="Arial"/>
        </w:rPr>
      </w:pPr>
    </w:p>
    <w:p w14:paraId="010CCD5A" w14:textId="2E84E65B" w:rsidR="009F1661" w:rsidRPr="00857071" w:rsidRDefault="009F1661" w:rsidP="009F1661">
      <w:pPr>
        <w:spacing w:before="120" w:after="120"/>
        <w:ind w:left="720" w:hanging="720"/>
        <w:rPr>
          <w:rFonts w:ascii="Arial" w:hAnsi="Arial" w:cs="Arial"/>
        </w:rPr>
      </w:pPr>
      <w:r w:rsidRPr="00857071">
        <w:rPr>
          <w:rFonts w:ascii="Arial" w:hAnsi="Arial" w:cs="Arial"/>
        </w:rPr>
        <w:t>20.</w:t>
      </w:r>
      <w:r w:rsidR="008963A5" w:rsidRPr="00857071">
        <w:rPr>
          <w:rFonts w:ascii="Arial" w:hAnsi="Arial" w:cs="Arial"/>
        </w:rPr>
        <w:t xml:space="preserve"> </w:t>
      </w:r>
      <w:r w:rsidRPr="00857071">
        <w:rPr>
          <w:rFonts w:ascii="Arial" w:hAnsi="Arial" w:cs="Arial"/>
        </w:rPr>
        <w:t>What aspect of a study outlines the way the study was conducted and how the data were collected?</w:t>
      </w:r>
    </w:p>
    <w:p w14:paraId="632EB7B5" w14:textId="3B86025B"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302197">
        <w:rPr>
          <w:rFonts w:ascii="Arial" w:hAnsi="Arial" w:cs="Arial"/>
        </w:rPr>
        <w:t>P</w:t>
      </w:r>
      <w:r w:rsidR="009F1661" w:rsidRPr="00857071">
        <w:rPr>
          <w:rFonts w:ascii="Arial" w:hAnsi="Arial" w:cs="Arial"/>
        </w:rPr>
        <w:t>rocedure</w:t>
      </w:r>
    </w:p>
    <w:p w14:paraId="124A7592" w14:textId="1F1539F9"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302197">
        <w:rPr>
          <w:rFonts w:ascii="Arial" w:hAnsi="Arial" w:cs="Arial"/>
        </w:rPr>
        <w:t>M</w:t>
      </w:r>
      <w:r w:rsidR="009F1661" w:rsidRPr="00857071">
        <w:rPr>
          <w:rFonts w:ascii="Arial" w:hAnsi="Arial" w:cs="Arial"/>
        </w:rPr>
        <w:t>ethod</w:t>
      </w:r>
    </w:p>
    <w:p w14:paraId="4D8D26AC" w14:textId="0C5DC1ED"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302197">
        <w:rPr>
          <w:rFonts w:ascii="Arial" w:hAnsi="Arial" w:cs="Arial"/>
        </w:rPr>
        <w:t>S</w:t>
      </w:r>
      <w:r w:rsidR="009F1661" w:rsidRPr="00857071">
        <w:rPr>
          <w:rFonts w:ascii="Arial" w:hAnsi="Arial" w:cs="Arial"/>
        </w:rPr>
        <w:t xml:space="preserve">tatistical analysis </w:t>
      </w:r>
    </w:p>
    <w:p w14:paraId="3B117D03" w14:textId="03E56AFB"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302197">
        <w:rPr>
          <w:rFonts w:ascii="Arial" w:hAnsi="Arial" w:cs="Arial"/>
        </w:rPr>
        <w:t>G</w:t>
      </w:r>
      <w:r w:rsidR="009F1661" w:rsidRPr="00857071">
        <w:rPr>
          <w:rFonts w:ascii="Arial" w:hAnsi="Arial" w:cs="Arial"/>
        </w:rPr>
        <w:t xml:space="preserve">enerating conclusions </w:t>
      </w:r>
    </w:p>
    <w:p w14:paraId="28F59E7A"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71CD859C" w14:textId="77777777" w:rsidR="009F1661" w:rsidRPr="00857071" w:rsidRDefault="009F1661" w:rsidP="009F1661">
      <w:pPr>
        <w:spacing w:before="120" w:after="120"/>
        <w:rPr>
          <w:rFonts w:ascii="Arial" w:hAnsi="Arial" w:cs="Arial"/>
        </w:rPr>
      </w:pPr>
      <w:r w:rsidRPr="00857071">
        <w:rPr>
          <w:rFonts w:ascii="Arial" w:hAnsi="Arial" w:cs="Arial"/>
        </w:rPr>
        <w:t xml:space="preserve">Difficulty: Moderate </w:t>
      </w:r>
    </w:p>
    <w:p w14:paraId="748BA2F6"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2 </w:t>
      </w:r>
    </w:p>
    <w:p w14:paraId="2BF7A9C9"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1A348A88"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57394595" w14:textId="77777777" w:rsidR="009F1661" w:rsidRPr="00857071" w:rsidRDefault="009F1661" w:rsidP="009F1661">
      <w:pPr>
        <w:spacing w:before="120" w:after="120"/>
        <w:rPr>
          <w:rFonts w:ascii="Arial" w:hAnsi="Arial" w:cs="Arial"/>
        </w:rPr>
      </w:pPr>
    </w:p>
    <w:p w14:paraId="4B2F3C7F" w14:textId="1345D669" w:rsidR="009F1661" w:rsidRPr="00857071" w:rsidRDefault="009F1661" w:rsidP="009F1661">
      <w:pPr>
        <w:spacing w:before="120" w:after="120"/>
        <w:ind w:left="720" w:hanging="720"/>
        <w:rPr>
          <w:rFonts w:ascii="Arial" w:hAnsi="Arial" w:cs="Arial"/>
        </w:rPr>
      </w:pPr>
      <w:r w:rsidRPr="00857071">
        <w:rPr>
          <w:rFonts w:ascii="Arial" w:hAnsi="Arial" w:cs="Arial"/>
        </w:rPr>
        <w:t>21. The last step of the scientific method is to ______.</w:t>
      </w:r>
    </w:p>
    <w:p w14:paraId="6E30A608" w14:textId="486FFED6"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form a hypothesis</w:t>
      </w:r>
    </w:p>
    <w:p w14:paraId="5B5E6F33" w14:textId="34F35C80"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choose a research method and a research design</w:t>
      </w:r>
    </w:p>
    <w:p w14:paraId="50DCDFC0" w14:textId="192E1C4E"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collect data</w:t>
      </w:r>
    </w:p>
    <w:p w14:paraId="4480BBFD" w14:textId="48968DD5"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draw conclusions and form new questions and hypotheses</w:t>
      </w:r>
    </w:p>
    <w:p w14:paraId="19B8C0B0" w14:textId="77777777" w:rsidR="009F1661" w:rsidRPr="00857071" w:rsidRDefault="009F1661" w:rsidP="009F1661">
      <w:pPr>
        <w:spacing w:before="120" w:after="120"/>
        <w:rPr>
          <w:rFonts w:ascii="Arial" w:hAnsi="Arial" w:cs="Arial"/>
        </w:rPr>
      </w:pPr>
      <w:r w:rsidRPr="00857071">
        <w:rPr>
          <w:rFonts w:ascii="Arial" w:hAnsi="Arial" w:cs="Arial"/>
        </w:rPr>
        <w:t>Answer: D</w:t>
      </w:r>
    </w:p>
    <w:p w14:paraId="5FC4E95E" w14:textId="77777777" w:rsidR="009F1661" w:rsidRPr="00857071" w:rsidRDefault="009F1661" w:rsidP="009F1661">
      <w:pPr>
        <w:spacing w:before="120" w:after="120"/>
        <w:rPr>
          <w:rFonts w:ascii="Arial" w:hAnsi="Arial" w:cs="Arial"/>
        </w:rPr>
      </w:pPr>
      <w:r w:rsidRPr="00857071">
        <w:rPr>
          <w:rFonts w:ascii="Arial" w:hAnsi="Arial" w:cs="Arial"/>
        </w:rPr>
        <w:t xml:space="preserve">Difficulty: Moderate </w:t>
      </w:r>
    </w:p>
    <w:p w14:paraId="2039954A"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2 </w:t>
      </w:r>
    </w:p>
    <w:p w14:paraId="5C20FF10"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6CB34C02"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78E5F814" w14:textId="77777777" w:rsidR="009F1661" w:rsidRPr="00857071" w:rsidRDefault="009F1661" w:rsidP="009F1661">
      <w:pPr>
        <w:spacing w:before="120" w:after="120"/>
        <w:rPr>
          <w:rFonts w:ascii="Arial" w:hAnsi="Arial" w:cs="Arial"/>
        </w:rPr>
      </w:pPr>
    </w:p>
    <w:p w14:paraId="296B0D5B" w14:textId="793F2899" w:rsidR="009F1661" w:rsidRPr="00857071" w:rsidRDefault="009F1661" w:rsidP="009F1661">
      <w:pPr>
        <w:spacing w:before="120" w:after="120"/>
        <w:ind w:left="720" w:hanging="720"/>
        <w:rPr>
          <w:rFonts w:ascii="Arial" w:hAnsi="Arial" w:cs="Arial"/>
        </w:rPr>
      </w:pPr>
      <w:r w:rsidRPr="00857071">
        <w:rPr>
          <w:rFonts w:ascii="Arial" w:hAnsi="Arial" w:cs="Arial"/>
        </w:rPr>
        <w:t>22.</w:t>
      </w:r>
      <w:r w:rsidR="008963A5" w:rsidRPr="00857071">
        <w:rPr>
          <w:rFonts w:ascii="Arial" w:hAnsi="Arial" w:cs="Arial"/>
        </w:rPr>
        <w:t xml:space="preserve"> </w:t>
      </w:r>
      <w:r w:rsidRPr="00857071">
        <w:rPr>
          <w:rFonts w:ascii="Arial" w:hAnsi="Arial" w:cs="Arial"/>
        </w:rPr>
        <w:t>The third step in the scientific method is to</w:t>
      </w:r>
    </w:p>
    <w:p w14:paraId="0AEC19BA" w14:textId="361F5DC2"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collect data to test the hypothesis.</w:t>
      </w:r>
    </w:p>
    <w:p w14:paraId="1EA3BADB" w14:textId="37ED40E8"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identify a question of scientific interest.</w:t>
      </w:r>
    </w:p>
    <w:p w14:paraId="0A442593" w14:textId="5BBE3AF0"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form a hypothesis.</w:t>
      </w:r>
    </w:p>
    <w:p w14:paraId="73622CD9" w14:textId="79791B29"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choose a research method and a research design.</w:t>
      </w:r>
    </w:p>
    <w:p w14:paraId="185F86BB" w14:textId="77777777" w:rsidR="009F1661" w:rsidRPr="00857071" w:rsidRDefault="009F1661" w:rsidP="009F1661">
      <w:pPr>
        <w:spacing w:before="120" w:after="120"/>
        <w:rPr>
          <w:rFonts w:ascii="Arial" w:hAnsi="Arial" w:cs="Arial"/>
        </w:rPr>
      </w:pPr>
      <w:r w:rsidRPr="00857071">
        <w:rPr>
          <w:rFonts w:ascii="Arial" w:hAnsi="Arial" w:cs="Arial"/>
        </w:rPr>
        <w:t>Answer: D</w:t>
      </w:r>
    </w:p>
    <w:p w14:paraId="23C07E31" w14:textId="77777777" w:rsidR="009F1661" w:rsidRPr="00857071" w:rsidRDefault="009F1661" w:rsidP="009F1661">
      <w:pPr>
        <w:spacing w:before="120" w:after="120"/>
        <w:rPr>
          <w:rFonts w:ascii="Arial" w:hAnsi="Arial" w:cs="Arial"/>
        </w:rPr>
      </w:pPr>
      <w:r w:rsidRPr="00857071">
        <w:rPr>
          <w:rFonts w:ascii="Arial" w:hAnsi="Arial" w:cs="Arial"/>
        </w:rPr>
        <w:t>Learning Objective: 1.12</w:t>
      </w:r>
    </w:p>
    <w:p w14:paraId="2AB5D181" w14:textId="77777777" w:rsidR="009F1661" w:rsidRPr="00857071" w:rsidRDefault="009F1661" w:rsidP="009F1661">
      <w:pPr>
        <w:spacing w:before="120" w:after="120"/>
        <w:rPr>
          <w:rFonts w:ascii="Arial" w:hAnsi="Arial" w:cs="Arial"/>
        </w:rPr>
      </w:pPr>
      <w:r w:rsidRPr="00857071">
        <w:rPr>
          <w:rFonts w:ascii="Arial" w:hAnsi="Arial" w:cs="Arial"/>
        </w:rPr>
        <w:lastRenderedPageBreak/>
        <w:t>Difficulty: Moderate</w:t>
      </w:r>
    </w:p>
    <w:p w14:paraId="1C330214"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3577E94E"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6BE3864A" w14:textId="77777777" w:rsidR="009F1661" w:rsidRPr="00857071" w:rsidRDefault="009F1661" w:rsidP="009F1661">
      <w:pPr>
        <w:spacing w:before="120" w:after="120"/>
        <w:rPr>
          <w:rFonts w:ascii="Arial" w:hAnsi="Arial" w:cs="Arial"/>
        </w:rPr>
      </w:pPr>
    </w:p>
    <w:p w14:paraId="12A3BA99" w14:textId="3620B97C" w:rsidR="009F1661" w:rsidRPr="00857071" w:rsidRDefault="009F1661" w:rsidP="009F1661">
      <w:pPr>
        <w:spacing w:before="120" w:after="120"/>
        <w:ind w:left="720" w:hanging="720"/>
        <w:rPr>
          <w:rFonts w:ascii="Arial" w:hAnsi="Arial" w:cs="Arial"/>
        </w:rPr>
      </w:pPr>
      <w:r w:rsidRPr="00857071">
        <w:rPr>
          <w:rFonts w:ascii="Arial" w:hAnsi="Arial" w:cs="Arial"/>
        </w:rPr>
        <w:t>23.</w:t>
      </w:r>
      <w:r w:rsidR="008963A5" w:rsidRPr="00857071">
        <w:rPr>
          <w:rFonts w:ascii="Arial" w:hAnsi="Arial" w:cs="Arial"/>
        </w:rPr>
        <w:t xml:space="preserve"> </w:t>
      </w:r>
      <w:r w:rsidRPr="00857071">
        <w:rPr>
          <w:rFonts w:ascii="Arial" w:hAnsi="Arial" w:cs="Arial"/>
        </w:rPr>
        <w:t>The first step in the scientific method is ____; the third step is to ____.</w:t>
      </w:r>
    </w:p>
    <w:p w14:paraId="2E3A40D9" w14:textId="4F6AAAAE"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identifying a question of scientific interest; choose a research method and a research design</w:t>
      </w:r>
    </w:p>
    <w:p w14:paraId="0BD68054" w14:textId="2F54BAE3"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forming a hypothesis; choose a research method and a research design</w:t>
      </w:r>
    </w:p>
    <w:p w14:paraId="3F05D289" w14:textId="6C475961"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identifying a question of scientific interest; collect data to test the hypothesis</w:t>
      </w:r>
    </w:p>
    <w:p w14:paraId="5D6A9833" w14:textId="1D128191"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collecting data to test the hypothesis; choose a research method and a research design</w:t>
      </w:r>
    </w:p>
    <w:p w14:paraId="5D5DD2D6"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736E54AC" w14:textId="77777777" w:rsidR="009F1661" w:rsidRPr="00857071" w:rsidRDefault="009F1661" w:rsidP="009F1661">
      <w:pPr>
        <w:spacing w:before="120" w:after="120"/>
        <w:rPr>
          <w:rFonts w:ascii="Arial" w:hAnsi="Arial" w:cs="Arial"/>
        </w:rPr>
      </w:pPr>
      <w:r w:rsidRPr="00857071">
        <w:rPr>
          <w:rFonts w:ascii="Arial" w:hAnsi="Arial" w:cs="Arial"/>
        </w:rPr>
        <w:t>Learning Objective: 1.12</w:t>
      </w:r>
    </w:p>
    <w:p w14:paraId="6AB35121" w14:textId="77777777" w:rsidR="009F1661" w:rsidRPr="00857071" w:rsidRDefault="009F1661" w:rsidP="009F1661">
      <w:pPr>
        <w:spacing w:before="120" w:after="120"/>
        <w:rPr>
          <w:rFonts w:ascii="Arial" w:hAnsi="Arial" w:cs="Arial"/>
        </w:rPr>
      </w:pPr>
      <w:r w:rsidRPr="00857071">
        <w:rPr>
          <w:rFonts w:ascii="Arial" w:hAnsi="Arial" w:cs="Arial"/>
        </w:rPr>
        <w:t>Difficulty: Complex</w:t>
      </w:r>
    </w:p>
    <w:p w14:paraId="7C3C488F"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543E237C"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2FB89388" w14:textId="77777777" w:rsidR="009F1661" w:rsidRPr="00857071" w:rsidRDefault="009F1661" w:rsidP="009F1661">
      <w:pPr>
        <w:spacing w:before="120" w:after="120"/>
        <w:rPr>
          <w:rFonts w:ascii="Arial" w:hAnsi="Arial" w:cs="Arial"/>
        </w:rPr>
      </w:pPr>
    </w:p>
    <w:p w14:paraId="57008C5D" w14:textId="53A64F8C" w:rsidR="009F1661" w:rsidRPr="00857071" w:rsidRDefault="009F1661" w:rsidP="009F1661">
      <w:pPr>
        <w:spacing w:before="120" w:after="120"/>
        <w:ind w:left="720" w:hanging="720"/>
        <w:rPr>
          <w:rFonts w:ascii="Arial" w:hAnsi="Arial" w:cs="Arial"/>
        </w:rPr>
      </w:pPr>
      <w:r w:rsidRPr="00857071">
        <w:rPr>
          <w:rFonts w:ascii="Arial" w:hAnsi="Arial" w:cs="Arial"/>
        </w:rPr>
        <w:t>24.</w:t>
      </w:r>
      <w:r w:rsidR="008963A5" w:rsidRPr="00857071">
        <w:rPr>
          <w:rFonts w:ascii="Arial" w:hAnsi="Arial" w:cs="Arial"/>
        </w:rPr>
        <w:t xml:space="preserve"> </w:t>
      </w:r>
      <w:r w:rsidRPr="00857071">
        <w:rPr>
          <w:rFonts w:ascii="Arial" w:hAnsi="Arial" w:cs="Arial"/>
        </w:rPr>
        <w:t>A sample is ____.</w:t>
      </w:r>
    </w:p>
    <w:p w14:paraId="4B15C252" w14:textId="651DF52F"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a framework that presents a set of interconnected ideas in an original way and inspires further research</w:t>
      </w:r>
    </w:p>
    <w:p w14:paraId="1CCCAB44" w14:textId="3836F3AA"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a group of people who participate in a research study</w:t>
      </w:r>
    </w:p>
    <w:p w14:paraId="72D3239F" w14:textId="28DC9D8B"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a statement indicating that participation in the study is voluntary, and that persons may withdraw from participation in the study at any time</w:t>
      </w:r>
    </w:p>
    <w:p w14:paraId="290A7563" w14:textId="09A70554"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 xml:space="preserve">the way the study is </w:t>
      </w:r>
      <w:proofErr w:type="gramStart"/>
      <w:r w:rsidR="009F1661" w:rsidRPr="00857071">
        <w:rPr>
          <w:rFonts w:ascii="Arial" w:hAnsi="Arial" w:cs="Arial"/>
        </w:rPr>
        <w:t>conducted</w:t>
      </w:r>
      <w:proofErr w:type="gramEnd"/>
      <w:r w:rsidR="009F1661" w:rsidRPr="00857071">
        <w:rPr>
          <w:rFonts w:ascii="Arial" w:hAnsi="Arial" w:cs="Arial"/>
        </w:rPr>
        <w:t xml:space="preserve"> and the data are collected</w:t>
      </w:r>
    </w:p>
    <w:p w14:paraId="11461CBA"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49C8C32B" w14:textId="77777777" w:rsidR="009F1661" w:rsidRPr="00857071" w:rsidRDefault="009F1661" w:rsidP="009F1661">
      <w:pPr>
        <w:spacing w:before="120" w:after="120"/>
        <w:rPr>
          <w:rFonts w:ascii="Arial" w:hAnsi="Arial" w:cs="Arial"/>
        </w:rPr>
      </w:pPr>
      <w:r w:rsidRPr="00857071">
        <w:rPr>
          <w:rFonts w:ascii="Arial" w:hAnsi="Arial" w:cs="Arial"/>
        </w:rPr>
        <w:t>Learning Objective: 1.12</w:t>
      </w:r>
    </w:p>
    <w:p w14:paraId="35F419EB" w14:textId="77777777" w:rsidR="009F1661" w:rsidRPr="00857071" w:rsidRDefault="009F1661" w:rsidP="009F1661">
      <w:pPr>
        <w:spacing w:before="120" w:after="120"/>
        <w:rPr>
          <w:rFonts w:ascii="Arial" w:hAnsi="Arial" w:cs="Arial"/>
        </w:rPr>
      </w:pPr>
      <w:r w:rsidRPr="00857071">
        <w:rPr>
          <w:rFonts w:ascii="Arial" w:hAnsi="Arial" w:cs="Arial"/>
        </w:rPr>
        <w:t>Difficulty: Basic</w:t>
      </w:r>
    </w:p>
    <w:p w14:paraId="70932948"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6EE43731"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58A391FC" w14:textId="77777777" w:rsidR="009F1661" w:rsidRPr="00857071" w:rsidRDefault="009F1661" w:rsidP="009F1661">
      <w:pPr>
        <w:spacing w:before="120" w:after="120"/>
        <w:rPr>
          <w:rFonts w:ascii="Arial" w:hAnsi="Arial" w:cs="Arial"/>
        </w:rPr>
      </w:pPr>
    </w:p>
    <w:p w14:paraId="162460DE" w14:textId="54149C89" w:rsidR="009F1661" w:rsidRPr="00857071" w:rsidRDefault="009F1661" w:rsidP="009F1661">
      <w:pPr>
        <w:spacing w:before="120" w:after="120"/>
        <w:ind w:left="720" w:hanging="720"/>
        <w:rPr>
          <w:rFonts w:ascii="Arial" w:hAnsi="Arial" w:cs="Arial"/>
        </w:rPr>
      </w:pPr>
      <w:r w:rsidRPr="00857071">
        <w:rPr>
          <w:rFonts w:ascii="Arial" w:hAnsi="Arial" w:cs="Arial"/>
        </w:rPr>
        <w:t>25.</w:t>
      </w:r>
      <w:r w:rsidR="008963A5" w:rsidRPr="00857071">
        <w:rPr>
          <w:rFonts w:ascii="Arial" w:hAnsi="Arial" w:cs="Arial"/>
        </w:rPr>
        <w:t xml:space="preserve"> </w:t>
      </w:r>
      <w:r w:rsidRPr="00857071">
        <w:rPr>
          <w:rFonts w:ascii="Arial" w:hAnsi="Arial" w:cs="Arial"/>
        </w:rPr>
        <w:t>The sample should represent the ____, which is the entire category of people the sample represents.</w:t>
      </w:r>
    </w:p>
    <w:p w14:paraId="0CA4E2D8" w14:textId="0D26E744"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theory</w:t>
      </w:r>
    </w:p>
    <w:p w14:paraId="2C9F22CE" w14:textId="3D6CC838"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population</w:t>
      </w:r>
    </w:p>
    <w:p w14:paraId="7007045C" w14:textId="5B300952"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variable</w:t>
      </w:r>
    </w:p>
    <w:p w14:paraId="583F4138" w14:textId="7977E4BF"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hypothesis</w:t>
      </w:r>
    </w:p>
    <w:p w14:paraId="0DB5EEAB"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1791CA20" w14:textId="77777777" w:rsidR="009F1661" w:rsidRPr="00857071" w:rsidRDefault="009F1661" w:rsidP="009F1661">
      <w:pPr>
        <w:spacing w:before="120" w:after="120"/>
        <w:rPr>
          <w:rFonts w:ascii="Arial" w:hAnsi="Arial" w:cs="Arial"/>
        </w:rPr>
      </w:pPr>
      <w:r w:rsidRPr="00857071">
        <w:rPr>
          <w:rFonts w:ascii="Arial" w:hAnsi="Arial" w:cs="Arial"/>
        </w:rPr>
        <w:t>Learning Objective: 1.12</w:t>
      </w:r>
    </w:p>
    <w:p w14:paraId="4F03E359" w14:textId="77777777" w:rsidR="009F1661" w:rsidRPr="00857071" w:rsidRDefault="009F1661" w:rsidP="009F1661">
      <w:pPr>
        <w:spacing w:before="120" w:after="120"/>
        <w:rPr>
          <w:rFonts w:ascii="Arial" w:hAnsi="Arial" w:cs="Arial"/>
        </w:rPr>
      </w:pPr>
      <w:r w:rsidRPr="00857071">
        <w:rPr>
          <w:rFonts w:ascii="Arial" w:hAnsi="Arial" w:cs="Arial"/>
        </w:rPr>
        <w:t>Difficulty: Basic</w:t>
      </w:r>
    </w:p>
    <w:p w14:paraId="6335B03C" w14:textId="77777777" w:rsidR="009F1661" w:rsidRPr="00857071" w:rsidRDefault="009F1661" w:rsidP="009F1661">
      <w:pPr>
        <w:spacing w:before="120" w:after="120"/>
        <w:rPr>
          <w:rFonts w:ascii="Arial" w:hAnsi="Arial" w:cs="Arial"/>
        </w:rPr>
      </w:pPr>
      <w:r w:rsidRPr="00857071">
        <w:rPr>
          <w:rFonts w:ascii="Arial" w:hAnsi="Arial" w:cs="Arial"/>
        </w:rPr>
        <w:lastRenderedPageBreak/>
        <w:t>Bloom’s Taxonomy Level: Remember</w:t>
      </w:r>
    </w:p>
    <w:p w14:paraId="44264943"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1DB6E503" w14:textId="77777777" w:rsidR="009F1661" w:rsidRPr="00857071" w:rsidRDefault="009F1661" w:rsidP="009F1661">
      <w:pPr>
        <w:spacing w:before="120" w:after="120"/>
        <w:rPr>
          <w:rFonts w:ascii="Arial" w:hAnsi="Arial" w:cs="Arial"/>
        </w:rPr>
      </w:pPr>
    </w:p>
    <w:p w14:paraId="0C7C5732" w14:textId="38DA83D9" w:rsidR="009F1661" w:rsidRPr="00857071" w:rsidRDefault="009F1661" w:rsidP="009F1661">
      <w:pPr>
        <w:spacing w:before="120" w:after="120"/>
        <w:ind w:left="720" w:hanging="720"/>
        <w:rPr>
          <w:rFonts w:ascii="Arial" w:hAnsi="Arial" w:cs="Arial"/>
        </w:rPr>
      </w:pPr>
      <w:r w:rsidRPr="00857071">
        <w:rPr>
          <w:rFonts w:ascii="Arial" w:hAnsi="Arial" w:cs="Arial"/>
        </w:rPr>
        <w:t>26.</w:t>
      </w:r>
      <w:r w:rsidR="008963A5" w:rsidRPr="00857071">
        <w:rPr>
          <w:rFonts w:ascii="Arial" w:hAnsi="Arial" w:cs="Arial"/>
        </w:rPr>
        <w:t xml:space="preserve"> </w:t>
      </w:r>
      <w:r w:rsidRPr="00857071">
        <w:rPr>
          <w:rFonts w:ascii="Arial" w:hAnsi="Arial" w:cs="Arial"/>
        </w:rPr>
        <w:t>To study adolescents’ attitudes toward</w:t>
      </w:r>
      <w:r w:rsidR="0040470F">
        <w:rPr>
          <w:rFonts w:ascii="Arial" w:hAnsi="Arial" w:cs="Arial"/>
        </w:rPr>
        <w:t>s</w:t>
      </w:r>
      <w:r w:rsidRPr="00857071">
        <w:rPr>
          <w:rFonts w:ascii="Arial" w:hAnsi="Arial" w:cs="Arial"/>
        </w:rPr>
        <w:t xml:space="preserve"> contraceptive use, a researcher recruits subjects from a waiting room of a community clinic that offers free contraceptive services to all. This researcher has a sample that is ____.</w:t>
      </w:r>
    </w:p>
    <w:p w14:paraId="1929C7FF" w14:textId="47C1D232"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not representative of all adolescents</w:t>
      </w:r>
    </w:p>
    <w:p w14:paraId="72EA4944" w14:textId="15D81998"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similar to the general population of adolescents</w:t>
      </w:r>
    </w:p>
    <w:p w14:paraId="2109A86C" w14:textId="6B1973F3"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 xml:space="preserve">representative of adolescents in </w:t>
      </w:r>
      <w:r w:rsidR="006370C3">
        <w:rPr>
          <w:rFonts w:ascii="Arial" w:hAnsi="Arial" w:cs="Arial"/>
        </w:rPr>
        <w:t>Australia</w:t>
      </w:r>
      <w:r w:rsidR="009F1661" w:rsidRPr="00857071">
        <w:rPr>
          <w:rFonts w:ascii="Arial" w:hAnsi="Arial" w:cs="Arial"/>
        </w:rPr>
        <w:t>, but not other developed nations</w:t>
      </w:r>
    </w:p>
    <w:p w14:paraId="0A8EEE4F" w14:textId="7ED96172"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representative of female adolescents and not males</w:t>
      </w:r>
    </w:p>
    <w:p w14:paraId="28591395"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7C510E85" w14:textId="77777777" w:rsidR="009F1661" w:rsidRPr="00857071" w:rsidRDefault="009F1661" w:rsidP="009F1661">
      <w:pPr>
        <w:spacing w:before="120" w:after="120"/>
        <w:rPr>
          <w:rFonts w:ascii="Arial" w:hAnsi="Arial" w:cs="Arial"/>
        </w:rPr>
      </w:pPr>
      <w:r w:rsidRPr="00857071">
        <w:rPr>
          <w:rFonts w:ascii="Arial" w:hAnsi="Arial" w:cs="Arial"/>
        </w:rPr>
        <w:t>Learning Objective: 1.12</w:t>
      </w:r>
    </w:p>
    <w:p w14:paraId="4CA70AE3"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3F5988FF" w14:textId="77777777" w:rsidR="009F1661" w:rsidRPr="00857071" w:rsidRDefault="009F1661" w:rsidP="009F1661">
      <w:pPr>
        <w:spacing w:before="120" w:after="120"/>
        <w:rPr>
          <w:rFonts w:ascii="Arial" w:hAnsi="Arial" w:cs="Arial"/>
        </w:rPr>
      </w:pPr>
      <w:r w:rsidRPr="00857071">
        <w:rPr>
          <w:rFonts w:ascii="Arial" w:hAnsi="Arial" w:cs="Arial"/>
        </w:rPr>
        <w:t>Bloom’s Taxonomy Level: Apply</w:t>
      </w:r>
    </w:p>
    <w:p w14:paraId="0BD56FED"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68E97301" w14:textId="77777777" w:rsidR="009F1661" w:rsidRPr="00857071" w:rsidRDefault="009F1661" w:rsidP="009F1661">
      <w:pPr>
        <w:spacing w:before="120" w:after="120"/>
        <w:rPr>
          <w:rFonts w:ascii="Arial" w:hAnsi="Arial" w:cs="Arial"/>
        </w:rPr>
      </w:pPr>
    </w:p>
    <w:p w14:paraId="5EEDDB6E" w14:textId="6251B3EF" w:rsidR="009F1661" w:rsidRPr="00857071" w:rsidRDefault="009F1661" w:rsidP="009F1661">
      <w:pPr>
        <w:spacing w:before="120" w:after="120"/>
        <w:ind w:left="720" w:hanging="720"/>
        <w:rPr>
          <w:rFonts w:ascii="Arial" w:hAnsi="Arial" w:cs="Arial"/>
        </w:rPr>
      </w:pPr>
      <w:r w:rsidRPr="00857071">
        <w:rPr>
          <w:rFonts w:ascii="Arial" w:hAnsi="Arial" w:cs="Arial"/>
        </w:rPr>
        <w:t>27.</w:t>
      </w:r>
      <w:r w:rsidR="008963A5" w:rsidRPr="00857071">
        <w:rPr>
          <w:rFonts w:ascii="Arial" w:hAnsi="Arial" w:cs="Arial"/>
        </w:rPr>
        <w:t xml:space="preserve"> </w:t>
      </w:r>
      <w:r w:rsidRPr="00857071">
        <w:rPr>
          <w:rFonts w:ascii="Arial" w:hAnsi="Arial" w:cs="Arial"/>
        </w:rPr>
        <w:t>Which of the following best describes when findings from the sample make it possible to draw conclusions about the larger population than the sample is intended to represent?</w:t>
      </w:r>
    </w:p>
    <w:p w14:paraId="660804A4" w14:textId="0705671A"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BA0699">
        <w:rPr>
          <w:rFonts w:ascii="Arial" w:hAnsi="Arial" w:cs="Arial"/>
        </w:rPr>
        <w:t>G</w:t>
      </w:r>
      <w:r w:rsidR="009F1661" w:rsidRPr="00857071">
        <w:rPr>
          <w:rFonts w:ascii="Arial" w:hAnsi="Arial" w:cs="Arial"/>
        </w:rPr>
        <w:t>eneralisability</w:t>
      </w:r>
    </w:p>
    <w:p w14:paraId="5CA7072E" w14:textId="75510B1C"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BA0699">
        <w:rPr>
          <w:rFonts w:ascii="Arial" w:hAnsi="Arial" w:cs="Arial"/>
        </w:rPr>
        <w:t>V</w:t>
      </w:r>
      <w:r w:rsidR="009F1661" w:rsidRPr="00857071">
        <w:rPr>
          <w:rFonts w:ascii="Arial" w:hAnsi="Arial" w:cs="Arial"/>
        </w:rPr>
        <w:t>alidity</w:t>
      </w:r>
    </w:p>
    <w:p w14:paraId="0ECB565E" w14:textId="412439FE"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BA0699">
        <w:rPr>
          <w:rFonts w:ascii="Arial" w:hAnsi="Arial" w:cs="Arial"/>
        </w:rPr>
        <w:t>R</w:t>
      </w:r>
      <w:r w:rsidR="009F1661" w:rsidRPr="00857071">
        <w:rPr>
          <w:rFonts w:ascii="Arial" w:hAnsi="Arial" w:cs="Arial"/>
        </w:rPr>
        <w:t>eliability</w:t>
      </w:r>
    </w:p>
    <w:p w14:paraId="29BD01C8" w14:textId="25D192D3"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BA0699">
        <w:rPr>
          <w:rFonts w:ascii="Arial" w:hAnsi="Arial" w:cs="Arial"/>
        </w:rPr>
        <w:t>S</w:t>
      </w:r>
      <w:r w:rsidR="009F1661" w:rsidRPr="00857071">
        <w:rPr>
          <w:rFonts w:ascii="Arial" w:hAnsi="Arial" w:cs="Arial"/>
        </w:rPr>
        <w:t>tandardisation</w:t>
      </w:r>
    </w:p>
    <w:p w14:paraId="52FA20E2"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60CC6607" w14:textId="77777777" w:rsidR="009F1661" w:rsidRPr="00857071" w:rsidRDefault="009F1661" w:rsidP="009F1661">
      <w:pPr>
        <w:spacing w:before="120" w:after="120"/>
        <w:rPr>
          <w:rFonts w:ascii="Arial" w:hAnsi="Arial" w:cs="Arial"/>
        </w:rPr>
      </w:pPr>
      <w:r w:rsidRPr="00857071">
        <w:rPr>
          <w:rFonts w:ascii="Arial" w:hAnsi="Arial" w:cs="Arial"/>
        </w:rPr>
        <w:t>Learning Objective: 1.12</w:t>
      </w:r>
    </w:p>
    <w:p w14:paraId="1C72F1E9"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00B7498C"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16338FBF"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128D216E" w14:textId="77777777" w:rsidR="009F1661" w:rsidRPr="00857071" w:rsidRDefault="009F1661" w:rsidP="009F1661">
      <w:pPr>
        <w:spacing w:before="120" w:after="120"/>
        <w:rPr>
          <w:rFonts w:ascii="Arial" w:hAnsi="Arial" w:cs="Arial"/>
        </w:rPr>
      </w:pPr>
    </w:p>
    <w:p w14:paraId="4B483AD3" w14:textId="62F589F5" w:rsidR="009F1661" w:rsidRPr="00857071" w:rsidRDefault="009F1661" w:rsidP="009F1661">
      <w:pPr>
        <w:spacing w:before="120" w:after="120"/>
        <w:ind w:left="720" w:hanging="720"/>
        <w:rPr>
          <w:rFonts w:ascii="Arial" w:hAnsi="Arial" w:cs="Arial"/>
        </w:rPr>
      </w:pPr>
      <w:r w:rsidRPr="00857071">
        <w:rPr>
          <w:rFonts w:ascii="Arial" w:hAnsi="Arial" w:cs="Arial"/>
        </w:rPr>
        <w:t>28.</w:t>
      </w:r>
      <w:r w:rsidR="008963A5" w:rsidRPr="00857071">
        <w:rPr>
          <w:rFonts w:ascii="Arial" w:hAnsi="Arial" w:cs="Arial"/>
        </w:rPr>
        <w:t xml:space="preserve"> </w:t>
      </w:r>
      <w:r w:rsidRPr="00857071">
        <w:rPr>
          <w:rFonts w:ascii="Arial" w:hAnsi="Arial" w:cs="Arial"/>
        </w:rPr>
        <w:t xml:space="preserve">The ____ of the study is the way the study is </w:t>
      </w:r>
      <w:proofErr w:type="gramStart"/>
      <w:r w:rsidRPr="00857071">
        <w:rPr>
          <w:rFonts w:ascii="Arial" w:hAnsi="Arial" w:cs="Arial"/>
        </w:rPr>
        <w:t>conducted</w:t>
      </w:r>
      <w:proofErr w:type="gramEnd"/>
      <w:r w:rsidRPr="00857071">
        <w:rPr>
          <w:rFonts w:ascii="Arial" w:hAnsi="Arial" w:cs="Arial"/>
        </w:rPr>
        <w:t xml:space="preserve"> and the data are collecte</w:t>
      </w:r>
      <w:r w:rsidR="00893070" w:rsidRPr="00857071">
        <w:rPr>
          <w:rFonts w:ascii="Arial" w:hAnsi="Arial" w:cs="Arial"/>
        </w:rPr>
        <w:t>d</w:t>
      </w:r>
      <w:r w:rsidR="009C43B4" w:rsidRPr="00857071">
        <w:rPr>
          <w:rFonts w:ascii="Arial" w:hAnsi="Arial" w:cs="Arial"/>
        </w:rPr>
        <w:t>.</w:t>
      </w:r>
    </w:p>
    <w:p w14:paraId="2D058908" w14:textId="00DB97BE"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validity</w:t>
      </w:r>
    </w:p>
    <w:p w14:paraId="4866C7EE" w14:textId="08289AB2"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procedure</w:t>
      </w:r>
    </w:p>
    <w:p w14:paraId="2A10CF00" w14:textId="1939D6EF"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reliability</w:t>
      </w:r>
    </w:p>
    <w:p w14:paraId="61E20F29" w14:textId="5A4C4276"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sample</w:t>
      </w:r>
    </w:p>
    <w:p w14:paraId="386C81C5"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35BB2F4B" w14:textId="77777777" w:rsidR="009F1661" w:rsidRPr="00857071" w:rsidRDefault="009F1661" w:rsidP="009F1661">
      <w:pPr>
        <w:spacing w:before="120" w:after="120"/>
        <w:rPr>
          <w:rFonts w:ascii="Arial" w:hAnsi="Arial" w:cs="Arial"/>
        </w:rPr>
      </w:pPr>
      <w:r w:rsidRPr="00857071">
        <w:rPr>
          <w:rFonts w:ascii="Arial" w:hAnsi="Arial" w:cs="Arial"/>
        </w:rPr>
        <w:t>Learning Objective: 1.12</w:t>
      </w:r>
    </w:p>
    <w:p w14:paraId="69122A15"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78E55FA9"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531E5226"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1293D626" w14:textId="77777777" w:rsidR="009F1661" w:rsidRPr="00857071" w:rsidRDefault="009F1661" w:rsidP="009F1661">
      <w:pPr>
        <w:spacing w:before="120" w:after="120"/>
        <w:ind w:left="720" w:hanging="720"/>
        <w:rPr>
          <w:rFonts w:ascii="Arial" w:hAnsi="Arial" w:cs="Arial"/>
        </w:rPr>
      </w:pPr>
    </w:p>
    <w:p w14:paraId="4C8B3E1B" w14:textId="6F6ABB84" w:rsidR="009F1661" w:rsidRPr="00857071" w:rsidRDefault="009F1661" w:rsidP="009F1661">
      <w:pPr>
        <w:spacing w:before="120" w:after="120"/>
        <w:ind w:left="720" w:hanging="720"/>
        <w:rPr>
          <w:rFonts w:ascii="Arial" w:hAnsi="Arial" w:cs="Arial"/>
        </w:rPr>
      </w:pPr>
      <w:r w:rsidRPr="00857071">
        <w:rPr>
          <w:rFonts w:ascii="Arial" w:hAnsi="Arial" w:cs="Arial"/>
        </w:rPr>
        <w:t>29.</w:t>
      </w:r>
      <w:r w:rsidR="008963A5" w:rsidRPr="00857071">
        <w:rPr>
          <w:rFonts w:ascii="Arial" w:hAnsi="Arial" w:cs="Arial"/>
        </w:rPr>
        <w:t xml:space="preserve"> </w:t>
      </w:r>
      <w:r w:rsidRPr="00857071">
        <w:rPr>
          <w:rFonts w:ascii="Arial" w:hAnsi="Arial" w:cs="Arial"/>
        </w:rPr>
        <w:t>Which of the following best describes a theory?</w:t>
      </w:r>
    </w:p>
    <w:p w14:paraId="14DA6488" w14:textId="73FA826A"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B51E0">
        <w:rPr>
          <w:rFonts w:ascii="Arial" w:hAnsi="Arial" w:cs="Arial"/>
        </w:rPr>
        <w:t>A</w:t>
      </w:r>
      <w:r w:rsidR="009F1661" w:rsidRPr="00857071">
        <w:rPr>
          <w:rFonts w:ascii="Arial" w:hAnsi="Arial" w:cs="Arial"/>
        </w:rPr>
        <w:t xml:space="preserve"> framework that presents a set of interconnected ideas in an original way and inspires further research</w:t>
      </w:r>
    </w:p>
    <w:p w14:paraId="194F7D44" w14:textId="6C6A0D92"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B51E0">
        <w:rPr>
          <w:rFonts w:ascii="Arial" w:hAnsi="Arial" w:cs="Arial"/>
        </w:rPr>
        <w:t>T</w:t>
      </w:r>
      <w:r w:rsidR="009F1661" w:rsidRPr="00857071">
        <w:rPr>
          <w:rFonts w:ascii="Arial" w:hAnsi="Arial" w:cs="Arial"/>
        </w:rPr>
        <w:t xml:space="preserve">he way the study is </w:t>
      </w:r>
      <w:proofErr w:type="gramStart"/>
      <w:r w:rsidR="009F1661" w:rsidRPr="00857071">
        <w:rPr>
          <w:rFonts w:ascii="Arial" w:hAnsi="Arial" w:cs="Arial"/>
        </w:rPr>
        <w:t>conducted</w:t>
      </w:r>
      <w:proofErr w:type="gramEnd"/>
      <w:r w:rsidR="009F1661" w:rsidRPr="00857071">
        <w:rPr>
          <w:rFonts w:ascii="Arial" w:hAnsi="Arial" w:cs="Arial"/>
        </w:rPr>
        <w:t xml:space="preserve"> and the data are collected</w:t>
      </w:r>
    </w:p>
    <w:p w14:paraId="19855499" w14:textId="3B979DFD"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B51E0">
        <w:rPr>
          <w:rFonts w:ascii="Arial" w:hAnsi="Arial" w:cs="Arial"/>
        </w:rPr>
        <w:t>A</w:t>
      </w:r>
      <w:r w:rsidR="009F1661" w:rsidRPr="00857071">
        <w:rPr>
          <w:rFonts w:ascii="Arial" w:hAnsi="Arial" w:cs="Arial"/>
        </w:rPr>
        <w:t xml:space="preserve"> group of people who participate in a research study</w:t>
      </w:r>
    </w:p>
    <w:p w14:paraId="2B0B4295" w14:textId="4294C7CE"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B51E0">
        <w:rPr>
          <w:rFonts w:ascii="Arial" w:hAnsi="Arial" w:cs="Arial"/>
        </w:rPr>
        <w:t>T</w:t>
      </w:r>
      <w:r w:rsidR="009F1661" w:rsidRPr="00857071">
        <w:rPr>
          <w:rFonts w:ascii="Arial" w:hAnsi="Arial" w:cs="Arial"/>
        </w:rPr>
        <w:t xml:space="preserve">he researcher’s idea about one </w:t>
      </w:r>
      <w:proofErr w:type="gramStart"/>
      <w:r w:rsidR="009F1661" w:rsidRPr="00857071">
        <w:rPr>
          <w:rFonts w:ascii="Arial" w:hAnsi="Arial" w:cs="Arial"/>
        </w:rPr>
        <w:t>possible answer</w:t>
      </w:r>
      <w:proofErr w:type="gramEnd"/>
      <w:r w:rsidR="009F1661" w:rsidRPr="00857071">
        <w:rPr>
          <w:rFonts w:ascii="Arial" w:hAnsi="Arial" w:cs="Arial"/>
        </w:rPr>
        <w:t xml:space="preserve"> to the question of interest</w:t>
      </w:r>
    </w:p>
    <w:p w14:paraId="6A060F2A"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0580B194" w14:textId="77777777" w:rsidR="009F1661" w:rsidRPr="00857071" w:rsidRDefault="009F1661" w:rsidP="009F1661">
      <w:pPr>
        <w:spacing w:before="120" w:after="120"/>
        <w:rPr>
          <w:rFonts w:ascii="Arial" w:hAnsi="Arial" w:cs="Arial"/>
        </w:rPr>
      </w:pPr>
      <w:r w:rsidRPr="00857071">
        <w:rPr>
          <w:rFonts w:ascii="Arial" w:hAnsi="Arial" w:cs="Arial"/>
        </w:rPr>
        <w:t>Learning Objective: 1.12</w:t>
      </w:r>
    </w:p>
    <w:p w14:paraId="35291CC9" w14:textId="77777777" w:rsidR="009F1661" w:rsidRPr="00857071" w:rsidRDefault="009F1661" w:rsidP="009F1661">
      <w:pPr>
        <w:spacing w:before="120" w:after="120"/>
        <w:rPr>
          <w:rFonts w:ascii="Arial" w:hAnsi="Arial" w:cs="Arial"/>
        </w:rPr>
      </w:pPr>
      <w:r w:rsidRPr="00857071">
        <w:rPr>
          <w:rFonts w:ascii="Arial" w:hAnsi="Arial" w:cs="Arial"/>
        </w:rPr>
        <w:t>Difficulty: Basic</w:t>
      </w:r>
    </w:p>
    <w:p w14:paraId="05421055"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4D426BBF"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082C6677" w14:textId="77777777" w:rsidR="006F4CFF" w:rsidRPr="00857071" w:rsidRDefault="006F4CFF" w:rsidP="009F1661">
      <w:pPr>
        <w:spacing w:before="120" w:after="120"/>
        <w:ind w:left="720" w:hanging="720"/>
        <w:rPr>
          <w:rFonts w:ascii="Arial" w:hAnsi="Arial" w:cs="Arial"/>
        </w:rPr>
      </w:pPr>
    </w:p>
    <w:p w14:paraId="10C09392" w14:textId="60C1FBF5" w:rsidR="009F1661" w:rsidRPr="00857071" w:rsidRDefault="009F1661" w:rsidP="009F1661">
      <w:pPr>
        <w:spacing w:before="120" w:after="120"/>
        <w:ind w:left="720" w:hanging="720"/>
        <w:rPr>
          <w:rFonts w:ascii="Arial" w:hAnsi="Arial" w:cs="Arial"/>
        </w:rPr>
      </w:pPr>
      <w:r w:rsidRPr="00857071">
        <w:rPr>
          <w:rFonts w:ascii="Arial" w:hAnsi="Arial" w:cs="Arial"/>
        </w:rPr>
        <w:t>30.</w:t>
      </w:r>
      <w:r w:rsidR="008963A5" w:rsidRPr="00857071">
        <w:rPr>
          <w:rFonts w:ascii="Arial" w:hAnsi="Arial" w:cs="Arial"/>
        </w:rPr>
        <w:t xml:space="preserve"> </w:t>
      </w:r>
      <w:r w:rsidRPr="00857071">
        <w:rPr>
          <w:rFonts w:ascii="Arial" w:hAnsi="Arial" w:cs="Arial"/>
        </w:rPr>
        <w:t>Once a researcher writes a manuscript describing the methods used, the results of the statistical analyses, and the interpretation of the results, the researcher typically ____.</w:t>
      </w:r>
    </w:p>
    <w:p w14:paraId="46E9FC57" w14:textId="6AC7207D"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submits the manuscript for publication in a scientific journal</w:t>
      </w:r>
    </w:p>
    <w:p w14:paraId="19826734" w14:textId="61E184C0"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posts the manuscript on his or her website</w:t>
      </w:r>
    </w:p>
    <w:p w14:paraId="3ABE0850" w14:textId="7CB9CA01"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sends the manuscript to other researchers</w:t>
      </w:r>
    </w:p>
    <w:p w14:paraId="2751B769" w14:textId="311EADF5"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files the manuscript away so that no one else can duplicate the study</w:t>
      </w:r>
    </w:p>
    <w:p w14:paraId="04F60287"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6CCB9E2D" w14:textId="77777777" w:rsidR="009F1661" w:rsidRPr="00857071" w:rsidRDefault="009F1661" w:rsidP="009F1661">
      <w:pPr>
        <w:spacing w:before="120" w:after="120"/>
        <w:rPr>
          <w:rFonts w:ascii="Arial" w:hAnsi="Arial" w:cs="Arial"/>
        </w:rPr>
      </w:pPr>
      <w:r w:rsidRPr="00857071">
        <w:rPr>
          <w:rFonts w:ascii="Arial" w:hAnsi="Arial" w:cs="Arial"/>
        </w:rPr>
        <w:t>Difficulty: Basic</w:t>
      </w:r>
    </w:p>
    <w:p w14:paraId="5A8019D5"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2 </w:t>
      </w:r>
    </w:p>
    <w:p w14:paraId="7F6BF962"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2A63A22C"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6C4B3237" w14:textId="77777777" w:rsidR="009F1661" w:rsidRPr="00857071" w:rsidRDefault="009F1661" w:rsidP="009F1661">
      <w:pPr>
        <w:spacing w:before="120" w:after="120"/>
        <w:rPr>
          <w:rFonts w:ascii="Arial" w:hAnsi="Arial" w:cs="Arial"/>
        </w:rPr>
      </w:pPr>
    </w:p>
    <w:p w14:paraId="1BD24D83" w14:textId="01B811F5" w:rsidR="009F1661" w:rsidRPr="00857071" w:rsidRDefault="009F1661" w:rsidP="009F1661">
      <w:pPr>
        <w:spacing w:before="120" w:after="120"/>
        <w:ind w:left="720" w:hanging="720"/>
        <w:rPr>
          <w:rFonts w:ascii="Arial" w:hAnsi="Arial" w:cs="Arial"/>
        </w:rPr>
      </w:pPr>
      <w:r w:rsidRPr="00857071">
        <w:rPr>
          <w:rFonts w:ascii="Arial" w:hAnsi="Arial" w:cs="Arial"/>
        </w:rPr>
        <w:t>31.</w:t>
      </w:r>
      <w:r w:rsidR="008963A5" w:rsidRPr="00857071">
        <w:rPr>
          <w:rFonts w:ascii="Arial" w:hAnsi="Arial" w:cs="Arial"/>
        </w:rPr>
        <w:t xml:space="preserve"> </w:t>
      </w:r>
      <w:r w:rsidRPr="00857071">
        <w:rPr>
          <w:rFonts w:ascii="Arial" w:hAnsi="Arial" w:cs="Arial"/>
        </w:rPr>
        <w:t xml:space="preserve">Which of the following </w:t>
      </w:r>
      <w:r w:rsidR="00DC49F8" w:rsidRPr="00857071">
        <w:rPr>
          <w:rFonts w:ascii="Arial" w:hAnsi="Arial" w:cs="Arial"/>
        </w:rPr>
        <w:t>is considered the most important consideration in human development research?</w:t>
      </w:r>
    </w:p>
    <w:p w14:paraId="6DF452DC" w14:textId="0CEBC2D8"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AC1802">
        <w:rPr>
          <w:rFonts w:ascii="Arial" w:hAnsi="Arial" w:cs="Arial"/>
        </w:rPr>
        <w:t>I</w:t>
      </w:r>
      <w:r w:rsidR="00DC49F8" w:rsidRPr="00857071">
        <w:rPr>
          <w:rFonts w:ascii="Arial" w:hAnsi="Arial" w:cs="Arial"/>
        </w:rPr>
        <w:t>nformed consent prior to participation</w:t>
      </w:r>
    </w:p>
    <w:p w14:paraId="511BAB92" w14:textId="4B9E8DF8"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AC1802">
        <w:rPr>
          <w:rFonts w:ascii="Arial" w:hAnsi="Arial" w:cs="Arial"/>
        </w:rPr>
        <w:t>C</w:t>
      </w:r>
      <w:r w:rsidR="00DC49F8" w:rsidRPr="00857071">
        <w:rPr>
          <w:rFonts w:ascii="Arial" w:hAnsi="Arial" w:cs="Arial"/>
        </w:rPr>
        <w:t>onfidentiality</w:t>
      </w:r>
    </w:p>
    <w:p w14:paraId="2D91DE60" w14:textId="1CB93119"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AC1802">
        <w:rPr>
          <w:rFonts w:ascii="Arial" w:hAnsi="Arial" w:cs="Arial"/>
        </w:rPr>
        <w:t>D</w:t>
      </w:r>
      <w:r w:rsidR="00DC49F8" w:rsidRPr="00857071">
        <w:rPr>
          <w:rFonts w:ascii="Arial" w:hAnsi="Arial" w:cs="Arial"/>
        </w:rPr>
        <w:t>eception and debriefing</w:t>
      </w:r>
    </w:p>
    <w:p w14:paraId="500CD6A6" w14:textId="079D42EF"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AC1802">
        <w:rPr>
          <w:rFonts w:ascii="Arial" w:hAnsi="Arial" w:cs="Arial"/>
        </w:rPr>
        <w:t>P</w:t>
      </w:r>
      <w:r w:rsidR="00DC49F8" w:rsidRPr="00857071">
        <w:rPr>
          <w:rFonts w:ascii="Arial" w:hAnsi="Arial" w:cs="Arial"/>
        </w:rPr>
        <w:t>rotection from physical and psychological harm</w:t>
      </w:r>
    </w:p>
    <w:p w14:paraId="17938CFA" w14:textId="77777777" w:rsidR="009F1661" w:rsidRPr="00857071" w:rsidRDefault="009F1661" w:rsidP="009F1661">
      <w:pPr>
        <w:spacing w:before="120" w:after="120"/>
        <w:ind w:left="720" w:hanging="720"/>
        <w:rPr>
          <w:rFonts w:ascii="Arial" w:hAnsi="Arial" w:cs="Arial"/>
        </w:rPr>
      </w:pPr>
      <w:r w:rsidRPr="00857071">
        <w:rPr>
          <w:rFonts w:ascii="Arial" w:hAnsi="Arial" w:cs="Arial"/>
        </w:rPr>
        <w:t>Answer: D</w:t>
      </w:r>
    </w:p>
    <w:p w14:paraId="1294112A" w14:textId="77777777" w:rsidR="009F1661" w:rsidRPr="00857071" w:rsidRDefault="009F1661" w:rsidP="009F1661">
      <w:pPr>
        <w:spacing w:before="120" w:after="120"/>
        <w:rPr>
          <w:rFonts w:ascii="Arial" w:hAnsi="Arial" w:cs="Arial"/>
        </w:rPr>
      </w:pPr>
      <w:r w:rsidRPr="00857071">
        <w:rPr>
          <w:rFonts w:ascii="Arial" w:hAnsi="Arial" w:cs="Arial"/>
        </w:rPr>
        <w:t>Learning Objective: 1.13</w:t>
      </w:r>
    </w:p>
    <w:p w14:paraId="55633087"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594994B1"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4B513BA3"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76DA287C" w14:textId="77777777" w:rsidR="009F1661" w:rsidRPr="00857071" w:rsidRDefault="009F1661" w:rsidP="009F1661">
      <w:pPr>
        <w:spacing w:before="120" w:after="120"/>
        <w:rPr>
          <w:rFonts w:ascii="Arial" w:hAnsi="Arial" w:cs="Arial"/>
        </w:rPr>
      </w:pPr>
    </w:p>
    <w:p w14:paraId="2A500340" w14:textId="371D7CCD" w:rsidR="009F1661" w:rsidRPr="00857071" w:rsidRDefault="009F1661" w:rsidP="009F1661">
      <w:pPr>
        <w:spacing w:before="120" w:after="120"/>
        <w:ind w:left="720" w:hanging="720"/>
        <w:rPr>
          <w:rFonts w:ascii="Arial" w:hAnsi="Arial" w:cs="Arial"/>
        </w:rPr>
      </w:pPr>
      <w:r w:rsidRPr="00857071">
        <w:rPr>
          <w:rFonts w:ascii="Arial" w:hAnsi="Arial" w:cs="Arial"/>
        </w:rPr>
        <w:lastRenderedPageBreak/>
        <w:t>32. What is the process by which an editor of a journal sends a manuscript to other researchers to evaluate for potential publication in a journal?</w:t>
      </w:r>
    </w:p>
    <w:p w14:paraId="5A997ECC" w14:textId="0149A43C"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26E6D">
        <w:rPr>
          <w:rFonts w:ascii="Arial" w:hAnsi="Arial" w:cs="Arial"/>
        </w:rPr>
        <w:t>E</w:t>
      </w:r>
      <w:r w:rsidR="009F1661" w:rsidRPr="00857071">
        <w:rPr>
          <w:rFonts w:ascii="Arial" w:hAnsi="Arial" w:cs="Arial"/>
        </w:rPr>
        <w:t xml:space="preserve">ditorial evaluation </w:t>
      </w:r>
    </w:p>
    <w:p w14:paraId="4DA23C10" w14:textId="012E4A86"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26E6D">
        <w:rPr>
          <w:rFonts w:ascii="Arial" w:hAnsi="Arial" w:cs="Arial"/>
        </w:rPr>
        <w:t>E</w:t>
      </w:r>
      <w:r w:rsidR="009F1661" w:rsidRPr="00857071">
        <w:rPr>
          <w:rFonts w:ascii="Arial" w:hAnsi="Arial" w:cs="Arial"/>
        </w:rPr>
        <w:t>ditor’s choice</w:t>
      </w:r>
    </w:p>
    <w:p w14:paraId="63E7177D" w14:textId="67ED970C"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26E6D">
        <w:rPr>
          <w:rFonts w:ascii="Arial" w:hAnsi="Arial" w:cs="Arial"/>
        </w:rPr>
        <w:t>P</w:t>
      </w:r>
      <w:r w:rsidR="009F1661" w:rsidRPr="00857071">
        <w:rPr>
          <w:rFonts w:ascii="Arial" w:hAnsi="Arial" w:cs="Arial"/>
        </w:rPr>
        <w:t xml:space="preserve">ublication priority </w:t>
      </w:r>
    </w:p>
    <w:p w14:paraId="337D02E8" w14:textId="20C89EAF"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26E6D">
        <w:rPr>
          <w:rFonts w:ascii="Arial" w:hAnsi="Arial" w:cs="Arial"/>
        </w:rPr>
        <w:t>P</w:t>
      </w:r>
      <w:r w:rsidR="009F1661" w:rsidRPr="00857071">
        <w:rPr>
          <w:rFonts w:ascii="Arial" w:hAnsi="Arial" w:cs="Arial"/>
        </w:rPr>
        <w:t>eer review</w:t>
      </w:r>
    </w:p>
    <w:p w14:paraId="5DE558B8" w14:textId="77777777" w:rsidR="009F1661" w:rsidRPr="00857071" w:rsidRDefault="009F1661" w:rsidP="009F1661">
      <w:pPr>
        <w:spacing w:before="120" w:after="120"/>
        <w:rPr>
          <w:rFonts w:ascii="Arial" w:hAnsi="Arial" w:cs="Arial"/>
        </w:rPr>
      </w:pPr>
      <w:r w:rsidRPr="00857071">
        <w:rPr>
          <w:rFonts w:ascii="Arial" w:hAnsi="Arial" w:cs="Arial"/>
        </w:rPr>
        <w:t>Answer: D</w:t>
      </w:r>
    </w:p>
    <w:p w14:paraId="42896DE6" w14:textId="77777777" w:rsidR="009F1661" w:rsidRPr="00857071" w:rsidRDefault="009F1661" w:rsidP="009F1661">
      <w:pPr>
        <w:spacing w:before="120" w:after="120"/>
        <w:rPr>
          <w:rFonts w:ascii="Arial" w:hAnsi="Arial" w:cs="Arial"/>
        </w:rPr>
      </w:pPr>
      <w:r w:rsidRPr="00857071">
        <w:rPr>
          <w:rFonts w:ascii="Arial" w:hAnsi="Arial" w:cs="Arial"/>
        </w:rPr>
        <w:t>Difficulty: Basic</w:t>
      </w:r>
    </w:p>
    <w:p w14:paraId="2D49EF57"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2 </w:t>
      </w:r>
    </w:p>
    <w:p w14:paraId="086FADD5"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0669CB43"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3F6C73F5" w14:textId="77777777" w:rsidR="009F1661" w:rsidRPr="00857071" w:rsidRDefault="009F1661" w:rsidP="009F1661">
      <w:pPr>
        <w:spacing w:before="120" w:after="120"/>
        <w:rPr>
          <w:rFonts w:ascii="Arial" w:hAnsi="Arial" w:cs="Arial"/>
        </w:rPr>
      </w:pPr>
    </w:p>
    <w:p w14:paraId="3EA964F5" w14:textId="4B7C5958" w:rsidR="009F1661" w:rsidRPr="00857071" w:rsidRDefault="009F1661" w:rsidP="009F1661">
      <w:pPr>
        <w:spacing w:before="120" w:after="120"/>
        <w:ind w:left="720" w:hanging="720"/>
        <w:rPr>
          <w:rFonts w:ascii="Arial" w:hAnsi="Arial" w:cs="Arial"/>
        </w:rPr>
      </w:pPr>
      <w:r w:rsidRPr="00857071">
        <w:rPr>
          <w:rFonts w:ascii="Arial" w:hAnsi="Arial" w:cs="Arial"/>
        </w:rPr>
        <w:t>33. According to the text, a framework that represents a set of interconnected ideas in an original way and inspires further research is the definition of ____.</w:t>
      </w:r>
    </w:p>
    <w:p w14:paraId="0392D483" w14:textId="6727B6BD"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a research study</w:t>
      </w:r>
    </w:p>
    <w:p w14:paraId="32EF6056" w14:textId="33C36D26"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a hypothesis</w:t>
      </w:r>
    </w:p>
    <w:p w14:paraId="244F864E" w14:textId="701D233B"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a theory</w:t>
      </w:r>
    </w:p>
    <w:p w14:paraId="19E0279E" w14:textId="56B5D4F6"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the scientific method</w:t>
      </w:r>
    </w:p>
    <w:p w14:paraId="475CA49A" w14:textId="77777777" w:rsidR="009F1661" w:rsidRPr="00857071" w:rsidRDefault="009F1661" w:rsidP="009F1661">
      <w:pPr>
        <w:spacing w:before="120" w:after="120"/>
        <w:rPr>
          <w:rFonts w:ascii="Arial" w:hAnsi="Arial" w:cs="Arial"/>
        </w:rPr>
      </w:pPr>
      <w:r w:rsidRPr="00857071">
        <w:rPr>
          <w:rFonts w:ascii="Arial" w:hAnsi="Arial" w:cs="Arial"/>
        </w:rPr>
        <w:t>Answer: C</w:t>
      </w:r>
    </w:p>
    <w:p w14:paraId="4823775E"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13A73FAC"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2 </w:t>
      </w:r>
    </w:p>
    <w:p w14:paraId="124259E4"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23A78429"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167F4058" w14:textId="77777777" w:rsidR="009F1661" w:rsidRPr="00857071" w:rsidRDefault="009F1661" w:rsidP="009F1661">
      <w:pPr>
        <w:spacing w:before="120" w:after="120"/>
        <w:rPr>
          <w:rFonts w:ascii="Arial" w:hAnsi="Arial" w:cs="Arial"/>
        </w:rPr>
      </w:pPr>
    </w:p>
    <w:p w14:paraId="2AD43282" w14:textId="7C7C6087" w:rsidR="009F1661" w:rsidRPr="00857071" w:rsidRDefault="009F1661" w:rsidP="009F1661">
      <w:pPr>
        <w:spacing w:before="120" w:after="120"/>
        <w:ind w:left="720" w:hanging="720"/>
        <w:rPr>
          <w:rFonts w:ascii="Arial" w:hAnsi="Arial" w:cs="Arial"/>
        </w:rPr>
      </w:pPr>
      <w:r w:rsidRPr="00857071">
        <w:rPr>
          <w:rFonts w:ascii="Arial" w:hAnsi="Arial" w:cs="Arial"/>
        </w:rPr>
        <w:t>34.</w:t>
      </w:r>
      <w:r w:rsidR="008963A5" w:rsidRPr="00857071">
        <w:rPr>
          <w:rFonts w:ascii="Arial" w:hAnsi="Arial" w:cs="Arial"/>
        </w:rPr>
        <w:t xml:space="preserve"> </w:t>
      </w:r>
      <w:r w:rsidR="00542A48" w:rsidRPr="00857071">
        <w:rPr>
          <w:rFonts w:ascii="Arial" w:hAnsi="Arial" w:cs="Arial"/>
        </w:rPr>
        <w:t>Which of the following is when researchers are ethically required to take steps to ensure that all information provided by participants in human development research will not be shared with anyone outside the immediate research group?</w:t>
      </w:r>
    </w:p>
    <w:p w14:paraId="4B4EB026" w14:textId="4A9019E5" w:rsidR="00542A48" w:rsidRPr="00857071" w:rsidRDefault="00542A48" w:rsidP="00542A48">
      <w:pPr>
        <w:spacing w:before="120" w:after="120"/>
        <w:ind w:left="1440" w:hanging="720"/>
        <w:rPr>
          <w:rFonts w:ascii="Arial" w:hAnsi="Arial" w:cs="Arial"/>
        </w:rPr>
      </w:pPr>
      <w:r w:rsidRPr="00857071">
        <w:rPr>
          <w:rFonts w:ascii="Arial" w:hAnsi="Arial" w:cs="Arial"/>
        </w:rPr>
        <w:t xml:space="preserve">A. </w:t>
      </w:r>
      <w:r w:rsidR="00061EC7">
        <w:rPr>
          <w:rFonts w:ascii="Arial" w:hAnsi="Arial" w:cs="Arial"/>
        </w:rPr>
        <w:t>I</w:t>
      </w:r>
      <w:r w:rsidRPr="00857071">
        <w:rPr>
          <w:rFonts w:ascii="Arial" w:hAnsi="Arial" w:cs="Arial"/>
        </w:rPr>
        <w:t>nformed consent prior to participation</w:t>
      </w:r>
    </w:p>
    <w:p w14:paraId="24C8761A" w14:textId="153E53F7" w:rsidR="00542A48" w:rsidRPr="00857071" w:rsidRDefault="00542A48" w:rsidP="00542A48">
      <w:pPr>
        <w:spacing w:before="120" w:after="120"/>
        <w:ind w:left="1440" w:hanging="720"/>
        <w:rPr>
          <w:rFonts w:ascii="Arial" w:hAnsi="Arial" w:cs="Arial"/>
        </w:rPr>
      </w:pPr>
      <w:r w:rsidRPr="00857071">
        <w:rPr>
          <w:rFonts w:ascii="Arial" w:hAnsi="Arial" w:cs="Arial"/>
        </w:rPr>
        <w:t xml:space="preserve">B. </w:t>
      </w:r>
      <w:r w:rsidR="00061EC7">
        <w:rPr>
          <w:rFonts w:ascii="Arial" w:hAnsi="Arial" w:cs="Arial"/>
        </w:rPr>
        <w:t>C</w:t>
      </w:r>
      <w:r w:rsidRPr="00857071">
        <w:rPr>
          <w:rFonts w:ascii="Arial" w:hAnsi="Arial" w:cs="Arial"/>
        </w:rPr>
        <w:t>onfidentiality</w:t>
      </w:r>
    </w:p>
    <w:p w14:paraId="3967842F" w14:textId="1327E22E" w:rsidR="00542A48" w:rsidRPr="00857071" w:rsidRDefault="00542A48" w:rsidP="00542A48">
      <w:pPr>
        <w:spacing w:before="120" w:after="120"/>
        <w:ind w:left="1440" w:hanging="720"/>
        <w:rPr>
          <w:rFonts w:ascii="Arial" w:hAnsi="Arial" w:cs="Arial"/>
        </w:rPr>
      </w:pPr>
      <w:r w:rsidRPr="00857071">
        <w:rPr>
          <w:rFonts w:ascii="Arial" w:hAnsi="Arial" w:cs="Arial"/>
        </w:rPr>
        <w:t xml:space="preserve">C. </w:t>
      </w:r>
      <w:r w:rsidR="00061EC7">
        <w:rPr>
          <w:rFonts w:ascii="Arial" w:hAnsi="Arial" w:cs="Arial"/>
        </w:rPr>
        <w:t>D</w:t>
      </w:r>
      <w:r w:rsidRPr="00857071">
        <w:rPr>
          <w:rFonts w:ascii="Arial" w:hAnsi="Arial" w:cs="Arial"/>
        </w:rPr>
        <w:t>eception and debriefing</w:t>
      </w:r>
    </w:p>
    <w:p w14:paraId="5346D684" w14:textId="7C1CC211" w:rsidR="00542A48" w:rsidRPr="00857071" w:rsidRDefault="00542A48" w:rsidP="00542A48">
      <w:pPr>
        <w:spacing w:before="120" w:after="120"/>
        <w:ind w:left="1440" w:hanging="720"/>
        <w:rPr>
          <w:rFonts w:ascii="Arial" w:hAnsi="Arial" w:cs="Arial"/>
        </w:rPr>
      </w:pPr>
      <w:r w:rsidRPr="00857071">
        <w:rPr>
          <w:rFonts w:ascii="Arial" w:hAnsi="Arial" w:cs="Arial"/>
        </w:rPr>
        <w:t xml:space="preserve">D. </w:t>
      </w:r>
      <w:r w:rsidR="00061EC7">
        <w:rPr>
          <w:rFonts w:ascii="Arial" w:hAnsi="Arial" w:cs="Arial"/>
        </w:rPr>
        <w:t>P</w:t>
      </w:r>
      <w:r w:rsidRPr="00857071">
        <w:rPr>
          <w:rFonts w:ascii="Arial" w:hAnsi="Arial" w:cs="Arial"/>
        </w:rPr>
        <w:t>rotection from physical and psychological harm</w:t>
      </w:r>
    </w:p>
    <w:p w14:paraId="2F8F05BD"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1CDBFD80"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3E98E92C"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3 </w:t>
      </w:r>
    </w:p>
    <w:p w14:paraId="0B361661"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6C85E2EC"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35052F1A" w14:textId="77777777" w:rsidR="009F1661" w:rsidRPr="00857071" w:rsidRDefault="009F1661" w:rsidP="009F1661">
      <w:pPr>
        <w:spacing w:before="120" w:after="120"/>
        <w:rPr>
          <w:rFonts w:ascii="Arial" w:hAnsi="Arial" w:cs="Arial"/>
        </w:rPr>
      </w:pPr>
    </w:p>
    <w:p w14:paraId="22ECC433" w14:textId="485BE60F" w:rsidR="009F1661" w:rsidRPr="00857071" w:rsidRDefault="009F1661" w:rsidP="009F1661">
      <w:pPr>
        <w:spacing w:before="120" w:after="120"/>
        <w:ind w:left="720" w:hanging="720"/>
        <w:rPr>
          <w:rFonts w:ascii="Arial" w:hAnsi="Arial" w:cs="Arial"/>
        </w:rPr>
      </w:pPr>
      <w:r w:rsidRPr="00857071">
        <w:rPr>
          <w:rFonts w:ascii="Arial" w:hAnsi="Arial" w:cs="Arial"/>
        </w:rPr>
        <w:t>35.</w:t>
      </w:r>
      <w:r w:rsidR="008963A5" w:rsidRPr="00857071">
        <w:rPr>
          <w:rFonts w:ascii="Arial" w:hAnsi="Arial" w:cs="Arial"/>
        </w:rPr>
        <w:t xml:space="preserve"> </w:t>
      </w:r>
      <w:r w:rsidR="00542A48" w:rsidRPr="00857071">
        <w:rPr>
          <w:rFonts w:ascii="Arial" w:hAnsi="Arial" w:cs="Arial"/>
        </w:rPr>
        <w:t>Which of the following is the standard ethical requirement that includes a statement indicating that participation in the study is voluntary?</w:t>
      </w:r>
    </w:p>
    <w:p w14:paraId="5FA05ED1" w14:textId="764E11B0" w:rsidR="00542A48" w:rsidRPr="00857071" w:rsidRDefault="00542A48" w:rsidP="00542A48">
      <w:pPr>
        <w:spacing w:before="120" w:after="120"/>
        <w:ind w:left="1440" w:hanging="720"/>
        <w:rPr>
          <w:rFonts w:ascii="Arial" w:hAnsi="Arial" w:cs="Arial"/>
        </w:rPr>
      </w:pPr>
      <w:r w:rsidRPr="00857071">
        <w:rPr>
          <w:rFonts w:ascii="Arial" w:hAnsi="Arial" w:cs="Arial"/>
        </w:rPr>
        <w:lastRenderedPageBreak/>
        <w:t xml:space="preserve">A. </w:t>
      </w:r>
      <w:r w:rsidR="0014644D">
        <w:rPr>
          <w:rFonts w:ascii="Arial" w:hAnsi="Arial" w:cs="Arial"/>
        </w:rPr>
        <w:t>I</w:t>
      </w:r>
      <w:r w:rsidRPr="00857071">
        <w:rPr>
          <w:rFonts w:ascii="Arial" w:hAnsi="Arial" w:cs="Arial"/>
        </w:rPr>
        <w:t>nformed consent prior to participation</w:t>
      </w:r>
    </w:p>
    <w:p w14:paraId="2662621A" w14:textId="2C099589" w:rsidR="00542A48" w:rsidRPr="00857071" w:rsidRDefault="00542A48" w:rsidP="00542A48">
      <w:pPr>
        <w:spacing w:before="120" w:after="120"/>
        <w:ind w:left="1440" w:hanging="720"/>
        <w:rPr>
          <w:rFonts w:ascii="Arial" w:hAnsi="Arial" w:cs="Arial"/>
        </w:rPr>
      </w:pPr>
      <w:r w:rsidRPr="00857071">
        <w:rPr>
          <w:rFonts w:ascii="Arial" w:hAnsi="Arial" w:cs="Arial"/>
        </w:rPr>
        <w:t xml:space="preserve">B. </w:t>
      </w:r>
      <w:r w:rsidR="0014644D">
        <w:rPr>
          <w:rFonts w:ascii="Arial" w:hAnsi="Arial" w:cs="Arial"/>
        </w:rPr>
        <w:t>C</w:t>
      </w:r>
      <w:r w:rsidRPr="00857071">
        <w:rPr>
          <w:rFonts w:ascii="Arial" w:hAnsi="Arial" w:cs="Arial"/>
        </w:rPr>
        <w:t>onfidentiality</w:t>
      </w:r>
    </w:p>
    <w:p w14:paraId="275A41AF" w14:textId="06BA6158" w:rsidR="00542A48" w:rsidRPr="00857071" w:rsidRDefault="00542A48" w:rsidP="00542A48">
      <w:pPr>
        <w:spacing w:before="120" w:after="120"/>
        <w:ind w:left="1440" w:hanging="720"/>
        <w:rPr>
          <w:rFonts w:ascii="Arial" w:hAnsi="Arial" w:cs="Arial"/>
        </w:rPr>
      </w:pPr>
      <w:r w:rsidRPr="00857071">
        <w:rPr>
          <w:rFonts w:ascii="Arial" w:hAnsi="Arial" w:cs="Arial"/>
        </w:rPr>
        <w:t xml:space="preserve">C. </w:t>
      </w:r>
      <w:r w:rsidR="0014644D">
        <w:rPr>
          <w:rFonts w:ascii="Arial" w:hAnsi="Arial" w:cs="Arial"/>
        </w:rPr>
        <w:t>D</w:t>
      </w:r>
      <w:r w:rsidRPr="00857071">
        <w:rPr>
          <w:rFonts w:ascii="Arial" w:hAnsi="Arial" w:cs="Arial"/>
        </w:rPr>
        <w:t>eception and debriefing</w:t>
      </w:r>
    </w:p>
    <w:p w14:paraId="4C969FEE" w14:textId="373525C4" w:rsidR="00542A48" w:rsidRPr="00857071" w:rsidRDefault="00542A48" w:rsidP="00542A48">
      <w:pPr>
        <w:spacing w:before="120" w:after="120"/>
        <w:ind w:left="1440" w:hanging="720"/>
        <w:rPr>
          <w:rFonts w:ascii="Arial" w:hAnsi="Arial" w:cs="Arial"/>
        </w:rPr>
      </w:pPr>
      <w:r w:rsidRPr="00857071">
        <w:rPr>
          <w:rFonts w:ascii="Arial" w:hAnsi="Arial" w:cs="Arial"/>
        </w:rPr>
        <w:t xml:space="preserve">D. </w:t>
      </w:r>
      <w:r w:rsidR="0014644D">
        <w:rPr>
          <w:rFonts w:ascii="Arial" w:hAnsi="Arial" w:cs="Arial"/>
        </w:rPr>
        <w:t>P</w:t>
      </w:r>
      <w:r w:rsidRPr="00857071">
        <w:rPr>
          <w:rFonts w:ascii="Arial" w:hAnsi="Arial" w:cs="Arial"/>
        </w:rPr>
        <w:t>rotection from physical and psychological harm</w:t>
      </w:r>
    </w:p>
    <w:p w14:paraId="56D665F0"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7A117E6D" w14:textId="77777777" w:rsidR="009F1661" w:rsidRPr="00857071" w:rsidRDefault="009F1661" w:rsidP="009F1661">
      <w:pPr>
        <w:spacing w:before="120" w:after="120"/>
        <w:rPr>
          <w:rFonts w:ascii="Arial" w:hAnsi="Arial" w:cs="Arial"/>
        </w:rPr>
      </w:pPr>
      <w:r w:rsidRPr="00857071">
        <w:rPr>
          <w:rFonts w:ascii="Arial" w:hAnsi="Arial" w:cs="Arial"/>
        </w:rPr>
        <w:t>Learning Objective: 1.13</w:t>
      </w:r>
    </w:p>
    <w:p w14:paraId="0C2C1E6D" w14:textId="77777777" w:rsidR="009F1661" w:rsidRPr="00857071" w:rsidRDefault="009F1661" w:rsidP="009F1661">
      <w:pPr>
        <w:spacing w:before="120" w:after="120"/>
        <w:rPr>
          <w:rFonts w:ascii="Arial" w:hAnsi="Arial" w:cs="Arial"/>
        </w:rPr>
      </w:pPr>
      <w:r w:rsidRPr="00857071">
        <w:rPr>
          <w:rFonts w:ascii="Arial" w:hAnsi="Arial" w:cs="Arial"/>
        </w:rPr>
        <w:t>Difficulty: Basic</w:t>
      </w:r>
    </w:p>
    <w:p w14:paraId="1397F4C5"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675F6341"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4795F3BF" w14:textId="77777777" w:rsidR="009F1661" w:rsidRPr="00857071" w:rsidRDefault="009F1661" w:rsidP="009F1661">
      <w:pPr>
        <w:spacing w:before="120" w:after="120"/>
        <w:rPr>
          <w:rFonts w:ascii="Arial" w:hAnsi="Arial" w:cs="Arial"/>
        </w:rPr>
      </w:pPr>
    </w:p>
    <w:p w14:paraId="5EB4B97B" w14:textId="5330F0FF" w:rsidR="009F1661" w:rsidRPr="00857071" w:rsidRDefault="009F1661" w:rsidP="009F1661">
      <w:pPr>
        <w:spacing w:before="120" w:after="120"/>
        <w:ind w:left="720" w:hanging="720"/>
        <w:rPr>
          <w:rFonts w:ascii="Arial" w:hAnsi="Arial" w:cs="Arial"/>
        </w:rPr>
      </w:pPr>
      <w:r w:rsidRPr="00857071">
        <w:rPr>
          <w:rFonts w:ascii="Arial" w:hAnsi="Arial" w:cs="Arial"/>
        </w:rPr>
        <w:t>36.</w:t>
      </w:r>
      <w:r w:rsidR="008963A5" w:rsidRPr="00857071">
        <w:rPr>
          <w:rFonts w:ascii="Arial" w:hAnsi="Arial" w:cs="Arial"/>
        </w:rPr>
        <w:t xml:space="preserve"> </w:t>
      </w:r>
      <w:r w:rsidR="00542A48" w:rsidRPr="00857071">
        <w:rPr>
          <w:rFonts w:ascii="Arial" w:hAnsi="Arial" w:cs="Arial"/>
        </w:rPr>
        <w:t>Which of the following means that following their participation, the participants are told the true purpose of the study and the reason they were misled?</w:t>
      </w:r>
    </w:p>
    <w:p w14:paraId="08959FB9" w14:textId="0CF69DE8" w:rsidR="00542A48" w:rsidRPr="00857071" w:rsidRDefault="00542A48" w:rsidP="00542A48">
      <w:pPr>
        <w:spacing w:before="120" w:after="120"/>
        <w:ind w:left="1440" w:hanging="720"/>
        <w:rPr>
          <w:rFonts w:ascii="Arial" w:hAnsi="Arial" w:cs="Arial"/>
        </w:rPr>
      </w:pPr>
      <w:r w:rsidRPr="00857071">
        <w:rPr>
          <w:rFonts w:ascii="Arial" w:hAnsi="Arial" w:cs="Arial"/>
        </w:rPr>
        <w:t xml:space="preserve">A. </w:t>
      </w:r>
      <w:r w:rsidR="00375B34">
        <w:rPr>
          <w:rFonts w:ascii="Arial" w:hAnsi="Arial" w:cs="Arial"/>
        </w:rPr>
        <w:t>I</w:t>
      </w:r>
      <w:r w:rsidRPr="00857071">
        <w:rPr>
          <w:rFonts w:ascii="Arial" w:hAnsi="Arial" w:cs="Arial"/>
        </w:rPr>
        <w:t>nformed consent prior to participation</w:t>
      </w:r>
    </w:p>
    <w:p w14:paraId="6F1D409D" w14:textId="6C148E9E" w:rsidR="00542A48" w:rsidRPr="00857071" w:rsidRDefault="00542A48" w:rsidP="00542A48">
      <w:pPr>
        <w:spacing w:before="120" w:after="120"/>
        <w:ind w:left="1440" w:hanging="720"/>
        <w:rPr>
          <w:rFonts w:ascii="Arial" w:hAnsi="Arial" w:cs="Arial"/>
        </w:rPr>
      </w:pPr>
      <w:r w:rsidRPr="00857071">
        <w:rPr>
          <w:rFonts w:ascii="Arial" w:hAnsi="Arial" w:cs="Arial"/>
        </w:rPr>
        <w:t xml:space="preserve">B. </w:t>
      </w:r>
      <w:r w:rsidR="00375B34">
        <w:rPr>
          <w:rFonts w:ascii="Arial" w:hAnsi="Arial" w:cs="Arial"/>
        </w:rPr>
        <w:t>C</w:t>
      </w:r>
      <w:r w:rsidRPr="00857071">
        <w:rPr>
          <w:rFonts w:ascii="Arial" w:hAnsi="Arial" w:cs="Arial"/>
        </w:rPr>
        <w:t>onfidentiality</w:t>
      </w:r>
    </w:p>
    <w:p w14:paraId="5044C105" w14:textId="6BB02C39" w:rsidR="00542A48" w:rsidRPr="00857071" w:rsidRDefault="00542A48" w:rsidP="00542A48">
      <w:pPr>
        <w:spacing w:before="120" w:after="120"/>
        <w:ind w:left="1440" w:hanging="720"/>
        <w:rPr>
          <w:rFonts w:ascii="Arial" w:hAnsi="Arial" w:cs="Arial"/>
        </w:rPr>
      </w:pPr>
      <w:r w:rsidRPr="00857071">
        <w:rPr>
          <w:rFonts w:ascii="Arial" w:hAnsi="Arial" w:cs="Arial"/>
        </w:rPr>
        <w:t xml:space="preserve">C. </w:t>
      </w:r>
      <w:r w:rsidR="00375B34">
        <w:rPr>
          <w:rFonts w:ascii="Arial" w:hAnsi="Arial" w:cs="Arial"/>
        </w:rPr>
        <w:t>D</w:t>
      </w:r>
      <w:r w:rsidRPr="00857071">
        <w:rPr>
          <w:rFonts w:ascii="Arial" w:hAnsi="Arial" w:cs="Arial"/>
        </w:rPr>
        <w:t>eception and debriefing</w:t>
      </w:r>
    </w:p>
    <w:p w14:paraId="78ADAB90" w14:textId="609D650A" w:rsidR="00542A48" w:rsidRPr="00857071" w:rsidRDefault="00542A48" w:rsidP="00542A48">
      <w:pPr>
        <w:spacing w:before="120" w:after="120"/>
        <w:ind w:left="1440" w:hanging="720"/>
        <w:rPr>
          <w:rFonts w:ascii="Arial" w:hAnsi="Arial" w:cs="Arial"/>
        </w:rPr>
      </w:pPr>
      <w:r w:rsidRPr="00857071">
        <w:rPr>
          <w:rFonts w:ascii="Arial" w:hAnsi="Arial" w:cs="Arial"/>
        </w:rPr>
        <w:t xml:space="preserve">D. </w:t>
      </w:r>
      <w:r w:rsidR="00375B34">
        <w:rPr>
          <w:rFonts w:ascii="Arial" w:hAnsi="Arial" w:cs="Arial"/>
        </w:rPr>
        <w:t>P</w:t>
      </w:r>
      <w:r w:rsidRPr="00857071">
        <w:rPr>
          <w:rFonts w:ascii="Arial" w:hAnsi="Arial" w:cs="Arial"/>
        </w:rPr>
        <w:t>rotection from physical and psychological harm</w:t>
      </w:r>
    </w:p>
    <w:p w14:paraId="355ABCDD" w14:textId="3193D825" w:rsidR="009F1661" w:rsidRPr="00857071" w:rsidRDefault="00542A48" w:rsidP="009F1661">
      <w:pPr>
        <w:spacing w:before="120" w:after="120"/>
        <w:rPr>
          <w:rFonts w:ascii="Arial" w:hAnsi="Arial" w:cs="Arial"/>
        </w:rPr>
      </w:pPr>
      <w:r w:rsidRPr="00857071">
        <w:rPr>
          <w:rFonts w:ascii="Arial" w:hAnsi="Arial" w:cs="Arial"/>
        </w:rPr>
        <w:t>Answer: C</w:t>
      </w:r>
    </w:p>
    <w:p w14:paraId="750C33F0" w14:textId="77777777" w:rsidR="009F1661" w:rsidRPr="00857071" w:rsidRDefault="009F1661" w:rsidP="009F1661">
      <w:pPr>
        <w:spacing w:before="120" w:after="120"/>
        <w:rPr>
          <w:rFonts w:ascii="Arial" w:hAnsi="Arial" w:cs="Arial"/>
        </w:rPr>
      </w:pPr>
      <w:r w:rsidRPr="00857071">
        <w:rPr>
          <w:rFonts w:ascii="Arial" w:hAnsi="Arial" w:cs="Arial"/>
        </w:rPr>
        <w:t>Learning Objective: 1.13</w:t>
      </w:r>
    </w:p>
    <w:p w14:paraId="70316D3B"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333851C4" w14:textId="77777777" w:rsidR="009F1661" w:rsidRPr="00857071" w:rsidRDefault="009F1661" w:rsidP="009F1661">
      <w:pPr>
        <w:spacing w:before="120" w:after="120"/>
        <w:rPr>
          <w:rFonts w:ascii="Arial" w:hAnsi="Arial" w:cs="Arial"/>
        </w:rPr>
      </w:pPr>
      <w:r w:rsidRPr="00857071">
        <w:rPr>
          <w:rFonts w:ascii="Arial" w:hAnsi="Arial" w:cs="Arial"/>
        </w:rPr>
        <w:t>Bloom’s Taxonomy Level: Apply</w:t>
      </w:r>
    </w:p>
    <w:p w14:paraId="516FA7A1"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12A5A43F" w14:textId="77777777" w:rsidR="009F1661" w:rsidRPr="00857071" w:rsidRDefault="009F1661" w:rsidP="009F1661">
      <w:pPr>
        <w:spacing w:before="120" w:after="120"/>
        <w:rPr>
          <w:rFonts w:ascii="Arial" w:hAnsi="Arial" w:cs="Arial"/>
        </w:rPr>
      </w:pPr>
    </w:p>
    <w:p w14:paraId="779AC8C5" w14:textId="080EAA8C" w:rsidR="009F1661" w:rsidRPr="00857071" w:rsidRDefault="009F1661" w:rsidP="009F1661">
      <w:pPr>
        <w:spacing w:before="120" w:after="120"/>
        <w:ind w:left="720" w:hanging="720"/>
        <w:rPr>
          <w:rFonts w:ascii="Arial" w:hAnsi="Arial" w:cs="Arial"/>
        </w:rPr>
      </w:pPr>
      <w:r w:rsidRPr="00857071">
        <w:rPr>
          <w:rFonts w:ascii="Arial" w:hAnsi="Arial" w:cs="Arial"/>
        </w:rPr>
        <w:t>37.</w:t>
      </w:r>
      <w:r w:rsidR="008963A5" w:rsidRPr="00857071">
        <w:rPr>
          <w:rFonts w:ascii="Arial" w:hAnsi="Arial" w:cs="Arial"/>
        </w:rPr>
        <w:t xml:space="preserve"> </w:t>
      </w:r>
      <w:r w:rsidRPr="00857071">
        <w:rPr>
          <w:rFonts w:ascii="Arial" w:hAnsi="Arial" w:cs="Arial"/>
        </w:rPr>
        <w:t>____ occurs at the beginning of the research study, whereas the ____ occurs at the en</w:t>
      </w:r>
      <w:r w:rsidR="00893070" w:rsidRPr="00857071">
        <w:rPr>
          <w:rFonts w:ascii="Arial" w:hAnsi="Arial" w:cs="Arial"/>
        </w:rPr>
        <w:t>d</w:t>
      </w:r>
      <w:r w:rsidR="009C43B4" w:rsidRPr="00857071">
        <w:rPr>
          <w:rFonts w:ascii="Arial" w:hAnsi="Arial" w:cs="Arial"/>
        </w:rPr>
        <w:t>.</w:t>
      </w:r>
    </w:p>
    <w:p w14:paraId="08151D23" w14:textId="786F0157"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Debriefing; confidentiality</w:t>
      </w:r>
    </w:p>
    <w:p w14:paraId="2D0B8D06" w14:textId="104C826F"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Confidentiality; reliability</w:t>
      </w:r>
    </w:p>
    <w:p w14:paraId="2F2DF9B2" w14:textId="194BF14E"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Informed consent; debriefing</w:t>
      </w:r>
    </w:p>
    <w:p w14:paraId="11D0E554" w14:textId="51916757"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Debriefing; informed consent</w:t>
      </w:r>
    </w:p>
    <w:p w14:paraId="15FA7BD2" w14:textId="77777777" w:rsidR="009F1661" w:rsidRPr="00857071" w:rsidRDefault="009F1661" w:rsidP="009F1661">
      <w:pPr>
        <w:spacing w:before="120" w:after="120"/>
        <w:rPr>
          <w:rFonts w:ascii="Arial" w:hAnsi="Arial" w:cs="Arial"/>
        </w:rPr>
      </w:pPr>
      <w:r w:rsidRPr="00857071">
        <w:rPr>
          <w:rFonts w:ascii="Arial" w:hAnsi="Arial" w:cs="Arial"/>
        </w:rPr>
        <w:t>Answer: C</w:t>
      </w:r>
    </w:p>
    <w:p w14:paraId="456CD286" w14:textId="77777777" w:rsidR="009F1661" w:rsidRPr="00857071" w:rsidRDefault="009F1661" w:rsidP="009F1661">
      <w:pPr>
        <w:spacing w:before="120" w:after="120"/>
        <w:rPr>
          <w:rFonts w:ascii="Arial" w:hAnsi="Arial" w:cs="Arial"/>
        </w:rPr>
      </w:pPr>
      <w:r w:rsidRPr="00857071">
        <w:rPr>
          <w:rFonts w:ascii="Arial" w:hAnsi="Arial" w:cs="Arial"/>
        </w:rPr>
        <w:t>Learning Objective: 1.13</w:t>
      </w:r>
    </w:p>
    <w:p w14:paraId="7AD53119"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5FC984CA"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437E9E5C"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50F82B33" w14:textId="77777777" w:rsidR="009F1661" w:rsidRPr="00857071" w:rsidRDefault="009F1661" w:rsidP="009F1661">
      <w:pPr>
        <w:spacing w:before="120" w:after="120"/>
        <w:rPr>
          <w:rFonts w:ascii="Arial" w:hAnsi="Arial" w:cs="Arial"/>
        </w:rPr>
      </w:pPr>
    </w:p>
    <w:p w14:paraId="5B9E19FE" w14:textId="113A24DA" w:rsidR="009F1661" w:rsidRPr="00857071" w:rsidRDefault="009F1661" w:rsidP="009F1661">
      <w:pPr>
        <w:spacing w:before="120" w:after="120"/>
        <w:ind w:left="720" w:hanging="720"/>
        <w:rPr>
          <w:rFonts w:ascii="Arial" w:hAnsi="Arial" w:cs="Arial"/>
        </w:rPr>
      </w:pPr>
      <w:r w:rsidRPr="00857071">
        <w:rPr>
          <w:rFonts w:ascii="Arial" w:hAnsi="Arial" w:cs="Arial"/>
        </w:rPr>
        <w:t>38. Participants want to feel sure that their responses will be ____.</w:t>
      </w:r>
    </w:p>
    <w:p w14:paraId="5B5816A3" w14:textId="41E23928"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graded fairly</w:t>
      </w:r>
    </w:p>
    <w:p w14:paraId="5D696499" w14:textId="7FC908EF"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recorded accurately</w:t>
      </w:r>
    </w:p>
    <w:p w14:paraId="2F452550" w14:textId="72B47188"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confidential</w:t>
      </w:r>
    </w:p>
    <w:p w14:paraId="0AB53ED7" w14:textId="7E6B6385" w:rsidR="009F1661" w:rsidRPr="00857071" w:rsidRDefault="009C43B4" w:rsidP="009F1661">
      <w:pPr>
        <w:spacing w:before="120" w:after="120"/>
        <w:ind w:left="720"/>
        <w:rPr>
          <w:rFonts w:ascii="Arial" w:hAnsi="Arial" w:cs="Arial"/>
        </w:rPr>
      </w:pPr>
      <w:r w:rsidRPr="00857071">
        <w:rPr>
          <w:rFonts w:ascii="Arial" w:hAnsi="Arial" w:cs="Arial"/>
        </w:rPr>
        <w:lastRenderedPageBreak/>
        <w:t>D.</w:t>
      </w:r>
      <w:r w:rsidR="008963A5" w:rsidRPr="00857071">
        <w:rPr>
          <w:rFonts w:ascii="Arial" w:hAnsi="Arial" w:cs="Arial"/>
        </w:rPr>
        <w:t xml:space="preserve"> </w:t>
      </w:r>
      <w:r w:rsidR="009F1661" w:rsidRPr="00857071">
        <w:rPr>
          <w:rFonts w:ascii="Arial" w:hAnsi="Arial" w:cs="Arial"/>
        </w:rPr>
        <w:t>not judged</w:t>
      </w:r>
    </w:p>
    <w:p w14:paraId="66386A3C" w14:textId="77777777" w:rsidR="009F1661" w:rsidRPr="00857071" w:rsidRDefault="009F1661" w:rsidP="009F1661">
      <w:pPr>
        <w:spacing w:before="120" w:after="120"/>
        <w:rPr>
          <w:rFonts w:ascii="Arial" w:hAnsi="Arial" w:cs="Arial"/>
        </w:rPr>
      </w:pPr>
      <w:r w:rsidRPr="00857071">
        <w:rPr>
          <w:rFonts w:ascii="Arial" w:hAnsi="Arial" w:cs="Arial"/>
        </w:rPr>
        <w:t>Answer: C</w:t>
      </w:r>
    </w:p>
    <w:p w14:paraId="1D507F7A" w14:textId="77777777" w:rsidR="009F1661" w:rsidRPr="00857071" w:rsidRDefault="009F1661" w:rsidP="009F1661">
      <w:pPr>
        <w:spacing w:before="120" w:after="120"/>
        <w:rPr>
          <w:rFonts w:ascii="Arial" w:hAnsi="Arial" w:cs="Arial"/>
        </w:rPr>
      </w:pPr>
      <w:r w:rsidRPr="00857071">
        <w:rPr>
          <w:rFonts w:ascii="Arial" w:hAnsi="Arial" w:cs="Arial"/>
        </w:rPr>
        <w:t xml:space="preserve">Difficulty: Moderate </w:t>
      </w:r>
    </w:p>
    <w:p w14:paraId="34373294" w14:textId="77777777" w:rsidR="009F1661" w:rsidRPr="00857071" w:rsidRDefault="009F1661" w:rsidP="009F1661">
      <w:pPr>
        <w:spacing w:before="120" w:after="120"/>
        <w:rPr>
          <w:rFonts w:ascii="Arial" w:hAnsi="Arial" w:cs="Arial"/>
        </w:rPr>
      </w:pPr>
      <w:r w:rsidRPr="00857071">
        <w:rPr>
          <w:rFonts w:ascii="Arial" w:hAnsi="Arial" w:cs="Arial"/>
        </w:rPr>
        <w:t>Learning Objective: 1.13</w:t>
      </w:r>
    </w:p>
    <w:p w14:paraId="449C27A4"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6B8E0536"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35A98A2F" w14:textId="77777777" w:rsidR="009F1661" w:rsidRPr="00857071" w:rsidRDefault="009F1661" w:rsidP="009F1661">
      <w:pPr>
        <w:spacing w:before="120" w:after="120"/>
        <w:rPr>
          <w:rFonts w:ascii="Arial" w:hAnsi="Arial" w:cs="Arial"/>
        </w:rPr>
      </w:pPr>
    </w:p>
    <w:p w14:paraId="4426EB1D" w14:textId="043AB465" w:rsidR="009F1661" w:rsidRPr="00857071" w:rsidRDefault="009F1661" w:rsidP="009F1661">
      <w:pPr>
        <w:spacing w:before="120" w:after="120"/>
        <w:ind w:left="720" w:hanging="720"/>
        <w:rPr>
          <w:rFonts w:ascii="Arial" w:hAnsi="Arial" w:cs="Arial"/>
        </w:rPr>
      </w:pPr>
      <w:r w:rsidRPr="00857071">
        <w:rPr>
          <w:rFonts w:ascii="Arial" w:hAnsi="Arial" w:cs="Arial"/>
        </w:rPr>
        <w:t xml:space="preserve">39. </w:t>
      </w:r>
      <w:r w:rsidR="00F24760" w:rsidRPr="00857071">
        <w:rPr>
          <w:rFonts w:ascii="Arial" w:hAnsi="Arial" w:cs="Arial"/>
        </w:rPr>
        <w:t>Which of the following is the group of people who have research experience and can judge w</w:t>
      </w:r>
      <w:r w:rsidR="00845E39">
        <w:rPr>
          <w:rFonts w:ascii="Arial" w:hAnsi="Arial" w:cs="Arial"/>
        </w:rPr>
        <w:t>h</w:t>
      </w:r>
      <w:r w:rsidR="00F24760" w:rsidRPr="00857071">
        <w:rPr>
          <w:rFonts w:ascii="Arial" w:hAnsi="Arial" w:cs="Arial"/>
        </w:rPr>
        <w:t>ether the research being proposed to them follows reasonable ethical guidelines?</w:t>
      </w:r>
    </w:p>
    <w:p w14:paraId="2416A0A9" w14:textId="45BDAE5F"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Department of Research</w:t>
      </w:r>
    </w:p>
    <w:p w14:paraId="131E472B" w14:textId="15907645"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Ethical Standard Board</w:t>
      </w:r>
    </w:p>
    <w:p w14:paraId="0B9CF2F3" w14:textId="7C3EE78A"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F24760" w:rsidRPr="00857071">
        <w:rPr>
          <w:rFonts w:ascii="Arial" w:hAnsi="Arial" w:cs="Arial"/>
        </w:rPr>
        <w:t xml:space="preserve">Human Research Ethics Committee </w:t>
      </w:r>
    </w:p>
    <w:p w14:paraId="1F20FBD8" w14:textId="332BB102"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University Research Sponsorship Department</w:t>
      </w:r>
    </w:p>
    <w:p w14:paraId="4F6A3D59" w14:textId="77777777" w:rsidR="009F1661" w:rsidRPr="00857071" w:rsidRDefault="009F1661" w:rsidP="009F1661">
      <w:pPr>
        <w:spacing w:before="120" w:after="120"/>
        <w:rPr>
          <w:rFonts w:ascii="Arial" w:hAnsi="Arial" w:cs="Arial"/>
        </w:rPr>
      </w:pPr>
      <w:r w:rsidRPr="00857071">
        <w:rPr>
          <w:rFonts w:ascii="Arial" w:hAnsi="Arial" w:cs="Arial"/>
        </w:rPr>
        <w:t>Answer: C</w:t>
      </w:r>
    </w:p>
    <w:p w14:paraId="39C05BCB"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238E5A22"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3 </w:t>
      </w:r>
    </w:p>
    <w:p w14:paraId="27248699"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426AE7FF"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3F4C508F" w14:textId="77777777" w:rsidR="009F1661" w:rsidRPr="00857071" w:rsidRDefault="009F1661" w:rsidP="009F1661">
      <w:pPr>
        <w:spacing w:before="120" w:after="120"/>
        <w:rPr>
          <w:rFonts w:ascii="Arial" w:hAnsi="Arial" w:cs="Arial"/>
        </w:rPr>
      </w:pPr>
    </w:p>
    <w:p w14:paraId="6DBB4188" w14:textId="5B273F69" w:rsidR="009F1661" w:rsidRPr="00857071" w:rsidRDefault="009F1661" w:rsidP="009F1661">
      <w:pPr>
        <w:spacing w:before="120" w:after="120"/>
        <w:ind w:left="720" w:hanging="720"/>
        <w:rPr>
          <w:rFonts w:ascii="Arial" w:hAnsi="Arial" w:cs="Arial"/>
        </w:rPr>
      </w:pPr>
      <w:r w:rsidRPr="00857071">
        <w:rPr>
          <w:rFonts w:ascii="Arial" w:hAnsi="Arial" w:cs="Arial"/>
        </w:rPr>
        <w:t>40. What is the most important consideration in human development research in terms of ethical standards? That the participants will ____.</w:t>
      </w:r>
    </w:p>
    <w:p w14:paraId="43CDF877" w14:textId="5D956840"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gain knowledge about themselves</w:t>
      </w:r>
    </w:p>
    <w:p w14:paraId="4FC1C306" w14:textId="2A867153"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have fun participating</w:t>
      </w:r>
    </w:p>
    <w:p w14:paraId="57639632" w14:textId="28427F4D"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not be harmed</w:t>
      </w:r>
    </w:p>
    <w:p w14:paraId="2285CDEA" w14:textId="038B0695"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learn something from the study</w:t>
      </w:r>
    </w:p>
    <w:p w14:paraId="02394402" w14:textId="77777777" w:rsidR="009F1661" w:rsidRPr="00857071" w:rsidRDefault="009F1661" w:rsidP="009F1661">
      <w:pPr>
        <w:spacing w:before="120" w:after="120"/>
        <w:rPr>
          <w:rFonts w:ascii="Arial" w:hAnsi="Arial" w:cs="Arial"/>
        </w:rPr>
      </w:pPr>
      <w:r w:rsidRPr="00857071">
        <w:rPr>
          <w:rFonts w:ascii="Arial" w:hAnsi="Arial" w:cs="Arial"/>
        </w:rPr>
        <w:t>Answer: C</w:t>
      </w:r>
    </w:p>
    <w:p w14:paraId="69F2A477"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1C9C5BBA"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3 </w:t>
      </w:r>
    </w:p>
    <w:p w14:paraId="3577A7AB"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1A52F363"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4A680E55" w14:textId="77777777" w:rsidR="009F1661" w:rsidRPr="00857071" w:rsidRDefault="009F1661" w:rsidP="009F1661">
      <w:pPr>
        <w:spacing w:before="120" w:after="120"/>
        <w:rPr>
          <w:rFonts w:ascii="Arial" w:hAnsi="Arial" w:cs="Arial"/>
        </w:rPr>
      </w:pPr>
    </w:p>
    <w:p w14:paraId="14FAAA19" w14:textId="41E8EBFB" w:rsidR="009F1661" w:rsidRPr="00857071" w:rsidRDefault="009F1661" w:rsidP="009F1661">
      <w:pPr>
        <w:spacing w:before="120" w:after="120"/>
        <w:ind w:left="720" w:hanging="720"/>
        <w:rPr>
          <w:rFonts w:ascii="Arial" w:hAnsi="Arial" w:cs="Arial"/>
        </w:rPr>
      </w:pPr>
      <w:r w:rsidRPr="00857071">
        <w:rPr>
          <w:rFonts w:ascii="Arial" w:hAnsi="Arial" w:cs="Arial"/>
        </w:rPr>
        <w:t>41. What typically includes information about who is conducting the study, what the purposes of the study are, what participation in the study involves, what risks (if any) are involved in participating and what the person can expect to receive in return for participation?</w:t>
      </w:r>
    </w:p>
    <w:p w14:paraId="6F5C450A" w14:textId="6EEE5923"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IRB proposal</w:t>
      </w:r>
    </w:p>
    <w:p w14:paraId="41D1872B" w14:textId="1FB1E4A3"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D59D6">
        <w:rPr>
          <w:rFonts w:ascii="Arial" w:hAnsi="Arial" w:cs="Arial"/>
        </w:rPr>
        <w:t>I</w:t>
      </w:r>
      <w:r w:rsidR="009F1661" w:rsidRPr="00857071">
        <w:rPr>
          <w:rFonts w:ascii="Arial" w:hAnsi="Arial" w:cs="Arial"/>
        </w:rPr>
        <w:t>nformed consent form</w:t>
      </w:r>
    </w:p>
    <w:p w14:paraId="1E3B6440" w14:textId="069CFCA3"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D59D6">
        <w:rPr>
          <w:rFonts w:ascii="Arial" w:hAnsi="Arial" w:cs="Arial"/>
        </w:rPr>
        <w:t>R</w:t>
      </w:r>
      <w:r w:rsidR="009F1661" w:rsidRPr="00857071">
        <w:rPr>
          <w:rFonts w:ascii="Arial" w:hAnsi="Arial" w:cs="Arial"/>
        </w:rPr>
        <w:t>esearch participation advertisement</w:t>
      </w:r>
    </w:p>
    <w:p w14:paraId="6781A6BE" w14:textId="4F94AE43"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D59D6">
        <w:rPr>
          <w:rFonts w:ascii="Arial" w:hAnsi="Arial" w:cs="Arial"/>
        </w:rPr>
        <w:t>S</w:t>
      </w:r>
      <w:r w:rsidR="009F1661" w:rsidRPr="00857071">
        <w:rPr>
          <w:rFonts w:ascii="Arial" w:hAnsi="Arial" w:cs="Arial"/>
        </w:rPr>
        <w:t>tudy proposal</w:t>
      </w:r>
    </w:p>
    <w:p w14:paraId="73E6A967" w14:textId="77777777" w:rsidR="009F1661" w:rsidRPr="00857071" w:rsidRDefault="009F1661" w:rsidP="009F1661">
      <w:pPr>
        <w:spacing w:before="120" w:after="120"/>
        <w:rPr>
          <w:rFonts w:ascii="Arial" w:hAnsi="Arial" w:cs="Arial"/>
        </w:rPr>
      </w:pPr>
      <w:r w:rsidRPr="00857071">
        <w:rPr>
          <w:rFonts w:ascii="Arial" w:hAnsi="Arial" w:cs="Arial"/>
        </w:rPr>
        <w:lastRenderedPageBreak/>
        <w:t>Answer: B</w:t>
      </w:r>
    </w:p>
    <w:p w14:paraId="72FDC136"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0BEA2AEF" w14:textId="77777777" w:rsidR="009F1661" w:rsidRPr="00857071" w:rsidRDefault="009F1661" w:rsidP="009F1661">
      <w:pPr>
        <w:spacing w:before="120" w:after="120"/>
        <w:rPr>
          <w:rFonts w:ascii="Arial" w:hAnsi="Arial" w:cs="Arial"/>
        </w:rPr>
      </w:pPr>
      <w:r w:rsidRPr="00857071">
        <w:rPr>
          <w:rFonts w:ascii="Arial" w:hAnsi="Arial" w:cs="Arial"/>
        </w:rPr>
        <w:t>Learning Objective: 1.13</w:t>
      </w:r>
    </w:p>
    <w:p w14:paraId="317DBF1C"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7B4FD6F5"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4019560F" w14:textId="77777777" w:rsidR="009F1661" w:rsidRPr="00857071" w:rsidRDefault="009F1661" w:rsidP="009F1661">
      <w:pPr>
        <w:spacing w:before="120" w:after="120"/>
        <w:rPr>
          <w:rFonts w:ascii="Arial" w:hAnsi="Arial" w:cs="Arial"/>
        </w:rPr>
      </w:pPr>
    </w:p>
    <w:p w14:paraId="270762D4" w14:textId="15EE3142" w:rsidR="009F1661" w:rsidRPr="00857071" w:rsidRDefault="009F1661" w:rsidP="009F1661">
      <w:pPr>
        <w:spacing w:before="120" w:after="120"/>
        <w:ind w:left="720" w:hanging="720"/>
        <w:rPr>
          <w:rFonts w:ascii="Arial" w:hAnsi="Arial" w:cs="Arial"/>
        </w:rPr>
      </w:pPr>
      <w:r w:rsidRPr="00602D30">
        <w:rPr>
          <w:rFonts w:ascii="Arial" w:hAnsi="Arial" w:cs="Arial"/>
        </w:rPr>
        <w:t>42. Once the study has been carried out and the data collected, the participants must be _____.</w:t>
      </w:r>
    </w:p>
    <w:p w14:paraId="61672FA3" w14:textId="53BE93D5"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debriefed</w:t>
      </w:r>
    </w:p>
    <w:p w14:paraId="4E9B6B23" w14:textId="3FF8AF6E"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paid</w:t>
      </w:r>
    </w:p>
    <w:p w14:paraId="3B69FF46" w14:textId="32FA1CC0"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allowed to leave</w:t>
      </w:r>
    </w:p>
    <w:p w14:paraId="6C72E6EF" w14:textId="36BD3EFA"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evaluated for psychological damage</w:t>
      </w:r>
    </w:p>
    <w:p w14:paraId="0F125C1C"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4E644642"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77E832A2"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3 </w:t>
      </w:r>
    </w:p>
    <w:p w14:paraId="21EB56D5"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40F66579"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5C6EE518" w14:textId="77777777" w:rsidR="009F1661" w:rsidRPr="00857071" w:rsidRDefault="009F1661" w:rsidP="009F1661">
      <w:pPr>
        <w:spacing w:before="120" w:after="120"/>
        <w:rPr>
          <w:rFonts w:ascii="Arial" w:hAnsi="Arial" w:cs="Arial"/>
        </w:rPr>
      </w:pPr>
    </w:p>
    <w:p w14:paraId="2557C102" w14:textId="68949876" w:rsidR="009F1661" w:rsidRPr="00857071" w:rsidRDefault="009F1661" w:rsidP="009F1661">
      <w:pPr>
        <w:spacing w:before="120" w:after="120"/>
        <w:ind w:left="720" w:hanging="720"/>
        <w:rPr>
          <w:rFonts w:ascii="Arial" w:hAnsi="Arial" w:cs="Arial"/>
        </w:rPr>
      </w:pPr>
      <w:r w:rsidRPr="00857071">
        <w:rPr>
          <w:rFonts w:ascii="Arial" w:hAnsi="Arial" w:cs="Arial"/>
        </w:rPr>
        <w:t>43.</w:t>
      </w:r>
      <w:r w:rsidR="008963A5" w:rsidRPr="00857071">
        <w:rPr>
          <w:rFonts w:ascii="Arial" w:hAnsi="Arial" w:cs="Arial"/>
        </w:rPr>
        <w:t xml:space="preserve"> </w:t>
      </w:r>
      <w:r w:rsidRPr="00857071">
        <w:rPr>
          <w:rFonts w:ascii="Arial" w:hAnsi="Arial" w:cs="Arial"/>
        </w:rPr>
        <w:t>Professor Smith is conducting a research study on discrimination; however, he is afraid that if he tells subjects the true nature of his research, they might provide a socially desirable response and skew his results. To minimise socially desired responses and skewed results, Professor Smith may use ______.</w:t>
      </w:r>
    </w:p>
    <w:p w14:paraId="329423CC" w14:textId="375B2587"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deception</w:t>
      </w:r>
    </w:p>
    <w:p w14:paraId="782E1A2E" w14:textId="3BA739CA"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informed consent</w:t>
      </w:r>
    </w:p>
    <w:p w14:paraId="1BAF4515" w14:textId="33CE53F7"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an intuitional review board</w:t>
      </w:r>
    </w:p>
    <w:p w14:paraId="2DF9FF89" w14:textId="4E76FC2E"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a debriefing</w:t>
      </w:r>
    </w:p>
    <w:p w14:paraId="6ACCFA7E"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54B297CD" w14:textId="77777777" w:rsidR="009F1661" w:rsidRPr="00857071" w:rsidRDefault="009F1661" w:rsidP="009F1661">
      <w:pPr>
        <w:spacing w:before="120" w:after="120"/>
        <w:rPr>
          <w:rFonts w:ascii="Arial" w:hAnsi="Arial" w:cs="Arial"/>
        </w:rPr>
      </w:pPr>
      <w:r w:rsidRPr="00857071">
        <w:rPr>
          <w:rFonts w:ascii="Arial" w:hAnsi="Arial" w:cs="Arial"/>
        </w:rPr>
        <w:t>Learning Objective: 1.13</w:t>
      </w:r>
    </w:p>
    <w:p w14:paraId="62768031"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7720C724" w14:textId="77777777" w:rsidR="009F1661" w:rsidRPr="00857071" w:rsidRDefault="009F1661" w:rsidP="009F1661">
      <w:pPr>
        <w:spacing w:before="120" w:after="120"/>
        <w:rPr>
          <w:rFonts w:ascii="Arial" w:hAnsi="Arial" w:cs="Arial"/>
        </w:rPr>
      </w:pPr>
      <w:r w:rsidRPr="00857071">
        <w:rPr>
          <w:rFonts w:ascii="Arial" w:hAnsi="Arial" w:cs="Arial"/>
        </w:rPr>
        <w:t>Bloom’s Taxonomy Level: Apply</w:t>
      </w:r>
    </w:p>
    <w:p w14:paraId="479F9F29"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3F84AD22" w14:textId="77777777" w:rsidR="009F1661" w:rsidRPr="00857071" w:rsidRDefault="009F1661" w:rsidP="009F1661">
      <w:pPr>
        <w:spacing w:before="120" w:after="120"/>
        <w:rPr>
          <w:rFonts w:ascii="Arial" w:hAnsi="Arial" w:cs="Arial"/>
        </w:rPr>
      </w:pPr>
    </w:p>
    <w:p w14:paraId="5FF2D155" w14:textId="55F160CB" w:rsidR="009F1661" w:rsidRPr="00857071" w:rsidRDefault="009F1661" w:rsidP="009F1661">
      <w:pPr>
        <w:spacing w:before="120" w:after="120"/>
        <w:ind w:left="720" w:hanging="720"/>
        <w:rPr>
          <w:rFonts w:ascii="Arial" w:hAnsi="Arial" w:cs="Arial"/>
        </w:rPr>
      </w:pPr>
      <w:r w:rsidRPr="00857071">
        <w:rPr>
          <w:rFonts w:ascii="Arial" w:hAnsi="Arial" w:cs="Arial"/>
        </w:rPr>
        <w:t>44.</w:t>
      </w:r>
      <w:r w:rsidR="008963A5" w:rsidRPr="00857071">
        <w:rPr>
          <w:rFonts w:ascii="Arial" w:hAnsi="Arial" w:cs="Arial"/>
        </w:rPr>
        <w:t xml:space="preserve"> </w:t>
      </w:r>
      <w:r w:rsidRPr="00857071">
        <w:rPr>
          <w:rFonts w:ascii="Arial" w:hAnsi="Arial" w:cs="Arial"/>
        </w:rPr>
        <w:t xml:space="preserve">Informed consent is for ____, whereas a debriefing is for ____. </w:t>
      </w:r>
    </w:p>
    <w:p w14:paraId="01559DDF" w14:textId="33C005B3"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the beginning of a research study; the end of a study</w:t>
      </w:r>
    </w:p>
    <w:p w14:paraId="4C962E61" w14:textId="7D077A25"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the end of a research study; the beginning of a study</w:t>
      </w:r>
    </w:p>
    <w:p w14:paraId="387E2C30" w14:textId="65AEA91F"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animal subjects; human subjects</w:t>
      </w:r>
    </w:p>
    <w:p w14:paraId="5B71F06C" w14:textId="69FF61AD"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human subjects; animal subjects</w:t>
      </w:r>
    </w:p>
    <w:p w14:paraId="3D2147E9" w14:textId="77777777" w:rsidR="009F1661" w:rsidRPr="00857071" w:rsidRDefault="009F1661" w:rsidP="009F1661">
      <w:pPr>
        <w:spacing w:before="120" w:after="120"/>
        <w:rPr>
          <w:rFonts w:ascii="Arial" w:hAnsi="Arial" w:cs="Arial"/>
        </w:rPr>
      </w:pPr>
      <w:r w:rsidRPr="00857071">
        <w:rPr>
          <w:rFonts w:ascii="Arial" w:hAnsi="Arial" w:cs="Arial"/>
        </w:rPr>
        <w:t xml:space="preserve">Answer: A </w:t>
      </w:r>
    </w:p>
    <w:p w14:paraId="40D085F8" w14:textId="77777777" w:rsidR="009F1661" w:rsidRPr="00857071" w:rsidRDefault="009F1661" w:rsidP="009F1661">
      <w:pPr>
        <w:spacing w:before="120" w:after="120"/>
        <w:rPr>
          <w:rFonts w:ascii="Arial" w:hAnsi="Arial" w:cs="Arial"/>
        </w:rPr>
      </w:pPr>
      <w:r w:rsidRPr="00857071">
        <w:rPr>
          <w:rFonts w:ascii="Arial" w:hAnsi="Arial" w:cs="Arial"/>
        </w:rPr>
        <w:t>Learning Objective: 1.13</w:t>
      </w:r>
    </w:p>
    <w:p w14:paraId="1AB04A25" w14:textId="77777777" w:rsidR="009F1661" w:rsidRPr="00857071" w:rsidRDefault="009F1661" w:rsidP="009F1661">
      <w:pPr>
        <w:spacing w:before="120" w:after="120"/>
        <w:rPr>
          <w:rFonts w:ascii="Arial" w:hAnsi="Arial" w:cs="Arial"/>
        </w:rPr>
      </w:pPr>
      <w:r w:rsidRPr="00857071">
        <w:rPr>
          <w:rFonts w:ascii="Arial" w:hAnsi="Arial" w:cs="Arial"/>
        </w:rPr>
        <w:lastRenderedPageBreak/>
        <w:t>Difficulty: Moderate</w:t>
      </w:r>
    </w:p>
    <w:p w14:paraId="7819391E"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51A9B751"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7AB11F44" w14:textId="77777777" w:rsidR="009F1661" w:rsidRPr="00857071" w:rsidRDefault="009F1661" w:rsidP="009F1661">
      <w:pPr>
        <w:spacing w:before="120" w:after="120"/>
        <w:rPr>
          <w:rFonts w:ascii="Arial" w:hAnsi="Arial" w:cs="Arial"/>
        </w:rPr>
      </w:pPr>
    </w:p>
    <w:p w14:paraId="78097F24" w14:textId="3ED9782E" w:rsidR="009F1661" w:rsidRPr="00857071" w:rsidRDefault="009F1661" w:rsidP="009F1661">
      <w:pPr>
        <w:spacing w:before="120" w:after="120"/>
        <w:ind w:left="720" w:hanging="720"/>
        <w:rPr>
          <w:rFonts w:ascii="Arial" w:hAnsi="Arial" w:cs="Arial"/>
        </w:rPr>
      </w:pPr>
      <w:r w:rsidRPr="00857071">
        <w:rPr>
          <w:rFonts w:ascii="Arial" w:hAnsi="Arial" w:cs="Arial"/>
        </w:rPr>
        <w:t>45.</w:t>
      </w:r>
      <w:r w:rsidR="008963A5" w:rsidRPr="00857071">
        <w:rPr>
          <w:rFonts w:ascii="Arial" w:hAnsi="Arial" w:cs="Arial"/>
        </w:rPr>
        <w:t xml:space="preserve"> </w:t>
      </w:r>
      <w:r w:rsidR="00893070" w:rsidRPr="00857071">
        <w:rPr>
          <w:rFonts w:ascii="Arial" w:hAnsi="Arial" w:cs="Arial"/>
        </w:rPr>
        <w:t>Human Research Ethics Committees</w:t>
      </w:r>
      <w:r w:rsidRPr="00857071">
        <w:rPr>
          <w:rFonts w:ascii="Arial" w:hAnsi="Arial" w:cs="Arial"/>
        </w:rPr>
        <w:t xml:space="preserve"> require researchers to show that deception in a proposed research study ____.</w:t>
      </w:r>
    </w:p>
    <w:p w14:paraId="1F5F89A2" w14:textId="4A821A2D"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 xml:space="preserve">is a clear objective of the </w:t>
      </w:r>
      <w:r w:rsidR="006370C3">
        <w:rPr>
          <w:rFonts w:ascii="Arial" w:hAnsi="Arial" w:cs="Arial"/>
        </w:rPr>
        <w:t>Austrlaian</w:t>
      </w:r>
      <w:r w:rsidR="006370C3" w:rsidRPr="00857071">
        <w:rPr>
          <w:rFonts w:ascii="Arial" w:hAnsi="Arial" w:cs="Arial"/>
        </w:rPr>
        <w:t xml:space="preserve"> </w:t>
      </w:r>
      <w:r w:rsidR="009F1661" w:rsidRPr="00857071">
        <w:rPr>
          <w:rFonts w:ascii="Arial" w:hAnsi="Arial" w:cs="Arial"/>
        </w:rPr>
        <w:t>Psychological Association</w:t>
      </w:r>
    </w:p>
    <w:p w14:paraId="2F2FC194" w14:textId="71E77BD4"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will be completely funded by endowment</w:t>
      </w:r>
    </w:p>
    <w:p w14:paraId="5622074F" w14:textId="388A2113"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will contribute to scientific knowledge</w:t>
      </w:r>
    </w:p>
    <w:p w14:paraId="727F328B" w14:textId="41EEBFA3"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will cause no harm to subjects</w:t>
      </w:r>
    </w:p>
    <w:p w14:paraId="14C2FE54" w14:textId="77777777" w:rsidR="009F1661" w:rsidRPr="00857071" w:rsidRDefault="009F1661" w:rsidP="009F1661">
      <w:pPr>
        <w:spacing w:before="120" w:after="120"/>
        <w:rPr>
          <w:rFonts w:ascii="Arial" w:hAnsi="Arial" w:cs="Arial"/>
        </w:rPr>
      </w:pPr>
      <w:r w:rsidRPr="00857071">
        <w:rPr>
          <w:rFonts w:ascii="Arial" w:hAnsi="Arial" w:cs="Arial"/>
        </w:rPr>
        <w:t>Answer: D</w:t>
      </w:r>
    </w:p>
    <w:p w14:paraId="17A38B80" w14:textId="77777777" w:rsidR="009F1661" w:rsidRPr="00857071" w:rsidRDefault="009F1661" w:rsidP="009F1661">
      <w:pPr>
        <w:spacing w:before="120" w:after="120"/>
        <w:rPr>
          <w:rFonts w:ascii="Arial" w:hAnsi="Arial" w:cs="Arial"/>
        </w:rPr>
      </w:pPr>
      <w:r w:rsidRPr="00857071">
        <w:rPr>
          <w:rFonts w:ascii="Arial" w:hAnsi="Arial" w:cs="Arial"/>
        </w:rPr>
        <w:t>Learning Objective: 1.13</w:t>
      </w:r>
    </w:p>
    <w:p w14:paraId="782B5CB4" w14:textId="77777777" w:rsidR="009F1661" w:rsidRPr="00857071" w:rsidRDefault="009F1661" w:rsidP="009F1661">
      <w:pPr>
        <w:spacing w:before="120" w:after="120"/>
        <w:rPr>
          <w:rFonts w:ascii="Arial" w:hAnsi="Arial" w:cs="Arial"/>
        </w:rPr>
      </w:pPr>
      <w:r w:rsidRPr="00857071">
        <w:rPr>
          <w:rFonts w:ascii="Arial" w:hAnsi="Arial" w:cs="Arial"/>
        </w:rPr>
        <w:t>Difficulty: Complex</w:t>
      </w:r>
    </w:p>
    <w:p w14:paraId="32904FDD"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76EA8CF1"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6554AF78" w14:textId="77777777" w:rsidR="009F1661" w:rsidRPr="00857071" w:rsidRDefault="009F1661" w:rsidP="009F1661">
      <w:pPr>
        <w:spacing w:before="120" w:after="120"/>
        <w:rPr>
          <w:rFonts w:ascii="Arial" w:hAnsi="Arial" w:cs="Arial"/>
        </w:rPr>
      </w:pPr>
    </w:p>
    <w:p w14:paraId="7CDC74CB" w14:textId="6DE4808C" w:rsidR="009F1661" w:rsidRPr="00857071" w:rsidRDefault="009F1661" w:rsidP="009F1661">
      <w:pPr>
        <w:spacing w:before="120" w:after="120"/>
        <w:ind w:left="720" w:hanging="720"/>
        <w:rPr>
          <w:rFonts w:ascii="Arial" w:hAnsi="Arial" w:cs="Arial"/>
        </w:rPr>
      </w:pPr>
      <w:r w:rsidRPr="00857071">
        <w:rPr>
          <w:rFonts w:ascii="Arial" w:hAnsi="Arial" w:cs="Arial"/>
        </w:rPr>
        <w:t>46.</w:t>
      </w:r>
      <w:r w:rsidR="008963A5" w:rsidRPr="00857071">
        <w:rPr>
          <w:rFonts w:ascii="Arial" w:hAnsi="Arial" w:cs="Arial"/>
        </w:rPr>
        <w:t xml:space="preserve"> </w:t>
      </w:r>
      <w:r w:rsidRPr="00857071">
        <w:rPr>
          <w:rFonts w:ascii="Arial" w:hAnsi="Arial" w:cs="Arial"/>
        </w:rPr>
        <w:t>When subjects ____, they are provided with findings, results and conclusions of the research study they participated in. In addition, if deception was used, they must be told the true purpose of the study and the reason for the deception.</w:t>
      </w:r>
    </w:p>
    <w:p w14:paraId="307986A9" w14:textId="549E242D"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are randomly selected</w:t>
      </w:r>
    </w:p>
    <w:p w14:paraId="412FBF10" w14:textId="687A6859"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are provided informed consent</w:t>
      </w:r>
    </w:p>
    <w:p w14:paraId="5FC18F18" w14:textId="56133C39"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are debriefed</w:t>
      </w:r>
    </w:p>
    <w:p w14:paraId="1F9B7419" w14:textId="2DE29CFA"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are dependent variables</w:t>
      </w:r>
    </w:p>
    <w:p w14:paraId="29C19789" w14:textId="77777777" w:rsidR="009F1661" w:rsidRPr="00857071" w:rsidRDefault="009F1661" w:rsidP="009F1661">
      <w:pPr>
        <w:spacing w:before="120" w:after="120"/>
        <w:rPr>
          <w:rFonts w:ascii="Arial" w:hAnsi="Arial" w:cs="Arial"/>
        </w:rPr>
      </w:pPr>
      <w:r w:rsidRPr="00857071">
        <w:rPr>
          <w:rFonts w:ascii="Arial" w:hAnsi="Arial" w:cs="Arial"/>
        </w:rPr>
        <w:t xml:space="preserve">Answer: C </w:t>
      </w:r>
    </w:p>
    <w:p w14:paraId="02DF1BF2" w14:textId="77777777" w:rsidR="009F1661" w:rsidRPr="00857071" w:rsidRDefault="009F1661" w:rsidP="009F1661">
      <w:pPr>
        <w:spacing w:before="120" w:after="120"/>
        <w:rPr>
          <w:rFonts w:ascii="Arial" w:hAnsi="Arial" w:cs="Arial"/>
        </w:rPr>
      </w:pPr>
      <w:r w:rsidRPr="00857071">
        <w:rPr>
          <w:rFonts w:ascii="Arial" w:hAnsi="Arial" w:cs="Arial"/>
        </w:rPr>
        <w:t>Learning Objective: 1.13</w:t>
      </w:r>
    </w:p>
    <w:p w14:paraId="443FB6BB"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5B51F708"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1F2DF6AF"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727EC93E" w14:textId="77777777" w:rsidR="009F1661" w:rsidRPr="00857071" w:rsidRDefault="009F1661" w:rsidP="009F1661">
      <w:pPr>
        <w:spacing w:before="120" w:after="120"/>
        <w:rPr>
          <w:rFonts w:ascii="Arial" w:hAnsi="Arial" w:cs="Arial"/>
        </w:rPr>
      </w:pPr>
    </w:p>
    <w:p w14:paraId="04FB397A" w14:textId="2B1DFFD0" w:rsidR="009F1661" w:rsidRPr="00857071" w:rsidRDefault="009F1661" w:rsidP="009F1661">
      <w:pPr>
        <w:spacing w:before="120" w:after="120"/>
        <w:ind w:left="720" w:hanging="720"/>
        <w:rPr>
          <w:rFonts w:ascii="Arial" w:hAnsi="Arial" w:cs="Arial"/>
        </w:rPr>
      </w:pPr>
      <w:r w:rsidRPr="00857071">
        <w:rPr>
          <w:rFonts w:ascii="Arial" w:hAnsi="Arial" w:cs="Arial"/>
        </w:rPr>
        <w:t>47.</w:t>
      </w:r>
      <w:r w:rsidR="008963A5" w:rsidRPr="00857071">
        <w:rPr>
          <w:rFonts w:ascii="Arial" w:hAnsi="Arial" w:cs="Arial"/>
        </w:rPr>
        <w:t xml:space="preserve"> </w:t>
      </w:r>
      <w:r w:rsidRPr="00857071">
        <w:rPr>
          <w:rFonts w:ascii="Arial" w:hAnsi="Arial" w:cs="Arial"/>
        </w:rPr>
        <w:t xml:space="preserve">Which of the following best describes </w:t>
      </w:r>
      <w:r w:rsidRPr="00857071">
        <w:rPr>
          <w:rFonts w:ascii="Arial" w:hAnsi="Arial" w:cs="Arial"/>
          <w:i/>
        </w:rPr>
        <w:t>confidentiality</w:t>
      </w:r>
      <w:r w:rsidRPr="00857071">
        <w:rPr>
          <w:rFonts w:ascii="Arial" w:hAnsi="Arial" w:cs="Arial"/>
        </w:rPr>
        <w:t xml:space="preserve"> within scientific research? </w:t>
      </w:r>
    </w:p>
    <w:p w14:paraId="34D8AACE" w14:textId="3F417BC9"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Subjects must be told the true purpose of the study and the reason for any deception that may have been part of the study.</w:t>
      </w:r>
    </w:p>
    <w:p w14:paraId="771D5E20" w14:textId="22622E21"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Personal information will not be shared with anyone outside the immediate research group and any results from the research will not identify any of the participants by name.</w:t>
      </w:r>
    </w:p>
    <w:p w14:paraId="3CB0E1CB" w14:textId="5F9E0D09"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They are usually comprised of people who have research experience themselves and therefore have experience that enables them to judge whether the research being proposed follows reasonable ethical guidelines.</w:t>
      </w:r>
    </w:p>
    <w:p w14:paraId="68D2FF70" w14:textId="72247750" w:rsidR="009F1661" w:rsidRPr="00857071" w:rsidRDefault="009C43B4" w:rsidP="009F1661">
      <w:pPr>
        <w:spacing w:before="120" w:after="120"/>
        <w:ind w:left="1440" w:hanging="720"/>
        <w:rPr>
          <w:rFonts w:ascii="Arial" w:hAnsi="Arial" w:cs="Arial"/>
        </w:rPr>
      </w:pPr>
      <w:r w:rsidRPr="00857071">
        <w:rPr>
          <w:rFonts w:ascii="Arial" w:hAnsi="Arial" w:cs="Arial"/>
        </w:rPr>
        <w:lastRenderedPageBreak/>
        <w:t>D.</w:t>
      </w:r>
      <w:r w:rsidR="008963A5" w:rsidRPr="00857071">
        <w:rPr>
          <w:rFonts w:ascii="Arial" w:hAnsi="Arial" w:cs="Arial"/>
        </w:rPr>
        <w:t xml:space="preserve"> </w:t>
      </w:r>
      <w:r w:rsidR="009F1661" w:rsidRPr="00857071">
        <w:rPr>
          <w:rFonts w:ascii="Arial" w:hAnsi="Arial" w:cs="Arial"/>
        </w:rPr>
        <w:t>Subjects are told what the purposes of the study are, what participation in the study involves, what risks (if any) are involved in participating and what the person can expect to receive in return for participation.</w:t>
      </w:r>
    </w:p>
    <w:p w14:paraId="019E4B9A"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30C6F33E" w14:textId="77777777" w:rsidR="009F1661" w:rsidRPr="00857071" w:rsidRDefault="009F1661" w:rsidP="009F1661">
      <w:pPr>
        <w:spacing w:before="120" w:after="120"/>
        <w:rPr>
          <w:rFonts w:ascii="Arial" w:hAnsi="Arial" w:cs="Arial"/>
        </w:rPr>
      </w:pPr>
      <w:r w:rsidRPr="00857071">
        <w:rPr>
          <w:rFonts w:ascii="Arial" w:hAnsi="Arial" w:cs="Arial"/>
        </w:rPr>
        <w:t>Learning Objective: 1.13</w:t>
      </w:r>
    </w:p>
    <w:p w14:paraId="5B6E5003"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32007B2A"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415D583D"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5781C3FC" w14:textId="77777777" w:rsidR="009F1661" w:rsidRPr="00857071" w:rsidRDefault="009F1661" w:rsidP="009F1661">
      <w:pPr>
        <w:spacing w:before="120" w:after="120"/>
        <w:rPr>
          <w:rFonts w:ascii="Arial" w:hAnsi="Arial" w:cs="Arial"/>
        </w:rPr>
      </w:pPr>
    </w:p>
    <w:p w14:paraId="28489090" w14:textId="75489C9B" w:rsidR="009F1661" w:rsidRPr="00857071" w:rsidRDefault="009F1661" w:rsidP="009F1661">
      <w:pPr>
        <w:spacing w:before="120" w:after="120"/>
        <w:ind w:left="720" w:hanging="720"/>
        <w:rPr>
          <w:rFonts w:ascii="Arial" w:hAnsi="Arial" w:cs="Arial"/>
        </w:rPr>
      </w:pPr>
      <w:r w:rsidRPr="00857071">
        <w:rPr>
          <w:rFonts w:ascii="Arial" w:hAnsi="Arial" w:cs="Arial"/>
        </w:rPr>
        <w:t>48.</w:t>
      </w:r>
      <w:r w:rsidR="008963A5" w:rsidRPr="00857071">
        <w:rPr>
          <w:rFonts w:ascii="Arial" w:hAnsi="Arial" w:cs="Arial"/>
        </w:rPr>
        <w:t xml:space="preserve"> </w:t>
      </w:r>
      <w:r w:rsidRPr="00857071">
        <w:rPr>
          <w:rFonts w:ascii="Arial" w:hAnsi="Arial" w:cs="Arial"/>
        </w:rPr>
        <w:t xml:space="preserve">Which of the following best describes </w:t>
      </w:r>
      <w:r w:rsidRPr="00857071">
        <w:rPr>
          <w:rFonts w:ascii="Arial" w:hAnsi="Arial" w:cs="Arial"/>
          <w:i/>
        </w:rPr>
        <w:t>informed consent</w:t>
      </w:r>
      <w:r w:rsidRPr="00857071">
        <w:rPr>
          <w:rFonts w:ascii="Arial" w:hAnsi="Arial" w:cs="Arial"/>
        </w:rPr>
        <w:t xml:space="preserve"> within scientific research? </w:t>
      </w:r>
    </w:p>
    <w:p w14:paraId="02DE9B04" w14:textId="6C92A73B"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Subjects must be told the true purpose of the study and the reason for any deception that may have been part of the study.</w:t>
      </w:r>
    </w:p>
    <w:p w14:paraId="30ED8C7F" w14:textId="48C2AEC3"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Personal information will not be shared with anyone outside the immediate research group and any results from the research will not identify any of the participants by name.</w:t>
      </w:r>
    </w:p>
    <w:p w14:paraId="2433A5C7" w14:textId="7C022D06"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Subjects are told what the purposes of the study are, what participation in the study involves, what risks (if any) are involved in participating and what the person can expect to receive in return for participation.</w:t>
      </w:r>
    </w:p>
    <w:p w14:paraId="6C6B9244" w14:textId="54339811"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They are usually comprised of people who have research experience themselves and therefore have experience that enables them to judge whether the research being proposed follows reasonable ethical guidelines.</w:t>
      </w:r>
    </w:p>
    <w:p w14:paraId="75D725C6" w14:textId="77777777" w:rsidR="009F1661" w:rsidRPr="00857071" w:rsidRDefault="009F1661" w:rsidP="009F1661">
      <w:pPr>
        <w:spacing w:before="120" w:after="120"/>
        <w:rPr>
          <w:rFonts w:ascii="Arial" w:hAnsi="Arial" w:cs="Arial"/>
        </w:rPr>
      </w:pPr>
      <w:r w:rsidRPr="00857071">
        <w:rPr>
          <w:rFonts w:ascii="Arial" w:hAnsi="Arial" w:cs="Arial"/>
        </w:rPr>
        <w:t>Answer: C</w:t>
      </w:r>
    </w:p>
    <w:p w14:paraId="59D10C7F" w14:textId="77777777" w:rsidR="009F1661" w:rsidRPr="00857071" w:rsidRDefault="009F1661" w:rsidP="009F1661">
      <w:pPr>
        <w:spacing w:before="120" w:after="120"/>
        <w:rPr>
          <w:rFonts w:ascii="Arial" w:hAnsi="Arial" w:cs="Arial"/>
        </w:rPr>
      </w:pPr>
      <w:r w:rsidRPr="00857071">
        <w:rPr>
          <w:rFonts w:ascii="Arial" w:hAnsi="Arial" w:cs="Arial"/>
        </w:rPr>
        <w:t>Learning Objective: 1.13</w:t>
      </w:r>
    </w:p>
    <w:p w14:paraId="43D94FCF"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02D792B7"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350EECA2"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1898DFD7" w14:textId="77777777" w:rsidR="006F4CFF" w:rsidRPr="00857071" w:rsidRDefault="006F4CFF" w:rsidP="009F1661">
      <w:pPr>
        <w:spacing w:before="120" w:after="120"/>
        <w:ind w:left="720" w:hanging="720"/>
        <w:rPr>
          <w:rFonts w:ascii="Arial" w:hAnsi="Arial" w:cs="Arial"/>
        </w:rPr>
      </w:pPr>
    </w:p>
    <w:p w14:paraId="3FD751BE" w14:textId="55D1421F" w:rsidR="009F1661" w:rsidRPr="00857071" w:rsidRDefault="009F1661" w:rsidP="009F1661">
      <w:pPr>
        <w:spacing w:before="120" w:after="120"/>
        <w:ind w:left="720" w:hanging="720"/>
        <w:rPr>
          <w:rFonts w:ascii="Arial" w:hAnsi="Arial" w:cs="Arial"/>
        </w:rPr>
      </w:pPr>
      <w:r w:rsidRPr="00857071">
        <w:rPr>
          <w:rFonts w:ascii="Arial" w:hAnsi="Arial" w:cs="Arial"/>
        </w:rPr>
        <w:t>49.</w:t>
      </w:r>
      <w:r w:rsidR="008963A5" w:rsidRPr="00857071">
        <w:rPr>
          <w:rFonts w:ascii="Arial" w:hAnsi="Arial" w:cs="Arial"/>
        </w:rPr>
        <w:t xml:space="preserve"> </w:t>
      </w:r>
      <w:r w:rsidRPr="00857071">
        <w:rPr>
          <w:rFonts w:ascii="Arial" w:hAnsi="Arial" w:cs="Arial"/>
        </w:rPr>
        <w:t>Which of the following best describes a</w:t>
      </w:r>
      <w:r w:rsidRPr="00857071">
        <w:rPr>
          <w:rFonts w:ascii="Arial" w:hAnsi="Arial" w:cs="Arial"/>
          <w:i/>
        </w:rPr>
        <w:t xml:space="preserve"> debriefing</w:t>
      </w:r>
      <w:r w:rsidRPr="00857071">
        <w:rPr>
          <w:rFonts w:ascii="Arial" w:hAnsi="Arial" w:cs="Arial"/>
        </w:rPr>
        <w:t xml:space="preserve"> within scientific research? </w:t>
      </w:r>
    </w:p>
    <w:p w14:paraId="4267CEA0" w14:textId="2954C933"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Subjects must be told the true purpose of the study and the reason for any deception that may have been part of the study.</w:t>
      </w:r>
    </w:p>
    <w:p w14:paraId="236E997B" w14:textId="7F207FDA"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Personal information will not be shared with anyone outside the immediate research group and any results from the research will not identify any of the participants by name.</w:t>
      </w:r>
    </w:p>
    <w:p w14:paraId="6502D6DA" w14:textId="507BBAE3"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They are usually comprised of people who have research experience themselves and therefore have experience that enables them to judge whether the research being proposed follows reasonable ethical guidelines.</w:t>
      </w:r>
    </w:p>
    <w:p w14:paraId="38F95ADD" w14:textId="7A862DD8"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Subjects are told what the purposes of the study are, what participation in the study involves, what risks (if any) are involved in participating and what the person can expect to receive in return for participation.</w:t>
      </w:r>
    </w:p>
    <w:p w14:paraId="511F98D1"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44365D2C" w14:textId="77777777" w:rsidR="009F1661" w:rsidRPr="00857071" w:rsidRDefault="009F1661" w:rsidP="009F1661">
      <w:pPr>
        <w:spacing w:before="120" w:after="120"/>
        <w:rPr>
          <w:rFonts w:ascii="Arial" w:hAnsi="Arial" w:cs="Arial"/>
        </w:rPr>
      </w:pPr>
      <w:r w:rsidRPr="00857071">
        <w:rPr>
          <w:rFonts w:ascii="Arial" w:hAnsi="Arial" w:cs="Arial"/>
        </w:rPr>
        <w:t>Learning Objective: 1.13</w:t>
      </w:r>
    </w:p>
    <w:p w14:paraId="74A13341"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67382F62" w14:textId="77777777" w:rsidR="009F1661" w:rsidRPr="00857071" w:rsidRDefault="009F1661" w:rsidP="009F1661">
      <w:pPr>
        <w:spacing w:before="120" w:after="120"/>
        <w:rPr>
          <w:rFonts w:ascii="Arial" w:hAnsi="Arial" w:cs="Arial"/>
        </w:rPr>
      </w:pPr>
      <w:r w:rsidRPr="00857071">
        <w:rPr>
          <w:rFonts w:ascii="Arial" w:hAnsi="Arial" w:cs="Arial"/>
        </w:rPr>
        <w:lastRenderedPageBreak/>
        <w:t>Bloom’s Taxonomy Level: Remember</w:t>
      </w:r>
    </w:p>
    <w:p w14:paraId="3BCFFE8B" w14:textId="77777777" w:rsidR="006F4CFF" w:rsidRPr="00857071" w:rsidRDefault="006F4CFF" w:rsidP="006F4CFF">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717EBCA8" w14:textId="77777777" w:rsidR="009F1661" w:rsidRPr="00857071" w:rsidRDefault="009F1661" w:rsidP="009F1661">
      <w:pPr>
        <w:spacing w:before="120" w:after="120"/>
        <w:rPr>
          <w:rFonts w:ascii="Arial" w:hAnsi="Arial" w:cs="Arial"/>
        </w:rPr>
      </w:pPr>
    </w:p>
    <w:p w14:paraId="2618751D" w14:textId="0899C29D" w:rsidR="009F1661" w:rsidRPr="00857071" w:rsidRDefault="009F1661" w:rsidP="009F1661">
      <w:pPr>
        <w:spacing w:before="120" w:after="120"/>
        <w:ind w:left="720" w:hanging="720"/>
        <w:rPr>
          <w:rFonts w:ascii="Arial" w:hAnsi="Arial" w:cs="Arial"/>
        </w:rPr>
      </w:pPr>
      <w:r w:rsidRPr="00857071">
        <w:rPr>
          <w:rFonts w:ascii="Arial" w:hAnsi="Arial" w:cs="Arial"/>
        </w:rPr>
        <w:t>50.</w:t>
      </w:r>
      <w:r w:rsidR="008963A5" w:rsidRPr="00857071">
        <w:rPr>
          <w:rFonts w:ascii="Arial" w:hAnsi="Arial" w:cs="Arial"/>
        </w:rPr>
        <w:t xml:space="preserve"> </w:t>
      </w:r>
      <w:r w:rsidRPr="00857071">
        <w:rPr>
          <w:rFonts w:ascii="Arial" w:hAnsi="Arial" w:cs="Arial"/>
        </w:rPr>
        <w:t>What is the most commonly used method in social science research?</w:t>
      </w:r>
    </w:p>
    <w:p w14:paraId="1351AB96" w14:textId="0DCBC05A"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856E58">
        <w:rPr>
          <w:rFonts w:ascii="Arial" w:hAnsi="Arial" w:cs="Arial"/>
        </w:rPr>
        <w:t>C</w:t>
      </w:r>
      <w:r w:rsidR="009F1661" w:rsidRPr="00857071">
        <w:rPr>
          <w:rFonts w:ascii="Arial" w:hAnsi="Arial" w:cs="Arial"/>
        </w:rPr>
        <w:t>ase study</w:t>
      </w:r>
    </w:p>
    <w:p w14:paraId="3F3048FF" w14:textId="5C9F02D4"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856E58">
        <w:rPr>
          <w:rFonts w:ascii="Arial" w:hAnsi="Arial" w:cs="Arial"/>
        </w:rPr>
        <w:t>Q</w:t>
      </w:r>
      <w:r w:rsidR="009F1661" w:rsidRPr="00857071">
        <w:rPr>
          <w:rFonts w:ascii="Arial" w:hAnsi="Arial" w:cs="Arial"/>
        </w:rPr>
        <w:t>uestionnaire</w:t>
      </w:r>
    </w:p>
    <w:p w14:paraId="3A6D3E9F" w14:textId="5B3C5974"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856E58">
        <w:rPr>
          <w:rFonts w:ascii="Arial" w:hAnsi="Arial" w:cs="Arial"/>
        </w:rPr>
        <w:t>E</w:t>
      </w:r>
      <w:r w:rsidR="009F1661" w:rsidRPr="00857071">
        <w:rPr>
          <w:rFonts w:ascii="Arial" w:hAnsi="Arial" w:cs="Arial"/>
        </w:rPr>
        <w:t>xperiment</w:t>
      </w:r>
    </w:p>
    <w:p w14:paraId="0C082764" w14:textId="35409A32"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856E58">
        <w:rPr>
          <w:rFonts w:ascii="Arial" w:hAnsi="Arial" w:cs="Arial"/>
        </w:rPr>
        <w:t>C</w:t>
      </w:r>
      <w:r w:rsidR="009F1661" w:rsidRPr="00857071">
        <w:rPr>
          <w:rFonts w:ascii="Arial" w:hAnsi="Arial" w:cs="Arial"/>
        </w:rPr>
        <w:t>orrelational study</w:t>
      </w:r>
    </w:p>
    <w:p w14:paraId="2FDBE1B3"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216E569D"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20FD7C8F"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4 </w:t>
      </w:r>
    </w:p>
    <w:p w14:paraId="37A04447"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52EF07B3" w14:textId="7AEDAF95"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1A6838D4" w14:textId="77777777" w:rsidR="009F1661" w:rsidRPr="00857071" w:rsidRDefault="009F1661" w:rsidP="009F1661">
      <w:pPr>
        <w:spacing w:before="120" w:after="120"/>
        <w:rPr>
          <w:rFonts w:ascii="Arial" w:hAnsi="Arial" w:cs="Arial"/>
        </w:rPr>
      </w:pPr>
    </w:p>
    <w:p w14:paraId="2B58D91C" w14:textId="0A684EF4" w:rsidR="009F1661" w:rsidRPr="00857071" w:rsidRDefault="009F1661" w:rsidP="009F1661">
      <w:pPr>
        <w:spacing w:before="120" w:after="120"/>
        <w:ind w:left="720" w:hanging="720"/>
        <w:rPr>
          <w:rFonts w:ascii="Arial" w:hAnsi="Arial" w:cs="Arial"/>
        </w:rPr>
      </w:pPr>
      <w:r w:rsidRPr="00857071">
        <w:rPr>
          <w:rFonts w:ascii="Arial" w:hAnsi="Arial" w:cs="Arial"/>
        </w:rPr>
        <w:t>51. When participants are provided with specific responses to choose from on a questionnaire, what type of format is being used?</w:t>
      </w:r>
    </w:p>
    <w:p w14:paraId="0A8DD494" w14:textId="5EA99180"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47F26">
        <w:rPr>
          <w:rFonts w:ascii="Arial" w:hAnsi="Arial" w:cs="Arial"/>
        </w:rPr>
        <w:t>O</w:t>
      </w:r>
      <w:r w:rsidR="009F1661" w:rsidRPr="00857071">
        <w:rPr>
          <w:rFonts w:ascii="Arial" w:hAnsi="Arial" w:cs="Arial"/>
        </w:rPr>
        <w:t>pen-ended question format</w:t>
      </w:r>
    </w:p>
    <w:p w14:paraId="7E20D73A" w14:textId="2A3FB172"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47F26">
        <w:rPr>
          <w:rFonts w:ascii="Arial" w:hAnsi="Arial" w:cs="Arial"/>
        </w:rPr>
        <w:t>C</w:t>
      </w:r>
      <w:r w:rsidR="009F1661" w:rsidRPr="00857071">
        <w:rPr>
          <w:rFonts w:ascii="Arial" w:hAnsi="Arial" w:cs="Arial"/>
        </w:rPr>
        <w:t>losed-question format</w:t>
      </w:r>
    </w:p>
    <w:p w14:paraId="4CEDC561" w14:textId="68872300"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47F26">
        <w:rPr>
          <w:rFonts w:ascii="Arial" w:hAnsi="Arial" w:cs="Arial"/>
        </w:rPr>
        <w:t>S</w:t>
      </w:r>
      <w:r w:rsidR="009F1661" w:rsidRPr="00857071">
        <w:rPr>
          <w:rFonts w:ascii="Arial" w:hAnsi="Arial" w:cs="Arial"/>
        </w:rPr>
        <w:t xml:space="preserve">tream of consciousness format </w:t>
      </w:r>
    </w:p>
    <w:p w14:paraId="58B9F713" w14:textId="2356A6DF"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47F26">
        <w:rPr>
          <w:rFonts w:ascii="Arial" w:hAnsi="Arial" w:cs="Arial"/>
        </w:rPr>
        <w:t>M</w:t>
      </w:r>
      <w:r w:rsidR="009F1661" w:rsidRPr="00857071">
        <w:rPr>
          <w:rFonts w:ascii="Arial" w:hAnsi="Arial" w:cs="Arial"/>
        </w:rPr>
        <w:t>ultiple choice format</w:t>
      </w:r>
    </w:p>
    <w:p w14:paraId="71486FC3"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02F48035"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78E7282C" w14:textId="77777777" w:rsidR="009F1661" w:rsidRPr="00857071" w:rsidRDefault="009F1661" w:rsidP="009F1661">
      <w:pPr>
        <w:spacing w:before="120" w:after="120"/>
        <w:rPr>
          <w:rFonts w:ascii="Arial" w:hAnsi="Arial" w:cs="Arial"/>
        </w:rPr>
      </w:pPr>
      <w:r w:rsidRPr="00857071">
        <w:rPr>
          <w:rFonts w:ascii="Arial" w:hAnsi="Arial" w:cs="Arial"/>
        </w:rPr>
        <w:t>Learning Objective: 1.14</w:t>
      </w:r>
    </w:p>
    <w:p w14:paraId="56FD25A8"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45D69296"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489A90BF" w14:textId="77777777" w:rsidR="009F1661" w:rsidRPr="00857071" w:rsidRDefault="009F1661" w:rsidP="009F1661">
      <w:pPr>
        <w:spacing w:before="120" w:after="120"/>
        <w:rPr>
          <w:rFonts w:ascii="Arial" w:hAnsi="Arial" w:cs="Arial"/>
        </w:rPr>
      </w:pPr>
    </w:p>
    <w:p w14:paraId="6CAFCCBF" w14:textId="4E4C73C1" w:rsidR="009F1661" w:rsidRPr="00857071" w:rsidRDefault="009F1661" w:rsidP="009F1661">
      <w:pPr>
        <w:spacing w:before="120" w:after="120"/>
        <w:ind w:left="720" w:hanging="720"/>
        <w:rPr>
          <w:rFonts w:ascii="Arial" w:hAnsi="Arial" w:cs="Arial"/>
        </w:rPr>
      </w:pPr>
      <w:r w:rsidRPr="00857071">
        <w:rPr>
          <w:rFonts w:ascii="Arial" w:hAnsi="Arial" w:cs="Arial"/>
        </w:rPr>
        <w:t>52.</w:t>
      </w:r>
      <w:r w:rsidR="008963A5" w:rsidRPr="00857071">
        <w:rPr>
          <w:rFonts w:ascii="Arial" w:hAnsi="Arial" w:cs="Arial"/>
        </w:rPr>
        <w:t xml:space="preserve"> </w:t>
      </w:r>
      <w:r w:rsidRPr="00857071">
        <w:rPr>
          <w:rFonts w:ascii="Arial" w:hAnsi="Arial" w:cs="Arial"/>
        </w:rPr>
        <w:t>When participants are allowed to state their responses following the questions, what type of format is being used?</w:t>
      </w:r>
    </w:p>
    <w:p w14:paraId="2F4EA1AA" w14:textId="66019C89"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2A64A5">
        <w:rPr>
          <w:rFonts w:ascii="Arial" w:hAnsi="Arial" w:cs="Arial"/>
        </w:rPr>
        <w:t>O</w:t>
      </w:r>
      <w:r w:rsidR="009F1661" w:rsidRPr="00857071">
        <w:rPr>
          <w:rFonts w:ascii="Arial" w:hAnsi="Arial" w:cs="Arial"/>
        </w:rPr>
        <w:t>pen-ended question format</w:t>
      </w:r>
    </w:p>
    <w:p w14:paraId="769CCE59" w14:textId="66DF2369"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2A64A5">
        <w:rPr>
          <w:rFonts w:ascii="Arial" w:hAnsi="Arial" w:cs="Arial"/>
        </w:rPr>
        <w:t>C</w:t>
      </w:r>
      <w:r w:rsidR="009F1661" w:rsidRPr="00857071">
        <w:rPr>
          <w:rFonts w:ascii="Arial" w:hAnsi="Arial" w:cs="Arial"/>
        </w:rPr>
        <w:t>losed-question format</w:t>
      </w:r>
    </w:p>
    <w:p w14:paraId="78A51321" w14:textId="195E65B6"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2A64A5">
        <w:rPr>
          <w:rFonts w:ascii="Arial" w:hAnsi="Arial" w:cs="Arial"/>
        </w:rPr>
        <w:t>S</w:t>
      </w:r>
      <w:r w:rsidR="009F1661" w:rsidRPr="00857071">
        <w:rPr>
          <w:rFonts w:ascii="Arial" w:hAnsi="Arial" w:cs="Arial"/>
        </w:rPr>
        <w:t xml:space="preserve">tream of consciousness format </w:t>
      </w:r>
    </w:p>
    <w:p w14:paraId="6FDBE148" w14:textId="5570C68A"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2A64A5">
        <w:rPr>
          <w:rFonts w:ascii="Arial" w:hAnsi="Arial" w:cs="Arial"/>
        </w:rPr>
        <w:t>M</w:t>
      </w:r>
      <w:r w:rsidR="009F1661" w:rsidRPr="00857071">
        <w:rPr>
          <w:rFonts w:ascii="Arial" w:hAnsi="Arial" w:cs="Arial"/>
        </w:rPr>
        <w:t>ultiple choice format</w:t>
      </w:r>
    </w:p>
    <w:p w14:paraId="615E7094"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7F11CD7B"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6904E137"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4 </w:t>
      </w:r>
    </w:p>
    <w:p w14:paraId="7B40ECCB"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53C26F57"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04C92495" w14:textId="77777777" w:rsidR="009F1661" w:rsidRPr="00857071" w:rsidRDefault="009F1661" w:rsidP="009F1661">
      <w:pPr>
        <w:tabs>
          <w:tab w:val="left" w:pos="360"/>
        </w:tabs>
        <w:spacing w:before="120" w:after="120"/>
        <w:rPr>
          <w:rFonts w:ascii="Arial" w:hAnsi="Arial" w:cs="Arial"/>
        </w:rPr>
      </w:pPr>
    </w:p>
    <w:p w14:paraId="338D0CEB" w14:textId="4B403204" w:rsidR="009F1661" w:rsidRPr="00857071" w:rsidRDefault="009F1661" w:rsidP="009F1661">
      <w:pPr>
        <w:tabs>
          <w:tab w:val="left" w:pos="720"/>
        </w:tabs>
        <w:spacing w:before="120" w:after="120"/>
        <w:ind w:left="720" w:hanging="720"/>
        <w:rPr>
          <w:rFonts w:ascii="Arial" w:hAnsi="Arial" w:cs="Arial"/>
        </w:rPr>
      </w:pPr>
      <w:r w:rsidRPr="00857071">
        <w:rPr>
          <w:rFonts w:ascii="Arial" w:hAnsi="Arial" w:cs="Arial"/>
        </w:rPr>
        <w:lastRenderedPageBreak/>
        <w:t>53.</w:t>
      </w:r>
      <w:r w:rsidR="008963A5" w:rsidRPr="00857071">
        <w:rPr>
          <w:rFonts w:ascii="Arial" w:hAnsi="Arial" w:cs="Arial"/>
        </w:rPr>
        <w:t xml:space="preserve"> </w:t>
      </w:r>
      <w:r w:rsidRPr="00857071">
        <w:rPr>
          <w:rFonts w:ascii="Arial" w:hAnsi="Arial" w:cs="Arial"/>
        </w:rPr>
        <w:t xml:space="preserve">Your professor gives you a writing assignment that asks you to describe a dream you had this week. What type of format is being used by this project? </w:t>
      </w:r>
    </w:p>
    <w:p w14:paraId="45357454" w14:textId="627D8AA6"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D45FD0">
        <w:rPr>
          <w:rFonts w:ascii="Arial" w:hAnsi="Arial" w:cs="Arial"/>
        </w:rPr>
        <w:t>O</w:t>
      </w:r>
      <w:r w:rsidR="009F1661" w:rsidRPr="00857071">
        <w:rPr>
          <w:rFonts w:ascii="Arial" w:hAnsi="Arial" w:cs="Arial"/>
        </w:rPr>
        <w:t>pen-ended question format</w:t>
      </w:r>
    </w:p>
    <w:p w14:paraId="2EBC9601" w14:textId="053CFF70"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D45FD0">
        <w:rPr>
          <w:rFonts w:ascii="Arial" w:hAnsi="Arial" w:cs="Arial"/>
        </w:rPr>
        <w:t>C</w:t>
      </w:r>
      <w:r w:rsidR="009F1661" w:rsidRPr="00857071">
        <w:rPr>
          <w:rFonts w:ascii="Arial" w:hAnsi="Arial" w:cs="Arial"/>
        </w:rPr>
        <w:t>losed-question format</w:t>
      </w:r>
    </w:p>
    <w:p w14:paraId="13D375E3" w14:textId="10202C34"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D45FD0">
        <w:rPr>
          <w:rFonts w:ascii="Arial" w:hAnsi="Arial" w:cs="Arial"/>
        </w:rPr>
        <w:t>S</w:t>
      </w:r>
      <w:r w:rsidR="009F1661" w:rsidRPr="00857071">
        <w:rPr>
          <w:rFonts w:ascii="Arial" w:hAnsi="Arial" w:cs="Arial"/>
        </w:rPr>
        <w:t xml:space="preserve">tream of consciousness format </w:t>
      </w:r>
    </w:p>
    <w:p w14:paraId="325E50EB" w14:textId="3D4C896D"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D45FD0">
        <w:rPr>
          <w:rFonts w:ascii="Arial" w:hAnsi="Arial" w:cs="Arial"/>
        </w:rPr>
        <w:t>M</w:t>
      </w:r>
      <w:r w:rsidR="009F1661" w:rsidRPr="00857071">
        <w:rPr>
          <w:rFonts w:ascii="Arial" w:hAnsi="Arial" w:cs="Arial"/>
        </w:rPr>
        <w:t>ultiple choice format</w:t>
      </w:r>
    </w:p>
    <w:p w14:paraId="67531DD6"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7AAC8C1B"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4887E131"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4 </w:t>
      </w:r>
    </w:p>
    <w:p w14:paraId="1FD6F888"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65363731"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15094A2F" w14:textId="77777777" w:rsidR="009F1661" w:rsidRPr="00857071" w:rsidRDefault="009F1661" w:rsidP="009F1661">
      <w:pPr>
        <w:spacing w:before="120" w:after="120"/>
        <w:rPr>
          <w:rFonts w:ascii="Arial" w:hAnsi="Arial" w:cs="Arial"/>
        </w:rPr>
      </w:pPr>
    </w:p>
    <w:p w14:paraId="206F9936" w14:textId="3C40FFD4" w:rsidR="009F1661" w:rsidRPr="00857071" w:rsidRDefault="009F1661" w:rsidP="009F1661">
      <w:pPr>
        <w:spacing w:before="120" w:after="120"/>
        <w:ind w:left="720" w:hanging="720"/>
        <w:rPr>
          <w:rFonts w:ascii="Arial" w:hAnsi="Arial" w:cs="Arial"/>
        </w:rPr>
      </w:pPr>
      <w:r w:rsidRPr="00857071">
        <w:rPr>
          <w:rFonts w:ascii="Arial" w:hAnsi="Arial" w:cs="Arial"/>
        </w:rPr>
        <w:t>54.</w:t>
      </w:r>
      <w:r w:rsidR="008963A5" w:rsidRPr="00857071">
        <w:rPr>
          <w:rFonts w:ascii="Arial" w:hAnsi="Arial" w:cs="Arial"/>
        </w:rPr>
        <w:t xml:space="preserve"> </w:t>
      </w:r>
      <w:r w:rsidRPr="00857071">
        <w:rPr>
          <w:rFonts w:ascii="Arial" w:hAnsi="Arial" w:cs="Arial"/>
        </w:rPr>
        <w:t>What research method allows a researcher to hear people describe their lives in their own words?</w:t>
      </w:r>
    </w:p>
    <w:p w14:paraId="74555F91" w14:textId="24A32AB4"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79481A">
        <w:rPr>
          <w:rFonts w:ascii="Arial" w:hAnsi="Arial" w:cs="Arial"/>
        </w:rPr>
        <w:t>C</w:t>
      </w:r>
      <w:r w:rsidR="009F1661" w:rsidRPr="00857071">
        <w:rPr>
          <w:rFonts w:ascii="Arial" w:hAnsi="Arial" w:cs="Arial"/>
        </w:rPr>
        <w:t>ase study</w:t>
      </w:r>
    </w:p>
    <w:p w14:paraId="0A402B4D" w14:textId="22AA0832"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79481A">
        <w:rPr>
          <w:rFonts w:ascii="Arial" w:hAnsi="Arial" w:cs="Arial"/>
        </w:rPr>
        <w:t>S</w:t>
      </w:r>
      <w:r w:rsidR="009F1661" w:rsidRPr="00857071">
        <w:rPr>
          <w:rFonts w:ascii="Arial" w:hAnsi="Arial" w:cs="Arial"/>
        </w:rPr>
        <w:t xml:space="preserve">urvey </w:t>
      </w:r>
    </w:p>
    <w:p w14:paraId="5AC9D28E" w14:textId="7009209B"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79481A">
        <w:rPr>
          <w:rFonts w:ascii="Arial" w:hAnsi="Arial" w:cs="Arial"/>
        </w:rPr>
        <w:t>E</w:t>
      </w:r>
      <w:r w:rsidR="009F1661" w:rsidRPr="00857071">
        <w:rPr>
          <w:rFonts w:ascii="Arial" w:hAnsi="Arial" w:cs="Arial"/>
        </w:rPr>
        <w:t xml:space="preserve">xperiment </w:t>
      </w:r>
    </w:p>
    <w:p w14:paraId="0B9F8A86" w14:textId="2934CE39"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79481A">
        <w:rPr>
          <w:rFonts w:ascii="Arial" w:hAnsi="Arial" w:cs="Arial"/>
        </w:rPr>
        <w:t>I</w:t>
      </w:r>
      <w:r w:rsidR="009F1661" w:rsidRPr="00857071">
        <w:rPr>
          <w:rFonts w:ascii="Arial" w:hAnsi="Arial" w:cs="Arial"/>
        </w:rPr>
        <w:t>nterview</w:t>
      </w:r>
    </w:p>
    <w:p w14:paraId="0291F09A" w14:textId="77777777" w:rsidR="009F1661" w:rsidRPr="00857071" w:rsidRDefault="009F1661" w:rsidP="009F1661">
      <w:pPr>
        <w:spacing w:before="120" w:after="120"/>
        <w:rPr>
          <w:rFonts w:ascii="Arial" w:hAnsi="Arial" w:cs="Arial"/>
        </w:rPr>
      </w:pPr>
      <w:r w:rsidRPr="00857071">
        <w:rPr>
          <w:rFonts w:ascii="Arial" w:hAnsi="Arial" w:cs="Arial"/>
        </w:rPr>
        <w:t>Answer: D</w:t>
      </w:r>
    </w:p>
    <w:p w14:paraId="33C80715"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1BC480E2"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4 </w:t>
      </w:r>
    </w:p>
    <w:p w14:paraId="5C9116D2"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6BF043CA"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45256362" w14:textId="77777777" w:rsidR="009F1661" w:rsidRPr="00857071" w:rsidRDefault="009F1661" w:rsidP="009F1661">
      <w:pPr>
        <w:tabs>
          <w:tab w:val="left" w:pos="360"/>
        </w:tabs>
        <w:spacing w:before="120" w:after="120"/>
        <w:rPr>
          <w:rFonts w:ascii="Arial" w:hAnsi="Arial" w:cs="Arial"/>
        </w:rPr>
      </w:pPr>
    </w:p>
    <w:p w14:paraId="4662926C" w14:textId="69D83A8B" w:rsidR="009F1661" w:rsidRPr="00857071" w:rsidRDefault="009F1661" w:rsidP="009F1661">
      <w:pPr>
        <w:spacing w:before="120" w:after="120"/>
        <w:ind w:left="720" w:hanging="720"/>
        <w:rPr>
          <w:rFonts w:ascii="Arial" w:hAnsi="Arial" w:cs="Arial"/>
        </w:rPr>
      </w:pPr>
      <w:r w:rsidRPr="00857071">
        <w:rPr>
          <w:rFonts w:ascii="Arial" w:hAnsi="Arial" w:cs="Arial"/>
        </w:rPr>
        <w:t>55.</w:t>
      </w:r>
      <w:r w:rsidR="008963A5" w:rsidRPr="00857071">
        <w:rPr>
          <w:rFonts w:ascii="Arial" w:hAnsi="Arial" w:cs="Arial"/>
        </w:rPr>
        <w:t xml:space="preserve"> </w:t>
      </w:r>
      <w:r w:rsidRPr="00857071">
        <w:rPr>
          <w:rFonts w:ascii="Arial" w:hAnsi="Arial" w:cs="Arial"/>
        </w:rPr>
        <w:t>On a survey of beverages you consumed during the past week, you are presented with the following choices: water, milk, coffee, tea and sod</w:t>
      </w:r>
      <w:r w:rsidR="00893070" w:rsidRPr="00857071">
        <w:rPr>
          <w:rFonts w:ascii="Arial" w:hAnsi="Arial" w:cs="Arial"/>
        </w:rPr>
        <w:t>a</w:t>
      </w:r>
      <w:r w:rsidR="009C43B4" w:rsidRPr="00857071">
        <w:rPr>
          <w:rFonts w:ascii="Arial" w:hAnsi="Arial" w:cs="Arial"/>
        </w:rPr>
        <w:t>.</w:t>
      </w:r>
      <w:r w:rsidRPr="00857071">
        <w:rPr>
          <w:rFonts w:ascii="Arial" w:hAnsi="Arial" w:cs="Arial"/>
        </w:rPr>
        <w:t xml:space="preserve"> What format is being used?</w:t>
      </w:r>
    </w:p>
    <w:p w14:paraId="4E9821AF" w14:textId="274ADE88" w:rsidR="009F1661" w:rsidRPr="00857071" w:rsidRDefault="00C4080A" w:rsidP="0083549C">
      <w:pPr>
        <w:numPr>
          <w:ilvl w:val="0"/>
          <w:numId w:val="35"/>
        </w:numPr>
        <w:spacing w:before="120" w:after="120"/>
        <w:rPr>
          <w:rFonts w:ascii="Arial" w:hAnsi="Arial" w:cs="Arial"/>
        </w:rPr>
      </w:pPr>
      <w:r>
        <w:rPr>
          <w:rFonts w:ascii="Arial" w:hAnsi="Arial" w:cs="Arial"/>
        </w:rPr>
        <w:t>O</w:t>
      </w:r>
      <w:r w:rsidR="009F1661" w:rsidRPr="00857071">
        <w:rPr>
          <w:rFonts w:ascii="Arial" w:hAnsi="Arial" w:cs="Arial"/>
        </w:rPr>
        <w:t>pen-ended question format</w:t>
      </w:r>
    </w:p>
    <w:p w14:paraId="3D51185B" w14:textId="7E47E0CB" w:rsidR="009F1661" w:rsidRPr="0083549C" w:rsidRDefault="00C4080A" w:rsidP="0083549C">
      <w:pPr>
        <w:pStyle w:val="ListParagraph"/>
        <w:numPr>
          <w:ilvl w:val="0"/>
          <w:numId w:val="35"/>
        </w:numPr>
        <w:spacing w:before="120" w:after="120"/>
        <w:rPr>
          <w:rFonts w:ascii="Arial" w:hAnsi="Arial" w:cs="Arial"/>
        </w:rPr>
      </w:pPr>
      <w:r>
        <w:rPr>
          <w:rFonts w:ascii="Arial" w:hAnsi="Arial" w:cs="Arial"/>
        </w:rPr>
        <w:t>C</w:t>
      </w:r>
      <w:r w:rsidR="009F1661" w:rsidRPr="0083549C">
        <w:rPr>
          <w:rFonts w:ascii="Arial" w:hAnsi="Arial" w:cs="Arial"/>
        </w:rPr>
        <w:t>losed-question format</w:t>
      </w:r>
    </w:p>
    <w:p w14:paraId="6B203678" w14:textId="2687C056" w:rsidR="009F1661" w:rsidRPr="0083549C" w:rsidRDefault="00C4080A" w:rsidP="0083549C">
      <w:pPr>
        <w:pStyle w:val="ListParagraph"/>
        <w:numPr>
          <w:ilvl w:val="0"/>
          <w:numId w:val="35"/>
        </w:numPr>
        <w:spacing w:before="120" w:after="120"/>
        <w:rPr>
          <w:rFonts w:ascii="Arial" w:hAnsi="Arial" w:cs="Arial"/>
        </w:rPr>
      </w:pPr>
      <w:r>
        <w:rPr>
          <w:rFonts w:ascii="Arial" w:hAnsi="Arial" w:cs="Arial"/>
        </w:rPr>
        <w:t>S</w:t>
      </w:r>
      <w:r w:rsidR="009F1661" w:rsidRPr="0083549C">
        <w:rPr>
          <w:rFonts w:ascii="Arial" w:hAnsi="Arial" w:cs="Arial"/>
        </w:rPr>
        <w:t xml:space="preserve">tream of consciousness format </w:t>
      </w:r>
    </w:p>
    <w:p w14:paraId="4DD68A83" w14:textId="40EA6EFF" w:rsidR="009F1661" w:rsidRPr="0083549C" w:rsidRDefault="00C4080A" w:rsidP="0083549C">
      <w:pPr>
        <w:pStyle w:val="ListParagraph"/>
        <w:numPr>
          <w:ilvl w:val="0"/>
          <w:numId w:val="35"/>
        </w:numPr>
        <w:spacing w:before="120" w:after="120"/>
        <w:rPr>
          <w:rFonts w:ascii="Arial" w:hAnsi="Arial" w:cs="Arial"/>
        </w:rPr>
      </w:pPr>
      <w:r>
        <w:rPr>
          <w:rFonts w:ascii="Arial" w:hAnsi="Arial" w:cs="Arial"/>
        </w:rPr>
        <w:t>M</w:t>
      </w:r>
      <w:r w:rsidR="009F1661" w:rsidRPr="0083549C">
        <w:rPr>
          <w:rFonts w:ascii="Arial" w:hAnsi="Arial" w:cs="Arial"/>
        </w:rPr>
        <w:t>ultiple choice format</w:t>
      </w:r>
    </w:p>
    <w:p w14:paraId="3A8C933D"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3DF96839" w14:textId="77777777" w:rsidR="009F1661" w:rsidRPr="00857071" w:rsidRDefault="009F1661" w:rsidP="009F1661">
      <w:pPr>
        <w:spacing w:before="120" w:after="120"/>
        <w:rPr>
          <w:rFonts w:ascii="Arial" w:hAnsi="Arial" w:cs="Arial"/>
        </w:rPr>
      </w:pPr>
      <w:r w:rsidRPr="00857071">
        <w:rPr>
          <w:rFonts w:ascii="Arial" w:hAnsi="Arial" w:cs="Arial"/>
        </w:rPr>
        <w:t>Difficulty: Basic</w:t>
      </w:r>
    </w:p>
    <w:p w14:paraId="24201D1D"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4 </w:t>
      </w:r>
    </w:p>
    <w:p w14:paraId="7F09A32B" w14:textId="77777777" w:rsidR="009F1661" w:rsidRPr="00857071" w:rsidRDefault="009F1661" w:rsidP="009F1661">
      <w:pPr>
        <w:spacing w:before="120" w:after="120"/>
        <w:rPr>
          <w:rFonts w:ascii="Arial" w:hAnsi="Arial" w:cs="Arial"/>
        </w:rPr>
      </w:pPr>
      <w:r w:rsidRPr="00857071">
        <w:rPr>
          <w:rFonts w:ascii="Arial" w:hAnsi="Arial" w:cs="Arial"/>
        </w:rPr>
        <w:t>Bloom’s Taxonomy Level: Apply</w:t>
      </w:r>
    </w:p>
    <w:p w14:paraId="7B659949"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2FC5AD52" w14:textId="77777777" w:rsidR="009F1661" w:rsidRPr="00857071" w:rsidRDefault="009F1661" w:rsidP="009F1661">
      <w:pPr>
        <w:spacing w:before="120" w:after="120"/>
        <w:rPr>
          <w:rFonts w:ascii="Arial" w:hAnsi="Arial" w:cs="Arial"/>
        </w:rPr>
      </w:pPr>
    </w:p>
    <w:p w14:paraId="4D96F0A4" w14:textId="7CB0F89C" w:rsidR="009F1661" w:rsidRPr="00857071" w:rsidRDefault="009F1661" w:rsidP="009F1661">
      <w:pPr>
        <w:spacing w:before="120" w:after="120"/>
        <w:ind w:left="720" w:hanging="720"/>
        <w:rPr>
          <w:rFonts w:ascii="Arial" w:hAnsi="Arial" w:cs="Arial"/>
        </w:rPr>
      </w:pPr>
      <w:r w:rsidRPr="00857071">
        <w:rPr>
          <w:rFonts w:ascii="Arial" w:hAnsi="Arial" w:cs="Arial"/>
        </w:rPr>
        <w:t>56. What is an example of a qualitative research design?</w:t>
      </w:r>
    </w:p>
    <w:p w14:paraId="329A92DA" w14:textId="2C3E7FEB"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683711">
        <w:rPr>
          <w:rFonts w:ascii="Arial" w:hAnsi="Arial" w:cs="Arial"/>
        </w:rPr>
        <w:t>C</w:t>
      </w:r>
      <w:r w:rsidR="009F1661" w:rsidRPr="00857071">
        <w:rPr>
          <w:rFonts w:ascii="Arial" w:hAnsi="Arial" w:cs="Arial"/>
        </w:rPr>
        <w:t>ase study</w:t>
      </w:r>
    </w:p>
    <w:p w14:paraId="6F0095C6" w14:textId="74BE2EF6"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683711">
        <w:rPr>
          <w:rFonts w:ascii="Arial" w:hAnsi="Arial" w:cs="Arial"/>
        </w:rPr>
        <w:t>Q</w:t>
      </w:r>
      <w:r w:rsidR="009F1661" w:rsidRPr="00857071">
        <w:rPr>
          <w:rFonts w:ascii="Arial" w:hAnsi="Arial" w:cs="Arial"/>
        </w:rPr>
        <w:t xml:space="preserve">uestionnaire </w:t>
      </w:r>
    </w:p>
    <w:p w14:paraId="047ED24E" w14:textId="3F1C9658" w:rsidR="009F1661" w:rsidRPr="00857071" w:rsidRDefault="009C43B4" w:rsidP="009F1661">
      <w:pPr>
        <w:spacing w:before="120" w:after="120"/>
        <w:ind w:left="720"/>
        <w:rPr>
          <w:rFonts w:ascii="Arial" w:hAnsi="Arial" w:cs="Arial"/>
        </w:rPr>
      </w:pPr>
      <w:r w:rsidRPr="00857071">
        <w:rPr>
          <w:rFonts w:ascii="Arial" w:hAnsi="Arial" w:cs="Arial"/>
        </w:rPr>
        <w:lastRenderedPageBreak/>
        <w:t>C.</w:t>
      </w:r>
      <w:r w:rsidR="008963A5" w:rsidRPr="00857071">
        <w:rPr>
          <w:rFonts w:ascii="Arial" w:hAnsi="Arial" w:cs="Arial"/>
        </w:rPr>
        <w:t xml:space="preserve"> </w:t>
      </w:r>
      <w:r w:rsidR="00683711">
        <w:rPr>
          <w:rFonts w:ascii="Arial" w:hAnsi="Arial" w:cs="Arial"/>
        </w:rPr>
        <w:t>E</w:t>
      </w:r>
      <w:r w:rsidR="009F1661" w:rsidRPr="00857071">
        <w:rPr>
          <w:rFonts w:ascii="Arial" w:hAnsi="Arial" w:cs="Arial"/>
        </w:rPr>
        <w:t>xperiment</w:t>
      </w:r>
    </w:p>
    <w:p w14:paraId="1056BA1A" w14:textId="46C074ED"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683711">
        <w:rPr>
          <w:rFonts w:ascii="Arial" w:hAnsi="Arial" w:cs="Arial"/>
        </w:rPr>
        <w:t>I</w:t>
      </w:r>
      <w:r w:rsidR="009F1661" w:rsidRPr="00857071">
        <w:rPr>
          <w:rFonts w:ascii="Arial" w:hAnsi="Arial" w:cs="Arial"/>
        </w:rPr>
        <w:t>nterview</w:t>
      </w:r>
    </w:p>
    <w:p w14:paraId="6A2E4106" w14:textId="77777777" w:rsidR="009F1661" w:rsidRPr="00857071" w:rsidRDefault="009F1661" w:rsidP="009F1661">
      <w:pPr>
        <w:spacing w:before="120" w:after="120"/>
        <w:rPr>
          <w:rFonts w:ascii="Arial" w:hAnsi="Arial" w:cs="Arial"/>
        </w:rPr>
      </w:pPr>
      <w:r w:rsidRPr="00857071">
        <w:rPr>
          <w:rFonts w:ascii="Arial" w:hAnsi="Arial" w:cs="Arial"/>
        </w:rPr>
        <w:t>Answer: D</w:t>
      </w:r>
    </w:p>
    <w:p w14:paraId="0B816B42"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7EFC81EA" w14:textId="77777777" w:rsidR="009F1661" w:rsidRPr="00857071" w:rsidRDefault="009F1661" w:rsidP="009F1661">
      <w:pPr>
        <w:spacing w:before="120" w:after="120"/>
        <w:rPr>
          <w:rFonts w:ascii="Arial" w:hAnsi="Arial" w:cs="Arial"/>
        </w:rPr>
      </w:pPr>
      <w:r w:rsidRPr="00857071">
        <w:rPr>
          <w:rFonts w:ascii="Arial" w:hAnsi="Arial" w:cs="Arial"/>
        </w:rPr>
        <w:t>Learning Objective: 1.14</w:t>
      </w:r>
    </w:p>
    <w:p w14:paraId="3810DE07"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03B67DEF"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7A227B4C" w14:textId="77777777" w:rsidR="009F1661" w:rsidRPr="00857071" w:rsidRDefault="009F1661" w:rsidP="009F1661">
      <w:pPr>
        <w:spacing w:before="120" w:after="120"/>
        <w:rPr>
          <w:rFonts w:ascii="Arial" w:hAnsi="Arial" w:cs="Arial"/>
        </w:rPr>
      </w:pPr>
    </w:p>
    <w:p w14:paraId="17E0FAC3" w14:textId="469681B1" w:rsidR="009F1661" w:rsidRPr="00857071" w:rsidRDefault="009F1661" w:rsidP="009F1661">
      <w:pPr>
        <w:spacing w:before="120" w:after="120"/>
        <w:ind w:left="720" w:hanging="720"/>
        <w:rPr>
          <w:rFonts w:ascii="Arial" w:hAnsi="Arial" w:cs="Arial"/>
        </w:rPr>
      </w:pPr>
      <w:r w:rsidRPr="00857071">
        <w:rPr>
          <w:rFonts w:ascii="Arial" w:hAnsi="Arial" w:cs="Arial"/>
        </w:rPr>
        <w:t>57.</w:t>
      </w:r>
      <w:r w:rsidR="008963A5" w:rsidRPr="00857071">
        <w:rPr>
          <w:rFonts w:ascii="Arial" w:hAnsi="Arial" w:cs="Arial"/>
        </w:rPr>
        <w:t xml:space="preserve"> </w:t>
      </w:r>
      <w:r w:rsidRPr="00857071">
        <w:rPr>
          <w:rFonts w:ascii="Arial" w:hAnsi="Arial" w:cs="Arial"/>
        </w:rPr>
        <w:t>Which of the following best describes a questionnaire with a closed-question format?</w:t>
      </w:r>
    </w:p>
    <w:p w14:paraId="2D00D0E6" w14:textId="60528276"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4F1354">
        <w:rPr>
          <w:rFonts w:ascii="Arial" w:hAnsi="Arial" w:cs="Arial"/>
        </w:rPr>
        <w:t>O</w:t>
      </w:r>
      <w:r w:rsidR="009F1661" w:rsidRPr="00857071">
        <w:rPr>
          <w:rFonts w:ascii="Arial" w:hAnsi="Arial" w:cs="Arial"/>
        </w:rPr>
        <w:t>bserving people and recording their behaviour either through filming or through written records</w:t>
      </w:r>
    </w:p>
    <w:p w14:paraId="135ADB07" w14:textId="5863C4F4"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4F1354">
        <w:rPr>
          <w:rFonts w:ascii="Arial" w:hAnsi="Arial" w:cs="Arial"/>
        </w:rPr>
        <w:t>P</w:t>
      </w:r>
      <w:r w:rsidR="009F1661" w:rsidRPr="00857071">
        <w:rPr>
          <w:rFonts w:ascii="Arial" w:hAnsi="Arial" w:cs="Arial"/>
        </w:rPr>
        <w:t>articipants are allowed to state their own responses following the question</w:t>
      </w:r>
    </w:p>
    <w:p w14:paraId="1F915C5C" w14:textId="0687A78D"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4F1354">
        <w:rPr>
          <w:rFonts w:ascii="Arial" w:hAnsi="Arial" w:cs="Arial"/>
        </w:rPr>
        <w:t>R</w:t>
      </w:r>
      <w:r w:rsidR="009F1661" w:rsidRPr="00857071">
        <w:rPr>
          <w:rFonts w:ascii="Arial" w:hAnsi="Arial" w:cs="Arial"/>
        </w:rPr>
        <w:t>esearchers spend a considerable amount of time among the people they wish to study, often by actually living among them</w:t>
      </w:r>
    </w:p>
    <w:p w14:paraId="2690ED78" w14:textId="1D3376B6"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116F24">
        <w:rPr>
          <w:rFonts w:ascii="Arial" w:hAnsi="Arial" w:cs="Arial"/>
        </w:rPr>
        <w:t>P</w:t>
      </w:r>
      <w:r w:rsidR="009F1661" w:rsidRPr="00857071">
        <w:rPr>
          <w:rFonts w:ascii="Arial" w:hAnsi="Arial" w:cs="Arial"/>
        </w:rPr>
        <w:t>articipants are provided with specific responses to choose from</w:t>
      </w:r>
    </w:p>
    <w:p w14:paraId="20F2E957" w14:textId="77777777" w:rsidR="009F1661" w:rsidRPr="00857071" w:rsidRDefault="009F1661" w:rsidP="009F1661">
      <w:pPr>
        <w:spacing w:before="120" w:after="120"/>
        <w:rPr>
          <w:rFonts w:ascii="Arial" w:hAnsi="Arial" w:cs="Arial"/>
        </w:rPr>
      </w:pPr>
      <w:r w:rsidRPr="00857071">
        <w:rPr>
          <w:rFonts w:ascii="Arial" w:hAnsi="Arial" w:cs="Arial"/>
        </w:rPr>
        <w:t>Answer: D</w:t>
      </w:r>
    </w:p>
    <w:p w14:paraId="21EE72CB" w14:textId="77777777" w:rsidR="009F1661" w:rsidRPr="00857071" w:rsidRDefault="009F1661" w:rsidP="009F1661">
      <w:pPr>
        <w:spacing w:before="120" w:after="120"/>
        <w:rPr>
          <w:rFonts w:ascii="Arial" w:hAnsi="Arial" w:cs="Arial"/>
        </w:rPr>
      </w:pPr>
      <w:r w:rsidRPr="00857071">
        <w:rPr>
          <w:rFonts w:ascii="Arial" w:hAnsi="Arial" w:cs="Arial"/>
        </w:rPr>
        <w:t>Learning Objective: 1.14</w:t>
      </w:r>
    </w:p>
    <w:p w14:paraId="53B69476"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1E6A4DFB"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0B09E968"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6F3E6B3A" w14:textId="77777777" w:rsidR="009F1661" w:rsidRPr="00857071" w:rsidRDefault="009F1661" w:rsidP="009F1661">
      <w:pPr>
        <w:spacing w:before="120" w:after="120"/>
        <w:rPr>
          <w:rFonts w:ascii="Arial" w:hAnsi="Arial" w:cs="Arial"/>
        </w:rPr>
      </w:pPr>
    </w:p>
    <w:p w14:paraId="48A47021" w14:textId="39FEBD71" w:rsidR="009F1661" w:rsidRPr="00857071" w:rsidRDefault="009F1661" w:rsidP="009F1661">
      <w:pPr>
        <w:spacing w:before="120" w:after="120"/>
        <w:ind w:left="720" w:hanging="720"/>
        <w:rPr>
          <w:rFonts w:ascii="Arial" w:hAnsi="Arial" w:cs="Arial"/>
        </w:rPr>
      </w:pPr>
      <w:r w:rsidRPr="00857071">
        <w:rPr>
          <w:rFonts w:ascii="Arial" w:hAnsi="Arial" w:cs="Arial"/>
        </w:rPr>
        <w:t>58.</w:t>
      </w:r>
      <w:r w:rsidR="008963A5" w:rsidRPr="00857071">
        <w:rPr>
          <w:rFonts w:ascii="Arial" w:hAnsi="Arial" w:cs="Arial"/>
        </w:rPr>
        <w:t xml:space="preserve"> </w:t>
      </w:r>
      <w:r w:rsidRPr="00857071">
        <w:rPr>
          <w:rFonts w:ascii="Arial" w:hAnsi="Arial" w:cs="Arial"/>
        </w:rPr>
        <w:t>Which of the following best describes a questionnaire with an open-ended question format?</w:t>
      </w:r>
    </w:p>
    <w:p w14:paraId="676E76BB" w14:textId="5A5DD738"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4E69FD">
        <w:rPr>
          <w:rFonts w:ascii="Arial" w:hAnsi="Arial" w:cs="Arial"/>
        </w:rPr>
        <w:t>O</w:t>
      </w:r>
      <w:r w:rsidR="009F1661" w:rsidRPr="00857071">
        <w:rPr>
          <w:rFonts w:ascii="Arial" w:hAnsi="Arial" w:cs="Arial"/>
        </w:rPr>
        <w:t>bserving people and recording their behaviour either through filming or through written records</w:t>
      </w:r>
    </w:p>
    <w:p w14:paraId="13CDCE7C" w14:textId="5D165489"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4E69FD">
        <w:rPr>
          <w:rFonts w:ascii="Arial" w:hAnsi="Arial" w:cs="Arial"/>
        </w:rPr>
        <w:t>P</w:t>
      </w:r>
      <w:r w:rsidR="009F1661" w:rsidRPr="00857071">
        <w:rPr>
          <w:rFonts w:ascii="Arial" w:hAnsi="Arial" w:cs="Arial"/>
        </w:rPr>
        <w:t>articipants are allowed to state their own responses following the question</w:t>
      </w:r>
    </w:p>
    <w:p w14:paraId="597729C3" w14:textId="3CB5F9C4"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6E556F">
        <w:rPr>
          <w:rFonts w:ascii="Arial" w:hAnsi="Arial" w:cs="Arial"/>
        </w:rPr>
        <w:t>R</w:t>
      </w:r>
      <w:r w:rsidR="009F1661" w:rsidRPr="00857071">
        <w:rPr>
          <w:rFonts w:ascii="Arial" w:hAnsi="Arial" w:cs="Arial"/>
        </w:rPr>
        <w:t>esearchers spend a considerable amount of time among the people they wish to study, often by actually living among them</w:t>
      </w:r>
    </w:p>
    <w:p w14:paraId="4B89F8F4" w14:textId="2C3BA08E"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8A7A56">
        <w:rPr>
          <w:rFonts w:ascii="Arial" w:hAnsi="Arial" w:cs="Arial"/>
        </w:rPr>
        <w:t>P</w:t>
      </w:r>
      <w:r w:rsidR="009F1661" w:rsidRPr="00857071">
        <w:rPr>
          <w:rFonts w:ascii="Arial" w:hAnsi="Arial" w:cs="Arial"/>
        </w:rPr>
        <w:t>articipants are provided with specific responses to choose from</w:t>
      </w:r>
    </w:p>
    <w:p w14:paraId="07207DB0"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048282A3" w14:textId="77777777" w:rsidR="009F1661" w:rsidRPr="00857071" w:rsidRDefault="009F1661" w:rsidP="009F1661">
      <w:pPr>
        <w:spacing w:before="120" w:after="120"/>
        <w:rPr>
          <w:rFonts w:ascii="Arial" w:hAnsi="Arial" w:cs="Arial"/>
        </w:rPr>
      </w:pPr>
      <w:r w:rsidRPr="00857071">
        <w:rPr>
          <w:rFonts w:ascii="Arial" w:hAnsi="Arial" w:cs="Arial"/>
        </w:rPr>
        <w:t>Learning Objective: 1.14</w:t>
      </w:r>
    </w:p>
    <w:p w14:paraId="1DDA5573"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5C0CD306"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164BFB5F"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73087A7F" w14:textId="77777777" w:rsidR="009F1661" w:rsidRPr="00857071" w:rsidRDefault="009F1661" w:rsidP="009F1661">
      <w:pPr>
        <w:spacing w:before="120" w:after="120"/>
        <w:rPr>
          <w:rFonts w:ascii="Arial" w:hAnsi="Arial" w:cs="Arial"/>
        </w:rPr>
      </w:pPr>
    </w:p>
    <w:p w14:paraId="27505ADE" w14:textId="6065A769" w:rsidR="009F1661" w:rsidRPr="00857071" w:rsidRDefault="009F1661" w:rsidP="009F1661">
      <w:pPr>
        <w:spacing w:before="120" w:after="120"/>
        <w:ind w:left="720" w:hanging="720"/>
        <w:rPr>
          <w:rFonts w:ascii="Arial" w:hAnsi="Arial" w:cs="Arial"/>
        </w:rPr>
      </w:pPr>
      <w:r w:rsidRPr="00857071">
        <w:rPr>
          <w:rFonts w:ascii="Arial" w:hAnsi="Arial" w:cs="Arial"/>
        </w:rPr>
        <w:t>59.</w:t>
      </w:r>
      <w:r w:rsidR="008963A5" w:rsidRPr="00857071">
        <w:rPr>
          <w:rFonts w:ascii="Arial" w:hAnsi="Arial" w:cs="Arial"/>
        </w:rPr>
        <w:t xml:space="preserve"> </w:t>
      </w:r>
      <w:r w:rsidRPr="00857071">
        <w:rPr>
          <w:rFonts w:ascii="Arial" w:hAnsi="Arial" w:cs="Arial"/>
        </w:rPr>
        <w:t>Which of the following research questions would be best examined by a questionnaire?</w:t>
      </w:r>
    </w:p>
    <w:p w14:paraId="50BAAC85" w14:textId="09EA3CE9"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What is the rate of alcohol use of high school students?</w:t>
      </w:r>
    </w:p>
    <w:p w14:paraId="24795B29" w14:textId="06D646A5"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What are the cognitive abilities of a 3-year-old?</w:t>
      </w:r>
    </w:p>
    <w:p w14:paraId="5EAAFC80" w14:textId="51F650B6"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How does damage to the brain affect one’s cognitive and behavioural abilities?</w:t>
      </w:r>
    </w:p>
    <w:p w14:paraId="60A594B6" w14:textId="52EA439F" w:rsidR="009F1661" w:rsidRPr="00857071" w:rsidRDefault="009C43B4" w:rsidP="009F1661">
      <w:pPr>
        <w:spacing w:before="120" w:after="120"/>
        <w:ind w:left="1440" w:hanging="720"/>
        <w:rPr>
          <w:rFonts w:ascii="Arial" w:hAnsi="Arial" w:cs="Arial"/>
        </w:rPr>
      </w:pPr>
      <w:r w:rsidRPr="00857071">
        <w:rPr>
          <w:rFonts w:ascii="Arial" w:hAnsi="Arial" w:cs="Arial"/>
        </w:rPr>
        <w:lastRenderedPageBreak/>
        <w:t>D.</w:t>
      </w:r>
      <w:r w:rsidR="008963A5" w:rsidRPr="00857071">
        <w:rPr>
          <w:rFonts w:ascii="Arial" w:hAnsi="Arial" w:cs="Arial"/>
        </w:rPr>
        <w:t xml:space="preserve"> </w:t>
      </w:r>
      <w:r w:rsidR="009F1661" w:rsidRPr="00857071">
        <w:rPr>
          <w:rFonts w:ascii="Arial" w:hAnsi="Arial" w:cs="Arial"/>
        </w:rPr>
        <w:t>How do antidepressant drugs minimise depressive symptoms?</w:t>
      </w:r>
    </w:p>
    <w:p w14:paraId="4B46FEA1" w14:textId="77777777" w:rsidR="009F1661" w:rsidRPr="00857071" w:rsidRDefault="009F1661" w:rsidP="009F1661">
      <w:pPr>
        <w:spacing w:before="120" w:after="120"/>
        <w:rPr>
          <w:rFonts w:ascii="Arial" w:hAnsi="Arial" w:cs="Arial"/>
        </w:rPr>
      </w:pPr>
      <w:r w:rsidRPr="00857071">
        <w:rPr>
          <w:rFonts w:ascii="Arial" w:hAnsi="Arial" w:cs="Arial"/>
        </w:rPr>
        <w:t xml:space="preserve">Answer: A </w:t>
      </w:r>
    </w:p>
    <w:p w14:paraId="7DA351A2" w14:textId="77777777" w:rsidR="009F1661" w:rsidRPr="00857071" w:rsidRDefault="009F1661" w:rsidP="009F1661">
      <w:pPr>
        <w:spacing w:before="120" w:after="120"/>
        <w:rPr>
          <w:rFonts w:ascii="Arial" w:hAnsi="Arial" w:cs="Arial"/>
        </w:rPr>
      </w:pPr>
      <w:r w:rsidRPr="00857071">
        <w:rPr>
          <w:rFonts w:ascii="Arial" w:hAnsi="Arial" w:cs="Arial"/>
        </w:rPr>
        <w:t>Learning Objective: 1.14</w:t>
      </w:r>
    </w:p>
    <w:p w14:paraId="7D7FAA4F"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25B59FA6" w14:textId="77777777" w:rsidR="009F1661" w:rsidRPr="00857071" w:rsidRDefault="009F1661" w:rsidP="009F1661">
      <w:pPr>
        <w:spacing w:before="120" w:after="120"/>
        <w:rPr>
          <w:rFonts w:ascii="Arial" w:hAnsi="Arial" w:cs="Arial"/>
        </w:rPr>
      </w:pPr>
      <w:r w:rsidRPr="00857071">
        <w:rPr>
          <w:rFonts w:ascii="Arial" w:hAnsi="Arial" w:cs="Arial"/>
        </w:rPr>
        <w:t>Bloom’s Taxonomy Level: Apply</w:t>
      </w:r>
    </w:p>
    <w:p w14:paraId="7BF73503"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43BA5C07" w14:textId="77777777" w:rsidR="009F1661" w:rsidRPr="00857071" w:rsidRDefault="009F1661" w:rsidP="009F1661">
      <w:pPr>
        <w:spacing w:before="120" w:after="120"/>
        <w:rPr>
          <w:rFonts w:ascii="Arial" w:hAnsi="Arial" w:cs="Arial"/>
        </w:rPr>
      </w:pPr>
    </w:p>
    <w:p w14:paraId="5F693F46" w14:textId="7395D919" w:rsidR="009F1661" w:rsidRPr="00857071" w:rsidRDefault="009F1661" w:rsidP="009F1661">
      <w:pPr>
        <w:spacing w:before="120" w:after="120"/>
        <w:ind w:left="720" w:hanging="720"/>
        <w:rPr>
          <w:rFonts w:ascii="Arial" w:hAnsi="Arial" w:cs="Arial"/>
        </w:rPr>
      </w:pPr>
      <w:r w:rsidRPr="00857071">
        <w:rPr>
          <w:rFonts w:ascii="Arial" w:hAnsi="Arial" w:cs="Arial"/>
        </w:rPr>
        <w:t>60.</w:t>
      </w:r>
      <w:r w:rsidR="008963A5" w:rsidRPr="00857071">
        <w:rPr>
          <w:rFonts w:ascii="Arial" w:hAnsi="Arial" w:cs="Arial"/>
        </w:rPr>
        <w:t xml:space="preserve"> </w:t>
      </w:r>
      <w:r w:rsidRPr="00857071">
        <w:rPr>
          <w:rFonts w:ascii="Arial" w:hAnsi="Arial" w:cs="Arial"/>
        </w:rPr>
        <w:t>Qualitative data is ____, whereas quantitative data is ____.</w:t>
      </w:r>
    </w:p>
    <w:p w14:paraId="63AD4C40" w14:textId="32D9F1E2"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informed consent; debriefing</w:t>
      </w:r>
    </w:p>
    <w:p w14:paraId="0A531BB4" w14:textId="0979301A"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reliable; valid</w:t>
      </w:r>
    </w:p>
    <w:p w14:paraId="315A83CF" w14:textId="20E505D2"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non-numerical; numerical</w:t>
      </w:r>
    </w:p>
    <w:p w14:paraId="787F779C" w14:textId="2E4763CA"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internally measured; externally measured</w:t>
      </w:r>
    </w:p>
    <w:p w14:paraId="4D1C8C97" w14:textId="77777777" w:rsidR="009F1661" w:rsidRPr="00857071" w:rsidRDefault="009F1661" w:rsidP="009F1661">
      <w:pPr>
        <w:spacing w:before="120" w:after="120"/>
        <w:rPr>
          <w:rFonts w:ascii="Arial" w:hAnsi="Arial" w:cs="Arial"/>
        </w:rPr>
      </w:pPr>
      <w:r w:rsidRPr="00857071">
        <w:rPr>
          <w:rFonts w:ascii="Arial" w:hAnsi="Arial" w:cs="Arial"/>
        </w:rPr>
        <w:t>Answer: C</w:t>
      </w:r>
    </w:p>
    <w:p w14:paraId="5B4A4C81" w14:textId="77777777" w:rsidR="009F1661" w:rsidRPr="00857071" w:rsidRDefault="009F1661" w:rsidP="009F1661">
      <w:pPr>
        <w:spacing w:before="120" w:after="120"/>
        <w:rPr>
          <w:rFonts w:ascii="Arial" w:hAnsi="Arial" w:cs="Arial"/>
        </w:rPr>
      </w:pPr>
      <w:r w:rsidRPr="00857071">
        <w:rPr>
          <w:rFonts w:ascii="Arial" w:hAnsi="Arial" w:cs="Arial"/>
        </w:rPr>
        <w:t>Learning Objective: 1.14</w:t>
      </w:r>
    </w:p>
    <w:p w14:paraId="4C65CDEC" w14:textId="77777777" w:rsidR="009F1661" w:rsidRPr="00857071" w:rsidRDefault="009F1661" w:rsidP="009F1661">
      <w:pPr>
        <w:spacing w:before="120" w:after="120"/>
        <w:rPr>
          <w:rFonts w:ascii="Arial" w:hAnsi="Arial" w:cs="Arial"/>
        </w:rPr>
      </w:pPr>
      <w:r w:rsidRPr="00857071">
        <w:rPr>
          <w:rFonts w:ascii="Arial" w:hAnsi="Arial" w:cs="Arial"/>
        </w:rPr>
        <w:t>Difficulty: Complex</w:t>
      </w:r>
    </w:p>
    <w:p w14:paraId="7899C780"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55B9BB8F"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515D465F" w14:textId="77777777" w:rsidR="006479FB" w:rsidRPr="00857071" w:rsidRDefault="006479FB" w:rsidP="009F1661">
      <w:pPr>
        <w:spacing w:before="120" w:after="120"/>
        <w:ind w:left="720" w:hanging="720"/>
        <w:rPr>
          <w:rFonts w:ascii="Arial" w:hAnsi="Arial" w:cs="Arial"/>
        </w:rPr>
      </w:pPr>
    </w:p>
    <w:p w14:paraId="6AB449D5" w14:textId="78B8D550" w:rsidR="009F1661" w:rsidRPr="00857071" w:rsidRDefault="009F1661" w:rsidP="009F1661">
      <w:pPr>
        <w:spacing w:before="120" w:after="120"/>
        <w:ind w:left="720" w:hanging="720"/>
        <w:rPr>
          <w:rFonts w:ascii="Arial" w:hAnsi="Arial" w:cs="Arial"/>
        </w:rPr>
      </w:pPr>
      <w:r w:rsidRPr="00857071">
        <w:rPr>
          <w:rFonts w:ascii="Arial" w:hAnsi="Arial" w:cs="Arial"/>
        </w:rPr>
        <w:t>61.</w:t>
      </w:r>
      <w:r w:rsidR="008963A5" w:rsidRPr="00857071">
        <w:rPr>
          <w:rFonts w:ascii="Arial" w:hAnsi="Arial" w:cs="Arial"/>
        </w:rPr>
        <w:t xml:space="preserve"> </w:t>
      </w:r>
      <w:r w:rsidRPr="00857071">
        <w:rPr>
          <w:rFonts w:ascii="Arial" w:hAnsi="Arial" w:cs="Arial"/>
        </w:rPr>
        <w:t xml:space="preserve">Professor Parks is conducting a research study where he is asking individuals to rate their satisfaction with their first year of college. His questionnaire is based upon a scale where students respond to questions by choosing one of the following descriptors: </w:t>
      </w:r>
      <w:r w:rsidR="00AC47C7">
        <w:rPr>
          <w:rFonts w:ascii="Arial" w:hAnsi="Arial" w:cs="Arial"/>
        </w:rPr>
        <w:t>‘</w:t>
      </w:r>
      <w:r w:rsidRPr="00857071">
        <w:rPr>
          <w:rFonts w:ascii="Arial" w:hAnsi="Arial" w:cs="Arial"/>
        </w:rPr>
        <w:t>5. very satisfied; 4. somewhat satisfied; 3. not very satisfied; 2. not at all satisfie</w:t>
      </w:r>
      <w:r w:rsidR="00893070" w:rsidRPr="00857071">
        <w:rPr>
          <w:rFonts w:ascii="Arial" w:hAnsi="Arial" w:cs="Arial"/>
        </w:rPr>
        <w:t>d</w:t>
      </w:r>
      <w:r w:rsidR="00AC47C7">
        <w:rPr>
          <w:rFonts w:ascii="Arial" w:hAnsi="Arial" w:cs="Arial"/>
        </w:rPr>
        <w:t>’.</w:t>
      </w:r>
      <w:r w:rsidRPr="00857071">
        <w:rPr>
          <w:rFonts w:ascii="Arial" w:hAnsi="Arial" w:cs="Arial"/>
        </w:rPr>
        <w:t xml:space="preserve"> Professor Parks is gathering ____.</w:t>
      </w:r>
    </w:p>
    <w:p w14:paraId="21816485" w14:textId="39889A4F"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valid data</w:t>
      </w:r>
    </w:p>
    <w:p w14:paraId="7BFA0A9E" w14:textId="07327092"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quantitative data</w:t>
      </w:r>
    </w:p>
    <w:p w14:paraId="42765A77" w14:textId="0B57149D"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qualitative data</w:t>
      </w:r>
    </w:p>
    <w:p w14:paraId="517965DD" w14:textId="73D1C73A"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reliable data</w:t>
      </w:r>
    </w:p>
    <w:p w14:paraId="3945B8EF"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42D48702" w14:textId="77777777" w:rsidR="009F1661" w:rsidRPr="00857071" w:rsidRDefault="009F1661" w:rsidP="009F1661">
      <w:pPr>
        <w:spacing w:before="120" w:after="120"/>
        <w:rPr>
          <w:rFonts w:ascii="Arial" w:hAnsi="Arial" w:cs="Arial"/>
        </w:rPr>
      </w:pPr>
      <w:r w:rsidRPr="00857071">
        <w:rPr>
          <w:rFonts w:ascii="Arial" w:hAnsi="Arial" w:cs="Arial"/>
        </w:rPr>
        <w:t>Learning Objective: 1.14</w:t>
      </w:r>
    </w:p>
    <w:p w14:paraId="6E4C3DED"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7DF0A401" w14:textId="77777777" w:rsidR="009F1661" w:rsidRPr="00857071" w:rsidRDefault="009F1661" w:rsidP="009F1661">
      <w:pPr>
        <w:spacing w:before="120" w:after="120"/>
        <w:rPr>
          <w:rFonts w:ascii="Arial" w:hAnsi="Arial" w:cs="Arial"/>
        </w:rPr>
      </w:pPr>
      <w:r w:rsidRPr="00857071">
        <w:rPr>
          <w:rFonts w:ascii="Arial" w:hAnsi="Arial" w:cs="Arial"/>
        </w:rPr>
        <w:t>Bloom’s Taxonomy Level: Apply</w:t>
      </w:r>
    </w:p>
    <w:p w14:paraId="02619A29"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13D0C4C2" w14:textId="77777777" w:rsidR="009F1661" w:rsidRPr="00857071" w:rsidRDefault="009F1661" w:rsidP="009F1661">
      <w:pPr>
        <w:spacing w:before="120" w:after="120"/>
        <w:rPr>
          <w:rFonts w:ascii="Arial" w:hAnsi="Arial" w:cs="Arial"/>
        </w:rPr>
      </w:pPr>
    </w:p>
    <w:p w14:paraId="4B190CD5" w14:textId="70833655" w:rsidR="009F1661" w:rsidRPr="00857071" w:rsidRDefault="009F1661" w:rsidP="009F1661">
      <w:pPr>
        <w:spacing w:before="120" w:after="120"/>
        <w:ind w:left="720" w:hanging="720"/>
        <w:rPr>
          <w:rFonts w:ascii="Arial" w:hAnsi="Arial" w:cs="Arial"/>
        </w:rPr>
      </w:pPr>
      <w:r w:rsidRPr="00857071">
        <w:rPr>
          <w:rFonts w:ascii="Arial" w:hAnsi="Arial" w:cs="Arial"/>
        </w:rPr>
        <w:t>62.</w:t>
      </w:r>
      <w:r w:rsidR="008963A5" w:rsidRPr="00857071">
        <w:rPr>
          <w:rFonts w:ascii="Arial" w:hAnsi="Arial" w:cs="Arial"/>
        </w:rPr>
        <w:t xml:space="preserve"> </w:t>
      </w:r>
      <w:r w:rsidRPr="00857071">
        <w:rPr>
          <w:rFonts w:ascii="Arial" w:hAnsi="Arial" w:cs="Arial"/>
        </w:rPr>
        <w:t xml:space="preserve">Which of the following best describes </w:t>
      </w:r>
      <w:r w:rsidRPr="00857071">
        <w:rPr>
          <w:rFonts w:ascii="Arial" w:hAnsi="Arial" w:cs="Arial"/>
          <w:i/>
        </w:rPr>
        <w:t>ethnographic research</w:t>
      </w:r>
      <w:r w:rsidRPr="00857071">
        <w:rPr>
          <w:rFonts w:ascii="Arial" w:hAnsi="Arial" w:cs="Arial"/>
        </w:rPr>
        <w:t>?</w:t>
      </w:r>
    </w:p>
    <w:p w14:paraId="1B0E36BA" w14:textId="65DC6442"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AC47C7">
        <w:rPr>
          <w:rFonts w:ascii="Arial" w:hAnsi="Arial" w:cs="Arial"/>
        </w:rPr>
        <w:t>O</w:t>
      </w:r>
      <w:r w:rsidR="009F1661" w:rsidRPr="00857071">
        <w:rPr>
          <w:rFonts w:ascii="Arial" w:hAnsi="Arial" w:cs="Arial"/>
        </w:rPr>
        <w:t>bserving people and recording their behaviour either through filming or through written records</w:t>
      </w:r>
    </w:p>
    <w:p w14:paraId="0B562DE7" w14:textId="52FF1E1A"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AC47C7">
        <w:rPr>
          <w:rFonts w:ascii="Arial" w:hAnsi="Arial" w:cs="Arial"/>
        </w:rPr>
        <w:t>P</w:t>
      </w:r>
      <w:r w:rsidR="009F1661" w:rsidRPr="00857071">
        <w:rPr>
          <w:rFonts w:ascii="Arial" w:hAnsi="Arial" w:cs="Arial"/>
        </w:rPr>
        <w:t>articipants are allowed to state their own responses following the question</w:t>
      </w:r>
    </w:p>
    <w:p w14:paraId="042BB078" w14:textId="2032BB64"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AC47C7">
        <w:rPr>
          <w:rFonts w:ascii="Arial" w:hAnsi="Arial" w:cs="Arial"/>
        </w:rPr>
        <w:t>R</w:t>
      </w:r>
      <w:r w:rsidR="009F1661" w:rsidRPr="00857071">
        <w:rPr>
          <w:rFonts w:ascii="Arial" w:hAnsi="Arial" w:cs="Arial"/>
        </w:rPr>
        <w:t>esearchers spend a considerable amount of time among the people they wish to study, often by actually living among them</w:t>
      </w:r>
    </w:p>
    <w:p w14:paraId="1B1D8BE4" w14:textId="554BAD0A" w:rsidR="009F1661" w:rsidRPr="00857071" w:rsidRDefault="009C43B4" w:rsidP="009F1661">
      <w:pPr>
        <w:spacing w:before="120" w:after="120"/>
        <w:ind w:left="1440" w:hanging="720"/>
        <w:rPr>
          <w:rFonts w:ascii="Arial" w:hAnsi="Arial" w:cs="Arial"/>
        </w:rPr>
      </w:pPr>
      <w:r w:rsidRPr="00857071">
        <w:rPr>
          <w:rFonts w:ascii="Arial" w:hAnsi="Arial" w:cs="Arial"/>
        </w:rPr>
        <w:lastRenderedPageBreak/>
        <w:t>D.</w:t>
      </w:r>
      <w:r w:rsidR="008963A5" w:rsidRPr="00857071">
        <w:rPr>
          <w:rFonts w:ascii="Arial" w:hAnsi="Arial" w:cs="Arial"/>
        </w:rPr>
        <w:t xml:space="preserve"> </w:t>
      </w:r>
      <w:r w:rsidR="00AC47C7">
        <w:rPr>
          <w:rFonts w:ascii="Arial" w:hAnsi="Arial" w:cs="Arial"/>
        </w:rPr>
        <w:t>P</w:t>
      </w:r>
      <w:r w:rsidR="009F1661" w:rsidRPr="00857071">
        <w:rPr>
          <w:rFonts w:ascii="Arial" w:hAnsi="Arial" w:cs="Arial"/>
        </w:rPr>
        <w:t>articipants are provided with specific responses to choose from</w:t>
      </w:r>
    </w:p>
    <w:p w14:paraId="578C6851" w14:textId="77777777" w:rsidR="009F1661" w:rsidRPr="00857071" w:rsidRDefault="009F1661" w:rsidP="009F1661">
      <w:pPr>
        <w:spacing w:before="120" w:after="120"/>
        <w:rPr>
          <w:rFonts w:ascii="Arial" w:hAnsi="Arial" w:cs="Arial"/>
        </w:rPr>
      </w:pPr>
      <w:r w:rsidRPr="00857071">
        <w:rPr>
          <w:rFonts w:ascii="Arial" w:hAnsi="Arial" w:cs="Arial"/>
        </w:rPr>
        <w:t>Answer: C</w:t>
      </w:r>
    </w:p>
    <w:p w14:paraId="408AD7FF" w14:textId="77777777" w:rsidR="009F1661" w:rsidRPr="00857071" w:rsidRDefault="009F1661" w:rsidP="009F1661">
      <w:pPr>
        <w:spacing w:before="120" w:after="120"/>
        <w:rPr>
          <w:rFonts w:ascii="Arial" w:hAnsi="Arial" w:cs="Arial"/>
        </w:rPr>
      </w:pPr>
      <w:r w:rsidRPr="00857071">
        <w:rPr>
          <w:rFonts w:ascii="Arial" w:hAnsi="Arial" w:cs="Arial"/>
        </w:rPr>
        <w:t>Learning Objective: 1.14</w:t>
      </w:r>
    </w:p>
    <w:p w14:paraId="298D330C"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28EC0BEF"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7563BCBB"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029288A0" w14:textId="77777777" w:rsidR="009F1661" w:rsidRPr="00857071" w:rsidRDefault="009F1661" w:rsidP="009F1661">
      <w:pPr>
        <w:tabs>
          <w:tab w:val="left" w:pos="360"/>
        </w:tabs>
        <w:spacing w:before="120" w:after="120"/>
        <w:rPr>
          <w:rFonts w:ascii="Arial" w:hAnsi="Arial" w:cs="Arial"/>
        </w:rPr>
      </w:pPr>
    </w:p>
    <w:p w14:paraId="4A900976" w14:textId="74327295" w:rsidR="009F1661" w:rsidRPr="00857071" w:rsidRDefault="009F1661" w:rsidP="009F1661">
      <w:pPr>
        <w:spacing w:before="120" w:after="120"/>
        <w:ind w:left="720" w:hanging="720"/>
        <w:rPr>
          <w:rFonts w:ascii="Arial" w:hAnsi="Arial" w:cs="Arial"/>
        </w:rPr>
      </w:pPr>
      <w:r w:rsidRPr="00857071">
        <w:rPr>
          <w:rFonts w:ascii="Arial" w:hAnsi="Arial" w:cs="Arial"/>
        </w:rPr>
        <w:t>63.</w:t>
      </w:r>
      <w:r w:rsidR="008963A5" w:rsidRPr="00857071">
        <w:rPr>
          <w:rFonts w:ascii="Arial" w:hAnsi="Arial" w:cs="Arial"/>
        </w:rPr>
        <w:t xml:space="preserve"> </w:t>
      </w:r>
      <w:r w:rsidRPr="00857071">
        <w:rPr>
          <w:rFonts w:ascii="Arial" w:hAnsi="Arial" w:cs="Arial"/>
        </w:rPr>
        <w:t>Observational methods have an advantage over questionnaires and interviews in that they involve _____.</w:t>
      </w:r>
    </w:p>
    <w:p w14:paraId="12C7DB93" w14:textId="39CE3B6D"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the reporting of behaviour by a close relative of the participant</w:t>
      </w:r>
    </w:p>
    <w:p w14:paraId="183F4982" w14:textId="533A3DEF"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actual behaviour rather than self</w:t>
      </w:r>
      <w:r w:rsidR="00DF6790">
        <w:rPr>
          <w:rFonts w:ascii="Arial" w:hAnsi="Arial" w:cs="Arial"/>
        </w:rPr>
        <w:t>-</w:t>
      </w:r>
      <w:r w:rsidR="009F1661" w:rsidRPr="00857071">
        <w:rPr>
          <w:rFonts w:ascii="Arial" w:hAnsi="Arial" w:cs="Arial"/>
        </w:rPr>
        <w:t>reports of behaviour</w:t>
      </w:r>
    </w:p>
    <w:p w14:paraId="4EF3AF0E" w14:textId="141D0523"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the self-reporting of behaviour</w:t>
      </w:r>
    </w:p>
    <w:p w14:paraId="758F9A14" w14:textId="0CFC209B"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less-involved data analysis</w:t>
      </w:r>
    </w:p>
    <w:p w14:paraId="2116E3FC"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0634F19F"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382627A5"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4 </w:t>
      </w:r>
    </w:p>
    <w:p w14:paraId="2ACBB857"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0E4C47BA"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646B9B73" w14:textId="77777777" w:rsidR="009F1661" w:rsidRPr="00857071" w:rsidRDefault="009F1661" w:rsidP="009F1661">
      <w:pPr>
        <w:spacing w:before="120" w:after="120"/>
        <w:rPr>
          <w:rFonts w:ascii="Arial" w:hAnsi="Arial" w:cs="Arial"/>
        </w:rPr>
      </w:pPr>
    </w:p>
    <w:p w14:paraId="0F376D50" w14:textId="0288035C" w:rsidR="009F1661" w:rsidRPr="00857071" w:rsidRDefault="009F1661" w:rsidP="009F1661">
      <w:pPr>
        <w:spacing w:before="120" w:after="120"/>
        <w:ind w:left="720" w:hanging="720"/>
        <w:rPr>
          <w:rFonts w:ascii="Arial" w:hAnsi="Arial" w:cs="Arial"/>
        </w:rPr>
      </w:pPr>
      <w:r w:rsidRPr="00857071">
        <w:rPr>
          <w:rFonts w:ascii="Arial" w:hAnsi="Arial" w:cs="Arial"/>
        </w:rPr>
        <w:t>64.</w:t>
      </w:r>
      <w:r w:rsidR="008963A5" w:rsidRPr="00857071">
        <w:rPr>
          <w:rFonts w:ascii="Arial" w:hAnsi="Arial" w:cs="Arial"/>
        </w:rPr>
        <w:t xml:space="preserve"> </w:t>
      </w:r>
      <w:r w:rsidRPr="00857071">
        <w:rPr>
          <w:rFonts w:ascii="Arial" w:hAnsi="Arial" w:cs="Arial"/>
        </w:rPr>
        <w:t>Clarence Maloney is a cultural anthropologist. Having lived with individuals from the Republic of Maldives in the Indian Ocean, he has chronicled their daily lives and provided detailed descriptions of this cultural group to the scientific community. Currently, climatologists and anthropologists are working together to illustrate how rising sea levels have changed the daily behaviours of these people and are comparing it to what Maloney had described in the past. Which of the following best describes the type of research that Clarence Maloney conducted?</w:t>
      </w:r>
    </w:p>
    <w:p w14:paraId="5C694411" w14:textId="7C66E9D7"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DF6790">
        <w:rPr>
          <w:rFonts w:ascii="Arial" w:hAnsi="Arial" w:cs="Arial"/>
        </w:rPr>
        <w:t>A</w:t>
      </w:r>
      <w:r w:rsidR="009F1661" w:rsidRPr="00857071">
        <w:rPr>
          <w:rFonts w:ascii="Arial" w:hAnsi="Arial" w:cs="Arial"/>
        </w:rPr>
        <w:t>n ethnography</w:t>
      </w:r>
    </w:p>
    <w:p w14:paraId="4D652E3F" w14:textId="1325CC27"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DF6790">
        <w:rPr>
          <w:rFonts w:ascii="Arial" w:hAnsi="Arial" w:cs="Arial"/>
        </w:rPr>
        <w:t>A</w:t>
      </w:r>
      <w:r w:rsidR="009F1661" w:rsidRPr="00857071">
        <w:rPr>
          <w:rFonts w:ascii="Arial" w:hAnsi="Arial" w:cs="Arial"/>
        </w:rPr>
        <w:t xml:space="preserve"> quasi-experiment </w:t>
      </w:r>
    </w:p>
    <w:p w14:paraId="3DABFA35" w14:textId="2C15AF23"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DF6790">
        <w:rPr>
          <w:rFonts w:ascii="Arial" w:hAnsi="Arial" w:cs="Arial"/>
        </w:rPr>
        <w:t>A</w:t>
      </w:r>
      <w:r w:rsidR="009F1661" w:rsidRPr="00857071">
        <w:rPr>
          <w:rFonts w:ascii="Arial" w:hAnsi="Arial" w:cs="Arial"/>
        </w:rPr>
        <w:t xml:space="preserve"> correlation</w:t>
      </w:r>
    </w:p>
    <w:p w14:paraId="09AA9C7F" w14:textId="56ECA9AE"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DF6790">
        <w:rPr>
          <w:rFonts w:ascii="Arial" w:hAnsi="Arial" w:cs="Arial"/>
        </w:rPr>
        <w:t>A</w:t>
      </w:r>
      <w:r w:rsidR="009F1661" w:rsidRPr="00857071">
        <w:rPr>
          <w:rFonts w:ascii="Arial" w:hAnsi="Arial" w:cs="Arial"/>
        </w:rPr>
        <w:t xml:space="preserve"> survey</w:t>
      </w:r>
    </w:p>
    <w:p w14:paraId="7142746C" w14:textId="77777777" w:rsidR="009F1661" w:rsidRPr="00857071" w:rsidRDefault="009F1661" w:rsidP="009F1661">
      <w:pPr>
        <w:spacing w:before="120" w:after="120"/>
        <w:rPr>
          <w:rFonts w:ascii="Arial" w:hAnsi="Arial" w:cs="Arial"/>
        </w:rPr>
      </w:pPr>
      <w:r w:rsidRPr="00857071">
        <w:rPr>
          <w:rFonts w:ascii="Arial" w:hAnsi="Arial" w:cs="Arial"/>
        </w:rPr>
        <w:t xml:space="preserve">Answer: A </w:t>
      </w:r>
    </w:p>
    <w:p w14:paraId="1D794D98" w14:textId="77777777" w:rsidR="009F1661" w:rsidRPr="00857071" w:rsidRDefault="009F1661" w:rsidP="009F1661">
      <w:pPr>
        <w:spacing w:before="120" w:after="120"/>
        <w:rPr>
          <w:rFonts w:ascii="Arial" w:hAnsi="Arial" w:cs="Arial"/>
        </w:rPr>
      </w:pPr>
      <w:r w:rsidRPr="00857071">
        <w:rPr>
          <w:rFonts w:ascii="Arial" w:hAnsi="Arial" w:cs="Arial"/>
        </w:rPr>
        <w:t>Learning Objective: 1.14</w:t>
      </w:r>
    </w:p>
    <w:p w14:paraId="51A28B85"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63CF5C35" w14:textId="77777777" w:rsidR="009F1661" w:rsidRPr="00857071" w:rsidRDefault="009F1661" w:rsidP="009F1661">
      <w:pPr>
        <w:spacing w:before="120" w:after="120"/>
        <w:rPr>
          <w:rFonts w:ascii="Arial" w:hAnsi="Arial" w:cs="Arial"/>
        </w:rPr>
      </w:pPr>
      <w:r w:rsidRPr="00857071">
        <w:rPr>
          <w:rFonts w:ascii="Arial" w:hAnsi="Arial" w:cs="Arial"/>
        </w:rPr>
        <w:t>Bloom’s Taxonomy Level: Apply</w:t>
      </w:r>
    </w:p>
    <w:p w14:paraId="1F686371"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251156DD" w14:textId="77777777" w:rsidR="009F1661" w:rsidRPr="00857071" w:rsidRDefault="009F1661" w:rsidP="009F1661">
      <w:pPr>
        <w:spacing w:before="120" w:after="120"/>
        <w:rPr>
          <w:rFonts w:ascii="Arial" w:hAnsi="Arial" w:cs="Arial"/>
        </w:rPr>
      </w:pPr>
    </w:p>
    <w:p w14:paraId="253E2E8F" w14:textId="14F6DC58" w:rsidR="009F1661" w:rsidRPr="00857071" w:rsidRDefault="009F1661" w:rsidP="009F1661">
      <w:pPr>
        <w:spacing w:before="120" w:after="120"/>
        <w:ind w:left="720" w:hanging="720"/>
        <w:rPr>
          <w:rFonts w:ascii="Arial" w:hAnsi="Arial" w:cs="Arial"/>
        </w:rPr>
      </w:pPr>
      <w:r w:rsidRPr="00857071">
        <w:rPr>
          <w:rFonts w:ascii="Arial" w:hAnsi="Arial" w:cs="Arial"/>
        </w:rPr>
        <w:t xml:space="preserve">65. </w:t>
      </w:r>
      <w:r w:rsidR="008963A5" w:rsidRPr="00857071">
        <w:rPr>
          <w:rFonts w:ascii="Arial" w:hAnsi="Arial" w:cs="Arial"/>
        </w:rPr>
        <w:t xml:space="preserve"> </w:t>
      </w:r>
      <w:r w:rsidRPr="00857071">
        <w:rPr>
          <w:rFonts w:ascii="Arial" w:hAnsi="Arial" w:cs="Arial"/>
        </w:rPr>
        <w:t>What type of research method involves researchers spending a considerable amount of time among the people they wish to study, often by actually living among them?</w:t>
      </w:r>
    </w:p>
    <w:p w14:paraId="5D8CE85B" w14:textId="262E11D0"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ethnographic research</w:t>
      </w:r>
    </w:p>
    <w:p w14:paraId="01BAE50C" w14:textId="297765CE"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on-site research</w:t>
      </w:r>
    </w:p>
    <w:p w14:paraId="79F1A5BE" w14:textId="0543738F" w:rsidR="009F1661" w:rsidRPr="00857071" w:rsidRDefault="009C43B4" w:rsidP="009F1661">
      <w:pPr>
        <w:spacing w:before="120" w:after="120"/>
        <w:ind w:left="720"/>
        <w:rPr>
          <w:rFonts w:ascii="Arial" w:hAnsi="Arial" w:cs="Arial"/>
        </w:rPr>
      </w:pPr>
      <w:r w:rsidRPr="00857071">
        <w:rPr>
          <w:rFonts w:ascii="Arial" w:hAnsi="Arial" w:cs="Arial"/>
        </w:rPr>
        <w:lastRenderedPageBreak/>
        <w:t>C.</w:t>
      </w:r>
      <w:r w:rsidR="008963A5" w:rsidRPr="00857071">
        <w:rPr>
          <w:rFonts w:ascii="Arial" w:hAnsi="Arial" w:cs="Arial"/>
        </w:rPr>
        <w:t xml:space="preserve"> </w:t>
      </w:r>
      <w:r w:rsidR="009F1661" w:rsidRPr="00857071">
        <w:rPr>
          <w:rFonts w:ascii="Arial" w:hAnsi="Arial" w:cs="Arial"/>
        </w:rPr>
        <w:t>group-processing research</w:t>
      </w:r>
    </w:p>
    <w:p w14:paraId="4670668E" w14:textId="440B9AD6"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survey research</w:t>
      </w:r>
    </w:p>
    <w:p w14:paraId="611B4228"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6DC5D9F0"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5A46AB1F"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4 </w:t>
      </w:r>
    </w:p>
    <w:p w14:paraId="641FA37E"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02BBBAB9"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2CD013CF" w14:textId="77777777" w:rsidR="009F1661" w:rsidRPr="00857071" w:rsidRDefault="009F1661" w:rsidP="009F1661">
      <w:pPr>
        <w:spacing w:before="120" w:after="120"/>
        <w:rPr>
          <w:rFonts w:ascii="Arial" w:hAnsi="Arial" w:cs="Arial"/>
        </w:rPr>
      </w:pPr>
    </w:p>
    <w:p w14:paraId="4594A96A" w14:textId="093B6DC5" w:rsidR="009F1661" w:rsidRPr="00857071" w:rsidRDefault="009F1661" w:rsidP="009F1661">
      <w:pPr>
        <w:spacing w:before="120" w:after="120"/>
        <w:ind w:left="720" w:hanging="720"/>
        <w:rPr>
          <w:rFonts w:ascii="Arial" w:hAnsi="Arial" w:cs="Arial"/>
        </w:rPr>
      </w:pPr>
      <w:r w:rsidRPr="00857071">
        <w:rPr>
          <w:rFonts w:ascii="Arial" w:hAnsi="Arial" w:cs="Arial"/>
        </w:rPr>
        <w:t xml:space="preserve">66. </w:t>
      </w:r>
      <w:r w:rsidR="008963A5" w:rsidRPr="00857071">
        <w:rPr>
          <w:rFonts w:ascii="Arial" w:hAnsi="Arial" w:cs="Arial"/>
        </w:rPr>
        <w:t xml:space="preserve"> </w:t>
      </w:r>
      <w:r w:rsidRPr="00857071">
        <w:rPr>
          <w:rFonts w:ascii="Arial" w:hAnsi="Arial" w:cs="Arial"/>
        </w:rPr>
        <w:t>A book that presents an anthropologist’s observations of what life is like in a particular culture is known as a(n) _____.</w:t>
      </w:r>
    </w:p>
    <w:p w14:paraId="733430B4" w14:textId="30BA7922"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biography</w:t>
      </w:r>
    </w:p>
    <w:p w14:paraId="343D6A7E" w14:textId="4EAD9B32"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ethnography</w:t>
      </w:r>
    </w:p>
    <w:p w14:paraId="332B3C6A" w14:textId="10917CC2"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groupography</w:t>
      </w:r>
    </w:p>
    <w:p w14:paraId="1CB983C7" w14:textId="1C81C262"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anthrography</w:t>
      </w:r>
    </w:p>
    <w:p w14:paraId="140137E5"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0DCA146D"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1C7E50F9"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4 </w:t>
      </w:r>
    </w:p>
    <w:p w14:paraId="34F51CDA"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76F7086C"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3A609A1B" w14:textId="77777777" w:rsidR="009F1661" w:rsidRPr="00857071" w:rsidRDefault="009F1661" w:rsidP="009F1661">
      <w:pPr>
        <w:spacing w:before="120" w:after="120"/>
        <w:rPr>
          <w:rFonts w:ascii="Arial" w:hAnsi="Arial" w:cs="Arial"/>
        </w:rPr>
      </w:pPr>
    </w:p>
    <w:p w14:paraId="2704DF84" w14:textId="723A49A4" w:rsidR="009F1661" w:rsidRPr="00857071" w:rsidRDefault="009F1661" w:rsidP="009F1661">
      <w:pPr>
        <w:spacing w:before="120" w:after="120"/>
        <w:ind w:left="720" w:hanging="720"/>
        <w:rPr>
          <w:rFonts w:ascii="Arial" w:hAnsi="Arial" w:cs="Arial"/>
        </w:rPr>
      </w:pPr>
      <w:r w:rsidRPr="00857071">
        <w:rPr>
          <w:rFonts w:ascii="Arial" w:hAnsi="Arial" w:cs="Arial"/>
        </w:rPr>
        <w:t xml:space="preserve">67. </w:t>
      </w:r>
      <w:r w:rsidR="008963A5" w:rsidRPr="00857071">
        <w:rPr>
          <w:rFonts w:ascii="Arial" w:hAnsi="Arial" w:cs="Arial"/>
        </w:rPr>
        <w:t xml:space="preserve"> </w:t>
      </w:r>
      <w:r w:rsidRPr="00857071">
        <w:rPr>
          <w:rFonts w:ascii="Arial" w:hAnsi="Arial" w:cs="Arial"/>
        </w:rPr>
        <w:t xml:space="preserve">What is the main disadvantage of the ethnographic method? </w:t>
      </w:r>
    </w:p>
    <w:p w14:paraId="00FF9F67" w14:textId="556FB6CA"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It is a flawed metho</w:t>
      </w:r>
      <w:r w:rsidR="00893070" w:rsidRPr="00857071">
        <w:rPr>
          <w:rFonts w:ascii="Arial" w:hAnsi="Arial" w:cs="Arial"/>
        </w:rPr>
        <w:t>d</w:t>
      </w:r>
      <w:r w:rsidRPr="00857071">
        <w:rPr>
          <w:rFonts w:ascii="Arial" w:hAnsi="Arial" w:cs="Arial"/>
        </w:rPr>
        <w:t>.</w:t>
      </w:r>
      <w:r w:rsidR="009F1661" w:rsidRPr="00857071">
        <w:rPr>
          <w:rFonts w:ascii="Arial" w:hAnsi="Arial" w:cs="Arial"/>
        </w:rPr>
        <w:t xml:space="preserve"> </w:t>
      </w:r>
    </w:p>
    <w:p w14:paraId="6992DABA" w14:textId="0EF8A8A0"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Most groups usually will not allow researchers to study them.</w:t>
      </w:r>
    </w:p>
    <w:p w14:paraId="41DE0722" w14:textId="18656FBB"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 xml:space="preserve">Researchers do not place any validity on the design. </w:t>
      </w:r>
    </w:p>
    <w:p w14:paraId="7DC4886D" w14:textId="5FD26B5E"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It requires a great deal of time and sacrifice on the part of the researcher.</w:t>
      </w:r>
    </w:p>
    <w:p w14:paraId="77B2BF12" w14:textId="77777777" w:rsidR="009F1661" w:rsidRPr="00857071" w:rsidRDefault="009F1661" w:rsidP="009F1661">
      <w:pPr>
        <w:spacing w:before="120" w:after="120"/>
        <w:rPr>
          <w:rFonts w:ascii="Arial" w:hAnsi="Arial" w:cs="Arial"/>
        </w:rPr>
      </w:pPr>
      <w:r w:rsidRPr="00857071">
        <w:rPr>
          <w:rFonts w:ascii="Arial" w:hAnsi="Arial" w:cs="Arial"/>
        </w:rPr>
        <w:t>Answer: D</w:t>
      </w:r>
    </w:p>
    <w:p w14:paraId="1F5910F3"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36EBF40C" w14:textId="77777777" w:rsidR="009F1661" w:rsidRPr="00857071" w:rsidRDefault="009F1661" w:rsidP="009F1661">
      <w:pPr>
        <w:spacing w:before="120" w:after="120"/>
        <w:rPr>
          <w:rFonts w:ascii="Arial" w:hAnsi="Arial" w:cs="Arial"/>
        </w:rPr>
      </w:pPr>
      <w:r w:rsidRPr="00857071">
        <w:rPr>
          <w:rFonts w:ascii="Arial" w:hAnsi="Arial" w:cs="Arial"/>
        </w:rPr>
        <w:t>Learning Objective: 1.14</w:t>
      </w:r>
    </w:p>
    <w:p w14:paraId="14FE4BED"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7E0B006F"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071C9425" w14:textId="77777777" w:rsidR="006479FB" w:rsidRPr="00857071" w:rsidRDefault="006479FB" w:rsidP="009F1661">
      <w:pPr>
        <w:spacing w:before="120" w:after="120"/>
        <w:ind w:left="720" w:hanging="720"/>
        <w:rPr>
          <w:rFonts w:ascii="Arial" w:hAnsi="Arial" w:cs="Arial"/>
        </w:rPr>
      </w:pPr>
    </w:p>
    <w:p w14:paraId="51A4F967" w14:textId="5F42BF37" w:rsidR="009F1661" w:rsidRPr="00857071" w:rsidRDefault="009F1661" w:rsidP="009F1661">
      <w:pPr>
        <w:spacing w:before="120" w:after="120"/>
        <w:ind w:left="720" w:hanging="720"/>
        <w:rPr>
          <w:rFonts w:ascii="Arial" w:hAnsi="Arial" w:cs="Arial"/>
        </w:rPr>
      </w:pPr>
      <w:r w:rsidRPr="00857071">
        <w:rPr>
          <w:rFonts w:ascii="Arial" w:hAnsi="Arial" w:cs="Arial"/>
        </w:rPr>
        <w:t xml:space="preserve">68. </w:t>
      </w:r>
      <w:r w:rsidR="008963A5" w:rsidRPr="00857071">
        <w:rPr>
          <w:rFonts w:ascii="Arial" w:hAnsi="Arial" w:cs="Arial"/>
        </w:rPr>
        <w:t xml:space="preserve"> </w:t>
      </w:r>
      <w:r w:rsidRPr="00857071">
        <w:rPr>
          <w:rFonts w:ascii="Arial" w:hAnsi="Arial" w:cs="Arial"/>
        </w:rPr>
        <w:t xml:space="preserve">What research method entails the detailed examination of the life of one person or a small number of people? </w:t>
      </w:r>
    </w:p>
    <w:p w14:paraId="4100BB43" w14:textId="2AE36B56"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survey</w:t>
      </w:r>
    </w:p>
    <w:p w14:paraId="541CC0D2" w14:textId="2AB57DF2"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interview</w:t>
      </w:r>
    </w:p>
    <w:p w14:paraId="6E1E1D11" w14:textId="0A04263E"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 xml:space="preserve">case study </w:t>
      </w:r>
    </w:p>
    <w:p w14:paraId="144DFAC8" w14:textId="002D09B9"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experiment</w:t>
      </w:r>
    </w:p>
    <w:p w14:paraId="0E9A89D3" w14:textId="77777777" w:rsidR="009F1661" w:rsidRPr="00857071" w:rsidRDefault="009F1661" w:rsidP="009F1661">
      <w:pPr>
        <w:spacing w:before="120" w:after="120"/>
        <w:rPr>
          <w:rFonts w:ascii="Arial" w:hAnsi="Arial" w:cs="Arial"/>
        </w:rPr>
      </w:pPr>
      <w:r w:rsidRPr="00857071">
        <w:rPr>
          <w:rFonts w:ascii="Arial" w:hAnsi="Arial" w:cs="Arial"/>
        </w:rPr>
        <w:t>Answer: C</w:t>
      </w:r>
    </w:p>
    <w:p w14:paraId="59A61BD9" w14:textId="77777777" w:rsidR="009F1661" w:rsidRPr="00857071" w:rsidRDefault="009F1661" w:rsidP="009F1661">
      <w:pPr>
        <w:spacing w:before="120" w:after="120"/>
        <w:rPr>
          <w:rFonts w:ascii="Arial" w:hAnsi="Arial" w:cs="Arial"/>
        </w:rPr>
      </w:pPr>
      <w:r w:rsidRPr="00857071">
        <w:rPr>
          <w:rFonts w:ascii="Arial" w:hAnsi="Arial" w:cs="Arial"/>
        </w:rPr>
        <w:lastRenderedPageBreak/>
        <w:t>Difficulty: Moderate</w:t>
      </w:r>
    </w:p>
    <w:p w14:paraId="54873683"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4 </w:t>
      </w:r>
    </w:p>
    <w:p w14:paraId="624321E5"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6E6BFF9E"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44783405" w14:textId="77777777" w:rsidR="009F1661" w:rsidRPr="00857071" w:rsidRDefault="009F1661" w:rsidP="009F1661">
      <w:pPr>
        <w:spacing w:before="120" w:after="120"/>
        <w:rPr>
          <w:rFonts w:ascii="Arial" w:hAnsi="Arial" w:cs="Arial"/>
        </w:rPr>
      </w:pPr>
    </w:p>
    <w:p w14:paraId="527077E3" w14:textId="13974FF9" w:rsidR="009F1661" w:rsidRPr="00857071" w:rsidRDefault="009F1661" w:rsidP="009F1661">
      <w:pPr>
        <w:spacing w:before="120" w:after="120"/>
        <w:ind w:left="720" w:hanging="720"/>
        <w:rPr>
          <w:rFonts w:ascii="Arial" w:hAnsi="Arial" w:cs="Arial"/>
        </w:rPr>
      </w:pPr>
      <w:r w:rsidRPr="00857071">
        <w:rPr>
          <w:rFonts w:ascii="Arial" w:hAnsi="Arial" w:cs="Arial"/>
        </w:rPr>
        <w:t xml:space="preserve">69. </w:t>
      </w:r>
      <w:r w:rsidR="008963A5" w:rsidRPr="00857071">
        <w:rPr>
          <w:rFonts w:ascii="Arial" w:hAnsi="Arial" w:cs="Arial"/>
        </w:rPr>
        <w:t xml:space="preserve"> </w:t>
      </w:r>
      <w:r w:rsidRPr="00857071">
        <w:rPr>
          <w:rFonts w:ascii="Arial" w:hAnsi="Arial" w:cs="Arial"/>
        </w:rPr>
        <w:t>What is a disadvantage of the case study method? The results are ____.</w:t>
      </w:r>
    </w:p>
    <w:p w14:paraId="3FB411A9" w14:textId="73BC6029"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not valid</w:t>
      </w:r>
    </w:p>
    <w:p w14:paraId="7A166432" w14:textId="5B0DD909"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difficult to generalise</w:t>
      </w:r>
    </w:p>
    <w:p w14:paraId="480ED045" w14:textId="281994C5"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usually exaggerated by the participant</w:t>
      </w:r>
    </w:p>
    <w:p w14:paraId="7B58B583" w14:textId="0A81A629"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too difficult to analyse</w:t>
      </w:r>
    </w:p>
    <w:p w14:paraId="1538699D"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30386BCD"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7F8C610C"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4 </w:t>
      </w:r>
    </w:p>
    <w:p w14:paraId="477417CC"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403A48BC"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4BC1D27D" w14:textId="77777777" w:rsidR="009F1661" w:rsidRPr="00857071" w:rsidRDefault="009F1661" w:rsidP="009F1661">
      <w:pPr>
        <w:spacing w:before="120" w:after="120"/>
        <w:rPr>
          <w:rFonts w:ascii="Arial" w:hAnsi="Arial" w:cs="Arial"/>
        </w:rPr>
      </w:pPr>
    </w:p>
    <w:p w14:paraId="65B4D608" w14:textId="0E2EDE42" w:rsidR="009F1661" w:rsidRPr="00857071" w:rsidRDefault="009F1661" w:rsidP="009F1661">
      <w:pPr>
        <w:spacing w:before="120" w:after="120"/>
        <w:ind w:left="720" w:hanging="720"/>
        <w:rPr>
          <w:rFonts w:ascii="Arial" w:hAnsi="Arial" w:cs="Arial"/>
        </w:rPr>
      </w:pPr>
      <w:r w:rsidRPr="00857071">
        <w:rPr>
          <w:rFonts w:ascii="Arial" w:hAnsi="Arial" w:cs="Arial"/>
        </w:rPr>
        <w:t xml:space="preserve">70. </w:t>
      </w:r>
      <w:r w:rsidR="008963A5" w:rsidRPr="00857071">
        <w:rPr>
          <w:rFonts w:ascii="Arial" w:hAnsi="Arial" w:cs="Arial"/>
        </w:rPr>
        <w:t xml:space="preserve"> </w:t>
      </w:r>
      <w:r w:rsidRPr="00857071">
        <w:rPr>
          <w:rFonts w:ascii="Arial" w:hAnsi="Arial" w:cs="Arial"/>
        </w:rPr>
        <w:t>Jean Piaget based his ideas about infants’ cognitive development on his detailed observations of his own three children. This is an example of what research method?</w:t>
      </w:r>
    </w:p>
    <w:p w14:paraId="6583DBD4" w14:textId="29C03037"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 xml:space="preserve">survey </w:t>
      </w:r>
    </w:p>
    <w:p w14:paraId="0E953593" w14:textId="096B1074"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interview</w:t>
      </w:r>
    </w:p>
    <w:p w14:paraId="0D350EEA" w14:textId="4E5FD56E"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 xml:space="preserve">case study </w:t>
      </w:r>
    </w:p>
    <w:p w14:paraId="4789D790" w14:textId="0321B176"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experiment</w:t>
      </w:r>
    </w:p>
    <w:p w14:paraId="0E1F7DC4" w14:textId="77777777" w:rsidR="009F1661" w:rsidRPr="00857071" w:rsidRDefault="009F1661" w:rsidP="009F1661">
      <w:pPr>
        <w:spacing w:before="120" w:after="120"/>
        <w:rPr>
          <w:rFonts w:ascii="Arial" w:hAnsi="Arial" w:cs="Arial"/>
        </w:rPr>
      </w:pPr>
      <w:r w:rsidRPr="00857071">
        <w:rPr>
          <w:rFonts w:ascii="Arial" w:hAnsi="Arial" w:cs="Arial"/>
        </w:rPr>
        <w:t>Answer: C</w:t>
      </w:r>
    </w:p>
    <w:p w14:paraId="6928827F"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5223281D"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4 </w:t>
      </w:r>
    </w:p>
    <w:p w14:paraId="29C6C28B" w14:textId="77777777" w:rsidR="009F1661" w:rsidRPr="00857071" w:rsidRDefault="009F1661" w:rsidP="009F1661">
      <w:pPr>
        <w:spacing w:before="120" w:after="120"/>
        <w:rPr>
          <w:rFonts w:ascii="Arial" w:hAnsi="Arial" w:cs="Arial"/>
        </w:rPr>
      </w:pPr>
      <w:r w:rsidRPr="00857071">
        <w:rPr>
          <w:rFonts w:ascii="Arial" w:hAnsi="Arial" w:cs="Arial"/>
        </w:rPr>
        <w:t>Bloom’s Taxonomy Level: Apply</w:t>
      </w:r>
    </w:p>
    <w:p w14:paraId="17052359"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49221873" w14:textId="77777777" w:rsidR="009F1661" w:rsidRPr="00857071" w:rsidRDefault="009F1661" w:rsidP="009F1661">
      <w:pPr>
        <w:spacing w:before="120" w:after="120"/>
        <w:rPr>
          <w:rFonts w:ascii="Arial" w:hAnsi="Arial" w:cs="Arial"/>
        </w:rPr>
      </w:pPr>
    </w:p>
    <w:p w14:paraId="3C10D855" w14:textId="5A386702" w:rsidR="009F1661" w:rsidRPr="00857071" w:rsidRDefault="009F1661" w:rsidP="009F1661">
      <w:pPr>
        <w:spacing w:before="120" w:after="120"/>
        <w:ind w:left="720" w:hanging="720"/>
        <w:rPr>
          <w:rFonts w:ascii="Arial" w:hAnsi="Arial" w:cs="Arial"/>
        </w:rPr>
      </w:pPr>
      <w:r w:rsidRPr="00857071">
        <w:rPr>
          <w:rFonts w:ascii="Arial" w:hAnsi="Arial" w:cs="Arial"/>
        </w:rPr>
        <w:t>71.</w:t>
      </w:r>
      <w:r w:rsidR="008963A5" w:rsidRPr="00857071">
        <w:rPr>
          <w:rFonts w:ascii="Arial" w:hAnsi="Arial" w:cs="Arial"/>
        </w:rPr>
        <w:t xml:space="preserve"> </w:t>
      </w:r>
      <w:r w:rsidRPr="00857071">
        <w:rPr>
          <w:rFonts w:ascii="Arial" w:hAnsi="Arial" w:cs="Arial"/>
        </w:rPr>
        <w:t>A study measuring heart rate, body temperature, and hormone levels is taking what type of measurements?</w:t>
      </w:r>
    </w:p>
    <w:p w14:paraId="6D480593" w14:textId="34F863D3"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biological</w:t>
      </w:r>
    </w:p>
    <w:p w14:paraId="7F0ACA4A" w14:textId="676AFB02"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ethnographic</w:t>
      </w:r>
    </w:p>
    <w:p w14:paraId="5BFF7CAE" w14:textId="564008D2"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 xml:space="preserve">case study </w:t>
      </w:r>
    </w:p>
    <w:p w14:paraId="735F0C87" w14:textId="05D62688"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experimental</w:t>
      </w:r>
    </w:p>
    <w:p w14:paraId="207097C6"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1A7B3CCE"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04D87552"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4 </w:t>
      </w:r>
    </w:p>
    <w:p w14:paraId="7F196D07"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3B29D903"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lastRenderedPageBreak/>
        <w:t>A-head: How we study human development: research methods and designs</w:t>
      </w:r>
    </w:p>
    <w:p w14:paraId="0D78A620" w14:textId="77777777" w:rsidR="009F1661" w:rsidRPr="00857071" w:rsidRDefault="009F1661" w:rsidP="009F1661">
      <w:pPr>
        <w:spacing w:before="120" w:after="120"/>
        <w:ind w:left="720" w:hanging="720"/>
        <w:rPr>
          <w:rFonts w:ascii="Arial" w:hAnsi="Arial" w:cs="Arial"/>
        </w:rPr>
      </w:pPr>
    </w:p>
    <w:p w14:paraId="6889C169" w14:textId="79EBE5E2" w:rsidR="009F1661" w:rsidRPr="00857071" w:rsidRDefault="008963A5" w:rsidP="009F1661">
      <w:pPr>
        <w:tabs>
          <w:tab w:val="left" w:pos="360"/>
        </w:tabs>
        <w:spacing w:before="120" w:after="120"/>
        <w:ind w:hanging="720"/>
        <w:rPr>
          <w:rFonts w:ascii="Arial" w:hAnsi="Arial" w:cs="Arial"/>
        </w:rPr>
      </w:pPr>
      <w:r w:rsidRPr="00857071">
        <w:rPr>
          <w:rFonts w:ascii="Arial" w:hAnsi="Arial" w:cs="Arial"/>
        </w:rPr>
        <w:t xml:space="preserve"> </w:t>
      </w:r>
      <w:r w:rsidR="009F1661" w:rsidRPr="00857071">
        <w:rPr>
          <w:rFonts w:ascii="Arial" w:hAnsi="Arial" w:cs="Arial"/>
        </w:rPr>
        <w:t>72.</w:t>
      </w:r>
      <w:r w:rsidRPr="00857071">
        <w:rPr>
          <w:rFonts w:ascii="Arial" w:hAnsi="Arial" w:cs="Arial"/>
        </w:rPr>
        <w:t xml:space="preserve"> </w:t>
      </w:r>
      <w:r w:rsidR="009F1661" w:rsidRPr="00857071">
        <w:rPr>
          <w:rFonts w:ascii="Arial" w:hAnsi="Arial" w:cs="Arial"/>
        </w:rPr>
        <w:t>____ refers to the consistency of measures, whereas ____ refers to the truthfulness of a measurement.</w:t>
      </w:r>
    </w:p>
    <w:p w14:paraId="07CDC44C" w14:textId="2D46D5EA"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Reliability; validity</w:t>
      </w:r>
    </w:p>
    <w:p w14:paraId="7BF04157" w14:textId="59B146B4"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Validity; reliability</w:t>
      </w:r>
    </w:p>
    <w:p w14:paraId="4B07AD7A" w14:textId="6A5293DE"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Variance from the mean; standardisation</w:t>
      </w:r>
    </w:p>
    <w:p w14:paraId="0096F95E" w14:textId="7687D1CE"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Standardisation; variance from the mean</w:t>
      </w:r>
    </w:p>
    <w:p w14:paraId="3AE928AC"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1DCA17B1" w14:textId="77777777" w:rsidR="009F1661" w:rsidRPr="00857071" w:rsidRDefault="009F1661" w:rsidP="009F1661">
      <w:pPr>
        <w:spacing w:before="120" w:after="120"/>
        <w:rPr>
          <w:rFonts w:ascii="Arial" w:hAnsi="Arial" w:cs="Arial"/>
        </w:rPr>
      </w:pPr>
      <w:r w:rsidRPr="00857071">
        <w:rPr>
          <w:rFonts w:ascii="Arial" w:hAnsi="Arial" w:cs="Arial"/>
        </w:rPr>
        <w:t>Learning Objective: 1.14</w:t>
      </w:r>
    </w:p>
    <w:p w14:paraId="6CFBB1FF" w14:textId="77777777" w:rsidR="009F1661" w:rsidRPr="00857071" w:rsidRDefault="009F1661" w:rsidP="009F1661">
      <w:pPr>
        <w:spacing w:before="120" w:after="120"/>
        <w:rPr>
          <w:rFonts w:ascii="Arial" w:hAnsi="Arial" w:cs="Arial"/>
        </w:rPr>
      </w:pPr>
      <w:r w:rsidRPr="00857071">
        <w:rPr>
          <w:rFonts w:ascii="Arial" w:hAnsi="Arial" w:cs="Arial"/>
        </w:rPr>
        <w:t>Difficulty: Complex</w:t>
      </w:r>
    </w:p>
    <w:p w14:paraId="0EE87588"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253E5D16"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06F1997B" w14:textId="77777777" w:rsidR="009F1661" w:rsidRPr="00857071" w:rsidRDefault="009F1661" w:rsidP="009F1661">
      <w:pPr>
        <w:spacing w:before="120" w:after="120"/>
        <w:rPr>
          <w:rFonts w:ascii="Arial" w:hAnsi="Arial" w:cs="Arial"/>
        </w:rPr>
      </w:pPr>
    </w:p>
    <w:p w14:paraId="7D99CA90" w14:textId="3F118F86" w:rsidR="009F1661" w:rsidRPr="00857071" w:rsidRDefault="009F1661" w:rsidP="009F1661">
      <w:pPr>
        <w:spacing w:before="120" w:after="120"/>
        <w:ind w:left="720" w:hanging="720"/>
        <w:rPr>
          <w:rFonts w:ascii="Arial" w:hAnsi="Arial" w:cs="Arial"/>
        </w:rPr>
      </w:pPr>
      <w:r w:rsidRPr="00857071">
        <w:rPr>
          <w:rFonts w:ascii="Arial" w:hAnsi="Arial" w:cs="Arial"/>
        </w:rPr>
        <w:t>73.</w:t>
      </w:r>
      <w:r w:rsidR="008963A5" w:rsidRPr="00857071">
        <w:rPr>
          <w:rFonts w:ascii="Arial" w:hAnsi="Arial" w:cs="Arial"/>
        </w:rPr>
        <w:t xml:space="preserve"> </w:t>
      </w:r>
      <w:r w:rsidRPr="00857071">
        <w:rPr>
          <w:rFonts w:ascii="Arial" w:hAnsi="Arial" w:cs="Arial"/>
        </w:rPr>
        <w:t>____ refers to the consistency of measurements—if a research method obtains similar results on different occasions.</w:t>
      </w:r>
    </w:p>
    <w:p w14:paraId="0FFCF013" w14:textId="0312BC29"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Standardisation</w:t>
      </w:r>
    </w:p>
    <w:p w14:paraId="7592C2D2" w14:textId="3ED00A55"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Measurability</w:t>
      </w:r>
    </w:p>
    <w:p w14:paraId="1A48DBCA" w14:textId="207CAB83"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Validity</w:t>
      </w:r>
    </w:p>
    <w:p w14:paraId="7824A4A1" w14:textId="643CD9F5"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Reliability</w:t>
      </w:r>
    </w:p>
    <w:p w14:paraId="30CCA2EF" w14:textId="77777777" w:rsidR="009F1661" w:rsidRPr="00857071" w:rsidRDefault="009F1661" w:rsidP="009F1661">
      <w:pPr>
        <w:spacing w:before="120" w:after="120"/>
        <w:rPr>
          <w:rFonts w:ascii="Arial" w:hAnsi="Arial" w:cs="Arial"/>
        </w:rPr>
      </w:pPr>
      <w:r w:rsidRPr="00857071">
        <w:rPr>
          <w:rFonts w:ascii="Arial" w:hAnsi="Arial" w:cs="Arial"/>
        </w:rPr>
        <w:t>Answer: D</w:t>
      </w:r>
    </w:p>
    <w:p w14:paraId="35937AC6" w14:textId="77777777" w:rsidR="009F1661" w:rsidRPr="00857071" w:rsidRDefault="009F1661" w:rsidP="009F1661">
      <w:pPr>
        <w:spacing w:before="120" w:after="120"/>
        <w:rPr>
          <w:rFonts w:ascii="Arial" w:hAnsi="Arial" w:cs="Arial"/>
        </w:rPr>
      </w:pPr>
      <w:r w:rsidRPr="00857071">
        <w:rPr>
          <w:rFonts w:ascii="Arial" w:hAnsi="Arial" w:cs="Arial"/>
        </w:rPr>
        <w:t>Learning Objective: 1.14</w:t>
      </w:r>
    </w:p>
    <w:p w14:paraId="75D9D07F"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40209EC8"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6485E922"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3E78483B" w14:textId="77777777" w:rsidR="009F1661" w:rsidRPr="00857071" w:rsidRDefault="009F1661" w:rsidP="009F1661">
      <w:pPr>
        <w:spacing w:before="120" w:after="120"/>
        <w:rPr>
          <w:rFonts w:ascii="Arial" w:hAnsi="Arial" w:cs="Arial"/>
        </w:rPr>
      </w:pPr>
    </w:p>
    <w:p w14:paraId="2777D6A7" w14:textId="610AE44D" w:rsidR="009F1661" w:rsidRPr="00857071" w:rsidRDefault="009F1661" w:rsidP="009F1661">
      <w:pPr>
        <w:spacing w:before="120" w:after="120"/>
        <w:ind w:left="720" w:hanging="720"/>
        <w:rPr>
          <w:rFonts w:ascii="Arial" w:hAnsi="Arial" w:cs="Arial"/>
        </w:rPr>
      </w:pPr>
      <w:r w:rsidRPr="00857071">
        <w:rPr>
          <w:rFonts w:ascii="Arial" w:hAnsi="Arial" w:cs="Arial"/>
        </w:rPr>
        <w:t>74.</w:t>
      </w:r>
      <w:r w:rsidR="008963A5" w:rsidRPr="00857071">
        <w:rPr>
          <w:rFonts w:ascii="Arial" w:hAnsi="Arial" w:cs="Arial"/>
        </w:rPr>
        <w:t xml:space="preserve"> </w:t>
      </w:r>
      <w:r w:rsidRPr="00857071">
        <w:rPr>
          <w:rFonts w:ascii="Arial" w:hAnsi="Arial" w:cs="Arial"/>
        </w:rPr>
        <w:t>____ refers to the truthfulness of a method—if a research method measures what it claims to measure.</w:t>
      </w:r>
    </w:p>
    <w:p w14:paraId="3B7288A1" w14:textId="69CBD609"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Variance from the mean</w:t>
      </w:r>
    </w:p>
    <w:p w14:paraId="33F058AA" w14:textId="43C605FB"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Validity</w:t>
      </w:r>
    </w:p>
    <w:p w14:paraId="268632DF" w14:textId="1D04222F"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Reliability</w:t>
      </w:r>
    </w:p>
    <w:p w14:paraId="055A68EF" w14:textId="1267B012"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Standardisation</w:t>
      </w:r>
    </w:p>
    <w:p w14:paraId="78785D15"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3C97DAAD" w14:textId="77777777" w:rsidR="009F1661" w:rsidRPr="00857071" w:rsidRDefault="009F1661" w:rsidP="009F1661">
      <w:pPr>
        <w:spacing w:before="120" w:after="120"/>
        <w:rPr>
          <w:rFonts w:ascii="Arial" w:hAnsi="Arial" w:cs="Arial"/>
        </w:rPr>
      </w:pPr>
      <w:r w:rsidRPr="00857071">
        <w:rPr>
          <w:rFonts w:ascii="Arial" w:hAnsi="Arial" w:cs="Arial"/>
        </w:rPr>
        <w:t>Learning Objective: 1.14</w:t>
      </w:r>
    </w:p>
    <w:p w14:paraId="28ACF5FE" w14:textId="77777777" w:rsidR="009F1661" w:rsidRPr="00857071" w:rsidRDefault="009F1661" w:rsidP="009F1661">
      <w:pPr>
        <w:spacing w:before="120" w:after="120"/>
        <w:rPr>
          <w:rFonts w:ascii="Arial" w:hAnsi="Arial" w:cs="Arial"/>
        </w:rPr>
      </w:pPr>
      <w:r w:rsidRPr="00857071">
        <w:rPr>
          <w:rFonts w:ascii="Arial" w:hAnsi="Arial" w:cs="Arial"/>
        </w:rPr>
        <w:t>Difficulty: Basic</w:t>
      </w:r>
    </w:p>
    <w:p w14:paraId="0E65CE45"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004DBCE2"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72A6DAFF" w14:textId="77777777" w:rsidR="009F1661" w:rsidRPr="00857071" w:rsidRDefault="009F1661" w:rsidP="009F1661">
      <w:pPr>
        <w:spacing w:before="120" w:after="120"/>
        <w:rPr>
          <w:rFonts w:ascii="Arial" w:hAnsi="Arial" w:cs="Arial"/>
        </w:rPr>
      </w:pPr>
    </w:p>
    <w:p w14:paraId="062C4FBE" w14:textId="0AC6563F" w:rsidR="009F1661" w:rsidRPr="00857071" w:rsidRDefault="009F1661" w:rsidP="009F1661">
      <w:pPr>
        <w:spacing w:before="120" w:after="120"/>
        <w:ind w:left="720" w:hanging="720"/>
        <w:rPr>
          <w:rFonts w:ascii="Arial" w:hAnsi="Arial" w:cs="Arial"/>
        </w:rPr>
      </w:pPr>
      <w:r w:rsidRPr="00857071">
        <w:rPr>
          <w:rFonts w:ascii="Arial" w:hAnsi="Arial" w:cs="Arial"/>
        </w:rPr>
        <w:lastRenderedPageBreak/>
        <w:t>75.</w:t>
      </w:r>
      <w:r w:rsidR="008963A5" w:rsidRPr="00857071">
        <w:rPr>
          <w:rFonts w:ascii="Arial" w:hAnsi="Arial" w:cs="Arial"/>
        </w:rPr>
        <w:t xml:space="preserve"> </w:t>
      </w:r>
      <w:r w:rsidRPr="00857071">
        <w:rPr>
          <w:rFonts w:ascii="Arial" w:hAnsi="Arial" w:cs="Arial"/>
        </w:rPr>
        <w:t>____ are programs intended to change the attitudes or behaviours of the participants.</w:t>
      </w:r>
    </w:p>
    <w:p w14:paraId="6CFBDD19" w14:textId="4A75C748"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Interventions</w:t>
      </w:r>
    </w:p>
    <w:p w14:paraId="155E0750" w14:textId="59B86ECA"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Primary preventions</w:t>
      </w:r>
    </w:p>
    <w:p w14:paraId="534B4C06" w14:textId="0DEDB6EA"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Experiments</w:t>
      </w:r>
    </w:p>
    <w:p w14:paraId="0AB0525B" w14:textId="4F1FD7DA"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Confounding variables</w:t>
      </w:r>
    </w:p>
    <w:p w14:paraId="29542E2C"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1D7C21E8" w14:textId="77777777" w:rsidR="009F1661" w:rsidRPr="00857071" w:rsidRDefault="009F1661" w:rsidP="009F1661">
      <w:pPr>
        <w:spacing w:before="120" w:after="120"/>
        <w:rPr>
          <w:rFonts w:ascii="Arial" w:hAnsi="Arial" w:cs="Arial"/>
        </w:rPr>
      </w:pPr>
      <w:r w:rsidRPr="00857071">
        <w:rPr>
          <w:rFonts w:ascii="Arial" w:hAnsi="Arial" w:cs="Arial"/>
        </w:rPr>
        <w:t>Learning Objective: 1.14</w:t>
      </w:r>
    </w:p>
    <w:p w14:paraId="3E2D858B" w14:textId="77777777" w:rsidR="009F1661" w:rsidRPr="00857071" w:rsidRDefault="009F1661" w:rsidP="009F1661">
      <w:pPr>
        <w:spacing w:before="120" w:after="120"/>
        <w:rPr>
          <w:rFonts w:ascii="Arial" w:hAnsi="Arial" w:cs="Arial"/>
        </w:rPr>
      </w:pPr>
      <w:r w:rsidRPr="00857071">
        <w:rPr>
          <w:rFonts w:ascii="Arial" w:hAnsi="Arial" w:cs="Arial"/>
        </w:rPr>
        <w:t>Difficulty: Basic</w:t>
      </w:r>
    </w:p>
    <w:p w14:paraId="7368EB2D"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4153E36C"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3AF72827" w14:textId="77777777" w:rsidR="00893070" w:rsidRPr="00857071" w:rsidRDefault="00893070" w:rsidP="009F1661">
      <w:pPr>
        <w:spacing w:before="120" w:after="120"/>
        <w:ind w:left="720" w:hanging="720"/>
        <w:rPr>
          <w:rFonts w:ascii="Arial" w:hAnsi="Arial" w:cs="Arial"/>
        </w:rPr>
      </w:pPr>
    </w:p>
    <w:p w14:paraId="1B131AB5" w14:textId="39C44E28" w:rsidR="009F1661" w:rsidRPr="00857071" w:rsidRDefault="009F1661" w:rsidP="009F1661">
      <w:pPr>
        <w:spacing w:before="120" w:after="120"/>
        <w:ind w:left="720" w:hanging="720"/>
        <w:rPr>
          <w:rFonts w:ascii="Arial" w:hAnsi="Arial" w:cs="Arial"/>
        </w:rPr>
      </w:pPr>
      <w:r w:rsidRPr="00857071">
        <w:rPr>
          <w:rFonts w:ascii="Arial" w:hAnsi="Arial" w:cs="Arial"/>
        </w:rPr>
        <w:t>76.</w:t>
      </w:r>
      <w:r w:rsidR="008963A5" w:rsidRPr="00857071">
        <w:rPr>
          <w:rFonts w:ascii="Arial" w:hAnsi="Arial" w:cs="Arial"/>
        </w:rPr>
        <w:t xml:space="preserve"> </w:t>
      </w:r>
      <w:r w:rsidRPr="00857071">
        <w:rPr>
          <w:rFonts w:ascii="Arial" w:hAnsi="Arial" w:cs="Arial"/>
        </w:rPr>
        <w:t>The ____ variable is the variable that is different for the experimental group than for the control group. The ____ variable is the outcome that is measured to calculate the results of the experiment.</w:t>
      </w:r>
    </w:p>
    <w:p w14:paraId="46F440E2" w14:textId="1811E8A5"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 xml:space="preserve">quasi-experimental; correlational </w:t>
      </w:r>
    </w:p>
    <w:p w14:paraId="236A019C" w14:textId="3EB2FF17"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 xml:space="preserve">correlational; quasi-experimental </w:t>
      </w:r>
    </w:p>
    <w:p w14:paraId="34CC798A" w14:textId="7F20624C"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 xml:space="preserve">dependent; independent </w:t>
      </w:r>
    </w:p>
    <w:p w14:paraId="235F81FE" w14:textId="69ABD8DB"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 xml:space="preserve">independent; dependent </w:t>
      </w:r>
    </w:p>
    <w:p w14:paraId="220AC577" w14:textId="77777777" w:rsidR="009F1661" w:rsidRPr="00857071" w:rsidRDefault="009F1661" w:rsidP="009F1661">
      <w:pPr>
        <w:spacing w:before="120" w:after="120"/>
        <w:rPr>
          <w:rFonts w:ascii="Arial" w:hAnsi="Arial" w:cs="Arial"/>
        </w:rPr>
      </w:pPr>
      <w:r w:rsidRPr="00857071">
        <w:rPr>
          <w:rFonts w:ascii="Arial" w:hAnsi="Arial" w:cs="Arial"/>
        </w:rPr>
        <w:t>Answer: D</w:t>
      </w:r>
    </w:p>
    <w:p w14:paraId="1246380E" w14:textId="77777777" w:rsidR="009F1661" w:rsidRPr="00857071" w:rsidRDefault="009F1661" w:rsidP="009F1661">
      <w:pPr>
        <w:spacing w:before="120" w:after="120"/>
        <w:rPr>
          <w:rFonts w:ascii="Arial" w:hAnsi="Arial" w:cs="Arial"/>
        </w:rPr>
      </w:pPr>
      <w:r w:rsidRPr="00857071">
        <w:rPr>
          <w:rFonts w:ascii="Arial" w:hAnsi="Arial" w:cs="Arial"/>
        </w:rPr>
        <w:t>Learning Objective: 1.14</w:t>
      </w:r>
    </w:p>
    <w:p w14:paraId="2AE1320D" w14:textId="77777777" w:rsidR="009F1661" w:rsidRPr="00857071" w:rsidRDefault="009F1661" w:rsidP="009F1661">
      <w:pPr>
        <w:spacing w:before="120" w:after="120"/>
        <w:rPr>
          <w:rFonts w:ascii="Arial" w:hAnsi="Arial" w:cs="Arial"/>
        </w:rPr>
      </w:pPr>
      <w:r w:rsidRPr="00857071">
        <w:rPr>
          <w:rFonts w:ascii="Arial" w:hAnsi="Arial" w:cs="Arial"/>
        </w:rPr>
        <w:t>Difficulty: Complex</w:t>
      </w:r>
    </w:p>
    <w:p w14:paraId="1C49E2B5"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4A487E5A"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598B0641" w14:textId="77777777" w:rsidR="009F1661" w:rsidRPr="00857071" w:rsidRDefault="009F1661" w:rsidP="009F1661">
      <w:pPr>
        <w:spacing w:before="120" w:after="120"/>
        <w:rPr>
          <w:rFonts w:ascii="Arial" w:hAnsi="Arial" w:cs="Arial"/>
        </w:rPr>
      </w:pPr>
    </w:p>
    <w:p w14:paraId="457BD6E9" w14:textId="4636AFA4" w:rsidR="009F1661" w:rsidRPr="00857071" w:rsidRDefault="009F1661" w:rsidP="009F1661">
      <w:pPr>
        <w:spacing w:before="120" w:after="120"/>
        <w:ind w:left="720" w:hanging="720"/>
        <w:rPr>
          <w:rFonts w:ascii="Arial" w:hAnsi="Arial" w:cs="Arial"/>
        </w:rPr>
      </w:pPr>
      <w:r w:rsidRPr="00857071">
        <w:rPr>
          <w:rFonts w:ascii="Arial" w:hAnsi="Arial" w:cs="Arial"/>
        </w:rPr>
        <w:t>77.</w:t>
      </w:r>
      <w:r w:rsidR="008963A5" w:rsidRPr="00857071">
        <w:rPr>
          <w:rFonts w:ascii="Arial" w:hAnsi="Arial" w:cs="Arial"/>
        </w:rPr>
        <w:t xml:space="preserve"> </w:t>
      </w:r>
      <w:r w:rsidRPr="00857071">
        <w:rPr>
          <w:rFonts w:ascii="Arial" w:hAnsi="Arial" w:cs="Arial"/>
        </w:rPr>
        <w:t xml:space="preserve">The ____ variable is the variable that is different for the experimental group than for the control group. </w:t>
      </w:r>
    </w:p>
    <w:p w14:paraId="3AF086AE" w14:textId="1792BFAC"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 xml:space="preserve">quasi-experimental </w:t>
      </w:r>
    </w:p>
    <w:p w14:paraId="386B997A" w14:textId="0B5378E7"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 xml:space="preserve">correlational </w:t>
      </w:r>
    </w:p>
    <w:p w14:paraId="12EBB61D" w14:textId="0B5731AE"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 xml:space="preserve">dependent </w:t>
      </w:r>
    </w:p>
    <w:p w14:paraId="77B63360" w14:textId="1051CC75"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 xml:space="preserve">independent </w:t>
      </w:r>
    </w:p>
    <w:p w14:paraId="23DDD699" w14:textId="77777777" w:rsidR="009F1661" w:rsidRPr="00857071" w:rsidRDefault="009F1661" w:rsidP="009F1661">
      <w:pPr>
        <w:spacing w:before="120" w:after="120"/>
        <w:rPr>
          <w:rFonts w:ascii="Arial" w:hAnsi="Arial" w:cs="Arial"/>
        </w:rPr>
      </w:pPr>
      <w:r w:rsidRPr="00857071">
        <w:rPr>
          <w:rFonts w:ascii="Arial" w:hAnsi="Arial" w:cs="Arial"/>
        </w:rPr>
        <w:t>Answer: D</w:t>
      </w:r>
    </w:p>
    <w:p w14:paraId="107E74A4" w14:textId="77777777" w:rsidR="009F1661" w:rsidRPr="00857071" w:rsidRDefault="009F1661" w:rsidP="009F1661">
      <w:pPr>
        <w:spacing w:before="120" w:after="120"/>
        <w:rPr>
          <w:rFonts w:ascii="Arial" w:hAnsi="Arial" w:cs="Arial"/>
        </w:rPr>
      </w:pPr>
      <w:r w:rsidRPr="00857071">
        <w:rPr>
          <w:rFonts w:ascii="Arial" w:hAnsi="Arial" w:cs="Arial"/>
        </w:rPr>
        <w:t>Learning Objective: 1.14</w:t>
      </w:r>
    </w:p>
    <w:p w14:paraId="5E4D6EE0"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5BA36329"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5A241BEF"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2620094B" w14:textId="77777777" w:rsidR="009F1661" w:rsidRPr="00857071" w:rsidRDefault="009F1661" w:rsidP="009F1661">
      <w:pPr>
        <w:spacing w:before="120" w:after="120"/>
        <w:rPr>
          <w:rFonts w:ascii="Arial" w:hAnsi="Arial" w:cs="Arial"/>
        </w:rPr>
      </w:pPr>
    </w:p>
    <w:p w14:paraId="36113D37" w14:textId="59241119" w:rsidR="009F1661" w:rsidRPr="00857071" w:rsidRDefault="009F1661" w:rsidP="009F1661">
      <w:pPr>
        <w:spacing w:before="120" w:after="120"/>
        <w:ind w:left="720" w:hanging="720"/>
        <w:rPr>
          <w:rFonts w:ascii="Arial" w:hAnsi="Arial" w:cs="Arial"/>
        </w:rPr>
      </w:pPr>
      <w:r w:rsidRPr="00857071">
        <w:rPr>
          <w:rFonts w:ascii="Arial" w:hAnsi="Arial" w:cs="Arial"/>
        </w:rPr>
        <w:t>78.</w:t>
      </w:r>
      <w:r w:rsidR="008963A5" w:rsidRPr="00857071">
        <w:rPr>
          <w:rFonts w:ascii="Arial" w:hAnsi="Arial" w:cs="Arial"/>
        </w:rPr>
        <w:t xml:space="preserve"> </w:t>
      </w:r>
      <w:r w:rsidRPr="00857071">
        <w:rPr>
          <w:rFonts w:ascii="Arial" w:hAnsi="Arial" w:cs="Arial"/>
        </w:rPr>
        <w:t>The ____ variable is the outcome that is measured to calculate the results of the experiment.</w:t>
      </w:r>
    </w:p>
    <w:p w14:paraId="4E663EF2" w14:textId="33AB8026"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 xml:space="preserve">quasi-experimental </w:t>
      </w:r>
    </w:p>
    <w:p w14:paraId="4389AD32" w14:textId="5F5E199D" w:rsidR="009F1661" w:rsidRPr="00857071" w:rsidRDefault="009C43B4" w:rsidP="009F1661">
      <w:pPr>
        <w:spacing w:before="120" w:after="120"/>
        <w:ind w:left="1440" w:hanging="720"/>
        <w:rPr>
          <w:rFonts w:ascii="Arial" w:hAnsi="Arial" w:cs="Arial"/>
        </w:rPr>
      </w:pPr>
      <w:r w:rsidRPr="00857071">
        <w:rPr>
          <w:rFonts w:ascii="Arial" w:hAnsi="Arial" w:cs="Arial"/>
        </w:rPr>
        <w:lastRenderedPageBreak/>
        <w:t>B.</w:t>
      </w:r>
      <w:r w:rsidR="008963A5" w:rsidRPr="00857071">
        <w:rPr>
          <w:rFonts w:ascii="Arial" w:hAnsi="Arial" w:cs="Arial"/>
        </w:rPr>
        <w:t xml:space="preserve"> </w:t>
      </w:r>
      <w:r w:rsidR="009F1661" w:rsidRPr="00857071">
        <w:rPr>
          <w:rFonts w:ascii="Arial" w:hAnsi="Arial" w:cs="Arial"/>
        </w:rPr>
        <w:t xml:space="preserve">correlational </w:t>
      </w:r>
    </w:p>
    <w:p w14:paraId="13C6247E" w14:textId="6091064D"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 xml:space="preserve">dependent </w:t>
      </w:r>
    </w:p>
    <w:p w14:paraId="3372BAA2" w14:textId="70A3979C"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 xml:space="preserve">independent </w:t>
      </w:r>
    </w:p>
    <w:p w14:paraId="536EAFEB" w14:textId="77777777" w:rsidR="009F1661" w:rsidRPr="00857071" w:rsidRDefault="009F1661" w:rsidP="009F1661">
      <w:pPr>
        <w:spacing w:before="120" w:after="120"/>
        <w:rPr>
          <w:rFonts w:ascii="Arial" w:hAnsi="Arial" w:cs="Arial"/>
        </w:rPr>
      </w:pPr>
      <w:r w:rsidRPr="00857071">
        <w:rPr>
          <w:rFonts w:ascii="Arial" w:hAnsi="Arial" w:cs="Arial"/>
        </w:rPr>
        <w:t>Answer: C</w:t>
      </w:r>
    </w:p>
    <w:p w14:paraId="585FA6C2" w14:textId="77777777" w:rsidR="009F1661" w:rsidRPr="00857071" w:rsidRDefault="009F1661" w:rsidP="009F1661">
      <w:pPr>
        <w:spacing w:before="120" w:after="120"/>
        <w:rPr>
          <w:rFonts w:ascii="Arial" w:hAnsi="Arial" w:cs="Arial"/>
        </w:rPr>
      </w:pPr>
      <w:r w:rsidRPr="00857071">
        <w:rPr>
          <w:rFonts w:ascii="Arial" w:hAnsi="Arial" w:cs="Arial"/>
        </w:rPr>
        <w:t>Learning Objective: 1.14</w:t>
      </w:r>
    </w:p>
    <w:p w14:paraId="688D38E4"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0CCC698F"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3650867A"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18FA478D" w14:textId="77777777" w:rsidR="009F1661" w:rsidRPr="00857071" w:rsidRDefault="009F1661" w:rsidP="009F1661">
      <w:pPr>
        <w:tabs>
          <w:tab w:val="left" w:pos="360"/>
        </w:tabs>
        <w:spacing w:before="120" w:after="120"/>
        <w:rPr>
          <w:rFonts w:ascii="Arial" w:hAnsi="Arial" w:cs="Arial"/>
        </w:rPr>
      </w:pPr>
    </w:p>
    <w:p w14:paraId="5497B354" w14:textId="3ACEB1F0" w:rsidR="009F1661" w:rsidRPr="00857071" w:rsidRDefault="009F1661" w:rsidP="009F1661">
      <w:pPr>
        <w:spacing w:before="120" w:after="120"/>
        <w:ind w:left="720" w:hanging="720"/>
        <w:rPr>
          <w:rFonts w:ascii="Arial" w:hAnsi="Arial" w:cs="Arial"/>
        </w:rPr>
      </w:pPr>
      <w:r w:rsidRPr="00857071">
        <w:rPr>
          <w:rFonts w:ascii="Arial" w:hAnsi="Arial" w:cs="Arial"/>
        </w:rPr>
        <w:t>79.</w:t>
      </w:r>
      <w:r w:rsidR="008963A5" w:rsidRPr="00857071">
        <w:rPr>
          <w:rFonts w:ascii="Arial" w:hAnsi="Arial" w:cs="Arial"/>
        </w:rPr>
        <w:t xml:space="preserve"> </w:t>
      </w:r>
      <w:r w:rsidRPr="00857071">
        <w:rPr>
          <w:rFonts w:ascii="Arial" w:hAnsi="Arial" w:cs="Arial"/>
        </w:rPr>
        <w:t>In an experiment, what group receives the treatment?</w:t>
      </w:r>
    </w:p>
    <w:p w14:paraId="5AC785D1" w14:textId="50365B7E"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D711C7">
        <w:rPr>
          <w:rFonts w:ascii="Arial" w:hAnsi="Arial" w:cs="Arial"/>
        </w:rPr>
        <w:t>E</w:t>
      </w:r>
      <w:r w:rsidR="009F1661" w:rsidRPr="00857071">
        <w:rPr>
          <w:rFonts w:ascii="Arial" w:hAnsi="Arial" w:cs="Arial"/>
        </w:rPr>
        <w:t>xperimental group</w:t>
      </w:r>
    </w:p>
    <w:p w14:paraId="336576C6" w14:textId="5060BE19"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D711C7">
        <w:rPr>
          <w:rFonts w:ascii="Arial" w:hAnsi="Arial" w:cs="Arial"/>
        </w:rPr>
        <w:t>C</w:t>
      </w:r>
      <w:r w:rsidR="009F1661" w:rsidRPr="00857071">
        <w:rPr>
          <w:rFonts w:ascii="Arial" w:hAnsi="Arial" w:cs="Arial"/>
        </w:rPr>
        <w:t>omparison group</w:t>
      </w:r>
    </w:p>
    <w:p w14:paraId="568A4738" w14:textId="2A69B04E"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D711C7">
        <w:rPr>
          <w:rFonts w:ascii="Arial" w:hAnsi="Arial" w:cs="Arial"/>
        </w:rPr>
        <w:t>C</w:t>
      </w:r>
      <w:r w:rsidR="009F1661" w:rsidRPr="00857071">
        <w:rPr>
          <w:rFonts w:ascii="Arial" w:hAnsi="Arial" w:cs="Arial"/>
        </w:rPr>
        <w:t>ohort group</w:t>
      </w:r>
    </w:p>
    <w:p w14:paraId="11DB1F84" w14:textId="339D7767"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D711C7">
        <w:rPr>
          <w:rFonts w:ascii="Arial" w:hAnsi="Arial" w:cs="Arial"/>
        </w:rPr>
        <w:t>C</w:t>
      </w:r>
      <w:r w:rsidR="009F1661" w:rsidRPr="00857071">
        <w:rPr>
          <w:rFonts w:ascii="Arial" w:hAnsi="Arial" w:cs="Arial"/>
        </w:rPr>
        <w:t>ontrol group</w:t>
      </w:r>
    </w:p>
    <w:p w14:paraId="1E54BB36"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339EB932"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6B337DF1"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4 </w:t>
      </w:r>
    </w:p>
    <w:p w14:paraId="31736B08"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4A43CA51"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33DDDBB6" w14:textId="77777777" w:rsidR="009F1661" w:rsidRPr="00857071" w:rsidRDefault="009F1661" w:rsidP="009F1661">
      <w:pPr>
        <w:spacing w:before="120" w:after="120"/>
        <w:rPr>
          <w:rFonts w:ascii="Arial" w:hAnsi="Arial" w:cs="Arial"/>
        </w:rPr>
      </w:pPr>
    </w:p>
    <w:p w14:paraId="6142ABBC" w14:textId="3AFA86CE" w:rsidR="009F1661" w:rsidRPr="00857071" w:rsidRDefault="009F1661" w:rsidP="009F1661">
      <w:pPr>
        <w:spacing w:before="120" w:after="120"/>
        <w:ind w:left="720" w:hanging="720"/>
        <w:rPr>
          <w:rFonts w:ascii="Arial" w:hAnsi="Arial" w:cs="Arial"/>
        </w:rPr>
      </w:pPr>
      <w:r w:rsidRPr="00857071">
        <w:rPr>
          <w:rFonts w:ascii="Arial" w:hAnsi="Arial" w:cs="Arial"/>
        </w:rPr>
        <w:t>80. In an experiment, what group does NOT receive the treatment?</w:t>
      </w:r>
    </w:p>
    <w:p w14:paraId="55C3243C" w14:textId="38126541"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F22416">
        <w:rPr>
          <w:rFonts w:ascii="Arial" w:hAnsi="Arial" w:cs="Arial"/>
        </w:rPr>
        <w:t>E</w:t>
      </w:r>
      <w:r w:rsidR="009F1661" w:rsidRPr="00857071">
        <w:rPr>
          <w:rFonts w:ascii="Arial" w:hAnsi="Arial" w:cs="Arial"/>
        </w:rPr>
        <w:t>xperimental group</w:t>
      </w:r>
    </w:p>
    <w:p w14:paraId="3A5202F0" w14:textId="34C32EFA"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F22416">
        <w:rPr>
          <w:rFonts w:ascii="Arial" w:hAnsi="Arial" w:cs="Arial"/>
        </w:rPr>
        <w:t>C</w:t>
      </w:r>
      <w:r w:rsidR="009F1661" w:rsidRPr="00857071">
        <w:rPr>
          <w:rFonts w:ascii="Arial" w:hAnsi="Arial" w:cs="Arial"/>
        </w:rPr>
        <w:t>omparison group</w:t>
      </w:r>
    </w:p>
    <w:p w14:paraId="774795AA" w14:textId="3EEE07C9"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F22416">
        <w:rPr>
          <w:rFonts w:ascii="Arial" w:hAnsi="Arial" w:cs="Arial"/>
        </w:rPr>
        <w:t>C</w:t>
      </w:r>
      <w:r w:rsidR="009F1661" w:rsidRPr="00857071">
        <w:rPr>
          <w:rFonts w:ascii="Arial" w:hAnsi="Arial" w:cs="Arial"/>
        </w:rPr>
        <w:t>ohort group</w:t>
      </w:r>
    </w:p>
    <w:p w14:paraId="10458ADB" w14:textId="4CAD7120"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F22416">
        <w:rPr>
          <w:rFonts w:ascii="Arial" w:hAnsi="Arial" w:cs="Arial"/>
        </w:rPr>
        <w:t>C</w:t>
      </w:r>
      <w:r w:rsidR="009F1661" w:rsidRPr="00857071">
        <w:rPr>
          <w:rFonts w:ascii="Arial" w:hAnsi="Arial" w:cs="Arial"/>
        </w:rPr>
        <w:t xml:space="preserve">ontrol group </w:t>
      </w:r>
    </w:p>
    <w:p w14:paraId="56EC9CD8" w14:textId="77777777" w:rsidR="009F1661" w:rsidRPr="00857071" w:rsidRDefault="009F1661" w:rsidP="009F1661">
      <w:pPr>
        <w:spacing w:before="120" w:after="120"/>
        <w:rPr>
          <w:rFonts w:ascii="Arial" w:hAnsi="Arial" w:cs="Arial"/>
        </w:rPr>
      </w:pPr>
      <w:r w:rsidRPr="00857071">
        <w:rPr>
          <w:rFonts w:ascii="Arial" w:hAnsi="Arial" w:cs="Arial"/>
        </w:rPr>
        <w:t>Answer: D</w:t>
      </w:r>
    </w:p>
    <w:p w14:paraId="4E49E787"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044416D0" w14:textId="77777777" w:rsidR="009F1661" w:rsidRPr="00857071" w:rsidRDefault="009F1661" w:rsidP="009F1661">
      <w:pPr>
        <w:spacing w:before="120" w:after="120"/>
        <w:rPr>
          <w:rFonts w:ascii="Arial" w:hAnsi="Arial" w:cs="Arial"/>
        </w:rPr>
      </w:pPr>
      <w:r w:rsidRPr="00857071">
        <w:rPr>
          <w:rFonts w:ascii="Arial" w:hAnsi="Arial" w:cs="Arial"/>
        </w:rPr>
        <w:t>Learning Objective: 1.14</w:t>
      </w:r>
    </w:p>
    <w:p w14:paraId="432BEB33"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25B550A8"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06EAE1DE" w14:textId="77777777" w:rsidR="009F1661" w:rsidRPr="00857071" w:rsidRDefault="009F1661" w:rsidP="009F1661">
      <w:pPr>
        <w:spacing w:before="120" w:after="120"/>
        <w:rPr>
          <w:rFonts w:ascii="Arial" w:hAnsi="Arial" w:cs="Arial"/>
        </w:rPr>
      </w:pPr>
    </w:p>
    <w:p w14:paraId="7BE7A90F" w14:textId="34D9C0ED" w:rsidR="009F1661" w:rsidRPr="00857071" w:rsidRDefault="009F1661" w:rsidP="009F1661">
      <w:pPr>
        <w:spacing w:before="120" w:after="120"/>
        <w:ind w:left="720" w:hanging="720"/>
        <w:rPr>
          <w:rFonts w:ascii="Arial" w:hAnsi="Arial" w:cs="Arial"/>
        </w:rPr>
      </w:pPr>
      <w:r w:rsidRPr="00857071">
        <w:rPr>
          <w:rFonts w:ascii="Arial" w:hAnsi="Arial" w:cs="Arial"/>
        </w:rPr>
        <w:t>81.</w:t>
      </w:r>
      <w:r w:rsidR="008963A5" w:rsidRPr="00857071">
        <w:rPr>
          <w:rFonts w:ascii="Arial" w:hAnsi="Arial" w:cs="Arial"/>
        </w:rPr>
        <w:t xml:space="preserve"> </w:t>
      </w:r>
      <w:r w:rsidRPr="00857071">
        <w:rPr>
          <w:rFonts w:ascii="Arial" w:hAnsi="Arial" w:cs="Arial"/>
        </w:rPr>
        <w:t>According to the text, what variable in an experiment is different for the experimental group than for the control group?</w:t>
      </w:r>
    </w:p>
    <w:p w14:paraId="014D931F" w14:textId="20CB17F2"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F10566">
        <w:rPr>
          <w:rFonts w:ascii="Arial" w:hAnsi="Arial" w:cs="Arial"/>
        </w:rPr>
        <w:t>E</w:t>
      </w:r>
      <w:r w:rsidR="009F1661" w:rsidRPr="00857071">
        <w:rPr>
          <w:rFonts w:ascii="Arial" w:hAnsi="Arial" w:cs="Arial"/>
        </w:rPr>
        <w:t>xtraneous variable</w:t>
      </w:r>
    </w:p>
    <w:p w14:paraId="1811CAAE" w14:textId="2A625C35"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F10566">
        <w:rPr>
          <w:rFonts w:ascii="Arial" w:hAnsi="Arial" w:cs="Arial"/>
        </w:rPr>
        <w:t>C</w:t>
      </w:r>
      <w:r w:rsidR="009F1661" w:rsidRPr="00857071">
        <w:rPr>
          <w:rFonts w:ascii="Arial" w:hAnsi="Arial" w:cs="Arial"/>
        </w:rPr>
        <w:t>ontrol variable</w:t>
      </w:r>
    </w:p>
    <w:p w14:paraId="7D993473" w14:textId="1A782710"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F10566">
        <w:rPr>
          <w:rFonts w:ascii="Arial" w:hAnsi="Arial" w:cs="Arial"/>
        </w:rPr>
        <w:t>D</w:t>
      </w:r>
      <w:r w:rsidR="009F1661" w:rsidRPr="00857071">
        <w:rPr>
          <w:rFonts w:ascii="Arial" w:hAnsi="Arial" w:cs="Arial"/>
        </w:rPr>
        <w:t>ependent variable</w:t>
      </w:r>
    </w:p>
    <w:p w14:paraId="797E10CE" w14:textId="0E7F4112"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F10566">
        <w:rPr>
          <w:rFonts w:ascii="Arial" w:hAnsi="Arial" w:cs="Arial"/>
        </w:rPr>
        <w:t>I</w:t>
      </w:r>
      <w:r w:rsidR="009F1661" w:rsidRPr="00857071">
        <w:rPr>
          <w:rFonts w:ascii="Arial" w:hAnsi="Arial" w:cs="Arial"/>
        </w:rPr>
        <w:t xml:space="preserve">ndependent variable </w:t>
      </w:r>
    </w:p>
    <w:p w14:paraId="74579C27" w14:textId="77777777" w:rsidR="009F1661" w:rsidRPr="00857071" w:rsidRDefault="009F1661" w:rsidP="009F1661">
      <w:pPr>
        <w:spacing w:before="120" w:after="120"/>
        <w:rPr>
          <w:rFonts w:ascii="Arial" w:hAnsi="Arial" w:cs="Arial"/>
        </w:rPr>
      </w:pPr>
      <w:r w:rsidRPr="00857071">
        <w:rPr>
          <w:rFonts w:ascii="Arial" w:hAnsi="Arial" w:cs="Arial"/>
        </w:rPr>
        <w:lastRenderedPageBreak/>
        <w:t>Answer: D</w:t>
      </w:r>
    </w:p>
    <w:p w14:paraId="600E84F8"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2810013A" w14:textId="77777777" w:rsidR="009F1661" w:rsidRPr="00857071" w:rsidRDefault="009F1661" w:rsidP="009F1661">
      <w:pPr>
        <w:spacing w:before="120" w:after="120"/>
        <w:rPr>
          <w:rFonts w:ascii="Arial" w:hAnsi="Arial" w:cs="Arial"/>
        </w:rPr>
      </w:pPr>
      <w:r w:rsidRPr="00857071">
        <w:rPr>
          <w:rFonts w:ascii="Arial" w:hAnsi="Arial" w:cs="Arial"/>
        </w:rPr>
        <w:t>Learning Objective: 1.14</w:t>
      </w:r>
    </w:p>
    <w:p w14:paraId="090BCD77"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37E3FE98"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24D5F4F8" w14:textId="77777777" w:rsidR="009F1661" w:rsidRPr="00857071" w:rsidRDefault="009F1661" w:rsidP="009F1661">
      <w:pPr>
        <w:spacing w:before="120" w:after="120"/>
        <w:rPr>
          <w:rFonts w:ascii="Arial" w:hAnsi="Arial" w:cs="Arial"/>
        </w:rPr>
      </w:pPr>
    </w:p>
    <w:p w14:paraId="3F23A469" w14:textId="23FCFCF0" w:rsidR="009F1661" w:rsidRPr="00857071" w:rsidRDefault="009F1661" w:rsidP="009F1661">
      <w:pPr>
        <w:spacing w:before="120" w:after="120"/>
        <w:ind w:left="720" w:hanging="720"/>
        <w:rPr>
          <w:rFonts w:ascii="Arial" w:hAnsi="Arial" w:cs="Arial"/>
        </w:rPr>
      </w:pPr>
      <w:r w:rsidRPr="00857071">
        <w:rPr>
          <w:rFonts w:ascii="Arial" w:hAnsi="Arial" w:cs="Arial"/>
        </w:rPr>
        <w:t>82.</w:t>
      </w:r>
      <w:r w:rsidR="008963A5" w:rsidRPr="00857071">
        <w:rPr>
          <w:rFonts w:ascii="Arial" w:hAnsi="Arial" w:cs="Arial"/>
        </w:rPr>
        <w:t xml:space="preserve"> </w:t>
      </w:r>
      <w:r w:rsidRPr="00857071">
        <w:rPr>
          <w:rFonts w:ascii="Arial" w:hAnsi="Arial" w:cs="Arial"/>
        </w:rPr>
        <w:t>According to the text, what variable in an experiment is measured to calculate the results of the experiment?</w:t>
      </w:r>
    </w:p>
    <w:p w14:paraId="55673393" w14:textId="42F0021E"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3C0D98">
        <w:rPr>
          <w:rFonts w:ascii="Arial" w:hAnsi="Arial" w:cs="Arial"/>
        </w:rPr>
        <w:t>E</w:t>
      </w:r>
      <w:r w:rsidR="009F1661" w:rsidRPr="00857071">
        <w:rPr>
          <w:rFonts w:ascii="Arial" w:hAnsi="Arial" w:cs="Arial"/>
        </w:rPr>
        <w:t xml:space="preserve">xtraneous variable </w:t>
      </w:r>
    </w:p>
    <w:p w14:paraId="733269AA" w14:textId="0C8E03AE"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3C0D98">
        <w:rPr>
          <w:rFonts w:ascii="Arial" w:hAnsi="Arial" w:cs="Arial"/>
        </w:rPr>
        <w:t>C</w:t>
      </w:r>
      <w:r w:rsidR="009F1661" w:rsidRPr="00857071">
        <w:rPr>
          <w:rFonts w:ascii="Arial" w:hAnsi="Arial" w:cs="Arial"/>
        </w:rPr>
        <w:t>ontrol variable</w:t>
      </w:r>
    </w:p>
    <w:p w14:paraId="700C81BC" w14:textId="3F2FE854"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3C0D98">
        <w:rPr>
          <w:rFonts w:ascii="Arial" w:hAnsi="Arial" w:cs="Arial"/>
        </w:rPr>
        <w:t>D</w:t>
      </w:r>
      <w:r w:rsidR="009F1661" w:rsidRPr="00857071">
        <w:rPr>
          <w:rFonts w:ascii="Arial" w:hAnsi="Arial" w:cs="Arial"/>
        </w:rPr>
        <w:t>ependent variable</w:t>
      </w:r>
    </w:p>
    <w:p w14:paraId="2ADA078D" w14:textId="2BF0A83F"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3C0D98">
        <w:rPr>
          <w:rFonts w:ascii="Arial" w:hAnsi="Arial" w:cs="Arial"/>
        </w:rPr>
        <w:t>I</w:t>
      </w:r>
      <w:r w:rsidR="009F1661" w:rsidRPr="00857071">
        <w:rPr>
          <w:rFonts w:ascii="Arial" w:hAnsi="Arial" w:cs="Arial"/>
        </w:rPr>
        <w:t xml:space="preserve">ndependent variable </w:t>
      </w:r>
    </w:p>
    <w:p w14:paraId="0960889D" w14:textId="77777777" w:rsidR="009F1661" w:rsidRPr="00857071" w:rsidRDefault="009F1661" w:rsidP="009F1661">
      <w:pPr>
        <w:spacing w:before="120" w:after="120"/>
        <w:rPr>
          <w:rFonts w:ascii="Arial" w:hAnsi="Arial" w:cs="Arial"/>
        </w:rPr>
      </w:pPr>
      <w:r w:rsidRPr="00857071">
        <w:rPr>
          <w:rFonts w:ascii="Arial" w:hAnsi="Arial" w:cs="Arial"/>
        </w:rPr>
        <w:t>Answer: C</w:t>
      </w:r>
    </w:p>
    <w:p w14:paraId="5765A116"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70E1AFB7"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4 </w:t>
      </w:r>
    </w:p>
    <w:p w14:paraId="1D1F00CF"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40AAE496"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496ECC75" w14:textId="77777777" w:rsidR="009F1661" w:rsidRPr="00857071" w:rsidRDefault="009F1661" w:rsidP="009F1661">
      <w:pPr>
        <w:spacing w:before="120" w:after="120"/>
        <w:rPr>
          <w:rFonts w:ascii="Arial" w:hAnsi="Arial" w:cs="Arial"/>
        </w:rPr>
      </w:pPr>
    </w:p>
    <w:p w14:paraId="3AA67461" w14:textId="26434602" w:rsidR="009F1661" w:rsidRPr="00857071" w:rsidRDefault="009F1661" w:rsidP="009F1661">
      <w:pPr>
        <w:spacing w:before="120" w:after="120"/>
        <w:ind w:left="720" w:hanging="720"/>
        <w:rPr>
          <w:rFonts w:ascii="Arial" w:hAnsi="Arial" w:cs="Arial"/>
        </w:rPr>
      </w:pPr>
      <w:r w:rsidRPr="00857071">
        <w:rPr>
          <w:rFonts w:ascii="Arial" w:hAnsi="Arial" w:cs="Arial"/>
        </w:rPr>
        <w:t>83.</w:t>
      </w:r>
      <w:r w:rsidR="008963A5" w:rsidRPr="00857071">
        <w:rPr>
          <w:rFonts w:ascii="Arial" w:hAnsi="Arial" w:cs="Arial"/>
        </w:rPr>
        <w:t xml:space="preserve"> </w:t>
      </w:r>
      <w:r w:rsidRPr="00857071">
        <w:rPr>
          <w:rFonts w:ascii="Arial" w:hAnsi="Arial" w:cs="Arial"/>
        </w:rPr>
        <w:t>What is the advantage of the experimental method?</w:t>
      </w:r>
    </w:p>
    <w:p w14:paraId="1ECB78D8" w14:textId="4FA34C27"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It can detect correlations.</w:t>
      </w:r>
    </w:p>
    <w:p w14:paraId="7EE7B482" w14:textId="0214EEB6"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It allows for a high degree of control over the participant’s behaviour.</w:t>
      </w:r>
    </w:p>
    <w:p w14:paraId="1A04C85B" w14:textId="4A734889"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It helps describe the behaviour of a single participant.</w:t>
      </w:r>
    </w:p>
    <w:p w14:paraId="4486F88A" w14:textId="0D7B7CE9"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 xml:space="preserve">It follows a group of participants over many phases of measurement. </w:t>
      </w:r>
    </w:p>
    <w:p w14:paraId="08F9A9CB" w14:textId="77777777" w:rsidR="009F1661" w:rsidRPr="00857071" w:rsidRDefault="009F1661" w:rsidP="009F1661">
      <w:pPr>
        <w:spacing w:before="120" w:after="120"/>
        <w:rPr>
          <w:rFonts w:ascii="Arial" w:hAnsi="Arial" w:cs="Arial"/>
        </w:rPr>
      </w:pPr>
      <w:r w:rsidRPr="00857071">
        <w:rPr>
          <w:rFonts w:ascii="Arial" w:hAnsi="Arial" w:cs="Arial"/>
        </w:rPr>
        <w:t>Answer: C</w:t>
      </w:r>
    </w:p>
    <w:p w14:paraId="6CF3742F"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52BD2C0E" w14:textId="77777777" w:rsidR="009F1661" w:rsidRPr="00857071" w:rsidRDefault="009F1661" w:rsidP="009F1661">
      <w:pPr>
        <w:spacing w:before="120" w:after="120"/>
        <w:rPr>
          <w:rFonts w:ascii="Arial" w:hAnsi="Arial" w:cs="Arial"/>
        </w:rPr>
      </w:pPr>
      <w:r w:rsidRPr="00857071">
        <w:rPr>
          <w:rFonts w:ascii="Arial" w:hAnsi="Arial" w:cs="Arial"/>
        </w:rPr>
        <w:t>Learning Objective: 1.14</w:t>
      </w:r>
    </w:p>
    <w:p w14:paraId="3E4FEE07"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77102063"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1B6B4D53" w14:textId="77777777" w:rsidR="009F1661" w:rsidRPr="00857071" w:rsidRDefault="009F1661" w:rsidP="009F1661">
      <w:pPr>
        <w:tabs>
          <w:tab w:val="left" w:pos="360"/>
        </w:tabs>
        <w:spacing w:before="120" w:after="120"/>
        <w:rPr>
          <w:rFonts w:ascii="Arial" w:hAnsi="Arial" w:cs="Arial"/>
        </w:rPr>
      </w:pPr>
    </w:p>
    <w:p w14:paraId="7E822744" w14:textId="52BC68A3" w:rsidR="009F1661" w:rsidRPr="00857071" w:rsidRDefault="009F1661" w:rsidP="009F1661">
      <w:pPr>
        <w:spacing w:before="120" w:after="120"/>
        <w:ind w:left="720" w:hanging="720"/>
        <w:rPr>
          <w:rFonts w:ascii="Arial" w:hAnsi="Arial" w:cs="Arial"/>
        </w:rPr>
      </w:pPr>
      <w:r w:rsidRPr="00857071">
        <w:rPr>
          <w:rFonts w:ascii="Arial" w:hAnsi="Arial" w:cs="Arial"/>
        </w:rPr>
        <w:t>84.</w:t>
      </w:r>
      <w:r w:rsidR="008963A5" w:rsidRPr="00857071">
        <w:rPr>
          <w:rFonts w:ascii="Arial" w:hAnsi="Arial" w:cs="Arial"/>
        </w:rPr>
        <w:t xml:space="preserve"> </w:t>
      </w:r>
      <w:r w:rsidRPr="00857071">
        <w:rPr>
          <w:rFonts w:ascii="Arial" w:hAnsi="Arial" w:cs="Arial"/>
        </w:rPr>
        <w:t xml:space="preserve">In order to measure aggressiveness in toddlers, a researcher sat on a park bench for an afternoon and observed children playing on the slides and climbing equipment. To get clean results, it was very important that the toddlers not know that someone was observing them. What type of experiment would best fit these criteria? </w:t>
      </w:r>
    </w:p>
    <w:p w14:paraId="62294BCB" w14:textId="43B28CD5"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5D1838">
        <w:rPr>
          <w:rFonts w:ascii="Arial" w:hAnsi="Arial" w:cs="Arial"/>
        </w:rPr>
        <w:t>E</w:t>
      </w:r>
      <w:r w:rsidR="009F1661" w:rsidRPr="00857071">
        <w:rPr>
          <w:rFonts w:ascii="Arial" w:hAnsi="Arial" w:cs="Arial"/>
        </w:rPr>
        <w:t>thnography</w:t>
      </w:r>
    </w:p>
    <w:p w14:paraId="654DA0C2" w14:textId="33D191C9"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5D1838">
        <w:rPr>
          <w:rFonts w:ascii="Arial" w:hAnsi="Arial" w:cs="Arial"/>
        </w:rPr>
        <w:t>C</w:t>
      </w:r>
      <w:r w:rsidR="009F1661" w:rsidRPr="00857071">
        <w:rPr>
          <w:rFonts w:ascii="Arial" w:hAnsi="Arial" w:cs="Arial"/>
        </w:rPr>
        <w:t>ase study</w:t>
      </w:r>
    </w:p>
    <w:p w14:paraId="6E1D0F89" w14:textId="09D28DA9"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5D1838">
        <w:rPr>
          <w:rFonts w:ascii="Arial" w:hAnsi="Arial" w:cs="Arial"/>
        </w:rPr>
        <w:t>E</w:t>
      </w:r>
      <w:r w:rsidR="009F1661" w:rsidRPr="00857071">
        <w:rPr>
          <w:rFonts w:ascii="Arial" w:hAnsi="Arial" w:cs="Arial"/>
        </w:rPr>
        <w:t>xperimental research strategy</w:t>
      </w:r>
    </w:p>
    <w:p w14:paraId="6BE9EB89" w14:textId="6D91445D"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5D1838">
        <w:rPr>
          <w:rFonts w:ascii="Arial" w:hAnsi="Arial" w:cs="Arial"/>
        </w:rPr>
        <w:t>N</w:t>
      </w:r>
      <w:r w:rsidR="009F1661" w:rsidRPr="00857071">
        <w:rPr>
          <w:rFonts w:ascii="Arial" w:hAnsi="Arial" w:cs="Arial"/>
        </w:rPr>
        <w:t>atural experiment</w:t>
      </w:r>
    </w:p>
    <w:p w14:paraId="07FDCED9" w14:textId="77777777" w:rsidR="009F1661" w:rsidRPr="00857071" w:rsidRDefault="009F1661" w:rsidP="009F1661">
      <w:pPr>
        <w:spacing w:before="120" w:after="120"/>
        <w:rPr>
          <w:rFonts w:ascii="Arial" w:hAnsi="Arial" w:cs="Arial"/>
        </w:rPr>
      </w:pPr>
      <w:r w:rsidRPr="00857071">
        <w:rPr>
          <w:rFonts w:ascii="Arial" w:hAnsi="Arial" w:cs="Arial"/>
        </w:rPr>
        <w:t>Answer: D</w:t>
      </w:r>
    </w:p>
    <w:p w14:paraId="2EF519D9" w14:textId="77777777" w:rsidR="009F1661" w:rsidRPr="00857071" w:rsidRDefault="009F1661" w:rsidP="009F1661">
      <w:pPr>
        <w:spacing w:before="120" w:after="120"/>
        <w:rPr>
          <w:rFonts w:ascii="Arial" w:hAnsi="Arial" w:cs="Arial"/>
        </w:rPr>
      </w:pPr>
      <w:r w:rsidRPr="00857071">
        <w:rPr>
          <w:rFonts w:ascii="Arial" w:hAnsi="Arial" w:cs="Arial"/>
        </w:rPr>
        <w:lastRenderedPageBreak/>
        <w:t>Difficulty: Moderate</w:t>
      </w:r>
    </w:p>
    <w:p w14:paraId="0BED6A75"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4 </w:t>
      </w:r>
    </w:p>
    <w:p w14:paraId="2E19CF11"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40B76442"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2F297A5F" w14:textId="77777777" w:rsidR="009F1661" w:rsidRPr="00857071" w:rsidRDefault="009F1661" w:rsidP="009F1661">
      <w:pPr>
        <w:spacing w:before="120" w:after="120"/>
        <w:rPr>
          <w:rFonts w:ascii="Arial" w:hAnsi="Arial" w:cs="Arial"/>
        </w:rPr>
      </w:pPr>
    </w:p>
    <w:p w14:paraId="65485504" w14:textId="0CCC4CCF" w:rsidR="009F1661" w:rsidRPr="00857071" w:rsidRDefault="009F1661" w:rsidP="009F1661">
      <w:pPr>
        <w:spacing w:before="120" w:after="120"/>
        <w:ind w:left="720" w:hanging="720"/>
        <w:rPr>
          <w:rFonts w:ascii="Arial" w:hAnsi="Arial" w:cs="Arial"/>
        </w:rPr>
      </w:pPr>
      <w:r w:rsidRPr="00857071">
        <w:rPr>
          <w:rFonts w:ascii="Arial" w:hAnsi="Arial" w:cs="Arial"/>
        </w:rPr>
        <w:t>85.</w:t>
      </w:r>
      <w:r w:rsidR="008963A5" w:rsidRPr="00857071">
        <w:rPr>
          <w:rFonts w:ascii="Arial" w:hAnsi="Arial" w:cs="Arial"/>
        </w:rPr>
        <w:t xml:space="preserve"> </w:t>
      </w:r>
      <w:r w:rsidRPr="00857071">
        <w:rPr>
          <w:rFonts w:ascii="Arial" w:hAnsi="Arial" w:cs="Arial"/>
        </w:rPr>
        <w:t>A ____ is a situation that exists naturally but that provides interesting scientific information to the perceptive observer.</w:t>
      </w:r>
    </w:p>
    <w:p w14:paraId="22F277BC" w14:textId="0F34DBFC"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holistic experiment</w:t>
      </w:r>
    </w:p>
    <w:p w14:paraId="4AE835BF" w14:textId="77777777" w:rsidR="009F1661" w:rsidRPr="00857071" w:rsidRDefault="009F1661" w:rsidP="009F1661">
      <w:pPr>
        <w:spacing w:before="120" w:after="120"/>
        <w:ind w:left="1440" w:hanging="720"/>
        <w:rPr>
          <w:rFonts w:ascii="Arial" w:hAnsi="Arial" w:cs="Arial"/>
        </w:rPr>
      </w:pPr>
    </w:p>
    <w:p w14:paraId="4962C10B" w14:textId="55196767"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natural experiment</w:t>
      </w:r>
    </w:p>
    <w:p w14:paraId="6C94A8F9" w14:textId="13CE0707"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random experiment</w:t>
      </w:r>
    </w:p>
    <w:p w14:paraId="1E233A77" w14:textId="5D776E16"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quasi-experiment</w:t>
      </w:r>
    </w:p>
    <w:p w14:paraId="4886B12F"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72483CA0" w14:textId="77777777" w:rsidR="009F1661" w:rsidRPr="00857071" w:rsidRDefault="009F1661" w:rsidP="009F1661">
      <w:pPr>
        <w:spacing w:before="120" w:after="120"/>
        <w:rPr>
          <w:rFonts w:ascii="Arial" w:hAnsi="Arial" w:cs="Arial"/>
        </w:rPr>
      </w:pPr>
      <w:r w:rsidRPr="00857071">
        <w:rPr>
          <w:rFonts w:ascii="Arial" w:hAnsi="Arial" w:cs="Arial"/>
        </w:rPr>
        <w:t>Learning Objective: 1.14</w:t>
      </w:r>
    </w:p>
    <w:p w14:paraId="584ABD2F" w14:textId="77777777" w:rsidR="009F1661" w:rsidRPr="00857071" w:rsidRDefault="009F1661" w:rsidP="009F1661">
      <w:pPr>
        <w:spacing w:before="120" w:after="120"/>
        <w:rPr>
          <w:rFonts w:ascii="Arial" w:hAnsi="Arial" w:cs="Arial"/>
        </w:rPr>
      </w:pPr>
      <w:r w:rsidRPr="00857071">
        <w:rPr>
          <w:rFonts w:ascii="Arial" w:hAnsi="Arial" w:cs="Arial"/>
        </w:rPr>
        <w:t>Difficulty: Basic</w:t>
      </w:r>
    </w:p>
    <w:p w14:paraId="4648A60A"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568E2033"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6C16B209" w14:textId="77777777" w:rsidR="009F1661" w:rsidRPr="00857071" w:rsidRDefault="009F1661" w:rsidP="009F1661">
      <w:pPr>
        <w:spacing w:before="120" w:after="120"/>
        <w:rPr>
          <w:rFonts w:ascii="Arial" w:hAnsi="Arial" w:cs="Arial"/>
        </w:rPr>
      </w:pPr>
    </w:p>
    <w:p w14:paraId="3DB8EC65" w14:textId="78F897EC" w:rsidR="009F1661" w:rsidRPr="00857071" w:rsidRDefault="009F1661" w:rsidP="009F1661">
      <w:pPr>
        <w:spacing w:before="120" w:after="120"/>
        <w:ind w:left="720" w:hanging="720"/>
        <w:rPr>
          <w:rFonts w:ascii="Arial" w:hAnsi="Arial" w:cs="Arial"/>
        </w:rPr>
      </w:pPr>
      <w:r w:rsidRPr="00857071">
        <w:rPr>
          <w:rFonts w:ascii="Arial" w:hAnsi="Arial" w:cs="Arial"/>
        </w:rPr>
        <w:t xml:space="preserve">86. According to the text, what type of experiment occurs when the researcher does not control the variables in a particular environment but provides interesting scientific information to the perceptive observer? </w:t>
      </w:r>
    </w:p>
    <w:p w14:paraId="7A51B288" w14:textId="73E9278D"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747A46">
        <w:rPr>
          <w:rFonts w:ascii="Arial" w:hAnsi="Arial" w:cs="Arial"/>
        </w:rPr>
        <w:t>D</w:t>
      </w:r>
      <w:r w:rsidR="009F1661" w:rsidRPr="00857071">
        <w:rPr>
          <w:rFonts w:ascii="Arial" w:hAnsi="Arial" w:cs="Arial"/>
        </w:rPr>
        <w:t>evelopmental experiment</w:t>
      </w:r>
    </w:p>
    <w:p w14:paraId="2B3B156D" w14:textId="529F3EF0"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747A46">
        <w:rPr>
          <w:rFonts w:ascii="Arial" w:hAnsi="Arial" w:cs="Arial"/>
        </w:rPr>
        <w:t>N</w:t>
      </w:r>
      <w:r w:rsidR="009F1661" w:rsidRPr="00857071">
        <w:rPr>
          <w:rFonts w:ascii="Arial" w:hAnsi="Arial" w:cs="Arial"/>
        </w:rPr>
        <w:t>atural experiment</w:t>
      </w:r>
    </w:p>
    <w:p w14:paraId="14B1C08E" w14:textId="423E5AA0"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747A46">
        <w:rPr>
          <w:rFonts w:ascii="Arial" w:hAnsi="Arial" w:cs="Arial"/>
        </w:rPr>
        <w:t>A</w:t>
      </w:r>
      <w:r w:rsidR="009F1661" w:rsidRPr="00857071">
        <w:rPr>
          <w:rFonts w:ascii="Arial" w:hAnsi="Arial" w:cs="Arial"/>
        </w:rPr>
        <w:t>ccidental experiment</w:t>
      </w:r>
    </w:p>
    <w:p w14:paraId="0234C5C8" w14:textId="6D277301"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747A46">
        <w:rPr>
          <w:rFonts w:ascii="Arial" w:hAnsi="Arial" w:cs="Arial"/>
        </w:rPr>
        <w:t>Q</w:t>
      </w:r>
      <w:r w:rsidR="009F1661" w:rsidRPr="00857071">
        <w:rPr>
          <w:rFonts w:ascii="Arial" w:hAnsi="Arial" w:cs="Arial"/>
        </w:rPr>
        <w:t xml:space="preserve">ualitative experiment </w:t>
      </w:r>
    </w:p>
    <w:p w14:paraId="3D9433FE"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799B62CD"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592A46E9"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4 </w:t>
      </w:r>
    </w:p>
    <w:p w14:paraId="45EF3CF9"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257637C5"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0602FE9E" w14:textId="77777777" w:rsidR="009F1661" w:rsidRPr="00857071" w:rsidRDefault="009F1661" w:rsidP="009F1661">
      <w:pPr>
        <w:spacing w:before="120" w:after="120"/>
        <w:rPr>
          <w:rFonts w:ascii="Arial" w:hAnsi="Arial" w:cs="Arial"/>
        </w:rPr>
      </w:pPr>
    </w:p>
    <w:p w14:paraId="3BEEA4ED" w14:textId="4B7FC4C4" w:rsidR="009F1661" w:rsidRPr="00857071" w:rsidRDefault="009F1661" w:rsidP="009F1661">
      <w:pPr>
        <w:spacing w:before="120" w:after="120"/>
        <w:ind w:left="720" w:hanging="720"/>
        <w:rPr>
          <w:rFonts w:ascii="Arial" w:hAnsi="Arial" w:cs="Arial"/>
        </w:rPr>
      </w:pPr>
      <w:r w:rsidRPr="00857071">
        <w:rPr>
          <w:rFonts w:ascii="Arial" w:hAnsi="Arial" w:cs="Arial"/>
        </w:rPr>
        <w:t>87.</w:t>
      </w:r>
      <w:r w:rsidR="008963A5" w:rsidRPr="00857071">
        <w:rPr>
          <w:rFonts w:ascii="Arial" w:hAnsi="Arial" w:cs="Arial"/>
        </w:rPr>
        <w:t xml:space="preserve"> </w:t>
      </w:r>
      <w:r w:rsidRPr="00857071">
        <w:rPr>
          <w:rFonts w:ascii="Arial" w:hAnsi="Arial" w:cs="Arial"/>
        </w:rPr>
        <w:t>What research term refers to the consistency of measurements?</w:t>
      </w:r>
    </w:p>
    <w:p w14:paraId="4D39F469" w14:textId="1D73E720"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4A60F9">
        <w:rPr>
          <w:rFonts w:ascii="Arial" w:hAnsi="Arial" w:cs="Arial"/>
        </w:rPr>
        <w:t>V</w:t>
      </w:r>
      <w:r w:rsidR="009F1661" w:rsidRPr="00857071">
        <w:rPr>
          <w:rFonts w:ascii="Arial" w:hAnsi="Arial" w:cs="Arial"/>
        </w:rPr>
        <w:t xml:space="preserve">alidity </w:t>
      </w:r>
    </w:p>
    <w:p w14:paraId="43623197" w14:textId="0276708C"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4A60F9">
        <w:rPr>
          <w:rFonts w:ascii="Arial" w:hAnsi="Arial" w:cs="Arial"/>
        </w:rPr>
        <w:t>R</w:t>
      </w:r>
      <w:r w:rsidR="009F1661" w:rsidRPr="00857071">
        <w:rPr>
          <w:rFonts w:ascii="Arial" w:hAnsi="Arial" w:cs="Arial"/>
        </w:rPr>
        <w:t>eliability</w:t>
      </w:r>
    </w:p>
    <w:p w14:paraId="291558B4" w14:textId="14C86E00"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4A60F9">
        <w:rPr>
          <w:rFonts w:ascii="Arial" w:hAnsi="Arial" w:cs="Arial"/>
        </w:rPr>
        <w:t>C</w:t>
      </w:r>
      <w:r w:rsidR="009F1661" w:rsidRPr="00857071">
        <w:rPr>
          <w:rFonts w:ascii="Arial" w:hAnsi="Arial" w:cs="Arial"/>
        </w:rPr>
        <w:t xml:space="preserve">orrelation </w:t>
      </w:r>
    </w:p>
    <w:p w14:paraId="32F8CBFB" w14:textId="68309FE3"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4A60F9">
        <w:rPr>
          <w:rFonts w:ascii="Arial" w:hAnsi="Arial" w:cs="Arial"/>
        </w:rPr>
        <w:t>G</w:t>
      </w:r>
      <w:r w:rsidR="009F1661" w:rsidRPr="00857071">
        <w:rPr>
          <w:rFonts w:ascii="Arial" w:hAnsi="Arial" w:cs="Arial"/>
        </w:rPr>
        <w:t>eneralisation</w:t>
      </w:r>
    </w:p>
    <w:p w14:paraId="0DB626D1"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1FFBD01B"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1A6B6DC8" w14:textId="77777777" w:rsidR="009F1661" w:rsidRPr="00857071" w:rsidRDefault="009F1661" w:rsidP="009F1661">
      <w:pPr>
        <w:spacing w:before="120" w:after="120"/>
        <w:rPr>
          <w:rFonts w:ascii="Arial" w:hAnsi="Arial" w:cs="Arial"/>
        </w:rPr>
      </w:pPr>
      <w:r w:rsidRPr="00857071">
        <w:rPr>
          <w:rFonts w:ascii="Arial" w:hAnsi="Arial" w:cs="Arial"/>
        </w:rPr>
        <w:lastRenderedPageBreak/>
        <w:t xml:space="preserve">Learning Objective: 1.14 </w:t>
      </w:r>
    </w:p>
    <w:p w14:paraId="265F608F"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434641FB"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34080BB1" w14:textId="77777777" w:rsidR="009F1661" w:rsidRPr="00857071" w:rsidRDefault="009F1661" w:rsidP="009F1661">
      <w:pPr>
        <w:spacing w:before="120" w:after="120"/>
        <w:rPr>
          <w:rFonts w:ascii="Arial" w:hAnsi="Arial" w:cs="Arial"/>
        </w:rPr>
      </w:pPr>
    </w:p>
    <w:p w14:paraId="33B5528E" w14:textId="20057EF1" w:rsidR="009F1661" w:rsidRPr="00857071" w:rsidRDefault="009F1661" w:rsidP="009F1661">
      <w:pPr>
        <w:spacing w:before="120" w:after="120"/>
        <w:ind w:left="720" w:hanging="720"/>
        <w:rPr>
          <w:rFonts w:ascii="Arial" w:hAnsi="Arial" w:cs="Arial"/>
        </w:rPr>
      </w:pPr>
      <w:r w:rsidRPr="00857071">
        <w:rPr>
          <w:rFonts w:ascii="Arial" w:hAnsi="Arial" w:cs="Arial"/>
        </w:rPr>
        <w:t>88.</w:t>
      </w:r>
      <w:r w:rsidR="008963A5" w:rsidRPr="00857071">
        <w:rPr>
          <w:rFonts w:ascii="Arial" w:hAnsi="Arial" w:cs="Arial"/>
        </w:rPr>
        <w:t xml:space="preserve"> </w:t>
      </w:r>
      <w:r w:rsidRPr="00857071">
        <w:rPr>
          <w:rFonts w:ascii="Arial" w:hAnsi="Arial" w:cs="Arial"/>
        </w:rPr>
        <w:t>According to the text, what research term refers to the truthfulness of a method?</w:t>
      </w:r>
    </w:p>
    <w:p w14:paraId="4E2CCF7A" w14:textId="2C72A68D"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63444E">
        <w:rPr>
          <w:rFonts w:ascii="Arial" w:hAnsi="Arial" w:cs="Arial"/>
        </w:rPr>
        <w:t>V</w:t>
      </w:r>
      <w:r w:rsidR="009F1661" w:rsidRPr="00857071">
        <w:rPr>
          <w:rFonts w:ascii="Arial" w:hAnsi="Arial" w:cs="Arial"/>
        </w:rPr>
        <w:t xml:space="preserve">alidity </w:t>
      </w:r>
    </w:p>
    <w:p w14:paraId="28205683" w14:textId="456C35F4"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63444E">
        <w:rPr>
          <w:rFonts w:ascii="Arial" w:hAnsi="Arial" w:cs="Arial"/>
        </w:rPr>
        <w:t>R</w:t>
      </w:r>
      <w:r w:rsidR="009F1661" w:rsidRPr="00857071">
        <w:rPr>
          <w:rFonts w:ascii="Arial" w:hAnsi="Arial" w:cs="Arial"/>
        </w:rPr>
        <w:t xml:space="preserve">eliability </w:t>
      </w:r>
    </w:p>
    <w:p w14:paraId="7BA3953C" w14:textId="635EBD76"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63444E">
        <w:rPr>
          <w:rFonts w:ascii="Arial" w:hAnsi="Arial" w:cs="Arial"/>
        </w:rPr>
        <w:t>C</w:t>
      </w:r>
      <w:r w:rsidR="009F1661" w:rsidRPr="00857071">
        <w:rPr>
          <w:rFonts w:ascii="Arial" w:hAnsi="Arial" w:cs="Arial"/>
        </w:rPr>
        <w:t xml:space="preserve">orrelation </w:t>
      </w:r>
    </w:p>
    <w:p w14:paraId="4DA12119" w14:textId="44974051"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63444E">
        <w:rPr>
          <w:rFonts w:ascii="Arial" w:hAnsi="Arial" w:cs="Arial"/>
        </w:rPr>
        <w:t>G</w:t>
      </w:r>
      <w:r w:rsidR="009F1661" w:rsidRPr="00857071">
        <w:rPr>
          <w:rFonts w:ascii="Arial" w:hAnsi="Arial" w:cs="Arial"/>
        </w:rPr>
        <w:t>eneralisation</w:t>
      </w:r>
    </w:p>
    <w:p w14:paraId="397F9120"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6DEF58AE"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122A062C"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4 </w:t>
      </w:r>
    </w:p>
    <w:p w14:paraId="713B7C4E"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795E039C"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121CB0A1" w14:textId="77777777" w:rsidR="009F1661" w:rsidRPr="00857071" w:rsidRDefault="009F1661" w:rsidP="009F1661">
      <w:pPr>
        <w:tabs>
          <w:tab w:val="left" w:pos="360"/>
        </w:tabs>
        <w:spacing w:before="120" w:after="120"/>
        <w:rPr>
          <w:rFonts w:ascii="Arial" w:hAnsi="Arial" w:cs="Arial"/>
        </w:rPr>
      </w:pPr>
    </w:p>
    <w:p w14:paraId="71B0C05D" w14:textId="798B4534" w:rsidR="009F1661" w:rsidRPr="00857071" w:rsidRDefault="009F1661" w:rsidP="009F1661">
      <w:pPr>
        <w:spacing w:before="120" w:after="120"/>
        <w:ind w:left="720" w:hanging="720"/>
        <w:rPr>
          <w:rFonts w:ascii="Arial" w:hAnsi="Arial" w:cs="Arial"/>
        </w:rPr>
      </w:pPr>
      <w:r w:rsidRPr="00857071">
        <w:rPr>
          <w:rFonts w:ascii="Arial" w:hAnsi="Arial" w:cs="Arial"/>
        </w:rPr>
        <w:t>89.</w:t>
      </w:r>
      <w:r w:rsidR="008963A5" w:rsidRPr="00857071">
        <w:rPr>
          <w:rFonts w:ascii="Arial" w:hAnsi="Arial" w:cs="Arial"/>
        </w:rPr>
        <w:t xml:space="preserve"> </w:t>
      </w:r>
      <w:r w:rsidRPr="00857071">
        <w:rPr>
          <w:rFonts w:ascii="Arial" w:hAnsi="Arial" w:cs="Arial"/>
        </w:rPr>
        <w:t xml:space="preserve">If you are diabetic, you want a glucose monitor that provides consistent results. In other words, if you tested your blood sugar five times in a row, it should show the same reading across all five measurements. A </w:t>
      </w:r>
      <w:proofErr w:type="gramStart"/>
      <w:r w:rsidRPr="00857071">
        <w:rPr>
          <w:rFonts w:ascii="Arial" w:hAnsi="Arial" w:cs="Arial"/>
        </w:rPr>
        <w:t>criteria</w:t>
      </w:r>
      <w:proofErr w:type="gramEnd"/>
      <w:r w:rsidRPr="00857071">
        <w:rPr>
          <w:rFonts w:ascii="Arial" w:hAnsi="Arial" w:cs="Arial"/>
        </w:rPr>
        <w:t xml:space="preserve"> for a good glucose monitor would be one that has high </w:t>
      </w:r>
    </w:p>
    <w:p w14:paraId="24D0B29D" w14:textId="72C4688B"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validity.</w:t>
      </w:r>
    </w:p>
    <w:p w14:paraId="7560EA34" w14:textId="2D49BA6B"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 xml:space="preserve">reliability. </w:t>
      </w:r>
    </w:p>
    <w:p w14:paraId="2205BD6F" w14:textId="00088B92"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correlation.</w:t>
      </w:r>
    </w:p>
    <w:p w14:paraId="51411E92" w14:textId="238685EB"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generalisation.</w:t>
      </w:r>
    </w:p>
    <w:p w14:paraId="4A3E994F" w14:textId="77777777" w:rsidR="009F1661" w:rsidRPr="00857071" w:rsidRDefault="009F1661" w:rsidP="009F1661">
      <w:pPr>
        <w:spacing w:before="120" w:after="120"/>
        <w:rPr>
          <w:rFonts w:ascii="Arial" w:hAnsi="Arial" w:cs="Arial"/>
        </w:rPr>
      </w:pPr>
      <w:r w:rsidRPr="00857071">
        <w:rPr>
          <w:rFonts w:ascii="Arial" w:hAnsi="Arial" w:cs="Arial"/>
        </w:rPr>
        <w:t>Answer: C</w:t>
      </w:r>
    </w:p>
    <w:p w14:paraId="5E8C5678"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48DE3394"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4 </w:t>
      </w:r>
    </w:p>
    <w:p w14:paraId="0F6D8385"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26BD782D"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775B351E" w14:textId="77777777" w:rsidR="009F1661" w:rsidRPr="00857071" w:rsidRDefault="009F1661" w:rsidP="009F1661">
      <w:pPr>
        <w:spacing w:before="120" w:after="120"/>
        <w:rPr>
          <w:rFonts w:ascii="Arial" w:hAnsi="Arial" w:cs="Arial"/>
        </w:rPr>
      </w:pPr>
    </w:p>
    <w:p w14:paraId="0111BBC2" w14:textId="6EEADDAA" w:rsidR="009F1661" w:rsidRPr="00857071" w:rsidRDefault="009F1661" w:rsidP="009F1661">
      <w:pPr>
        <w:spacing w:before="120" w:after="120"/>
        <w:ind w:left="720" w:hanging="720"/>
        <w:rPr>
          <w:rFonts w:ascii="Arial" w:hAnsi="Arial" w:cs="Arial"/>
        </w:rPr>
      </w:pPr>
      <w:r w:rsidRPr="00857071">
        <w:rPr>
          <w:rFonts w:ascii="Arial" w:hAnsi="Arial" w:cs="Arial"/>
        </w:rPr>
        <w:t>90.</w:t>
      </w:r>
      <w:r w:rsidR="008963A5" w:rsidRPr="00857071">
        <w:rPr>
          <w:rFonts w:ascii="Arial" w:hAnsi="Arial" w:cs="Arial"/>
        </w:rPr>
        <w:t xml:space="preserve"> </w:t>
      </w:r>
      <w:r w:rsidRPr="00857071">
        <w:rPr>
          <w:rFonts w:ascii="Arial" w:hAnsi="Arial" w:cs="Arial"/>
        </w:rPr>
        <w:t xml:space="preserve">If you are diabetic, you want a glucose monitor that accurately tests your blood sugar. It would be dangerous if it gave you an inaccurate reading. Using </w:t>
      </w:r>
      <w:proofErr w:type="gramStart"/>
      <w:r w:rsidRPr="00857071">
        <w:rPr>
          <w:rFonts w:ascii="Arial" w:hAnsi="Arial" w:cs="Arial"/>
        </w:rPr>
        <w:t>this criteria</w:t>
      </w:r>
      <w:proofErr w:type="gramEnd"/>
      <w:r w:rsidRPr="00857071">
        <w:rPr>
          <w:rFonts w:ascii="Arial" w:hAnsi="Arial" w:cs="Arial"/>
        </w:rPr>
        <w:t xml:space="preserve">, a good glucose monitor would be one that has high </w:t>
      </w:r>
    </w:p>
    <w:p w14:paraId="205CBEB2" w14:textId="36094442"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 xml:space="preserve">validity. </w:t>
      </w:r>
    </w:p>
    <w:p w14:paraId="210C7581" w14:textId="5330AE03"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 xml:space="preserve">reliability. </w:t>
      </w:r>
    </w:p>
    <w:p w14:paraId="760495BD" w14:textId="7B1000BC"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 xml:space="preserve">correlation. </w:t>
      </w:r>
    </w:p>
    <w:p w14:paraId="28F15AE0" w14:textId="040209B3"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generalisation.</w:t>
      </w:r>
    </w:p>
    <w:p w14:paraId="4E381220"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581C2BCB"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4BC8E03D"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4 </w:t>
      </w:r>
    </w:p>
    <w:p w14:paraId="744F67A9" w14:textId="77777777" w:rsidR="009F1661" w:rsidRPr="00857071" w:rsidRDefault="009F1661" w:rsidP="009F1661">
      <w:pPr>
        <w:spacing w:before="120" w:after="120"/>
        <w:rPr>
          <w:rFonts w:ascii="Arial" w:hAnsi="Arial" w:cs="Arial"/>
        </w:rPr>
      </w:pPr>
      <w:r w:rsidRPr="00857071">
        <w:rPr>
          <w:rFonts w:ascii="Arial" w:hAnsi="Arial" w:cs="Arial"/>
        </w:rPr>
        <w:lastRenderedPageBreak/>
        <w:t>Bloom’s Taxonomy Level: Understand</w:t>
      </w:r>
    </w:p>
    <w:p w14:paraId="4DB81D9B"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2548C6FE" w14:textId="77777777" w:rsidR="009F1661" w:rsidRPr="00857071" w:rsidRDefault="009F1661" w:rsidP="009F1661">
      <w:pPr>
        <w:spacing w:before="120" w:after="120"/>
        <w:rPr>
          <w:rFonts w:ascii="Arial" w:hAnsi="Arial" w:cs="Arial"/>
        </w:rPr>
      </w:pPr>
    </w:p>
    <w:p w14:paraId="7406B6D7" w14:textId="3594EEE7" w:rsidR="009F1661" w:rsidRPr="00857071" w:rsidRDefault="009F1661" w:rsidP="009F1661">
      <w:pPr>
        <w:spacing w:before="120" w:after="120"/>
        <w:ind w:left="720" w:hanging="720"/>
        <w:rPr>
          <w:rFonts w:ascii="Arial" w:hAnsi="Arial" w:cs="Arial"/>
        </w:rPr>
      </w:pPr>
      <w:r w:rsidRPr="00857071">
        <w:rPr>
          <w:rFonts w:ascii="Arial" w:hAnsi="Arial" w:cs="Arial"/>
        </w:rPr>
        <w:t>91.</w:t>
      </w:r>
      <w:r w:rsidR="008963A5" w:rsidRPr="00857071">
        <w:rPr>
          <w:rFonts w:ascii="Arial" w:hAnsi="Arial" w:cs="Arial"/>
        </w:rPr>
        <w:t xml:space="preserve"> </w:t>
      </w:r>
      <w:r w:rsidRPr="00857071">
        <w:rPr>
          <w:rFonts w:ascii="Arial" w:hAnsi="Arial" w:cs="Arial"/>
        </w:rPr>
        <w:t>In ____ research, data is collected on a sample of people on a single occasion. Then, the researcher examines potential relations between variables in the data, based on the hypotheses of the study.</w:t>
      </w:r>
    </w:p>
    <w:p w14:paraId="40A15BA1" w14:textId="1FCDD09B"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 xml:space="preserve">semi-reliable </w:t>
      </w:r>
    </w:p>
    <w:p w14:paraId="0944FD58" w14:textId="6AD2D40E"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 xml:space="preserve">quasi-lateral </w:t>
      </w:r>
    </w:p>
    <w:p w14:paraId="36B7C1E1" w14:textId="5DC6E388"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 xml:space="preserve">longitudinal </w:t>
      </w:r>
    </w:p>
    <w:p w14:paraId="4295B552" w14:textId="383411DD"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 xml:space="preserve">cross-sectional </w:t>
      </w:r>
    </w:p>
    <w:p w14:paraId="0459E9CD" w14:textId="77777777" w:rsidR="009F1661" w:rsidRPr="00857071" w:rsidRDefault="009F1661" w:rsidP="009F1661">
      <w:pPr>
        <w:spacing w:before="120" w:after="120"/>
        <w:rPr>
          <w:rFonts w:ascii="Arial" w:hAnsi="Arial" w:cs="Arial"/>
        </w:rPr>
      </w:pPr>
      <w:r w:rsidRPr="00857071">
        <w:rPr>
          <w:rFonts w:ascii="Arial" w:hAnsi="Arial" w:cs="Arial"/>
        </w:rPr>
        <w:t>Answer: D</w:t>
      </w:r>
    </w:p>
    <w:p w14:paraId="086B1D3E" w14:textId="77777777" w:rsidR="009F1661" w:rsidRPr="00857071" w:rsidRDefault="009F1661" w:rsidP="009F1661">
      <w:pPr>
        <w:spacing w:before="120" w:after="120"/>
        <w:rPr>
          <w:rFonts w:ascii="Arial" w:hAnsi="Arial" w:cs="Arial"/>
        </w:rPr>
      </w:pPr>
      <w:r w:rsidRPr="00857071">
        <w:rPr>
          <w:rFonts w:ascii="Arial" w:hAnsi="Arial" w:cs="Arial"/>
        </w:rPr>
        <w:t>Learning Objective: 1.15</w:t>
      </w:r>
    </w:p>
    <w:p w14:paraId="104D76BE"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06D118BD"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2B54932F"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1EAEC99A" w14:textId="77777777" w:rsidR="009F1661" w:rsidRPr="00857071" w:rsidRDefault="009F1661" w:rsidP="009F1661">
      <w:pPr>
        <w:spacing w:before="120" w:after="120"/>
        <w:rPr>
          <w:rFonts w:ascii="Arial" w:hAnsi="Arial" w:cs="Arial"/>
        </w:rPr>
      </w:pPr>
    </w:p>
    <w:p w14:paraId="3278E29A" w14:textId="4346B3AD" w:rsidR="009F1661" w:rsidRPr="00857071" w:rsidRDefault="009F1661" w:rsidP="009F1661">
      <w:pPr>
        <w:spacing w:before="120" w:after="120"/>
        <w:ind w:left="720" w:hanging="720"/>
        <w:rPr>
          <w:rFonts w:ascii="Arial" w:hAnsi="Arial" w:cs="Arial"/>
        </w:rPr>
      </w:pPr>
      <w:r w:rsidRPr="00857071">
        <w:rPr>
          <w:rFonts w:ascii="Arial" w:hAnsi="Arial" w:cs="Arial"/>
        </w:rPr>
        <w:t>92.</w:t>
      </w:r>
      <w:r w:rsidR="008963A5" w:rsidRPr="00857071">
        <w:rPr>
          <w:rFonts w:ascii="Arial" w:hAnsi="Arial" w:cs="Arial"/>
        </w:rPr>
        <w:t xml:space="preserve"> </w:t>
      </w:r>
      <w:r w:rsidRPr="00857071">
        <w:rPr>
          <w:rFonts w:ascii="Arial" w:hAnsi="Arial" w:cs="Arial"/>
        </w:rPr>
        <w:t>Professor Cook is conducting a research study on the cognitive abilities of infants and young children. Rather than follow subjects from birth to the age of 10, he assesses small groups from various ages. Of 1-year-olds he measures five children, of 2-year-olds he measures five different children and so forth. By the time he has completed his study, Dr. Cook has an assessment of 50 different children from 10 different age groups. Which of the following describes the research method that Dr. Cook is using?</w:t>
      </w:r>
    </w:p>
    <w:p w14:paraId="6299F6A0" w14:textId="0A67C380"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8A6706">
        <w:rPr>
          <w:rFonts w:ascii="Arial" w:hAnsi="Arial" w:cs="Arial"/>
        </w:rPr>
        <w:t>A</w:t>
      </w:r>
      <w:r w:rsidR="009F1661" w:rsidRPr="00857071">
        <w:rPr>
          <w:rFonts w:ascii="Arial" w:hAnsi="Arial" w:cs="Arial"/>
        </w:rPr>
        <w:t xml:space="preserve"> cross-sectional design</w:t>
      </w:r>
    </w:p>
    <w:p w14:paraId="4797394F" w14:textId="49C3BC33"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8A6706">
        <w:rPr>
          <w:rFonts w:ascii="Arial" w:hAnsi="Arial" w:cs="Arial"/>
        </w:rPr>
        <w:t>A</w:t>
      </w:r>
      <w:r w:rsidR="009F1661" w:rsidRPr="00857071">
        <w:rPr>
          <w:rFonts w:ascii="Arial" w:hAnsi="Arial" w:cs="Arial"/>
        </w:rPr>
        <w:t xml:space="preserve"> longitudinal design</w:t>
      </w:r>
    </w:p>
    <w:p w14:paraId="0F7E55BB" w14:textId="7517BAEE"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8A6706">
        <w:rPr>
          <w:rFonts w:ascii="Arial" w:hAnsi="Arial" w:cs="Arial"/>
        </w:rPr>
        <w:t>A</w:t>
      </w:r>
      <w:r w:rsidR="009F1661" w:rsidRPr="00857071">
        <w:rPr>
          <w:rFonts w:ascii="Arial" w:hAnsi="Arial" w:cs="Arial"/>
        </w:rPr>
        <w:t xml:space="preserve"> quasi-experimental design</w:t>
      </w:r>
    </w:p>
    <w:p w14:paraId="7CABAC17" w14:textId="2A6B2477"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8A6706">
        <w:rPr>
          <w:rFonts w:ascii="Arial" w:hAnsi="Arial" w:cs="Arial"/>
        </w:rPr>
        <w:t>A</w:t>
      </w:r>
      <w:r w:rsidR="009F1661" w:rsidRPr="00857071">
        <w:rPr>
          <w:rFonts w:ascii="Arial" w:hAnsi="Arial" w:cs="Arial"/>
        </w:rPr>
        <w:t xml:space="preserve"> semi-reliable design</w:t>
      </w:r>
    </w:p>
    <w:p w14:paraId="60F5E14B" w14:textId="77777777" w:rsidR="009F1661" w:rsidRPr="00857071" w:rsidRDefault="009F1661" w:rsidP="009F1661">
      <w:pPr>
        <w:spacing w:before="120" w:after="120"/>
        <w:rPr>
          <w:rFonts w:ascii="Arial" w:hAnsi="Arial" w:cs="Arial"/>
        </w:rPr>
      </w:pPr>
      <w:r w:rsidRPr="00857071">
        <w:rPr>
          <w:rFonts w:ascii="Arial" w:hAnsi="Arial" w:cs="Arial"/>
        </w:rPr>
        <w:t xml:space="preserve">Answer: A </w:t>
      </w:r>
    </w:p>
    <w:p w14:paraId="53D0ECA9" w14:textId="77777777" w:rsidR="009F1661" w:rsidRPr="00857071" w:rsidRDefault="009F1661" w:rsidP="009F1661">
      <w:pPr>
        <w:spacing w:before="120" w:after="120"/>
        <w:rPr>
          <w:rFonts w:ascii="Arial" w:hAnsi="Arial" w:cs="Arial"/>
        </w:rPr>
      </w:pPr>
      <w:r w:rsidRPr="00857071">
        <w:rPr>
          <w:rFonts w:ascii="Arial" w:hAnsi="Arial" w:cs="Arial"/>
        </w:rPr>
        <w:t>Learning Objective: 1.15</w:t>
      </w:r>
    </w:p>
    <w:p w14:paraId="1113F740"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4600FC49" w14:textId="77777777" w:rsidR="009F1661" w:rsidRPr="00857071" w:rsidRDefault="009F1661" w:rsidP="009F1661">
      <w:pPr>
        <w:spacing w:before="120" w:after="120"/>
        <w:rPr>
          <w:rFonts w:ascii="Arial" w:hAnsi="Arial" w:cs="Arial"/>
        </w:rPr>
      </w:pPr>
      <w:r w:rsidRPr="00857071">
        <w:rPr>
          <w:rFonts w:ascii="Arial" w:hAnsi="Arial" w:cs="Arial"/>
        </w:rPr>
        <w:t>Bloom’s Taxonomy Level: Apply</w:t>
      </w:r>
    </w:p>
    <w:p w14:paraId="669F3DAD"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2EDB528A" w14:textId="77777777" w:rsidR="009F1661" w:rsidRPr="00857071" w:rsidRDefault="009F1661" w:rsidP="009F1661">
      <w:pPr>
        <w:tabs>
          <w:tab w:val="left" w:pos="360"/>
        </w:tabs>
        <w:spacing w:before="120" w:after="120"/>
        <w:rPr>
          <w:rFonts w:ascii="Arial" w:hAnsi="Arial" w:cs="Arial"/>
        </w:rPr>
      </w:pPr>
    </w:p>
    <w:p w14:paraId="2EFA3FB1" w14:textId="6B62A133" w:rsidR="009F1661" w:rsidRPr="00857071" w:rsidRDefault="009F1661" w:rsidP="009F1661">
      <w:pPr>
        <w:spacing w:before="120" w:after="120"/>
        <w:ind w:left="720" w:hanging="720"/>
        <w:rPr>
          <w:rFonts w:ascii="Arial" w:hAnsi="Arial" w:cs="Arial"/>
        </w:rPr>
      </w:pPr>
      <w:r w:rsidRPr="00857071">
        <w:rPr>
          <w:rFonts w:ascii="Arial" w:hAnsi="Arial" w:cs="Arial"/>
        </w:rPr>
        <w:t>93. What type of design collects data on a sample of people on a single occasion?</w:t>
      </w:r>
    </w:p>
    <w:p w14:paraId="516A2EAF" w14:textId="41CF15AB"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8F7D36">
        <w:rPr>
          <w:rFonts w:ascii="Arial" w:hAnsi="Arial" w:cs="Arial"/>
        </w:rPr>
        <w:t>S</w:t>
      </w:r>
      <w:r w:rsidR="009F1661" w:rsidRPr="00857071">
        <w:rPr>
          <w:rFonts w:ascii="Arial" w:hAnsi="Arial" w:cs="Arial"/>
        </w:rPr>
        <w:t xml:space="preserve">urvey method </w:t>
      </w:r>
    </w:p>
    <w:p w14:paraId="718DD10E" w14:textId="407F0994"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8F7D36">
        <w:rPr>
          <w:rFonts w:ascii="Arial" w:hAnsi="Arial" w:cs="Arial"/>
        </w:rPr>
        <w:t>L</w:t>
      </w:r>
      <w:r w:rsidR="009F1661" w:rsidRPr="00857071">
        <w:rPr>
          <w:rFonts w:ascii="Arial" w:hAnsi="Arial" w:cs="Arial"/>
        </w:rPr>
        <w:t xml:space="preserve">ongitudinal method </w:t>
      </w:r>
    </w:p>
    <w:p w14:paraId="6899EBFC" w14:textId="649F3F0A"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8F7D36">
        <w:rPr>
          <w:rFonts w:ascii="Arial" w:hAnsi="Arial" w:cs="Arial"/>
        </w:rPr>
        <w:t>C</w:t>
      </w:r>
      <w:r w:rsidR="009F1661" w:rsidRPr="00857071">
        <w:rPr>
          <w:rFonts w:ascii="Arial" w:hAnsi="Arial" w:cs="Arial"/>
        </w:rPr>
        <w:t xml:space="preserve">ross-sectional method </w:t>
      </w:r>
    </w:p>
    <w:p w14:paraId="73FF23F2" w14:textId="4C425F63"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8F7D36">
        <w:rPr>
          <w:rFonts w:ascii="Arial" w:hAnsi="Arial" w:cs="Arial"/>
        </w:rPr>
        <w:t>C</w:t>
      </w:r>
      <w:r w:rsidR="009F1661" w:rsidRPr="00857071">
        <w:rPr>
          <w:rFonts w:ascii="Arial" w:hAnsi="Arial" w:cs="Arial"/>
        </w:rPr>
        <w:t>orrelational method</w:t>
      </w:r>
    </w:p>
    <w:p w14:paraId="1E12EF5B" w14:textId="77777777" w:rsidR="009F1661" w:rsidRPr="00857071" w:rsidRDefault="009F1661" w:rsidP="009F1661">
      <w:pPr>
        <w:spacing w:before="120" w:after="120"/>
        <w:rPr>
          <w:rFonts w:ascii="Arial" w:hAnsi="Arial" w:cs="Arial"/>
        </w:rPr>
      </w:pPr>
      <w:r w:rsidRPr="00857071">
        <w:rPr>
          <w:rFonts w:ascii="Arial" w:hAnsi="Arial" w:cs="Arial"/>
        </w:rPr>
        <w:t>Answer: C</w:t>
      </w:r>
    </w:p>
    <w:p w14:paraId="57753406"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4659AC56" w14:textId="77777777" w:rsidR="009F1661" w:rsidRPr="00857071" w:rsidRDefault="009F1661" w:rsidP="009F1661">
      <w:pPr>
        <w:spacing w:before="120" w:after="120"/>
        <w:rPr>
          <w:rFonts w:ascii="Arial" w:hAnsi="Arial" w:cs="Arial"/>
        </w:rPr>
      </w:pPr>
      <w:r w:rsidRPr="00857071">
        <w:rPr>
          <w:rFonts w:ascii="Arial" w:hAnsi="Arial" w:cs="Arial"/>
        </w:rPr>
        <w:lastRenderedPageBreak/>
        <w:t xml:space="preserve">Learning Objective: 1.15 </w:t>
      </w:r>
    </w:p>
    <w:p w14:paraId="79353721"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060DFA41"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0990EFAB" w14:textId="77777777" w:rsidR="009F1661" w:rsidRPr="00857071" w:rsidRDefault="009F1661" w:rsidP="009F1661">
      <w:pPr>
        <w:spacing w:before="120" w:after="120"/>
        <w:rPr>
          <w:rFonts w:ascii="Arial" w:hAnsi="Arial" w:cs="Arial"/>
        </w:rPr>
      </w:pPr>
    </w:p>
    <w:p w14:paraId="18471E35" w14:textId="2952435D" w:rsidR="009F1661" w:rsidRPr="00857071" w:rsidRDefault="009F1661" w:rsidP="009F1661">
      <w:pPr>
        <w:spacing w:before="120" w:after="120"/>
        <w:ind w:left="720" w:hanging="720"/>
        <w:rPr>
          <w:rFonts w:ascii="Arial" w:hAnsi="Arial" w:cs="Arial"/>
        </w:rPr>
      </w:pPr>
      <w:r w:rsidRPr="00857071">
        <w:rPr>
          <w:rFonts w:ascii="Arial" w:hAnsi="Arial" w:cs="Arial"/>
        </w:rPr>
        <w:t>94.</w:t>
      </w:r>
      <w:r w:rsidR="008963A5" w:rsidRPr="00857071">
        <w:rPr>
          <w:rFonts w:ascii="Arial" w:hAnsi="Arial" w:cs="Arial"/>
        </w:rPr>
        <w:t xml:space="preserve"> </w:t>
      </w:r>
      <w:r w:rsidRPr="00857071">
        <w:rPr>
          <w:rFonts w:ascii="Arial" w:hAnsi="Arial" w:cs="Arial"/>
        </w:rPr>
        <w:t>What is the main strength of a cross-sectional study? It can ____.</w:t>
      </w:r>
    </w:p>
    <w:p w14:paraId="7B5E9BBC" w14:textId="025294C0"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isolate the influence of a generation</w:t>
      </w:r>
    </w:p>
    <w:p w14:paraId="77897C3F" w14:textId="57398B9D"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be completed quickly and inexpensively</w:t>
      </w:r>
    </w:p>
    <w:p w14:paraId="70706DF3" w14:textId="0D35863C"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assess the influence of time between measurements</w:t>
      </w:r>
    </w:p>
    <w:p w14:paraId="2437073A" w14:textId="0A6EACDC"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assess the strength of a relationship</w:t>
      </w:r>
    </w:p>
    <w:p w14:paraId="6E1D10F6"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6C20A5D9"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3B877908" w14:textId="77777777" w:rsidR="009F1661" w:rsidRPr="00857071" w:rsidRDefault="009F1661" w:rsidP="009F1661">
      <w:pPr>
        <w:spacing w:before="120" w:after="120"/>
        <w:rPr>
          <w:rFonts w:ascii="Arial" w:hAnsi="Arial" w:cs="Arial"/>
        </w:rPr>
      </w:pPr>
      <w:r w:rsidRPr="00857071">
        <w:rPr>
          <w:rFonts w:ascii="Arial" w:hAnsi="Arial" w:cs="Arial"/>
        </w:rPr>
        <w:t>Learning Objective: 1.15</w:t>
      </w:r>
    </w:p>
    <w:p w14:paraId="573B03D8"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6146525F"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0E0F4A71" w14:textId="77777777" w:rsidR="009F1661" w:rsidRPr="00857071" w:rsidRDefault="009F1661" w:rsidP="009F1661">
      <w:pPr>
        <w:spacing w:before="120" w:after="120"/>
        <w:rPr>
          <w:rFonts w:ascii="Arial" w:hAnsi="Arial" w:cs="Arial"/>
        </w:rPr>
      </w:pPr>
    </w:p>
    <w:p w14:paraId="7BA783C6" w14:textId="7C41025C" w:rsidR="009F1661" w:rsidRPr="00857071" w:rsidRDefault="009F1661" w:rsidP="009F1661">
      <w:pPr>
        <w:spacing w:before="120" w:after="120"/>
        <w:ind w:left="720" w:hanging="720"/>
        <w:rPr>
          <w:rFonts w:ascii="Arial" w:hAnsi="Arial" w:cs="Arial"/>
        </w:rPr>
      </w:pPr>
      <w:r w:rsidRPr="00857071">
        <w:rPr>
          <w:rFonts w:ascii="Arial" w:hAnsi="Arial" w:cs="Arial"/>
        </w:rPr>
        <w:t>95.</w:t>
      </w:r>
      <w:r w:rsidR="008963A5" w:rsidRPr="00857071">
        <w:rPr>
          <w:rFonts w:ascii="Arial" w:hAnsi="Arial" w:cs="Arial"/>
        </w:rPr>
        <w:t xml:space="preserve"> </w:t>
      </w:r>
      <w:r w:rsidRPr="00857071">
        <w:rPr>
          <w:rFonts w:ascii="Arial" w:hAnsi="Arial" w:cs="Arial"/>
        </w:rPr>
        <w:t>A(n) ____</w:t>
      </w:r>
      <w:r w:rsidRPr="00857071">
        <w:rPr>
          <w:rFonts w:ascii="Arial" w:hAnsi="Arial" w:cs="Arial"/>
          <w:bCs/>
          <w:vanish/>
        </w:rPr>
        <w:t>______</w:t>
      </w:r>
      <w:r w:rsidRPr="00857071">
        <w:rPr>
          <w:rFonts w:ascii="Arial" w:hAnsi="Arial" w:cs="Arial"/>
          <w:b/>
          <w:bCs/>
        </w:rPr>
        <w:t xml:space="preserve"> </w:t>
      </w:r>
      <w:r w:rsidRPr="00857071">
        <w:rPr>
          <w:rFonts w:ascii="Arial" w:hAnsi="Arial" w:cs="Arial"/>
          <w:bCs/>
        </w:rPr>
        <w:t>is a</w:t>
      </w:r>
      <w:r w:rsidRPr="00857071">
        <w:rPr>
          <w:rFonts w:ascii="Arial" w:hAnsi="Arial" w:cs="Arial"/>
        </w:rPr>
        <w:t xml:space="preserve"> statistical relationship between two variables, such that knowing one of the variables makes it possible to predict the other.</w:t>
      </w:r>
    </w:p>
    <w:p w14:paraId="64774202" w14:textId="7A59D5F0"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correlation</w:t>
      </w:r>
    </w:p>
    <w:p w14:paraId="4E2C22F6" w14:textId="0B0E8C0C"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theory</w:t>
      </w:r>
    </w:p>
    <w:p w14:paraId="0E462836" w14:textId="75131DEC"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experiment</w:t>
      </w:r>
    </w:p>
    <w:p w14:paraId="34816839" w14:textId="526354BC"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quasi-experiment</w:t>
      </w:r>
    </w:p>
    <w:p w14:paraId="63882CEB"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7A3027E2" w14:textId="77777777" w:rsidR="009F1661" w:rsidRPr="00857071" w:rsidRDefault="009F1661" w:rsidP="009F1661">
      <w:pPr>
        <w:spacing w:before="120" w:after="120"/>
        <w:rPr>
          <w:rFonts w:ascii="Arial" w:hAnsi="Arial" w:cs="Arial"/>
        </w:rPr>
      </w:pPr>
      <w:r w:rsidRPr="00857071">
        <w:rPr>
          <w:rFonts w:ascii="Arial" w:hAnsi="Arial" w:cs="Arial"/>
        </w:rPr>
        <w:t>Learning Objective: 1.15</w:t>
      </w:r>
    </w:p>
    <w:p w14:paraId="2476F440" w14:textId="77777777" w:rsidR="009F1661" w:rsidRPr="00857071" w:rsidRDefault="009F1661" w:rsidP="009F1661">
      <w:pPr>
        <w:spacing w:before="120" w:after="120"/>
        <w:rPr>
          <w:rFonts w:ascii="Arial" w:hAnsi="Arial" w:cs="Arial"/>
        </w:rPr>
      </w:pPr>
      <w:r w:rsidRPr="00857071">
        <w:rPr>
          <w:rFonts w:ascii="Arial" w:hAnsi="Arial" w:cs="Arial"/>
        </w:rPr>
        <w:t>Difficulty: Basic</w:t>
      </w:r>
    </w:p>
    <w:p w14:paraId="02850B81"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61D300A5"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4516F595" w14:textId="77777777" w:rsidR="009F1661" w:rsidRPr="00857071" w:rsidRDefault="009F1661" w:rsidP="009F1661">
      <w:pPr>
        <w:spacing w:before="120" w:after="120"/>
        <w:rPr>
          <w:rFonts w:ascii="Arial" w:hAnsi="Arial" w:cs="Arial"/>
        </w:rPr>
      </w:pPr>
    </w:p>
    <w:p w14:paraId="1CD824EF" w14:textId="3FBEBF52" w:rsidR="009F1661" w:rsidRPr="00857071" w:rsidRDefault="009F1661" w:rsidP="009F1661">
      <w:pPr>
        <w:spacing w:before="120" w:after="120"/>
        <w:ind w:left="720" w:hanging="720"/>
        <w:rPr>
          <w:rFonts w:ascii="Arial" w:hAnsi="Arial" w:cs="Arial"/>
        </w:rPr>
      </w:pPr>
      <w:r w:rsidRPr="00857071">
        <w:rPr>
          <w:rFonts w:ascii="Arial" w:hAnsi="Arial" w:cs="Arial"/>
        </w:rPr>
        <w:t>96.</w:t>
      </w:r>
      <w:r w:rsidR="008963A5" w:rsidRPr="00857071">
        <w:rPr>
          <w:rFonts w:ascii="Arial" w:hAnsi="Arial" w:cs="Arial"/>
        </w:rPr>
        <w:t xml:space="preserve"> </w:t>
      </w:r>
      <w:r w:rsidRPr="00857071">
        <w:rPr>
          <w:rFonts w:ascii="Arial" w:hAnsi="Arial" w:cs="Arial"/>
        </w:rPr>
        <w:t xml:space="preserve">A(n) </w:t>
      </w:r>
      <w:r w:rsidRPr="00857071">
        <w:rPr>
          <w:rFonts w:ascii="Arial" w:hAnsi="Arial" w:cs="Arial"/>
          <w:i/>
        </w:rPr>
        <w:t>____</w:t>
      </w:r>
      <w:r w:rsidRPr="00857071">
        <w:rPr>
          <w:rFonts w:ascii="Arial" w:hAnsi="Arial" w:cs="Arial"/>
        </w:rPr>
        <w:t xml:space="preserve"> means that when one variable increases, the other increases as well; a(n) ____ means that when one variable increases, the other decreases.</w:t>
      </w:r>
    </w:p>
    <w:p w14:paraId="2B0D9A1A" w14:textId="0DB2F203"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positive correlation; negative correlation</w:t>
      </w:r>
    </w:p>
    <w:p w14:paraId="43DD908A" w14:textId="4DA368C3"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negative correlation; positive correlation</w:t>
      </w:r>
    </w:p>
    <w:p w14:paraId="25FEE7B5" w14:textId="6AEAC2F7"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additive correlation; subtractive correlation</w:t>
      </w:r>
    </w:p>
    <w:p w14:paraId="3F0BE1F9" w14:textId="6729B04C"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subtractive correlation; additive correlation</w:t>
      </w:r>
    </w:p>
    <w:p w14:paraId="45E8D16B"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0FB6C60C" w14:textId="77777777" w:rsidR="009F1661" w:rsidRPr="00857071" w:rsidRDefault="009F1661" w:rsidP="009F1661">
      <w:pPr>
        <w:spacing w:before="120" w:after="120"/>
        <w:rPr>
          <w:rFonts w:ascii="Arial" w:hAnsi="Arial" w:cs="Arial"/>
        </w:rPr>
      </w:pPr>
      <w:r w:rsidRPr="00857071">
        <w:rPr>
          <w:rFonts w:ascii="Arial" w:hAnsi="Arial" w:cs="Arial"/>
        </w:rPr>
        <w:t>Learning Objective: 1.15</w:t>
      </w:r>
    </w:p>
    <w:p w14:paraId="71D87B78" w14:textId="77777777" w:rsidR="009F1661" w:rsidRPr="00857071" w:rsidRDefault="009F1661" w:rsidP="009F1661">
      <w:pPr>
        <w:spacing w:before="120" w:after="120"/>
        <w:rPr>
          <w:rFonts w:ascii="Arial" w:hAnsi="Arial" w:cs="Arial"/>
        </w:rPr>
      </w:pPr>
      <w:r w:rsidRPr="00857071">
        <w:rPr>
          <w:rFonts w:ascii="Arial" w:hAnsi="Arial" w:cs="Arial"/>
        </w:rPr>
        <w:t>Difficulty: Complex</w:t>
      </w:r>
    </w:p>
    <w:p w14:paraId="1905A4E1"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76CC96A0"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08931000" w14:textId="77777777" w:rsidR="009F1661" w:rsidRPr="00857071" w:rsidRDefault="009F1661" w:rsidP="009F1661">
      <w:pPr>
        <w:spacing w:before="120" w:after="120"/>
        <w:rPr>
          <w:rFonts w:ascii="Arial" w:hAnsi="Arial" w:cs="Arial"/>
        </w:rPr>
      </w:pPr>
    </w:p>
    <w:p w14:paraId="0CD995B0" w14:textId="268AD993" w:rsidR="009F1661" w:rsidRPr="00857071" w:rsidRDefault="009F1661" w:rsidP="009F1661">
      <w:pPr>
        <w:spacing w:before="120" w:after="120"/>
        <w:ind w:left="720" w:hanging="720"/>
        <w:rPr>
          <w:rFonts w:ascii="Arial" w:hAnsi="Arial" w:cs="Arial"/>
        </w:rPr>
      </w:pPr>
      <w:r w:rsidRPr="00857071">
        <w:rPr>
          <w:rFonts w:ascii="Arial" w:hAnsi="Arial" w:cs="Arial"/>
        </w:rPr>
        <w:t>97.</w:t>
      </w:r>
      <w:r w:rsidR="008963A5" w:rsidRPr="00857071">
        <w:rPr>
          <w:rFonts w:ascii="Arial" w:hAnsi="Arial" w:cs="Arial"/>
        </w:rPr>
        <w:t xml:space="preserve"> </w:t>
      </w:r>
      <w:r w:rsidRPr="00857071">
        <w:rPr>
          <w:rFonts w:ascii="Arial" w:hAnsi="Arial" w:cs="Arial"/>
        </w:rPr>
        <w:t xml:space="preserve">Which of the following is an example of a </w:t>
      </w:r>
      <w:r w:rsidRPr="00857071">
        <w:rPr>
          <w:rFonts w:ascii="Arial" w:hAnsi="Arial" w:cs="Arial"/>
          <w:i/>
        </w:rPr>
        <w:t>positive correlation</w:t>
      </w:r>
      <w:r w:rsidRPr="00857071">
        <w:rPr>
          <w:rFonts w:ascii="Arial" w:hAnsi="Arial" w:cs="Arial"/>
        </w:rPr>
        <w:t>?</w:t>
      </w:r>
    </w:p>
    <w:p w14:paraId="12503192" w14:textId="53EF1DED"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520FD8">
        <w:rPr>
          <w:rFonts w:ascii="Arial" w:hAnsi="Arial" w:cs="Arial"/>
        </w:rPr>
        <w:t>E</w:t>
      </w:r>
      <w:r w:rsidR="009F1661" w:rsidRPr="00857071">
        <w:rPr>
          <w:rFonts w:ascii="Arial" w:hAnsi="Arial" w:cs="Arial"/>
        </w:rPr>
        <w:t>xercise and physical health</w:t>
      </w:r>
    </w:p>
    <w:p w14:paraId="298A5D19" w14:textId="175BF075"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520FD8">
        <w:rPr>
          <w:rFonts w:ascii="Arial" w:hAnsi="Arial" w:cs="Arial"/>
        </w:rPr>
        <w:t>I</w:t>
      </w:r>
      <w:r w:rsidR="009F1661" w:rsidRPr="00857071">
        <w:rPr>
          <w:rFonts w:ascii="Arial" w:hAnsi="Arial" w:cs="Arial"/>
        </w:rPr>
        <w:t>mmunisations and illnesses</w:t>
      </w:r>
    </w:p>
    <w:p w14:paraId="3C223E41" w14:textId="3D24666F"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520FD8">
        <w:rPr>
          <w:rFonts w:ascii="Arial" w:hAnsi="Arial" w:cs="Arial"/>
        </w:rPr>
        <w:t>P</w:t>
      </w:r>
      <w:r w:rsidR="009F1661" w:rsidRPr="00857071">
        <w:rPr>
          <w:rFonts w:ascii="Arial" w:hAnsi="Arial" w:cs="Arial"/>
        </w:rPr>
        <w:t>oor weather conditions and motor vehicle accidents</w:t>
      </w:r>
    </w:p>
    <w:p w14:paraId="08BB29F8" w14:textId="387A976D"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520FD8">
        <w:rPr>
          <w:rFonts w:ascii="Arial" w:hAnsi="Arial" w:cs="Arial"/>
        </w:rPr>
        <w:t>G</w:t>
      </w:r>
      <w:r w:rsidR="009F1661" w:rsidRPr="00857071">
        <w:rPr>
          <w:rFonts w:ascii="Arial" w:hAnsi="Arial" w:cs="Arial"/>
        </w:rPr>
        <w:t xml:space="preserve">as prices and the rate of driving </w:t>
      </w:r>
    </w:p>
    <w:p w14:paraId="0F45C738" w14:textId="77777777" w:rsidR="009F1661" w:rsidRPr="00857071" w:rsidRDefault="009F1661" w:rsidP="009F1661">
      <w:pPr>
        <w:spacing w:before="120" w:after="120"/>
        <w:rPr>
          <w:rFonts w:ascii="Arial" w:hAnsi="Arial" w:cs="Arial"/>
        </w:rPr>
      </w:pPr>
      <w:r w:rsidRPr="00857071">
        <w:rPr>
          <w:rFonts w:ascii="Arial" w:hAnsi="Arial" w:cs="Arial"/>
        </w:rPr>
        <w:t xml:space="preserve">Answer: A </w:t>
      </w:r>
    </w:p>
    <w:p w14:paraId="02F864B2" w14:textId="77777777" w:rsidR="009F1661" w:rsidRPr="00857071" w:rsidRDefault="009F1661" w:rsidP="009F1661">
      <w:pPr>
        <w:spacing w:before="120" w:after="120"/>
        <w:rPr>
          <w:rFonts w:ascii="Arial" w:hAnsi="Arial" w:cs="Arial"/>
        </w:rPr>
      </w:pPr>
      <w:r w:rsidRPr="00857071">
        <w:rPr>
          <w:rFonts w:ascii="Arial" w:hAnsi="Arial" w:cs="Arial"/>
        </w:rPr>
        <w:t>Learning Objective: 1.15</w:t>
      </w:r>
    </w:p>
    <w:p w14:paraId="0E3BC0BB"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255D8507"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21BB6C6A"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0FC525C7" w14:textId="77777777" w:rsidR="009F1661" w:rsidRPr="00857071" w:rsidRDefault="009F1661" w:rsidP="009F1661">
      <w:pPr>
        <w:spacing w:before="120" w:after="120"/>
        <w:rPr>
          <w:rFonts w:ascii="Arial" w:hAnsi="Arial" w:cs="Arial"/>
        </w:rPr>
      </w:pPr>
    </w:p>
    <w:p w14:paraId="1946FAAB" w14:textId="69C796EF" w:rsidR="009F1661" w:rsidRPr="00857071" w:rsidRDefault="009F1661" w:rsidP="009F1661">
      <w:pPr>
        <w:spacing w:before="120" w:after="120"/>
        <w:ind w:left="720" w:hanging="720"/>
        <w:rPr>
          <w:rFonts w:ascii="Arial" w:hAnsi="Arial" w:cs="Arial"/>
        </w:rPr>
      </w:pPr>
      <w:r w:rsidRPr="00857071">
        <w:rPr>
          <w:rFonts w:ascii="Arial" w:hAnsi="Arial" w:cs="Arial"/>
        </w:rPr>
        <w:t>98.</w:t>
      </w:r>
      <w:r w:rsidR="008963A5" w:rsidRPr="00857071">
        <w:rPr>
          <w:rFonts w:ascii="Arial" w:hAnsi="Arial" w:cs="Arial"/>
        </w:rPr>
        <w:t xml:space="preserve"> </w:t>
      </w:r>
      <w:r w:rsidRPr="00857071">
        <w:rPr>
          <w:rFonts w:ascii="Arial" w:hAnsi="Arial" w:cs="Arial"/>
        </w:rPr>
        <w:t xml:space="preserve">Which of the following is an example of a </w:t>
      </w:r>
      <w:r w:rsidRPr="00857071">
        <w:rPr>
          <w:rFonts w:ascii="Arial" w:hAnsi="Arial" w:cs="Arial"/>
          <w:i/>
        </w:rPr>
        <w:t>negative correlation</w:t>
      </w:r>
      <w:r w:rsidRPr="00857071">
        <w:rPr>
          <w:rFonts w:ascii="Arial" w:hAnsi="Arial" w:cs="Arial"/>
        </w:rPr>
        <w:t>?</w:t>
      </w:r>
    </w:p>
    <w:p w14:paraId="530B2E83" w14:textId="5210080A"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C228DB">
        <w:rPr>
          <w:rFonts w:ascii="Arial" w:hAnsi="Arial" w:cs="Arial"/>
        </w:rPr>
        <w:t>E</w:t>
      </w:r>
      <w:r w:rsidR="009F1661" w:rsidRPr="00857071">
        <w:rPr>
          <w:rFonts w:ascii="Arial" w:hAnsi="Arial" w:cs="Arial"/>
        </w:rPr>
        <w:t>xercise and physical health</w:t>
      </w:r>
    </w:p>
    <w:p w14:paraId="6F0440DD" w14:textId="4C11407F"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C228DB">
        <w:rPr>
          <w:rFonts w:ascii="Arial" w:hAnsi="Arial" w:cs="Arial"/>
        </w:rPr>
        <w:t>S</w:t>
      </w:r>
      <w:r w:rsidR="009F1661" w:rsidRPr="00857071">
        <w:rPr>
          <w:rFonts w:ascii="Arial" w:hAnsi="Arial" w:cs="Arial"/>
        </w:rPr>
        <w:t>tudy time and grades</w:t>
      </w:r>
    </w:p>
    <w:p w14:paraId="11393FFF" w14:textId="4CE4324F"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C228DB">
        <w:rPr>
          <w:rFonts w:ascii="Arial" w:hAnsi="Arial" w:cs="Arial"/>
        </w:rPr>
        <w:t>E</w:t>
      </w:r>
      <w:r w:rsidR="009F1661" w:rsidRPr="00857071">
        <w:rPr>
          <w:rFonts w:ascii="Arial" w:hAnsi="Arial" w:cs="Arial"/>
        </w:rPr>
        <w:t>xposure to sunlight and plant growth</w:t>
      </w:r>
    </w:p>
    <w:p w14:paraId="5C58C7B7" w14:textId="696AE94C"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C228DB">
        <w:rPr>
          <w:rFonts w:ascii="Arial" w:hAnsi="Arial" w:cs="Arial"/>
        </w:rPr>
        <w:t>G</w:t>
      </w:r>
      <w:r w:rsidR="009F1661" w:rsidRPr="00857071">
        <w:rPr>
          <w:rFonts w:ascii="Arial" w:hAnsi="Arial" w:cs="Arial"/>
        </w:rPr>
        <w:t xml:space="preserve">as prices and the rate of driving </w:t>
      </w:r>
    </w:p>
    <w:p w14:paraId="54F2AC84" w14:textId="77777777" w:rsidR="009F1661" w:rsidRPr="00857071" w:rsidRDefault="009F1661" w:rsidP="009F1661">
      <w:pPr>
        <w:spacing w:before="120" w:after="120"/>
        <w:rPr>
          <w:rFonts w:ascii="Arial" w:hAnsi="Arial" w:cs="Arial"/>
        </w:rPr>
      </w:pPr>
      <w:r w:rsidRPr="00857071">
        <w:rPr>
          <w:rFonts w:ascii="Arial" w:hAnsi="Arial" w:cs="Arial"/>
        </w:rPr>
        <w:t xml:space="preserve">Answer: D </w:t>
      </w:r>
    </w:p>
    <w:p w14:paraId="7CD13983" w14:textId="77777777" w:rsidR="009F1661" w:rsidRPr="00857071" w:rsidRDefault="009F1661" w:rsidP="009F1661">
      <w:pPr>
        <w:spacing w:before="120" w:after="120"/>
        <w:rPr>
          <w:rFonts w:ascii="Arial" w:hAnsi="Arial" w:cs="Arial"/>
        </w:rPr>
      </w:pPr>
      <w:r w:rsidRPr="00857071">
        <w:rPr>
          <w:rFonts w:ascii="Arial" w:hAnsi="Arial" w:cs="Arial"/>
        </w:rPr>
        <w:t>Learning Objective: 1.15</w:t>
      </w:r>
    </w:p>
    <w:p w14:paraId="01985692"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4C3DDBCE"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2E3AF4C0"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7C265396" w14:textId="77777777" w:rsidR="009F1661" w:rsidRPr="00857071" w:rsidRDefault="009F1661" w:rsidP="009F1661">
      <w:pPr>
        <w:spacing w:before="120" w:after="120"/>
        <w:rPr>
          <w:rFonts w:ascii="Arial" w:hAnsi="Arial" w:cs="Arial"/>
        </w:rPr>
      </w:pPr>
    </w:p>
    <w:p w14:paraId="6561A06B" w14:textId="5D295C89" w:rsidR="009F1661" w:rsidRPr="00857071" w:rsidRDefault="009F1661" w:rsidP="009F1661">
      <w:pPr>
        <w:spacing w:before="120" w:after="120"/>
        <w:ind w:left="720" w:hanging="720"/>
        <w:rPr>
          <w:rFonts w:ascii="Arial" w:hAnsi="Arial" w:cs="Arial"/>
        </w:rPr>
      </w:pPr>
      <w:r w:rsidRPr="00857071">
        <w:rPr>
          <w:rFonts w:ascii="Arial" w:hAnsi="Arial" w:cs="Arial"/>
        </w:rPr>
        <w:t>99.</w:t>
      </w:r>
      <w:r w:rsidR="008963A5" w:rsidRPr="00857071">
        <w:rPr>
          <w:rFonts w:ascii="Arial" w:hAnsi="Arial" w:cs="Arial"/>
        </w:rPr>
        <w:t xml:space="preserve"> </w:t>
      </w:r>
      <w:r w:rsidRPr="00857071">
        <w:rPr>
          <w:rFonts w:ascii="Arial" w:hAnsi="Arial" w:cs="Arial"/>
        </w:rPr>
        <w:t>It is a basic statistical principle of scientific research that ____, meaning that when two variables are correlated, it is not possible to tell whether one variable ___ the other.</w:t>
      </w:r>
    </w:p>
    <w:p w14:paraId="6D541DAF" w14:textId="3E855A88"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the standard curve is always correlational; is expressed by</w:t>
      </w:r>
    </w:p>
    <w:p w14:paraId="4F03A33B" w14:textId="1532DA02"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 xml:space="preserve">quasi-experiments have functionality; is related to </w:t>
      </w:r>
    </w:p>
    <w:p w14:paraId="5999F48F" w14:textId="36B1D844"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correlation does not imply causation; caused</w:t>
      </w:r>
    </w:p>
    <w:p w14:paraId="024801E5" w14:textId="4164FF35"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hypotheses always support the theory; acted as a catalyst for</w:t>
      </w:r>
    </w:p>
    <w:p w14:paraId="1F7D6FE8" w14:textId="77777777" w:rsidR="009F1661" w:rsidRPr="00857071" w:rsidRDefault="009F1661" w:rsidP="009F1661">
      <w:pPr>
        <w:spacing w:before="120" w:after="120"/>
        <w:rPr>
          <w:rFonts w:ascii="Arial" w:hAnsi="Arial" w:cs="Arial"/>
        </w:rPr>
      </w:pPr>
      <w:r w:rsidRPr="00857071">
        <w:rPr>
          <w:rFonts w:ascii="Arial" w:hAnsi="Arial" w:cs="Arial"/>
        </w:rPr>
        <w:t xml:space="preserve">Answer: C </w:t>
      </w:r>
    </w:p>
    <w:p w14:paraId="2A3AD63A" w14:textId="77777777" w:rsidR="009F1661" w:rsidRPr="00857071" w:rsidRDefault="009F1661" w:rsidP="009F1661">
      <w:pPr>
        <w:spacing w:before="120" w:after="120"/>
        <w:rPr>
          <w:rFonts w:ascii="Arial" w:hAnsi="Arial" w:cs="Arial"/>
        </w:rPr>
      </w:pPr>
      <w:r w:rsidRPr="00857071">
        <w:rPr>
          <w:rFonts w:ascii="Arial" w:hAnsi="Arial" w:cs="Arial"/>
        </w:rPr>
        <w:t>Learning Objective: 1.15</w:t>
      </w:r>
    </w:p>
    <w:p w14:paraId="2E39295E"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61F4BAC3"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26CC4637"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04ADACDA" w14:textId="77777777" w:rsidR="009F1661" w:rsidRPr="00857071" w:rsidRDefault="009F1661" w:rsidP="009F1661">
      <w:pPr>
        <w:spacing w:before="120" w:after="120"/>
        <w:rPr>
          <w:rFonts w:ascii="Arial" w:hAnsi="Arial" w:cs="Arial"/>
        </w:rPr>
      </w:pPr>
    </w:p>
    <w:p w14:paraId="15CCCACA" w14:textId="4584F854" w:rsidR="009F1661" w:rsidRPr="00857071" w:rsidRDefault="009F1661" w:rsidP="009F1661">
      <w:pPr>
        <w:spacing w:before="120" w:after="120"/>
        <w:ind w:left="720" w:hanging="720"/>
        <w:rPr>
          <w:rFonts w:ascii="Arial" w:hAnsi="Arial" w:cs="Arial"/>
        </w:rPr>
      </w:pPr>
      <w:r w:rsidRPr="00857071">
        <w:rPr>
          <w:rFonts w:ascii="Arial" w:hAnsi="Arial" w:cs="Arial"/>
        </w:rPr>
        <w:t>100. What type of correlation occurs when both variables increase in the same direction together?</w:t>
      </w:r>
    </w:p>
    <w:p w14:paraId="6C8C6592" w14:textId="193781B0"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F53697">
        <w:rPr>
          <w:rFonts w:ascii="Arial" w:hAnsi="Arial" w:cs="Arial"/>
        </w:rPr>
        <w:t>P</w:t>
      </w:r>
      <w:r w:rsidR="009F1661" w:rsidRPr="00857071">
        <w:rPr>
          <w:rFonts w:ascii="Arial" w:hAnsi="Arial" w:cs="Arial"/>
        </w:rPr>
        <w:t>ositive correlation</w:t>
      </w:r>
    </w:p>
    <w:p w14:paraId="61218919" w14:textId="0177083F" w:rsidR="009F1661" w:rsidRPr="00857071" w:rsidRDefault="009C43B4" w:rsidP="009F1661">
      <w:pPr>
        <w:spacing w:before="120" w:after="120"/>
        <w:ind w:left="720"/>
        <w:rPr>
          <w:rFonts w:ascii="Arial" w:hAnsi="Arial" w:cs="Arial"/>
        </w:rPr>
      </w:pPr>
      <w:r w:rsidRPr="00857071">
        <w:rPr>
          <w:rFonts w:ascii="Arial" w:hAnsi="Arial" w:cs="Arial"/>
        </w:rPr>
        <w:lastRenderedPageBreak/>
        <w:t>B.</w:t>
      </w:r>
      <w:r w:rsidR="008963A5" w:rsidRPr="00857071">
        <w:rPr>
          <w:rFonts w:ascii="Arial" w:hAnsi="Arial" w:cs="Arial"/>
        </w:rPr>
        <w:t xml:space="preserve"> </w:t>
      </w:r>
      <w:r w:rsidR="00F53697">
        <w:rPr>
          <w:rFonts w:ascii="Arial" w:hAnsi="Arial" w:cs="Arial"/>
        </w:rPr>
        <w:t>N</w:t>
      </w:r>
      <w:r w:rsidR="009F1661" w:rsidRPr="00857071">
        <w:rPr>
          <w:rFonts w:ascii="Arial" w:hAnsi="Arial" w:cs="Arial"/>
        </w:rPr>
        <w:t>egative correlation</w:t>
      </w:r>
    </w:p>
    <w:p w14:paraId="5E95760C" w14:textId="4E83FB0E"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F53697">
        <w:rPr>
          <w:rFonts w:ascii="Arial" w:hAnsi="Arial" w:cs="Arial"/>
        </w:rPr>
        <w:t>I</w:t>
      </w:r>
      <w:r w:rsidR="009F1661" w:rsidRPr="00857071">
        <w:rPr>
          <w:rFonts w:ascii="Arial" w:hAnsi="Arial" w:cs="Arial"/>
        </w:rPr>
        <w:t>nverse correlation</w:t>
      </w:r>
    </w:p>
    <w:p w14:paraId="26DE8EC4" w14:textId="38431B55"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F53697">
        <w:rPr>
          <w:rFonts w:ascii="Arial" w:hAnsi="Arial" w:cs="Arial"/>
        </w:rPr>
        <w:t>M</w:t>
      </w:r>
      <w:r w:rsidR="009F1661" w:rsidRPr="00857071">
        <w:rPr>
          <w:rFonts w:ascii="Arial" w:hAnsi="Arial" w:cs="Arial"/>
        </w:rPr>
        <w:t xml:space="preserve">ultiple correlation </w:t>
      </w:r>
    </w:p>
    <w:p w14:paraId="4317B7F7" w14:textId="77777777" w:rsidR="009F1661" w:rsidRPr="00857071" w:rsidRDefault="009F1661" w:rsidP="009F1661">
      <w:pPr>
        <w:spacing w:before="120" w:after="120"/>
        <w:rPr>
          <w:rFonts w:ascii="Arial" w:hAnsi="Arial" w:cs="Arial"/>
        </w:rPr>
      </w:pPr>
      <w:r w:rsidRPr="00857071">
        <w:rPr>
          <w:rFonts w:ascii="Arial" w:hAnsi="Arial" w:cs="Arial"/>
        </w:rPr>
        <w:t>Answer: A</w:t>
      </w:r>
    </w:p>
    <w:p w14:paraId="7FF9527F"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1ADED530" w14:textId="77777777" w:rsidR="009F1661" w:rsidRPr="00857071" w:rsidRDefault="009F1661" w:rsidP="009F1661">
      <w:pPr>
        <w:spacing w:before="120" w:after="120"/>
        <w:rPr>
          <w:rFonts w:ascii="Arial" w:hAnsi="Arial" w:cs="Arial"/>
        </w:rPr>
      </w:pPr>
      <w:r w:rsidRPr="00857071">
        <w:rPr>
          <w:rFonts w:ascii="Arial" w:hAnsi="Arial" w:cs="Arial"/>
        </w:rPr>
        <w:t>Learning Objective: 1.15</w:t>
      </w:r>
    </w:p>
    <w:p w14:paraId="71A5606F"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05AE6501"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707185E5" w14:textId="77777777" w:rsidR="009F1661" w:rsidRPr="00857071" w:rsidRDefault="009F1661" w:rsidP="009F1661">
      <w:pPr>
        <w:spacing w:before="120" w:after="120"/>
        <w:rPr>
          <w:rFonts w:ascii="Arial" w:hAnsi="Arial" w:cs="Arial"/>
        </w:rPr>
      </w:pPr>
    </w:p>
    <w:p w14:paraId="4E2AA0E5" w14:textId="017C699E" w:rsidR="009F1661" w:rsidRPr="00857071" w:rsidRDefault="009F1661" w:rsidP="009F1661">
      <w:pPr>
        <w:spacing w:before="120" w:after="120"/>
        <w:ind w:left="720" w:hanging="720"/>
        <w:rPr>
          <w:rFonts w:ascii="Arial" w:hAnsi="Arial" w:cs="Arial"/>
        </w:rPr>
      </w:pPr>
      <w:r w:rsidRPr="00857071">
        <w:rPr>
          <w:rFonts w:ascii="Arial" w:hAnsi="Arial" w:cs="Arial"/>
        </w:rPr>
        <w:t xml:space="preserve">101. What type of correlation occurs when one variable </w:t>
      </w:r>
      <w:proofErr w:type="gramStart"/>
      <w:r w:rsidRPr="00857071">
        <w:rPr>
          <w:rFonts w:ascii="Arial" w:hAnsi="Arial" w:cs="Arial"/>
        </w:rPr>
        <w:t>increases</w:t>
      </w:r>
      <w:proofErr w:type="gramEnd"/>
      <w:r w:rsidRPr="00857071">
        <w:rPr>
          <w:rFonts w:ascii="Arial" w:hAnsi="Arial" w:cs="Arial"/>
        </w:rPr>
        <w:t xml:space="preserve"> while the other variable decreases?</w:t>
      </w:r>
    </w:p>
    <w:p w14:paraId="546B5106" w14:textId="1CEC8ECB"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693266">
        <w:rPr>
          <w:rFonts w:ascii="Arial" w:hAnsi="Arial" w:cs="Arial"/>
        </w:rPr>
        <w:t>P</w:t>
      </w:r>
      <w:r w:rsidR="009F1661" w:rsidRPr="00857071">
        <w:rPr>
          <w:rFonts w:ascii="Arial" w:hAnsi="Arial" w:cs="Arial"/>
        </w:rPr>
        <w:t xml:space="preserve">ositive correlation </w:t>
      </w:r>
    </w:p>
    <w:p w14:paraId="3410393C" w14:textId="3A2EC4A9"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693266">
        <w:rPr>
          <w:rFonts w:ascii="Arial" w:hAnsi="Arial" w:cs="Arial"/>
        </w:rPr>
        <w:t>N</w:t>
      </w:r>
      <w:r w:rsidR="009F1661" w:rsidRPr="00857071">
        <w:rPr>
          <w:rFonts w:ascii="Arial" w:hAnsi="Arial" w:cs="Arial"/>
        </w:rPr>
        <w:t xml:space="preserve">egative correlation </w:t>
      </w:r>
    </w:p>
    <w:p w14:paraId="6D707568" w14:textId="2F3B4E3E"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693266">
        <w:rPr>
          <w:rFonts w:ascii="Arial" w:hAnsi="Arial" w:cs="Arial"/>
        </w:rPr>
        <w:t>N</w:t>
      </w:r>
      <w:r w:rsidR="009F1661" w:rsidRPr="00857071">
        <w:rPr>
          <w:rFonts w:ascii="Arial" w:hAnsi="Arial" w:cs="Arial"/>
        </w:rPr>
        <w:t>o correlation</w:t>
      </w:r>
    </w:p>
    <w:p w14:paraId="0E5502FB" w14:textId="11355D38"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693266">
        <w:rPr>
          <w:rFonts w:ascii="Arial" w:hAnsi="Arial" w:cs="Arial"/>
        </w:rPr>
        <w:t>M</w:t>
      </w:r>
      <w:r w:rsidR="009F1661" w:rsidRPr="00857071">
        <w:rPr>
          <w:rFonts w:ascii="Arial" w:hAnsi="Arial" w:cs="Arial"/>
        </w:rPr>
        <w:t xml:space="preserve">ultiple correlation </w:t>
      </w:r>
    </w:p>
    <w:p w14:paraId="6E6015BF"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772F33EC"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68E7E888"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5 </w:t>
      </w:r>
    </w:p>
    <w:p w14:paraId="23D096BB"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0E65939C"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143337F0" w14:textId="77777777" w:rsidR="009F1661" w:rsidRPr="00857071" w:rsidRDefault="009F1661" w:rsidP="009F1661">
      <w:pPr>
        <w:spacing w:before="120" w:after="120"/>
        <w:rPr>
          <w:rFonts w:ascii="Arial" w:hAnsi="Arial" w:cs="Arial"/>
        </w:rPr>
      </w:pPr>
    </w:p>
    <w:p w14:paraId="0BF5A7EA" w14:textId="1AE9E141" w:rsidR="009F1661" w:rsidRPr="00857071" w:rsidRDefault="009F1661" w:rsidP="009F1661">
      <w:pPr>
        <w:spacing w:before="120" w:after="120"/>
        <w:ind w:left="720" w:hanging="720"/>
        <w:rPr>
          <w:rFonts w:ascii="Arial" w:hAnsi="Arial" w:cs="Arial"/>
        </w:rPr>
      </w:pPr>
      <w:r w:rsidRPr="00857071">
        <w:rPr>
          <w:rFonts w:ascii="Arial" w:hAnsi="Arial" w:cs="Arial"/>
        </w:rPr>
        <w:t>102.</w:t>
      </w:r>
      <w:r w:rsidR="008963A5" w:rsidRPr="00857071">
        <w:rPr>
          <w:rFonts w:ascii="Arial" w:hAnsi="Arial" w:cs="Arial"/>
        </w:rPr>
        <w:t xml:space="preserve"> </w:t>
      </w:r>
      <w:r w:rsidRPr="00857071">
        <w:rPr>
          <w:rFonts w:ascii="Arial" w:hAnsi="Arial" w:cs="Arial"/>
        </w:rPr>
        <w:t>A(n) ____ design is one in which the same persons are followed over time and data are collected on two or more occasions.</w:t>
      </w:r>
    </w:p>
    <w:p w14:paraId="6A37788C" w14:textId="76A16D26"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ethnographic research</w:t>
      </w:r>
    </w:p>
    <w:p w14:paraId="6D188A11" w14:textId="5AD4D068" w:rsidR="009F1661" w:rsidRPr="00857071" w:rsidRDefault="009C43B4" w:rsidP="009F1661">
      <w:pPr>
        <w:spacing w:before="120" w:after="120"/>
        <w:ind w:left="1440" w:hanging="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quasi-experimental research</w:t>
      </w:r>
    </w:p>
    <w:p w14:paraId="6175AE00" w14:textId="501534D5"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longitudinal research</w:t>
      </w:r>
    </w:p>
    <w:p w14:paraId="7AA131B4" w14:textId="745B729B"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cross-sectional research</w:t>
      </w:r>
    </w:p>
    <w:p w14:paraId="14FCC253" w14:textId="77777777" w:rsidR="009F1661" w:rsidRPr="00857071" w:rsidRDefault="009F1661" w:rsidP="009F1661">
      <w:pPr>
        <w:spacing w:before="120" w:after="120"/>
        <w:rPr>
          <w:rFonts w:ascii="Arial" w:hAnsi="Arial" w:cs="Arial"/>
        </w:rPr>
      </w:pPr>
      <w:r w:rsidRPr="00857071">
        <w:rPr>
          <w:rFonts w:ascii="Arial" w:hAnsi="Arial" w:cs="Arial"/>
        </w:rPr>
        <w:t>Answer: C</w:t>
      </w:r>
    </w:p>
    <w:p w14:paraId="3FB7AE6A" w14:textId="77777777" w:rsidR="009F1661" w:rsidRPr="00857071" w:rsidRDefault="009F1661" w:rsidP="009F1661">
      <w:pPr>
        <w:spacing w:before="120" w:after="120"/>
        <w:rPr>
          <w:rFonts w:ascii="Arial" w:hAnsi="Arial" w:cs="Arial"/>
        </w:rPr>
      </w:pPr>
      <w:r w:rsidRPr="00857071">
        <w:rPr>
          <w:rFonts w:ascii="Arial" w:hAnsi="Arial" w:cs="Arial"/>
        </w:rPr>
        <w:t>Learning Objective: 1.15</w:t>
      </w:r>
    </w:p>
    <w:p w14:paraId="04AADE32" w14:textId="77777777" w:rsidR="009F1661" w:rsidRPr="00857071" w:rsidRDefault="009F1661" w:rsidP="009F1661">
      <w:pPr>
        <w:spacing w:before="120" w:after="120"/>
        <w:rPr>
          <w:rFonts w:ascii="Arial" w:hAnsi="Arial" w:cs="Arial"/>
        </w:rPr>
      </w:pPr>
      <w:r w:rsidRPr="00857071">
        <w:rPr>
          <w:rFonts w:ascii="Arial" w:hAnsi="Arial" w:cs="Arial"/>
        </w:rPr>
        <w:t>Difficulty: Basic</w:t>
      </w:r>
    </w:p>
    <w:p w14:paraId="2A1AD4CB" w14:textId="77777777" w:rsidR="009F1661" w:rsidRPr="00857071" w:rsidRDefault="009F1661" w:rsidP="009F1661">
      <w:pPr>
        <w:spacing w:before="120" w:after="120"/>
        <w:rPr>
          <w:rFonts w:ascii="Arial" w:hAnsi="Arial" w:cs="Arial"/>
        </w:rPr>
      </w:pPr>
      <w:r w:rsidRPr="00857071">
        <w:rPr>
          <w:rFonts w:ascii="Arial" w:hAnsi="Arial" w:cs="Arial"/>
        </w:rPr>
        <w:t>Bloom’s Taxonomy Level: Remember</w:t>
      </w:r>
    </w:p>
    <w:p w14:paraId="69DC7CA5"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6262452A" w14:textId="77777777" w:rsidR="009F1661" w:rsidRPr="00857071" w:rsidRDefault="009F1661" w:rsidP="009F1661">
      <w:pPr>
        <w:spacing w:before="120" w:after="120"/>
        <w:rPr>
          <w:rFonts w:ascii="Arial" w:hAnsi="Arial" w:cs="Arial"/>
        </w:rPr>
      </w:pPr>
    </w:p>
    <w:p w14:paraId="6F0438CB" w14:textId="44E4A706" w:rsidR="009F1661" w:rsidRPr="00857071" w:rsidRDefault="009F1661" w:rsidP="009F1661">
      <w:pPr>
        <w:spacing w:before="120" w:after="120"/>
        <w:ind w:left="720" w:hanging="720"/>
        <w:rPr>
          <w:rFonts w:ascii="Arial" w:hAnsi="Arial" w:cs="Arial"/>
        </w:rPr>
      </w:pPr>
      <w:r w:rsidRPr="00857071">
        <w:rPr>
          <w:rFonts w:ascii="Arial" w:hAnsi="Arial" w:cs="Arial"/>
        </w:rPr>
        <w:t>103.</w:t>
      </w:r>
      <w:r w:rsidR="008963A5" w:rsidRPr="00857071">
        <w:rPr>
          <w:rFonts w:ascii="Arial" w:hAnsi="Arial" w:cs="Arial"/>
        </w:rPr>
        <w:t xml:space="preserve"> </w:t>
      </w:r>
      <w:r w:rsidRPr="00857071">
        <w:rPr>
          <w:rFonts w:ascii="Arial" w:hAnsi="Arial" w:cs="Arial"/>
        </w:rPr>
        <w:t>Dr. Mitchell is conducting a research study on temperament. As a basis of this study, he plans to follow 1,000 subjects from the age of 5 to the age of 35. At periodic times he will revisit subjects and their temperament. Dr. Mitchell’s research study is planned to last for 30 years. Which of the following best describes the type of research Dr. Mitchell is conducting?</w:t>
      </w:r>
    </w:p>
    <w:p w14:paraId="1003AA1A" w14:textId="4745E5C4" w:rsidR="009F1661" w:rsidRPr="00857071" w:rsidRDefault="009C43B4" w:rsidP="009F1661">
      <w:pPr>
        <w:spacing w:before="120" w:after="120"/>
        <w:ind w:left="1440" w:hanging="720"/>
        <w:rPr>
          <w:rFonts w:ascii="Arial" w:hAnsi="Arial" w:cs="Arial"/>
        </w:rPr>
      </w:pPr>
      <w:r w:rsidRPr="00857071">
        <w:rPr>
          <w:rFonts w:ascii="Arial" w:hAnsi="Arial" w:cs="Arial"/>
        </w:rPr>
        <w:t>A.</w:t>
      </w:r>
      <w:r w:rsidR="008963A5" w:rsidRPr="00857071">
        <w:rPr>
          <w:rFonts w:ascii="Arial" w:hAnsi="Arial" w:cs="Arial"/>
        </w:rPr>
        <w:t xml:space="preserve"> </w:t>
      </w:r>
      <w:r w:rsidR="00BB0720">
        <w:rPr>
          <w:rFonts w:ascii="Arial" w:hAnsi="Arial" w:cs="Arial"/>
        </w:rPr>
        <w:t>E</w:t>
      </w:r>
      <w:r w:rsidR="009F1661" w:rsidRPr="00857071">
        <w:rPr>
          <w:rFonts w:ascii="Arial" w:hAnsi="Arial" w:cs="Arial"/>
        </w:rPr>
        <w:t>thnographic research</w:t>
      </w:r>
    </w:p>
    <w:p w14:paraId="77A15FB7" w14:textId="5F8C616C" w:rsidR="009F1661" w:rsidRPr="00857071" w:rsidRDefault="009C43B4" w:rsidP="009F1661">
      <w:pPr>
        <w:spacing w:before="120" w:after="120"/>
        <w:ind w:left="1440" w:hanging="720"/>
        <w:rPr>
          <w:rFonts w:ascii="Arial" w:hAnsi="Arial" w:cs="Arial"/>
        </w:rPr>
      </w:pPr>
      <w:r w:rsidRPr="00857071">
        <w:rPr>
          <w:rFonts w:ascii="Arial" w:hAnsi="Arial" w:cs="Arial"/>
        </w:rPr>
        <w:lastRenderedPageBreak/>
        <w:t>B.</w:t>
      </w:r>
      <w:r w:rsidR="008963A5" w:rsidRPr="00857071">
        <w:rPr>
          <w:rFonts w:ascii="Arial" w:hAnsi="Arial" w:cs="Arial"/>
        </w:rPr>
        <w:t xml:space="preserve"> </w:t>
      </w:r>
      <w:r w:rsidR="00BB0720">
        <w:rPr>
          <w:rFonts w:ascii="Arial" w:hAnsi="Arial" w:cs="Arial"/>
        </w:rPr>
        <w:t>Q</w:t>
      </w:r>
      <w:r w:rsidR="009F1661" w:rsidRPr="00857071">
        <w:rPr>
          <w:rFonts w:ascii="Arial" w:hAnsi="Arial" w:cs="Arial"/>
        </w:rPr>
        <w:t>uasi-experimental research</w:t>
      </w:r>
    </w:p>
    <w:p w14:paraId="04E1D922" w14:textId="2782688B" w:rsidR="009F1661" w:rsidRPr="00857071" w:rsidRDefault="009C43B4" w:rsidP="009F1661">
      <w:pPr>
        <w:spacing w:before="120" w:after="120"/>
        <w:ind w:left="1440" w:hanging="720"/>
        <w:rPr>
          <w:rFonts w:ascii="Arial" w:hAnsi="Arial" w:cs="Arial"/>
        </w:rPr>
      </w:pPr>
      <w:r w:rsidRPr="00857071">
        <w:rPr>
          <w:rFonts w:ascii="Arial" w:hAnsi="Arial" w:cs="Arial"/>
        </w:rPr>
        <w:t>C.</w:t>
      </w:r>
      <w:r w:rsidR="008963A5" w:rsidRPr="00857071">
        <w:rPr>
          <w:rFonts w:ascii="Arial" w:hAnsi="Arial" w:cs="Arial"/>
        </w:rPr>
        <w:t xml:space="preserve"> </w:t>
      </w:r>
      <w:r w:rsidR="00BB0720">
        <w:rPr>
          <w:rFonts w:ascii="Arial" w:hAnsi="Arial" w:cs="Arial"/>
        </w:rPr>
        <w:t>L</w:t>
      </w:r>
      <w:r w:rsidR="009F1661" w:rsidRPr="00857071">
        <w:rPr>
          <w:rFonts w:ascii="Arial" w:hAnsi="Arial" w:cs="Arial"/>
        </w:rPr>
        <w:t>ongitudinal research</w:t>
      </w:r>
    </w:p>
    <w:p w14:paraId="6753A552" w14:textId="50F15D15" w:rsidR="009F1661" w:rsidRPr="00857071" w:rsidRDefault="009C43B4" w:rsidP="009F1661">
      <w:pPr>
        <w:spacing w:before="120" w:after="120"/>
        <w:ind w:left="1440" w:hanging="720"/>
        <w:rPr>
          <w:rFonts w:ascii="Arial" w:hAnsi="Arial" w:cs="Arial"/>
        </w:rPr>
      </w:pPr>
      <w:r w:rsidRPr="00857071">
        <w:rPr>
          <w:rFonts w:ascii="Arial" w:hAnsi="Arial" w:cs="Arial"/>
        </w:rPr>
        <w:t>D.</w:t>
      </w:r>
      <w:r w:rsidR="008963A5" w:rsidRPr="00857071">
        <w:rPr>
          <w:rFonts w:ascii="Arial" w:hAnsi="Arial" w:cs="Arial"/>
        </w:rPr>
        <w:t xml:space="preserve"> </w:t>
      </w:r>
      <w:r w:rsidR="00BB0720">
        <w:rPr>
          <w:rFonts w:ascii="Arial" w:hAnsi="Arial" w:cs="Arial"/>
        </w:rPr>
        <w:t>C</w:t>
      </w:r>
      <w:r w:rsidR="009F1661" w:rsidRPr="00857071">
        <w:rPr>
          <w:rFonts w:ascii="Arial" w:hAnsi="Arial" w:cs="Arial"/>
        </w:rPr>
        <w:t>ross-sectional research</w:t>
      </w:r>
    </w:p>
    <w:p w14:paraId="0EFA2EEE" w14:textId="77777777" w:rsidR="009F1661" w:rsidRPr="00857071" w:rsidRDefault="009F1661" w:rsidP="009F1661">
      <w:pPr>
        <w:spacing w:before="120" w:after="120"/>
        <w:rPr>
          <w:rFonts w:ascii="Arial" w:hAnsi="Arial" w:cs="Arial"/>
        </w:rPr>
      </w:pPr>
      <w:r w:rsidRPr="00857071">
        <w:rPr>
          <w:rFonts w:ascii="Arial" w:hAnsi="Arial" w:cs="Arial"/>
        </w:rPr>
        <w:t xml:space="preserve">Answer: C </w:t>
      </w:r>
    </w:p>
    <w:p w14:paraId="2EE728C5" w14:textId="77777777" w:rsidR="009F1661" w:rsidRPr="00857071" w:rsidRDefault="009F1661" w:rsidP="009F1661">
      <w:pPr>
        <w:spacing w:before="120" w:after="120"/>
        <w:rPr>
          <w:rFonts w:ascii="Arial" w:hAnsi="Arial" w:cs="Arial"/>
        </w:rPr>
      </w:pPr>
      <w:r w:rsidRPr="00857071">
        <w:rPr>
          <w:rFonts w:ascii="Arial" w:hAnsi="Arial" w:cs="Arial"/>
        </w:rPr>
        <w:t>Learning Objective: 1.15</w:t>
      </w:r>
    </w:p>
    <w:p w14:paraId="7513CBE7"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138261EB" w14:textId="77777777" w:rsidR="009F1661" w:rsidRPr="00857071" w:rsidRDefault="009F1661" w:rsidP="009F1661">
      <w:pPr>
        <w:spacing w:before="120" w:after="120"/>
        <w:rPr>
          <w:rFonts w:ascii="Arial" w:hAnsi="Arial" w:cs="Arial"/>
        </w:rPr>
      </w:pPr>
      <w:r w:rsidRPr="00857071">
        <w:rPr>
          <w:rFonts w:ascii="Arial" w:hAnsi="Arial" w:cs="Arial"/>
        </w:rPr>
        <w:t>Bloom’s Taxonomy Level: Apply</w:t>
      </w:r>
    </w:p>
    <w:p w14:paraId="4AA6AFE4"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0BF337BC" w14:textId="77777777" w:rsidR="009F1661" w:rsidRPr="00857071" w:rsidRDefault="009F1661" w:rsidP="009F1661">
      <w:pPr>
        <w:spacing w:before="120" w:after="120"/>
        <w:rPr>
          <w:rFonts w:ascii="Arial" w:hAnsi="Arial" w:cs="Arial"/>
        </w:rPr>
      </w:pPr>
    </w:p>
    <w:p w14:paraId="0CADE617" w14:textId="568CDE7F" w:rsidR="009F1661" w:rsidRPr="00857071" w:rsidRDefault="009F1661" w:rsidP="009F1661">
      <w:pPr>
        <w:spacing w:before="120" w:after="120"/>
        <w:rPr>
          <w:rFonts w:ascii="Arial" w:hAnsi="Arial" w:cs="Arial"/>
        </w:rPr>
      </w:pPr>
      <w:r w:rsidRPr="00857071">
        <w:rPr>
          <w:rFonts w:ascii="Arial" w:hAnsi="Arial" w:cs="Arial"/>
        </w:rPr>
        <w:t>104. A basic statistical principle of scientific research is that correlation _____.</w:t>
      </w:r>
    </w:p>
    <w:p w14:paraId="0660BC14" w14:textId="420354F3"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9F1661" w:rsidRPr="00857071">
        <w:rPr>
          <w:rFonts w:ascii="Arial" w:hAnsi="Arial" w:cs="Arial"/>
        </w:rPr>
        <w:t>indicates causation</w:t>
      </w:r>
    </w:p>
    <w:p w14:paraId="481BF5D3" w14:textId="3F17F672"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9F1661" w:rsidRPr="00857071">
        <w:rPr>
          <w:rFonts w:ascii="Arial" w:hAnsi="Arial" w:cs="Arial"/>
        </w:rPr>
        <w:t>does not imply causation</w:t>
      </w:r>
    </w:p>
    <w:p w14:paraId="73B28015" w14:textId="29BC3559"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9F1661" w:rsidRPr="00857071">
        <w:rPr>
          <w:rFonts w:ascii="Arial" w:hAnsi="Arial" w:cs="Arial"/>
        </w:rPr>
        <w:t>implies causation if it is significantly positive</w:t>
      </w:r>
    </w:p>
    <w:p w14:paraId="21E89D11" w14:textId="18AEE165"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9F1661" w:rsidRPr="00857071">
        <w:rPr>
          <w:rFonts w:ascii="Arial" w:hAnsi="Arial" w:cs="Arial"/>
        </w:rPr>
        <w:t>implies causation if it is significantly negative</w:t>
      </w:r>
    </w:p>
    <w:p w14:paraId="73DE5D54"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34AF5CA6"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46820CF8"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5 </w:t>
      </w:r>
    </w:p>
    <w:p w14:paraId="06385692"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77B69185"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3A5DD5AA" w14:textId="77777777" w:rsidR="009F1661" w:rsidRPr="00857071" w:rsidRDefault="009F1661" w:rsidP="009F1661">
      <w:pPr>
        <w:spacing w:before="120" w:after="120"/>
        <w:rPr>
          <w:rFonts w:ascii="Arial" w:hAnsi="Arial" w:cs="Arial"/>
        </w:rPr>
      </w:pPr>
    </w:p>
    <w:p w14:paraId="3CDA9E32" w14:textId="75408F3E" w:rsidR="009F1661" w:rsidRPr="00857071" w:rsidRDefault="009F1661" w:rsidP="009F1661">
      <w:pPr>
        <w:spacing w:before="120" w:after="120"/>
        <w:ind w:left="720" w:hanging="720"/>
        <w:rPr>
          <w:rFonts w:ascii="Arial" w:hAnsi="Arial" w:cs="Arial"/>
        </w:rPr>
      </w:pPr>
      <w:r w:rsidRPr="00857071">
        <w:rPr>
          <w:rFonts w:ascii="Arial" w:hAnsi="Arial" w:cs="Arial"/>
        </w:rPr>
        <w:t>105. What type of design follows the same group of people over time and collects data on two or more occasions?</w:t>
      </w:r>
    </w:p>
    <w:p w14:paraId="29F3A9ED" w14:textId="48C426F3"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AC077D">
        <w:rPr>
          <w:rFonts w:ascii="Arial" w:hAnsi="Arial" w:cs="Arial"/>
        </w:rPr>
        <w:t>S</w:t>
      </w:r>
      <w:r w:rsidR="009F1661" w:rsidRPr="00857071">
        <w:rPr>
          <w:rFonts w:ascii="Arial" w:hAnsi="Arial" w:cs="Arial"/>
        </w:rPr>
        <w:t xml:space="preserve">urvey method </w:t>
      </w:r>
    </w:p>
    <w:p w14:paraId="03CAA0B3" w14:textId="281701A2"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AC077D">
        <w:rPr>
          <w:rFonts w:ascii="Arial" w:hAnsi="Arial" w:cs="Arial"/>
        </w:rPr>
        <w:t>L</w:t>
      </w:r>
      <w:r w:rsidR="009F1661" w:rsidRPr="00857071">
        <w:rPr>
          <w:rFonts w:ascii="Arial" w:hAnsi="Arial" w:cs="Arial"/>
        </w:rPr>
        <w:t xml:space="preserve">ongitudinal method </w:t>
      </w:r>
    </w:p>
    <w:p w14:paraId="0F839DF7" w14:textId="15A67706"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AC077D">
        <w:rPr>
          <w:rFonts w:ascii="Arial" w:hAnsi="Arial" w:cs="Arial"/>
        </w:rPr>
        <w:t>C</w:t>
      </w:r>
      <w:r w:rsidR="009F1661" w:rsidRPr="00857071">
        <w:rPr>
          <w:rFonts w:ascii="Arial" w:hAnsi="Arial" w:cs="Arial"/>
        </w:rPr>
        <w:t>ross-sectional method</w:t>
      </w:r>
    </w:p>
    <w:p w14:paraId="474FC347" w14:textId="2E30EC7C"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AC077D">
        <w:rPr>
          <w:rFonts w:ascii="Arial" w:hAnsi="Arial" w:cs="Arial"/>
        </w:rPr>
        <w:t>C</w:t>
      </w:r>
      <w:r w:rsidR="009F1661" w:rsidRPr="00857071">
        <w:rPr>
          <w:rFonts w:ascii="Arial" w:hAnsi="Arial" w:cs="Arial"/>
        </w:rPr>
        <w:t>orrelational method</w:t>
      </w:r>
    </w:p>
    <w:p w14:paraId="5A035D9F"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4E2B8D01"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77CD3CF2"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5 </w:t>
      </w:r>
    </w:p>
    <w:p w14:paraId="17A80B19"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31F99766"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24BE893D" w14:textId="77777777" w:rsidR="009F1661" w:rsidRPr="00857071" w:rsidRDefault="009F1661" w:rsidP="009F1661">
      <w:pPr>
        <w:spacing w:before="120" w:after="120"/>
        <w:rPr>
          <w:rFonts w:ascii="Arial" w:hAnsi="Arial" w:cs="Arial"/>
        </w:rPr>
      </w:pPr>
    </w:p>
    <w:p w14:paraId="3CA3A3C1" w14:textId="25ED1994" w:rsidR="009F1661" w:rsidRPr="00857071" w:rsidRDefault="009F1661" w:rsidP="009F1661">
      <w:pPr>
        <w:spacing w:before="120" w:after="120"/>
        <w:ind w:left="720" w:hanging="720"/>
        <w:rPr>
          <w:rFonts w:ascii="Arial" w:hAnsi="Arial" w:cs="Arial"/>
        </w:rPr>
      </w:pPr>
      <w:r w:rsidRPr="00857071">
        <w:rPr>
          <w:rFonts w:ascii="Arial" w:hAnsi="Arial" w:cs="Arial"/>
        </w:rPr>
        <w:t>106. What effect occurs when the performance of people of different ages varies because they grew up in different generations?</w:t>
      </w:r>
    </w:p>
    <w:p w14:paraId="6CCDFE99" w14:textId="13FB1604"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E94C61">
        <w:rPr>
          <w:rFonts w:ascii="Arial" w:hAnsi="Arial" w:cs="Arial"/>
        </w:rPr>
        <w:t>G</w:t>
      </w:r>
      <w:r w:rsidR="009F1661" w:rsidRPr="00857071">
        <w:rPr>
          <w:rFonts w:ascii="Arial" w:hAnsi="Arial" w:cs="Arial"/>
        </w:rPr>
        <w:t>ender effect</w:t>
      </w:r>
    </w:p>
    <w:p w14:paraId="35AD2B78" w14:textId="2288435D"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E94C61">
        <w:rPr>
          <w:rFonts w:ascii="Arial" w:hAnsi="Arial" w:cs="Arial"/>
        </w:rPr>
        <w:t>T</w:t>
      </w:r>
      <w:r w:rsidR="009F1661" w:rsidRPr="00857071">
        <w:rPr>
          <w:rFonts w:ascii="Arial" w:hAnsi="Arial" w:cs="Arial"/>
        </w:rPr>
        <w:t xml:space="preserve">ime of measurement effect </w:t>
      </w:r>
    </w:p>
    <w:p w14:paraId="4F69660C" w14:textId="608D0B31"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E94C61">
        <w:rPr>
          <w:rFonts w:ascii="Arial" w:hAnsi="Arial" w:cs="Arial"/>
        </w:rPr>
        <w:t>A</w:t>
      </w:r>
      <w:r w:rsidR="009F1661" w:rsidRPr="00857071">
        <w:rPr>
          <w:rFonts w:ascii="Arial" w:hAnsi="Arial" w:cs="Arial"/>
        </w:rPr>
        <w:t>ge effect</w:t>
      </w:r>
    </w:p>
    <w:p w14:paraId="197CB0D4" w14:textId="1DF350C9"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E94C61">
        <w:rPr>
          <w:rFonts w:ascii="Arial" w:hAnsi="Arial" w:cs="Arial"/>
        </w:rPr>
        <w:t>C</w:t>
      </w:r>
      <w:r w:rsidR="009F1661" w:rsidRPr="00857071">
        <w:rPr>
          <w:rFonts w:ascii="Arial" w:hAnsi="Arial" w:cs="Arial"/>
        </w:rPr>
        <w:t>ohort effect</w:t>
      </w:r>
    </w:p>
    <w:p w14:paraId="5F988004" w14:textId="77777777" w:rsidR="009F1661" w:rsidRPr="00857071" w:rsidRDefault="009F1661" w:rsidP="009F1661">
      <w:pPr>
        <w:spacing w:before="120" w:after="120"/>
        <w:rPr>
          <w:rFonts w:ascii="Arial" w:hAnsi="Arial" w:cs="Arial"/>
        </w:rPr>
      </w:pPr>
      <w:r w:rsidRPr="00857071">
        <w:rPr>
          <w:rFonts w:ascii="Arial" w:hAnsi="Arial" w:cs="Arial"/>
        </w:rPr>
        <w:lastRenderedPageBreak/>
        <w:t>Answer: D</w:t>
      </w:r>
    </w:p>
    <w:p w14:paraId="787412D5"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18037F79"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5 </w:t>
      </w:r>
    </w:p>
    <w:p w14:paraId="593E15CE"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4F31F61A"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3DD7594D" w14:textId="77777777" w:rsidR="009F1661" w:rsidRPr="00857071" w:rsidRDefault="009F1661" w:rsidP="009F1661">
      <w:pPr>
        <w:spacing w:before="120" w:after="120"/>
        <w:rPr>
          <w:rFonts w:ascii="Arial" w:hAnsi="Arial" w:cs="Arial"/>
        </w:rPr>
      </w:pPr>
    </w:p>
    <w:p w14:paraId="0989B42B" w14:textId="1A6EFDC6" w:rsidR="009F1661" w:rsidRPr="00857071" w:rsidRDefault="009F1661" w:rsidP="009F1661">
      <w:pPr>
        <w:spacing w:before="120" w:after="120"/>
        <w:ind w:left="720" w:hanging="720"/>
        <w:rPr>
          <w:rFonts w:ascii="Arial" w:hAnsi="Arial" w:cs="Arial"/>
        </w:rPr>
      </w:pPr>
      <w:r w:rsidRPr="00857071">
        <w:rPr>
          <w:rFonts w:ascii="Arial" w:hAnsi="Arial" w:cs="Arial"/>
        </w:rPr>
        <w:t>107.</w:t>
      </w:r>
      <w:r w:rsidR="008963A5" w:rsidRPr="00857071">
        <w:rPr>
          <w:rFonts w:ascii="Arial" w:hAnsi="Arial" w:cs="Arial"/>
        </w:rPr>
        <w:t xml:space="preserve"> </w:t>
      </w:r>
      <w:r w:rsidRPr="00857071">
        <w:rPr>
          <w:rFonts w:ascii="Arial" w:hAnsi="Arial" w:cs="Arial"/>
        </w:rPr>
        <w:t>What term describes when participants drop out of a longitudinal study?</w:t>
      </w:r>
    </w:p>
    <w:p w14:paraId="02D19D42" w14:textId="2F0A44BC" w:rsidR="009F1661" w:rsidRPr="00857071" w:rsidRDefault="009C43B4" w:rsidP="009F1661">
      <w:pPr>
        <w:spacing w:before="120" w:after="120"/>
        <w:ind w:left="720"/>
        <w:rPr>
          <w:rFonts w:ascii="Arial" w:hAnsi="Arial" w:cs="Arial"/>
        </w:rPr>
      </w:pPr>
      <w:r w:rsidRPr="00857071">
        <w:rPr>
          <w:rFonts w:ascii="Arial" w:hAnsi="Arial" w:cs="Arial"/>
        </w:rPr>
        <w:t>A.</w:t>
      </w:r>
      <w:r w:rsidR="008963A5" w:rsidRPr="00857071">
        <w:rPr>
          <w:rFonts w:ascii="Arial" w:hAnsi="Arial" w:cs="Arial"/>
        </w:rPr>
        <w:t xml:space="preserve"> </w:t>
      </w:r>
      <w:r w:rsidR="00E94C61">
        <w:rPr>
          <w:rFonts w:ascii="Arial" w:hAnsi="Arial" w:cs="Arial"/>
        </w:rPr>
        <w:t>S</w:t>
      </w:r>
      <w:r w:rsidR="009F1661" w:rsidRPr="00857071">
        <w:rPr>
          <w:rFonts w:ascii="Arial" w:hAnsi="Arial" w:cs="Arial"/>
        </w:rPr>
        <w:t>elective survival</w:t>
      </w:r>
    </w:p>
    <w:p w14:paraId="3E8A92F7" w14:textId="37FBB5CA" w:rsidR="009F1661" w:rsidRPr="00857071" w:rsidRDefault="009C43B4" w:rsidP="009F1661">
      <w:pPr>
        <w:spacing w:before="120" w:after="120"/>
        <w:ind w:left="720"/>
        <w:rPr>
          <w:rFonts w:ascii="Arial" w:hAnsi="Arial" w:cs="Arial"/>
        </w:rPr>
      </w:pPr>
      <w:r w:rsidRPr="00857071">
        <w:rPr>
          <w:rFonts w:ascii="Arial" w:hAnsi="Arial" w:cs="Arial"/>
        </w:rPr>
        <w:t>B.</w:t>
      </w:r>
      <w:r w:rsidR="008963A5" w:rsidRPr="00857071">
        <w:rPr>
          <w:rFonts w:ascii="Arial" w:hAnsi="Arial" w:cs="Arial"/>
        </w:rPr>
        <w:t xml:space="preserve"> </w:t>
      </w:r>
      <w:r w:rsidR="00E94C61">
        <w:rPr>
          <w:rFonts w:ascii="Arial" w:hAnsi="Arial" w:cs="Arial"/>
        </w:rPr>
        <w:t>A</w:t>
      </w:r>
      <w:r w:rsidR="009F1661" w:rsidRPr="00857071">
        <w:rPr>
          <w:rFonts w:ascii="Arial" w:hAnsi="Arial" w:cs="Arial"/>
        </w:rPr>
        <w:t xml:space="preserve">ttrition </w:t>
      </w:r>
    </w:p>
    <w:p w14:paraId="6534EB17" w14:textId="4E79E9E3" w:rsidR="009F1661" w:rsidRPr="00857071" w:rsidRDefault="009C43B4" w:rsidP="009F1661">
      <w:pPr>
        <w:spacing w:before="120" w:after="120"/>
        <w:ind w:left="720"/>
        <w:rPr>
          <w:rFonts w:ascii="Arial" w:hAnsi="Arial" w:cs="Arial"/>
        </w:rPr>
      </w:pPr>
      <w:r w:rsidRPr="00857071">
        <w:rPr>
          <w:rFonts w:ascii="Arial" w:hAnsi="Arial" w:cs="Arial"/>
        </w:rPr>
        <w:t>C.</w:t>
      </w:r>
      <w:r w:rsidR="008963A5" w:rsidRPr="00857071">
        <w:rPr>
          <w:rFonts w:ascii="Arial" w:hAnsi="Arial" w:cs="Arial"/>
        </w:rPr>
        <w:t xml:space="preserve"> </w:t>
      </w:r>
      <w:r w:rsidR="00E94C61">
        <w:rPr>
          <w:rFonts w:ascii="Arial" w:hAnsi="Arial" w:cs="Arial"/>
        </w:rPr>
        <w:t>C</w:t>
      </w:r>
      <w:r w:rsidR="009F1661" w:rsidRPr="00857071">
        <w:rPr>
          <w:rFonts w:ascii="Arial" w:hAnsi="Arial" w:cs="Arial"/>
        </w:rPr>
        <w:t xml:space="preserve">ohort effect </w:t>
      </w:r>
    </w:p>
    <w:p w14:paraId="3A2BCEA3" w14:textId="360E8BB2" w:rsidR="009F1661" w:rsidRPr="00857071" w:rsidRDefault="009C43B4" w:rsidP="009F1661">
      <w:pPr>
        <w:spacing w:before="120" w:after="120"/>
        <w:ind w:left="720"/>
        <w:rPr>
          <w:rFonts w:ascii="Arial" w:hAnsi="Arial" w:cs="Arial"/>
        </w:rPr>
      </w:pPr>
      <w:r w:rsidRPr="00857071">
        <w:rPr>
          <w:rFonts w:ascii="Arial" w:hAnsi="Arial" w:cs="Arial"/>
        </w:rPr>
        <w:t>D.</w:t>
      </w:r>
      <w:r w:rsidR="008963A5" w:rsidRPr="00857071">
        <w:rPr>
          <w:rFonts w:ascii="Arial" w:hAnsi="Arial" w:cs="Arial"/>
        </w:rPr>
        <w:t xml:space="preserve"> </w:t>
      </w:r>
      <w:r w:rsidR="00E94C61">
        <w:rPr>
          <w:rFonts w:ascii="Arial" w:hAnsi="Arial" w:cs="Arial"/>
        </w:rPr>
        <w:t>S</w:t>
      </w:r>
      <w:r w:rsidR="009F1661" w:rsidRPr="00857071">
        <w:rPr>
          <w:rFonts w:ascii="Arial" w:hAnsi="Arial" w:cs="Arial"/>
        </w:rPr>
        <w:t>elective sampling</w:t>
      </w:r>
    </w:p>
    <w:p w14:paraId="3DA311AA" w14:textId="77777777" w:rsidR="009F1661" w:rsidRPr="00857071" w:rsidRDefault="009F1661" w:rsidP="009F1661">
      <w:pPr>
        <w:spacing w:before="120" w:after="120"/>
        <w:rPr>
          <w:rFonts w:ascii="Arial" w:hAnsi="Arial" w:cs="Arial"/>
        </w:rPr>
      </w:pPr>
      <w:r w:rsidRPr="00857071">
        <w:rPr>
          <w:rFonts w:ascii="Arial" w:hAnsi="Arial" w:cs="Arial"/>
        </w:rPr>
        <w:t>Answer: B</w:t>
      </w:r>
    </w:p>
    <w:p w14:paraId="33E9876B" w14:textId="77777777" w:rsidR="009F1661" w:rsidRPr="00857071" w:rsidRDefault="009F1661" w:rsidP="009F1661">
      <w:pPr>
        <w:spacing w:before="120" w:after="120"/>
        <w:rPr>
          <w:rFonts w:ascii="Arial" w:hAnsi="Arial" w:cs="Arial"/>
        </w:rPr>
      </w:pPr>
      <w:r w:rsidRPr="00857071">
        <w:rPr>
          <w:rFonts w:ascii="Arial" w:hAnsi="Arial" w:cs="Arial"/>
        </w:rPr>
        <w:t>Difficulty: Moderate</w:t>
      </w:r>
    </w:p>
    <w:p w14:paraId="20FCD37D" w14:textId="77777777" w:rsidR="009F1661" w:rsidRPr="00857071" w:rsidRDefault="009F1661" w:rsidP="009F1661">
      <w:pPr>
        <w:spacing w:before="120" w:after="120"/>
        <w:rPr>
          <w:rFonts w:ascii="Arial" w:hAnsi="Arial" w:cs="Arial"/>
        </w:rPr>
      </w:pPr>
      <w:r w:rsidRPr="00857071">
        <w:rPr>
          <w:rFonts w:ascii="Arial" w:hAnsi="Arial" w:cs="Arial"/>
        </w:rPr>
        <w:t xml:space="preserve">Learning Objective: 1.15 </w:t>
      </w:r>
    </w:p>
    <w:p w14:paraId="1E4A1E0E"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4ABB1950"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5144B39F" w14:textId="77777777" w:rsidR="00B30BDE" w:rsidRPr="00857071" w:rsidRDefault="00B30BDE" w:rsidP="00200678">
      <w:pPr>
        <w:spacing w:before="120" w:after="120" w:line="360" w:lineRule="atLeast"/>
        <w:rPr>
          <w:rFonts w:ascii="Arial" w:hAnsi="Arial" w:cs="Arial"/>
        </w:rPr>
      </w:pPr>
    </w:p>
    <w:p w14:paraId="2E7182D4" w14:textId="32AB9518" w:rsidR="00514D7A" w:rsidRPr="00857071" w:rsidRDefault="00514D7A" w:rsidP="00B30BDE">
      <w:pPr>
        <w:pStyle w:val="Heading4"/>
        <w:rPr>
          <w:rFonts w:ascii="Arial" w:hAnsi="Arial" w:cs="Arial"/>
          <w:lang w:val="en-GB"/>
        </w:rPr>
      </w:pPr>
      <w:r w:rsidRPr="00857071">
        <w:rPr>
          <w:rFonts w:ascii="Arial" w:hAnsi="Arial" w:cs="Arial"/>
          <w:lang w:val="en-GB"/>
        </w:rPr>
        <w:t>Short answer: Write the word or phrase that best completes each statement or answers the question.</w:t>
      </w:r>
    </w:p>
    <w:p w14:paraId="609543FF" w14:textId="77777777" w:rsidR="009F1661" w:rsidRPr="00857071" w:rsidRDefault="009F1661" w:rsidP="009F1661">
      <w:pPr>
        <w:spacing w:before="120" w:after="120"/>
        <w:rPr>
          <w:rFonts w:ascii="Arial" w:hAnsi="Arial" w:cs="Arial"/>
        </w:rPr>
      </w:pPr>
      <w:bookmarkStart w:id="2" w:name="_Toc219963468"/>
      <w:r w:rsidRPr="00857071">
        <w:rPr>
          <w:rFonts w:ascii="Arial" w:hAnsi="Arial" w:cs="Arial"/>
        </w:rPr>
        <w:t>108. Your professor assigns a presentation and requires that all sources come from peer-reviewed journals. What does peer-reviewed mean?</w:t>
      </w:r>
    </w:p>
    <w:p w14:paraId="595E7BDB" w14:textId="77777777" w:rsidR="009F1661" w:rsidRPr="00C160CB" w:rsidRDefault="009F1661" w:rsidP="009F1661">
      <w:pPr>
        <w:spacing w:before="120" w:after="120"/>
        <w:rPr>
          <w:rFonts w:ascii="Arial" w:hAnsi="Arial" w:cs="Arial"/>
          <w:b/>
        </w:rPr>
      </w:pPr>
      <w:r w:rsidRPr="00C160CB">
        <w:rPr>
          <w:rFonts w:ascii="Arial" w:hAnsi="Arial" w:cs="Arial"/>
          <w:b/>
        </w:rPr>
        <w:t>Answer: This means that the editor of the journal sends the manuscript to others who are experts in the field, who then decide whether the work is rigorous enough to meet the standards of publication.</w:t>
      </w:r>
    </w:p>
    <w:p w14:paraId="79EF898E" w14:textId="58665E4E" w:rsidR="005E2181" w:rsidRDefault="005E2181" w:rsidP="005E2181">
      <w:pPr>
        <w:spacing w:before="120" w:after="120"/>
        <w:rPr>
          <w:rFonts w:ascii="Arial" w:hAnsi="Arial" w:cs="Arial"/>
        </w:rPr>
      </w:pPr>
      <w:r>
        <w:rPr>
          <w:rFonts w:ascii="Arial" w:hAnsi="Arial" w:cs="Arial"/>
        </w:rPr>
        <w:t>Difficulty: Basic</w:t>
      </w:r>
    </w:p>
    <w:p w14:paraId="18C261D1" w14:textId="77777777" w:rsidR="009F1661" w:rsidRPr="00857071" w:rsidRDefault="009F1661" w:rsidP="009F1661">
      <w:pPr>
        <w:spacing w:before="120" w:after="120"/>
        <w:rPr>
          <w:rFonts w:ascii="Arial" w:hAnsi="Arial" w:cs="Arial"/>
        </w:rPr>
      </w:pPr>
      <w:r w:rsidRPr="00857071">
        <w:rPr>
          <w:rFonts w:ascii="Arial" w:hAnsi="Arial" w:cs="Arial"/>
        </w:rPr>
        <w:t>Learning Objective: 1.13</w:t>
      </w:r>
    </w:p>
    <w:p w14:paraId="742F5FEC"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5BE2BD01"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587FC822" w14:textId="77777777" w:rsidR="009F1661" w:rsidRPr="00857071" w:rsidRDefault="009F1661" w:rsidP="009F1661">
      <w:pPr>
        <w:spacing w:before="120" w:after="120"/>
        <w:rPr>
          <w:rFonts w:ascii="Arial" w:hAnsi="Arial" w:cs="Arial"/>
        </w:rPr>
      </w:pPr>
    </w:p>
    <w:p w14:paraId="392DB3AB" w14:textId="5230C38A" w:rsidR="009F1661" w:rsidRPr="00857071" w:rsidRDefault="009F1661" w:rsidP="009F1661">
      <w:pPr>
        <w:spacing w:before="120" w:after="120"/>
        <w:rPr>
          <w:rFonts w:ascii="Arial" w:hAnsi="Arial" w:cs="Arial"/>
        </w:rPr>
      </w:pPr>
      <w:r w:rsidRPr="00857071">
        <w:rPr>
          <w:rFonts w:ascii="Arial" w:hAnsi="Arial" w:cs="Arial"/>
        </w:rPr>
        <w:t>109. Give an example of qualitative dat</w:t>
      </w:r>
      <w:r w:rsidR="00893070" w:rsidRPr="00857071">
        <w:rPr>
          <w:rFonts w:ascii="Arial" w:hAnsi="Arial" w:cs="Arial"/>
        </w:rPr>
        <w:t>a</w:t>
      </w:r>
      <w:r w:rsidR="009C43B4" w:rsidRPr="00857071">
        <w:rPr>
          <w:rFonts w:ascii="Arial" w:hAnsi="Arial" w:cs="Arial"/>
        </w:rPr>
        <w:t>.</w:t>
      </w:r>
      <w:r w:rsidRPr="00857071">
        <w:rPr>
          <w:rFonts w:ascii="Arial" w:hAnsi="Arial" w:cs="Arial"/>
        </w:rPr>
        <w:t xml:space="preserve"> Can a researcher turn interview data into quantitative data? Explain.</w:t>
      </w:r>
    </w:p>
    <w:p w14:paraId="29526F81" w14:textId="67120A85" w:rsidR="009F1661" w:rsidRPr="00C160CB" w:rsidRDefault="009F1661" w:rsidP="009F1661">
      <w:pPr>
        <w:spacing w:before="120" w:after="120"/>
        <w:rPr>
          <w:rFonts w:ascii="Arial" w:hAnsi="Arial" w:cs="Arial"/>
          <w:b/>
        </w:rPr>
      </w:pPr>
      <w:r w:rsidRPr="00C160CB">
        <w:rPr>
          <w:rFonts w:ascii="Arial" w:hAnsi="Arial" w:cs="Arial"/>
          <w:b/>
        </w:rPr>
        <w:t>Answers will vary. Example: A researcher could ask students about their hoped-for self and feared self in an interview. Responses could then be coded into categories, such as health, education and family.</w:t>
      </w:r>
    </w:p>
    <w:p w14:paraId="6A3CBD0F" w14:textId="77777777" w:rsidR="005E2181" w:rsidRDefault="005E2181" w:rsidP="005E2181">
      <w:pPr>
        <w:spacing w:before="120" w:after="120"/>
        <w:rPr>
          <w:rFonts w:ascii="Arial" w:hAnsi="Arial" w:cs="Arial"/>
        </w:rPr>
      </w:pPr>
      <w:r>
        <w:rPr>
          <w:rFonts w:ascii="Arial" w:hAnsi="Arial" w:cs="Arial"/>
        </w:rPr>
        <w:t>Difficulty: Moderate</w:t>
      </w:r>
    </w:p>
    <w:p w14:paraId="5A8C6D2C" w14:textId="77777777" w:rsidR="009F1661" w:rsidRPr="00857071" w:rsidRDefault="009F1661" w:rsidP="009F1661">
      <w:pPr>
        <w:spacing w:before="120" w:after="120"/>
        <w:rPr>
          <w:rFonts w:ascii="Arial" w:hAnsi="Arial" w:cs="Arial"/>
        </w:rPr>
      </w:pPr>
      <w:r w:rsidRPr="00857071">
        <w:rPr>
          <w:rFonts w:ascii="Arial" w:hAnsi="Arial" w:cs="Arial"/>
        </w:rPr>
        <w:t>Learning Objective: 1.14</w:t>
      </w:r>
    </w:p>
    <w:p w14:paraId="58450B7F" w14:textId="77777777" w:rsidR="009F1661" w:rsidRPr="00857071" w:rsidRDefault="009F1661" w:rsidP="009F1661">
      <w:pPr>
        <w:spacing w:before="120" w:after="120"/>
        <w:rPr>
          <w:rFonts w:ascii="Arial" w:hAnsi="Arial" w:cs="Arial"/>
        </w:rPr>
      </w:pPr>
      <w:r w:rsidRPr="00857071">
        <w:rPr>
          <w:rFonts w:ascii="Arial" w:hAnsi="Arial" w:cs="Arial"/>
        </w:rPr>
        <w:t>Bloom’s Taxonomy Level: Apply</w:t>
      </w:r>
    </w:p>
    <w:p w14:paraId="06C6F20D"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6BD6F128" w14:textId="77777777" w:rsidR="009F1661" w:rsidRPr="00857071" w:rsidRDefault="009F1661" w:rsidP="009F1661">
      <w:pPr>
        <w:spacing w:before="120" w:after="120"/>
        <w:rPr>
          <w:rFonts w:ascii="Arial" w:hAnsi="Arial" w:cs="Arial"/>
        </w:rPr>
      </w:pPr>
    </w:p>
    <w:p w14:paraId="2FEE8C8F" w14:textId="77777777" w:rsidR="009F1661" w:rsidRPr="00857071" w:rsidRDefault="009F1661" w:rsidP="009F1661">
      <w:pPr>
        <w:spacing w:before="120" w:after="120"/>
        <w:rPr>
          <w:rFonts w:ascii="Arial" w:hAnsi="Arial" w:cs="Arial"/>
        </w:rPr>
      </w:pPr>
      <w:r w:rsidRPr="00857071">
        <w:rPr>
          <w:rFonts w:ascii="Arial" w:hAnsi="Arial" w:cs="Arial"/>
        </w:rPr>
        <w:t>110. Questionnaires are the most commonly used research method in the social sciences. Are there any disadvantages? Explain.</w:t>
      </w:r>
    </w:p>
    <w:p w14:paraId="6D931BB2" w14:textId="77777777" w:rsidR="009F1661" w:rsidRPr="00C160CB" w:rsidRDefault="009F1661" w:rsidP="009F1661">
      <w:pPr>
        <w:spacing w:before="120" w:after="120"/>
        <w:rPr>
          <w:rFonts w:ascii="Arial" w:hAnsi="Arial" w:cs="Arial"/>
          <w:b/>
        </w:rPr>
      </w:pPr>
      <w:r w:rsidRPr="00C160CB">
        <w:rPr>
          <w:rFonts w:ascii="Arial" w:hAnsi="Arial" w:cs="Arial"/>
          <w:b/>
        </w:rPr>
        <w:t>Answer: Questionnaires that provide closed-end responses cannot capture the complexity of many phenomena in the same way that open-ended interviews can.</w:t>
      </w:r>
    </w:p>
    <w:p w14:paraId="372DE9C7" w14:textId="77777777" w:rsidR="005E2181" w:rsidRDefault="005E2181" w:rsidP="005E2181">
      <w:pPr>
        <w:spacing w:before="120" w:after="120"/>
        <w:rPr>
          <w:rFonts w:ascii="Arial" w:hAnsi="Arial" w:cs="Arial"/>
        </w:rPr>
      </w:pPr>
      <w:r>
        <w:rPr>
          <w:rFonts w:ascii="Arial" w:hAnsi="Arial" w:cs="Arial"/>
        </w:rPr>
        <w:t>Difficulty: Moderate</w:t>
      </w:r>
    </w:p>
    <w:p w14:paraId="3F9A5C06" w14:textId="77777777" w:rsidR="009F1661" w:rsidRPr="00857071" w:rsidRDefault="009F1661" w:rsidP="009F1661">
      <w:pPr>
        <w:spacing w:before="120" w:after="120"/>
        <w:rPr>
          <w:rFonts w:ascii="Arial" w:hAnsi="Arial" w:cs="Arial"/>
        </w:rPr>
      </w:pPr>
      <w:r w:rsidRPr="00857071">
        <w:rPr>
          <w:rFonts w:ascii="Arial" w:hAnsi="Arial" w:cs="Arial"/>
        </w:rPr>
        <w:t>Learning Objective: 1.14</w:t>
      </w:r>
    </w:p>
    <w:p w14:paraId="1FC91C70" w14:textId="77777777" w:rsidR="009F1661" w:rsidRPr="00857071" w:rsidRDefault="009F1661" w:rsidP="009F1661">
      <w:pPr>
        <w:spacing w:before="120" w:after="120"/>
        <w:rPr>
          <w:rFonts w:ascii="Arial" w:hAnsi="Arial" w:cs="Arial"/>
        </w:rPr>
      </w:pPr>
      <w:r w:rsidRPr="00857071">
        <w:rPr>
          <w:rFonts w:ascii="Arial" w:hAnsi="Arial" w:cs="Arial"/>
        </w:rPr>
        <w:t>Bloom’s Taxonomy Level: Apply</w:t>
      </w:r>
    </w:p>
    <w:p w14:paraId="194083FD"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0154A864" w14:textId="77777777" w:rsidR="009F1661" w:rsidRPr="00857071" w:rsidRDefault="009F1661" w:rsidP="009F1661">
      <w:pPr>
        <w:spacing w:before="120" w:after="120"/>
        <w:rPr>
          <w:rFonts w:ascii="Arial" w:hAnsi="Arial" w:cs="Arial"/>
        </w:rPr>
      </w:pPr>
    </w:p>
    <w:p w14:paraId="27CCC48B" w14:textId="77777777" w:rsidR="009F1661" w:rsidRPr="00857071" w:rsidRDefault="009F1661" w:rsidP="009F1661">
      <w:pPr>
        <w:spacing w:before="120" w:after="120"/>
        <w:rPr>
          <w:rFonts w:ascii="Arial" w:hAnsi="Arial" w:cs="Arial"/>
        </w:rPr>
      </w:pPr>
      <w:r w:rsidRPr="00857071">
        <w:rPr>
          <w:rFonts w:ascii="Arial" w:hAnsi="Arial" w:cs="Arial"/>
        </w:rPr>
        <w:t>111. What is ethnographic research and are there any disadvantages?</w:t>
      </w:r>
    </w:p>
    <w:p w14:paraId="759CD585" w14:textId="3A2A8EDF" w:rsidR="009F1661" w:rsidRPr="00C160CB" w:rsidRDefault="009F1661" w:rsidP="009F1661">
      <w:pPr>
        <w:spacing w:before="120" w:after="120"/>
        <w:rPr>
          <w:rFonts w:ascii="Arial" w:hAnsi="Arial" w:cs="Arial"/>
          <w:b/>
        </w:rPr>
      </w:pPr>
      <w:r w:rsidRPr="00C160CB">
        <w:rPr>
          <w:rFonts w:ascii="Arial" w:hAnsi="Arial" w:cs="Arial"/>
          <w:b/>
        </w:rPr>
        <w:t>Answer: Ethnographic research is often conducted by anthropologists. It entails living among a population to get an insider’s view of a culture. The disadvantages include a lot of time and money to spend long periods of time in often remote areas, and also, the researcher may be biased in his/her interpretations.</w:t>
      </w:r>
    </w:p>
    <w:p w14:paraId="776E3E66" w14:textId="77777777" w:rsidR="005E2181" w:rsidRDefault="005E2181" w:rsidP="005E2181">
      <w:pPr>
        <w:spacing w:before="120" w:after="120"/>
        <w:rPr>
          <w:rFonts w:ascii="Arial" w:hAnsi="Arial" w:cs="Arial"/>
        </w:rPr>
      </w:pPr>
      <w:r>
        <w:rPr>
          <w:rFonts w:ascii="Arial" w:hAnsi="Arial" w:cs="Arial"/>
        </w:rPr>
        <w:t>Difficulty: Moderate</w:t>
      </w:r>
    </w:p>
    <w:p w14:paraId="1CB85088" w14:textId="77777777" w:rsidR="009F1661" w:rsidRPr="00857071" w:rsidRDefault="009F1661" w:rsidP="009F1661">
      <w:pPr>
        <w:spacing w:before="120" w:after="120"/>
        <w:rPr>
          <w:rFonts w:ascii="Arial" w:hAnsi="Arial" w:cs="Arial"/>
        </w:rPr>
      </w:pPr>
      <w:r w:rsidRPr="00857071">
        <w:rPr>
          <w:rFonts w:ascii="Arial" w:hAnsi="Arial" w:cs="Arial"/>
        </w:rPr>
        <w:t>Learning Objective: 1.14</w:t>
      </w:r>
    </w:p>
    <w:p w14:paraId="65F6415A" w14:textId="77777777" w:rsidR="009F1661" w:rsidRPr="00857071" w:rsidRDefault="009F1661" w:rsidP="009F1661">
      <w:pPr>
        <w:spacing w:before="120" w:after="120"/>
        <w:rPr>
          <w:rFonts w:ascii="Arial" w:hAnsi="Arial" w:cs="Arial"/>
        </w:rPr>
      </w:pPr>
      <w:r w:rsidRPr="00857071">
        <w:rPr>
          <w:rFonts w:ascii="Arial" w:hAnsi="Arial" w:cs="Arial"/>
        </w:rPr>
        <w:t>Bloom’s Taxonomy Level: Apply</w:t>
      </w:r>
    </w:p>
    <w:p w14:paraId="5B143B47"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333612A1" w14:textId="77777777" w:rsidR="009F1661" w:rsidRPr="00857071" w:rsidRDefault="009F1661" w:rsidP="009F1661">
      <w:pPr>
        <w:spacing w:before="120" w:after="120"/>
        <w:rPr>
          <w:rFonts w:ascii="Arial" w:hAnsi="Arial" w:cs="Arial"/>
        </w:rPr>
      </w:pPr>
    </w:p>
    <w:p w14:paraId="3C758AC6" w14:textId="77777777" w:rsidR="009F1661" w:rsidRPr="00857071" w:rsidRDefault="009F1661" w:rsidP="009F1661">
      <w:pPr>
        <w:spacing w:before="120" w:after="120"/>
        <w:rPr>
          <w:rFonts w:ascii="Arial" w:hAnsi="Arial" w:cs="Arial"/>
        </w:rPr>
      </w:pPr>
      <w:r w:rsidRPr="00857071">
        <w:rPr>
          <w:rFonts w:ascii="Arial" w:hAnsi="Arial" w:cs="Arial"/>
        </w:rPr>
        <w:t>112. Who was Doddy and how did Darwin study him?</w:t>
      </w:r>
    </w:p>
    <w:p w14:paraId="04599112" w14:textId="77777777" w:rsidR="009F1661" w:rsidRPr="00C160CB" w:rsidRDefault="009F1661" w:rsidP="009F1661">
      <w:pPr>
        <w:spacing w:before="120" w:after="120"/>
        <w:rPr>
          <w:rFonts w:ascii="Arial" w:hAnsi="Arial" w:cs="Arial"/>
          <w:b/>
        </w:rPr>
      </w:pPr>
      <w:r w:rsidRPr="00C160CB">
        <w:rPr>
          <w:rFonts w:ascii="Arial" w:hAnsi="Arial" w:cs="Arial"/>
          <w:b/>
        </w:rPr>
        <w:t>Answer: Doddy was Darwin’s infant son, whom Darwin studied by keeping a diary to learn how development progresses. In this case study method, Darwin documented his observations, such as how Doddy got angry when cake was taken away from him and he slapped his nurse. He concluded that this aggressive behaviour must be innate because Doddy had never been hit.</w:t>
      </w:r>
    </w:p>
    <w:p w14:paraId="5B5CB75B" w14:textId="77777777" w:rsidR="005E2181" w:rsidRDefault="005E2181" w:rsidP="005E2181">
      <w:pPr>
        <w:spacing w:before="120" w:after="120"/>
        <w:rPr>
          <w:rFonts w:ascii="Arial" w:hAnsi="Arial" w:cs="Arial"/>
        </w:rPr>
      </w:pPr>
      <w:r>
        <w:rPr>
          <w:rFonts w:ascii="Arial" w:hAnsi="Arial" w:cs="Arial"/>
        </w:rPr>
        <w:t>Difficulty: Moderate</w:t>
      </w:r>
    </w:p>
    <w:p w14:paraId="7B1F096C" w14:textId="77777777" w:rsidR="009F1661" w:rsidRPr="00857071" w:rsidRDefault="009F1661" w:rsidP="009F1661">
      <w:pPr>
        <w:spacing w:before="120" w:after="120"/>
        <w:rPr>
          <w:rFonts w:ascii="Arial" w:hAnsi="Arial" w:cs="Arial"/>
        </w:rPr>
      </w:pPr>
      <w:r w:rsidRPr="00857071">
        <w:rPr>
          <w:rFonts w:ascii="Arial" w:hAnsi="Arial" w:cs="Arial"/>
        </w:rPr>
        <w:t>Learning Objective: 1.14</w:t>
      </w:r>
    </w:p>
    <w:p w14:paraId="70B962AD" w14:textId="77777777" w:rsidR="009F1661" w:rsidRPr="00857071" w:rsidRDefault="009F1661" w:rsidP="009F1661">
      <w:pPr>
        <w:spacing w:before="120" w:after="120"/>
        <w:rPr>
          <w:rFonts w:ascii="Arial" w:hAnsi="Arial" w:cs="Arial"/>
        </w:rPr>
      </w:pPr>
      <w:r w:rsidRPr="00857071">
        <w:rPr>
          <w:rFonts w:ascii="Arial" w:hAnsi="Arial" w:cs="Arial"/>
        </w:rPr>
        <w:t>Bloom’s Taxonomy Level: Understand</w:t>
      </w:r>
    </w:p>
    <w:p w14:paraId="3232FFBD" w14:textId="77777777"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research methods and designs</w:t>
      </w:r>
    </w:p>
    <w:p w14:paraId="53ABCC5A" w14:textId="77777777" w:rsidR="00B30BDE" w:rsidRPr="00857071" w:rsidRDefault="00B30BDE" w:rsidP="00200678">
      <w:pPr>
        <w:spacing w:before="120" w:after="120" w:line="360" w:lineRule="atLeast"/>
        <w:rPr>
          <w:rFonts w:ascii="Arial" w:hAnsi="Arial" w:cs="Arial"/>
        </w:rPr>
      </w:pPr>
    </w:p>
    <w:bookmarkEnd w:id="2"/>
    <w:p w14:paraId="79284025" w14:textId="7B839401" w:rsidR="00514D7A" w:rsidRPr="00857071" w:rsidRDefault="00514D7A" w:rsidP="00B30BDE">
      <w:pPr>
        <w:pStyle w:val="Heading4"/>
        <w:rPr>
          <w:rFonts w:ascii="Arial" w:hAnsi="Arial" w:cs="Arial"/>
          <w:lang w:val="en-GB"/>
        </w:rPr>
      </w:pPr>
      <w:r w:rsidRPr="00857071">
        <w:rPr>
          <w:rFonts w:ascii="Arial" w:hAnsi="Arial" w:cs="Arial"/>
          <w:lang w:val="en-GB"/>
        </w:rPr>
        <w:t>Essay: Write your answer in the space provided or on a separate sheet of paper.</w:t>
      </w:r>
    </w:p>
    <w:p w14:paraId="41D61513" w14:textId="60201CB4" w:rsidR="009F1661" w:rsidRPr="00857071" w:rsidRDefault="009F1661" w:rsidP="009F1661">
      <w:pPr>
        <w:spacing w:before="120" w:after="120"/>
        <w:rPr>
          <w:rFonts w:ascii="Arial" w:hAnsi="Arial" w:cs="Arial"/>
        </w:rPr>
      </w:pPr>
      <w:r w:rsidRPr="00857071">
        <w:rPr>
          <w:rFonts w:ascii="Arial" w:hAnsi="Arial" w:cs="Arial"/>
        </w:rPr>
        <w:t xml:space="preserve">113. In 1947, Sidney Farber injected a two-year-old boy who had leukaemia with various versions of an experimental drug that led to remission. By the next year he had treated 16 patients and had enough data for a publication. Parents were sometimes told about the drug trial, but often it was after the fact. Children were </w:t>
      </w:r>
      <w:proofErr w:type="gramStart"/>
      <w:r w:rsidRPr="00857071">
        <w:rPr>
          <w:rFonts w:ascii="Arial" w:hAnsi="Arial" w:cs="Arial"/>
        </w:rPr>
        <w:t>almost never</w:t>
      </w:r>
      <w:proofErr w:type="gramEnd"/>
      <w:r w:rsidRPr="00857071">
        <w:rPr>
          <w:rFonts w:ascii="Arial" w:hAnsi="Arial" w:cs="Arial"/>
        </w:rPr>
        <w:t xml:space="preserve"> informed or consulte</w:t>
      </w:r>
      <w:r w:rsidR="00893070" w:rsidRPr="00857071">
        <w:rPr>
          <w:rFonts w:ascii="Arial" w:hAnsi="Arial" w:cs="Arial"/>
        </w:rPr>
        <w:t>d</w:t>
      </w:r>
      <w:r w:rsidR="009C43B4" w:rsidRPr="00857071">
        <w:rPr>
          <w:rFonts w:ascii="Arial" w:hAnsi="Arial" w:cs="Arial"/>
        </w:rPr>
        <w:t>.</w:t>
      </w:r>
      <w:r w:rsidRPr="00857071">
        <w:rPr>
          <w:rFonts w:ascii="Arial" w:hAnsi="Arial" w:cs="Arial"/>
        </w:rPr>
        <w:t xml:space="preserve"> Authorities at Children’s Hospital in Boston were infuriated at these clinical trials; they figured that because these children were on their deathbeds anyways, it would be better to </w:t>
      </w:r>
      <w:r w:rsidR="006069EC">
        <w:rPr>
          <w:rFonts w:ascii="Arial" w:hAnsi="Arial" w:cs="Arial"/>
        </w:rPr>
        <w:t>‘</w:t>
      </w:r>
      <w:r w:rsidRPr="00857071">
        <w:rPr>
          <w:rFonts w:ascii="Arial" w:hAnsi="Arial" w:cs="Arial"/>
        </w:rPr>
        <w:t>let them die in peace</w:t>
      </w:r>
      <w:r w:rsidR="006069EC">
        <w:rPr>
          <w:rFonts w:ascii="Arial" w:hAnsi="Arial" w:cs="Arial"/>
        </w:rPr>
        <w:t>’</w:t>
      </w:r>
      <w:r w:rsidRPr="00857071">
        <w:rPr>
          <w:rFonts w:ascii="Arial" w:hAnsi="Arial" w:cs="Arial"/>
        </w:rPr>
        <w:t>. Can clinical trials such as these be carried out with children today? Why or why not?</w:t>
      </w:r>
    </w:p>
    <w:p w14:paraId="4CF35996" w14:textId="76079DE8" w:rsidR="009F1661" w:rsidRPr="00C160CB" w:rsidRDefault="005D1F1E" w:rsidP="009F1661">
      <w:pPr>
        <w:spacing w:before="120" w:after="120"/>
        <w:rPr>
          <w:rFonts w:ascii="Arial" w:hAnsi="Arial" w:cs="Arial"/>
          <w:b/>
        </w:rPr>
      </w:pPr>
      <w:r w:rsidRPr="00C160CB">
        <w:rPr>
          <w:rFonts w:ascii="Arial" w:hAnsi="Arial" w:cs="Arial"/>
          <w:b/>
        </w:rPr>
        <w:lastRenderedPageBreak/>
        <w:t xml:space="preserve">Answer: </w:t>
      </w:r>
      <w:r w:rsidR="009F1661" w:rsidRPr="00C160CB">
        <w:rPr>
          <w:rFonts w:ascii="Arial" w:hAnsi="Arial" w:cs="Arial"/>
          <w:b/>
        </w:rPr>
        <w:t>Many clinical trials are being carried out today, but because we now have Institutional Review Boards (IRBs), Farber would be required to get informed consent from the parents of children under age 18, and the child would be told that they were free to stop the experiment at any time for any reason.</w:t>
      </w:r>
    </w:p>
    <w:p w14:paraId="0EF2F1E8" w14:textId="7036E734" w:rsidR="005E2181" w:rsidRDefault="005E2181" w:rsidP="005E2181">
      <w:pPr>
        <w:spacing w:before="120" w:after="120"/>
        <w:rPr>
          <w:rFonts w:ascii="Arial" w:hAnsi="Arial" w:cs="Arial"/>
        </w:rPr>
      </w:pPr>
      <w:r>
        <w:rPr>
          <w:rFonts w:ascii="Arial" w:hAnsi="Arial" w:cs="Arial"/>
        </w:rPr>
        <w:t>Difficulty: Complex</w:t>
      </w:r>
    </w:p>
    <w:p w14:paraId="2EC0A79C" w14:textId="77777777" w:rsidR="009F1661" w:rsidRPr="00857071" w:rsidRDefault="009F1661" w:rsidP="009F1661">
      <w:pPr>
        <w:spacing w:before="120" w:after="120"/>
        <w:rPr>
          <w:rFonts w:ascii="Arial" w:hAnsi="Arial" w:cs="Arial"/>
        </w:rPr>
      </w:pPr>
      <w:r w:rsidRPr="00857071">
        <w:rPr>
          <w:rFonts w:ascii="Arial" w:hAnsi="Arial" w:cs="Arial"/>
        </w:rPr>
        <w:t>Learning Objective: 1.13</w:t>
      </w:r>
    </w:p>
    <w:p w14:paraId="2FEAD687" w14:textId="77777777" w:rsidR="009F1661" w:rsidRPr="00857071" w:rsidRDefault="009F1661" w:rsidP="009F1661">
      <w:pPr>
        <w:spacing w:before="120" w:after="120"/>
        <w:rPr>
          <w:rFonts w:ascii="Arial" w:hAnsi="Arial" w:cs="Arial"/>
        </w:rPr>
      </w:pPr>
      <w:r w:rsidRPr="00857071">
        <w:rPr>
          <w:rFonts w:ascii="Arial" w:hAnsi="Arial" w:cs="Arial"/>
        </w:rPr>
        <w:t>Bloom’s Taxonomy Level: Apply</w:t>
      </w:r>
    </w:p>
    <w:p w14:paraId="6989D38B" w14:textId="04944E79" w:rsidR="006479FB" w:rsidRPr="00857071" w:rsidRDefault="006479FB" w:rsidP="006479FB">
      <w:pPr>
        <w:widowControl w:val="0"/>
        <w:autoSpaceDE w:val="0"/>
        <w:autoSpaceDN w:val="0"/>
        <w:adjustRightInd w:val="0"/>
        <w:rPr>
          <w:color w:val="6633CD"/>
          <w:sz w:val="32"/>
          <w:szCs w:val="32"/>
          <w:lang w:eastAsia="en-US"/>
        </w:rPr>
      </w:pPr>
      <w:r w:rsidRPr="00857071">
        <w:rPr>
          <w:rFonts w:ascii="Arial" w:hAnsi="Arial" w:cs="Arial"/>
        </w:rPr>
        <w:t>A-head: How we study human development: the scientific method</w:t>
      </w:r>
    </w:p>
    <w:p w14:paraId="2DB9DC1F" w14:textId="0A177AFE" w:rsidR="00037899" w:rsidRPr="00857071" w:rsidRDefault="00037899" w:rsidP="009F1661">
      <w:pPr>
        <w:spacing w:before="120" w:after="120" w:line="360" w:lineRule="atLeast"/>
        <w:rPr>
          <w:rFonts w:ascii="Arial" w:hAnsi="Arial" w:cs="Arial"/>
        </w:rPr>
      </w:pPr>
    </w:p>
    <w:sectPr w:rsidR="00037899" w:rsidRPr="00857071" w:rsidSect="00CD4919">
      <w:footerReference w:type="even" r:id="rId8"/>
      <w:footerReference w:type="default" r:id="rId9"/>
      <w:headerReference w:type="first" r:id="rId10"/>
      <w:footerReference w:type="first" r:id="rId11"/>
      <w:pgSz w:w="11900" w:h="16820" w:code="9"/>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F634D" w14:textId="77777777" w:rsidR="003B22D9" w:rsidRDefault="003B22D9" w:rsidP="003F4BE3">
      <w:r>
        <w:separator/>
      </w:r>
    </w:p>
    <w:p w14:paraId="50913B91" w14:textId="77777777" w:rsidR="003B22D9" w:rsidRDefault="003B22D9"/>
    <w:p w14:paraId="6EA70529" w14:textId="77777777" w:rsidR="003B22D9" w:rsidRDefault="003B22D9"/>
  </w:endnote>
  <w:endnote w:type="continuationSeparator" w:id="0">
    <w:p w14:paraId="3217DD1C" w14:textId="77777777" w:rsidR="003B22D9" w:rsidRDefault="003B22D9" w:rsidP="003F4BE3">
      <w:r>
        <w:continuationSeparator/>
      </w:r>
    </w:p>
    <w:p w14:paraId="588A51A3" w14:textId="77777777" w:rsidR="003B22D9" w:rsidRDefault="003B22D9"/>
    <w:p w14:paraId="4D6ACB95" w14:textId="77777777" w:rsidR="003B22D9" w:rsidRDefault="003B2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layfair Display">
    <w:altName w:val="Times New Roman"/>
    <w:panose1 w:val="020B0604020202020204"/>
    <w:charset w:val="00"/>
    <w:family w:val="auto"/>
    <w:pitch w:val="default"/>
  </w:font>
  <w:font w:name="Open Sans">
    <w:altName w:val="Calibri"/>
    <w:panose1 w:val="020B0604020202020204"/>
    <w:charset w:val="00"/>
    <w:family w:val="auto"/>
    <w:pitch w:val="default"/>
  </w:font>
  <w:font w:name="Lucida Grande">
    <w:altName w:val="Times New Roman"/>
    <w:panose1 w:val="020B0600040502020204"/>
    <w:charset w:val="00"/>
    <w:family w:val="swiss"/>
    <w:pitch w:val="variable"/>
    <w:sig w:usb0="E1000AEF" w:usb1="5000A1FF" w:usb2="00000000" w:usb3="00000000" w:csb0="000001BF" w:csb1="00000000"/>
  </w:font>
  <w:font w:name="OpenSans-Light">
    <w:altName w:val="Times New Roman"/>
    <w:panose1 w:val="020B0604020202020204"/>
    <w:charset w:val="00"/>
    <w:family w:val="auto"/>
    <w:pitch w:val="variable"/>
    <w:sig w:usb0="00000001" w:usb1="4000205B" w:usb2="00000028" w:usb3="00000000" w:csb0="0000019F" w:csb1="00000000"/>
  </w:font>
  <w:font w:name="New York">
    <w:altName w:val="Tahoma"/>
    <w:panose1 w:val="020B060402020202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Times">
    <w:panose1 w:val="00000000000000000000"/>
    <w:charset w:val="00"/>
    <w:family w:val="auto"/>
    <w:notTrueType/>
    <w:pitch w:val="variable"/>
    <w:sig w:usb0="00000003" w:usb1="00000000" w:usb2="00000000" w:usb3="00000000" w:csb0="00000001" w:csb1="00000000"/>
  </w:font>
  <w:font w:name="Chicago">
    <w:altName w:val="Arial"/>
    <w:panose1 w:val="020B0604020202020204"/>
    <w:charset w:val="00"/>
    <w:family w:val="auto"/>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3F29" w14:textId="77777777" w:rsidR="00E912DF" w:rsidRDefault="00E912DF" w:rsidP="00D75460">
    <w:pPr>
      <w:pStyle w:val="Footer"/>
      <w:framePr w:wrap="around"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44F5F61D" w14:textId="77777777" w:rsidR="00E912DF" w:rsidRDefault="00E912DF" w:rsidP="00560B1B">
    <w:pPr>
      <w:pStyle w:val="Footer"/>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F79D" w14:textId="77777777" w:rsidR="00E912DF" w:rsidRDefault="00E912DF" w:rsidP="00D75460">
    <w:pPr>
      <w:pStyle w:val="Footer"/>
      <w:framePr w:wrap="around"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96034B">
      <w:rPr>
        <w:rStyle w:val="PageNumber"/>
        <w:rFonts w:hint="eastAsia"/>
        <w:noProof/>
      </w:rPr>
      <w:t>103</w:t>
    </w:r>
    <w:r>
      <w:rPr>
        <w:rStyle w:val="PageNumber"/>
        <w:rFonts w:hint="eastAsia"/>
      </w:rPr>
      <w:fldChar w:fldCharType="end"/>
    </w:r>
  </w:p>
  <w:p w14:paraId="14A52551" w14:textId="26FA5AAB" w:rsidR="00E912DF" w:rsidRPr="00560B1B" w:rsidRDefault="00E912DF" w:rsidP="00BD4756">
    <w:pPr>
      <w:pStyle w:val="Footer"/>
      <w:rPr>
        <w:rFonts w:hint="eastAsia"/>
      </w:rPr>
    </w:pPr>
    <w:r>
      <w:rPr>
        <w:sz w:val="18"/>
      </w:rPr>
      <w:t>Copyright © 2019 Pearson Australia (a division of Pearson Australia Group Pty Ltd) – 9781488619465 / Arnett / Human Development: A Cultural Approach, First e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3112" w14:textId="06F40C9B" w:rsidR="00E912DF" w:rsidRPr="00560B1B" w:rsidRDefault="00E912DF" w:rsidP="00560B1B">
    <w:pPr>
      <w:pStyle w:val="Footer"/>
      <w:rPr>
        <w:rFonts w:hint="eastAsia"/>
      </w:rPr>
    </w:pPr>
    <w:r>
      <w:rPr>
        <w:sz w:val="18"/>
      </w:rPr>
      <w:t>Copyright © 2019 Pearson Australia (a division of Pearson Australia Group Pty Ltd) – 9781488619465 / Arnett / Human Development: A Cultural Approach, First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4F9FD" w14:textId="77777777" w:rsidR="003B22D9" w:rsidRDefault="003B22D9" w:rsidP="003F4BE3">
      <w:r>
        <w:separator/>
      </w:r>
    </w:p>
    <w:p w14:paraId="4B371682" w14:textId="77777777" w:rsidR="003B22D9" w:rsidRDefault="003B22D9"/>
    <w:p w14:paraId="1B674A87" w14:textId="77777777" w:rsidR="003B22D9" w:rsidRDefault="003B22D9"/>
  </w:footnote>
  <w:footnote w:type="continuationSeparator" w:id="0">
    <w:p w14:paraId="559C2AAF" w14:textId="77777777" w:rsidR="003B22D9" w:rsidRDefault="003B22D9" w:rsidP="003F4BE3">
      <w:r>
        <w:continuationSeparator/>
      </w:r>
    </w:p>
    <w:p w14:paraId="631E6BD1" w14:textId="77777777" w:rsidR="003B22D9" w:rsidRDefault="003B22D9"/>
    <w:p w14:paraId="211B0E83" w14:textId="77777777" w:rsidR="003B22D9" w:rsidRDefault="003B2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EDF8" w14:textId="77777777" w:rsidR="00E912DF" w:rsidRDefault="00E912DF">
    <w:pPr>
      <w:pStyle w:val="Header"/>
      <w:rPr>
        <w:rFonts w:hint="eastAsia"/>
      </w:rPr>
    </w:pPr>
    <w:r>
      <w:rPr>
        <w:noProof/>
      </w:rPr>
      <w:drawing>
        <wp:anchor distT="0" distB="0" distL="114300" distR="114300" simplePos="0" relativeHeight="251659264" behindDoc="0" locked="0" layoutInCell="1" allowOverlap="1" wp14:anchorId="40CCB318" wp14:editId="07FF66D4">
          <wp:simplePos x="0" y="0"/>
          <wp:positionH relativeFrom="column">
            <wp:posOffset>-327025</wp:posOffset>
          </wp:positionH>
          <wp:positionV relativeFrom="paragraph">
            <wp:posOffset>-2124710</wp:posOffset>
          </wp:positionV>
          <wp:extent cx="2279078" cy="1800000"/>
          <wp:effectExtent l="0" t="0" r="698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_logo.jpg"/>
                  <pic:cNvPicPr/>
                </pic:nvPicPr>
                <pic:blipFill>
                  <a:blip r:embed="rId1">
                    <a:extLst>
                      <a:ext uri="{28A0092B-C50C-407E-A947-70E740481C1C}">
                        <a14:useLocalDpi xmlns:a14="http://schemas.microsoft.com/office/drawing/2010/main" val="0"/>
                      </a:ext>
                    </a:extLst>
                  </a:blip>
                  <a:stretch>
                    <a:fillRect/>
                  </a:stretch>
                </pic:blipFill>
                <pic:spPr>
                  <a:xfrm>
                    <a:off x="0" y="0"/>
                    <a:ext cx="2279078"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BAE48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5FE8068"/>
    <w:lvl w:ilvl="0">
      <w:start w:val="1"/>
      <w:numFmt w:val="bullet"/>
      <w:pStyle w:val="NLINDENTED"/>
      <w:lvlText w:val="o"/>
      <w:lvlJc w:val="left"/>
      <w:pPr>
        <w:ind w:left="927" w:hanging="360"/>
      </w:pPr>
      <w:rPr>
        <w:rFonts w:ascii="Courier New" w:hAnsi="Courier New" w:cs="Courier New" w:hint="default"/>
      </w:rPr>
    </w:lvl>
  </w:abstractNum>
  <w:abstractNum w:abstractNumId="7"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isLgl/>
      <w:lvlText w:val="%1.%2"/>
      <w:lvlJc w:val="left"/>
      <w:pPr>
        <w:ind w:left="926"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778" w:hanging="1080"/>
      </w:pPr>
      <w:rPr>
        <w:rFonts w:hint="default"/>
      </w:rPr>
    </w:lvl>
    <w:lvl w:ilvl="4">
      <w:start w:val="1"/>
      <w:numFmt w:val="decimal"/>
      <w:isLgl/>
      <w:lvlText w:val="%1.%2.%3.%4.%5"/>
      <w:lvlJc w:val="left"/>
      <w:pPr>
        <w:ind w:left="3344" w:hanging="1080"/>
      </w:pPr>
      <w:rPr>
        <w:rFonts w:hint="default"/>
      </w:rPr>
    </w:lvl>
    <w:lvl w:ilvl="5">
      <w:start w:val="1"/>
      <w:numFmt w:val="decimal"/>
      <w:isLgl/>
      <w:lvlText w:val="%1.%2.%3.%4.%5.%6"/>
      <w:lvlJc w:val="left"/>
      <w:pPr>
        <w:ind w:left="4270" w:hanging="1440"/>
      </w:pPr>
      <w:rPr>
        <w:rFonts w:hint="default"/>
      </w:rPr>
    </w:lvl>
    <w:lvl w:ilvl="6">
      <w:start w:val="1"/>
      <w:numFmt w:val="decimal"/>
      <w:isLgl/>
      <w:lvlText w:val="%1.%2.%3.%4.%5.%6.%7"/>
      <w:lvlJc w:val="left"/>
      <w:pPr>
        <w:ind w:left="4836" w:hanging="1440"/>
      </w:pPr>
      <w:rPr>
        <w:rFonts w:hint="default"/>
      </w:rPr>
    </w:lvl>
    <w:lvl w:ilvl="7">
      <w:start w:val="1"/>
      <w:numFmt w:val="decimal"/>
      <w:isLgl/>
      <w:lvlText w:val="%1.%2.%3.%4.%5.%6.%7.%8"/>
      <w:lvlJc w:val="left"/>
      <w:pPr>
        <w:ind w:left="5762" w:hanging="1800"/>
      </w:pPr>
      <w:rPr>
        <w:rFonts w:hint="default"/>
      </w:rPr>
    </w:lvl>
    <w:lvl w:ilvl="8">
      <w:start w:val="1"/>
      <w:numFmt w:val="decimal"/>
      <w:isLgl/>
      <w:lvlText w:val="%1.%2.%3.%4.%5.%6.%7.%8.%9"/>
      <w:lvlJc w:val="left"/>
      <w:pPr>
        <w:ind w:left="6328" w:hanging="1800"/>
      </w:pPr>
      <w:rPr>
        <w:rFonts w:hint="default"/>
      </w:rPr>
    </w:lvl>
  </w:abstractNum>
  <w:abstractNum w:abstractNumId="8" w15:restartNumberingAfterBreak="0">
    <w:nsid w:val="FFFFFF89"/>
    <w:multiLevelType w:val="singleLevel"/>
    <w:tmpl w:val="79BCA8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singleLevel"/>
    <w:tmpl w:val="00000000"/>
    <w:styleLink w:val="BulletList"/>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7966"/>
    <w:multiLevelType w:val="hybridMultilevel"/>
    <w:tmpl w:val="F6BC2F24"/>
    <w:lvl w:ilvl="0" w:tplc="5922CC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DA584F"/>
    <w:multiLevelType w:val="hybridMultilevel"/>
    <w:tmpl w:val="3126EE26"/>
    <w:lvl w:ilvl="0" w:tplc="40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EC2A0B"/>
    <w:multiLevelType w:val="hybridMultilevel"/>
    <w:tmpl w:val="97180BE4"/>
    <w:lvl w:ilvl="0" w:tplc="9ED4B9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B66A62"/>
    <w:multiLevelType w:val="multilevel"/>
    <w:tmpl w:val="1E32E5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71839BD"/>
    <w:multiLevelType w:val="hybridMultilevel"/>
    <w:tmpl w:val="9ADC6C26"/>
    <w:lvl w:ilvl="0" w:tplc="40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45215C"/>
    <w:multiLevelType w:val="hybridMultilevel"/>
    <w:tmpl w:val="538C8430"/>
    <w:lvl w:ilvl="0" w:tplc="2190D8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2226F"/>
    <w:multiLevelType w:val="hybridMultilevel"/>
    <w:tmpl w:val="53AC782E"/>
    <w:lvl w:ilvl="0" w:tplc="40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4018E"/>
    <w:multiLevelType w:val="multilevel"/>
    <w:tmpl w:val="0809001F"/>
    <w:styleLink w:val="111111"/>
    <w:lvl w:ilvl="0">
      <w:start w:val="1"/>
      <w:numFmt w:val="decimal"/>
      <w:pStyle w:val="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7748F0"/>
    <w:multiLevelType w:val="hybridMultilevel"/>
    <w:tmpl w:val="137CE224"/>
    <w:lvl w:ilvl="0" w:tplc="84683932">
      <w:start w:val="1"/>
      <w:numFmt w:val="lowerLetter"/>
      <w:pStyle w:val="MCLL"/>
      <w:lvlText w:val="%1."/>
      <w:lvlJc w:val="left"/>
      <w:pPr>
        <w:tabs>
          <w:tab w:val="num" w:pos="108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9A70FC"/>
    <w:multiLevelType w:val="hybridMultilevel"/>
    <w:tmpl w:val="A6F8E3A0"/>
    <w:lvl w:ilvl="0" w:tplc="40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65048D"/>
    <w:multiLevelType w:val="hybridMultilevel"/>
    <w:tmpl w:val="FC587A62"/>
    <w:lvl w:ilvl="0" w:tplc="7C16D3A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745057"/>
    <w:multiLevelType w:val="hybridMultilevel"/>
    <w:tmpl w:val="E408C3DC"/>
    <w:lvl w:ilvl="0" w:tplc="40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23"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isLgl/>
      <w:lvlText w:val="%1.%2."/>
      <w:lvlJc w:val="left"/>
      <w:pPr>
        <w:ind w:left="1358" w:hanging="432"/>
      </w:pPr>
      <w:rPr>
        <w:rFonts w:ascii="Arial" w:hAnsi="Arial" w:hint="default"/>
      </w:r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24" w15:restartNumberingAfterBreak="0">
    <w:nsid w:val="5CF84F35"/>
    <w:multiLevelType w:val="hybridMultilevel"/>
    <w:tmpl w:val="E4F884C2"/>
    <w:lvl w:ilvl="0" w:tplc="40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907BDE"/>
    <w:multiLevelType w:val="hybridMultilevel"/>
    <w:tmpl w:val="E424C978"/>
    <w:lvl w:ilvl="0" w:tplc="5C6060B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356205"/>
    <w:multiLevelType w:val="hybridMultilevel"/>
    <w:tmpl w:val="7074B590"/>
    <w:lvl w:ilvl="0" w:tplc="BE2EA06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502A6E"/>
    <w:multiLevelType w:val="hybridMultilevel"/>
    <w:tmpl w:val="11D0D1EE"/>
    <w:lvl w:ilvl="0" w:tplc="589E12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3"/>
  </w:num>
  <w:num w:numId="3">
    <w:abstractNumId w:val="7"/>
  </w:num>
  <w:num w:numId="4">
    <w:abstractNumId w:val="6"/>
  </w:num>
  <w:num w:numId="5">
    <w:abstractNumId w:val="17"/>
  </w:num>
  <w:num w:numId="6">
    <w:abstractNumId w:val="0"/>
  </w:num>
  <w:num w:numId="7">
    <w:abstractNumId w:val="1"/>
  </w:num>
  <w:num w:numId="8">
    <w:abstractNumId w:val="2"/>
  </w:num>
  <w:num w:numId="9">
    <w:abstractNumId w:val="3"/>
  </w:num>
  <w:num w:numId="10">
    <w:abstractNumId w:val="4"/>
  </w:num>
  <w:num w:numId="11">
    <w:abstractNumId w:val="5"/>
  </w:num>
  <w:num w:numId="12">
    <w:abstractNumId w:val="22"/>
  </w:num>
  <w:num w:numId="13">
    <w:abstractNumId w:val="9"/>
  </w:num>
  <w:num w:numId="14">
    <w:abstractNumId w:val="18"/>
  </w:num>
  <w:num w:numId="15">
    <w:abstractNumId w:val="15"/>
  </w:num>
  <w:num w:numId="16">
    <w:abstractNumId w:val="25"/>
  </w:num>
  <w:num w:numId="17">
    <w:abstractNumId w:val="26"/>
  </w:num>
  <w:num w:numId="18">
    <w:abstractNumId w:val="27"/>
  </w:num>
  <w:num w:numId="19">
    <w:abstractNumId w:val="20"/>
  </w:num>
  <w:num w:numId="20">
    <w:abstractNumId w:val="10"/>
  </w:num>
  <w:num w:numId="21">
    <w:abstractNumId w:val="12"/>
  </w:num>
  <w:num w:numId="22">
    <w:abstractNumId w:val="1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1"/>
  </w:num>
  <w:num w:numId="33">
    <w:abstractNumId w:val="16"/>
  </w:num>
  <w:num w:numId="34">
    <w:abstractNumId w:val="24"/>
  </w:num>
  <w:num w:numId="3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B95533"/>
    <w:rsid w:val="00007CB7"/>
    <w:rsid w:val="000122CC"/>
    <w:rsid w:val="000348F9"/>
    <w:rsid w:val="00036B7F"/>
    <w:rsid w:val="00037899"/>
    <w:rsid w:val="000379A2"/>
    <w:rsid w:val="00053208"/>
    <w:rsid w:val="00053F84"/>
    <w:rsid w:val="00055892"/>
    <w:rsid w:val="0005589C"/>
    <w:rsid w:val="00057172"/>
    <w:rsid w:val="00057C2F"/>
    <w:rsid w:val="00061EC7"/>
    <w:rsid w:val="00062357"/>
    <w:rsid w:val="00064CFA"/>
    <w:rsid w:val="0008650F"/>
    <w:rsid w:val="000902A4"/>
    <w:rsid w:val="00096837"/>
    <w:rsid w:val="000A1906"/>
    <w:rsid w:val="000A5D69"/>
    <w:rsid w:val="000B2A13"/>
    <w:rsid w:val="000B4270"/>
    <w:rsid w:val="000B523F"/>
    <w:rsid w:val="000B597C"/>
    <w:rsid w:val="000C18AA"/>
    <w:rsid w:val="000D22F0"/>
    <w:rsid w:val="000D38EE"/>
    <w:rsid w:val="000D51BA"/>
    <w:rsid w:val="000E14A7"/>
    <w:rsid w:val="000E7E0D"/>
    <w:rsid w:val="000E7EC1"/>
    <w:rsid w:val="00101767"/>
    <w:rsid w:val="00102BFA"/>
    <w:rsid w:val="0010569A"/>
    <w:rsid w:val="00105ADD"/>
    <w:rsid w:val="001127EE"/>
    <w:rsid w:val="00112A90"/>
    <w:rsid w:val="00113591"/>
    <w:rsid w:val="00114252"/>
    <w:rsid w:val="00116F24"/>
    <w:rsid w:val="00117F1F"/>
    <w:rsid w:val="001221F2"/>
    <w:rsid w:val="001446D7"/>
    <w:rsid w:val="0014580C"/>
    <w:rsid w:val="0014644D"/>
    <w:rsid w:val="0015549D"/>
    <w:rsid w:val="001679F8"/>
    <w:rsid w:val="00171271"/>
    <w:rsid w:val="00181199"/>
    <w:rsid w:val="001819BF"/>
    <w:rsid w:val="00182990"/>
    <w:rsid w:val="00184CAA"/>
    <w:rsid w:val="00190621"/>
    <w:rsid w:val="00193B73"/>
    <w:rsid w:val="001A300B"/>
    <w:rsid w:val="001A54C1"/>
    <w:rsid w:val="001A6943"/>
    <w:rsid w:val="001B3B67"/>
    <w:rsid w:val="001C03B5"/>
    <w:rsid w:val="001C69A4"/>
    <w:rsid w:val="001D54A2"/>
    <w:rsid w:val="001D5CF4"/>
    <w:rsid w:val="001D6878"/>
    <w:rsid w:val="001E57B1"/>
    <w:rsid w:val="001E5C50"/>
    <w:rsid w:val="001E5CB8"/>
    <w:rsid w:val="001F2841"/>
    <w:rsid w:val="001F7B64"/>
    <w:rsid w:val="00200678"/>
    <w:rsid w:val="002046E7"/>
    <w:rsid w:val="00220ADF"/>
    <w:rsid w:val="0022151E"/>
    <w:rsid w:val="0022316A"/>
    <w:rsid w:val="00224BD1"/>
    <w:rsid w:val="002351C4"/>
    <w:rsid w:val="00247EAA"/>
    <w:rsid w:val="0025014A"/>
    <w:rsid w:val="00260198"/>
    <w:rsid w:val="00261EE7"/>
    <w:rsid w:val="002653BB"/>
    <w:rsid w:val="0026626E"/>
    <w:rsid w:val="0026673C"/>
    <w:rsid w:val="00273A62"/>
    <w:rsid w:val="00273FBA"/>
    <w:rsid w:val="002749C7"/>
    <w:rsid w:val="00275D45"/>
    <w:rsid w:val="00276046"/>
    <w:rsid w:val="002840DB"/>
    <w:rsid w:val="00291018"/>
    <w:rsid w:val="00291DAB"/>
    <w:rsid w:val="00293A47"/>
    <w:rsid w:val="00294188"/>
    <w:rsid w:val="00295714"/>
    <w:rsid w:val="00296011"/>
    <w:rsid w:val="002A2038"/>
    <w:rsid w:val="002A64A5"/>
    <w:rsid w:val="002C7F84"/>
    <w:rsid w:val="002D355A"/>
    <w:rsid w:val="002D46A3"/>
    <w:rsid w:val="002D725B"/>
    <w:rsid w:val="002E1834"/>
    <w:rsid w:val="002E382E"/>
    <w:rsid w:val="002F0667"/>
    <w:rsid w:val="00302197"/>
    <w:rsid w:val="00314521"/>
    <w:rsid w:val="00314E39"/>
    <w:rsid w:val="003206BF"/>
    <w:rsid w:val="00332EDD"/>
    <w:rsid w:val="00334437"/>
    <w:rsid w:val="0034112A"/>
    <w:rsid w:val="00350D6A"/>
    <w:rsid w:val="00354F66"/>
    <w:rsid w:val="00361EAA"/>
    <w:rsid w:val="00363810"/>
    <w:rsid w:val="00370DFE"/>
    <w:rsid w:val="00372CAF"/>
    <w:rsid w:val="00374093"/>
    <w:rsid w:val="0037577F"/>
    <w:rsid w:val="00375B34"/>
    <w:rsid w:val="0037680C"/>
    <w:rsid w:val="00383BA0"/>
    <w:rsid w:val="00386DDB"/>
    <w:rsid w:val="00387C96"/>
    <w:rsid w:val="003915AB"/>
    <w:rsid w:val="003A0A13"/>
    <w:rsid w:val="003A6485"/>
    <w:rsid w:val="003B0A5F"/>
    <w:rsid w:val="003B22D9"/>
    <w:rsid w:val="003B5584"/>
    <w:rsid w:val="003C0D98"/>
    <w:rsid w:val="003C3860"/>
    <w:rsid w:val="003C686E"/>
    <w:rsid w:val="003C68D9"/>
    <w:rsid w:val="003E387B"/>
    <w:rsid w:val="003E6918"/>
    <w:rsid w:val="003F4BE3"/>
    <w:rsid w:val="003F4F7C"/>
    <w:rsid w:val="0040470F"/>
    <w:rsid w:val="0040647C"/>
    <w:rsid w:val="00406485"/>
    <w:rsid w:val="00412EA3"/>
    <w:rsid w:val="00432695"/>
    <w:rsid w:val="004346C4"/>
    <w:rsid w:val="0044085F"/>
    <w:rsid w:val="00445EEA"/>
    <w:rsid w:val="00450B26"/>
    <w:rsid w:val="00450D8F"/>
    <w:rsid w:val="00451930"/>
    <w:rsid w:val="004625BE"/>
    <w:rsid w:val="00464506"/>
    <w:rsid w:val="004754AA"/>
    <w:rsid w:val="00493BEA"/>
    <w:rsid w:val="00495307"/>
    <w:rsid w:val="004A5A7A"/>
    <w:rsid w:val="004A60F9"/>
    <w:rsid w:val="004B27DE"/>
    <w:rsid w:val="004B5905"/>
    <w:rsid w:val="004C46C8"/>
    <w:rsid w:val="004D0035"/>
    <w:rsid w:val="004D1A96"/>
    <w:rsid w:val="004D1EC2"/>
    <w:rsid w:val="004D2CCC"/>
    <w:rsid w:val="004D5AB8"/>
    <w:rsid w:val="004D6123"/>
    <w:rsid w:val="004E2F72"/>
    <w:rsid w:val="004E69FD"/>
    <w:rsid w:val="004F1354"/>
    <w:rsid w:val="004F64CE"/>
    <w:rsid w:val="005023C9"/>
    <w:rsid w:val="00502E3E"/>
    <w:rsid w:val="00502EF6"/>
    <w:rsid w:val="0051134F"/>
    <w:rsid w:val="00512F17"/>
    <w:rsid w:val="00514D7A"/>
    <w:rsid w:val="005169ED"/>
    <w:rsid w:val="00520FD8"/>
    <w:rsid w:val="005337C6"/>
    <w:rsid w:val="0054162F"/>
    <w:rsid w:val="00542A48"/>
    <w:rsid w:val="00544C21"/>
    <w:rsid w:val="00546D32"/>
    <w:rsid w:val="00547F97"/>
    <w:rsid w:val="005512F4"/>
    <w:rsid w:val="00551EC3"/>
    <w:rsid w:val="00553B48"/>
    <w:rsid w:val="00560B1B"/>
    <w:rsid w:val="00563798"/>
    <w:rsid w:val="00564BCB"/>
    <w:rsid w:val="0056673C"/>
    <w:rsid w:val="005767CD"/>
    <w:rsid w:val="005773B9"/>
    <w:rsid w:val="0059472F"/>
    <w:rsid w:val="005955EF"/>
    <w:rsid w:val="005A1E6A"/>
    <w:rsid w:val="005A3092"/>
    <w:rsid w:val="005A490E"/>
    <w:rsid w:val="005A4CB4"/>
    <w:rsid w:val="005A6B4B"/>
    <w:rsid w:val="005B3FE8"/>
    <w:rsid w:val="005C0BEC"/>
    <w:rsid w:val="005C0D18"/>
    <w:rsid w:val="005C13F3"/>
    <w:rsid w:val="005C5AB3"/>
    <w:rsid w:val="005D1838"/>
    <w:rsid w:val="005D1F1E"/>
    <w:rsid w:val="005D30E4"/>
    <w:rsid w:val="005E2181"/>
    <w:rsid w:val="005F249C"/>
    <w:rsid w:val="00602D30"/>
    <w:rsid w:val="006069EC"/>
    <w:rsid w:val="006110F0"/>
    <w:rsid w:val="0061555E"/>
    <w:rsid w:val="006205B7"/>
    <w:rsid w:val="00631134"/>
    <w:rsid w:val="0063444E"/>
    <w:rsid w:val="006370C3"/>
    <w:rsid w:val="00641220"/>
    <w:rsid w:val="006427C7"/>
    <w:rsid w:val="00642FBC"/>
    <w:rsid w:val="00645017"/>
    <w:rsid w:val="006479FB"/>
    <w:rsid w:val="00661ED5"/>
    <w:rsid w:val="0066658F"/>
    <w:rsid w:val="00667558"/>
    <w:rsid w:val="00677381"/>
    <w:rsid w:val="00683711"/>
    <w:rsid w:val="00685A98"/>
    <w:rsid w:val="00686E3E"/>
    <w:rsid w:val="006931E5"/>
    <w:rsid w:val="00693266"/>
    <w:rsid w:val="006A6D12"/>
    <w:rsid w:val="006B2C74"/>
    <w:rsid w:val="006B6A24"/>
    <w:rsid w:val="006B72CE"/>
    <w:rsid w:val="006C1438"/>
    <w:rsid w:val="006C37CB"/>
    <w:rsid w:val="006D3CEC"/>
    <w:rsid w:val="006D606B"/>
    <w:rsid w:val="006E556F"/>
    <w:rsid w:val="006F4CFF"/>
    <w:rsid w:val="006F6598"/>
    <w:rsid w:val="006F7D13"/>
    <w:rsid w:val="00704696"/>
    <w:rsid w:val="007048D9"/>
    <w:rsid w:val="0070710B"/>
    <w:rsid w:val="00715E19"/>
    <w:rsid w:val="00721737"/>
    <w:rsid w:val="007301AA"/>
    <w:rsid w:val="00736F1B"/>
    <w:rsid w:val="00740432"/>
    <w:rsid w:val="00747A46"/>
    <w:rsid w:val="00747EAF"/>
    <w:rsid w:val="0075246C"/>
    <w:rsid w:val="00752479"/>
    <w:rsid w:val="00762640"/>
    <w:rsid w:val="00766C1F"/>
    <w:rsid w:val="00774BAF"/>
    <w:rsid w:val="00781A9C"/>
    <w:rsid w:val="0079481A"/>
    <w:rsid w:val="0079779E"/>
    <w:rsid w:val="007A4078"/>
    <w:rsid w:val="007B14F2"/>
    <w:rsid w:val="007B2C4D"/>
    <w:rsid w:val="007B3BED"/>
    <w:rsid w:val="007B69CD"/>
    <w:rsid w:val="007B7658"/>
    <w:rsid w:val="007C49BE"/>
    <w:rsid w:val="007C7C0D"/>
    <w:rsid w:val="007D718E"/>
    <w:rsid w:val="007E0571"/>
    <w:rsid w:val="007E5538"/>
    <w:rsid w:val="008051B3"/>
    <w:rsid w:val="00817AFE"/>
    <w:rsid w:val="00817DB4"/>
    <w:rsid w:val="00823677"/>
    <w:rsid w:val="008249B9"/>
    <w:rsid w:val="00830944"/>
    <w:rsid w:val="0083549C"/>
    <w:rsid w:val="00835AB3"/>
    <w:rsid w:val="00845E39"/>
    <w:rsid w:val="00847041"/>
    <w:rsid w:val="0085419E"/>
    <w:rsid w:val="00856E58"/>
    <w:rsid w:val="00857071"/>
    <w:rsid w:val="00861C41"/>
    <w:rsid w:val="00873592"/>
    <w:rsid w:val="00874831"/>
    <w:rsid w:val="00880E15"/>
    <w:rsid w:val="0088410A"/>
    <w:rsid w:val="0088458B"/>
    <w:rsid w:val="00885022"/>
    <w:rsid w:val="00886509"/>
    <w:rsid w:val="00893070"/>
    <w:rsid w:val="0089584D"/>
    <w:rsid w:val="0089588A"/>
    <w:rsid w:val="008963A5"/>
    <w:rsid w:val="008A648E"/>
    <w:rsid w:val="008A6706"/>
    <w:rsid w:val="008A7A56"/>
    <w:rsid w:val="008B07C2"/>
    <w:rsid w:val="008B15D4"/>
    <w:rsid w:val="008C1369"/>
    <w:rsid w:val="008C396E"/>
    <w:rsid w:val="008C4418"/>
    <w:rsid w:val="008C5373"/>
    <w:rsid w:val="008E4762"/>
    <w:rsid w:val="008E5403"/>
    <w:rsid w:val="008E6836"/>
    <w:rsid w:val="008F369C"/>
    <w:rsid w:val="008F52C1"/>
    <w:rsid w:val="008F7B8D"/>
    <w:rsid w:val="008F7D36"/>
    <w:rsid w:val="00900513"/>
    <w:rsid w:val="00904385"/>
    <w:rsid w:val="00924DB8"/>
    <w:rsid w:val="00926464"/>
    <w:rsid w:val="00926E6D"/>
    <w:rsid w:val="009365DE"/>
    <w:rsid w:val="00943416"/>
    <w:rsid w:val="00947F26"/>
    <w:rsid w:val="00950750"/>
    <w:rsid w:val="0095150B"/>
    <w:rsid w:val="00952BE6"/>
    <w:rsid w:val="00952FB5"/>
    <w:rsid w:val="009543F9"/>
    <w:rsid w:val="0096034B"/>
    <w:rsid w:val="00962DFD"/>
    <w:rsid w:val="00963D05"/>
    <w:rsid w:val="00991AF2"/>
    <w:rsid w:val="009B25B6"/>
    <w:rsid w:val="009B553F"/>
    <w:rsid w:val="009B7B5B"/>
    <w:rsid w:val="009C43B4"/>
    <w:rsid w:val="009C472E"/>
    <w:rsid w:val="009C6DA5"/>
    <w:rsid w:val="009D3B86"/>
    <w:rsid w:val="009D59D6"/>
    <w:rsid w:val="009E3092"/>
    <w:rsid w:val="009E4047"/>
    <w:rsid w:val="009E59E3"/>
    <w:rsid w:val="009E5D74"/>
    <w:rsid w:val="009F1661"/>
    <w:rsid w:val="009F4EE9"/>
    <w:rsid w:val="00A03B30"/>
    <w:rsid w:val="00A10BE4"/>
    <w:rsid w:val="00A11A34"/>
    <w:rsid w:val="00A13C21"/>
    <w:rsid w:val="00A17EEE"/>
    <w:rsid w:val="00A3330D"/>
    <w:rsid w:val="00A33826"/>
    <w:rsid w:val="00A3613B"/>
    <w:rsid w:val="00A4058F"/>
    <w:rsid w:val="00A42E78"/>
    <w:rsid w:val="00A43012"/>
    <w:rsid w:val="00A44157"/>
    <w:rsid w:val="00A450AC"/>
    <w:rsid w:val="00A55930"/>
    <w:rsid w:val="00A6298B"/>
    <w:rsid w:val="00A64830"/>
    <w:rsid w:val="00A70532"/>
    <w:rsid w:val="00A77711"/>
    <w:rsid w:val="00A83F8F"/>
    <w:rsid w:val="00AB36E3"/>
    <w:rsid w:val="00AB4024"/>
    <w:rsid w:val="00AC077D"/>
    <w:rsid w:val="00AC1802"/>
    <w:rsid w:val="00AC47C7"/>
    <w:rsid w:val="00AD33A4"/>
    <w:rsid w:val="00AD5F45"/>
    <w:rsid w:val="00AE2D43"/>
    <w:rsid w:val="00AE5A62"/>
    <w:rsid w:val="00AE7FBC"/>
    <w:rsid w:val="00AF02B1"/>
    <w:rsid w:val="00B21040"/>
    <w:rsid w:val="00B25A5F"/>
    <w:rsid w:val="00B30BDE"/>
    <w:rsid w:val="00B314E6"/>
    <w:rsid w:val="00B35BE1"/>
    <w:rsid w:val="00B40B44"/>
    <w:rsid w:val="00B412A7"/>
    <w:rsid w:val="00B415B7"/>
    <w:rsid w:val="00B44D2D"/>
    <w:rsid w:val="00B53DD4"/>
    <w:rsid w:val="00B679AE"/>
    <w:rsid w:val="00B709DD"/>
    <w:rsid w:val="00B725EB"/>
    <w:rsid w:val="00B75F09"/>
    <w:rsid w:val="00B8324A"/>
    <w:rsid w:val="00B935FC"/>
    <w:rsid w:val="00B95533"/>
    <w:rsid w:val="00BA021A"/>
    <w:rsid w:val="00BA0699"/>
    <w:rsid w:val="00BA5A79"/>
    <w:rsid w:val="00BB0720"/>
    <w:rsid w:val="00BB6C7A"/>
    <w:rsid w:val="00BC21C7"/>
    <w:rsid w:val="00BC5770"/>
    <w:rsid w:val="00BC6855"/>
    <w:rsid w:val="00BD016C"/>
    <w:rsid w:val="00BD4756"/>
    <w:rsid w:val="00BD6036"/>
    <w:rsid w:val="00BF643A"/>
    <w:rsid w:val="00BF72DC"/>
    <w:rsid w:val="00BF7C91"/>
    <w:rsid w:val="00C04254"/>
    <w:rsid w:val="00C07012"/>
    <w:rsid w:val="00C148A6"/>
    <w:rsid w:val="00C160CB"/>
    <w:rsid w:val="00C160F2"/>
    <w:rsid w:val="00C1774B"/>
    <w:rsid w:val="00C21870"/>
    <w:rsid w:val="00C228DB"/>
    <w:rsid w:val="00C32710"/>
    <w:rsid w:val="00C35904"/>
    <w:rsid w:val="00C4080A"/>
    <w:rsid w:val="00C46C04"/>
    <w:rsid w:val="00C51B48"/>
    <w:rsid w:val="00C53885"/>
    <w:rsid w:val="00C81C69"/>
    <w:rsid w:val="00C81CB7"/>
    <w:rsid w:val="00C84A2A"/>
    <w:rsid w:val="00CC1513"/>
    <w:rsid w:val="00CD0ADE"/>
    <w:rsid w:val="00CD4919"/>
    <w:rsid w:val="00CF0CED"/>
    <w:rsid w:val="00D14579"/>
    <w:rsid w:val="00D166C4"/>
    <w:rsid w:val="00D26D59"/>
    <w:rsid w:val="00D45FD0"/>
    <w:rsid w:val="00D55C8B"/>
    <w:rsid w:val="00D66F93"/>
    <w:rsid w:val="00D711C7"/>
    <w:rsid w:val="00D73A34"/>
    <w:rsid w:val="00D746CA"/>
    <w:rsid w:val="00D75460"/>
    <w:rsid w:val="00D75DB7"/>
    <w:rsid w:val="00D85993"/>
    <w:rsid w:val="00D8676C"/>
    <w:rsid w:val="00D903F4"/>
    <w:rsid w:val="00DA61F9"/>
    <w:rsid w:val="00DA654F"/>
    <w:rsid w:val="00DB03E0"/>
    <w:rsid w:val="00DB186A"/>
    <w:rsid w:val="00DB51E0"/>
    <w:rsid w:val="00DC0C75"/>
    <w:rsid w:val="00DC3D0F"/>
    <w:rsid w:val="00DC49F8"/>
    <w:rsid w:val="00DD004E"/>
    <w:rsid w:val="00DD171B"/>
    <w:rsid w:val="00DD3AEA"/>
    <w:rsid w:val="00DD4DC8"/>
    <w:rsid w:val="00DE2D9F"/>
    <w:rsid w:val="00DE3676"/>
    <w:rsid w:val="00DE5DF0"/>
    <w:rsid w:val="00DF3A0D"/>
    <w:rsid w:val="00DF4530"/>
    <w:rsid w:val="00DF6790"/>
    <w:rsid w:val="00DF7A14"/>
    <w:rsid w:val="00E054AC"/>
    <w:rsid w:val="00E063EF"/>
    <w:rsid w:val="00E07A20"/>
    <w:rsid w:val="00E1215E"/>
    <w:rsid w:val="00E128DE"/>
    <w:rsid w:val="00E213E4"/>
    <w:rsid w:val="00E251D7"/>
    <w:rsid w:val="00E41A40"/>
    <w:rsid w:val="00E44162"/>
    <w:rsid w:val="00E5293A"/>
    <w:rsid w:val="00E535B6"/>
    <w:rsid w:val="00E5418C"/>
    <w:rsid w:val="00E60994"/>
    <w:rsid w:val="00E63BA2"/>
    <w:rsid w:val="00E64741"/>
    <w:rsid w:val="00E6642C"/>
    <w:rsid w:val="00E77432"/>
    <w:rsid w:val="00E81C00"/>
    <w:rsid w:val="00E8582F"/>
    <w:rsid w:val="00E912DF"/>
    <w:rsid w:val="00E9353B"/>
    <w:rsid w:val="00E94C61"/>
    <w:rsid w:val="00EA254B"/>
    <w:rsid w:val="00EB2930"/>
    <w:rsid w:val="00EB2EBE"/>
    <w:rsid w:val="00EB470B"/>
    <w:rsid w:val="00ED40D9"/>
    <w:rsid w:val="00EE7341"/>
    <w:rsid w:val="00EF08D0"/>
    <w:rsid w:val="00EF67EC"/>
    <w:rsid w:val="00F04C1F"/>
    <w:rsid w:val="00F06919"/>
    <w:rsid w:val="00F06D48"/>
    <w:rsid w:val="00F10566"/>
    <w:rsid w:val="00F11D0D"/>
    <w:rsid w:val="00F160D0"/>
    <w:rsid w:val="00F22416"/>
    <w:rsid w:val="00F24760"/>
    <w:rsid w:val="00F374D6"/>
    <w:rsid w:val="00F47698"/>
    <w:rsid w:val="00F47CB3"/>
    <w:rsid w:val="00F52167"/>
    <w:rsid w:val="00F53697"/>
    <w:rsid w:val="00F72CB3"/>
    <w:rsid w:val="00F81B57"/>
    <w:rsid w:val="00F87919"/>
    <w:rsid w:val="00F87F26"/>
    <w:rsid w:val="00FA3D35"/>
    <w:rsid w:val="00FA6B5D"/>
    <w:rsid w:val="00FB11BF"/>
    <w:rsid w:val="00FC137D"/>
    <w:rsid w:val="00FC5048"/>
    <w:rsid w:val="00FC79C9"/>
    <w:rsid w:val="00FD3D77"/>
    <w:rsid w:val="00FE37D6"/>
    <w:rsid w:val="00FE5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7287D"/>
  <w14:defaultImageDpi w14:val="300"/>
  <w15:docId w15:val="{DF4B0F0D-8D3C-2947-B0B5-84B094BC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301AA"/>
    <w:rPr>
      <w:rFonts w:ascii="Times New Roman" w:hAnsi="Times New Roman" w:cs="Times New Roman"/>
      <w:lang w:val="en-GB" w:eastAsia="en-GB"/>
    </w:rPr>
  </w:style>
  <w:style w:type="paragraph" w:styleId="Heading1">
    <w:name w:val="heading 1"/>
    <w:basedOn w:val="Normal"/>
    <w:next w:val="Normal"/>
    <w:link w:val="Heading1Char"/>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nhideWhenUsed/>
    <w:qFormat/>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2749C7"/>
    <w:pPr>
      <w:spacing w:before="120" w:after="240" w:line="360" w:lineRule="atLeast"/>
      <w:contextualSpacing/>
    </w:pPr>
    <w:rPr>
      <w:rFonts w:ascii="Arial" w:hAnsi="Arial" w:cstheme="minorBidi"/>
      <w:lang w:val="en-US" w:eastAsia="en-US"/>
    </w:rPr>
  </w:style>
  <w:style w:type="character" w:customStyle="1" w:styleId="BodyTextChar">
    <w:name w:val="Body Text Char"/>
    <w:basedOn w:val="DefaultParagraphFont"/>
    <w:link w:val="BodyText"/>
    <w:uiPriority w:val="99"/>
    <w:rsid w:val="002749C7"/>
    <w:rPr>
      <w:rFonts w:ascii="Arial" w:hAnsi="Arial"/>
    </w:rPr>
  </w:style>
  <w:style w:type="paragraph" w:styleId="ListBullet">
    <w:name w:val="List Bullet"/>
    <w:basedOn w:val="Normal"/>
    <w:uiPriority w:val="99"/>
    <w:unhideWhenUsed/>
    <w:rsid w:val="0037680C"/>
    <w:pPr>
      <w:numPr>
        <w:numId w:val="1"/>
      </w:numPr>
      <w:spacing w:before="120" w:after="120" w:line="360" w:lineRule="atLeast"/>
      <w:contextualSpacing/>
    </w:pPr>
    <w:rPr>
      <w:rFonts w:ascii="Open Sans" w:hAnsi="Open Sans" w:cstheme="minorBidi"/>
      <w:lang w:val="en-US" w:eastAsia="en-US"/>
    </w:rPr>
  </w:style>
  <w:style w:type="character" w:styleId="Hyperlink">
    <w:name w:val="Hyperlink"/>
    <w:basedOn w:val="DefaultParagraphFont"/>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rsid w:val="0037680C"/>
    <w:rPr>
      <w:rFonts w:ascii="Open Sans" w:hAnsi="Open Sans"/>
      <w:color w:val="505759"/>
      <w:sz w:val="20"/>
    </w:rPr>
  </w:style>
  <w:style w:type="paragraph" w:styleId="Footer">
    <w:name w:val="footer"/>
    <w:basedOn w:val="Normal"/>
    <w:link w:val="FooterChar"/>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rsid w:val="0037680C"/>
    <w:rPr>
      <w:rFonts w:ascii="Open Sans" w:hAnsi="Open Sans"/>
      <w:color w:val="505759"/>
      <w:sz w:val="20"/>
    </w:rPr>
  </w:style>
  <w:style w:type="paragraph" w:styleId="BalloonText">
    <w:name w:val="Balloon Text"/>
    <w:basedOn w:val="Normal"/>
    <w:link w:val="BalloonTextChar"/>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semiHidden/>
    <w:unhideWhenUsed/>
    <w:rsid w:val="0037680C"/>
    <w:rPr>
      <w:rFonts w:ascii="Open Sans" w:hAnsi="Open Sans"/>
      <w:color w:val="000000" w:themeColor="text1"/>
      <w:sz w:val="16"/>
      <w:szCs w:val="16"/>
    </w:rPr>
  </w:style>
  <w:style w:type="paragraph" w:styleId="CommentText">
    <w:name w:val="annotation text"/>
    <w:basedOn w:val="Normal"/>
    <w:link w:val="CommentTextChar"/>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semiHidden/>
    <w:unhideWhenUsed/>
    <w:rsid w:val="0037680C"/>
    <w:rPr>
      <w:b/>
      <w:bCs/>
    </w:rPr>
  </w:style>
  <w:style w:type="character" w:customStyle="1" w:styleId="CommentSubjectChar">
    <w:name w:val="Comment Subject Char"/>
    <w:basedOn w:val="CommentTextChar"/>
    <w:link w:val="CommentSubject"/>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3"/>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2"/>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2"/>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5"/>
      </w:numPr>
    </w:pPr>
  </w:style>
  <w:style w:type="character" w:styleId="FollowedHyperlink">
    <w:name w:val="FollowedHyperlink"/>
    <w:basedOn w:val="DefaultParagraphFont"/>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rsid w:val="0037680C"/>
    <w:rPr>
      <w:rFonts w:ascii="Open Sans" w:hAnsi="Open Sans"/>
      <w:color w:val="000000" w:themeColor="text1"/>
    </w:rPr>
  </w:style>
  <w:style w:type="paragraph" w:styleId="BodyTextIndent2">
    <w:name w:val="Body Text Indent 2"/>
    <w:basedOn w:val="Normal"/>
    <w:link w:val="BodyTextIndent2Char"/>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1"/>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unhideWhenUsed/>
    <w:rsid w:val="00A13C21"/>
    <w:pPr>
      <w:ind w:left="283" w:hanging="283"/>
      <w:contextualSpacing/>
    </w:pPr>
    <w:rPr>
      <w:rFonts w:ascii="Open Sans" w:hAnsi="Open Sans"/>
    </w:rPr>
  </w:style>
  <w:style w:type="paragraph" w:styleId="List2">
    <w:name w:val="List 2"/>
    <w:basedOn w:val="Normal"/>
    <w:uiPriority w:val="99"/>
    <w:unhideWhenUsed/>
    <w:rsid w:val="00A13C21"/>
    <w:pPr>
      <w:ind w:left="566" w:hanging="283"/>
      <w:contextualSpacing/>
    </w:pPr>
    <w:rPr>
      <w:rFonts w:ascii="Open Sans" w:hAnsi="Open Sans"/>
    </w:rPr>
  </w:style>
  <w:style w:type="paragraph" w:styleId="List3">
    <w:name w:val="List 3"/>
    <w:basedOn w:val="Normal"/>
    <w:uiPriority w:val="99"/>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0"/>
      </w:numPr>
      <w:contextualSpacing/>
    </w:pPr>
    <w:rPr>
      <w:rFonts w:ascii="Open Sans" w:hAnsi="Open Sans"/>
    </w:rPr>
  </w:style>
  <w:style w:type="paragraph" w:styleId="ListBullet5">
    <w:name w:val="List Bullet 5"/>
    <w:basedOn w:val="Normal"/>
    <w:uiPriority w:val="99"/>
    <w:semiHidden/>
    <w:unhideWhenUsed/>
    <w:rsid w:val="00A13C21"/>
    <w:pPr>
      <w:numPr>
        <w:numId w:val="9"/>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8"/>
      </w:numPr>
      <w:contextualSpacing/>
    </w:pPr>
    <w:rPr>
      <w:rFonts w:ascii="Open Sans" w:hAnsi="Open Sans"/>
    </w:rPr>
  </w:style>
  <w:style w:type="paragraph" w:styleId="ListNumber5">
    <w:name w:val="List Number 5"/>
    <w:basedOn w:val="Normal"/>
    <w:uiPriority w:val="99"/>
    <w:semiHidden/>
    <w:unhideWhenUsed/>
    <w:rsid w:val="00A13C21"/>
    <w:pPr>
      <w:numPr>
        <w:numId w:val="7"/>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1">
    <w:name w:val="Note Level 11"/>
    <w:basedOn w:val="Normal"/>
    <w:uiPriority w:val="99"/>
    <w:rsid w:val="00A13C21"/>
    <w:pPr>
      <w:keepNext/>
      <w:numPr>
        <w:numId w:val="6"/>
      </w:numPr>
      <w:contextualSpacing/>
      <w:outlineLvl w:val="0"/>
    </w:pPr>
    <w:rPr>
      <w:rFonts w:ascii="Open Sans" w:hAnsi="Open Sans"/>
    </w:rPr>
  </w:style>
  <w:style w:type="paragraph" w:customStyle="1" w:styleId="NoteLevel21">
    <w:name w:val="Note Level 21"/>
    <w:basedOn w:val="Normal"/>
    <w:uiPriority w:val="99"/>
    <w:rsid w:val="00A13C21"/>
    <w:pPr>
      <w:keepNext/>
      <w:numPr>
        <w:ilvl w:val="1"/>
        <w:numId w:val="6"/>
      </w:numPr>
      <w:contextualSpacing/>
      <w:outlineLvl w:val="1"/>
    </w:pPr>
    <w:rPr>
      <w:rFonts w:ascii="Open Sans" w:hAnsi="Open Sans"/>
    </w:rPr>
  </w:style>
  <w:style w:type="paragraph" w:customStyle="1" w:styleId="NoteLevel31">
    <w:name w:val="Note Level 31"/>
    <w:basedOn w:val="Normal"/>
    <w:uiPriority w:val="99"/>
    <w:rsid w:val="00A13C21"/>
    <w:pPr>
      <w:keepNext/>
      <w:numPr>
        <w:ilvl w:val="2"/>
        <w:numId w:val="6"/>
      </w:numPr>
      <w:contextualSpacing/>
      <w:outlineLvl w:val="2"/>
    </w:pPr>
    <w:rPr>
      <w:rFonts w:ascii="Open Sans" w:hAnsi="Open Sans"/>
    </w:rPr>
  </w:style>
  <w:style w:type="paragraph" w:customStyle="1" w:styleId="NoteLevel41">
    <w:name w:val="Note Level 41"/>
    <w:basedOn w:val="Normal"/>
    <w:uiPriority w:val="99"/>
    <w:rsid w:val="00A13C21"/>
    <w:pPr>
      <w:keepNext/>
      <w:numPr>
        <w:ilvl w:val="3"/>
        <w:numId w:val="6"/>
      </w:numPr>
      <w:contextualSpacing/>
      <w:outlineLvl w:val="3"/>
    </w:pPr>
    <w:rPr>
      <w:rFonts w:ascii="Open Sans" w:hAnsi="Open Sans"/>
    </w:rPr>
  </w:style>
  <w:style w:type="paragraph" w:customStyle="1" w:styleId="NoteLevel51">
    <w:name w:val="Note Level 51"/>
    <w:basedOn w:val="Normal"/>
    <w:uiPriority w:val="99"/>
    <w:rsid w:val="00A13C21"/>
    <w:pPr>
      <w:keepNext/>
      <w:numPr>
        <w:ilvl w:val="4"/>
        <w:numId w:val="6"/>
      </w:numPr>
      <w:contextualSpacing/>
      <w:outlineLvl w:val="4"/>
    </w:pPr>
    <w:rPr>
      <w:rFonts w:ascii="Open Sans" w:hAnsi="Open Sans"/>
    </w:rPr>
  </w:style>
  <w:style w:type="paragraph" w:customStyle="1" w:styleId="NoteLevel61">
    <w:name w:val="Note Level 61"/>
    <w:basedOn w:val="Normal"/>
    <w:uiPriority w:val="99"/>
    <w:rsid w:val="00A13C21"/>
    <w:pPr>
      <w:keepNext/>
      <w:numPr>
        <w:ilvl w:val="5"/>
        <w:numId w:val="6"/>
      </w:numPr>
      <w:contextualSpacing/>
      <w:outlineLvl w:val="5"/>
    </w:pPr>
    <w:rPr>
      <w:rFonts w:ascii="Open Sans" w:hAnsi="Open Sans"/>
    </w:rPr>
  </w:style>
  <w:style w:type="paragraph" w:customStyle="1" w:styleId="NoteLevel71">
    <w:name w:val="Note Level 71"/>
    <w:basedOn w:val="Normal"/>
    <w:uiPriority w:val="99"/>
    <w:rsid w:val="00A13C21"/>
    <w:pPr>
      <w:keepNext/>
      <w:numPr>
        <w:ilvl w:val="6"/>
        <w:numId w:val="6"/>
      </w:numPr>
      <w:contextualSpacing/>
      <w:outlineLvl w:val="6"/>
    </w:pPr>
    <w:rPr>
      <w:rFonts w:ascii="Open Sans" w:hAnsi="Open Sans"/>
    </w:rPr>
  </w:style>
  <w:style w:type="paragraph" w:customStyle="1" w:styleId="NoteLevel81">
    <w:name w:val="Note Level 81"/>
    <w:basedOn w:val="Normal"/>
    <w:uiPriority w:val="99"/>
    <w:rsid w:val="00A13C21"/>
    <w:pPr>
      <w:keepNext/>
      <w:numPr>
        <w:ilvl w:val="7"/>
        <w:numId w:val="6"/>
      </w:numPr>
      <w:contextualSpacing/>
      <w:outlineLvl w:val="7"/>
    </w:pPr>
    <w:rPr>
      <w:rFonts w:ascii="Open Sans" w:hAnsi="Open Sans"/>
    </w:rPr>
  </w:style>
  <w:style w:type="paragraph" w:customStyle="1" w:styleId="NoteLevel91">
    <w:name w:val="Note Level 91"/>
    <w:basedOn w:val="Normal"/>
    <w:uiPriority w:val="99"/>
    <w:rsid w:val="00A13C21"/>
    <w:pPr>
      <w:keepNext/>
      <w:numPr>
        <w:ilvl w:val="8"/>
        <w:numId w:val="6"/>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paragraph" w:customStyle="1" w:styleId="ColorfulList-Accent11">
    <w:name w:val="Colorful List - Accent 11"/>
    <w:basedOn w:val="Normal"/>
    <w:qFormat/>
    <w:rsid w:val="00B95533"/>
    <w:pPr>
      <w:ind w:left="720"/>
      <w:contextualSpacing/>
    </w:pPr>
    <w:rPr>
      <w:rFonts w:ascii="New York" w:eastAsia="Times New Roman" w:hAnsi="New York"/>
      <w:szCs w:val="20"/>
      <w:lang w:val="en-US" w:eastAsia="en-US"/>
    </w:rPr>
  </w:style>
  <w:style w:type="paragraph" w:customStyle="1" w:styleId="oaEditable">
    <w:name w:val="oaEditable"/>
    <w:basedOn w:val="Normal"/>
    <w:rsid w:val="00B95533"/>
    <w:pPr>
      <w:spacing w:before="20" w:after="20"/>
    </w:pPr>
    <w:rPr>
      <w:rFonts w:eastAsia="Calibri"/>
      <w:szCs w:val="20"/>
      <w:lang w:val="en-US" w:eastAsia="en-US"/>
    </w:rPr>
  </w:style>
  <w:style w:type="character" w:customStyle="1" w:styleId="CharChar10">
    <w:name w:val="Char Char10"/>
    <w:locked/>
    <w:rsid w:val="00B95533"/>
    <w:rPr>
      <w:b/>
    </w:rPr>
  </w:style>
  <w:style w:type="character" w:customStyle="1" w:styleId="CharChar9">
    <w:name w:val="Char Char9"/>
    <w:locked/>
    <w:rsid w:val="00B95533"/>
    <w:rPr>
      <w:b/>
    </w:rPr>
  </w:style>
  <w:style w:type="character" w:customStyle="1" w:styleId="CharChar8">
    <w:name w:val="Char Char8"/>
    <w:semiHidden/>
    <w:rsid w:val="00B95533"/>
    <w:rPr>
      <w:rFonts w:ascii="Cambria" w:eastAsia="Times New Roman" w:hAnsi="Cambria" w:cs="Times New Roman"/>
      <w:b/>
      <w:bCs/>
      <w:sz w:val="26"/>
      <w:szCs w:val="26"/>
    </w:rPr>
  </w:style>
  <w:style w:type="character" w:customStyle="1" w:styleId="CharChar7">
    <w:name w:val="Char Char7"/>
    <w:semiHidden/>
    <w:rsid w:val="00B95533"/>
    <w:rPr>
      <w:rFonts w:ascii="Calibri" w:eastAsia="Times New Roman" w:hAnsi="Calibri" w:cs="Times New Roman"/>
      <w:b/>
      <w:bCs/>
      <w:i/>
      <w:iCs/>
      <w:sz w:val="26"/>
      <w:szCs w:val="26"/>
    </w:rPr>
  </w:style>
  <w:style w:type="paragraph" w:customStyle="1" w:styleId="BL">
    <w:name w:val="BL"/>
    <w:next w:val="Normal"/>
    <w:rsid w:val="00B95533"/>
    <w:rPr>
      <w:rFonts w:ascii="Arial" w:eastAsia="Times New Roman" w:hAnsi="Arial" w:cs="Times New Roman"/>
    </w:rPr>
  </w:style>
  <w:style w:type="paragraph" w:styleId="PlainText">
    <w:name w:val="Plain Text"/>
    <w:basedOn w:val="Normal"/>
    <w:link w:val="PlainTextChar"/>
    <w:rsid w:val="00B95533"/>
    <w:rPr>
      <w:rFonts w:ascii="Courier New" w:eastAsia="Times New Roman" w:hAnsi="Courier New"/>
      <w:sz w:val="20"/>
      <w:szCs w:val="20"/>
      <w:lang w:val="en-US" w:eastAsia="en-US"/>
    </w:rPr>
  </w:style>
  <w:style w:type="character" w:customStyle="1" w:styleId="PlainTextChar">
    <w:name w:val="Plain Text Char"/>
    <w:basedOn w:val="DefaultParagraphFont"/>
    <w:link w:val="PlainText"/>
    <w:rsid w:val="00B95533"/>
    <w:rPr>
      <w:rFonts w:ascii="Courier New" w:eastAsia="Times New Roman" w:hAnsi="Courier New" w:cs="Times New Roman"/>
      <w:sz w:val="20"/>
      <w:szCs w:val="20"/>
    </w:rPr>
  </w:style>
  <w:style w:type="character" w:customStyle="1" w:styleId="CharChar6">
    <w:name w:val="Char Char6"/>
    <w:semiHidden/>
    <w:rsid w:val="00B95533"/>
    <w:rPr>
      <w:rFonts w:ascii="Courier New" w:hAnsi="Courier New" w:cs="Courier New"/>
    </w:rPr>
  </w:style>
  <w:style w:type="paragraph" w:customStyle="1" w:styleId="Text">
    <w:name w:val="Text"/>
    <w:basedOn w:val="Normal"/>
    <w:rsid w:val="00B95533"/>
    <w:rPr>
      <w:rFonts w:ascii="Palatino" w:eastAsia="Times New Roman" w:hAnsi="Palatino"/>
      <w:szCs w:val="20"/>
      <w:lang w:val="en-US" w:eastAsia="en-US"/>
    </w:rPr>
  </w:style>
  <w:style w:type="paragraph" w:customStyle="1" w:styleId="CN">
    <w:name w:val="CN"/>
    <w:basedOn w:val="Title"/>
    <w:rsid w:val="00B95533"/>
    <w:pPr>
      <w:spacing w:before="0"/>
      <w:contextualSpacing w:val="0"/>
    </w:pPr>
    <w:rPr>
      <w:rFonts w:ascii="Times" w:eastAsia="Times New Roman" w:hAnsi="Times" w:cs="Times New Roman"/>
      <w:color w:val="auto"/>
      <w:spacing w:val="0"/>
      <w:kern w:val="0"/>
      <w:sz w:val="24"/>
      <w:szCs w:val="32"/>
    </w:rPr>
  </w:style>
  <w:style w:type="character" w:customStyle="1" w:styleId="CharChar5">
    <w:name w:val="Char Char5"/>
    <w:locked/>
    <w:rsid w:val="00B95533"/>
    <w:rPr>
      <w:b/>
      <w:sz w:val="24"/>
    </w:rPr>
  </w:style>
  <w:style w:type="paragraph" w:customStyle="1" w:styleId="CT">
    <w:name w:val="CT"/>
    <w:basedOn w:val="Title"/>
    <w:rsid w:val="00B95533"/>
    <w:pPr>
      <w:spacing w:before="0"/>
      <w:contextualSpacing w:val="0"/>
    </w:pPr>
    <w:rPr>
      <w:rFonts w:ascii="Times" w:eastAsia="Times New Roman" w:hAnsi="Times" w:cs="Times New Roman"/>
      <w:color w:val="auto"/>
      <w:spacing w:val="0"/>
      <w:kern w:val="0"/>
      <w:sz w:val="24"/>
      <w:szCs w:val="32"/>
    </w:rPr>
  </w:style>
  <w:style w:type="paragraph" w:customStyle="1" w:styleId="H1">
    <w:name w:val="H1"/>
    <w:basedOn w:val="Heading2"/>
    <w:rsid w:val="00B95533"/>
    <w:pPr>
      <w:keepLines w:val="0"/>
      <w:numPr>
        <w:ilvl w:val="1"/>
        <w:numId w:val="4"/>
      </w:numPr>
      <w:spacing w:before="240" w:after="60"/>
    </w:pPr>
    <w:rPr>
      <w:rFonts w:ascii="Arial" w:eastAsia="Times New Roman" w:hAnsi="Arial" w:cs="Times New Roman"/>
      <w:b/>
      <w:bCs w:val="0"/>
      <w:i/>
      <w:color w:val="auto"/>
      <w:sz w:val="24"/>
      <w:szCs w:val="20"/>
    </w:rPr>
  </w:style>
  <w:style w:type="paragraph" w:customStyle="1" w:styleId="QNL">
    <w:name w:val="Q_NL"/>
    <w:basedOn w:val="BodyTextIndent2"/>
    <w:rsid w:val="00B95533"/>
    <w:pPr>
      <w:tabs>
        <w:tab w:val="decimal" w:pos="270"/>
      </w:tabs>
      <w:spacing w:after="0" w:line="240" w:lineRule="auto"/>
      <w:ind w:left="540" w:hanging="540"/>
      <w:jc w:val="both"/>
    </w:pPr>
    <w:rPr>
      <w:rFonts w:ascii="New York" w:eastAsia="Times New Roman" w:hAnsi="New York" w:cs="Times New Roman"/>
      <w:color w:val="auto"/>
      <w:szCs w:val="20"/>
    </w:rPr>
  </w:style>
  <w:style w:type="character" w:customStyle="1" w:styleId="CharChar4">
    <w:name w:val="Char Char4"/>
    <w:semiHidden/>
    <w:rsid w:val="00B95533"/>
    <w:rPr>
      <w:rFonts w:ascii="New York" w:hAnsi="New York"/>
      <w:sz w:val="24"/>
    </w:rPr>
  </w:style>
  <w:style w:type="paragraph" w:customStyle="1" w:styleId="QNLNL">
    <w:name w:val="Q_NL_NL"/>
    <w:basedOn w:val="BodyTextIndent"/>
    <w:rsid w:val="00B95533"/>
    <w:pPr>
      <w:tabs>
        <w:tab w:val="decimal" w:pos="270"/>
      </w:tabs>
      <w:ind w:left="993" w:hanging="446"/>
      <w:jc w:val="both"/>
    </w:pPr>
    <w:rPr>
      <w:rFonts w:ascii="New York" w:eastAsia="Times New Roman" w:hAnsi="New York" w:cs="Times New Roman"/>
      <w:color w:val="auto"/>
      <w:szCs w:val="20"/>
    </w:rPr>
  </w:style>
  <w:style w:type="character" w:customStyle="1" w:styleId="CharChar3">
    <w:name w:val="Char Char3"/>
    <w:semiHidden/>
    <w:rsid w:val="00B95533"/>
    <w:rPr>
      <w:rFonts w:ascii="New York" w:hAnsi="New York"/>
      <w:sz w:val="24"/>
    </w:rPr>
  </w:style>
  <w:style w:type="paragraph" w:customStyle="1" w:styleId="ENL">
    <w:name w:val="E_NL"/>
    <w:basedOn w:val="Normal"/>
    <w:rsid w:val="00B95533"/>
    <w:pPr>
      <w:ind w:left="540" w:hanging="540"/>
    </w:pPr>
    <w:rPr>
      <w:rFonts w:ascii="New York" w:eastAsia="Times New Roman" w:hAnsi="New York"/>
      <w:sz w:val="28"/>
      <w:szCs w:val="20"/>
      <w:lang w:val="en-US" w:eastAsia="en-US"/>
    </w:rPr>
  </w:style>
  <w:style w:type="paragraph" w:customStyle="1" w:styleId="ENLLLFIRST">
    <w:name w:val="E_NL_LL_FIRST"/>
    <w:basedOn w:val="Normal"/>
    <w:rsid w:val="00B95533"/>
    <w:pPr>
      <w:tabs>
        <w:tab w:val="decimal" w:pos="270"/>
        <w:tab w:val="left" w:pos="540"/>
        <w:tab w:val="left" w:pos="900"/>
      </w:tabs>
      <w:ind w:left="540" w:hanging="540"/>
    </w:pPr>
    <w:rPr>
      <w:rFonts w:ascii="New York" w:eastAsia="Times New Roman" w:hAnsi="New York"/>
      <w:sz w:val="28"/>
      <w:szCs w:val="20"/>
      <w:lang w:val="en-US" w:eastAsia="en-US"/>
    </w:rPr>
  </w:style>
  <w:style w:type="paragraph" w:customStyle="1" w:styleId="ENLLL">
    <w:name w:val="E_NL_LL"/>
    <w:basedOn w:val="Header"/>
    <w:rsid w:val="00B95533"/>
    <w:pPr>
      <w:tabs>
        <w:tab w:val="clear" w:pos="4680"/>
        <w:tab w:val="clear" w:pos="9360"/>
        <w:tab w:val="decimal" w:pos="270"/>
        <w:tab w:val="left" w:pos="540"/>
        <w:tab w:val="left" w:pos="900"/>
      </w:tabs>
    </w:pPr>
    <w:rPr>
      <w:rFonts w:ascii="New York" w:eastAsia="Times New Roman" w:hAnsi="New York" w:cs="Times New Roman"/>
      <w:color w:val="auto"/>
      <w:sz w:val="28"/>
      <w:szCs w:val="20"/>
    </w:rPr>
  </w:style>
  <w:style w:type="character" w:customStyle="1" w:styleId="CharChar2">
    <w:name w:val="Char Char2"/>
    <w:semiHidden/>
    <w:locked/>
    <w:rsid w:val="00B95533"/>
    <w:rPr>
      <w:sz w:val="24"/>
    </w:rPr>
  </w:style>
  <w:style w:type="paragraph" w:customStyle="1" w:styleId="ENLNL">
    <w:name w:val="E_NL_NL"/>
    <w:basedOn w:val="Normal"/>
    <w:rsid w:val="00B95533"/>
    <w:pPr>
      <w:tabs>
        <w:tab w:val="decimal" w:pos="270"/>
        <w:tab w:val="left" w:pos="900"/>
      </w:tabs>
      <w:ind w:left="648" w:hanging="540"/>
    </w:pPr>
    <w:rPr>
      <w:rFonts w:ascii="New York" w:eastAsia="Times New Roman" w:hAnsi="New York"/>
      <w:sz w:val="28"/>
      <w:szCs w:val="20"/>
      <w:lang w:val="en-US" w:eastAsia="en-US"/>
    </w:rPr>
  </w:style>
  <w:style w:type="paragraph" w:customStyle="1" w:styleId="PNLLPFIRST">
    <w:name w:val="P_NL_LP_FIRST"/>
    <w:basedOn w:val="Normal"/>
    <w:rsid w:val="00B95533"/>
    <w:pPr>
      <w:tabs>
        <w:tab w:val="left" w:pos="900"/>
      </w:tabs>
      <w:ind w:left="540" w:hanging="540"/>
    </w:pPr>
    <w:rPr>
      <w:rFonts w:ascii="New York" w:eastAsia="Times New Roman" w:hAnsi="New York"/>
      <w:sz w:val="28"/>
      <w:szCs w:val="20"/>
      <w:lang w:val="en-US" w:eastAsia="en-US"/>
    </w:rPr>
  </w:style>
  <w:style w:type="paragraph" w:customStyle="1" w:styleId="PNLLP">
    <w:name w:val="P_NL_LP"/>
    <w:basedOn w:val="Normal"/>
    <w:rsid w:val="00B95533"/>
    <w:pPr>
      <w:ind w:left="900" w:hanging="360"/>
    </w:pPr>
    <w:rPr>
      <w:rFonts w:ascii="New York" w:eastAsia="Times New Roman" w:hAnsi="New York"/>
      <w:sz w:val="28"/>
      <w:szCs w:val="20"/>
      <w:lang w:val="en-US" w:eastAsia="en-US"/>
    </w:rPr>
  </w:style>
  <w:style w:type="paragraph" w:customStyle="1" w:styleId="TBLTTL">
    <w:name w:val="TBL_TTL"/>
    <w:basedOn w:val="Normal"/>
    <w:rsid w:val="00B95533"/>
    <w:pPr>
      <w:ind w:left="540" w:hanging="540"/>
      <w:jc w:val="center"/>
    </w:pPr>
    <w:rPr>
      <w:rFonts w:ascii="New York" w:eastAsia="Times New Roman" w:hAnsi="New York"/>
      <w:b/>
      <w:sz w:val="28"/>
      <w:szCs w:val="20"/>
      <w:lang w:val="en-US" w:eastAsia="en-US"/>
    </w:rPr>
  </w:style>
  <w:style w:type="paragraph" w:customStyle="1" w:styleId="CASENUM">
    <w:name w:val="CASE_NUM"/>
    <w:basedOn w:val="Heading2"/>
    <w:rsid w:val="00B95533"/>
    <w:pPr>
      <w:keepLines w:val="0"/>
      <w:numPr>
        <w:ilvl w:val="1"/>
        <w:numId w:val="4"/>
      </w:numPr>
      <w:spacing w:before="240" w:after="60"/>
    </w:pPr>
    <w:rPr>
      <w:rFonts w:ascii="Arial" w:eastAsia="Times New Roman" w:hAnsi="Arial" w:cs="Times New Roman"/>
      <w:b/>
      <w:bCs w:val="0"/>
      <w:i/>
      <w:color w:val="auto"/>
      <w:sz w:val="24"/>
      <w:szCs w:val="20"/>
    </w:rPr>
  </w:style>
  <w:style w:type="paragraph" w:customStyle="1" w:styleId="CASETTL">
    <w:name w:val="CASE_TTL"/>
    <w:basedOn w:val="Heading5"/>
    <w:rsid w:val="00B95533"/>
    <w:pPr>
      <w:keepLines w:val="0"/>
      <w:tabs>
        <w:tab w:val="num" w:pos="3240"/>
      </w:tabs>
      <w:spacing w:before="0" w:after="0"/>
      <w:ind w:left="2880"/>
    </w:pPr>
    <w:rPr>
      <w:rFonts w:ascii="New York" w:eastAsia="Times New Roman" w:hAnsi="New York" w:cs="Times New Roman"/>
      <w:b w:val="0"/>
      <w:color w:val="auto"/>
      <w:szCs w:val="20"/>
    </w:rPr>
  </w:style>
  <w:style w:type="paragraph" w:customStyle="1" w:styleId="CASEH1">
    <w:name w:val="CASE_H1"/>
    <w:basedOn w:val="Heading3"/>
    <w:rsid w:val="00B95533"/>
    <w:pPr>
      <w:keepLines w:val="0"/>
      <w:numPr>
        <w:ilvl w:val="2"/>
        <w:numId w:val="4"/>
      </w:numPr>
      <w:spacing w:before="240" w:after="60" w:line="240" w:lineRule="auto"/>
    </w:pPr>
    <w:rPr>
      <w:rFonts w:ascii="Arial" w:eastAsia="Times New Roman" w:hAnsi="Arial" w:cs="Times New Roman"/>
      <w:bCs w:val="0"/>
      <w:color w:val="auto"/>
      <w:sz w:val="24"/>
      <w:szCs w:val="20"/>
    </w:rPr>
  </w:style>
  <w:style w:type="paragraph" w:customStyle="1" w:styleId="CASEBM">
    <w:name w:val="CASE_BM"/>
    <w:basedOn w:val="Normal"/>
    <w:rsid w:val="00B95533"/>
    <w:pPr>
      <w:ind w:left="720" w:hanging="720"/>
      <w:jc w:val="both"/>
    </w:pPr>
    <w:rPr>
      <w:rFonts w:ascii="New York" w:eastAsia="Times New Roman" w:hAnsi="New York"/>
      <w:szCs w:val="20"/>
      <w:lang w:val="en-US" w:eastAsia="en-US"/>
    </w:rPr>
  </w:style>
  <w:style w:type="paragraph" w:customStyle="1" w:styleId="CASEBL">
    <w:name w:val="CASE_BL"/>
    <w:basedOn w:val="Normal"/>
    <w:rsid w:val="00B95533"/>
    <w:pPr>
      <w:jc w:val="both"/>
    </w:pPr>
    <w:rPr>
      <w:rFonts w:ascii="New York" w:eastAsia="Times New Roman" w:hAnsi="New York"/>
      <w:szCs w:val="20"/>
      <w:lang w:val="en-US" w:eastAsia="en-US"/>
    </w:rPr>
  </w:style>
  <w:style w:type="paragraph" w:customStyle="1" w:styleId="CASENL">
    <w:name w:val="CASE_NL"/>
    <w:basedOn w:val="Normal"/>
    <w:rsid w:val="00B95533"/>
    <w:pPr>
      <w:ind w:left="360" w:hanging="360"/>
      <w:jc w:val="both"/>
    </w:pPr>
    <w:rPr>
      <w:rFonts w:ascii="New York" w:eastAsia="Times New Roman" w:hAnsi="New York"/>
      <w:szCs w:val="20"/>
      <w:lang w:val="en-US" w:eastAsia="en-US"/>
    </w:rPr>
  </w:style>
  <w:style w:type="paragraph" w:customStyle="1" w:styleId="ATEXT">
    <w:name w:val="A TEXT"/>
    <w:rsid w:val="00B95533"/>
    <w:rPr>
      <w:rFonts w:ascii="Arial" w:eastAsia="Times New Roman" w:hAnsi="Arial" w:cs="Times New Roman"/>
      <w:szCs w:val="20"/>
      <w:lang w:val="fr-FR"/>
    </w:rPr>
  </w:style>
  <w:style w:type="paragraph" w:customStyle="1" w:styleId="A-TEXT">
    <w:name w:val="A-TEXT"/>
    <w:rsid w:val="00B95533"/>
    <w:rPr>
      <w:rFonts w:ascii="Arial" w:eastAsia="Times New Roman" w:hAnsi="Arial" w:cs="Times New Roman"/>
      <w:szCs w:val="20"/>
      <w:lang w:val="fr-FR"/>
    </w:rPr>
  </w:style>
  <w:style w:type="paragraph" w:customStyle="1" w:styleId="NEWNL">
    <w:name w:val="NEW NL"/>
    <w:basedOn w:val="Normal"/>
    <w:rsid w:val="00B95533"/>
    <w:pPr>
      <w:widowControl w:val="0"/>
      <w:tabs>
        <w:tab w:val="num" w:pos="360"/>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4976"/>
      </w:tabs>
      <w:autoSpaceDE w:val="0"/>
      <w:autoSpaceDN w:val="0"/>
      <w:adjustRightInd w:val="0"/>
      <w:ind w:left="360" w:hanging="360"/>
    </w:pPr>
    <w:rPr>
      <w:rFonts w:ascii="New York" w:eastAsia="Times New Roman" w:hAnsi="New York"/>
      <w:sz w:val="20"/>
      <w:szCs w:val="20"/>
      <w:lang w:val="en-US" w:eastAsia="en-US"/>
    </w:rPr>
  </w:style>
  <w:style w:type="paragraph" w:customStyle="1" w:styleId="Paragraph">
    <w:name w:val="Paragraph"/>
    <w:basedOn w:val="Normal"/>
    <w:rsid w:val="00B95533"/>
    <w:pPr>
      <w:numPr>
        <w:numId w:val="5"/>
      </w:numPr>
      <w:tabs>
        <w:tab w:val="left" w:pos="7200"/>
      </w:tabs>
    </w:pPr>
    <w:rPr>
      <w:rFonts w:ascii="New York" w:eastAsia="Times New Roman" w:hAnsi="New York"/>
      <w:szCs w:val="20"/>
      <w:lang w:val="en-US" w:eastAsia="en-US"/>
    </w:rPr>
  </w:style>
  <w:style w:type="paragraph" w:customStyle="1" w:styleId="Box">
    <w:name w:val="Box"/>
    <w:basedOn w:val="Normal"/>
    <w:next w:val="Paragraph"/>
    <w:rsid w:val="00B95533"/>
    <w:pPr>
      <w:spacing w:before="240" w:after="240"/>
      <w:ind w:right="1440"/>
      <w:jc w:val="both"/>
    </w:pPr>
    <w:rPr>
      <w:rFonts w:ascii="New York" w:eastAsia="Times New Roman" w:hAnsi="New York"/>
      <w:color w:val="000000"/>
      <w:sz w:val="56"/>
      <w:szCs w:val="20"/>
      <w:lang w:val="en-US" w:eastAsia="en-US"/>
    </w:rPr>
  </w:style>
  <w:style w:type="paragraph" w:customStyle="1" w:styleId="Figure">
    <w:name w:val="Figure"/>
    <w:basedOn w:val="Normal"/>
    <w:next w:val="Paragraph"/>
    <w:rsid w:val="00B95533"/>
    <w:pPr>
      <w:spacing w:before="240" w:after="240"/>
    </w:pPr>
    <w:rPr>
      <w:rFonts w:ascii="New York" w:eastAsia="Times New Roman" w:hAnsi="New York"/>
      <w:sz w:val="28"/>
      <w:szCs w:val="20"/>
      <w:lang w:val="en-US" w:eastAsia="en-US"/>
    </w:rPr>
  </w:style>
  <w:style w:type="character" w:customStyle="1" w:styleId="KEEP">
    <w:name w:val="KEEP"/>
    <w:rsid w:val="00B95533"/>
    <w:rPr>
      <w:rFonts w:ascii="Chicago" w:hAnsi="Chicago"/>
      <w:color w:val="FF00FF"/>
      <w:sz w:val="19"/>
    </w:rPr>
  </w:style>
  <w:style w:type="paragraph" w:customStyle="1" w:styleId="A-DELETE">
    <w:name w:val="A-DELETE"/>
    <w:basedOn w:val="Normal"/>
    <w:rsid w:val="00B95533"/>
    <w:rPr>
      <w:rFonts w:ascii="New York" w:eastAsia="Times New Roman" w:hAnsi="New York"/>
      <w:color w:val="C0C0C0"/>
      <w:szCs w:val="20"/>
      <w:lang w:val="en-US" w:eastAsia="en-US"/>
    </w:rPr>
  </w:style>
  <w:style w:type="paragraph" w:customStyle="1" w:styleId="A-KEEP-BL">
    <w:name w:val="A-KEEP-BL"/>
    <w:basedOn w:val="BL"/>
    <w:rsid w:val="00B95533"/>
    <w:pPr>
      <w:ind w:left="924" w:hanging="640"/>
    </w:pPr>
    <w:rPr>
      <w:color w:val="FF00FF"/>
    </w:rPr>
  </w:style>
  <w:style w:type="paragraph" w:customStyle="1" w:styleId="A-KEEP">
    <w:name w:val="A-KEEP"/>
    <w:basedOn w:val="Normal"/>
    <w:rsid w:val="00B95533"/>
    <w:rPr>
      <w:rFonts w:ascii="New York" w:eastAsia="Times New Roman" w:hAnsi="New York"/>
      <w:color w:val="FF00FF"/>
      <w:szCs w:val="19"/>
      <w:lang w:val="en-US" w:eastAsia="en-US"/>
    </w:rPr>
  </w:style>
  <w:style w:type="paragraph" w:customStyle="1" w:styleId="MCLL">
    <w:name w:val="MCLL"/>
    <w:basedOn w:val="Normal"/>
    <w:rsid w:val="00B95533"/>
    <w:pPr>
      <w:numPr>
        <w:numId w:val="14"/>
      </w:numPr>
    </w:pPr>
    <w:rPr>
      <w:rFonts w:eastAsia="Times New Roman"/>
      <w:sz w:val="20"/>
      <w:szCs w:val="20"/>
      <w:lang w:val="en-US" w:eastAsia="en-US"/>
    </w:rPr>
  </w:style>
  <w:style w:type="paragraph" w:customStyle="1" w:styleId="NL2">
    <w:name w:val="NL2"/>
    <w:basedOn w:val="Normal"/>
    <w:rsid w:val="00B95533"/>
    <w:pPr>
      <w:tabs>
        <w:tab w:val="left" w:pos="1300"/>
      </w:tabs>
      <w:ind w:left="720" w:hanging="360"/>
      <w:jc w:val="both"/>
    </w:pPr>
    <w:rPr>
      <w:rFonts w:ascii="Palatino Linotype" w:eastAsia="Times New Roman" w:hAnsi="Palatino Linotype"/>
      <w:szCs w:val="19"/>
      <w:lang w:val="en-US" w:eastAsia="en-US"/>
    </w:rPr>
  </w:style>
  <w:style w:type="paragraph" w:customStyle="1" w:styleId="NL">
    <w:name w:val="NL"/>
    <w:basedOn w:val="Normal"/>
    <w:rsid w:val="00B95533"/>
    <w:pPr>
      <w:tabs>
        <w:tab w:val="left" w:pos="360"/>
      </w:tabs>
      <w:ind w:left="360" w:hanging="360"/>
      <w:jc w:val="both"/>
    </w:pPr>
    <w:rPr>
      <w:rFonts w:ascii="Palatino Linotype" w:eastAsia="Times New Roman" w:hAnsi="Palatino Linotype"/>
      <w:szCs w:val="19"/>
      <w:lang w:val="en-US" w:eastAsia="en-US"/>
    </w:rPr>
  </w:style>
  <w:style w:type="paragraph" w:customStyle="1" w:styleId="NLINDENTED">
    <w:name w:val="NL INDENTED"/>
    <w:basedOn w:val="Heading3"/>
    <w:rsid w:val="00B95533"/>
    <w:pPr>
      <w:keepLines w:val="0"/>
      <w:numPr>
        <w:ilvl w:val="2"/>
        <w:numId w:val="4"/>
      </w:numPr>
      <w:spacing w:before="0" w:after="0" w:line="240" w:lineRule="auto"/>
    </w:pPr>
    <w:rPr>
      <w:rFonts w:ascii="Times New Roman" w:eastAsia="Times New Roman" w:hAnsi="Times New Roman" w:cs="Times New Roman"/>
      <w:b w:val="0"/>
      <w:bCs w:val="0"/>
      <w:color w:val="auto"/>
      <w:sz w:val="24"/>
      <w:szCs w:val="18"/>
    </w:rPr>
  </w:style>
  <w:style w:type="paragraph" w:customStyle="1" w:styleId="H1HEAD">
    <w:name w:val="H1 HEAD"/>
    <w:basedOn w:val="Normal"/>
    <w:rsid w:val="00B95533"/>
    <w:pPr>
      <w:ind w:left="720" w:hanging="720"/>
    </w:pPr>
    <w:rPr>
      <w:rFonts w:eastAsia="Times New Roman"/>
      <w:b/>
      <w:caps/>
      <w:szCs w:val="22"/>
      <w:lang w:val="en-US" w:eastAsia="en-US"/>
    </w:rPr>
  </w:style>
  <w:style w:type="paragraph" w:customStyle="1" w:styleId="LEARNINGOBJECTIVE">
    <w:name w:val="LEARNING OBJECTIVE"/>
    <w:basedOn w:val="Normal"/>
    <w:rsid w:val="00B95533"/>
    <w:pPr>
      <w:ind w:left="1440"/>
    </w:pPr>
    <w:rPr>
      <w:rFonts w:eastAsia="Times New Roman"/>
      <w:i/>
      <w:szCs w:val="20"/>
      <w:lang w:val="en-US" w:eastAsia="en-US"/>
    </w:rPr>
  </w:style>
  <w:style w:type="paragraph" w:customStyle="1" w:styleId="H2HEAD">
    <w:name w:val="H2 HEAD"/>
    <w:basedOn w:val="Normal"/>
    <w:rsid w:val="00B95533"/>
    <w:pPr>
      <w:ind w:left="1440" w:hanging="720"/>
    </w:pPr>
    <w:rPr>
      <w:rFonts w:eastAsia="Times New Roman"/>
      <w:caps/>
      <w:szCs w:val="18"/>
      <w:lang w:val="en-US" w:eastAsia="en-US"/>
    </w:rPr>
  </w:style>
  <w:style w:type="paragraph" w:customStyle="1" w:styleId="H2NL">
    <w:name w:val="H2 NL"/>
    <w:basedOn w:val="Normal"/>
    <w:rsid w:val="00B95533"/>
    <w:pPr>
      <w:ind w:left="2160" w:hanging="720"/>
    </w:pPr>
    <w:rPr>
      <w:rFonts w:eastAsia="Times New Roman"/>
      <w:szCs w:val="18"/>
      <w:lang w:val="en-US" w:eastAsia="en-US"/>
    </w:rPr>
  </w:style>
  <w:style w:type="paragraph" w:customStyle="1" w:styleId="H2LL">
    <w:name w:val="H2 LL"/>
    <w:basedOn w:val="Normal"/>
    <w:rsid w:val="00B95533"/>
    <w:pPr>
      <w:ind w:left="2880" w:hanging="720"/>
    </w:pPr>
    <w:rPr>
      <w:rFonts w:eastAsia="Times New Roman"/>
      <w:szCs w:val="18"/>
      <w:lang w:val="en-US" w:eastAsia="en-US"/>
    </w:rPr>
  </w:style>
  <w:style w:type="paragraph" w:customStyle="1" w:styleId="ITALLL">
    <w:name w:val="ITAL LL"/>
    <w:basedOn w:val="Normal"/>
    <w:rsid w:val="00B95533"/>
    <w:pPr>
      <w:ind w:left="720"/>
    </w:pPr>
    <w:rPr>
      <w:rFonts w:eastAsia="Times New Roman"/>
      <w:i/>
      <w:szCs w:val="20"/>
      <w:lang w:val="en-US" w:eastAsia="en-US"/>
    </w:rPr>
  </w:style>
  <w:style w:type="paragraph" w:customStyle="1" w:styleId="ChapterHead">
    <w:name w:val="Chapter Head"/>
    <w:basedOn w:val="Normal"/>
    <w:rsid w:val="00B95533"/>
    <w:pPr>
      <w:pBdr>
        <w:bottom w:val="single" w:sz="4" w:space="1" w:color="auto"/>
      </w:pBdr>
      <w:ind w:left="720" w:hanging="720"/>
    </w:pPr>
    <w:rPr>
      <w:rFonts w:eastAsia="Times New Roman"/>
      <w:b/>
      <w:sz w:val="48"/>
      <w:szCs w:val="20"/>
      <w:lang w:val="en-US" w:eastAsia="en-US"/>
    </w:rPr>
  </w:style>
  <w:style w:type="character" w:customStyle="1" w:styleId="CharChar1">
    <w:name w:val="Char Char1"/>
    <w:semiHidden/>
    <w:locked/>
    <w:rsid w:val="00B95533"/>
    <w:rPr>
      <w:sz w:val="24"/>
    </w:rPr>
  </w:style>
  <w:style w:type="paragraph" w:customStyle="1" w:styleId="xl24">
    <w:name w:val="xl24"/>
    <w:basedOn w:val="Normal"/>
    <w:rsid w:val="00B95533"/>
    <w:pPr>
      <w:spacing w:before="100" w:beforeAutospacing="1" w:after="100" w:afterAutospacing="1"/>
    </w:pPr>
    <w:rPr>
      <w:rFonts w:ascii="Times" w:eastAsia="Times New Roman" w:hAnsi="Times"/>
      <w:sz w:val="20"/>
      <w:szCs w:val="20"/>
      <w:lang w:val="en-US" w:eastAsia="en-US"/>
    </w:rPr>
  </w:style>
  <w:style w:type="paragraph" w:customStyle="1" w:styleId="xl25">
    <w:name w:val="xl25"/>
    <w:basedOn w:val="Normal"/>
    <w:rsid w:val="00B95533"/>
    <w:pPr>
      <w:spacing w:before="100" w:beforeAutospacing="1" w:after="100" w:afterAutospacing="1"/>
    </w:pPr>
    <w:rPr>
      <w:rFonts w:ascii="Times" w:eastAsia="Times New Roman" w:hAnsi="Times"/>
      <w:sz w:val="20"/>
      <w:szCs w:val="20"/>
      <w:lang w:val="en-US" w:eastAsia="en-US"/>
    </w:rPr>
  </w:style>
  <w:style w:type="paragraph" w:customStyle="1" w:styleId="xl26">
    <w:name w:val="xl26"/>
    <w:basedOn w:val="Normal"/>
    <w:rsid w:val="00B95533"/>
    <w:pPr>
      <w:spacing w:before="100" w:beforeAutospacing="1" w:after="100" w:afterAutospacing="1"/>
    </w:pPr>
    <w:rPr>
      <w:rFonts w:ascii="Times" w:eastAsia="Times New Roman" w:hAnsi="Times"/>
      <w:sz w:val="20"/>
      <w:szCs w:val="20"/>
      <w:lang w:val="en-US" w:eastAsia="en-US"/>
    </w:rPr>
  </w:style>
  <w:style w:type="numbering" w:customStyle="1" w:styleId="BulletList">
    <w:name w:val="Bullet List"/>
    <w:rsid w:val="00B95533"/>
    <w:pPr>
      <w:numPr>
        <w:numId w:val="13"/>
      </w:numPr>
    </w:pPr>
  </w:style>
  <w:style w:type="character" w:customStyle="1" w:styleId="CharChar">
    <w:name w:val="Char Char"/>
    <w:semiHidden/>
    <w:rsid w:val="00B95533"/>
    <w:rPr>
      <w:rFonts w:ascii="Lucida Grande" w:hAnsi="Lucida Grande"/>
      <w:sz w:val="18"/>
      <w:szCs w:val="18"/>
    </w:rPr>
  </w:style>
  <w:style w:type="paragraph" w:customStyle="1" w:styleId="xl27">
    <w:name w:val="xl27"/>
    <w:basedOn w:val="Normal"/>
    <w:rsid w:val="00B95533"/>
    <w:pPr>
      <w:spacing w:before="100" w:beforeAutospacing="1" w:after="100" w:afterAutospacing="1"/>
    </w:pPr>
    <w:rPr>
      <w:rFonts w:ascii="Times" w:eastAsia="Times New Roman" w:hAnsi="Times"/>
      <w:sz w:val="20"/>
      <w:szCs w:val="20"/>
      <w:lang w:val="en-US" w:eastAsia="en-US"/>
    </w:rPr>
  </w:style>
  <w:style w:type="paragraph" w:styleId="Revision">
    <w:name w:val="Revision"/>
    <w:hidden/>
    <w:uiPriority w:val="71"/>
    <w:rsid w:val="009F4EE9"/>
    <w:rPr>
      <w:rFonts w:ascii="New York" w:eastAsia="Times New Roman" w:hAnsi="New York" w:cs="Times New Roman"/>
      <w:szCs w:val="20"/>
    </w:rPr>
  </w:style>
  <w:style w:type="character" w:customStyle="1" w:styleId="CharChar70">
    <w:name w:val="Char Char7"/>
    <w:locked/>
    <w:rsid w:val="00DC3D0F"/>
    <w:rPr>
      <w:rFonts w:cs="Times New Roman"/>
      <w:b/>
    </w:rPr>
  </w:style>
  <w:style w:type="character" w:customStyle="1" w:styleId="CharChar60">
    <w:name w:val="Char Char6"/>
    <w:locked/>
    <w:rsid w:val="00DC3D0F"/>
    <w:rPr>
      <w:rFonts w:cs="Times New Roman"/>
      <w:b/>
    </w:rPr>
  </w:style>
  <w:style w:type="character" w:customStyle="1" w:styleId="CharChar50">
    <w:name w:val="Char Char5"/>
    <w:locked/>
    <w:rsid w:val="00DC3D0F"/>
    <w:rPr>
      <w:rFonts w:cs="Times New Roman"/>
      <w:b/>
      <w:sz w:val="24"/>
    </w:rPr>
  </w:style>
  <w:style w:type="character" w:customStyle="1" w:styleId="CharChar40">
    <w:name w:val="Char Char4"/>
    <w:semiHidden/>
    <w:locked/>
    <w:rsid w:val="00DC3D0F"/>
    <w:rPr>
      <w:rFonts w:cs="Times New Roman"/>
      <w:sz w:val="24"/>
    </w:rPr>
  </w:style>
  <w:style w:type="character" w:customStyle="1" w:styleId="CharChar30">
    <w:name w:val="Char Char3"/>
    <w:semiHidden/>
    <w:locked/>
    <w:rsid w:val="00DC3D0F"/>
    <w:rPr>
      <w:rFonts w:cs="Times New Roman"/>
      <w:sz w:val="24"/>
    </w:rPr>
  </w:style>
  <w:style w:type="paragraph" w:customStyle="1" w:styleId="NormalText">
    <w:name w:val="Normal Text"/>
    <w:rsid w:val="00DC3D0F"/>
    <w:pPr>
      <w:widowControl w:val="0"/>
      <w:autoSpaceDE w:val="0"/>
      <w:autoSpaceDN w:val="0"/>
      <w:adjustRightInd w:val="0"/>
    </w:pPr>
    <w:rPr>
      <w:rFonts w:ascii="Times New Roman" w:eastAsia="Times New Roman" w:hAnsi="Times New Roman" w:cs="Times New Roman"/>
      <w:color w:val="000000"/>
      <w:sz w:val="20"/>
      <w:szCs w:val="20"/>
    </w:rPr>
  </w:style>
  <w:style w:type="paragraph" w:customStyle="1" w:styleId="MCQ">
    <w:name w:val="MCQ"/>
    <w:basedOn w:val="Normal"/>
    <w:rsid w:val="00DC3D0F"/>
    <w:pPr>
      <w:spacing w:before="180"/>
      <w:ind w:left="970" w:hanging="970"/>
    </w:pPr>
    <w:rPr>
      <w:rFonts w:eastAsia="Times New Roman"/>
      <w:noProof/>
      <w:sz w:val="22"/>
      <w:szCs w:val="22"/>
      <w:lang w:val="en-US" w:eastAsia="en-US"/>
    </w:rPr>
  </w:style>
  <w:style w:type="paragraph" w:customStyle="1" w:styleId="MCQLLFIRST">
    <w:name w:val="MCQ_LL_FIRST"/>
    <w:basedOn w:val="Normal"/>
    <w:rsid w:val="00DC3D0F"/>
    <w:pPr>
      <w:ind w:left="1540" w:hanging="270"/>
    </w:pPr>
    <w:rPr>
      <w:rFonts w:eastAsia="Times New Roman"/>
      <w:noProof/>
      <w:sz w:val="22"/>
      <w:szCs w:val="22"/>
      <w:lang w:val="en-US" w:eastAsia="en-US"/>
    </w:rPr>
  </w:style>
  <w:style w:type="paragraph" w:customStyle="1" w:styleId="MCQULFIRST">
    <w:name w:val="MCQ_UL_FIRST"/>
    <w:basedOn w:val="Normal"/>
    <w:rsid w:val="00DC3D0F"/>
    <w:pPr>
      <w:tabs>
        <w:tab w:val="left" w:pos="2340"/>
      </w:tabs>
      <w:ind w:left="970"/>
    </w:pPr>
    <w:rPr>
      <w:rFonts w:eastAsia="Times New Roman"/>
      <w:sz w:val="22"/>
      <w:szCs w:val="22"/>
      <w:lang w:val="en-US" w:eastAsia="en-US"/>
    </w:rPr>
  </w:style>
  <w:style w:type="paragraph" w:customStyle="1" w:styleId="MCQLLMID">
    <w:name w:val="MCQ_LL_MID"/>
    <w:basedOn w:val="MCQLLFIRST"/>
    <w:rsid w:val="00DC3D0F"/>
  </w:style>
  <w:style w:type="paragraph" w:customStyle="1" w:styleId="MCQLLLAST">
    <w:name w:val="MCQ_LL_LAST"/>
    <w:basedOn w:val="MCQLLMID"/>
    <w:rsid w:val="00DC3D0F"/>
  </w:style>
  <w:style w:type="character" w:customStyle="1" w:styleId="MCQULITEMTTL">
    <w:name w:val="MCQ_UL_ITEM_TTL"/>
    <w:rsid w:val="00DC3D0F"/>
    <w:rPr>
      <w:rFonts w:ascii="Times New Roman" w:hAnsi="Times New Roman" w:cs="Times New Roman"/>
      <w:b/>
      <w:sz w:val="22"/>
    </w:rPr>
  </w:style>
  <w:style w:type="character" w:customStyle="1" w:styleId="MCQNUM">
    <w:name w:val="MCQ_NUM"/>
    <w:rsid w:val="00DC3D0F"/>
    <w:rPr>
      <w:rFonts w:ascii="Times New Roman" w:hAnsi="Times New Roman" w:cs="Times New Roman"/>
      <w:sz w:val="22"/>
    </w:rPr>
  </w:style>
  <w:style w:type="character" w:customStyle="1" w:styleId="CharChar20">
    <w:name w:val="Char Char2"/>
    <w:semiHidden/>
    <w:locked/>
    <w:rsid w:val="00DC3D0F"/>
    <w:rPr>
      <w:rFonts w:ascii="Lucida Grande" w:hAnsi="Lucida Grande" w:cs="Times New Roman"/>
      <w:sz w:val="18"/>
      <w:szCs w:val="18"/>
    </w:rPr>
  </w:style>
  <w:style w:type="character" w:customStyle="1" w:styleId="CharChar11">
    <w:name w:val="Char Char1"/>
    <w:semiHidden/>
    <w:locked/>
    <w:rsid w:val="00DC3D0F"/>
    <w:rPr>
      <w:rFonts w:cs="Times New Roman"/>
      <w:sz w:val="24"/>
      <w:szCs w:val="24"/>
    </w:rPr>
  </w:style>
  <w:style w:type="character" w:customStyle="1" w:styleId="CharChar0">
    <w:name w:val="Char Char"/>
    <w:semiHidden/>
    <w:locked/>
    <w:rsid w:val="00DC3D0F"/>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895702994">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A091-AB09-F342-B440-1E274569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4</Pages>
  <Words>20713</Words>
  <Characters>118069</Characters>
  <Application>Microsoft Office Word</Application>
  <DocSecurity>0</DocSecurity>
  <Lines>983</Lines>
  <Paragraphs>277</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138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elissa O'Connor</dc:creator>
  <cp:keywords/>
  <dc:description/>
  <cp:lastModifiedBy>Nicole Conforti, Integra-CHI, US</cp:lastModifiedBy>
  <cp:revision>3</cp:revision>
  <cp:lastPrinted>2018-04-04T00:49:00Z</cp:lastPrinted>
  <dcterms:created xsi:type="dcterms:W3CDTF">2018-10-22T19:19:00Z</dcterms:created>
  <dcterms:modified xsi:type="dcterms:W3CDTF">2018-10-22T19:26:00Z</dcterms:modified>
  <cp:category/>
</cp:coreProperties>
</file>